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BF012B" w:rsidRPr="00BF012B" w:rsidRDefault="00BF012B" w:rsidP="00BF012B">
            <w:pPr>
              <w:tabs>
                <w:tab w:val="right" w:pos="850"/>
                <w:tab w:val="left" w:pos="1134"/>
                <w:tab w:val="right" w:leader="dot" w:pos="8504"/>
              </w:tabs>
              <w:spacing w:line="20" w:lineRule="exact"/>
              <w:rPr>
                <w:sz w:val="2"/>
              </w:rPr>
            </w:pPr>
            <w:bookmarkStart w:id="0" w:name="_GoBack"/>
            <w:bookmarkEnd w:id="0"/>
          </w:p>
          <w:p w:rsidR="00446DE4" w:rsidRPr="00E806EE" w:rsidRDefault="00405A98" w:rsidP="00E806EE">
            <w:pPr>
              <w:tabs>
                <w:tab w:val="right" w:pos="850"/>
                <w:tab w:val="left" w:pos="1134"/>
                <w:tab w:val="right" w:leader="dot" w:pos="8504"/>
              </w:tabs>
              <w:spacing w:before="360" w:after="240"/>
            </w:pPr>
            <w:r>
              <w:t xml:space="preserve"> </w:t>
            </w: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006A9" w:rsidP="00B91C53">
            <w:pPr>
              <w:jc w:val="right"/>
            </w:pPr>
            <w:bookmarkStart w:id="1" w:name="Symbol_Cover_Page"/>
            <w:r w:rsidRPr="004006A9">
              <w:rPr>
                <w:sz w:val="40"/>
              </w:rPr>
              <w:t>A</w:t>
            </w:r>
            <w:r w:rsidR="00C928C3">
              <w:t>/HRC/</w:t>
            </w:r>
            <w:r w:rsidR="00B91C53">
              <w:t>30</w:t>
            </w:r>
            <w:r>
              <w:t>/</w:t>
            </w:r>
            <w:r w:rsidR="00B91C53">
              <w:t>14</w:t>
            </w:r>
            <w:bookmarkEnd w:id="1"/>
          </w:p>
        </w:tc>
      </w:tr>
      <w:tr w:rsidR="003107FA">
        <w:trPr>
          <w:trHeight w:val="2835"/>
        </w:trPr>
        <w:tc>
          <w:tcPr>
            <w:tcW w:w="1259" w:type="dxa"/>
            <w:tcBorders>
              <w:top w:val="single" w:sz="4" w:space="0" w:color="auto"/>
              <w:left w:val="nil"/>
              <w:bottom w:val="single" w:sz="12" w:space="0" w:color="auto"/>
              <w:right w:val="nil"/>
            </w:tcBorders>
          </w:tcPr>
          <w:p w:rsidR="003107FA" w:rsidRDefault="00006C8B" w:rsidP="00956D9B">
            <w:pPr>
              <w:spacing w:before="120"/>
              <w:jc w:val="center"/>
            </w:pPr>
            <w:r>
              <w:rPr>
                <w:noProof/>
                <w:lang w:eastAsia="en-GB"/>
              </w:rPr>
              <w:drawing>
                <wp:inline distT="0" distB="0" distL="0" distR="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62648" w:rsidRPr="00B3317B" w:rsidRDefault="00B3317B" w:rsidP="00B91C53">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4006A9" w:rsidRDefault="00476448" w:rsidP="004006A9">
            <w:pPr>
              <w:spacing w:before="240" w:line="240" w:lineRule="exact"/>
            </w:pPr>
            <w:r>
              <w:t xml:space="preserve">Distr.: </w:t>
            </w:r>
            <w:r w:rsidR="00B91C53">
              <w:t>General</w:t>
            </w:r>
          </w:p>
          <w:p w:rsidR="004006A9" w:rsidRDefault="00550727" w:rsidP="00B24FBD">
            <w:pPr>
              <w:spacing w:line="240" w:lineRule="exact"/>
            </w:pPr>
            <w:bookmarkStart w:id="2" w:name="Document_Date"/>
            <w:r>
              <w:t>20</w:t>
            </w:r>
            <w:r w:rsidR="00B24FBD" w:rsidRPr="005A4D8C">
              <w:t xml:space="preserve"> July</w:t>
            </w:r>
            <w:r w:rsidR="00B91C53" w:rsidRPr="005A4D8C">
              <w:t xml:space="preserve"> </w:t>
            </w:r>
            <w:r w:rsidR="004006A9" w:rsidRPr="005A4D8C">
              <w:t>201</w:t>
            </w:r>
            <w:r w:rsidR="006039C5" w:rsidRPr="005A4D8C">
              <w:t>5</w:t>
            </w:r>
          </w:p>
          <w:bookmarkEnd w:id="2"/>
          <w:p w:rsidR="004006A9" w:rsidRDefault="004006A9" w:rsidP="004006A9">
            <w:pPr>
              <w:spacing w:line="240" w:lineRule="exact"/>
            </w:pPr>
          </w:p>
          <w:p w:rsidR="003107FA" w:rsidRDefault="004006A9" w:rsidP="004006A9">
            <w:pPr>
              <w:spacing w:line="240" w:lineRule="exact"/>
            </w:pPr>
            <w:r>
              <w:t>Original: English</w:t>
            </w:r>
          </w:p>
        </w:tc>
      </w:tr>
    </w:tbl>
    <w:p w:rsidR="004006A9" w:rsidRPr="00911452" w:rsidRDefault="004006A9" w:rsidP="004006A9">
      <w:pPr>
        <w:spacing w:before="120"/>
        <w:rPr>
          <w:b/>
          <w:bCs/>
          <w:sz w:val="24"/>
          <w:szCs w:val="24"/>
        </w:rPr>
      </w:pPr>
      <w:r w:rsidRPr="00911452">
        <w:rPr>
          <w:b/>
          <w:bCs/>
          <w:sz w:val="24"/>
          <w:szCs w:val="24"/>
        </w:rPr>
        <w:t>Human Rights Council</w:t>
      </w:r>
    </w:p>
    <w:p w:rsidR="004006A9" w:rsidRPr="00911452" w:rsidRDefault="00B91C53" w:rsidP="004006A9">
      <w:pPr>
        <w:rPr>
          <w:b/>
          <w:bCs/>
        </w:rPr>
      </w:pPr>
      <w:r>
        <w:rPr>
          <w:b/>
          <w:bCs/>
        </w:rPr>
        <w:t>Thirtieth</w:t>
      </w:r>
      <w:r w:rsidR="004006A9" w:rsidRPr="00911452">
        <w:rPr>
          <w:b/>
          <w:bCs/>
        </w:rPr>
        <w:t xml:space="preserve"> session</w:t>
      </w:r>
    </w:p>
    <w:p w:rsidR="004006A9" w:rsidRDefault="00B91C53" w:rsidP="004006A9">
      <w:r>
        <w:t>Agenda item 6</w:t>
      </w:r>
    </w:p>
    <w:p w:rsidR="00B91C53" w:rsidRPr="00B91C53" w:rsidRDefault="00B91C53" w:rsidP="0087599B">
      <w:pPr>
        <w:rPr>
          <w:b/>
        </w:rPr>
      </w:pPr>
      <w:r>
        <w:rPr>
          <w:b/>
        </w:rPr>
        <w:t>Univer</w:t>
      </w:r>
      <w:r w:rsidRPr="00B91C53">
        <w:rPr>
          <w:b/>
        </w:rPr>
        <w:t xml:space="preserve">sal </w:t>
      </w:r>
      <w:r w:rsidR="0087599B">
        <w:rPr>
          <w:b/>
        </w:rPr>
        <w:t>p</w:t>
      </w:r>
      <w:r w:rsidRPr="00B91C53">
        <w:rPr>
          <w:b/>
        </w:rPr>
        <w:t xml:space="preserve">eriodic </w:t>
      </w:r>
      <w:r w:rsidR="0087599B">
        <w:rPr>
          <w:b/>
        </w:rPr>
        <w:t>r</w:t>
      </w:r>
      <w:r w:rsidRPr="00B91C53">
        <w:rPr>
          <w:b/>
        </w:rPr>
        <w:t>eview</w:t>
      </w:r>
    </w:p>
    <w:p w:rsidR="004006A9" w:rsidRPr="00F1175C" w:rsidRDefault="004006A9" w:rsidP="00B91C53">
      <w:pPr>
        <w:pStyle w:val="HChG"/>
      </w:pPr>
      <w:r>
        <w:tab/>
      </w:r>
      <w:r>
        <w:tab/>
      </w:r>
      <w:r w:rsidR="00B91C53">
        <w:t>R</w:t>
      </w:r>
      <w:r>
        <w:t>eport of the Working Group on the Universal Periodic Review</w:t>
      </w:r>
      <w:r w:rsidRPr="005A4D8C">
        <w:rPr>
          <w:rStyle w:val="FootnoteReference"/>
          <w:b w:val="0"/>
          <w:bCs/>
          <w:sz w:val="20"/>
          <w:vertAlign w:val="baseline"/>
        </w:rPr>
        <w:footnoteReference w:customMarkFollows="1" w:id="2"/>
        <w:t>*</w:t>
      </w:r>
    </w:p>
    <w:p w:rsidR="004006A9" w:rsidRPr="005E2B2A" w:rsidRDefault="004006A9" w:rsidP="00B53BB1">
      <w:pPr>
        <w:pStyle w:val="HChG"/>
        <w:rPr>
          <w:lang w:val="en-US"/>
        </w:rPr>
      </w:pPr>
      <w:r>
        <w:tab/>
      </w:r>
      <w:r>
        <w:tab/>
      </w:r>
      <w:r w:rsidR="009F2400" w:rsidRPr="005E2B2A">
        <w:rPr>
          <w:lang w:val="en-US"/>
        </w:rPr>
        <w:t>Croatia</w:t>
      </w:r>
    </w:p>
    <w:p w:rsidR="004006A9" w:rsidRPr="005E2B2A" w:rsidRDefault="004006A9" w:rsidP="004006A9">
      <w:pPr>
        <w:spacing w:after="120"/>
        <w:rPr>
          <w:sz w:val="28"/>
          <w:lang w:val="en-US"/>
        </w:rPr>
      </w:pPr>
      <w:r w:rsidRPr="005E2B2A">
        <w:rPr>
          <w:lang w:val="en-US"/>
        </w:rPr>
        <w:br w:type="page"/>
      </w:r>
      <w:bookmarkStart w:id="3" w:name="Section_HDR_Contents"/>
      <w:r w:rsidRPr="005E2B2A">
        <w:rPr>
          <w:sz w:val="28"/>
          <w:lang w:val="en-US"/>
        </w:rPr>
        <w:lastRenderedPageBreak/>
        <w:t>Contents</w:t>
      </w:r>
      <w:bookmarkEnd w:id="3"/>
    </w:p>
    <w:p w:rsidR="004006A9" w:rsidRPr="005E2B2A" w:rsidRDefault="004006A9" w:rsidP="00C3248A">
      <w:pPr>
        <w:tabs>
          <w:tab w:val="right" w:pos="8929"/>
          <w:tab w:val="right" w:pos="9638"/>
        </w:tabs>
        <w:spacing w:after="120"/>
        <w:ind w:left="283"/>
        <w:rPr>
          <w:lang w:val="en-US"/>
        </w:rPr>
      </w:pPr>
      <w:r w:rsidRPr="005E2B2A">
        <w:rPr>
          <w:i/>
          <w:sz w:val="18"/>
          <w:lang w:val="en-US"/>
        </w:rPr>
        <w:tab/>
      </w:r>
      <w:r w:rsidRPr="005E2B2A">
        <w:rPr>
          <w:i/>
          <w:sz w:val="18"/>
          <w:lang w:val="en-US"/>
        </w:rPr>
        <w:tab/>
        <w:t>Page</w:t>
      </w:r>
    </w:p>
    <w:p w:rsidR="006D4BC9" w:rsidRPr="005E2B2A" w:rsidRDefault="006D4BC9" w:rsidP="005A4D8C">
      <w:pPr>
        <w:tabs>
          <w:tab w:val="right" w:pos="850"/>
          <w:tab w:val="left" w:pos="1134"/>
          <w:tab w:val="left" w:pos="1559"/>
          <w:tab w:val="left" w:pos="1984"/>
          <w:tab w:val="left" w:leader="dot" w:pos="8931"/>
          <w:tab w:val="right" w:pos="9638"/>
        </w:tabs>
        <w:spacing w:after="120"/>
        <w:rPr>
          <w:lang w:val="en-US"/>
        </w:rPr>
      </w:pPr>
      <w:r w:rsidRPr="005E2B2A">
        <w:rPr>
          <w:lang w:val="en-US"/>
        </w:rPr>
        <w:tab/>
      </w:r>
      <w:r w:rsidRPr="005E2B2A">
        <w:rPr>
          <w:lang w:val="en-US"/>
        </w:rPr>
        <w:tab/>
        <w:t>Introduction</w:t>
      </w:r>
      <w:r w:rsidRPr="005E2B2A">
        <w:rPr>
          <w:lang w:val="en-US"/>
        </w:rPr>
        <w:tab/>
      </w:r>
      <w:r w:rsidR="00C928C3" w:rsidRPr="005E2B2A">
        <w:rPr>
          <w:lang w:val="en-US"/>
        </w:rPr>
        <w:tab/>
      </w:r>
      <w:r w:rsidR="00B0455D" w:rsidRPr="005E2B2A">
        <w:rPr>
          <w:lang w:val="en-US"/>
        </w:rPr>
        <w:t>3</w:t>
      </w:r>
    </w:p>
    <w:p w:rsidR="006D4BC9" w:rsidRDefault="006D4BC9" w:rsidP="005A4D8C">
      <w:pPr>
        <w:tabs>
          <w:tab w:val="right" w:pos="850"/>
          <w:tab w:val="left" w:pos="1134"/>
          <w:tab w:val="left" w:pos="1559"/>
          <w:tab w:val="left" w:pos="1984"/>
          <w:tab w:val="left" w:leader="dot" w:pos="8931"/>
          <w:tab w:val="right" w:pos="9638"/>
        </w:tabs>
        <w:spacing w:after="120"/>
      </w:pPr>
      <w:r w:rsidRPr="005E2B2A">
        <w:rPr>
          <w:lang w:val="en-US"/>
        </w:rPr>
        <w:tab/>
      </w:r>
      <w:r w:rsidRPr="00C40360">
        <w:rPr>
          <w:lang w:val="en-US"/>
        </w:rPr>
        <w:t>I</w:t>
      </w:r>
      <w:r w:rsidR="00B01505">
        <w:rPr>
          <w:lang w:val="en-US"/>
        </w:rPr>
        <w:t>.</w:t>
      </w:r>
      <w:r w:rsidRPr="00C40360">
        <w:rPr>
          <w:lang w:val="en-US"/>
        </w:rPr>
        <w:tab/>
      </w:r>
      <w:r w:rsidRPr="00F1175C">
        <w:t>Summary of the proceedings of the review process</w:t>
      </w:r>
      <w:r>
        <w:tab/>
      </w:r>
      <w:r w:rsidR="00A5265F">
        <w:tab/>
      </w:r>
      <w:r w:rsidR="00B0455D">
        <w:t>3</w:t>
      </w:r>
    </w:p>
    <w:p w:rsidR="006D4BC9" w:rsidRDefault="006D4BC9" w:rsidP="005A4D8C">
      <w:pPr>
        <w:tabs>
          <w:tab w:val="right" w:pos="850"/>
          <w:tab w:val="left" w:pos="1134"/>
          <w:tab w:val="left" w:pos="1559"/>
          <w:tab w:val="left" w:pos="1984"/>
          <w:tab w:val="left" w:leader="dot" w:pos="8931"/>
          <w:tab w:val="right" w:pos="9638"/>
        </w:tabs>
        <w:spacing w:after="120"/>
      </w:pPr>
      <w:r>
        <w:tab/>
      </w:r>
      <w:r>
        <w:tab/>
        <w:t>A.</w:t>
      </w:r>
      <w:r>
        <w:tab/>
      </w:r>
      <w:r w:rsidRPr="00F1175C">
        <w:t>Presenta</w:t>
      </w:r>
      <w:r>
        <w:t>tion by the State under review</w:t>
      </w:r>
      <w:r>
        <w:tab/>
      </w:r>
      <w:r w:rsidR="00C928C3">
        <w:tab/>
      </w:r>
      <w:r w:rsidR="00B0455D">
        <w:t>3</w:t>
      </w:r>
    </w:p>
    <w:p w:rsidR="006D4BC9" w:rsidRDefault="006D4BC9" w:rsidP="005A4D8C">
      <w:pPr>
        <w:tabs>
          <w:tab w:val="right" w:pos="850"/>
          <w:tab w:val="left" w:pos="1134"/>
          <w:tab w:val="left" w:pos="1559"/>
          <w:tab w:val="left" w:pos="1984"/>
          <w:tab w:val="left" w:leader="dot" w:pos="8931"/>
          <w:tab w:val="right" w:pos="9638"/>
        </w:tabs>
        <w:spacing w:after="120"/>
      </w:pPr>
      <w:r>
        <w:tab/>
      </w:r>
      <w:r>
        <w:tab/>
      </w:r>
      <w:r w:rsidRPr="00F1175C">
        <w:t>B.</w:t>
      </w:r>
      <w:r>
        <w:tab/>
      </w:r>
      <w:r w:rsidRPr="00F1175C">
        <w:t>Interactive dialogue and responses by the State under review</w:t>
      </w:r>
      <w:r w:rsidRPr="00F1175C">
        <w:tab/>
      </w:r>
      <w:r>
        <w:tab/>
      </w:r>
      <w:r w:rsidR="00C63417">
        <w:t>5</w:t>
      </w:r>
    </w:p>
    <w:p w:rsidR="006D4BC9" w:rsidRPr="00C63417" w:rsidRDefault="006D4BC9" w:rsidP="005A4D8C">
      <w:pPr>
        <w:tabs>
          <w:tab w:val="right" w:pos="850"/>
          <w:tab w:val="left" w:pos="1134"/>
          <w:tab w:val="left" w:pos="1559"/>
          <w:tab w:val="left" w:pos="1984"/>
          <w:tab w:val="left" w:leader="dot" w:pos="8931"/>
          <w:tab w:val="right" w:pos="9638"/>
        </w:tabs>
        <w:spacing w:after="120"/>
        <w:rPr>
          <w:lang w:val="en-US"/>
        </w:rPr>
      </w:pPr>
      <w:r>
        <w:rPr>
          <w:lang w:val="en-US"/>
        </w:rPr>
        <w:tab/>
      </w:r>
      <w:r w:rsidRPr="00F1175C">
        <w:rPr>
          <w:lang w:val="en-US"/>
        </w:rPr>
        <w:t>II.</w:t>
      </w:r>
      <w:r>
        <w:rPr>
          <w:lang w:val="en-US"/>
        </w:rPr>
        <w:tab/>
      </w:r>
      <w:r w:rsidRPr="00C63417">
        <w:rPr>
          <w:lang w:val="en-US"/>
        </w:rPr>
        <w:t>Conclusions and recommendations</w:t>
      </w:r>
      <w:r w:rsidRPr="00C63417">
        <w:rPr>
          <w:lang w:val="en-US"/>
        </w:rPr>
        <w:tab/>
      </w:r>
      <w:r w:rsidRPr="00C63417">
        <w:rPr>
          <w:lang w:val="en-US"/>
        </w:rPr>
        <w:tab/>
      </w:r>
      <w:r w:rsidR="00C63417" w:rsidRPr="00C63417">
        <w:rPr>
          <w:lang w:val="en-US"/>
        </w:rPr>
        <w:t>14</w:t>
      </w:r>
    </w:p>
    <w:p w:rsidR="00282E28" w:rsidRDefault="001F11DA" w:rsidP="005A4D8C">
      <w:pPr>
        <w:tabs>
          <w:tab w:val="right" w:pos="850"/>
          <w:tab w:val="left" w:pos="1134"/>
          <w:tab w:val="left" w:pos="1559"/>
          <w:tab w:val="left" w:pos="1984"/>
          <w:tab w:val="left" w:leader="dot" w:pos="8931"/>
          <w:tab w:val="right" w:pos="9638"/>
        </w:tabs>
        <w:spacing w:after="120"/>
        <w:rPr>
          <w:lang w:val="en-US"/>
        </w:rPr>
      </w:pPr>
      <w:r w:rsidRPr="00C63417">
        <w:rPr>
          <w:lang w:val="en-US"/>
        </w:rPr>
        <w:tab/>
      </w:r>
      <w:r w:rsidR="00282E28" w:rsidRPr="00C63417">
        <w:rPr>
          <w:lang w:val="en-US"/>
        </w:rPr>
        <w:t>III.</w:t>
      </w:r>
      <w:r w:rsidR="00282E28" w:rsidRPr="00C63417">
        <w:rPr>
          <w:lang w:val="en-US"/>
        </w:rPr>
        <w:tab/>
        <w:t xml:space="preserve">Voluntary </w:t>
      </w:r>
      <w:r w:rsidR="00006C8B">
        <w:rPr>
          <w:lang w:val="en-US"/>
        </w:rPr>
        <w:t>pledges and commitments</w:t>
      </w:r>
      <w:r w:rsidR="00006C8B">
        <w:rPr>
          <w:lang w:val="en-US"/>
        </w:rPr>
        <w:tab/>
      </w:r>
      <w:r w:rsidR="00006C8B">
        <w:rPr>
          <w:lang w:val="en-US"/>
        </w:rPr>
        <w:tab/>
        <w:t>25</w:t>
      </w:r>
    </w:p>
    <w:p w:rsidR="006D4BC9" w:rsidRDefault="006D4BC9" w:rsidP="006D4BC9">
      <w:pPr>
        <w:tabs>
          <w:tab w:val="right" w:pos="850"/>
          <w:tab w:val="left" w:pos="1134"/>
          <w:tab w:val="left" w:pos="1559"/>
          <w:tab w:val="left" w:pos="1984"/>
          <w:tab w:val="left" w:leader="dot" w:pos="7654"/>
          <w:tab w:val="right" w:pos="8929"/>
          <w:tab w:val="right" w:pos="9638"/>
        </w:tabs>
        <w:spacing w:after="120"/>
      </w:pPr>
      <w:r>
        <w:t>Annex</w:t>
      </w:r>
    </w:p>
    <w:p w:rsidR="006D4BC9" w:rsidRDefault="006D4BC9" w:rsidP="00A5265F">
      <w:pPr>
        <w:tabs>
          <w:tab w:val="right" w:pos="850"/>
          <w:tab w:val="left" w:pos="1134"/>
          <w:tab w:val="left" w:pos="1559"/>
          <w:tab w:val="left" w:pos="1984"/>
          <w:tab w:val="right" w:leader="dot" w:pos="8929"/>
          <w:tab w:val="right" w:pos="9638"/>
        </w:tabs>
        <w:spacing w:after="120"/>
      </w:pPr>
      <w:r>
        <w:rPr>
          <w:lang w:val="en-US"/>
        </w:rPr>
        <w:tab/>
      </w:r>
      <w:r>
        <w:rPr>
          <w:lang w:val="en-US"/>
        </w:rPr>
        <w:tab/>
      </w:r>
      <w:r w:rsidRPr="00F1175C">
        <w:rPr>
          <w:lang w:val="en-US"/>
        </w:rPr>
        <w:t>C</w:t>
      </w:r>
      <w:r>
        <w:rPr>
          <w:lang w:val="en-US"/>
        </w:rPr>
        <w:t>omposition of the delegation</w:t>
      </w:r>
      <w:r>
        <w:rPr>
          <w:lang w:val="en-US"/>
        </w:rPr>
        <w:tab/>
      </w:r>
      <w:r>
        <w:rPr>
          <w:lang w:val="en-US"/>
        </w:rPr>
        <w:tab/>
      </w:r>
      <w:r w:rsidR="00006C8B">
        <w:rPr>
          <w:lang w:val="en-US"/>
        </w:rPr>
        <w:t>26</w:t>
      </w:r>
    </w:p>
    <w:p w:rsidR="006D4BC9" w:rsidRPr="005A4D8C" w:rsidRDefault="006D4BC9" w:rsidP="00C3248A">
      <w:pPr>
        <w:pStyle w:val="HChG"/>
      </w:pPr>
      <w:r>
        <w:br w:type="page"/>
      </w:r>
      <w:bookmarkStart w:id="4" w:name="Section_HDR_Introduction"/>
      <w:r w:rsidR="00B01505">
        <w:lastRenderedPageBreak/>
        <w:tab/>
      </w:r>
      <w:r w:rsidR="00B01505">
        <w:tab/>
      </w:r>
      <w:r w:rsidRPr="006D4BC9">
        <w:rPr>
          <w:lang w:val="en-US"/>
        </w:rPr>
        <w:t>Introduction</w:t>
      </w:r>
      <w:bookmarkEnd w:id="4"/>
    </w:p>
    <w:p w:rsidR="00562648" w:rsidRPr="006A7DC4" w:rsidRDefault="009067FF" w:rsidP="009067FF">
      <w:pPr>
        <w:pStyle w:val="SingleTxtG"/>
      </w:pPr>
      <w:r w:rsidRPr="006A7DC4">
        <w:t>1.</w:t>
      </w:r>
      <w:r w:rsidRPr="006A7DC4">
        <w:tab/>
      </w:r>
      <w:r w:rsidR="00562648" w:rsidRPr="006A7DC4">
        <w:t xml:space="preserve">The Working Group on the Universal Periodic Review, established in accordance with Human Rights Council resolution 5/1, held its </w:t>
      </w:r>
      <w:r w:rsidR="001E0D80">
        <w:t>twent</w:t>
      </w:r>
      <w:r w:rsidR="00A07C33">
        <w:t>y</w:t>
      </w:r>
      <w:r w:rsidR="00D65926">
        <w:t>-</w:t>
      </w:r>
      <w:r w:rsidR="001F0D12">
        <w:t>second</w:t>
      </w:r>
      <w:r w:rsidR="00A07C33">
        <w:t xml:space="preserve"> </w:t>
      </w:r>
      <w:r w:rsidR="00562648" w:rsidRPr="006A7DC4">
        <w:t xml:space="preserve">session from </w:t>
      </w:r>
      <w:r w:rsidR="001F0D12">
        <w:t>4 to 15 May</w:t>
      </w:r>
      <w:r w:rsidR="00D65926">
        <w:t xml:space="preserve"> </w:t>
      </w:r>
      <w:r w:rsidR="00562648" w:rsidRPr="006A7DC4">
        <w:t>201</w:t>
      </w:r>
      <w:r w:rsidR="00D65926">
        <w:t>5</w:t>
      </w:r>
      <w:r w:rsidR="001F11DA">
        <w:t>.</w:t>
      </w:r>
      <w:r w:rsidR="00562648" w:rsidRPr="006A7DC4">
        <w:t xml:space="preserve"> The review of </w:t>
      </w:r>
      <w:bookmarkStart w:id="5" w:name="Country_Intro_1_1"/>
      <w:r w:rsidR="009F2400">
        <w:t>Croatia</w:t>
      </w:r>
      <w:r w:rsidR="00562648" w:rsidRPr="006A7DC4">
        <w:t xml:space="preserve"> </w:t>
      </w:r>
      <w:bookmarkEnd w:id="5"/>
      <w:r w:rsidR="00562648" w:rsidRPr="006A7DC4">
        <w:t xml:space="preserve">was held at the </w:t>
      </w:r>
      <w:r w:rsidR="00E0680D" w:rsidRPr="001F11DA">
        <w:t>13</w:t>
      </w:r>
      <w:r w:rsidR="001F11DA" w:rsidRPr="005A4D8C">
        <w:t>th</w:t>
      </w:r>
      <w:r w:rsidR="00562648" w:rsidRPr="00C3248A">
        <w:t xml:space="preserve"> </w:t>
      </w:r>
      <w:r w:rsidR="00562648" w:rsidRPr="006A7DC4">
        <w:t>meeting</w:t>
      </w:r>
      <w:r w:rsidR="001147AE">
        <w:t>,</w:t>
      </w:r>
      <w:r w:rsidR="00562648" w:rsidRPr="006A7DC4">
        <w:t xml:space="preserve"> on </w:t>
      </w:r>
      <w:bookmarkStart w:id="6" w:name="Review_session_date"/>
      <w:r w:rsidR="001C171D">
        <w:t>12</w:t>
      </w:r>
      <w:r w:rsidR="00562648" w:rsidRPr="006A7DC4">
        <w:t xml:space="preserve"> </w:t>
      </w:r>
      <w:r w:rsidR="001F0D12">
        <w:t>May</w:t>
      </w:r>
      <w:r w:rsidR="00562648" w:rsidRPr="006A7DC4">
        <w:t xml:space="preserve"> 201</w:t>
      </w:r>
      <w:r w:rsidR="00D65926">
        <w:t>5</w:t>
      </w:r>
      <w:bookmarkEnd w:id="6"/>
      <w:r w:rsidR="00562648" w:rsidRPr="006A7DC4">
        <w:t xml:space="preserve">. The delegation of </w:t>
      </w:r>
      <w:r w:rsidR="009F2400">
        <w:t>Croatia</w:t>
      </w:r>
      <w:r w:rsidR="009F2400" w:rsidRPr="006A7DC4">
        <w:t xml:space="preserve"> </w:t>
      </w:r>
      <w:r w:rsidR="00562648" w:rsidRPr="006A7DC4">
        <w:t>was headed by</w:t>
      </w:r>
      <w:r w:rsidR="001C171D" w:rsidRPr="001C171D">
        <w:t xml:space="preserve"> </w:t>
      </w:r>
      <w:r w:rsidR="001147AE">
        <w:t xml:space="preserve">the </w:t>
      </w:r>
      <w:r w:rsidR="001C171D" w:rsidRPr="001C171D">
        <w:t>First Deputy Prime Minister and Minister of Foreign and European Affairs</w:t>
      </w:r>
      <w:r w:rsidR="001147AE">
        <w:t xml:space="preserve">, </w:t>
      </w:r>
      <w:r w:rsidR="001147AE" w:rsidRPr="001C171D">
        <w:t>Vesna Pusić</w:t>
      </w:r>
      <w:r w:rsidR="00562648" w:rsidRPr="006A7DC4">
        <w:t xml:space="preserve">. At its </w:t>
      </w:r>
      <w:r w:rsidR="001F11DA">
        <w:t>17</w:t>
      </w:r>
      <w:r w:rsidR="001F11DA" w:rsidRPr="005A4D8C">
        <w:t>th</w:t>
      </w:r>
      <w:r w:rsidR="00562648" w:rsidRPr="00C3248A">
        <w:t xml:space="preserve"> </w:t>
      </w:r>
      <w:r w:rsidR="00562648" w:rsidRPr="006A7DC4">
        <w:t>meeting</w:t>
      </w:r>
      <w:r w:rsidR="001147AE">
        <w:t>,</w:t>
      </w:r>
      <w:r w:rsidR="00562648" w:rsidRPr="006A7DC4">
        <w:t xml:space="preserve"> held on </w:t>
      </w:r>
      <w:bookmarkStart w:id="7" w:name="Adoption_session_date"/>
      <w:r w:rsidR="001C171D">
        <w:t>15</w:t>
      </w:r>
      <w:r w:rsidR="00562648" w:rsidRPr="006A7DC4">
        <w:t xml:space="preserve"> </w:t>
      </w:r>
      <w:r w:rsidR="001F0D12">
        <w:t>May</w:t>
      </w:r>
      <w:r w:rsidR="00562648" w:rsidRPr="006A7DC4">
        <w:t xml:space="preserve"> 201</w:t>
      </w:r>
      <w:r w:rsidR="006039C5">
        <w:t>5</w:t>
      </w:r>
      <w:bookmarkEnd w:id="7"/>
      <w:r w:rsidR="00562648" w:rsidRPr="006A7DC4">
        <w:t xml:space="preserve">, the Working Group adopted the report on </w:t>
      </w:r>
      <w:r w:rsidR="009F2400">
        <w:t>Croatia.</w:t>
      </w:r>
    </w:p>
    <w:p w:rsidR="00562648" w:rsidRPr="006A7DC4" w:rsidRDefault="009067FF" w:rsidP="009067FF">
      <w:pPr>
        <w:pStyle w:val="SingleTxtG"/>
      </w:pPr>
      <w:r w:rsidRPr="006A7DC4">
        <w:t>2.</w:t>
      </w:r>
      <w:r w:rsidRPr="006A7DC4">
        <w:tab/>
      </w:r>
      <w:r w:rsidR="00562648" w:rsidRPr="006A7DC4">
        <w:t>On 1</w:t>
      </w:r>
      <w:r w:rsidR="00D65926">
        <w:t>3</w:t>
      </w:r>
      <w:r w:rsidR="00562648" w:rsidRPr="006A7DC4">
        <w:t xml:space="preserve"> January 201</w:t>
      </w:r>
      <w:r w:rsidR="00D65926">
        <w:t>5</w:t>
      </w:r>
      <w:r w:rsidR="00562648" w:rsidRPr="006A7DC4">
        <w:t xml:space="preserve">, the Human Rights Council selected the following group of rapporteurs (troika) to facilitate the review of </w:t>
      </w:r>
      <w:bookmarkStart w:id="8" w:name="Country_Intro_2_1"/>
      <w:r w:rsidR="009F2400">
        <w:t>Croatia</w:t>
      </w:r>
      <w:bookmarkEnd w:id="8"/>
      <w:r w:rsidR="00562648" w:rsidRPr="006A7DC4">
        <w:t xml:space="preserve">: </w:t>
      </w:r>
      <w:bookmarkStart w:id="9" w:name="Troika_members"/>
      <w:r w:rsidR="001C171D">
        <w:t xml:space="preserve">Bangladesh, Brazil and the </w:t>
      </w:r>
      <w:r w:rsidR="001147AE">
        <w:t>f</w:t>
      </w:r>
      <w:r w:rsidR="001C171D">
        <w:t>ormer Yugoslav Republic of Macedonia</w:t>
      </w:r>
      <w:bookmarkEnd w:id="9"/>
      <w:r w:rsidR="00562648" w:rsidRPr="006A7DC4">
        <w:t>.</w:t>
      </w:r>
    </w:p>
    <w:p w:rsidR="00562648" w:rsidRPr="006A7DC4" w:rsidRDefault="009067FF" w:rsidP="009067FF">
      <w:pPr>
        <w:pStyle w:val="SingleTxtG"/>
      </w:pPr>
      <w:r w:rsidRPr="006A7DC4">
        <w:t>3.</w:t>
      </w:r>
      <w:r w:rsidRPr="006A7DC4">
        <w:tab/>
      </w:r>
      <w:r w:rsidR="00562648" w:rsidRPr="006A7DC4">
        <w:t xml:space="preserve">In accordance with paragraph 15 of the annex to </w:t>
      </w:r>
      <w:r w:rsidR="00365A40">
        <w:t xml:space="preserve">Human Rights Council </w:t>
      </w:r>
      <w:r w:rsidR="00562648" w:rsidRPr="006A7DC4">
        <w:t>resolution 5/1 and paragraph 5 of the annex to</w:t>
      </w:r>
      <w:r w:rsidR="00365A40">
        <w:t xml:space="preserve"> Council</w:t>
      </w:r>
      <w:r w:rsidR="00562648" w:rsidRPr="006A7DC4">
        <w:t xml:space="preserve"> resolution 16/21, the following documents were issued for the review of </w:t>
      </w:r>
      <w:bookmarkStart w:id="10" w:name="Country_Intro_3_1"/>
      <w:r w:rsidR="009F2400">
        <w:t>Croatia</w:t>
      </w:r>
      <w:bookmarkEnd w:id="10"/>
      <w:r w:rsidR="00562648" w:rsidRPr="006A7DC4">
        <w:t>:</w:t>
      </w:r>
    </w:p>
    <w:p w:rsidR="00562648" w:rsidRPr="006A7DC4" w:rsidRDefault="00562648" w:rsidP="005A4D8C">
      <w:pPr>
        <w:pStyle w:val="SingleTxtG"/>
        <w:ind w:firstLine="567"/>
      </w:pPr>
      <w:r w:rsidRPr="006A7DC4">
        <w:t>(a)</w:t>
      </w:r>
      <w:r w:rsidRPr="006A7DC4">
        <w:tab/>
        <w:t>A national report (A/HRC/WG.6/</w:t>
      </w:r>
      <w:r w:rsidR="001E0D80">
        <w:t>2</w:t>
      </w:r>
      <w:r w:rsidR="001F0D12">
        <w:t>2</w:t>
      </w:r>
      <w:r w:rsidRPr="006A7DC4">
        <w:t>/</w:t>
      </w:r>
      <w:r w:rsidR="001C171D">
        <w:t>HRV</w:t>
      </w:r>
      <w:r w:rsidRPr="006A7DC4">
        <w:t xml:space="preserve">/1); </w:t>
      </w:r>
    </w:p>
    <w:p w:rsidR="00562648" w:rsidRPr="006A7DC4" w:rsidRDefault="00562648" w:rsidP="005A4D8C">
      <w:pPr>
        <w:pStyle w:val="SingleTxtG"/>
        <w:ind w:firstLine="567"/>
      </w:pPr>
      <w:r w:rsidRPr="006A7DC4">
        <w:t>(b)</w:t>
      </w:r>
      <w:r w:rsidRPr="006A7DC4">
        <w:tab/>
        <w:t xml:space="preserve">A compilation prepared by </w:t>
      </w:r>
      <w:r w:rsidR="001147AE">
        <w:t>the Office of the United Nations High Commissioner for Human Rights (OHCHR)</w:t>
      </w:r>
      <w:r w:rsidRPr="006A7DC4">
        <w:t xml:space="preserve"> (A/HRC/WG.6/</w:t>
      </w:r>
      <w:r w:rsidR="001E0D80">
        <w:t>2</w:t>
      </w:r>
      <w:r w:rsidR="001F0D12">
        <w:t>2</w:t>
      </w:r>
      <w:r w:rsidRPr="006A7DC4">
        <w:t>/</w:t>
      </w:r>
      <w:r w:rsidR="001C171D">
        <w:t>HRV</w:t>
      </w:r>
      <w:r w:rsidRPr="006A7DC4">
        <w:t>/2);</w:t>
      </w:r>
    </w:p>
    <w:p w:rsidR="00562648" w:rsidRPr="006A7DC4" w:rsidRDefault="00562648" w:rsidP="005A4D8C">
      <w:pPr>
        <w:pStyle w:val="SingleTxtG"/>
        <w:ind w:firstLine="567"/>
      </w:pPr>
      <w:r w:rsidRPr="006A7DC4">
        <w:t>(c)</w:t>
      </w:r>
      <w:r w:rsidRPr="006A7DC4">
        <w:tab/>
        <w:t>A summary prepared by OHCHR (A/HRC/WG.6/</w:t>
      </w:r>
      <w:r w:rsidR="001E0D80">
        <w:t>2</w:t>
      </w:r>
      <w:r w:rsidR="001F0D12">
        <w:t>2</w:t>
      </w:r>
      <w:r w:rsidRPr="006A7DC4">
        <w:t>/</w:t>
      </w:r>
      <w:r w:rsidR="001C171D">
        <w:t>HRV</w:t>
      </w:r>
      <w:r w:rsidRPr="006A7DC4">
        <w:t xml:space="preserve">/3). </w:t>
      </w:r>
    </w:p>
    <w:p w:rsidR="006D4BC9" w:rsidRPr="006A7DC4" w:rsidRDefault="009067FF" w:rsidP="009067FF">
      <w:pPr>
        <w:pStyle w:val="SingleTxtG"/>
      </w:pPr>
      <w:r w:rsidRPr="006A7DC4">
        <w:t>4.</w:t>
      </w:r>
      <w:r w:rsidRPr="006A7DC4">
        <w:tab/>
      </w:r>
      <w:r w:rsidR="00562648" w:rsidRPr="006A7DC4">
        <w:t xml:space="preserve">A list of questions prepared in advance by </w:t>
      </w:r>
      <w:r w:rsidR="00316896">
        <w:t xml:space="preserve">the </w:t>
      </w:r>
      <w:r w:rsidR="008D09CF">
        <w:t>C</w:t>
      </w:r>
      <w:r w:rsidR="008D09CF" w:rsidRPr="008D09CF">
        <w:t>zech Republic</w:t>
      </w:r>
      <w:r w:rsidR="008D09CF">
        <w:t xml:space="preserve">, Mexico, the Netherlands, Norway, Slovenia, Spain, </w:t>
      </w:r>
      <w:r w:rsidR="00316896">
        <w:t xml:space="preserve">the </w:t>
      </w:r>
      <w:r w:rsidR="008D09CF">
        <w:t>United Kingdom of Great Britain a</w:t>
      </w:r>
      <w:r w:rsidR="008D09CF" w:rsidRPr="008D09CF">
        <w:t>nd Northern Ireland</w:t>
      </w:r>
      <w:r w:rsidR="008D09CF">
        <w:t xml:space="preserve"> and the </w:t>
      </w:r>
      <w:r w:rsidR="008D09CF" w:rsidRPr="008D09CF">
        <w:t xml:space="preserve">United States </w:t>
      </w:r>
      <w:r w:rsidR="008D09CF">
        <w:t>o</w:t>
      </w:r>
      <w:r w:rsidR="008D09CF" w:rsidRPr="008D09CF">
        <w:t>f America</w:t>
      </w:r>
      <w:r w:rsidR="008D09CF" w:rsidRPr="006A7DC4">
        <w:t xml:space="preserve"> </w:t>
      </w:r>
      <w:r w:rsidR="00562648" w:rsidRPr="006A7DC4">
        <w:t xml:space="preserve">was transmitted to </w:t>
      </w:r>
      <w:bookmarkStart w:id="11" w:name="Country_Intro_4_1"/>
      <w:r w:rsidR="009F2400">
        <w:t>Croatia</w:t>
      </w:r>
      <w:bookmarkEnd w:id="11"/>
      <w:r w:rsidR="00562648" w:rsidRPr="006A7DC4">
        <w:t xml:space="preserve"> through the troika. These questions are available on the extranet of the </w:t>
      </w:r>
      <w:r w:rsidR="001147AE">
        <w:t>Working Group</w:t>
      </w:r>
      <w:r w:rsidR="00562648" w:rsidRPr="006A7DC4">
        <w:t>.</w:t>
      </w:r>
    </w:p>
    <w:p w:rsidR="006D4BC9" w:rsidRPr="006D4BC9" w:rsidRDefault="006D4BC9" w:rsidP="006D4BC9">
      <w:pPr>
        <w:pStyle w:val="HChG"/>
      </w:pPr>
      <w:r>
        <w:tab/>
      </w:r>
      <w:bookmarkStart w:id="12" w:name="Section_I_HDR_Summary"/>
      <w:r>
        <w:t>I.</w:t>
      </w:r>
      <w:r>
        <w:tab/>
      </w:r>
      <w:r w:rsidRPr="006D4BC9">
        <w:t>Summary of the proceedings of the review process</w:t>
      </w:r>
      <w:bookmarkEnd w:id="12"/>
    </w:p>
    <w:p w:rsidR="00734880" w:rsidRPr="00734880" w:rsidRDefault="00734880" w:rsidP="00734880">
      <w:pPr>
        <w:keepNext/>
        <w:keepLines/>
        <w:tabs>
          <w:tab w:val="right" w:pos="851"/>
        </w:tabs>
        <w:spacing w:before="360" w:after="240" w:line="270" w:lineRule="exact"/>
        <w:ind w:left="1134" w:right="1134" w:hanging="1134"/>
        <w:rPr>
          <w:b/>
          <w:sz w:val="24"/>
        </w:rPr>
      </w:pPr>
      <w:r w:rsidRPr="00734880">
        <w:rPr>
          <w:b/>
          <w:sz w:val="24"/>
        </w:rPr>
        <w:tab/>
      </w:r>
      <w:bookmarkStart w:id="13" w:name="Sub_Section_HDR_Presentation_by_Sur"/>
      <w:r w:rsidRPr="00734880">
        <w:rPr>
          <w:b/>
          <w:sz w:val="24"/>
        </w:rPr>
        <w:t>A.</w:t>
      </w:r>
      <w:r w:rsidRPr="00734880">
        <w:rPr>
          <w:b/>
          <w:sz w:val="24"/>
        </w:rPr>
        <w:tab/>
        <w:t>Presentation by the State under review</w:t>
      </w:r>
      <w:bookmarkEnd w:id="13"/>
    </w:p>
    <w:p w:rsidR="000B3B34" w:rsidRDefault="009067FF" w:rsidP="009067FF">
      <w:pPr>
        <w:pStyle w:val="SingleTxtG"/>
      </w:pPr>
      <w:r>
        <w:t>5.</w:t>
      </w:r>
      <w:r>
        <w:tab/>
      </w:r>
      <w:r w:rsidR="000B3B34" w:rsidRPr="000B3B34">
        <w:t>The head of delegation</w:t>
      </w:r>
      <w:r w:rsidR="00F34943">
        <w:t>,</w:t>
      </w:r>
      <w:r w:rsidR="000B3B34" w:rsidRPr="000B3B34">
        <w:t xml:space="preserve"> </w:t>
      </w:r>
      <w:r w:rsidR="00B24FBD">
        <w:t xml:space="preserve">the </w:t>
      </w:r>
      <w:r w:rsidR="00F34943" w:rsidRPr="001C171D">
        <w:t>First Deputy Prime Minister and Minister of Foreign and European Affairs</w:t>
      </w:r>
      <w:r w:rsidR="00B24FBD">
        <w:t>,</w:t>
      </w:r>
      <w:r w:rsidR="00F34943" w:rsidRPr="000B3B34">
        <w:t xml:space="preserve"> </w:t>
      </w:r>
      <w:r w:rsidR="00795377">
        <w:t>said s</w:t>
      </w:r>
      <w:r w:rsidR="000B3B34" w:rsidRPr="000B3B34">
        <w:t xml:space="preserve">he was proud of the progress made by Croatia in the human rights area and was conscious that </w:t>
      </w:r>
      <w:r w:rsidR="00795377">
        <w:t>making progress was</w:t>
      </w:r>
      <w:r w:rsidR="000B3B34" w:rsidRPr="000B3B34">
        <w:t xml:space="preserve"> a continuous task. She pointed out that the level of protection and the scope of definition of human rights </w:t>
      </w:r>
      <w:r w:rsidR="00795377">
        <w:t>w</w:t>
      </w:r>
      <w:r w:rsidR="000B3B34" w:rsidRPr="000B3B34">
        <w:t xml:space="preserve">as a basic test for any State </w:t>
      </w:r>
      <w:r w:rsidR="00795377">
        <w:t>of</w:t>
      </w:r>
      <w:r w:rsidR="00795377" w:rsidRPr="000B3B34">
        <w:t xml:space="preserve"> </w:t>
      </w:r>
      <w:r w:rsidR="000B3B34" w:rsidRPr="000B3B34">
        <w:t>its efficiency and functionality, highlighting especially minority rights</w:t>
      </w:r>
      <w:r w:rsidR="00397728">
        <w:t>,</w:t>
      </w:r>
      <w:r w:rsidR="000B3B34" w:rsidRPr="000B3B34">
        <w:t xml:space="preserve"> which </w:t>
      </w:r>
      <w:r w:rsidR="0077787A">
        <w:t>could</w:t>
      </w:r>
      <w:r w:rsidR="0077787A" w:rsidRPr="000B3B34">
        <w:t xml:space="preserve"> </w:t>
      </w:r>
      <w:r w:rsidR="000B3B34" w:rsidRPr="000B3B34">
        <w:t xml:space="preserve">be seen as </w:t>
      </w:r>
      <w:r w:rsidR="00397728">
        <w:t>reflecting</w:t>
      </w:r>
      <w:r w:rsidR="000B3B34" w:rsidRPr="000B3B34">
        <w:t xml:space="preserve"> the</w:t>
      </w:r>
      <w:r w:rsidR="00397728">
        <w:t xml:space="preserve"> overall</w:t>
      </w:r>
      <w:r w:rsidR="000B3B34" w:rsidRPr="000B3B34">
        <w:t xml:space="preserve"> status of human rights in a country. </w:t>
      </w:r>
      <w:r w:rsidR="00397728">
        <w:t>E</w:t>
      </w:r>
      <w:r w:rsidR="000B3B34" w:rsidRPr="000B3B34">
        <w:t>mphasi</w:t>
      </w:r>
      <w:r w:rsidR="00397728">
        <w:t>s was placed on</w:t>
      </w:r>
      <w:r w:rsidR="000B3B34" w:rsidRPr="000B3B34">
        <w:t xml:space="preserve"> the </w:t>
      </w:r>
      <w:r w:rsidR="0077787A">
        <w:t xml:space="preserve">need for </w:t>
      </w:r>
      <w:r w:rsidR="000B3B34" w:rsidRPr="000B3B34">
        <w:t xml:space="preserve">constant interaction between the </w:t>
      </w:r>
      <w:r w:rsidR="00397728">
        <w:t>S</w:t>
      </w:r>
      <w:r w:rsidR="000B3B34" w:rsidRPr="000B3B34">
        <w:t xml:space="preserve">tate and civil society. </w:t>
      </w:r>
      <w:r w:rsidR="00397728">
        <w:t xml:space="preserve">The </w:t>
      </w:r>
      <w:r w:rsidR="000B3B34" w:rsidRPr="000B3B34">
        <w:t xml:space="preserve">legislative and institutional framework for the protection of human rights in Croatia </w:t>
      </w:r>
      <w:r w:rsidR="00397728">
        <w:t>wa</w:t>
      </w:r>
      <w:r w:rsidR="000B3B34" w:rsidRPr="000B3B34">
        <w:t>s based on the National Program</w:t>
      </w:r>
      <w:r w:rsidR="00397728">
        <w:t>me</w:t>
      </w:r>
      <w:r w:rsidR="000B3B34" w:rsidRPr="000B3B34">
        <w:t xml:space="preserve"> for </w:t>
      </w:r>
      <w:r w:rsidR="00397728">
        <w:t xml:space="preserve">the </w:t>
      </w:r>
      <w:r w:rsidR="000B3B34" w:rsidRPr="000B3B34">
        <w:t>Protection and Promotion of Human Rights</w:t>
      </w:r>
      <w:r w:rsidR="00014F0A">
        <w:t xml:space="preserve"> </w:t>
      </w:r>
      <w:r w:rsidR="000B3B34" w:rsidRPr="000B3B34">
        <w:t>2013</w:t>
      </w:r>
      <w:r w:rsidR="00686513">
        <w:t>–</w:t>
      </w:r>
      <w:r w:rsidR="000B3B34" w:rsidRPr="000B3B34">
        <w:t>2016</w:t>
      </w:r>
      <w:r w:rsidR="0077787A">
        <w:t>.</w:t>
      </w:r>
      <w:r w:rsidR="000B3B34" w:rsidRPr="000B3B34">
        <w:t xml:space="preserve"> Croatia ha</w:t>
      </w:r>
      <w:r w:rsidR="00397728">
        <w:t>d</w:t>
      </w:r>
      <w:r w:rsidR="000B3B34" w:rsidRPr="000B3B34">
        <w:t xml:space="preserve"> four ombudswomen, </w:t>
      </w:r>
      <w:r w:rsidR="0077787A">
        <w:t xml:space="preserve">one </w:t>
      </w:r>
      <w:r w:rsidR="000B3B34" w:rsidRPr="000B3B34">
        <w:t xml:space="preserve">for human rights, </w:t>
      </w:r>
      <w:r w:rsidR="0077787A">
        <w:t xml:space="preserve">one </w:t>
      </w:r>
      <w:r w:rsidR="0077787A" w:rsidRPr="000B3B34">
        <w:t xml:space="preserve">for </w:t>
      </w:r>
      <w:r w:rsidR="000B3B34" w:rsidRPr="000B3B34">
        <w:t>women</w:t>
      </w:r>
      <w:r w:rsidR="00397728">
        <w:t>’s</w:t>
      </w:r>
      <w:r w:rsidR="000B3B34" w:rsidRPr="000B3B34">
        <w:t xml:space="preserve"> rights, </w:t>
      </w:r>
      <w:r w:rsidR="0077787A">
        <w:t xml:space="preserve">one </w:t>
      </w:r>
      <w:r w:rsidR="0077787A" w:rsidRPr="000B3B34">
        <w:t>for</w:t>
      </w:r>
      <w:r w:rsidR="0077787A">
        <w:t xml:space="preserve"> </w:t>
      </w:r>
      <w:r w:rsidR="00397728">
        <w:t xml:space="preserve">the </w:t>
      </w:r>
      <w:r w:rsidR="000B3B34" w:rsidRPr="000B3B34">
        <w:t xml:space="preserve">rights of children and </w:t>
      </w:r>
      <w:r w:rsidR="0077787A">
        <w:t xml:space="preserve">one </w:t>
      </w:r>
      <w:r w:rsidR="0077787A" w:rsidRPr="000B3B34">
        <w:t>for</w:t>
      </w:r>
      <w:r w:rsidR="0077787A">
        <w:t xml:space="preserve"> </w:t>
      </w:r>
      <w:r w:rsidR="00397728">
        <w:t xml:space="preserve">the </w:t>
      </w:r>
      <w:r w:rsidR="000B3B34" w:rsidRPr="000B3B34">
        <w:t>rights of persons with disabilities.</w:t>
      </w:r>
      <w:r w:rsidR="00316896">
        <w:t xml:space="preserve"> </w:t>
      </w:r>
    </w:p>
    <w:p w:rsidR="000B3B34" w:rsidRDefault="009067FF" w:rsidP="009067FF">
      <w:pPr>
        <w:pStyle w:val="SingleTxtG"/>
      </w:pPr>
      <w:r>
        <w:t>6.</w:t>
      </w:r>
      <w:r>
        <w:tab/>
      </w:r>
      <w:r w:rsidR="000B3B34" w:rsidRPr="000B3B34">
        <w:t xml:space="preserve">The </w:t>
      </w:r>
      <w:r w:rsidR="00F34943">
        <w:t>Minister</w:t>
      </w:r>
      <w:r w:rsidR="000B3B34" w:rsidRPr="000B3B34">
        <w:t xml:space="preserve"> highlighted</w:t>
      </w:r>
      <w:r w:rsidR="00303C6B">
        <w:t>, a</w:t>
      </w:r>
      <w:r w:rsidR="00397728">
        <w:t>mong</w:t>
      </w:r>
      <w:r w:rsidR="00303C6B">
        <w:t xml:space="preserve"> other</w:t>
      </w:r>
      <w:r w:rsidR="000B3B34" w:rsidRPr="000B3B34">
        <w:t xml:space="preserve"> the issues</w:t>
      </w:r>
      <w:r w:rsidR="00303C6B">
        <w:t>,</w:t>
      </w:r>
      <w:r w:rsidR="000B3B34" w:rsidRPr="000B3B34">
        <w:t xml:space="preserve"> free legal aid,</w:t>
      </w:r>
      <w:r w:rsidR="00316896">
        <w:t xml:space="preserve"> </w:t>
      </w:r>
      <w:r w:rsidR="00397728">
        <w:t xml:space="preserve">the </w:t>
      </w:r>
      <w:r w:rsidR="000B3B34" w:rsidRPr="000B3B34">
        <w:t xml:space="preserve">rights of persons with disabilities, social rights, </w:t>
      </w:r>
      <w:r w:rsidR="00397728">
        <w:t>the rights of lesbian, gay, bisexual, transgender and intersex persons</w:t>
      </w:r>
      <w:r w:rsidR="000B3B34" w:rsidRPr="000B3B34">
        <w:t xml:space="preserve">, national minorities, anti-discrimination, ethnic discrimination </w:t>
      </w:r>
      <w:r w:rsidR="00805A60">
        <w:t>(</w:t>
      </w:r>
      <w:r w:rsidR="000B3B34" w:rsidRPr="000B3B34">
        <w:t xml:space="preserve">specifically </w:t>
      </w:r>
      <w:r w:rsidR="00805A60">
        <w:t xml:space="preserve">against </w:t>
      </w:r>
      <w:r w:rsidR="000B3B34" w:rsidRPr="000B3B34">
        <w:t>vulnerable groups</w:t>
      </w:r>
      <w:r w:rsidR="00805A60">
        <w:t>)</w:t>
      </w:r>
      <w:r w:rsidR="000B3B34" w:rsidRPr="000B3B34">
        <w:t xml:space="preserve">, hate crime, war crimes, the issue of missing persons, displaced persons and human trafficking. </w:t>
      </w:r>
    </w:p>
    <w:p w:rsidR="000B3B34" w:rsidRPr="00E866E8" w:rsidRDefault="009067FF" w:rsidP="009067FF">
      <w:pPr>
        <w:pStyle w:val="SingleTxtG"/>
      </w:pPr>
      <w:r w:rsidRPr="00E866E8">
        <w:t>7.</w:t>
      </w:r>
      <w:r w:rsidRPr="00E866E8">
        <w:tab/>
      </w:r>
      <w:r w:rsidR="000B3B34" w:rsidRPr="000B3B34">
        <w:t>Concerning free legal aid</w:t>
      </w:r>
      <w:r w:rsidR="00805A60">
        <w:t>,</w:t>
      </w:r>
      <w:r w:rsidR="000B3B34" w:rsidRPr="000B3B34">
        <w:t xml:space="preserve"> </w:t>
      </w:r>
      <w:r w:rsidR="00805A60">
        <w:t xml:space="preserve">the </w:t>
      </w:r>
      <w:r w:rsidR="000B3B34" w:rsidRPr="000B3B34">
        <w:t>new Free Legal Aid Act has two segments</w:t>
      </w:r>
      <w:r w:rsidR="00805A60">
        <w:t>,</w:t>
      </w:r>
      <w:r w:rsidR="000B3B34" w:rsidRPr="000B3B34">
        <w:t xml:space="preserve"> one </w:t>
      </w:r>
      <w:r w:rsidR="00805A60">
        <w:t>on</w:t>
      </w:r>
      <w:r w:rsidR="00805A60" w:rsidRPr="000B3B34">
        <w:t xml:space="preserve"> </w:t>
      </w:r>
      <w:r w:rsidR="000B3B34" w:rsidRPr="000B3B34">
        <w:t xml:space="preserve">primary </w:t>
      </w:r>
      <w:r w:rsidR="000B3B34" w:rsidRPr="005A4D8C">
        <w:t xml:space="preserve">legal aid in </w:t>
      </w:r>
      <w:r w:rsidR="00805A60" w:rsidRPr="005A4D8C">
        <w:t xml:space="preserve">the </w:t>
      </w:r>
      <w:r w:rsidR="000B3B34" w:rsidRPr="005A4D8C">
        <w:t xml:space="preserve">form of advice, </w:t>
      </w:r>
      <w:r w:rsidR="00805A60" w:rsidRPr="005A4D8C">
        <w:t xml:space="preserve">which </w:t>
      </w:r>
      <w:r w:rsidR="00E866E8">
        <w:t>can</w:t>
      </w:r>
      <w:r w:rsidR="00E866E8" w:rsidRPr="005A4D8C">
        <w:t xml:space="preserve"> be</w:t>
      </w:r>
      <w:r w:rsidR="00805A60" w:rsidRPr="005A4D8C">
        <w:t xml:space="preserve"> </w:t>
      </w:r>
      <w:r w:rsidR="000B3B34" w:rsidRPr="005A4D8C">
        <w:t xml:space="preserve">provided to everybody </w:t>
      </w:r>
      <w:r w:rsidR="00805A60" w:rsidRPr="005A4D8C">
        <w:t>regardless of</w:t>
      </w:r>
      <w:r w:rsidR="000B3B34" w:rsidRPr="005A4D8C">
        <w:t xml:space="preserve"> income, and the other</w:t>
      </w:r>
      <w:r w:rsidR="00805A60" w:rsidRPr="005A4D8C">
        <w:t xml:space="preserve"> on</w:t>
      </w:r>
      <w:r w:rsidR="000B3B34" w:rsidRPr="005A4D8C">
        <w:t xml:space="preserve"> secondary legal aid</w:t>
      </w:r>
      <w:r w:rsidR="00E866E8">
        <w:t>,  which is provided</w:t>
      </w:r>
      <w:r w:rsidR="000B3B34" w:rsidRPr="005A4D8C">
        <w:t xml:space="preserve"> in cases before the court</w:t>
      </w:r>
      <w:r w:rsidR="00E866E8">
        <w:t>, depending on the material status and assets of the citizen</w:t>
      </w:r>
      <w:r w:rsidR="000B3B34" w:rsidRPr="005A4D8C">
        <w:t xml:space="preserve">. </w:t>
      </w:r>
      <w:r w:rsidR="00E866E8">
        <w:t xml:space="preserve">Secondary legal aid can only be </w:t>
      </w:r>
      <w:r w:rsidR="00E866E8">
        <w:lastRenderedPageBreak/>
        <w:t xml:space="preserve">provided by lawyers. </w:t>
      </w:r>
      <w:r w:rsidR="000B3B34" w:rsidRPr="005A4D8C">
        <w:t xml:space="preserve">Aid for victims of domestic violence </w:t>
      </w:r>
      <w:r w:rsidR="000B3B34" w:rsidRPr="00E866E8">
        <w:t xml:space="preserve">is universally accessible without an </w:t>
      </w:r>
      <w:r w:rsidR="002779A0">
        <w:t>“</w:t>
      </w:r>
      <w:r w:rsidR="000B3B34" w:rsidRPr="00E866E8">
        <w:t>income census</w:t>
      </w:r>
      <w:r w:rsidR="002779A0">
        <w:t>” (information on income)</w:t>
      </w:r>
      <w:r w:rsidR="000B3B34" w:rsidRPr="00E866E8">
        <w:t xml:space="preserve">. </w:t>
      </w:r>
    </w:p>
    <w:p w:rsidR="000B3B34" w:rsidRDefault="009067FF" w:rsidP="009067FF">
      <w:pPr>
        <w:pStyle w:val="SingleTxtG"/>
      </w:pPr>
      <w:r>
        <w:t>8.</w:t>
      </w:r>
      <w:r>
        <w:tab/>
      </w:r>
      <w:r w:rsidR="000B3B34" w:rsidRPr="000B3B34">
        <w:t xml:space="preserve">On the issue of the efficiency of the judiciary, the backlog of cases </w:t>
      </w:r>
      <w:r w:rsidR="00805A60">
        <w:t>had decreased from</w:t>
      </w:r>
      <w:r w:rsidR="000B3B34" w:rsidRPr="000B3B34">
        <w:t xml:space="preserve"> 1.6 million cases in 2004 to </w:t>
      </w:r>
      <w:r w:rsidR="002C55B8" w:rsidRPr="002C55B8">
        <w:t>579</w:t>
      </w:r>
      <w:r w:rsidR="00472578">
        <w:t>,</w:t>
      </w:r>
      <w:r w:rsidR="002C55B8" w:rsidRPr="002C55B8">
        <w:t xml:space="preserve">032 </w:t>
      </w:r>
      <w:r w:rsidR="000B3B34" w:rsidRPr="000B3B34">
        <w:t>cases</w:t>
      </w:r>
      <w:r w:rsidR="000B3B34" w:rsidRPr="005A4D8C">
        <w:t xml:space="preserve"> as of </w:t>
      </w:r>
      <w:r w:rsidR="00B930C8" w:rsidRPr="005A4D8C">
        <w:t>May 2015</w:t>
      </w:r>
      <w:r w:rsidR="000B3B34" w:rsidRPr="005A4D8C">
        <w:t xml:space="preserve">. </w:t>
      </w:r>
      <w:r w:rsidR="002578D6">
        <w:t>Although</w:t>
      </w:r>
      <w:r w:rsidR="000B3B34" w:rsidRPr="000B3B34">
        <w:t xml:space="preserve"> more effort</w:t>
      </w:r>
      <w:r w:rsidR="002578D6">
        <w:t xml:space="preserve"> was needed</w:t>
      </w:r>
      <w:r w:rsidR="000B3B34" w:rsidRPr="000B3B34">
        <w:t xml:space="preserve">, </w:t>
      </w:r>
      <w:r w:rsidR="002578D6">
        <w:t xml:space="preserve">it was highlighted that the </w:t>
      </w:r>
      <w:r w:rsidR="000B3B34" w:rsidRPr="000B3B34">
        <w:t>improvement</w:t>
      </w:r>
      <w:r w:rsidR="002578D6">
        <w:t xml:space="preserve"> was due, in particular, to</w:t>
      </w:r>
      <w:r w:rsidR="000B3B34" w:rsidRPr="000B3B34">
        <w:t xml:space="preserve"> specialized courts. The reform of the courts and the public attorney’s system, the reduced number of courts and public attorney offices, the introduction of information technology, including the assignment of cases and a simpler misdemeano</w:t>
      </w:r>
      <w:r w:rsidR="00C3248A">
        <w:t>u</w:t>
      </w:r>
      <w:r w:rsidR="000B3B34" w:rsidRPr="000B3B34">
        <w:t xml:space="preserve">r procedure </w:t>
      </w:r>
      <w:r w:rsidR="002578D6">
        <w:t xml:space="preserve">had </w:t>
      </w:r>
      <w:r w:rsidR="000B3B34" w:rsidRPr="000B3B34">
        <w:t xml:space="preserve">also contributed to the </w:t>
      </w:r>
      <w:r w:rsidR="002578D6">
        <w:t xml:space="preserve">increased </w:t>
      </w:r>
      <w:r w:rsidR="000B3B34" w:rsidRPr="000B3B34">
        <w:t>efficiency.</w:t>
      </w:r>
    </w:p>
    <w:p w:rsidR="000B3B34" w:rsidRDefault="009067FF" w:rsidP="009067FF">
      <w:pPr>
        <w:pStyle w:val="SingleTxtG"/>
      </w:pPr>
      <w:r>
        <w:t>9.</w:t>
      </w:r>
      <w:r>
        <w:tab/>
      </w:r>
      <w:r w:rsidR="00B23775" w:rsidRPr="00F20131">
        <w:t xml:space="preserve">Croatia </w:t>
      </w:r>
      <w:r w:rsidR="00B23775">
        <w:t>was</w:t>
      </w:r>
      <w:r w:rsidR="00B23775" w:rsidRPr="00F20131">
        <w:t xml:space="preserve"> still dealing with</w:t>
      </w:r>
      <w:r w:rsidR="00B23775" w:rsidRPr="00C3248A" w:rsidDel="00B23775">
        <w:t xml:space="preserve"> </w:t>
      </w:r>
      <w:r w:rsidR="000B3B34" w:rsidRPr="00C3248A">
        <w:t>the consequences and the human rights challenges of the war</w:t>
      </w:r>
      <w:r w:rsidR="00B23775">
        <w:t>,</w:t>
      </w:r>
      <w:r w:rsidR="000B3B34" w:rsidRPr="00C3248A">
        <w:t xml:space="preserve"> </w:t>
      </w:r>
      <w:r w:rsidR="00B23775">
        <w:t xml:space="preserve">even though </w:t>
      </w:r>
      <w:r w:rsidR="000B3B34" w:rsidRPr="00C3248A">
        <w:t xml:space="preserve">the war </w:t>
      </w:r>
      <w:r w:rsidR="00B23775">
        <w:t xml:space="preserve">had </w:t>
      </w:r>
      <w:r w:rsidR="000B3B34" w:rsidRPr="00C3248A">
        <w:t>ended in 1995</w:t>
      </w:r>
      <w:r w:rsidR="00B23775">
        <w:t xml:space="preserve">, just as </w:t>
      </w:r>
      <w:r w:rsidR="000B3B34" w:rsidRPr="000B3B34">
        <w:t>every society had to deal with the consequences and the brutalization that happen during war. Croatia ha</w:t>
      </w:r>
      <w:r w:rsidR="000A2D07">
        <w:t>d</w:t>
      </w:r>
      <w:r w:rsidR="000B3B34" w:rsidRPr="000B3B34">
        <w:t xml:space="preserve"> four specialized courts</w:t>
      </w:r>
      <w:r w:rsidR="009815C5">
        <w:t>,</w:t>
      </w:r>
      <w:r w:rsidR="009815C5" w:rsidRPr="009815C5">
        <w:t xml:space="preserve"> </w:t>
      </w:r>
      <w:r w:rsidR="009815C5" w:rsidRPr="000B3B34">
        <w:t xml:space="preserve">in </w:t>
      </w:r>
      <w:r w:rsidR="009815C5">
        <w:t xml:space="preserve">its </w:t>
      </w:r>
      <w:r w:rsidR="009815C5" w:rsidRPr="000B3B34">
        <w:t>four biggest cities</w:t>
      </w:r>
      <w:r w:rsidR="009815C5">
        <w:t>,</w:t>
      </w:r>
      <w:r w:rsidR="000B3B34" w:rsidRPr="000B3B34">
        <w:t xml:space="preserve"> with jurisdiction over war crimes. </w:t>
      </w:r>
      <w:r w:rsidR="009815C5">
        <w:t>With regard to</w:t>
      </w:r>
      <w:r w:rsidR="009815C5" w:rsidRPr="000B3B34">
        <w:t xml:space="preserve"> </w:t>
      </w:r>
      <w:r w:rsidR="000B3B34" w:rsidRPr="000B3B34">
        <w:t xml:space="preserve">the previous practice of sentencing people </w:t>
      </w:r>
      <w:r w:rsidR="000B3B34" w:rsidRPr="005A4D8C">
        <w:rPr>
          <w:iCs/>
        </w:rPr>
        <w:t>in absentia</w:t>
      </w:r>
      <w:r w:rsidR="00B23775">
        <w:rPr>
          <w:iCs/>
        </w:rPr>
        <w:t>,</w:t>
      </w:r>
      <w:r w:rsidR="000B3B34" w:rsidRPr="000B3B34">
        <w:t xml:space="preserve"> all of those cases</w:t>
      </w:r>
      <w:r w:rsidR="00B23775">
        <w:t xml:space="preserve"> were being reviewed</w:t>
      </w:r>
      <w:r w:rsidR="000B3B34" w:rsidRPr="000B3B34">
        <w:t xml:space="preserve"> and individuals </w:t>
      </w:r>
      <w:r w:rsidR="00B23775">
        <w:t>who had been sentenced in absentia could</w:t>
      </w:r>
      <w:r w:rsidR="00B23775" w:rsidRPr="000B3B34">
        <w:t xml:space="preserve"> </w:t>
      </w:r>
      <w:r w:rsidR="000B3B34" w:rsidRPr="000B3B34">
        <w:t xml:space="preserve">request </w:t>
      </w:r>
      <w:r w:rsidR="00B23775">
        <w:t>that</w:t>
      </w:r>
      <w:r w:rsidR="000B3B34" w:rsidRPr="000B3B34">
        <w:t xml:space="preserve"> </w:t>
      </w:r>
      <w:r w:rsidR="00B23775">
        <w:t>their</w:t>
      </w:r>
      <w:r w:rsidR="000B3B34" w:rsidRPr="000B3B34">
        <w:t xml:space="preserve"> specific case </w:t>
      </w:r>
      <w:r w:rsidR="00B23775">
        <w:t>be reviewed</w:t>
      </w:r>
      <w:r w:rsidR="000B3B34" w:rsidRPr="000B3B34">
        <w:t xml:space="preserve">. There were 16 cases </w:t>
      </w:r>
      <w:r w:rsidR="00B23775">
        <w:t>before</w:t>
      </w:r>
      <w:r w:rsidR="000B3B34" w:rsidRPr="000B3B34">
        <w:t xml:space="preserve"> the European Court of Human Rights regarding war crimes. </w:t>
      </w:r>
      <w:r w:rsidR="00B23775">
        <w:t>In 3</w:t>
      </w:r>
      <w:r w:rsidR="000B3B34" w:rsidRPr="000B3B34">
        <w:t xml:space="preserve"> of </w:t>
      </w:r>
      <w:r w:rsidR="00B23775">
        <w:t>those cases</w:t>
      </w:r>
      <w:r w:rsidR="000B3B34" w:rsidRPr="000B3B34">
        <w:t xml:space="preserve">, the Court </w:t>
      </w:r>
      <w:r w:rsidR="009815C5">
        <w:t xml:space="preserve">had </w:t>
      </w:r>
      <w:r w:rsidR="000B3B34" w:rsidRPr="000B3B34">
        <w:t>ruled in favo</w:t>
      </w:r>
      <w:r w:rsidR="00B23775">
        <w:t>u</w:t>
      </w:r>
      <w:r w:rsidR="000B3B34" w:rsidRPr="000B3B34">
        <w:t>r of the plaintiff</w:t>
      </w:r>
      <w:r w:rsidR="00B23775">
        <w:t>,</w:t>
      </w:r>
      <w:r w:rsidR="000B3B34" w:rsidRPr="000B3B34">
        <w:t xml:space="preserve"> stating that the procedures </w:t>
      </w:r>
      <w:r w:rsidR="00B23775">
        <w:t xml:space="preserve">had </w:t>
      </w:r>
      <w:r w:rsidR="000B3B34" w:rsidRPr="000B3B34">
        <w:t xml:space="preserve">indeed not </w:t>
      </w:r>
      <w:r w:rsidR="00B23775">
        <w:t xml:space="preserve">been </w:t>
      </w:r>
      <w:r w:rsidR="000B3B34" w:rsidRPr="000B3B34">
        <w:t>conducted as they should have</w:t>
      </w:r>
      <w:r w:rsidR="00B23775">
        <w:t>;</w:t>
      </w:r>
      <w:r w:rsidR="000B3B34" w:rsidRPr="000B3B34">
        <w:t xml:space="preserve"> in </w:t>
      </w:r>
      <w:r w:rsidR="00B23775">
        <w:t xml:space="preserve">another </w:t>
      </w:r>
      <w:r w:rsidR="000B3B34" w:rsidRPr="000B3B34">
        <w:t>3 cases</w:t>
      </w:r>
      <w:r w:rsidR="00B23775">
        <w:t>,</w:t>
      </w:r>
      <w:r w:rsidR="000B3B34" w:rsidRPr="000B3B34">
        <w:t xml:space="preserve"> the </w:t>
      </w:r>
      <w:r w:rsidR="00B23775">
        <w:t>C</w:t>
      </w:r>
      <w:r w:rsidR="000B3B34" w:rsidRPr="000B3B34">
        <w:t>ourt</w:t>
      </w:r>
      <w:r w:rsidR="009815C5">
        <w:t xml:space="preserve"> had </w:t>
      </w:r>
      <w:r w:rsidR="000B3B34" w:rsidRPr="000B3B34">
        <w:t>reconfirmed the procedure and verdict by the Croatian court</w:t>
      </w:r>
      <w:r w:rsidR="00B23775">
        <w:t>;</w:t>
      </w:r>
      <w:r w:rsidR="000B3B34" w:rsidRPr="000B3B34">
        <w:t xml:space="preserve"> and 10 cases </w:t>
      </w:r>
      <w:r w:rsidR="009815C5">
        <w:t>had been</w:t>
      </w:r>
      <w:r w:rsidR="009815C5" w:rsidRPr="000B3B34">
        <w:t xml:space="preserve"> </w:t>
      </w:r>
      <w:r w:rsidR="000B3B34" w:rsidRPr="000B3B34">
        <w:t xml:space="preserve">dismissed by the </w:t>
      </w:r>
      <w:r w:rsidR="00B23775">
        <w:t>C</w:t>
      </w:r>
      <w:r w:rsidR="000B3B34" w:rsidRPr="000B3B34">
        <w:t xml:space="preserve">ourt. </w:t>
      </w:r>
      <w:r w:rsidR="00B23775">
        <w:t>That</w:t>
      </w:r>
      <w:r w:rsidR="000B3B34" w:rsidRPr="000B3B34">
        <w:t xml:space="preserve"> data reflect positively on the functioning, efficiency and procedural correctness of the </w:t>
      </w:r>
      <w:r w:rsidR="00B23775">
        <w:t xml:space="preserve">Croatian </w:t>
      </w:r>
      <w:r w:rsidR="000B3B34" w:rsidRPr="000B3B34">
        <w:t>specialized courts.</w:t>
      </w:r>
      <w:r w:rsidR="00316896">
        <w:t xml:space="preserve"> </w:t>
      </w:r>
      <w:r w:rsidR="00B23775">
        <w:t>With regard to</w:t>
      </w:r>
      <w:r w:rsidR="000B3B34" w:rsidRPr="000B3B34">
        <w:t xml:space="preserve"> the prosecution </w:t>
      </w:r>
      <w:r w:rsidR="00B23775">
        <w:t>for</w:t>
      </w:r>
      <w:r w:rsidR="00B23775" w:rsidRPr="000B3B34">
        <w:t xml:space="preserve"> </w:t>
      </w:r>
      <w:r w:rsidR="000B3B34" w:rsidRPr="000B3B34">
        <w:t>war crimes</w:t>
      </w:r>
      <w:r w:rsidR="00B23775">
        <w:t>, f</w:t>
      </w:r>
      <w:r w:rsidR="000B3B34" w:rsidRPr="000B3B34">
        <w:t>rom 1992 to the end of 2014 proceedings were initiated against 3</w:t>
      </w:r>
      <w:r w:rsidR="00472578">
        <w:t>,</w:t>
      </w:r>
      <w:r w:rsidR="000B3B34" w:rsidRPr="000B3B34">
        <w:t xml:space="preserve">553 persons, </w:t>
      </w:r>
      <w:r w:rsidR="00B23775">
        <w:t xml:space="preserve">of whom </w:t>
      </w:r>
      <w:r w:rsidR="000B3B34" w:rsidRPr="000B3B34">
        <w:t xml:space="preserve">589 were convicted and 220 </w:t>
      </w:r>
      <w:r w:rsidR="00B23775">
        <w:t>we</w:t>
      </w:r>
      <w:r w:rsidR="000B3B34" w:rsidRPr="000B3B34">
        <w:t>re under</w:t>
      </w:r>
      <w:r w:rsidR="00B23775">
        <w:t>going</w:t>
      </w:r>
      <w:r w:rsidR="000B3B34" w:rsidRPr="000B3B34">
        <w:t xml:space="preserve"> additional investigations. </w:t>
      </w:r>
    </w:p>
    <w:p w:rsidR="000B3B34" w:rsidRPr="000B3B34" w:rsidRDefault="009067FF" w:rsidP="009067FF">
      <w:pPr>
        <w:pStyle w:val="SingleTxtG"/>
      </w:pPr>
      <w:r w:rsidRPr="000B3B34">
        <w:t>10.</w:t>
      </w:r>
      <w:r w:rsidRPr="000B3B34">
        <w:tab/>
      </w:r>
      <w:r w:rsidR="009815C5" w:rsidRPr="009815C5">
        <w:t xml:space="preserve"> </w:t>
      </w:r>
      <w:r w:rsidR="009815C5">
        <w:t>With regard to</w:t>
      </w:r>
      <w:r w:rsidR="009815C5" w:rsidRPr="000B3B34" w:rsidDel="009815C5">
        <w:t xml:space="preserve"> </w:t>
      </w:r>
      <w:r w:rsidR="000B3B34" w:rsidRPr="000B3B34">
        <w:t xml:space="preserve">the issue of sexual violence during the war, </w:t>
      </w:r>
      <w:r w:rsidR="009815C5">
        <w:t xml:space="preserve">a </w:t>
      </w:r>
      <w:r w:rsidR="000B3B34" w:rsidRPr="000B3B34">
        <w:t xml:space="preserve">new </w:t>
      </w:r>
      <w:r w:rsidR="009815C5">
        <w:t>b</w:t>
      </w:r>
      <w:r w:rsidR="000B3B34" w:rsidRPr="000B3B34">
        <w:t xml:space="preserve">ill </w:t>
      </w:r>
      <w:r w:rsidR="009815C5">
        <w:t>would</w:t>
      </w:r>
      <w:r w:rsidR="000B3B34" w:rsidRPr="000B3B34">
        <w:t xml:space="preserve"> recognize the rights of rape victims during the war, including the right to compensation. </w:t>
      </w:r>
    </w:p>
    <w:p w:rsidR="000B3B34" w:rsidRDefault="009067FF" w:rsidP="009067FF">
      <w:pPr>
        <w:pStyle w:val="SingleTxtG"/>
      </w:pPr>
      <w:r>
        <w:t>11.</w:t>
      </w:r>
      <w:r>
        <w:tab/>
      </w:r>
      <w:r w:rsidR="009815C5">
        <w:t>The</w:t>
      </w:r>
      <w:r w:rsidR="000B3B34" w:rsidRPr="000B3B34">
        <w:t xml:space="preserve"> rights </w:t>
      </w:r>
      <w:r w:rsidR="009815C5">
        <w:t>of lesbian, gay, bisexual, transgender and intersex persons were</w:t>
      </w:r>
      <w:r w:rsidR="000B3B34" w:rsidRPr="000B3B34">
        <w:t xml:space="preserve"> extremely important</w:t>
      </w:r>
      <w:r w:rsidR="009815C5">
        <w:t xml:space="preserve"> and significant</w:t>
      </w:r>
      <w:r w:rsidR="000B3B34" w:rsidRPr="000B3B34">
        <w:t xml:space="preserve"> progress </w:t>
      </w:r>
      <w:r w:rsidR="009815C5">
        <w:t xml:space="preserve">had been </w:t>
      </w:r>
      <w:r w:rsidR="000B3B34" w:rsidRPr="000B3B34">
        <w:t xml:space="preserve">made </w:t>
      </w:r>
      <w:r w:rsidR="000A2D07">
        <w:t>since</w:t>
      </w:r>
      <w:r w:rsidR="009815C5">
        <w:t xml:space="preserve"> the </w:t>
      </w:r>
      <w:r w:rsidR="000B3B34" w:rsidRPr="000B3B34">
        <w:t xml:space="preserve">first </w:t>
      </w:r>
      <w:r w:rsidR="009815C5">
        <w:t>g</w:t>
      </w:r>
      <w:r w:rsidR="000B3B34" w:rsidRPr="000B3B34">
        <w:t xml:space="preserve">ay </w:t>
      </w:r>
      <w:r w:rsidR="009815C5">
        <w:t>p</w:t>
      </w:r>
      <w:r w:rsidR="000B3B34" w:rsidRPr="000B3B34">
        <w:t>ride</w:t>
      </w:r>
      <w:r w:rsidR="009815C5">
        <w:t xml:space="preserve"> parade</w:t>
      </w:r>
      <w:r w:rsidR="000B3B34" w:rsidRPr="000B3B34">
        <w:t xml:space="preserve"> </w:t>
      </w:r>
      <w:r w:rsidR="009815C5">
        <w:t xml:space="preserve">was held </w:t>
      </w:r>
      <w:r w:rsidR="000B3B34" w:rsidRPr="000B3B34">
        <w:t xml:space="preserve">in Zagreb 12 years </w:t>
      </w:r>
      <w:r w:rsidR="009815C5">
        <w:t>previously,</w:t>
      </w:r>
      <w:r w:rsidR="009815C5" w:rsidRPr="000B3B34">
        <w:t xml:space="preserve"> </w:t>
      </w:r>
      <w:r w:rsidR="000B3B34" w:rsidRPr="000B3B34">
        <w:t xml:space="preserve">in </w:t>
      </w:r>
      <w:r w:rsidR="009815C5">
        <w:t xml:space="preserve">a </w:t>
      </w:r>
      <w:r w:rsidR="000B3B34" w:rsidRPr="000B3B34">
        <w:t>precarious atmosphere</w:t>
      </w:r>
      <w:r w:rsidR="009815C5">
        <w:t xml:space="preserve">. </w:t>
      </w:r>
      <w:r w:rsidR="000B3B34" w:rsidRPr="000B3B34">
        <w:t>Pride</w:t>
      </w:r>
      <w:r w:rsidR="009815C5">
        <w:t xml:space="preserve"> parades </w:t>
      </w:r>
      <w:r w:rsidR="000B3B34" w:rsidRPr="000B3B34">
        <w:t>ha</w:t>
      </w:r>
      <w:r w:rsidR="009815C5">
        <w:t>d</w:t>
      </w:r>
      <w:r w:rsidR="000B3B34" w:rsidRPr="000B3B34">
        <w:t xml:space="preserve"> become a celebration of freedom rather than a struggle.</w:t>
      </w:r>
      <w:r w:rsidR="00316896">
        <w:t xml:space="preserve"> </w:t>
      </w:r>
      <w:r w:rsidR="000B3B34" w:rsidRPr="000B3B34">
        <w:t xml:space="preserve">In Split, the </w:t>
      </w:r>
      <w:r w:rsidR="009815C5">
        <w:t>G</w:t>
      </w:r>
      <w:r w:rsidR="000B3B34" w:rsidRPr="000B3B34">
        <w:t xml:space="preserve">overnment reacted to the violence </w:t>
      </w:r>
      <w:r w:rsidR="009815C5">
        <w:t xml:space="preserve">that had occurred </w:t>
      </w:r>
      <w:r w:rsidR="000B3B34" w:rsidRPr="000B3B34">
        <w:t xml:space="preserve">during the first </w:t>
      </w:r>
      <w:r w:rsidR="006513C0">
        <w:t>g</w:t>
      </w:r>
      <w:r w:rsidR="000B3B34" w:rsidRPr="000B3B34">
        <w:t xml:space="preserve">ay </w:t>
      </w:r>
      <w:r w:rsidR="006513C0">
        <w:t>p</w:t>
      </w:r>
      <w:r w:rsidR="000B3B34" w:rsidRPr="000B3B34">
        <w:t>ride</w:t>
      </w:r>
      <w:r w:rsidR="006513C0">
        <w:t xml:space="preserve"> parade</w:t>
      </w:r>
      <w:r w:rsidR="000B3B34" w:rsidRPr="000B3B34">
        <w:t xml:space="preserve"> by </w:t>
      </w:r>
      <w:r w:rsidR="006513C0">
        <w:t xml:space="preserve">having </w:t>
      </w:r>
      <w:r w:rsidR="000B3B34" w:rsidRPr="000B3B34">
        <w:t xml:space="preserve">five government ministers and the mayor of Split march in </w:t>
      </w:r>
      <w:r w:rsidR="006513C0">
        <w:t>the following</w:t>
      </w:r>
      <w:r w:rsidR="006513C0" w:rsidRPr="000B3B34">
        <w:t xml:space="preserve"> </w:t>
      </w:r>
      <w:r w:rsidR="000B3B34" w:rsidRPr="000B3B34">
        <w:t>year’s parade.</w:t>
      </w:r>
      <w:r w:rsidR="00316896">
        <w:t xml:space="preserve"> </w:t>
      </w:r>
      <w:r w:rsidR="006513C0">
        <w:t>N</w:t>
      </w:r>
      <w:r w:rsidR="000B3B34" w:rsidRPr="000B3B34">
        <w:t>ot only through legislation but also by leading by example</w:t>
      </w:r>
      <w:r w:rsidR="006513C0">
        <w:t>, the State showed that it</w:t>
      </w:r>
      <w:r w:rsidR="000B3B34" w:rsidRPr="000B3B34">
        <w:t xml:space="preserve"> ha</w:t>
      </w:r>
      <w:r w:rsidR="000A2D07">
        <w:t>d</w:t>
      </w:r>
      <w:r w:rsidR="000B3B34" w:rsidRPr="000B3B34">
        <w:t xml:space="preserve"> a role to play in defending human rights.</w:t>
      </w:r>
      <w:r w:rsidR="00316896">
        <w:t xml:space="preserve"> </w:t>
      </w:r>
      <w:r w:rsidR="006513C0">
        <w:t>T</w:t>
      </w:r>
      <w:r w:rsidR="000B3B34" w:rsidRPr="000B3B34">
        <w:t xml:space="preserve">he </w:t>
      </w:r>
      <w:r w:rsidR="006513C0">
        <w:t>l</w:t>
      </w:r>
      <w:r w:rsidR="000B3B34" w:rsidRPr="000B3B34">
        <w:t xml:space="preserve">aw on </w:t>
      </w:r>
      <w:r w:rsidR="006513C0">
        <w:t>r</w:t>
      </w:r>
      <w:r w:rsidR="000B3B34" w:rsidRPr="000B3B34">
        <w:t xml:space="preserve">egistered </w:t>
      </w:r>
      <w:r w:rsidR="006513C0">
        <w:t>p</w:t>
      </w:r>
      <w:r w:rsidR="000B3B34" w:rsidRPr="000B3B34">
        <w:t>artnership</w:t>
      </w:r>
      <w:r w:rsidR="006513C0">
        <w:t>s</w:t>
      </w:r>
      <w:r w:rsidR="000B3B34" w:rsidRPr="000B3B34">
        <w:t xml:space="preserve"> allow</w:t>
      </w:r>
      <w:r w:rsidR="006513C0">
        <w:t>ed</w:t>
      </w:r>
      <w:r w:rsidR="000B3B34" w:rsidRPr="000B3B34">
        <w:t xml:space="preserve"> </w:t>
      </w:r>
      <w:r w:rsidR="009815C5">
        <w:t xml:space="preserve">lesbian, gay, bisexual, transgender and intersex </w:t>
      </w:r>
      <w:r w:rsidR="000B3B34" w:rsidRPr="000B3B34">
        <w:t>partners to have all the same rights as married couples except the right to adopt children.</w:t>
      </w:r>
      <w:r w:rsidR="00316896">
        <w:t xml:space="preserve"> </w:t>
      </w:r>
    </w:p>
    <w:p w:rsidR="000B3B34" w:rsidRDefault="009067FF" w:rsidP="009067FF">
      <w:pPr>
        <w:pStyle w:val="SingleTxtG"/>
      </w:pPr>
      <w:r>
        <w:t>12.</w:t>
      </w:r>
      <w:r>
        <w:tab/>
      </w:r>
      <w:r w:rsidR="00C3248A">
        <w:t xml:space="preserve">In </w:t>
      </w:r>
      <w:r w:rsidR="000B3B34" w:rsidRPr="000B3B34">
        <w:t>Croatia</w:t>
      </w:r>
      <w:r w:rsidR="00C3248A">
        <w:t>,</w:t>
      </w:r>
      <w:r w:rsidR="000B3B34" w:rsidRPr="000B3B34">
        <w:t xml:space="preserve"> over 20 national minorities </w:t>
      </w:r>
      <w:r w:rsidR="00C358FE">
        <w:t xml:space="preserve">were </w:t>
      </w:r>
      <w:r w:rsidR="000B3B34" w:rsidRPr="000B3B34">
        <w:t>recogni</w:t>
      </w:r>
      <w:r w:rsidR="00C358FE">
        <w:t>z</w:t>
      </w:r>
      <w:r w:rsidR="000B3B34" w:rsidRPr="000B3B34">
        <w:t xml:space="preserve">ed by the </w:t>
      </w:r>
      <w:r w:rsidR="00C358FE">
        <w:t>C</w:t>
      </w:r>
      <w:r w:rsidR="000B3B34" w:rsidRPr="000B3B34">
        <w:t>onstitution.</w:t>
      </w:r>
      <w:r w:rsidR="00316896">
        <w:t xml:space="preserve"> </w:t>
      </w:r>
      <w:r w:rsidR="000B3B34" w:rsidRPr="000B3B34">
        <w:t>The status of Serbs and Roma</w:t>
      </w:r>
      <w:r w:rsidR="00C358FE">
        <w:t xml:space="preserve"> was underlined</w:t>
      </w:r>
      <w:r w:rsidR="000B3B34" w:rsidRPr="000B3B34">
        <w:t xml:space="preserve">. </w:t>
      </w:r>
      <w:r w:rsidR="00C358FE">
        <w:t>I</w:t>
      </w:r>
      <w:r w:rsidR="000B3B34" w:rsidRPr="000B3B34">
        <w:t>nform</w:t>
      </w:r>
      <w:r w:rsidR="00C358FE">
        <w:t>ation was shared</w:t>
      </w:r>
      <w:r w:rsidR="000B3B34" w:rsidRPr="000B3B34">
        <w:t xml:space="preserve"> on the constitutional provisions for the protection of human rights of national minorities</w:t>
      </w:r>
      <w:r w:rsidR="00C358FE">
        <w:t>,</w:t>
      </w:r>
      <w:r w:rsidR="000B3B34" w:rsidRPr="000B3B34">
        <w:t xml:space="preserve"> including the eight seats reserved in the parliament for ethnic minorities, which </w:t>
      </w:r>
      <w:r w:rsidR="00C358FE">
        <w:t>ha</w:t>
      </w:r>
      <w:r w:rsidR="000A2D07">
        <w:t>d</w:t>
      </w:r>
      <w:r w:rsidR="00C358FE">
        <w:t xml:space="preserve"> great</w:t>
      </w:r>
      <w:r w:rsidR="000B3B34" w:rsidRPr="000B3B34">
        <w:t xml:space="preserve"> influence, since they </w:t>
      </w:r>
      <w:r w:rsidR="000A2D07">
        <w:t>could</w:t>
      </w:r>
      <w:r w:rsidR="000B3B34" w:rsidRPr="000B3B34">
        <w:t xml:space="preserve"> make or break a government. Roma </w:t>
      </w:r>
      <w:r w:rsidR="000A2D07">
        <w:t>were</w:t>
      </w:r>
      <w:r w:rsidR="000A2D07" w:rsidRPr="000B3B34">
        <w:t xml:space="preserve"> </w:t>
      </w:r>
      <w:r w:rsidR="000B3B34" w:rsidRPr="000B3B34">
        <w:t xml:space="preserve">seen </w:t>
      </w:r>
      <w:r w:rsidR="00C358FE">
        <w:t xml:space="preserve">as </w:t>
      </w:r>
      <w:r w:rsidR="000B3B34" w:rsidRPr="000B3B34">
        <w:t xml:space="preserve">actively </w:t>
      </w:r>
      <w:r w:rsidR="00C358FE">
        <w:t>making</w:t>
      </w:r>
      <w:r w:rsidR="00C358FE" w:rsidRPr="000B3B34">
        <w:t xml:space="preserve"> </w:t>
      </w:r>
      <w:r w:rsidR="000B3B34" w:rsidRPr="000B3B34">
        <w:t xml:space="preserve">an important contribution to society. </w:t>
      </w:r>
      <w:r w:rsidR="00C358FE">
        <w:t xml:space="preserve">Among </w:t>
      </w:r>
      <w:r w:rsidR="000B3B34" w:rsidRPr="000B3B34">
        <w:t xml:space="preserve">the achievements </w:t>
      </w:r>
      <w:r w:rsidR="000A2D07">
        <w:t>was</w:t>
      </w:r>
      <w:r w:rsidR="000A2D07" w:rsidRPr="000B3B34">
        <w:t xml:space="preserve"> </w:t>
      </w:r>
      <w:r w:rsidR="00C358FE">
        <w:t xml:space="preserve">the fact </w:t>
      </w:r>
      <w:r w:rsidR="000B3B34" w:rsidRPr="000B3B34">
        <w:t>that Roma</w:t>
      </w:r>
      <w:r w:rsidR="00C358FE">
        <w:t>ny</w:t>
      </w:r>
      <w:r w:rsidR="000B3B34" w:rsidRPr="000B3B34">
        <w:t xml:space="preserve"> </w:t>
      </w:r>
      <w:r w:rsidR="00C358FE">
        <w:t>was being</w:t>
      </w:r>
      <w:r w:rsidR="000B3B34" w:rsidRPr="000B3B34">
        <w:t xml:space="preserve"> taught at Zagreb University and </w:t>
      </w:r>
      <w:r w:rsidR="00C358FE">
        <w:t xml:space="preserve">that </w:t>
      </w:r>
      <w:r w:rsidR="000B3B34" w:rsidRPr="000B3B34">
        <w:t>a Roma</w:t>
      </w:r>
      <w:r w:rsidR="00C358FE">
        <w:t>ny</w:t>
      </w:r>
      <w:r w:rsidR="000B3B34" w:rsidRPr="000B3B34">
        <w:t xml:space="preserve">-Croatian dictionary </w:t>
      </w:r>
      <w:r w:rsidR="00C358FE">
        <w:t>had been</w:t>
      </w:r>
      <w:r w:rsidR="000B3B34" w:rsidRPr="000B3B34">
        <w:t xml:space="preserve"> published. The land where Roma settlements were built has been legally registered and over 1</w:t>
      </w:r>
      <w:r w:rsidR="009177A3">
        <w:t>,</w:t>
      </w:r>
      <w:r w:rsidR="000B3B34" w:rsidRPr="000B3B34">
        <w:t>500 illegally built Roma houses ha</w:t>
      </w:r>
      <w:r w:rsidR="00DE139A">
        <w:t>d</w:t>
      </w:r>
      <w:r w:rsidR="000B3B34" w:rsidRPr="000B3B34">
        <w:t xml:space="preserve"> been legalized.</w:t>
      </w:r>
      <w:r w:rsidR="00316896">
        <w:t xml:space="preserve"> </w:t>
      </w:r>
      <w:r w:rsidR="000B3B34" w:rsidRPr="000B3B34">
        <w:t xml:space="preserve">Funds </w:t>
      </w:r>
      <w:r w:rsidR="00DE139A">
        <w:t>had been</w:t>
      </w:r>
      <w:r w:rsidR="00DE139A" w:rsidRPr="000B3B34">
        <w:t xml:space="preserve"> </w:t>
      </w:r>
      <w:r w:rsidR="000B3B34" w:rsidRPr="000B3B34">
        <w:t xml:space="preserve">provided by the </w:t>
      </w:r>
      <w:r w:rsidR="00DE139A">
        <w:t>S</w:t>
      </w:r>
      <w:r w:rsidR="000B3B34" w:rsidRPr="000B3B34">
        <w:t>tate.</w:t>
      </w:r>
      <w:r w:rsidR="00316896">
        <w:t xml:space="preserve"> </w:t>
      </w:r>
      <w:r w:rsidR="000B3B34" w:rsidRPr="000B3B34">
        <w:t>The Roma ha</w:t>
      </w:r>
      <w:r w:rsidR="00DE139A">
        <w:t>d</w:t>
      </w:r>
      <w:r w:rsidR="000B3B34" w:rsidRPr="000B3B34">
        <w:t xml:space="preserve"> also started </w:t>
      </w:r>
      <w:r w:rsidR="00DE139A">
        <w:t>the</w:t>
      </w:r>
      <w:r w:rsidR="000B3B34" w:rsidRPr="000B3B34">
        <w:t xml:space="preserve"> Roma National Council.</w:t>
      </w:r>
      <w:r w:rsidR="00BE3022">
        <w:t xml:space="preserve"> Moreover,</w:t>
      </w:r>
      <w:r w:rsidR="000B3B34" w:rsidRPr="000B3B34">
        <w:t xml:space="preserve"> plans </w:t>
      </w:r>
      <w:r w:rsidR="00BE3022">
        <w:t xml:space="preserve">had been announced </w:t>
      </w:r>
      <w:r w:rsidR="000B3B34" w:rsidRPr="000B3B34">
        <w:t>to build new schools in two communities with a high Roma population, ensuring better conditions</w:t>
      </w:r>
      <w:r w:rsidR="00BE3022">
        <w:t xml:space="preserve"> and facilitating</w:t>
      </w:r>
      <w:r w:rsidR="000B3B34" w:rsidRPr="000B3B34">
        <w:t xml:space="preserve"> integration. </w:t>
      </w:r>
    </w:p>
    <w:p w:rsidR="000B3B34" w:rsidRDefault="009067FF" w:rsidP="009067FF">
      <w:pPr>
        <w:pStyle w:val="SingleTxtG"/>
      </w:pPr>
      <w:r>
        <w:t>13.</w:t>
      </w:r>
      <w:r>
        <w:tab/>
      </w:r>
      <w:r w:rsidR="00BE3022">
        <w:t>M</w:t>
      </w:r>
      <w:r w:rsidR="000B3B34" w:rsidRPr="000B3B34">
        <w:t xml:space="preserve">inorities </w:t>
      </w:r>
      <w:r w:rsidR="00BE3022">
        <w:t xml:space="preserve">represented 3.5 per cent of </w:t>
      </w:r>
      <w:r w:rsidR="000B3B34" w:rsidRPr="000B3B34">
        <w:t>State employ</w:t>
      </w:r>
      <w:r w:rsidR="00BE3022">
        <w:t>ees, a figure that would</w:t>
      </w:r>
      <w:r w:rsidR="000B3B34" w:rsidRPr="000B3B34">
        <w:t xml:space="preserve"> have to improve. </w:t>
      </w:r>
    </w:p>
    <w:p w:rsidR="000B3B34" w:rsidRDefault="009067FF" w:rsidP="009067FF">
      <w:pPr>
        <w:pStyle w:val="SingleTxtG"/>
      </w:pPr>
      <w:r>
        <w:t>14.</w:t>
      </w:r>
      <w:r>
        <w:tab/>
      </w:r>
      <w:r w:rsidR="00424FA7">
        <w:t>It was noted</w:t>
      </w:r>
      <w:r w:rsidR="00424FA7" w:rsidRPr="000B3B34" w:rsidDel="00BE3022">
        <w:t xml:space="preserve"> </w:t>
      </w:r>
      <w:r w:rsidR="000B3B34" w:rsidRPr="000B3B34">
        <w:t>that quotas work</w:t>
      </w:r>
      <w:r w:rsidR="00424FA7">
        <w:t>ed</w:t>
      </w:r>
      <w:r w:rsidR="000B3B34" w:rsidRPr="000B3B34">
        <w:t xml:space="preserve"> and </w:t>
      </w:r>
      <w:r w:rsidR="00424FA7">
        <w:t>that</w:t>
      </w:r>
      <w:r w:rsidR="000B3B34" w:rsidRPr="000B3B34">
        <w:t xml:space="preserve"> </w:t>
      </w:r>
      <w:r w:rsidR="00424FA7">
        <w:t xml:space="preserve">a </w:t>
      </w:r>
      <w:r w:rsidR="000B3B34" w:rsidRPr="000B3B34">
        <w:t>system of quotas for women</w:t>
      </w:r>
      <w:r w:rsidR="00BE3022">
        <w:t xml:space="preserve"> had been</w:t>
      </w:r>
      <w:r w:rsidR="000B3B34" w:rsidRPr="000B3B34">
        <w:t xml:space="preserve"> applied first in the local elections and </w:t>
      </w:r>
      <w:r w:rsidR="00BE3022">
        <w:t>would be</w:t>
      </w:r>
      <w:r w:rsidR="000B3B34" w:rsidRPr="000B3B34">
        <w:t xml:space="preserve"> applied in the upcoming parliamentary elections. Croatia ha</w:t>
      </w:r>
      <w:r w:rsidR="00BE3022">
        <w:t>d</w:t>
      </w:r>
      <w:r w:rsidR="000B3B34" w:rsidRPr="000B3B34">
        <w:t xml:space="preserve"> a modified proportional system of representation; the country </w:t>
      </w:r>
      <w:r w:rsidR="00BE3022">
        <w:t>was</w:t>
      </w:r>
      <w:r w:rsidR="00BE3022" w:rsidRPr="000B3B34">
        <w:t xml:space="preserve"> </w:t>
      </w:r>
      <w:r w:rsidR="000B3B34" w:rsidRPr="000B3B34">
        <w:t>divided in 10 electoral districts</w:t>
      </w:r>
      <w:r w:rsidR="00BE3022">
        <w:t>, from each of which</w:t>
      </w:r>
      <w:r w:rsidR="000B3B34" w:rsidRPr="000B3B34">
        <w:t xml:space="preserve"> 14 members of parliament </w:t>
      </w:r>
      <w:r w:rsidR="00BE3022">
        <w:t>we</w:t>
      </w:r>
      <w:r w:rsidR="000B3B34" w:rsidRPr="000B3B34">
        <w:t xml:space="preserve">re elected. </w:t>
      </w:r>
      <w:r w:rsidR="00BE3022">
        <w:t>Six</w:t>
      </w:r>
      <w:r w:rsidR="000B3B34" w:rsidRPr="000B3B34">
        <w:t xml:space="preserve"> of </w:t>
      </w:r>
      <w:r w:rsidR="00BE3022">
        <w:t xml:space="preserve">the </w:t>
      </w:r>
      <w:r w:rsidR="000B3B34" w:rsidRPr="000B3B34">
        <w:t>14</w:t>
      </w:r>
      <w:r w:rsidR="00BE3022">
        <w:t xml:space="preserve"> candidates</w:t>
      </w:r>
      <w:r w:rsidR="000B3B34" w:rsidRPr="000B3B34">
        <w:t xml:space="preserve"> in each list w</w:t>
      </w:r>
      <w:r w:rsidR="00BE3022">
        <w:t>ould</w:t>
      </w:r>
      <w:r w:rsidR="000B3B34" w:rsidRPr="000B3B34">
        <w:t xml:space="preserve"> have to be women.</w:t>
      </w:r>
    </w:p>
    <w:p w:rsidR="00734880" w:rsidRPr="00734880" w:rsidRDefault="00734880" w:rsidP="00734880">
      <w:pPr>
        <w:keepNext/>
        <w:keepLines/>
        <w:tabs>
          <w:tab w:val="right" w:pos="851"/>
        </w:tabs>
        <w:spacing w:before="360" w:after="240" w:line="270" w:lineRule="exact"/>
        <w:ind w:left="1134" w:right="1134" w:hanging="1134"/>
        <w:rPr>
          <w:b/>
          <w:sz w:val="24"/>
        </w:rPr>
      </w:pPr>
      <w:r w:rsidRPr="00734880">
        <w:rPr>
          <w:b/>
          <w:sz w:val="24"/>
        </w:rPr>
        <w:tab/>
      </w:r>
      <w:bookmarkStart w:id="14" w:name="Sub_Section_HDR_B_ID_and_responses"/>
      <w:r w:rsidRPr="00734880">
        <w:rPr>
          <w:b/>
          <w:sz w:val="24"/>
        </w:rPr>
        <w:t>B.</w:t>
      </w:r>
      <w:r w:rsidRPr="00734880">
        <w:rPr>
          <w:b/>
          <w:sz w:val="24"/>
        </w:rPr>
        <w:tab/>
        <w:t>Interactive dialogue and responses by the State under review</w:t>
      </w:r>
      <w:bookmarkEnd w:id="14"/>
    </w:p>
    <w:p w:rsidR="00734880" w:rsidRDefault="009067FF" w:rsidP="009067FF">
      <w:pPr>
        <w:pStyle w:val="SingleTxtG"/>
        <w:rPr>
          <w:lang w:val="en-US" w:eastAsia="zh-CN"/>
        </w:rPr>
      </w:pPr>
      <w:r>
        <w:rPr>
          <w:lang w:val="en-US" w:eastAsia="zh-CN"/>
        </w:rPr>
        <w:t>15.</w:t>
      </w:r>
      <w:r>
        <w:rPr>
          <w:lang w:val="en-US" w:eastAsia="zh-CN"/>
        </w:rPr>
        <w:tab/>
      </w:r>
      <w:r w:rsidR="00734880" w:rsidRPr="00141EAA">
        <w:rPr>
          <w:lang w:val="en-US" w:eastAsia="zh-CN"/>
        </w:rPr>
        <w:t xml:space="preserve">During the interactive dialogue, </w:t>
      </w:r>
      <w:r w:rsidR="00734880">
        <w:rPr>
          <w:lang w:val="en-US" w:eastAsia="zh-CN"/>
        </w:rPr>
        <w:t>68</w:t>
      </w:r>
      <w:r w:rsidR="00734880" w:rsidRPr="00141EAA">
        <w:rPr>
          <w:lang w:val="en-US" w:eastAsia="zh-CN"/>
        </w:rPr>
        <w:t xml:space="preserve"> delegations made statements. Recommendations made during the dialogue </w:t>
      </w:r>
      <w:r w:rsidR="00476007">
        <w:rPr>
          <w:lang w:val="en-US" w:eastAsia="zh-CN"/>
        </w:rPr>
        <w:t>can</w:t>
      </w:r>
      <w:r w:rsidR="00734880" w:rsidRPr="00141EAA">
        <w:rPr>
          <w:lang w:val="en-US" w:eastAsia="zh-CN"/>
        </w:rPr>
        <w:t xml:space="preserve"> be found in section II of the present report.</w:t>
      </w:r>
    </w:p>
    <w:p w:rsidR="002F565F" w:rsidRPr="00E23CA9" w:rsidRDefault="009067FF" w:rsidP="009067FF">
      <w:pPr>
        <w:pStyle w:val="SingleTxtG"/>
      </w:pPr>
      <w:r w:rsidRPr="00E23CA9">
        <w:t>16.</w:t>
      </w:r>
      <w:r w:rsidRPr="00E23CA9">
        <w:tab/>
      </w:r>
      <w:r w:rsidR="002F565F" w:rsidRPr="00E23CA9">
        <w:t xml:space="preserve">Trinidad and Tobago noted with satisfaction that since </w:t>
      </w:r>
      <w:r w:rsidR="00DA76A8">
        <w:t>the</w:t>
      </w:r>
      <w:r w:rsidR="00DA76A8" w:rsidRPr="00E23CA9">
        <w:t xml:space="preserve"> </w:t>
      </w:r>
      <w:r w:rsidR="002F565F" w:rsidRPr="00E23CA9">
        <w:t>first</w:t>
      </w:r>
      <w:r w:rsidR="00DA76A8">
        <w:t xml:space="preserve"> cycle of the universal periodic</w:t>
      </w:r>
      <w:r w:rsidR="002F565F" w:rsidRPr="00E23CA9">
        <w:t xml:space="preserve"> </w:t>
      </w:r>
      <w:r w:rsidR="00476007">
        <w:t xml:space="preserve">review </w:t>
      </w:r>
      <w:r w:rsidR="00A068C1">
        <w:t>in 2010</w:t>
      </w:r>
      <w:r w:rsidR="002F565F" w:rsidRPr="00E23CA9">
        <w:t xml:space="preserve"> Croatia had made </w:t>
      </w:r>
      <w:r w:rsidR="002F565F" w:rsidRPr="00C3248A">
        <w:t xml:space="preserve">several </w:t>
      </w:r>
      <w:r w:rsidR="00C72066" w:rsidRPr="00C3248A">
        <w:t>improvements to</w:t>
      </w:r>
      <w:r w:rsidR="002F565F" w:rsidRPr="00C3248A">
        <w:t xml:space="preserve"> its legal and institutional framework</w:t>
      </w:r>
      <w:r w:rsidR="00A068C1" w:rsidRPr="00C3248A">
        <w:t xml:space="preserve"> in the </w:t>
      </w:r>
      <w:r w:rsidR="00476007" w:rsidRPr="00C3248A">
        <w:t xml:space="preserve">area </w:t>
      </w:r>
      <w:r w:rsidR="00A068C1" w:rsidRPr="00C3248A">
        <w:t>of human rights</w:t>
      </w:r>
      <w:r w:rsidR="002F565F" w:rsidRPr="00C3248A">
        <w:t>.</w:t>
      </w:r>
      <w:r w:rsidR="002F565F" w:rsidRPr="00E23CA9">
        <w:t xml:space="preserve"> It also welcomed the broad scope of the National Programme for the Protection and Promotion of Human Rights</w:t>
      </w:r>
      <w:r w:rsidR="00476007">
        <w:t xml:space="preserve"> </w:t>
      </w:r>
      <w:r w:rsidR="00476007" w:rsidRPr="00E23CA9">
        <w:t>2013</w:t>
      </w:r>
      <w:r w:rsidR="00476007">
        <w:t>–</w:t>
      </w:r>
      <w:r w:rsidR="00476007" w:rsidRPr="00E23CA9">
        <w:t>2016</w:t>
      </w:r>
      <w:r w:rsidR="002F565F" w:rsidRPr="00E23CA9">
        <w:t>.</w:t>
      </w:r>
    </w:p>
    <w:p w:rsidR="002F565F" w:rsidRPr="00E23CA9" w:rsidRDefault="009067FF" w:rsidP="009067FF">
      <w:pPr>
        <w:pStyle w:val="SingleTxtG"/>
        <w:rPr>
          <w:lang w:val="en-US"/>
        </w:rPr>
      </w:pPr>
      <w:r w:rsidRPr="00E23CA9">
        <w:rPr>
          <w:lang w:val="en-US"/>
        </w:rPr>
        <w:t>17.</w:t>
      </w:r>
      <w:r w:rsidRPr="00E23CA9">
        <w:rPr>
          <w:lang w:val="en-US"/>
        </w:rPr>
        <w:tab/>
      </w:r>
      <w:r w:rsidR="002F565F" w:rsidRPr="00E23CA9">
        <w:rPr>
          <w:lang w:val="en-US"/>
        </w:rPr>
        <w:t xml:space="preserve">Turkey applauded </w:t>
      </w:r>
      <w:r w:rsidR="00DA76A8">
        <w:rPr>
          <w:lang w:val="en-US"/>
        </w:rPr>
        <w:t>the</w:t>
      </w:r>
      <w:r w:rsidR="00DA76A8" w:rsidRPr="00E23CA9">
        <w:rPr>
          <w:lang w:val="en-US"/>
        </w:rPr>
        <w:t xml:space="preserve"> </w:t>
      </w:r>
      <w:r w:rsidR="002F565F" w:rsidRPr="00E23CA9">
        <w:rPr>
          <w:lang w:val="en-US"/>
        </w:rPr>
        <w:t>efforts</w:t>
      </w:r>
      <w:r w:rsidR="00DA76A8">
        <w:rPr>
          <w:lang w:val="en-US"/>
        </w:rPr>
        <w:t xml:space="preserve"> of Croatia</w:t>
      </w:r>
      <w:r w:rsidR="002F565F" w:rsidRPr="00E23CA9">
        <w:rPr>
          <w:lang w:val="en-US"/>
        </w:rPr>
        <w:t xml:space="preserve"> to improve</w:t>
      </w:r>
      <w:r w:rsidR="00DA76A8">
        <w:rPr>
          <w:lang w:val="en-US"/>
        </w:rPr>
        <w:t xml:space="preserve"> the</w:t>
      </w:r>
      <w:r w:rsidR="002F565F" w:rsidRPr="00E23CA9">
        <w:rPr>
          <w:lang w:val="en-US"/>
        </w:rPr>
        <w:t xml:space="preserve"> institutional and legal</w:t>
      </w:r>
      <w:r w:rsidR="002F565F">
        <w:rPr>
          <w:lang w:val="en-US"/>
        </w:rPr>
        <w:t xml:space="preserve"> framework</w:t>
      </w:r>
      <w:r w:rsidR="00DA76A8">
        <w:rPr>
          <w:lang w:val="en-US"/>
        </w:rPr>
        <w:t xml:space="preserve"> and to</w:t>
      </w:r>
      <w:r w:rsidR="002F565F">
        <w:rPr>
          <w:lang w:val="en-US"/>
        </w:rPr>
        <w:t xml:space="preserve"> contribut</w:t>
      </w:r>
      <w:r w:rsidR="00DA76A8">
        <w:rPr>
          <w:lang w:val="en-US"/>
        </w:rPr>
        <w:t>e</w:t>
      </w:r>
      <w:r w:rsidR="002F565F">
        <w:rPr>
          <w:lang w:val="en-US"/>
        </w:rPr>
        <w:t xml:space="preserve"> to </w:t>
      </w:r>
      <w:r w:rsidR="00A068C1">
        <w:rPr>
          <w:lang w:val="en-US"/>
        </w:rPr>
        <w:t xml:space="preserve">the overall </w:t>
      </w:r>
      <w:r w:rsidR="00734880">
        <w:rPr>
          <w:lang w:val="en-US"/>
        </w:rPr>
        <w:t>well-being</w:t>
      </w:r>
      <w:r w:rsidR="002F565F" w:rsidRPr="00E23CA9">
        <w:rPr>
          <w:lang w:val="en-US"/>
        </w:rPr>
        <w:t xml:space="preserve"> and harmony of diverse communities. It noted with satisfaction steps taken to combat corruption</w:t>
      </w:r>
      <w:r w:rsidR="00A068C1">
        <w:rPr>
          <w:lang w:val="en-US"/>
        </w:rPr>
        <w:t xml:space="preserve">, appreciating the range of policies and programmes </w:t>
      </w:r>
      <w:r w:rsidR="00DA76A8">
        <w:rPr>
          <w:lang w:val="en-US"/>
        </w:rPr>
        <w:t>on</w:t>
      </w:r>
      <w:r w:rsidR="00A068C1">
        <w:rPr>
          <w:lang w:val="en-US"/>
        </w:rPr>
        <w:t xml:space="preserve"> the rights of the child, </w:t>
      </w:r>
      <w:r w:rsidR="00DA76A8">
        <w:rPr>
          <w:lang w:val="en-US"/>
        </w:rPr>
        <w:t>and</w:t>
      </w:r>
      <w:r w:rsidR="00A068C1">
        <w:rPr>
          <w:lang w:val="en-US"/>
        </w:rPr>
        <w:t xml:space="preserve"> encourag</w:t>
      </w:r>
      <w:r w:rsidR="00DA76A8">
        <w:rPr>
          <w:lang w:val="en-US"/>
        </w:rPr>
        <w:t>ed</w:t>
      </w:r>
      <w:r w:rsidR="00A068C1">
        <w:rPr>
          <w:lang w:val="en-US"/>
        </w:rPr>
        <w:t xml:space="preserve"> strengthening the anti-discrimination dimension</w:t>
      </w:r>
      <w:r w:rsidR="002F565F" w:rsidRPr="00E23CA9">
        <w:rPr>
          <w:lang w:val="en-US"/>
        </w:rPr>
        <w:t>.</w:t>
      </w:r>
      <w:r w:rsidR="00A068C1">
        <w:rPr>
          <w:lang w:val="en-US"/>
        </w:rPr>
        <w:t xml:space="preserve"> </w:t>
      </w:r>
      <w:r w:rsidR="00C72066">
        <w:rPr>
          <w:lang w:val="en-US"/>
        </w:rPr>
        <w:t xml:space="preserve">It </w:t>
      </w:r>
      <w:r w:rsidR="00A068C1">
        <w:rPr>
          <w:lang w:val="en-US"/>
        </w:rPr>
        <w:t xml:space="preserve">appreciated efforts to prevent violence against women </w:t>
      </w:r>
      <w:r w:rsidR="00C72066">
        <w:rPr>
          <w:lang w:val="en-US"/>
        </w:rPr>
        <w:t>and to improve</w:t>
      </w:r>
      <w:r w:rsidR="00A068C1">
        <w:rPr>
          <w:lang w:val="en-US"/>
        </w:rPr>
        <w:t xml:space="preserve"> women’s general standing and self-esteem.</w:t>
      </w:r>
    </w:p>
    <w:p w:rsidR="002F565F" w:rsidRPr="00A068C1" w:rsidRDefault="009067FF" w:rsidP="009067FF">
      <w:pPr>
        <w:pStyle w:val="SingleTxtG"/>
      </w:pPr>
      <w:r w:rsidRPr="00A068C1">
        <w:t>18.</w:t>
      </w:r>
      <w:r w:rsidRPr="00A068C1">
        <w:tab/>
      </w:r>
      <w:r w:rsidR="002F565F" w:rsidRPr="00A068C1">
        <w:t xml:space="preserve">Ukraine </w:t>
      </w:r>
      <w:r w:rsidR="00A068C1">
        <w:t xml:space="preserve">appreciated the consultations with different stakeholders and civil society in the preparation of the </w:t>
      </w:r>
      <w:r w:rsidR="00C72066">
        <w:t>n</w:t>
      </w:r>
      <w:r w:rsidR="00A068C1">
        <w:t>ational report</w:t>
      </w:r>
      <w:r w:rsidR="005B0514">
        <w:t>. It</w:t>
      </w:r>
      <w:r w:rsidR="00A068C1">
        <w:t xml:space="preserve"> </w:t>
      </w:r>
      <w:r w:rsidR="002F565F" w:rsidRPr="00A068C1">
        <w:t xml:space="preserve">acknowledged steps taken by Croatia since the first cycle </w:t>
      </w:r>
      <w:r w:rsidR="00C72066">
        <w:t xml:space="preserve">of the universal periodic review </w:t>
      </w:r>
      <w:r w:rsidR="002F565F" w:rsidRPr="00A068C1">
        <w:t xml:space="preserve">and commended the adoption of the Law on Protection </w:t>
      </w:r>
      <w:r w:rsidR="00C72066">
        <w:t>from</w:t>
      </w:r>
      <w:r w:rsidR="00C72066" w:rsidRPr="00A068C1">
        <w:t xml:space="preserve"> </w:t>
      </w:r>
      <w:r w:rsidR="002F565F" w:rsidRPr="00A068C1">
        <w:t>Domestic Violence and the National Strategy of Protection against Family Violence 2011</w:t>
      </w:r>
      <w:r w:rsidR="00472578">
        <w:t>–</w:t>
      </w:r>
      <w:r w:rsidR="002F565F" w:rsidRPr="00A068C1">
        <w:t>2016</w:t>
      </w:r>
      <w:r w:rsidR="005B0514">
        <w:t xml:space="preserve">, and encouraged </w:t>
      </w:r>
      <w:r w:rsidR="00C72066">
        <w:t>the</w:t>
      </w:r>
      <w:r w:rsidR="005B0514">
        <w:t xml:space="preserve"> effective implement</w:t>
      </w:r>
      <w:r w:rsidR="00C72066">
        <w:t>ation of</w:t>
      </w:r>
      <w:r w:rsidR="005B0514">
        <w:t xml:space="preserve"> th</w:t>
      </w:r>
      <w:r w:rsidR="00C72066">
        <w:t>o</w:t>
      </w:r>
      <w:r w:rsidR="005B0514">
        <w:t xml:space="preserve">se important documents. </w:t>
      </w:r>
      <w:r w:rsidR="00C72066">
        <w:t xml:space="preserve">It </w:t>
      </w:r>
      <w:r w:rsidR="005B0514">
        <w:t>recogni</w:t>
      </w:r>
      <w:r w:rsidR="00C72066">
        <w:t>z</w:t>
      </w:r>
      <w:r w:rsidR="005B0514">
        <w:t>ed</w:t>
      </w:r>
      <w:r w:rsidR="00C72066">
        <w:t xml:space="preserve"> the</w:t>
      </w:r>
      <w:r w:rsidR="005B0514">
        <w:t xml:space="preserve"> steps</w:t>
      </w:r>
      <w:r w:rsidR="00C72066">
        <w:t xml:space="preserve"> taken to</w:t>
      </w:r>
      <w:r w:rsidR="005B0514">
        <w:t xml:space="preserve"> improv</w:t>
      </w:r>
      <w:r w:rsidR="00C72066">
        <w:t>e</w:t>
      </w:r>
      <w:r w:rsidR="005B0514">
        <w:t xml:space="preserve"> </w:t>
      </w:r>
      <w:r w:rsidR="00C72066">
        <w:t xml:space="preserve">the </w:t>
      </w:r>
      <w:r w:rsidR="005B0514">
        <w:t>health</w:t>
      </w:r>
      <w:r w:rsidR="00C72066">
        <w:t>-</w:t>
      </w:r>
      <w:r w:rsidR="005B0514">
        <w:t>care system, particularly for children.</w:t>
      </w:r>
    </w:p>
    <w:p w:rsidR="002F565F" w:rsidRDefault="009067FF" w:rsidP="009067FF">
      <w:pPr>
        <w:pStyle w:val="SingleTxtG"/>
      </w:pPr>
      <w:r>
        <w:t>19.</w:t>
      </w:r>
      <w:r>
        <w:tab/>
      </w:r>
      <w:r w:rsidR="002F565F" w:rsidRPr="00E23CA9">
        <w:t>Germany encouraged Croatia to continue on the path of improving human rights and</w:t>
      </w:r>
      <w:r w:rsidR="002F565F">
        <w:t xml:space="preserve"> cooperating with neighbouring countries</w:t>
      </w:r>
      <w:r w:rsidR="002F565F" w:rsidRPr="00E23CA9">
        <w:t xml:space="preserve"> and </w:t>
      </w:r>
      <w:r w:rsidR="002F565F">
        <w:t xml:space="preserve">with </w:t>
      </w:r>
      <w:r w:rsidR="002F565F" w:rsidRPr="00E23CA9">
        <w:t>civil society. It noted shortcomings with regard to the duration of judicial trials and in the area of non-discriminat</w:t>
      </w:r>
      <w:r w:rsidR="002F565F">
        <w:t>ion of women and minorities</w:t>
      </w:r>
      <w:r w:rsidR="005B0514">
        <w:t xml:space="preserve">, in particular the Serb minority and </w:t>
      </w:r>
      <w:r w:rsidR="004A1F2C">
        <w:t xml:space="preserve">the </w:t>
      </w:r>
      <w:r w:rsidR="005B0514">
        <w:t>Sinti and Roma</w:t>
      </w:r>
      <w:r w:rsidR="00C72066">
        <w:t xml:space="preserve"> </w:t>
      </w:r>
      <w:r w:rsidR="004A1F2C">
        <w:t>communities</w:t>
      </w:r>
      <w:r w:rsidR="002F565F">
        <w:t>. Germany</w:t>
      </w:r>
      <w:r w:rsidR="002F565F" w:rsidRPr="00E23CA9">
        <w:t xml:space="preserve"> was also concerned about discrimination against </w:t>
      </w:r>
      <w:r w:rsidR="009815C5">
        <w:t xml:space="preserve">lesbian, gay, bisexual, transgender and intersex </w:t>
      </w:r>
      <w:r w:rsidR="002F565F" w:rsidRPr="00E23CA9">
        <w:t>persons.</w:t>
      </w:r>
    </w:p>
    <w:p w:rsidR="002F565F" w:rsidRPr="00E23CA9" w:rsidRDefault="009067FF" w:rsidP="009067FF">
      <w:pPr>
        <w:pStyle w:val="SingleTxtG"/>
        <w:rPr>
          <w:lang w:val="en-US"/>
        </w:rPr>
      </w:pPr>
      <w:r w:rsidRPr="00E23CA9">
        <w:rPr>
          <w:lang w:val="en-US"/>
        </w:rPr>
        <w:t>20.</w:t>
      </w:r>
      <w:r w:rsidRPr="00E23CA9">
        <w:rPr>
          <w:lang w:val="en-US"/>
        </w:rPr>
        <w:tab/>
      </w:r>
      <w:r w:rsidR="00316896">
        <w:rPr>
          <w:lang w:val="en-US"/>
        </w:rPr>
        <w:t xml:space="preserve">The </w:t>
      </w:r>
      <w:r w:rsidR="002F565F" w:rsidRPr="00E23CA9">
        <w:rPr>
          <w:lang w:val="en-US"/>
        </w:rPr>
        <w:t xml:space="preserve">United States of </w:t>
      </w:r>
      <w:r w:rsidR="002F565F" w:rsidRPr="005B0514">
        <w:rPr>
          <w:lang w:val="en-US"/>
        </w:rPr>
        <w:t xml:space="preserve">America </w:t>
      </w:r>
      <w:r w:rsidR="005B0514" w:rsidRPr="005B0514">
        <w:rPr>
          <w:lang w:val="en-US"/>
        </w:rPr>
        <w:t xml:space="preserve">hoped </w:t>
      </w:r>
      <w:r w:rsidR="004C4ED4">
        <w:rPr>
          <w:lang w:val="en-US"/>
        </w:rPr>
        <w:t>Croatia would</w:t>
      </w:r>
      <w:r w:rsidR="004C4ED4" w:rsidRPr="005B0514">
        <w:rPr>
          <w:lang w:val="en-US"/>
        </w:rPr>
        <w:t xml:space="preserve"> </w:t>
      </w:r>
      <w:r w:rsidR="005B0514" w:rsidRPr="005B0514">
        <w:rPr>
          <w:lang w:val="en-US"/>
        </w:rPr>
        <w:t xml:space="preserve">continue to serve as a model </w:t>
      </w:r>
      <w:r w:rsidR="005B0514">
        <w:rPr>
          <w:lang w:val="en-US"/>
        </w:rPr>
        <w:t>in</w:t>
      </w:r>
      <w:r w:rsidR="005B0514" w:rsidRPr="005B0514">
        <w:rPr>
          <w:lang w:val="en-US"/>
        </w:rPr>
        <w:t xml:space="preserve"> respect</w:t>
      </w:r>
      <w:r w:rsidR="005B0514">
        <w:rPr>
          <w:lang w:val="en-US"/>
        </w:rPr>
        <w:t>ing</w:t>
      </w:r>
      <w:r w:rsidR="005B0514" w:rsidRPr="005B0514">
        <w:rPr>
          <w:lang w:val="en-US"/>
        </w:rPr>
        <w:t xml:space="preserve"> human rights</w:t>
      </w:r>
      <w:r w:rsidR="00C72066">
        <w:rPr>
          <w:lang w:val="en-US"/>
        </w:rPr>
        <w:t>,</w:t>
      </w:r>
      <w:r w:rsidR="005B0514" w:rsidRPr="005B0514">
        <w:rPr>
          <w:lang w:val="en-US"/>
        </w:rPr>
        <w:t xml:space="preserve"> </w:t>
      </w:r>
      <w:r w:rsidR="00BD3506">
        <w:rPr>
          <w:lang w:val="en-US"/>
        </w:rPr>
        <w:t xml:space="preserve">which </w:t>
      </w:r>
      <w:r w:rsidR="005B0514" w:rsidRPr="005B0514">
        <w:rPr>
          <w:lang w:val="en-US"/>
        </w:rPr>
        <w:t>is key to democratic development and economic growth</w:t>
      </w:r>
      <w:r w:rsidR="005B0514">
        <w:rPr>
          <w:lang w:val="en-US"/>
        </w:rPr>
        <w:t>. It</w:t>
      </w:r>
      <w:r w:rsidR="005B0514" w:rsidRPr="005B0514">
        <w:rPr>
          <w:lang w:val="en-US"/>
        </w:rPr>
        <w:t xml:space="preserve"> </w:t>
      </w:r>
      <w:r w:rsidR="002F565F" w:rsidRPr="005B0514">
        <w:rPr>
          <w:lang w:val="en-US"/>
        </w:rPr>
        <w:t xml:space="preserve">commended </w:t>
      </w:r>
      <w:r w:rsidR="00C72066">
        <w:rPr>
          <w:lang w:val="en-US"/>
        </w:rPr>
        <w:t>the</w:t>
      </w:r>
      <w:r w:rsidR="00C72066" w:rsidRPr="005B0514">
        <w:rPr>
          <w:lang w:val="en-US"/>
        </w:rPr>
        <w:t xml:space="preserve"> </w:t>
      </w:r>
      <w:r w:rsidR="002F565F" w:rsidRPr="005B0514">
        <w:rPr>
          <w:lang w:val="en-US"/>
        </w:rPr>
        <w:t xml:space="preserve">leadership </w:t>
      </w:r>
      <w:r w:rsidR="00C72066">
        <w:rPr>
          <w:lang w:val="en-US"/>
        </w:rPr>
        <w:t xml:space="preserve">shown by Croatia </w:t>
      </w:r>
      <w:r w:rsidR="002F565F" w:rsidRPr="005B0514">
        <w:rPr>
          <w:lang w:val="en-US"/>
        </w:rPr>
        <w:t xml:space="preserve">on women’s issues as a chair of </w:t>
      </w:r>
      <w:r w:rsidR="00C72066">
        <w:rPr>
          <w:lang w:val="en-US"/>
        </w:rPr>
        <w:t xml:space="preserve">the </w:t>
      </w:r>
      <w:r w:rsidR="002F565F" w:rsidRPr="00E23CA9">
        <w:rPr>
          <w:lang w:val="en-US"/>
        </w:rPr>
        <w:t>Equal Futures Partnership</w:t>
      </w:r>
      <w:r w:rsidR="00C72066">
        <w:rPr>
          <w:lang w:val="en-US"/>
        </w:rPr>
        <w:t>, a multilateral initiative,</w:t>
      </w:r>
      <w:r w:rsidR="002F565F" w:rsidRPr="00E23CA9">
        <w:rPr>
          <w:lang w:val="en-US"/>
        </w:rPr>
        <w:t xml:space="preserve"> </w:t>
      </w:r>
      <w:r w:rsidR="00DD4770">
        <w:rPr>
          <w:lang w:val="en-US"/>
        </w:rPr>
        <w:t>and</w:t>
      </w:r>
      <w:r w:rsidR="002F565F" w:rsidRPr="00E23CA9">
        <w:rPr>
          <w:lang w:val="en-US"/>
        </w:rPr>
        <w:t xml:space="preserve"> steps taken to address trafficking in human beings. It expressed concern about discrimination and violence against women and girls, </w:t>
      </w:r>
      <w:r w:rsidR="00C72066">
        <w:rPr>
          <w:lang w:val="en-US"/>
        </w:rPr>
        <w:t xml:space="preserve">against </w:t>
      </w:r>
      <w:r w:rsidR="009815C5">
        <w:t>lesbian, gay, bisexual, transgender and intersex</w:t>
      </w:r>
      <w:r w:rsidR="00C72066">
        <w:t xml:space="preserve"> </w:t>
      </w:r>
      <w:r w:rsidR="002F565F" w:rsidRPr="00E23CA9">
        <w:rPr>
          <w:lang w:val="en-US"/>
        </w:rPr>
        <w:t xml:space="preserve">persons and </w:t>
      </w:r>
      <w:r w:rsidR="00C72066">
        <w:rPr>
          <w:lang w:val="en-US"/>
        </w:rPr>
        <w:t xml:space="preserve">against </w:t>
      </w:r>
      <w:r w:rsidR="002F565F" w:rsidRPr="00E23CA9">
        <w:rPr>
          <w:lang w:val="en-US"/>
        </w:rPr>
        <w:t>ethnic minorities, particularly Serbs and Roma.</w:t>
      </w:r>
      <w:r w:rsidR="005B0514">
        <w:rPr>
          <w:lang w:val="en-US"/>
        </w:rPr>
        <w:t xml:space="preserve"> </w:t>
      </w:r>
      <w:r w:rsidR="004C4ED4">
        <w:rPr>
          <w:lang w:val="en-US"/>
        </w:rPr>
        <w:t xml:space="preserve">It </w:t>
      </w:r>
      <w:r w:rsidR="005B0514">
        <w:rPr>
          <w:lang w:val="en-US"/>
        </w:rPr>
        <w:t>commended the robust structure for addressing human trafficking and urged for more implementation efforts.</w:t>
      </w:r>
    </w:p>
    <w:p w:rsidR="002F565F" w:rsidRPr="00A068C1" w:rsidRDefault="009067FF" w:rsidP="009067FF">
      <w:pPr>
        <w:pStyle w:val="SingleTxtG"/>
      </w:pPr>
      <w:r w:rsidRPr="00A068C1">
        <w:t>21.</w:t>
      </w:r>
      <w:r w:rsidRPr="00A068C1">
        <w:tab/>
      </w:r>
      <w:r w:rsidR="002F565F" w:rsidRPr="00A068C1">
        <w:t xml:space="preserve">Uruguay </w:t>
      </w:r>
      <w:r w:rsidR="00C2243A">
        <w:t xml:space="preserve">welcomed the </w:t>
      </w:r>
      <w:r w:rsidR="00C72066">
        <w:t>p</w:t>
      </w:r>
      <w:r w:rsidR="00C2243A" w:rsidRPr="00C2243A">
        <w:t xml:space="preserve">lan on </w:t>
      </w:r>
      <w:r w:rsidR="00C72066">
        <w:t xml:space="preserve">the </w:t>
      </w:r>
      <w:r w:rsidR="00C2243A" w:rsidRPr="00C2243A">
        <w:t>deinstitutionali</w:t>
      </w:r>
      <w:r w:rsidR="00C72066">
        <w:t>z</w:t>
      </w:r>
      <w:r w:rsidR="00C2243A" w:rsidRPr="00C2243A">
        <w:t>ation and transformation of social welfare homes and o</w:t>
      </w:r>
      <w:r w:rsidR="00C72066">
        <w:t>n</w:t>
      </w:r>
      <w:r w:rsidR="00C2243A" w:rsidRPr="00C2243A">
        <w:t xml:space="preserve"> legal persons performing social welfare activities for 2011</w:t>
      </w:r>
      <w:r w:rsidR="000A7FAF">
        <w:t>–</w:t>
      </w:r>
      <w:r w:rsidR="00C2243A" w:rsidRPr="00C2243A">
        <w:t>2016</w:t>
      </w:r>
      <w:r w:rsidR="00C2243A">
        <w:t xml:space="preserve">. It </w:t>
      </w:r>
      <w:r w:rsidR="002F565F" w:rsidRPr="00A068C1">
        <w:t xml:space="preserve">welcomed </w:t>
      </w:r>
      <w:r w:rsidR="002F565F" w:rsidRPr="00A068C1">
        <w:rPr>
          <w:rStyle w:val="hps"/>
        </w:rPr>
        <w:t>the entry into</w:t>
      </w:r>
      <w:r w:rsidR="002F565F" w:rsidRPr="00A068C1">
        <w:t xml:space="preserve"> </w:t>
      </w:r>
      <w:r w:rsidR="002F565F" w:rsidRPr="00A068C1">
        <w:rPr>
          <w:rStyle w:val="hps"/>
        </w:rPr>
        <w:t>force of the</w:t>
      </w:r>
      <w:r w:rsidR="002F565F" w:rsidRPr="00A068C1">
        <w:t xml:space="preserve"> </w:t>
      </w:r>
      <w:r w:rsidR="002F565F" w:rsidRPr="00A068C1">
        <w:rPr>
          <w:rStyle w:val="hps"/>
        </w:rPr>
        <w:t>Law</w:t>
      </w:r>
      <w:r w:rsidR="002F565F" w:rsidRPr="00A068C1">
        <w:t xml:space="preserve"> </w:t>
      </w:r>
      <w:r w:rsidR="002F565F" w:rsidRPr="00A068C1">
        <w:rPr>
          <w:rStyle w:val="hps"/>
        </w:rPr>
        <w:t>o</w:t>
      </w:r>
      <w:r w:rsidR="00C72066">
        <w:rPr>
          <w:rStyle w:val="hps"/>
        </w:rPr>
        <w:t>n</w:t>
      </w:r>
      <w:r w:rsidR="002F565F" w:rsidRPr="00A068C1">
        <w:t xml:space="preserve"> </w:t>
      </w:r>
      <w:r w:rsidR="002F565F" w:rsidRPr="00A068C1">
        <w:rPr>
          <w:rStyle w:val="hps"/>
        </w:rPr>
        <w:t>Protection</w:t>
      </w:r>
      <w:r w:rsidR="002F565F" w:rsidRPr="00A068C1">
        <w:t xml:space="preserve"> of </w:t>
      </w:r>
      <w:r w:rsidR="002F565F" w:rsidRPr="00A068C1">
        <w:rPr>
          <w:rStyle w:val="hps"/>
        </w:rPr>
        <w:t>Persons</w:t>
      </w:r>
      <w:r w:rsidR="002F565F" w:rsidRPr="00A068C1">
        <w:t xml:space="preserve"> </w:t>
      </w:r>
      <w:r w:rsidR="002F565F" w:rsidRPr="00A068C1">
        <w:rPr>
          <w:rStyle w:val="hps"/>
        </w:rPr>
        <w:t>with Mental</w:t>
      </w:r>
      <w:r w:rsidR="002F565F" w:rsidRPr="00A068C1">
        <w:t xml:space="preserve"> </w:t>
      </w:r>
      <w:r w:rsidR="002F565F" w:rsidRPr="00A068C1">
        <w:rPr>
          <w:rStyle w:val="hps"/>
        </w:rPr>
        <w:t>Disorders and encouraged Croatia to</w:t>
      </w:r>
      <w:r w:rsidR="002F565F" w:rsidRPr="00A068C1">
        <w:t xml:space="preserve"> </w:t>
      </w:r>
      <w:r w:rsidR="002F565F" w:rsidRPr="00A068C1">
        <w:rPr>
          <w:rStyle w:val="hps"/>
        </w:rPr>
        <w:t>continue the work</w:t>
      </w:r>
      <w:r w:rsidR="002F565F" w:rsidRPr="00A068C1">
        <w:t xml:space="preserve"> </w:t>
      </w:r>
      <w:r w:rsidR="002F565F" w:rsidRPr="00A068C1">
        <w:rPr>
          <w:rStyle w:val="hps"/>
        </w:rPr>
        <w:t>in relation</w:t>
      </w:r>
      <w:r w:rsidR="002F565F" w:rsidRPr="00A068C1">
        <w:t xml:space="preserve"> </w:t>
      </w:r>
      <w:r w:rsidR="002F565F" w:rsidRPr="00A068C1">
        <w:rPr>
          <w:rStyle w:val="hps"/>
        </w:rPr>
        <w:t>to people</w:t>
      </w:r>
      <w:r w:rsidR="002F565F" w:rsidRPr="00A068C1">
        <w:t xml:space="preserve"> </w:t>
      </w:r>
      <w:r w:rsidR="002F565F" w:rsidRPr="00A068C1">
        <w:rPr>
          <w:rStyle w:val="hps"/>
        </w:rPr>
        <w:t>with disabilities, particularly</w:t>
      </w:r>
      <w:r w:rsidR="002F565F" w:rsidRPr="00A068C1">
        <w:t xml:space="preserve"> </w:t>
      </w:r>
      <w:r w:rsidR="002F565F" w:rsidRPr="00A068C1">
        <w:rPr>
          <w:rStyle w:val="hps"/>
        </w:rPr>
        <w:t>people with</w:t>
      </w:r>
      <w:r w:rsidR="002F565F" w:rsidRPr="00A068C1">
        <w:t xml:space="preserve"> </w:t>
      </w:r>
      <w:r w:rsidR="002F565F" w:rsidRPr="00A068C1">
        <w:rPr>
          <w:rStyle w:val="hps"/>
        </w:rPr>
        <w:t>psychosocial</w:t>
      </w:r>
      <w:r w:rsidR="002F565F" w:rsidRPr="00A068C1">
        <w:t xml:space="preserve"> or </w:t>
      </w:r>
      <w:r w:rsidR="002F565F" w:rsidRPr="00A068C1">
        <w:rPr>
          <w:rStyle w:val="hps"/>
        </w:rPr>
        <w:t>intellectual</w:t>
      </w:r>
      <w:r w:rsidR="002F565F" w:rsidRPr="00A068C1">
        <w:t xml:space="preserve"> disabilities.</w:t>
      </w:r>
      <w:r w:rsidR="00316896">
        <w:t xml:space="preserve"> </w:t>
      </w:r>
    </w:p>
    <w:p w:rsidR="002F565F" w:rsidRPr="00C2243A" w:rsidRDefault="009067FF" w:rsidP="009067FF">
      <w:pPr>
        <w:pStyle w:val="SingleTxtG"/>
      </w:pPr>
      <w:r w:rsidRPr="00C2243A">
        <w:t>22.</w:t>
      </w:r>
      <w:r w:rsidRPr="00C2243A">
        <w:tab/>
      </w:r>
      <w:r w:rsidR="00316896">
        <w:t xml:space="preserve">The </w:t>
      </w:r>
      <w:r w:rsidR="002F565F" w:rsidRPr="00C2243A">
        <w:t>Boliv</w:t>
      </w:r>
      <w:r w:rsidR="002F6586">
        <w:t>ar</w:t>
      </w:r>
      <w:r w:rsidR="002F565F" w:rsidRPr="00C2243A">
        <w:t>ian Republic of</w:t>
      </w:r>
      <w:r w:rsidR="00316896">
        <w:t xml:space="preserve"> </w:t>
      </w:r>
      <w:r w:rsidR="00316896" w:rsidRPr="00C2243A">
        <w:t>Venezuela</w:t>
      </w:r>
      <w:r w:rsidR="002F565F" w:rsidRPr="00C2243A">
        <w:t xml:space="preserve"> </w:t>
      </w:r>
      <w:r w:rsidR="00C2243A">
        <w:t xml:space="preserve">commended the efforts in the implementation of the recommendations of the first cycle. It welcomed the </w:t>
      </w:r>
      <w:r w:rsidR="00C72066" w:rsidRPr="000B3B34">
        <w:t>National Program</w:t>
      </w:r>
      <w:r w:rsidR="00C72066">
        <w:t>me</w:t>
      </w:r>
      <w:r w:rsidR="00C72066" w:rsidRPr="000B3B34">
        <w:t xml:space="preserve"> for </w:t>
      </w:r>
      <w:r w:rsidR="00C72066">
        <w:t xml:space="preserve">the </w:t>
      </w:r>
      <w:r w:rsidR="00C72066" w:rsidRPr="000B3B34">
        <w:t>Protection and Promotion of Human Rights</w:t>
      </w:r>
      <w:r w:rsidR="00C72066">
        <w:t xml:space="preserve"> </w:t>
      </w:r>
      <w:r w:rsidR="00C72066" w:rsidRPr="000B3B34">
        <w:t>2013</w:t>
      </w:r>
      <w:r w:rsidR="00C72066">
        <w:t>–</w:t>
      </w:r>
      <w:r w:rsidR="00C72066" w:rsidRPr="000B3B34">
        <w:t>2016</w:t>
      </w:r>
      <w:r w:rsidR="00C72066">
        <w:t xml:space="preserve"> </w:t>
      </w:r>
      <w:r w:rsidR="00C2243A">
        <w:t xml:space="preserve">and </w:t>
      </w:r>
      <w:r w:rsidR="002F565F" w:rsidRPr="00C2243A">
        <w:t xml:space="preserve">noted </w:t>
      </w:r>
      <w:r w:rsidR="00C2243A">
        <w:t>that Croatia</w:t>
      </w:r>
      <w:r w:rsidR="002F565F" w:rsidRPr="00C2243A">
        <w:t xml:space="preserve"> </w:t>
      </w:r>
      <w:r w:rsidR="00820FE1">
        <w:t xml:space="preserve">had </w:t>
      </w:r>
      <w:r w:rsidR="002F565F" w:rsidRPr="00C2243A">
        <w:t xml:space="preserve">demonstrated progress in awareness-raising on minorities and vulnerable groups. It also welcomed </w:t>
      </w:r>
      <w:r w:rsidR="002F565F" w:rsidRPr="00C2243A">
        <w:rPr>
          <w:rStyle w:val="hps"/>
        </w:rPr>
        <w:t>the</w:t>
      </w:r>
      <w:r w:rsidR="002F565F" w:rsidRPr="00C2243A">
        <w:t xml:space="preserve"> </w:t>
      </w:r>
      <w:r w:rsidR="002F565F" w:rsidRPr="00C2243A">
        <w:rPr>
          <w:rStyle w:val="hps"/>
        </w:rPr>
        <w:t>National</w:t>
      </w:r>
      <w:r w:rsidR="002F565F" w:rsidRPr="00C2243A">
        <w:t xml:space="preserve"> </w:t>
      </w:r>
      <w:r w:rsidR="002F565F" w:rsidRPr="00C2243A">
        <w:rPr>
          <w:rStyle w:val="hps"/>
        </w:rPr>
        <w:t>Plan</w:t>
      </w:r>
      <w:r w:rsidR="002F565F" w:rsidRPr="00C2243A">
        <w:t xml:space="preserve"> </w:t>
      </w:r>
      <w:r w:rsidR="002F565F" w:rsidRPr="00C2243A">
        <w:rPr>
          <w:rStyle w:val="hps"/>
        </w:rPr>
        <w:t>to Combat</w:t>
      </w:r>
      <w:r w:rsidR="002F565F" w:rsidRPr="00C2243A">
        <w:t xml:space="preserve"> </w:t>
      </w:r>
      <w:r w:rsidR="002F565F" w:rsidRPr="00C2243A">
        <w:rPr>
          <w:rStyle w:val="hps"/>
        </w:rPr>
        <w:t>Trafficking in Persons</w:t>
      </w:r>
      <w:r w:rsidR="002F565F" w:rsidRPr="00C2243A">
        <w:t xml:space="preserve">, and the promotion of gender equality and political participation of women. </w:t>
      </w:r>
    </w:p>
    <w:p w:rsidR="002F565F" w:rsidRPr="003D1C5E" w:rsidRDefault="009067FF" w:rsidP="009067FF">
      <w:pPr>
        <w:pStyle w:val="SingleTxtG"/>
        <w:rPr>
          <w:lang w:val="en-US"/>
        </w:rPr>
      </w:pPr>
      <w:r w:rsidRPr="003D1C5E">
        <w:rPr>
          <w:lang w:val="en-US"/>
        </w:rPr>
        <w:t>23.</w:t>
      </w:r>
      <w:r w:rsidRPr="003D1C5E">
        <w:rPr>
          <w:lang w:val="en-US"/>
        </w:rPr>
        <w:tab/>
      </w:r>
      <w:r w:rsidR="002F565F" w:rsidRPr="00E23CA9">
        <w:rPr>
          <w:lang w:val="en-US"/>
        </w:rPr>
        <w:t>Albania</w:t>
      </w:r>
      <w:r w:rsidR="002F565F" w:rsidRPr="00E23CA9">
        <w:rPr>
          <w:b/>
          <w:lang w:val="en-US"/>
        </w:rPr>
        <w:t xml:space="preserve"> </w:t>
      </w:r>
      <w:r w:rsidR="002F565F" w:rsidRPr="00E23CA9">
        <w:rPr>
          <w:lang w:val="en-US"/>
        </w:rPr>
        <w:t xml:space="preserve">congratulated Croatia for </w:t>
      </w:r>
      <w:r w:rsidR="00820FE1">
        <w:rPr>
          <w:lang w:val="en-US"/>
        </w:rPr>
        <w:t xml:space="preserve">the </w:t>
      </w:r>
      <w:r w:rsidR="002F565F" w:rsidRPr="00E23CA9">
        <w:rPr>
          <w:lang w:val="en-US"/>
        </w:rPr>
        <w:t>significant steps taken to follow</w:t>
      </w:r>
      <w:r w:rsidR="00820FE1">
        <w:rPr>
          <w:lang w:val="en-US"/>
        </w:rPr>
        <w:t xml:space="preserve"> </w:t>
      </w:r>
      <w:r w:rsidR="002F565F" w:rsidRPr="00E23CA9">
        <w:rPr>
          <w:lang w:val="en-US"/>
        </w:rPr>
        <w:t>up on the recommendations since the first cycle</w:t>
      </w:r>
      <w:r w:rsidR="002F565F">
        <w:rPr>
          <w:lang w:val="en-US"/>
        </w:rPr>
        <w:t>,</w:t>
      </w:r>
      <w:r w:rsidR="002F565F" w:rsidRPr="00E23CA9">
        <w:rPr>
          <w:lang w:val="en-US"/>
        </w:rPr>
        <w:t xml:space="preserve"> emphasi</w:t>
      </w:r>
      <w:r w:rsidR="00820FE1">
        <w:rPr>
          <w:lang w:val="en-US"/>
        </w:rPr>
        <w:t>zing</w:t>
      </w:r>
      <w:r w:rsidR="002F565F" w:rsidRPr="00E23CA9">
        <w:rPr>
          <w:lang w:val="en-US"/>
        </w:rPr>
        <w:t xml:space="preserve"> the strengthening of </w:t>
      </w:r>
      <w:r w:rsidR="00820FE1">
        <w:rPr>
          <w:lang w:val="en-US"/>
        </w:rPr>
        <w:t xml:space="preserve">the </w:t>
      </w:r>
      <w:r w:rsidR="002F565F" w:rsidRPr="00E23CA9">
        <w:rPr>
          <w:lang w:val="en-US"/>
        </w:rPr>
        <w:t xml:space="preserve">institutional and legal framework and raising public awareness regarding minorities and vulnerable groups. It also noted </w:t>
      </w:r>
      <w:r w:rsidR="00820FE1">
        <w:rPr>
          <w:lang w:val="en-US"/>
        </w:rPr>
        <w:t>the</w:t>
      </w:r>
      <w:r w:rsidR="00820FE1" w:rsidRPr="00E23CA9">
        <w:rPr>
          <w:lang w:val="en-US"/>
        </w:rPr>
        <w:t xml:space="preserve"> </w:t>
      </w:r>
      <w:r w:rsidR="002F565F" w:rsidRPr="00E23CA9">
        <w:rPr>
          <w:lang w:val="en-US"/>
        </w:rPr>
        <w:t xml:space="preserve">commitment to proceed to </w:t>
      </w:r>
      <w:r w:rsidR="00F51FBC">
        <w:rPr>
          <w:lang w:val="en-US"/>
        </w:rPr>
        <w:t xml:space="preserve">the ratification of the </w:t>
      </w:r>
      <w:r w:rsidR="00820FE1" w:rsidRPr="005A4D8C">
        <w:t>International Convention for the Protection of All Persons from Enforced Disappearance</w:t>
      </w:r>
      <w:r w:rsidR="00820FE1" w:rsidRPr="00820FE1" w:rsidDel="00820FE1">
        <w:rPr>
          <w:lang w:val="en-US"/>
        </w:rPr>
        <w:t xml:space="preserve"> </w:t>
      </w:r>
      <w:r w:rsidR="00F51FBC">
        <w:rPr>
          <w:lang w:val="en-US"/>
        </w:rPr>
        <w:t xml:space="preserve">and the fact that </w:t>
      </w:r>
      <w:r w:rsidR="00820FE1">
        <w:rPr>
          <w:lang w:val="en-US"/>
        </w:rPr>
        <w:t xml:space="preserve">Croatia </w:t>
      </w:r>
      <w:r w:rsidR="004F60CA">
        <w:rPr>
          <w:lang w:val="en-US"/>
        </w:rPr>
        <w:t>had</w:t>
      </w:r>
      <w:r w:rsidR="00F51FBC">
        <w:rPr>
          <w:lang w:val="en-US"/>
        </w:rPr>
        <w:t xml:space="preserve"> actively </w:t>
      </w:r>
      <w:r w:rsidR="00F51FBC" w:rsidRPr="003D1C5E">
        <w:rPr>
          <w:lang w:val="en-US"/>
        </w:rPr>
        <w:t>support</w:t>
      </w:r>
      <w:r w:rsidR="004F60CA">
        <w:rPr>
          <w:lang w:val="en-US"/>
        </w:rPr>
        <w:t>ed</w:t>
      </w:r>
      <w:r w:rsidR="00F51FBC" w:rsidRPr="003D1C5E">
        <w:rPr>
          <w:lang w:val="en-US"/>
        </w:rPr>
        <w:t xml:space="preserve"> the drafting of the </w:t>
      </w:r>
      <w:r w:rsidR="00820FE1" w:rsidRPr="003D1C5E">
        <w:rPr>
          <w:lang w:val="en-US"/>
        </w:rPr>
        <w:t>Optional Protocol to the International Covenant on Economic, Social and Cultural Rights</w:t>
      </w:r>
      <w:r w:rsidR="00F51FBC" w:rsidRPr="003D1C5E">
        <w:rPr>
          <w:lang w:val="en-US"/>
        </w:rPr>
        <w:t>.</w:t>
      </w:r>
    </w:p>
    <w:p w:rsidR="002F565F" w:rsidRPr="00E23CA9" w:rsidRDefault="009067FF" w:rsidP="009067FF">
      <w:pPr>
        <w:pStyle w:val="SingleTxtG"/>
        <w:rPr>
          <w:lang w:val="en-US"/>
        </w:rPr>
      </w:pPr>
      <w:r w:rsidRPr="00E23CA9">
        <w:rPr>
          <w:lang w:val="en-US"/>
        </w:rPr>
        <w:t>24.</w:t>
      </w:r>
      <w:r w:rsidRPr="00E23CA9">
        <w:rPr>
          <w:lang w:val="en-US"/>
        </w:rPr>
        <w:tab/>
      </w:r>
      <w:r w:rsidR="002F565F" w:rsidRPr="00E23CA9">
        <w:rPr>
          <w:lang w:val="en-US"/>
        </w:rPr>
        <w:t>Algeria</w:t>
      </w:r>
      <w:r w:rsidR="002F565F" w:rsidRPr="00E23CA9">
        <w:rPr>
          <w:b/>
          <w:lang w:val="en-US"/>
        </w:rPr>
        <w:t xml:space="preserve"> </w:t>
      </w:r>
      <w:r w:rsidR="002F565F" w:rsidRPr="00E23CA9">
        <w:rPr>
          <w:lang w:val="en-US"/>
        </w:rPr>
        <w:t>noted with satisfaction the establishment of national program</w:t>
      </w:r>
      <w:r w:rsidR="00820FE1">
        <w:rPr>
          <w:lang w:val="en-US"/>
        </w:rPr>
        <w:t>me</w:t>
      </w:r>
      <w:r w:rsidR="002F565F" w:rsidRPr="00E23CA9">
        <w:rPr>
          <w:lang w:val="en-US"/>
        </w:rPr>
        <w:t>s in the area</w:t>
      </w:r>
      <w:r w:rsidR="00820FE1">
        <w:rPr>
          <w:lang w:val="en-US"/>
        </w:rPr>
        <w:t>s</w:t>
      </w:r>
      <w:r w:rsidR="002F565F" w:rsidRPr="00E23CA9">
        <w:rPr>
          <w:lang w:val="en-US"/>
        </w:rPr>
        <w:t xml:space="preserve"> of health</w:t>
      </w:r>
      <w:r w:rsidR="00820FE1">
        <w:rPr>
          <w:lang w:val="en-US"/>
        </w:rPr>
        <w:t xml:space="preserve"> </w:t>
      </w:r>
      <w:r w:rsidR="002F565F" w:rsidRPr="00E23CA9">
        <w:rPr>
          <w:lang w:val="en-US"/>
        </w:rPr>
        <w:t xml:space="preserve">care, </w:t>
      </w:r>
      <w:r w:rsidR="00820FE1">
        <w:rPr>
          <w:lang w:val="en-US"/>
        </w:rPr>
        <w:t xml:space="preserve">the </w:t>
      </w:r>
      <w:r w:rsidR="002F565F" w:rsidRPr="00E23CA9">
        <w:rPr>
          <w:lang w:val="en-US"/>
        </w:rPr>
        <w:t xml:space="preserve">protection of children and prevention from violence within </w:t>
      </w:r>
      <w:r w:rsidR="002F565F">
        <w:rPr>
          <w:lang w:val="en-US"/>
        </w:rPr>
        <w:t xml:space="preserve">the </w:t>
      </w:r>
      <w:r w:rsidR="002F565F" w:rsidRPr="00E23CA9">
        <w:rPr>
          <w:lang w:val="en-US"/>
        </w:rPr>
        <w:t>family. It also welcomed the existence of such mechanism</w:t>
      </w:r>
      <w:r w:rsidR="00820FE1">
        <w:rPr>
          <w:lang w:val="en-US"/>
        </w:rPr>
        <w:t>s</w:t>
      </w:r>
      <w:r w:rsidR="002F565F" w:rsidRPr="00E23CA9">
        <w:rPr>
          <w:lang w:val="en-US"/>
        </w:rPr>
        <w:t xml:space="preserve"> as </w:t>
      </w:r>
      <w:r w:rsidR="00820FE1">
        <w:rPr>
          <w:lang w:val="en-US"/>
        </w:rPr>
        <w:t>the o</w:t>
      </w:r>
      <w:r w:rsidR="002F565F" w:rsidRPr="00E23CA9">
        <w:rPr>
          <w:lang w:val="en-US"/>
        </w:rPr>
        <w:t>mbudsperson</w:t>
      </w:r>
      <w:r w:rsidR="00207436">
        <w:rPr>
          <w:lang w:val="en-US"/>
        </w:rPr>
        <w:t>s</w:t>
      </w:r>
      <w:r w:rsidR="002F565F" w:rsidRPr="00E23CA9">
        <w:rPr>
          <w:lang w:val="en-US"/>
        </w:rPr>
        <w:t xml:space="preserve"> for children, </w:t>
      </w:r>
      <w:r w:rsidR="00820FE1">
        <w:rPr>
          <w:lang w:val="en-US"/>
        </w:rPr>
        <w:t xml:space="preserve">for </w:t>
      </w:r>
      <w:r w:rsidR="002F565F" w:rsidRPr="00E23CA9">
        <w:rPr>
          <w:lang w:val="en-US"/>
        </w:rPr>
        <w:t xml:space="preserve">gender equality and </w:t>
      </w:r>
      <w:r w:rsidR="00820FE1">
        <w:rPr>
          <w:lang w:val="en-US"/>
        </w:rPr>
        <w:t xml:space="preserve">for </w:t>
      </w:r>
      <w:r w:rsidR="002F565F" w:rsidRPr="00E23CA9">
        <w:rPr>
          <w:lang w:val="en-US"/>
        </w:rPr>
        <w:t>persons with disabilities</w:t>
      </w:r>
      <w:r w:rsidR="00820FE1">
        <w:rPr>
          <w:lang w:val="en-US"/>
        </w:rPr>
        <w:t>,</w:t>
      </w:r>
      <w:r w:rsidR="002F565F" w:rsidRPr="00E23CA9">
        <w:rPr>
          <w:lang w:val="en-US"/>
        </w:rPr>
        <w:t xml:space="preserve"> as well as cooperation with human rights mechanisms. </w:t>
      </w:r>
    </w:p>
    <w:p w:rsidR="002F565F" w:rsidRPr="00E23CA9" w:rsidRDefault="009067FF" w:rsidP="009067FF">
      <w:pPr>
        <w:pStyle w:val="SingleTxtG"/>
        <w:rPr>
          <w:lang w:val="en-US"/>
        </w:rPr>
      </w:pPr>
      <w:r w:rsidRPr="00E23CA9">
        <w:rPr>
          <w:lang w:val="en-US"/>
        </w:rPr>
        <w:t>25.</w:t>
      </w:r>
      <w:r w:rsidRPr="00E23CA9">
        <w:rPr>
          <w:lang w:val="en-US"/>
        </w:rPr>
        <w:tab/>
      </w:r>
      <w:r w:rsidR="002F565F" w:rsidRPr="007B7208">
        <w:rPr>
          <w:lang w:val="en-US"/>
        </w:rPr>
        <w:t>Angola</w:t>
      </w:r>
      <w:r w:rsidR="002F565F" w:rsidRPr="007B7208">
        <w:rPr>
          <w:b/>
          <w:lang w:val="en-US"/>
        </w:rPr>
        <w:t xml:space="preserve"> </w:t>
      </w:r>
      <w:r w:rsidR="002F565F" w:rsidRPr="007B7208">
        <w:rPr>
          <w:lang w:val="en-US"/>
        </w:rPr>
        <w:t>welcomed efforts undertaken by Croatia to promote and protect women’s rights, in particular by adopting the law and national policy for gender equality.</w:t>
      </w:r>
      <w:r w:rsidR="002F565F">
        <w:rPr>
          <w:lang w:val="en-US"/>
        </w:rPr>
        <w:t xml:space="preserve"> It encouraged the </w:t>
      </w:r>
      <w:r w:rsidR="00820FE1">
        <w:rPr>
          <w:lang w:val="en-US"/>
        </w:rPr>
        <w:t>G</w:t>
      </w:r>
      <w:r w:rsidR="002F565F">
        <w:rPr>
          <w:lang w:val="en-US"/>
        </w:rPr>
        <w:t>overnment of Croatia to continue implement</w:t>
      </w:r>
      <w:r w:rsidR="00820FE1">
        <w:rPr>
          <w:lang w:val="en-US"/>
        </w:rPr>
        <w:t>ing</w:t>
      </w:r>
      <w:r w:rsidR="002F565F">
        <w:rPr>
          <w:lang w:val="en-US"/>
        </w:rPr>
        <w:t xml:space="preserve"> measures to combat discrimination through the National Program</w:t>
      </w:r>
      <w:r w:rsidR="00820FE1">
        <w:rPr>
          <w:lang w:val="en-US"/>
        </w:rPr>
        <w:t>me</w:t>
      </w:r>
      <w:r w:rsidR="002F565F">
        <w:rPr>
          <w:lang w:val="en-US"/>
        </w:rPr>
        <w:t xml:space="preserve"> for the Protection and Promotion of </w:t>
      </w:r>
      <w:r w:rsidR="00820FE1">
        <w:rPr>
          <w:lang w:val="en-US"/>
        </w:rPr>
        <w:t>H</w:t>
      </w:r>
      <w:r w:rsidR="002F565F">
        <w:rPr>
          <w:lang w:val="en-US"/>
        </w:rPr>
        <w:t xml:space="preserve">uman </w:t>
      </w:r>
      <w:r w:rsidR="00820FE1">
        <w:rPr>
          <w:lang w:val="en-US"/>
        </w:rPr>
        <w:t>R</w:t>
      </w:r>
      <w:r w:rsidR="002F565F">
        <w:rPr>
          <w:lang w:val="en-US"/>
        </w:rPr>
        <w:t xml:space="preserve">ights. </w:t>
      </w:r>
    </w:p>
    <w:p w:rsidR="002F565F" w:rsidRPr="00F51FBC" w:rsidRDefault="009067FF" w:rsidP="009067FF">
      <w:pPr>
        <w:pStyle w:val="SingleTxtG"/>
      </w:pPr>
      <w:r w:rsidRPr="00F51FBC">
        <w:t>26.</w:t>
      </w:r>
      <w:r w:rsidRPr="00F51FBC">
        <w:tab/>
      </w:r>
      <w:r w:rsidR="002F565F" w:rsidRPr="00F51FBC">
        <w:t xml:space="preserve">Argentina congratulated Croatia on the establishment of the Action Plan for the </w:t>
      </w:r>
      <w:r w:rsidR="002F565F" w:rsidRPr="00F51FBC">
        <w:rPr>
          <w:rStyle w:val="hps"/>
        </w:rPr>
        <w:t>Employment</w:t>
      </w:r>
      <w:r w:rsidR="002F565F" w:rsidRPr="00F51FBC">
        <w:t xml:space="preserve"> </w:t>
      </w:r>
      <w:r w:rsidR="002F565F" w:rsidRPr="00F51FBC">
        <w:rPr>
          <w:rStyle w:val="hps"/>
        </w:rPr>
        <w:t>of National</w:t>
      </w:r>
      <w:r w:rsidR="002F565F" w:rsidRPr="00F51FBC">
        <w:t xml:space="preserve"> </w:t>
      </w:r>
      <w:r w:rsidR="002F565F" w:rsidRPr="00F51FBC">
        <w:rPr>
          <w:rStyle w:val="hps"/>
        </w:rPr>
        <w:t>Minorities</w:t>
      </w:r>
      <w:r w:rsidR="002F565F" w:rsidRPr="00F51FBC">
        <w:t xml:space="preserve"> </w:t>
      </w:r>
      <w:r w:rsidR="002F565F" w:rsidRPr="00F51FBC">
        <w:rPr>
          <w:rStyle w:val="hps"/>
        </w:rPr>
        <w:t>in</w:t>
      </w:r>
      <w:r w:rsidR="002F565F" w:rsidRPr="00F51FBC">
        <w:t xml:space="preserve"> </w:t>
      </w:r>
      <w:r w:rsidR="002F565F" w:rsidRPr="00F51FBC">
        <w:rPr>
          <w:rStyle w:val="hps"/>
        </w:rPr>
        <w:t>Public Administration</w:t>
      </w:r>
      <w:r w:rsidR="002F565F" w:rsidRPr="00F51FBC">
        <w:t xml:space="preserve"> </w:t>
      </w:r>
      <w:r w:rsidR="002F565F" w:rsidRPr="00F51FBC">
        <w:rPr>
          <w:rStyle w:val="hps"/>
        </w:rPr>
        <w:t>Bodies</w:t>
      </w:r>
      <w:r w:rsidR="00820FE1">
        <w:rPr>
          <w:rStyle w:val="hps"/>
        </w:rPr>
        <w:t xml:space="preserve"> </w:t>
      </w:r>
      <w:r w:rsidR="00820FE1" w:rsidRPr="00F51FBC">
        <w:t>2011</w:t>
      </w:r>
      <w:r w:rsidR="00820FE1">
        <w:t>–</w:t>
      </w:r>
      <w:r w:rsidR="00820FE1" w:rsidRPr="00F51FBC">
        <w:t>2014</w:t>
      </w:r>
      <w:r w:rsidR="002F565F" w:rsidRPr="00F51FBC">
        <w:rPr>
          <w:rStyle w:val="hps"/>
        </w:rPr>
        <w:t xml:space="preserve">. </w:t>
      </w:r>
      <w:r w:rsidR="00820FE1">
        <w:rPr>
          <w:rStyle w:val="hps"/>
        </w:rPr>
        <w:t>It</w:t>
      </w:r>
      <w:r w:rsidR="00820FE1" w:rsidRPr="00F51FBC">
        <w:rPr>
          <w:rStyle w:val="hps"/>
        </w:rPr>
        <w:t xml:space="preserve"> </w:t>
      </w:r>
      <w:r w:rsidR="002F565F" w:rsidRPr="00F51FBC">
        <w:rPr>
          <w:rStyle w:val="hps"/>
        </w:rPr>
        <w:t xml:space="preserve">also noted efforts to combat human trafficking </w:t>
      </w:r>
      <w:r w:rsidR="00820FE1">
        <w:rPr>
          <w:rStyle w:val="hps"/>
        </w:rPr>
        <w:t>by</w:t>
      </w:r>
      <w:r w:rsidR="002F565F" w:rsidRPr="00F51FBC">
        <w:rPr>
          <w:rStyle w:val="hps"/>
        </w:rPr>
        <w:t xml:space="preserve"> harmoniz</w:t>
      </w:r>
      <w:r w:rsidR="00820FE1">
        <w:rPr>
          <w:rStyle w:val="hps"/>
        </w:rPr>
        <w:t>ing</w:t>
      </w:r>
      <w:r w:rsidR="002F565F" w:rsidRPr="00F51FBC">
        <w:rPr>
          <w:rStyle w:val="hps"/>
        </w:rPr>
        <w:t xml:space="preserve"> national legislation with international norms. It encouraged Croatia to push forward with the additional measures mentioned in its national report.</w:t>
      </w:r>
      <w:r w:rsidR="00316896">
        <w:rPr>
          <w:rStyle w:val="hps"/>
        </w:rPr>
        <w:t xml:space="preserve"> </w:t>
      </w:r>
    </w:p>
    <w:p w:rsidR="002F565F" w:rsidRDefault="009067FF" w:rsidP="009067FF">
      <w:pPr>
        <w:pStyle w:val="SingleTxtG"/>
      </w:pPr>
      <w:r>
        <w:t>27.</w:t>
      </w:r>
      <w:r>
        <w:tab/>
      </w:r>
      <w:r w:rsidR="002F565F" w:rsidRPr="00E23CA9">
        <w:rPr>
          <w:lang w:val="en-US"/>
        </w:rPr>
        <w:t>Armenia</w:t>
      </w:r>
      <w:r w:rsidR="002F565F" w:rsidRPr="00E23CA9">
        <w:rPr>
          <w:b/>
          <w:lang w:val="en-US"/>
        </w:rPr>
        <w:t xml:space="preserve"> </w:t>
      </w:r>
      <w:r w:rsidR="002F565F" w:rsidRPr="00E23CA9">
        <w:rPr>
          <w:lang w:val="en-US"/>
        </w:rPr>
        <w:t xml:space="preserve">appreciated the steps taken to combat trafficking </w:t>
      </w:r>
      <w:r w:rsidR="00820FE1">
        <w:rPr>
          <w:lang w:val="en-US"/>
        </w:rPr>
        <w:t>in</w:t>
      </w:r>
      <w:r w:rsidR="002F565F" w:rsidRPr="00E23CA9">
        <w:rPr>
          <w:lang w:val="en-US"/>
        </w:rPr>
        <w:t xml:space="preserve"> women and children, cooperation with civil society on this issue as well as awareness-raising initiatives through </w:t>
      </w:r>
      <w:r w:rsidR="00820FE1">
        <w:rPr>
          <w:lang w:val="en-US"/>
        </w:rPr>
        <w:t xml:space="preserve">the </w:t>
      </w:r>
      <w:r w:rsidR="002F565F" w:rsidRPr="00E23CA9">
        <w:rPr>
          <w:lang w:val="en-US"/>
        </w:rPr>
        <w:t xml:space="preserve">media and trainings. It noted efforts </w:t>
      </w:r>
      <w:r w:rsidR="002F565F">
        <w:rPr>
          <w:lang w:val="en-US"/>
        </w:rPr>
        <w:t>to protect the rights of</w:t>
      </w:r>
      <w:r w:rsidR="002F565F" w:rsidRPr="00E23CA9">
        <w:rPr>
          <w:lang w:val="en-US"/>
        </w:rPr>
        <w:t xml:space="preserve"> national minorities an</w:t>
      </w:r>
      <w:r w:rsidR="00F51FBC">
        <w:rPr>
          <w:lang w:val="en-US"/>
        </w:rPr>
        <w:t>d promote inter</w:t>
      </w:r>
      <w:r w:rsidR="00820FE1">
        <w:rPr>
          <w:lang w:val="en-US"/>
        </w:rPr>
        <w:t>-</w:t>
      </w:r>
      <w:r w:rsidR="00F51FBC">
        <w:rPr>
          <w:lang w:val="en-US"/>
        </w:rPr>
        <w:t>ethnic tolerance; however</w:t>
      </w:r>
      <w:r w:rsidR="00C90A0C">
        <w:rPr>
          <w:lang w:val="en-US"/>
        </w:rPr>
        <w:t>,</w:t>
      </w:r>
      <w:r w:rsidR="00F51FBC">
        <w:rPr>
          <w:lang w:val="en-US"/>
        </w:rPr>
        <w:t xml:space="preserve"> </w:t>
      </w:r>
      <w:r w:rsidR="00820FE1">
        <w:rPr>
          <w:lang w:val="en-US"/>
        </w:rPr>
        <w:t xml:space="preserve">it </w:t>
      </w:r>
      <w:r w:rsidR="00C90A0C">
        <w:rPr>
          <w:lang w:val="en-US"/>
        </w:rPr>
        <w:t xml:space="preserve">also </w:t>
      </w:r>
      <w:r w:rsidR="00F51FBC">
        <w:rPr>
          <w:lang w:val="en-US"/>
        </w:rPr>
        <w:t xml:space="preserve">noted that </w:t>
      </w:r>
      <w:r w:rsidR="00820FE1">
        <w:rPr>
          <w:lang w:val="en-US"/>
        </w:rPr>
        <w:t xml:space="preserve">the </w:t>
      </w:r>
      <w:r w:rsidR="00F51FBC">
        <w:rPr>
          <w:lang w:val="en-US"/>
        </w:rPr>
        <w:t>concerns and issues</w:t>
      </w:r>
      <w:r w:rsidR="00C90A0C">
        <w:rPr>
          <w:lang w:val="en-US"/>
        </w:rPr>
        <w:t xml:space="preserve"> of</w:t>
      </w:r>
      <w:r w:rsidR="00F51FBC">
        <w:rPr>
          <w:lang w:val="en-US"/>
        </w:rPr>
        <w:t xml:space="preserve"> </w:t>
      </w:r>
      <w:r w:rsidR="00820FE1">
        <w:rPr>
          <w:lang w:val="en-US"/>
        </w:rPr>
        <w:t>national minorities were</w:t>
      </w:r>
      <w:r w:rsidR="00F51FBC">
        <w:rPr>
          <w:lang w:val="en-US"/>
        </w:rPr>
        <w:t xml:space="preserve"> not sufficiently represented.</w:t>
      </w:r>
    </w:p>
    <w:p w:rsidR="002F565F" w:rsidRPr="00C12A81" w:rsidRDefault="009067FF" w:rsidP="009067FF">
      <w:pPr>
        <w:pStyle w:val="SingleTxtG"/>
      </w:pPr>
      <w:r w:rsidRPr="00C12A81">
        <w:t>28.</w:t>
      </w:r>
      <w:r w:rsidRPr="00C12A81">
        <w:tab/>
      </w:r>
      <w:r w:rsidR="002F565F" w:rsidRPr="00C12A81">
        <w:t>Australia acknowledged efforts to address gender-based discrimination and domestic violence.</w:t>
      </w:r>
      <w:r w:rsidR="00316896">
        <w:t xml:space="preserve"> </w:t>
      </w:r>
      <w:r w:rsidR="002F565F" w:rsidRPr="00C12A81">
        <w:t>Australia also noted reports of continued societal discrimination against minority groups, including in education, employment, housing and health</w:t>
      </w:r>
      <w:r w:rsidR="00C90A0C">
        <w:t xml:space="preserve"> </w:t>
      </w:r>
      <w:r w:rsidR="002F565F" w:rsidRPr="00C12A81">
        <w:t xml:space="preserve">care. </w:t>
      </w:r>
    </w:p>
    <w:p w:rsidR="002F565F" w:rsidRPr="00F43A04" w:rsidRDefault="009067FF" w:rsidP="009067FF">
      <w:pPr>
        <w:pStyle w:val="SingleTxtG"/>
      </w:pPr>
      <w:r w:rsidRPr="00F43A04">
        <w:t>29.</w:t>
      </w:r>
      <w:r w:rsidRPr="00F43A04">
        <w:tab/>
      </w:r>
      <w:r w:rsidR="002F565F" w:rsidRPr="00C12A81">
        <w:t>Austria noted the measures taken to reduce overcrowding in detention centres and to improve health</w:t>
      </w:r>
      <w:r w:rsidR="00C90A0C">
        <w:t xml:space="preserve"> </w:t>
      </w:r>
      <w:r w:rsidR="002F565F" w:rsidRPr="00C12A81">
        <w:t xml:space="preserve">care for persons deprived of their liberty. </w:t>
      </w:r>
      <w:r w:rsidR="00C90A0C">
        <w:t>It</w:t>
      </w:r>
      <w:r w:rsidR="00C90A0C" w:rsidRPr="00C12A81">
        <w:t xml:space="preserve"> </w:t>
      </w:r>
      <w:r w:rsidR="002F565F" w:rsidRPr="00C12A81">
        <w:t xml:space="preserve">noted </w:t>
      </w:r>
      <w:r w:rsidR="00C90A0C">
        <w:t xml:space="preserve">the </w:t>
      </w:r>
      <w:r w:rsidR="002F565F" w:rsidRPr="00C12A81">
        <w:t xml:space="preserve">concerns </w:t>
      </w:r>
      <w:r w:rsidR="00F51FBC">
        <w:t xml:space="preserve">expressed by </w:t>
      </w:r>
      <w:r w:rsidR="00C90A0C">
        <w:t>the Committee against Torture</w:t>
      </w:r>
      <w:r w:rsidR="00F51FBC">
        <w:t xml:space="preserve"> and </w:t>
      </w:r>
      <w:r w:rsidR="00C90A0C">
        <w:t>the Committee on the Rights of the Child</w:t>
      </w:r>
      <w:r w:rsidR="00F51FBC">
        <w:t xml:space="preserve"> </w:t>
      </w:r>
      <w:r w:rsidR="002F565F" w:rsidRPr="00C12A81">
        <w:t>about the lack of legal safeguards for these persons and prolonged pretrial detention</w:t>
      </w:r>
      <w:r w:rsidR="00C90A0C">
        <w:t>,</w:t>
      </w:r>
      <w:r w:rsidR="00F51FBC">
        <w:t xml:space="preserve"> particularly for children</w:t>
      </w:r>
      <w:r w:rsidR="002F565F" w:rsidRPr="00C12A81">
        <w:t>. Austria also expressed concern about reports of police officers being inadequately trained to respond to do</w:t>
      </w:r>
      <w:r w:rsidR="002F565F">
        <w:t>mestic violence</w:t>
      </w:r>
      <w:r w:rsidR="00F51FBC">
        <w:t xml:space="preserve"> and</w:t>
      </w:r>
      <w:r w:rsidR="00C90A0C">
        <w:t xml:space="preserve"> of</w:t>
      </w:r>
      <w:r w:rsidR="00F51FBC">
        <w:t xml:space="preserve"> victims </w:t>
      </w:r>
      <w:r w:rsidR="00C90A0C">
        <w:t>sometimes being</w:t>
      </w:r>
      <w:r w:rsidR="00F51FBC">
        <w:t xml:space="preserve"> arrested and charged along with the perpetrators</w:t>
      </w:r>
      <w:r w:rsidR="002F565F" w:rsidRPr="00C12A81">
        <w:t>.</w:t>
      </w:r>
      <w:r w:rsidR="00316896">
        <w:t xml:space="preserve"> </w:t>
      </w:r>
    </w:p>
    <w:p w:rsidR="002F565F" w:rsidRPr="00E23CA9" w:rsidRDefault="009067FF" w:rsidP="009067FF">
      <w:pPr>
        <w:pStyle w:val="SingleTxtG"/>
        <w:rPr>
          <w:lang w:val="en-US"/>
        </w:rPr>
      </w:pPr>
      <w:r w:rsidRPr="00E23CA9">
        <w:rPr>
          <w:lang w:val="en-US"/>
        </w:rPr>
        <w:t>30.</w:t>
      </w:r>
      <w:r w:rsidRPr="00E23CA9">
        <w:rPr>
          <w:lang w:val="en-US"/>
        </w:rPr>
        <w:tab/>
      </w:r>
      <w:r w:rsidR="002F565F" w:rsidRPr="00E23CA9">
        <w:rPr>
          <w:lang w:val="en-US"/>
        </w:rPr>
        <w:t>Benin</w:t>
      </w:r>
      <w:r w:rsidR="002F565F" w:rsidRPr="00E23CA9">
        <w:rPr>
          <w:b/>
          <w:lang w:val="en-US"/>
        </w:rPr>
        <w:t xml:space="preserve"> </w:t>
      </w:r>
      <w:r w:rsidR="002F565F" w:rsidRPr="00E23CA9">
        <w:rPr>
          <w:lang w:val="en-US"/>
        </w:rPr>
        <w:t xml:space="preserve">appreciated </w:t>
      </w:r>
      <w:r w:rsidR="00C90A0C">
        <w:rPr>
          <w:lang w:val="en-US"/>
        </w:rPr>
        <w:t>the</w:t>
      </w:r>
      <w:r w:rsidR="00C90A0C" w:rsidRPr="00E23CA9">
        <w:rPr>
          <w:lang w:val="en-US"/>
        </w:rPr>
        <w:t xml:space="preserve"> </w:t>
      </w:r>
      <w:r w:rsidR="002F565F" w:rsidRPr="00E23CA9">
        <w:rPr>
          <w:lang w:val="en-US"/>
        </w:rPr>
        <w:t>efforts made</w:t>
      </w:r>
      <w:r w:rsidR="00C90A0C">
        <w:rPr>
          <w:lang w:val="en-US"/>
        </w:rPr>
        <w:t xml:space="preserve"> by Croatia</w:t>
      </w:r>
      <w:r w:rsidR="002F565F" w:rsidRPr="00E23CA9">
        <w:rPr>
          <w:lang w:val="en-US"/>
        </w:rPr>
        <w:t xml:space="preserve"> since the first cycle and welcomed the ratification of the Hague Convention on Protection of Children and Cooperation in Respect to Intercountry Adoption</w:t>
      </w:r>
      <w:r w:rsidR="00E431A0" w:rsidRPr="00E431A0">
        <w:rPr>
          <w:lang w:val="en-US"/>
        </w:rPr>
        <w:t xml:space="preserve"> </w:t>
      </w:r>
      <w:r w:rsidR="00C90A0C">
        <w:rPr>
          <w:lang w:val="en-US"/>
        </w:rPr>
        <w:t>and the</w:t>
      </w:r>
      <w:r w:rsidR="002F565F" w:rsidRPr="00E23CA9">
        <w:rPr>
          <w:lang w:val="en-US"/>
        </w:rPr>
        <w:t xml:space="preserve"> adoption of the </w:t>
      </w:r>
      <w:r w:rsidR="00C90A0C">
        <w:rPr>
          <w:lang w:val="en-US"/>
        </w:rPr>
        <w:t>p</w:t>
      </w:r>
      <w:r w:rsidR="002F565F" w:rsidRPr="00E23CA9">
        <w:rPr>
          <w:lang w:val="en-US"/>
        </w:rPr>
        <w:t>rotocol on procedures relating to acts of sexual violence.</w:t>
      </w:r>
    </w:p>
    <w:p w:rsidR="002F565F" w:rsidRPr="00C12A81" w:rsidRDefault="009067FF" w:rsidP="009067FF">
      <w:pPr>
        <w:pStyle w:val="SingleTxtG"/>
      </w:pPr>
      <w:r w:rsidRPr="00C12A81">
        <w:t>31.</w:t>
      </w:r>
      <w:r w:rsidRPr="00C12A81">
        <w:tab/>
      </w:r>
      <w:r w:rsidR="002F565F" w:rsidRPr="00C12A81">
        <w:t>Bosnia and Herz</w:t>
      </w:r>
      <w:r w:rsidR="002F565F">
        <w:t>e</w:t>
      </w:r>
      <w:r w:rsidR="002F565F" w:rsidRPr="00C12A81">
        <w:t xml:space="preserve">govina noted </w:t>
      </w:r>
      <w:r w:rsidR="00775058">
        <w:t xml:space="preserve">the </w:t>
      </w:r>
      <w:r w:rsidR="002F565F" w:rsidRPr="00C12A81">
        <w:t xml:space="preserve">concerns expressed by </w:t>
      </w:r>
      <w:r w:rsidR="00775058">
        <w:t>the Office of the United Nations High Commissioner for Refugees</w:t>
      </w:r>
      <w:r w:rsidR="00775058" w:rsidRPr="00C12A81">
        <w:t xml:space="preserve"> </w:t>
      </w:r>
      <w:r w:rsidR="002F565F" w:rsidRPr="00C12A81">
        <w:t>that</w:t>
      </w:r>
      <w:r w:rsidR="00775058">
        <w:t>,</w:t>
      </w:r>
      <w:r w:rsidR="002F565F" w:rsidRPr="00C12A81">
        <w:t xml:space="preserve"> of </w:t>
      </w:r>
      <w:r w:rsidR="00775058">
        <w:t xml:space="preserve">the </w:t>
      </w:r>
      <w:r w:rsidR="002F565F" w:rsidRPr="00C12A81">
        <w:t>Serb minority returnees</w:t>
      </w:r>
      <w:r w:rsidR="00775058">
        <w:t>,</w:t>
      </w:r>
      <w:r w:rsidR="00775058" w:rsidRPr="00775058">
        <w:t xml:space="preserve"> </w:t>
      </w:r>
      <w:r w:rsidR="00775058" w:rsidRPr="00C12A81">
        <w:t>15 per cent</w:t>
      </w:r>
      <w:r w:rsidR="002F565F" w:rsidRPr="00C12A81">
        <w:t xml:space="preserve"> d</w:t>
      </w:r>
      <w:r w:rsidR="00775058">
        <w:t>id</w:t>
      </w:r>
      <w:r w:rsidR="002F565F" w:rsidRPr="00C12A81">
        <w:t xml:space="preserve"> not have access to </w:t>
      </w:r>
      <w:r w:rsidR="003027F8">
        <w:t>potable</w:t>
      </w:r>
      <w:r w:rsidR="002F565F" w:rsidRPr="00C12A81">
        <w:t xml:space="preserve"> running water</w:t>
      </w:r>
      <w:r w:rsidR="00775058">
        <w:t xml:space="preserve">, </w:t>
      </w:r>
      <w:r w:rsidR="003027F8">
        <w:t>33 per</w:t>
      </w:r>
      <w:r w:rsidR="00775058">
        <w:t xml:space="preserve"> </w:t>
      </w:r>
      <w:r w:rsidR="003027F8">
        <w:t>cent live</w:t>
      </w:r>
      <w:r w:rsidR="00775058">
        <w:t>d</w:t>
      </w:r>
      <w:r w:rsidR="003027F8">
        <w:t xml:space="preserve"> in villages without paved roads and </w:t>
      </w:r>
      <w:r w:rsidR="002F565F" w:rsidRPr="00C12A81">
        <w:t xml:space="preserve">40 per cent did not have access to public transportation. It also noted the high unemployment rate </w:t>
      </w:r>
      <w:r w:rsidR="00775058">
        <w:t>(</w:t>
      </w:r>
      <w:r w:rsidR="003027F8">
        <w:t>68 per</w:t>
      </w:r>
      <w:r w:rsidR="00775058">
        <w:t xml:space="preserve"> </w:t>
      </w:r>
      <w:r w:rsidR="003027F8">
        <w:t>cent</w:t>
      </w:r>
      <w:r w:rsidR="00775058">
        <w:t>)</w:t>
      </w:r>
      <w:r w:rsidR="003027F8">
        <w:t xml:space="preserve"> </w:t>
      </w:r>
      <w:r w:rsidR="002F565F" w:rsidRPr="00C12A81">
        <w:t>among minority returnees.</w:t>
      </w:r>
      <w:r w:rsidR="00316896">
        <w:t xml:space="preserve"> </w:t>
      </w:r>
      <w:r w:rsidR="002F565F" w:rsidRPr="00C12A81">
        <w:t>It also noted that minority returnees face</w:t>
      </w:r>
      <w:r w:rsidR="00775058">
        <w:t>d</w:t>
      </w:r>
      <w:r w:rsidR="002F565F" w:rsidRPr="00C12A81">
        <w:t xml:space="preserve"> problems regarding their right to </w:t>
      </w:r>
      <w:r w:rsidR="00775058">
        <w:t xml:space="preserve">a </w:t>
      </w:r>
      <w:r w:rsidR="002F565F" w:rsidRPr="00C12A81">
        <w:t xml:space="preserve">pension. </w:t>
      </w:r>
    </w:p>
    <w:p w:rsidR="002F565F" w:rsidRPr="00C12A81" w:rsidRDefault="009067FF" w:rsidP="009067FF">
      <w:pPr>
        <w:pStyle w:val="SingleTxtG"/>
      </w:pPr>
      <w:r w:rsidRPr="00C12A81">
        <w:t>32.</w:t>
      </w:r>
      <w:r w:rsidRPr="00C12A81">
        <w:tab/>
      </w:r>
      <w:r w:rsidR="002F565F" w:rsidRPr="0092046E">
        <w:t>Brazil commended Croatia for strengthening its national legal and institutional human rights framework through the entry into force</w:t>
      </w:r>
      <w:r w:rsidR="00775058">
        <w:t>, in 2011,</w:t>
      </w:r>
      <w:r w:rsidR="002F565F" w:rsidRPr="0092046E">
        <w:t xml:space="preserve"> of the Act on the Ombudsman</w:t>
      </w:r>
      <w:r w:rsidR="003027F8">
        <w:t>, which also performs the functions of a national preventive mechanism</w:t>
      </w:r>
      <w:r w:rsidR="00775058">
        <w:t>,</w:t>
      </w:r>
      <w:r w:rsidR="002F565F" w:rsidRPr="0092046E">
        <w:t xml:space="preserve"> and the Act on Professional Rehabilitation and Employment of Persons with Disabilities.</w:t>
      </w:r>
    </w:p>
    <w:p w:rsidR="002F565F" w:rsidRPr="00C12A81" w:rsidRDefault="009067FF" w:rsidP="009067FF">
      <w:pPr>
        <w:pStyle w:val="SingleTxtG"/>
      </w:pPr>
      <w:r w:rsidRPr="00C12A81">
        <w:t>33.</w:t>
      </w:r>
      <w:r w:rsidRPr="00C12A81">
        <w:tab/>
      </w:r>
      <w:r w:rsidR="002F565F" w:rsidRPr="00C12A81">
        <w:t xml:space="preserve">Bulgaria </w:t>
      </w:r>
      <w:r w:rsidR="003027F8">
        <w:t xml:space="preserve">commended the implementation of key strategic documents and efforts to combat hate crime, ensure free legal aid and improve education on human rights. It </w:t>
      </w:r>
      <w:r w:rsidR="002F565F" w:rsidRPr="00C12A81">
        <w:t>appreciated concrete measures taken to strengthen the effectiveness of its efforts to protect women’s rights and combat domestic violence. Bulgaria noted the adoption of some progressive legislation on gender-based violence.</w:t>
      </w:r>
      <w:r w:rsidR="00316896">
        <w:t xml:space="preserve"> </w:t>
      </w:r>
      <w:r w:rsidR="003027F8">
        <w:t>It acknowledged the efforts within the national preventive project entitles “Living without violence”</w:t>
      </w:r>
      <w:r w:rsidR="00775058">
        <w:t>,</w:t>
      </w:r>
      <w:r w:rsidR="003027F8">
        <w:t xml:space="preserve"> which involves different stakeholders including police and </w:t>
      </w:r>
      <w:r w:rsidR="00775058">
        <w:t>non-governmental organizations</w:t>
      </w:r>
      <w:r w:rsidR="003027F8">
        <w:t>.</w:t>
      </w:r>
    </w:p>
    <w:p w:rsidR="002F565F" w:rsidRPr="00C12A81" w:rsidRDefault="009067FF" w:rsidP="009067FF">
      <w:pPr>
        <w:pStyle w:val="SingleTxtG"/>
      </w:pPr>
      <w:r w:rsidRPr="00C12A81">
        <w:t>34.</w:t>
      </w:r>
      <w:r w:rsidRPr="00C12A81">
        <w:tab/>
      </w:r>
      <w:r w:rsidR="003027F8">
        <w:t>Canada</w:t>
      </w:r>
      <w:r w:rsidR="002F565F" w:rsidRPr="00C12A81">
        <w:t xml:space="preserve"> welcom</w:t>
      </w:r>
      <w:r w:rsidR="003027F8">
        <w:t>ed</w:t>
      </w:r>
      <w:r w:rsidR="002F565F" w:rsidRPr="00C12A81">
        <w:t xml:space="preserve"> </w:t>
      </w:r>
      <w:r w:rsidR="00125974">
        <w:t>the</w:t>
      </w:r>
      <w:r w:rsidR="00125974" w:rsidRPr="00C12A81">
        <w:t xml:space="preserve"> </w:t>
      </w:r>
      <w:r w:rsidR="002F565F" w:rsidRPr="00C12A81">
        <w:t>support</w:t>
      </w:r>
      <w:r w:rsidR="00125974">
        <w:t xml:space="preserve"> of Croatia</w:t>
      </w:r>
      <w:r w:rsidR="002F565F" w:rsidRPr="00C12A81">
        <w:t xml:space="preserve"> for the 2010 </w:t>
      </w:r>
      <w:r w:rsidR="00125974">
        <w:t xml:space="preserve">universal periodic review </w:t>
      </w:r>
      <w:r w:rsidR="002F565F" w:rsidRPr="00C12A81">
        <w:t>recommendation to take measures to eliminate discrimina</w:t>
      </w:r>
      <w:r w:rsidR="003027F8">
        <w:t>tion against the Roma community.</w:t>
      </w:r>
      <w:r w:rsidR="002F565F" w:rsidRPr="00C12A81">
        <w:t xml:space="preserve"> Canada expressed concern about reports that Roma are often unable to access </w:t>
      </w:r>
      <w:r w:rsidR="00125974">
        <w:t>S</w:t>
      </w:r>
      <w:r w:rsidR="002F565F" w:rsidRPr="00C12A81">
        <w:t xml:space="preserve">tate services </w:t>
      </w:r>
      <w:r w:rsidR="00125974">
        <w:t>because they</w:t>
      </w:r>
      <w:r w:rsidR="002F565F" w:rsidRPr="00C12A81">
        <w:t xml:space="preserve"> lack legal status inside the country. </w:t>
      </w:r>
    </w:p>
    <w:p w:rsidR="002F565F" w:rsidRPr="005A4D8C" w:rsidRDefault="009067FF" w:rsidP="009067FF">
      <w:pPr>
        <w:pStyle w:val="SingleTxtG"/>
        <w:rPr>
          <w:lang w:val="en-US"/>
        </w:rPr>
      </w:pPr>
      <w:r w:rsidRPr="005A4D8C">
        <w:rPr>
          <w:lang w:val="en-US"/>
        </w:rPr>
        <w:t>35.</w:t>
      </w:r>
      <w:r w:rsidRPr="005A4D8C">
        <w:rPr>
          <w:lang w:val="en-US"/>
        </w:rPr>
        <w:tab/>
      </w:r>
      <w:r w:rsidR="002F565F" w:rsidRPr="00FB3583">
        <w:rPr>
          <w:bCs/>
          <w:lang w:val="en-US"/>
        </w:rPr>
        <w:t>Chile</w:t>
      </w:r>
      <w:r w:rsidR="002F565F" w:rsidRPr="002C3C5E">
        <w:rPr>
          <w:lang w:val="en-US"/>
        </w:rPr>
        <w:t xml:space="preserve"> </w:t>
      </w:r>
      <w:r w:rsidR="00E843BB">
        <w:rPr>
          <w:lang w:val="en-US"/>
        </w:rPr>
        <w:t xml:space="preserve">commended the commitment to human rights and the ratification of human rights treaties. It </w:t>
      </w:r>
      <w:r w:rsidR="002F565F" w:rsidRPr="002C3C5E">
        <w:rPr>
          <w:lang w:val="en-US"/>
        </w:rPr>
        <w:t xml:space="preserve">welcomed the adoption of laws </w:t>
      </w:r>
      <w:r w:rsidR="00125974">
        <w:rPr>
          <w:lang w:val="en-US"/>
        </w:rPr>
        <w:t xml:space="preserve">on </w:t>
      </w:r>
      <w:r w:rsidR="002F565F" w:rsidRPr="002C3C5E">
        <w:rPr>
          <w:lang w:val="en-US"/>
        </w:rPr>
        <w:t xml:space="preserve">discrimination </w:t>
      </w:r>
      <w:r w:rsidR="00125974">
        <w:rPr>
          <w:lang w:val="en-US"/>
        </w:rPr>
        <w:t>against</w:t>
      </w:r>
      <w:r w:rsidR="00125974" w:rsidRPr="002C3C5E">
        <w:rPr>
          <w:lang w:val="en-US"/>
        </w:rPr>
        <w:t xml:space="preserve"> </w:t>
      </w:r>
      <w:r w:rsidR="002F565F" w:rsidRPr="002C3C5E">
        <w:rPr>
          <w:lang w:val="en-US"/>
        </w:rPr>
        <w:t>national minorities, gender equalit</w:t>
      </w:r>
      <w:r w:rsidR="002F565F">
        <w:rPr>
          <w:lang w:val="en-US"/>
        </w:rPr>
        <w:t xml:space="preserve">y and </w:t>
      </w:r>
      <w:r w:rsidR="00125974">
        <w:rPr>
          <w:lang w:val="en-US"/>
        </w:rPr>
        <w:t xml:space="preserve">the </w:t>
      </w:r>
      <w:r w:rsidR="002F565F">
        <w:rPr>
          <w:lang w:val="en-US"/>
        </w:rPr>
        <w:t>right to legal assistance</w:t>
      </w:r>
      <w:r w:rsidR="002F565F">
        <w:t xml:space="preserve">. </w:t>
      </w:r>
      <w:r w:rsidR="00125974">
        <w:t xml:space="preserve">It </w:t>
      </w:r>
      <w:r w:rsidR="002F565F">
        <w:t xml:space="preserve">highlighted the entry into force of the </w:t>
      </w:r>
      <w:r w:rsidR="00C80305">
        <w:t>Act</w:t>
      </w:r>
      <w:r w:rsidR="002F565F">
        <w:t xml:space="preserve"> o</w:t>
      </w:r>
      <w:r w:rsidR="00125974">
        <w:t>n</w:t>
      </w:r>
      <w:r w:rsidR="002F565F">
        <w:t xml:space="preserve"> the Ombudsman in 2011</w:t>
      </w:r>
      <w:r w:rsidR="002F565F">
        <w:rPr>
          <w:lang w:val="en-US"/>
        </w:rPr>
        <w:t>.</w:t>
      </w:r>
      <w:r w:rsidR="00E843BB">
        <w:rPr>
          <w:lang w:val="en-US"/>
        </w:rPr>
        <w:t xml:space="preserve"> It also commended the establishment of an office to promote gender equality.</w:t>
      </w:r>
    </w:p>
    <w:p w:rsidR="000B3B34" w:rsidRDefault="009067FF" w:rsidP="009067FF">
      <w:pPr>
        <w:pStyle w:val="SingleTxtG"/>
      </w:pPr>
      <w:r>
        <w:t>36.</w:t>
      </w:r>
      <w:r>
        <w:tab/>
      </w:r>
      <w:r w:rsidR="00125974">
        <w:t>With regard to</w:t>
      </w:r>
      <w:r w:rsidR="000B3B34" w:rsidRPr="000B3B34">
        <w:t xml:space="preserve"> the rights of persons with disabilities, </w:t>
      </w:r>
      <w:r w:rsidR="00125974">
        <w:t xml:space="preserve">the head of the Croatian delegation </w:t>
      </w:r>
      <w:r w:rsidR="000B3B34" w:rsidRPr="000B3B34">
        <w:t>emphasiz</w:t>
      </w:r>
      <w:r w:rsidR="00125974">
        <w:t>ed</w:t>
      </w:r>
      <w:r w:rsidR="000B3B34" w:rsidRPr="000B3B34">
        <w:t xml:space="preserve"> deinstitutionalization as the leitmoti</w:t>
      </w:r>
      <w:r w:rsidR="00125974">
        <w:t>f</w:t>
      </w:r>
      <w:r w:rsidR="000B3B34" w:rsidRPr="000B3B34">
        <w:t xml:space="preserve"> of current policies</w:t>
      </w:r>
      <w:r w:rsidR="00125974">
        <w:t xml:space="preserve"> and said that t</w:t>
      </w:r>
      <w:r w:rsidR="000B3B34" w:rsidRPr="000B3B34">
        <w:t xml:space="preserve">his </w:t>
      </w:r>
      <w:r w:rsidR="00125974">
        <w:t>wa</w:t>
      </w:r>
      <w:r w:rsidR="000B3B34" w:rsidRPr="000B3B34">
        <w:t xml:space="preserve">s a process for people with </w:t>
      </w:r>
      <w:r w:rsidR="00125974">
        <w:t xml:space="preserve">both </w:t>
      </w:r>
      <w:r w:rsidR="000B3B34" w:rsidRPr="000B3B34">
        <w:t xml:space="preserve">physical and mental disabilities. A number of institutions </w:t>
      </w:r>
      <w:r w:rsidR="00125974">
        <w:t>that</w:t>
      </w:r>
      <w:r w:rsidR="00125974" w:rsidRPr="000B3B34">
        <w:t xml:space="preserve"> </w:t>
      </w:r>
      <w:r w:rsidR="000B3B34" w:rsidRPr="000B3B34">
        <w:t>used to be centres where people with disabilities lived ha</w:t>
      </w:r>
      <w:r w:rsidR="00125974">
        <w:t>d</w:t>
      </w:r>
      <w:r w:rsidR="000B3B34" w:rsidRPr="000B3B34">
        <w:t xml:space="preserve"> been transformed to provide </w:t>
      </w:r>
      <w:r w:rsidR="00125974">
        <w:t xml:space="preserve">outpatient </w:t>
      </w:r>
      <w:r w:rsidR="000B3B34" w:rsidRPr="000B3B34">
        <w:t>service</w:t>
      </w:r>
      <w:r w:rsidR="00125974">
        <w:t>s</w:t>
      </w:r>
      <w:r w:rsidR="000B3B34" w:rsidRPr="000B3B34">
        <w:t xml:space="preserve"> within the community. </w:t>
      </w:r>
      <w:r w:rsidR="00125974">
        <w:t>P</w:t>
      </w:r>
      <w:r w:rsidR="000B3B34" w:rsidRPr="000B3B34">
        <w:t xml:space="preserve">eople </w:t>
      </w:r>
      <w:r w:rsidR="00125974">
        <w:t>with disabilities had</w:t>
      </w:r>
      <w:r w:rsidR="000B3B34" w:rsidRPr="000B3B34">
        <w:t xml:space="preserve"> achieved</w:t>
      </w:r>
      <w:r w:rsidR="00125974">
        <w:t xml:space="preserve"> integration through </w:t>
      </w:r>
      <w:r w:rsidR="000B3B34" w:rsidRPr="000B3B34">
        <w:t>assisted living</w:t>
      </w:r>
      <w:r w:rsidR="00125974">
        <w:t>, among other means,</w:t>
      </w:r>
      <w:r w:rsidR="000B3B34" w:rsidRPr="000B3B34">
        <w:t xml:space="preserve"> and children with disabilities </w:t>
      </w:r>
      <w:r w:rsidR="00125974">
        <w:t>had</w:t>
      </w:r>
      <w:r w:rsidR="00125974" w:rsidRPr="000B3B34">
        <w:t xml:space="preserve"> achieved</w:t>
      </w:r>
      <w:r w:rsidR="00125974">
        <w:t xml:space="preserve"> integration by attending </w:t>
      </w:r>
      <w:r w:rsidR="000B3B34" w:rsidRPr="000B3B34">
        <w:t xml:space="preserve">regular schools. Assistance </w:t>
      </w:r>
      <w:r w:rsidR="00125974">
        <w:t>was</w:t>
      </w:r>
      <w:r w:rsidR="00125974" w:rsidRPr="000B3B34">
        <w:t xml:space="preserve"> </w:t>
      </w:r>
      <w:r w:rsidR="000B3B34" w:rsidRPr="000B3B34">
        <w:t xml:space="preserve">provided where it was necessary. People with mental and intellectual disabilities specifically </w:t>
      </w:r>
      <w:r w:rsidR="00125974">
        <w:t>we</w:t>
      </w:r>
      <w:r w:rsidR="000B3B34" w:rsidRPr="000B3B34">
        <w:t>re being integrated</w:t>
      </w:r>
      <w:r w:rsidR="00125974">
        <w:t>,</w:t>
      </w:r>
      <w:r w:rsidR="000B3B34" w:rsidRPr="000B3B34">
        <w:t xml:space="preserve"> including </w:t>
      </w:r>
      <w:r w:rsidR="00125974">
        <w:t xml:space="preserve">by </w:t>
      </w:r>
      <w:r w:rsidR="000B3B34" w:rsidRPr="000B3B34">
        <w:t xml:space="preserve">having voting rights. A measure introduced in order to </w:t>
      </w:r>
      <w:r w:rsidR="00125974">
        <w:t xml:space="preserve">further </w:t>
      </w:r>
      <w:r w:rsidR="000B3B34" w:rsidRPr="000B3B34">
        <w:t xml:space="preserve">facilitate </w:t>
      </w:r>
      <w:r w:rsidR="00125974">
        <w:t xml:space="preserve">the </w:t>
      </w:r>
      <w:r w:rsidR="000B3B34" w:rsidRPr="000B3B34">
        <w:t>employment of persons with disabilities stipulated that every company with more than 20 employees ha</w:t>
      </w:r>
      <w:r w:rsidR="00125974">
        <w:t>d</w:t>
      </w:r>
      <w:r w:rsidR="000B3B34" w:rsidRPr="000B3B34">
        <w:t xml:space="preserve"> to </w:t>
      </w:r>
      <w:r w:rsidR="00125974">
        <w:t>employ</w:t>
      </w:r>
      <w:r w:rsidR="00125974" w:rsidRPr="000B3B34">
        <w:t xml:space="preserve"> </w:t>
      </w:r>
      <w:r w:rsidR="000B3B34" w:rsidRPr="000B3B34">
        <w:t>at least one person with disabilit</w:t>
      </w:r>
      <w:r w:rsidR="00125974">
        <w:t>ies</w:t>
      </w:r>
      <w:r w:rsidR="000B3B34" w:rsidRPr="000B3B34">
        <w:t xml:space="preserve">; </w:t>
      </w:r>
      <w:r w:rsidR="00125974">
        <w:t>that figure</w:t>
      </w:r>
      <w:r w:rsidR="00125974" w:rsidRPr="000B3B34">
        <w:t xml:space="preserve"> </w:t>
      </w:r>
      <w:r w:rsidR="000B3B34" w:rsidRPr="000B3B34">
        <w:t>increase</w:t>
      </w:r>
      <w:r w:rsidR="00125974">
        <w:t>d</w:t>
      </w:r>
      <w:r w:rsidR="000B3B34" w:rsidRPr="000B3B34">
        <w:t xml:space="preserve"> </w:t>
      </w:r>
      <w:r w:rsidR="00125974">
        <w:t>as</w:t>
      </w:r>
      <w:r w:rsidR="00125974" w:rsidRPr="000B3B34">
        <w:t xml:space="preserve"> </w:t>
      </w:r>
      <w:r w:rsidR="000B3B34" w:rsidRPr="000B3B34">
        <w:t>the number of employees</w:t>
      </w:r>
      <w:r w:rsidR="00125974">
        <w:t xml:space="preserve"> increased</w:t>
      </w:r>
      <w:r w:rsidR="000B3B34" w:rsidRPr="000B3B34">
        <w:t xml:space="preserve">. </w:t>
      </w:r>
    </w:p>
    <w:p w:rsidR="000B3B34" w:rsidRDefault="009067FF" w:rsidP="009067FF">
      <w:pPr>
        <w:pStyle w:val="SingleTxtG"/>
      </w:pPr>
      <w:r>
        <w:t>37.</w:t>
      </w:r>
      <w:r>
        <w:tab/>
      </w:r>
      <w:r w:rsidR="000B3B34" w:rsidRPr="000B3B34">
        <w:t>Concerning the questions about domestic violence</w:t>
      </w:r>
      <w:r w:rsidR="00125974">
        <w:t>,</w:t>
      </w:r>
      <w:r w:rsidR="000B3B34" w:rsidRPr="000B3B34">
        <w:t xml:space="preserve"> changes</w:t>
      </w:r>
      <w:r w:rsidR="00125974">
        <w:t xml:space="preserve"> had been made to</w:t>
      </w:r>
      <w:r w:rsidR="000B3B34" w:rsidRPr="000B3B34">
        <w:t xml:space="preserve"> the Criminal Code, namely the stipulation that domestic violence </w:t>
      </w:r>
      <w:r w:rsidR="00125974">
        <w:t>was</w:t>
      </w:r>
      <w:r w:rsidR="000B3B34" w:rsidRPr="000B3B34">
        <w:t xml:space="preserve"> a criminal offence. </w:t>
      </w:r>
      <w:r w:rsidR="00125974">
        <w:t>D</w:t>
      </w:r>
      <w:r w:rsidR="000B3B34" w:rsidRPr="000B3B34">
        <w:t>ual arrest</w:t>
      </w:r>
      <w:r w:rsidR="00125974">
        <w:t>s</w:t>
      </w:r>
      <w:r w:rsidR="000B3B34" w:rsidRPr="000B3B34">
        <w:t xml:space="preserve"> </w:t>
      </w:r>
      <w:r w:rsidR="00125974">
        <w:t xml:space="preserve">(the </w:t>
      </w:r>
      <w:r w:rsidR="000B3B34" w:rsidRPr="000B3B34">
        <w:t>arrest of the victim and the perpetrator</w:t>
      </w:r>
      <w:r w:rsidR="00125974">
        <w:t>) were</w:t>
      </w:r>
      <w:r w:rsidR="000B3B34" w:rsidRPr="000B3B34">
        <w:t xml:space="preserve"> no longer happening. </w:t>
      </w:r>
      <w:r w:rsidR="00125974">
        <w:t>Information was provided</w:t>
      </w:r>
      <w:r w:rsidR="000B3B34" w:rsidRPr="000B3B34">
        <w:t xml:space="preserve"> on the measures in place during and after the proceedings to separate the perpetrator from the victim and the home</w:t>
      </w:r>
      <w:r w:rsidR="00125974">
        <w:t>.</w:t>
      </w:r>
      <w:r w:rsidR="000B3B34" w:rsidRPr="000B3B34">
        <w:t xml:space="preserve"> Croatia ha</w:t>
      </w:r>
      <w:r w:rsidR="00125974">
        <w:t>d</w:t>
      </w:r>
      <w:r w:rsidR="000B3B34" w:rsidRPr="000B3B34">
        <w:t xml:space="preserve"> 19 safe houses for victims of domestic violence.</w:t>
      </w:r>
    </w:p>
    <w:p w:rsidR="000B3B34" w:rsidRDefault="009067FF" w:rsidP="009067FF">
      <w:pPr>
        <w:pStyle w:val="SingleTxtG"/>
      </w:pPr>
      <w:r>
        <w:t>38.</w:t>
      </w:r>
      <w:r>
        <w:tab/>
      </w:r>
      <w:r w:rsidR="000B3B34" w:rsidRPr="000B3B34">
        <w:t xml:space="preserve">On the fight against corruption, Croatia </w:t>
      </w:r>
      <w:r w:rsidR="00213734">
        <w:t>had taken</w:t>
      </w:r>
      <w:r w:rsidR="00213734" w:rsidRPr="000B3B34">
        <w:t xml:space="preserve"> </w:t>
      </w:r>
      <w:r w:rsidR="000B3B34" w:rsidRPr="000B3B34">
        <w:t>a bold and controversial step in prosecuting</w:t>
      </w:r>
      <w:r w:rsidR="00213734">
        <w:t xml:space="preserve"> and </w:t>
      </w:r>
      <w:r w:rsidR="000B3B34" w:rsidRPr="000B3B34">
        <w:t xml:space="preserve">investigating officials at the highest levels in order to address the issue at the highest possible levels. </w:t>
      </w:r>
      <w:r w:rsidR="00213734">
        <w:t>T</w:t>
      </w:r>
      <w:r w:rsidR="000B3B34" w:rsidRPr="000B3B34">
        <w:t xml:space="preserve">he </w:t>
      </w:r>
      <w:r w:rsidR="00213734">
        <w:t>a</w:t>
      </w:r>
      <w:r w:rsidR="000B3B34" w:rsidRPr="000B3B34">
        <w:t>nti-corruption strategy for 2015</w:t>
      </w:r>
      <w:r w:rsidR="000A7FAF">
        <w:t>–</w:t>
      </w:r>
      <w:r w:rsidR="000B3B34" w:rsidRPr="000B3B34">
        <w:t>2020</w:t>
      </w:r>
      <w:r w:rsidR="00213734">
        <w:t>, which had been</w:t>
      </w:r>
      <w:r w:rsidR="000B3B34" w:rsidRPr="000B3B34">
        <w:t xml:space="preserve"> adopted in February 2015</w:t>
      </w:r>
      <w:r w:rsidR="00213734">
        <w:t>,</w:t>
      </w:r>
      <w:r w:rsidR="000B3B34" w:rsidRPr="000B3B34">
        <w:t xml:space="preserve"> </w:t>
      </w:r>
      <w:r w:rsidR="00213734">
        <w:t>had been developed</w:t>
      </w:r>
      <w:r w:rsidR="000B3B34" w:rsidRPr="000B3B34">
        <w:t xml:space="preserve"> in a participatory manner</w:t>
      </w:r>
      <w:r w:rsidR="00213734">
        <w:t>:</w:t>
      </w:r>
      <w:r w:rsidR="000B3B34" w:rsidRPr="000B3B34">
        <w:t xml:space="preserve"> over 40 participants took part in designing it, including </w:t>
      </w:r>
      <w:r w:rsidR="00775058">
        <w:t>non-governmental organizations</w:t>
      </w:r>
      <w:r w:rsidR="000B3B34" w:rsidRPr="000B3B34">
        <w:t xml:space="preserve">. </w:t>
      </w:r>
    </w:p>
    <w:p w:rsidR="000B3B34" w:rsidRDefault="009067FF" w:rsidP="009067FF">
      <w:pPr>
        <w:pStyle w:val="SingleTxtG"/>
      </w:pPr>
      <w:r>
        <w:t>39.</w:t>
      </w:r>
      <w:r>
        <w:tab/>
      </w:r>
      <w:r w:rsidR="00213734">
        <w:t>On</w:t>
      </w:r>
      <w:r w:rsidR="000B3B34" w:rsidRPr="000B3B34">
        <w:t xml:space="preserve"> gender equality</w:t>
      </w:r>
      <w:r w:rsidR="00213734">
        <w:t>, the pervasive, covert discrimination against women in the area of employment was noted</w:t>
      </w:r>
      <w:r w:rsidR="000B3B34" w:rsidRPr="000B3B34">
        <w:t xml:space="preserve">. </w:t>
      </w:r>
      <w:r w:rsidR="00213734">
        <w:t>T</w:t>
      </w:r>
      <w:r w:rsidR="000B3B34" w:rsidRPr="000B3B34">
        <w:t xml:space="preserve">o eliminate the disadvantage </w:t>
      </w:r>
      <w:r w:rsidR="00213734">
        <w:t>faced by</w:t>
      </w:r>
      <w:r w:rsidR="000B3B34" w:rsidRPr="000B3B34">
        <w:t xml:space="preserve"> women seeking employment</w:t>
      </w:r>
      <w:r w:rsidR="00213734">
        <w:t>,</w:t>
      </w:r>
      <w:r w:rsidR="000B3B34" w:rsidRPr="000B3B34">
        <w:t xml:space="preserve"> paternity leave </w:t>
      </w:r>
      <w:r w:rsidR="00F47F97">
        <w:t>had been</w:t>
      </w:r>
      <w:r w:rsidR="00F47F97" w:rsidRPr="000B3B34">
        <w:t xml:space="preserve"> </w:t>
      </w:r>
      <w:r w:rsidR="000B3B34" w:rsidRPr="000B3B34">
        <w:t xml:space="preserve">introduced. </w:t>
      </w:r>
    </w:p>
    <w:p w:rsidR="000B3B34" w:rsidRPr="000B3B34" w:rsidRDefault="009067FF" w:rsidP="009067FF">
      <w:pPr>
        <w:pStyle w:val="SingleTxtG"/>
      </w:pPr>
      <w:r w:rsidRPr="000B3B34">
        <w:t>40.</w:t>
      </w:r>
      <w:r w:rsidRPr="000B3B34">
        <w:tab/>
      </w:r>
      <w:r w:rsidR="000B3B34" w:rsidRPr="000B3B34">
        <w:t>Croatia ha</w:t>
      </w:r>
      <w:r w:rsidR="00F47F97">
        <w:t>d</w:t>
      </w:r>
      <w:r w:rsidR="000B3B34" w:rsidRPr="000B3B34">
        <w:t xml:space="preserve"> spent 5</w:t>
      </w:r>
      <w:r w:rsidR="0067145F">
        <w:t>–</w:t>
      </w:r>
      <w:r w:rsidR="000B3B34" w:rsidRPr="000B3B34">
        <w:t xml:space="preserve">6 billion </w:t>
      </w:r>
      <w:r w:rsidR="00F47F97">
        <w:t>e</w:t>
      </w:r>
      <w:r w:rsidR="000B3B34" w:rsidRPr="000B3B34">
        <w:t>uros on housing some 354</w:t>
      </w:r>
      <w:r w:rsidR="00AA0E4A">
        <w:t>,</w:t>
      </w:r>
      <w:r w:rsidR="000B3B34" w:rsidRPr="000B3B34">
        <w:t xml:space="preserve">000 returnees, </w:t>
      </w:r>
      <w:r w:rsidR="00F47F97">
        <w:t xml:space="preserve">of whom </w:t>
      </w:r>
      <w:r w:rsidR="000B3B34" w:rsidRPr="000B3B34">
        <w:t xml:space="preserve">about 130,000 </w:t>
      </w:r>
      <w:r w:rsidR="00F47F97">
        <w:t>were</w:t>
      </w:r>
      <w:r w:rsidR="000B3B34" w:rsidRPr="000B3B34">
        <w:t xml:space="preserve"> ethnic Serbs. Through the housing program</w:t>
      </w:r>
      <w:r w:rsidR="00F47F97">
        <w:t>me,</w:t>
      </w:r>
      <w:r w:rsidR="000B3B34" w:rsidRPr="000B3B34">
        <w:t xml:space="preserve"> 149,887 persons ha</w:t>
      </w:r>
      <w:r w:rsidR="00F47F97">
        <w:t>d</w:t>
      </w:r>
      <w:r w:rsidR="000B3B34" w:rsidRPr="000B3B34">
        <w:t xml:space="preserve"> been provided with houses and others with the material to restore their houses or were housed in another way. </w:t>
      </w:r>
      <w:r w:rsidR="00F47F97">
        <w:t>Some</w:t>
      </w:r>
      <w:r w:rsidR="000B3B34" w:rsidRPr="000B3B34">
        <w:t xml:space="preserve"> 480 people </w:t>
      </w:r>
      <w:r w:rsidR="00F47F97">
        <w:t>we</w:t>
      </w:r>
      <w:r w:rsidR="000B3B34" w:rsidRPr="000B3B34">
        <w:t xml:space="preserve">re still without </w:t>
      </w:r>
      <w:r w:rsidR="00F47F97">
        <w:t xml:space="preserve">a </w:t>
      </w:r>
      <w:r w:rsidR="000B3B34" w:rsidRPr="000B3B34">
        <w:t xml:space="preserve">house or </w:t>
      </w:r>
      <w:r w:rsidR="00F47F97">
        <w:t xml:space="preserve">had </w:t>
      </w:r>
      <w:r w:rsidR="000B3B34" w:rsidRPr="000B3B34">
        <w:t>the status of refugees.</w:t>
      </w:r>
      <w:r w:rsidR="00316896">
        <w:t xml:space="preserve"> </w:t>
      </w:r>
      <w:r w:rsidR="00F47F97">
        <w:t>Regarding</w:t>
      </w:r>
      <w:r w:rsidR="000B3B34" w:rsidRPr="000B3B34">
        <w:t xml:space="preserve"> abandoned property given for use to other persons</w:t>
      </w:r>
      <w:r w:rsidR="00F47F97">
        <w:t>,</w:t>
      </w:r>
      <w:r w:rsidR="000B3B34" w:rsidRPr="000B3B34">
        <w:t xml:space="preserve"> all but 13</w:t>
      </w:r>
      <w:r w:rsidR="00AA0E4A">
        <w:t> </w:t>
      </w:r>
      <w:r w:rsidR="000B3B34" w:rsidRPr="000B3B34">
        <w:t xml:space="preserve">cases have been resolved, of which </w:t>
      </w:r>
      <w:r w:rsidR="00F47F97">
        <w:t>7 were</w:t>
      </w:r>
      <w:r w:rsidR="000B3B34" w:rsidRPr="000B3B34">
        <w:t xml:space="preserve"> in the process </w:t>
      </w:r>
      <w:r w:rsidR="00F47F97">
        <w:t>of being resolved</w:t>
      </w:r>
      <w:r w:rsidR="000B3B34" w:rsidRPr="000B3B34">
        <w:t xml:space="preserve">. </w:t>
      </w:r>
    </w:p>
    <w:p w:rsidR="002F565F" w:rsidRPr="005A4D8C" w:rsidRDefault="009067FF" w:rsidP="009067FF">
      <w:pPr>
        <w:pStyle w:val="SingleTxtG"/>
        <w:rPr>
          <w:lang w:val="en-US"/>
        </w:rPr>
      </w:pPr>
      <w:r w:rsidRPr="005A4D8C">
        <w:rPr>
          <w:lang w:val="en-US"/>
        </w:rPr>
        <w:t>41.</w:t>
      </w:r>
      <w:r w:rsidRPr="005A4D8C">
        <w:rPr>
          <w:lang w:val="en-US"/>
        </w:rPr>
        <w:tab/>
      </w:r>
      <w:r w:rsidR="002F565F" w:rsidRPr="00447F51">
        <w:rPr>
          <w:bCs/>
          <w:lang w:val="en-US"/>
        </w:rPr>
        <w:t>China</w:t>
      </w:r>
      <w:r w:rsidR="002F565F" w:rsidRPr="00447F51">
        <w:rPr>
          <w:lang w:val="en-US"/>
        </w:rPr>
        <w:t xml:space="preserve"> commended Croatia for its constructive engagement with the </w:t>
      </w:r>
      <w:r w:rsidR="00F47F97">
        <w:rPr>
          <w:lang w:val="en-US"/>
        </w:rPr>
        <w:t>universal periodic review</w:t>
      </w:r>
      <w:r w:rsidR="002F565F" w:rsidRPr="00447F51">
        <w:rPr>
          <w:lang w:val="en-US"/>
        </w:rPr>
        <w:t>. It also commend</w:t>
      </w:r>
      <w:r w:rsidR="00F47F97">
        <w:rPr>
          <w:lang w:val="en-US"/>
        </w:rPr>
        <w:t>ed</w:t>
      </w:r>
      <w:r w:rsidR="002F565F" w:rsidRPr="00447F51">
        <w:rPr>
          <w:lang w:val="en-US"/>
        </w:rPr>
        <w:t xml:space="preserve"> the adoption of the </w:t>
      </w:r>
      <w:r w:rsidR="00E54F05">
        <w:rPr>
          <w:lang w:val="en-US"/>
        </w:rPr>
        <w:t>n</w:t>
      </w:r>
      <w:r w:rsidR="002F565F">
        <w:rPr>
          <w:lang w:val="en-US"/>
        </w:rPr>
        <w:t xml:space="preserve">ew </w:t>
      </w:r>
      <w:r w:rsidR="002F565F" w:rsidRPr="00447F51">
        <w:rPr>
          <w:lang w:val="en-US"/>
        </w:rPr>
        <w:t>Free Legal Aid Act, the Social Welfare Act</w:t>
      </w:r>
      <w:r w:rsidR="002F565F">
        <w:rPr>
          <w:lang w:val="en-US"/>
        </w:rPr>
        <w:t xml:space="preserve"> 2014 and the </w:t>
      </w:r>
      <w:r w:rsidR="00F47F97">
        <w:rPr>
          <w:lang w:val="en-US"/>
        </w:rPr>
        <w:t>four-</w:t>
      </w:r>
      <w:r w:rsidR="002F565F">
        <w:rPr>
          <w:lang w:val="en-US"/>
        </w:rPr>
        <w:t xml:space="preserve">year </w:t>
      </w:r>
      <w:r w:rsidR="00F47F97">
        <w:rPr>
          <w:lang w:val="en-US"/>
        </w:rPr>
        <w:t>n</w:t>
      </w:r>
      <w:r w:rsidR="002F565F">
        <w:rPr>
          <w:lang w:val="en-US"/>
        </w:rPr>
        <w:t xml:space="preserve">ational </w:t>
      </w:r>
      <w:r w:rsidR="00F47F97">
        <w:rPr>
          <w:lang w:val="en-US"/>
        </w:rPr>
        <w:t>p</w:t>
      </w:r>
      <w:r w:rsidR="002F565F">
        <w:rPr>
          <w:lang w:val="en-US"/>
        </w:rPr>
        <w:t xml:space="preserve">olicy for gender equality, </w:t>
      </w:r>
      <w:r w:rsidR="002F565F" w:rsidRPr="00447F51">
        <w:rPr>
          <w:lang w:val="en-US"/>
        </w:rPr>
        <w:t>to</w:t>
      </w:r>
      <w:r w:rsidR="002F565F">
        <w:rPr>
          <w:lang w:val="en-US"/>
        </w:rPr>
        <w:t xml:space="preserve"> further</w:t>
      </w:r>
      <w:r w:rsidR="002F565F" w:rsidRPr="00447F51">
        <w:rPr>
          <w:lang w:val="en-US"/>
        </w:rPr>
        <w:t xml:space="preserve"> im</w:t>
      </w:r>
      <w:r w:rsidR="002F565F">
        <w:rPr>
          <w:lang w:val="en-US"/>
        </w:rPr>
        <w:t xml:space="preserve">prove and protect </w:t>
      </w:r>
      <w:r w:rsidR="002F565F" w:rsidRPr="00447F51">
        <w:rPr>
          <w:lang w:val="en-US"/>
        </w:rPr>
        <w:t>women</w:t>
      </w:r>
      <w:r w:rsidR="002F565F">
        <w:rPr>
          <w:lang w:val="en-US"/>
        </w:rPr>
        <w:t>’s right</w:t>
      </w:r>
      <w:r w:rsidR="00F47F97">
        <w:rPr>
          <w:lang w:val="en-US"/>
        </w:rPr>
        <w:t>s</w:t>
      </w:r>
      <w:r w:rsidR="002F565F">
        <w:rPr>
          <w:lang w:val="en-US"/>
        </w:rPr>
        <w:t xml:space="preserve"> to</w:t>
      </w:r>
      <w:r w:rsidR="002F565F" w:rsidRPr="00447F51">
        <w:rPr>
          <w:lang w:val="en-US"/>
        </w:rPr>
        <w:t xml:space="preserve"> employment and health </w:t>
      </w:r>
      <w:r w:rsidR="002F565F">
        <w:rPr>
          <w:lang w:val="en-US"/>
        </w:rPr>
        <w:t>and to prevent</w:t>
      </w:r>
      <w:r w:rsidR="002F565F" w:rsidRPr="00447F51">
        <w:rPr>
          <w:lang w:val="en-US"/>
        </w:rPr>
        <w:t xml:space="preserve"> domestic violence.</w:t>
      </w:r>
      <w:r w:rsidR="00E843BB" w:rsidRPr="00E843BB">
        <w:rPr>
          <w:lang w:val="en-US"/>
        </w:rPr>
        <w:t xml:space="preserve"> </w:t>
      </w:r>
      <w:r w:rsidR="00E843BB">
        <w:rPr>
          <w:lang w:val="en-US"/>
        </w:rPr>
        <w:t xml:space="preserve">It welcomed efforts on </w:t>
      </w:r>
      <w:r w:rsidR="00F47F97">
        <w:rPr>
          <w:lang w:val="en-US"/>
        </w:rPr>
        <w:t xml:space="preserve">Roma </w:t>
      </w:r>
      <w:r w:rsidR="00E843BB">
        <w:rPr>
          <w:lang w:val="en-US"/>
        </w:rPr>
        <w:t xml:space="preserve">rights and </w:t>
      </w:r>
      <w:r w:rsidR="00F47F97">
        <w:rPr>
          <w:lang w:val="en-US"/>
        </w:rPr>
        <w:t xml:space="preserve">on </w:t>
      </w:r>
      <w:r w:rsidR="00E843BB">
        <w:rPr>
          <w:lang w:val="en-US"/>
        </w:rPr>
        <w:t xml:space="preserve">developing the </w:t>
      </w:r>
      <w:r w:rsidR="00F47F97">
        <w:rPr>
          <w:lang w:val="en-US"/>
        </w:rPr>
        <w:t>n</w:t>
      </w:r>
      <w:r w:rsidR="00E843BB">
        <w:rPr>
          <w:lang w:val="en-US"/>
        </w:rPr>
        <w:t xml:space="preserve">ational </w:t>
      </w:r>
      <w:r w:rsidR="00F47F97">
        <w:rPr>
          <w:lang w:val="en-US"/>
        </w:rPr>
        <w:t>s</w:t>
      </w:r>
      <w:r w:rsidR="00E843BB">
        <w:rPr>
          <w:lang w:val="en-US"/>
        </w:rPr>
        <w:t xml:space="preserve">trategy for </w:t>
      </w:r>
      <w:r w:rsidR="00F47F97">
        <w:rPr>
          <w:lang w:val="en-US"/>
        </w:rPr>
        <w:t xml:space="preserve">Roma </w:t>
      </w:r>
      <w:r w:rsidR="00E843BB">
        <w:rPr>
          <w:lang w:val="en-US"/>
        </w:rPr>
        <w:t xml:space="preserve">inclusion </w:t>
      </w:r>
      <w:r w:rsidR="00F47F97">
        <w:rPr>
          <w:lang w:val="en-US"/>
        </w:rPr>
        <w:t xml:space="preserve">for </w:t>
      </w:r>
      <w:r w:rsidR="00E843BB">
        <w:rPr>
          <w:lang w:val="en-US"/>
        </w:rPr>
        <w:t>2</w:t>
      </w:r>
      <w:r w:rsidR="00AA0E4A">
        <w:rPr>
          <w:lang w:val="en-US"/>
        </w:rPr>
        <w:t>0</w:t>
      </w:r>
      <w:r w:rsidR="00E843BB">
        <w:rPr>
          <w:lang w:val="en-US"/>
        </w:rPr>
        <w:t>13</w:t>
      </w:r>
      <w:r w:rsidR="00AA0E4A">
        <w:rPr>
          <w:lang w:val="en-US"/>
        </w:rPr>
        <w:t>–</w:t>
      </w:r>
      <w:r w:rsidR="00E843BB">
        <w:rPr>
          <w:lang w:val="en-US"/>
        </w:rPr>
        <w:t>2020.</w:t>
      </w:r>
    </w:p>
    <w:p w:rsidR="002F565F" w:rsidRPr="005A4D8C" w:rsidRDefault="009067FF" w:rsidP="009067FF">
      <w:pPr>
        <w:pStyle w:val="SingleTxtG"/>
        <w:rPr>
          <w:lang w:val="en-US"/>
        </w:rPr>
      </w:pPr>
      <w:r w:rsidRPr="005A4D8C">
        <w:rPr>
          <w:lang w:val="en-US"/>
        </w:rPr>
        <w:t>42.</w:t>
      </w:r>
      <w:r w:rsidRPr="005A4D8C">
        <w:rPr>
          <w:lang w:val="en-US"/>
        </w:rPr>
        <w:tab/>
      </w:r>
      <w:r w:rsidR="002F565F" w:rsidRPr="00FB3583">
        <w:rPr>
          <w:bCs/>
          <w:lang w:val="en-US"/>
        </w:rPr>
        <w:t>Costa Rica</w:t>
      </w:r>
      <w:r w:rsidR="002F565F" w:rsidRPr="002D484E">
        <w:rPr>
          <w:lang w:val="en-US"/>
        </w:rPr>
        <w:t xml:space="preserve"> commended Croatia for </w:t>
      </w:r>
      <w:r w:rsidR="00F47F97">
        <w:rPr>
          <w:lang w:val="en-US"/>
        </w:rPr>
        <w:t xml:space="preserve">the </w:t>
      </w:r>
      <w:r w:rsidR="002F565F" w:rsidRPr="002D484E">
        <w:rPr>
          <w:lang w:val="en-US"/>
        </w:rPr>
        <w:t xml:space="preserve">progress </w:t>
      </w:r>
      <w:r w:rsidR="00F47F97">
        <w:rPr>
          <w:lang w:val="en-US"/>
        </w:rPr>
        <w:t xml:space="preserve">made </w:t>
      </w:r>
      <w:r w:rsidR="002F565F" w:rsidRPr="002D484E">
        <w:rPr>
          <w:lang w:val="en-US"/>
        </w:rPr>
        <w:t>towards a fairer society in terms of access to power</w:t>
      </w:r>
      <w:r w:rsidR="00F47F97">
        <w:rPr>
          <w:lang w:val="en-US"/>
        </w:rPr>
        <w:t xml:space="preserve"> and for</w:t>
      </w:r>
      <w:r w:rsidR="002F565F" w:rsidRPr="002D484E">
        <w:rPr>
          <w:lang w:val="en-US"/>
        </w:rPr>
        <w:t xml:space="preserve"> the </w:t>
      </w:r>
      <w:r w:rsidR="00F47F97">
        <w:rPr>
          <w:lang w:val="en-US"/>
        </w:rPr>
        <w:t>l</w:t>
      </w:r>
      <w:r w:rsidR="002F565F" w:rsidRPr="002D484E">
        <w:rPr>
          <w:lang w:val="en-US"/>
        </w:rPr>
        <w:t xml:space="preserve">aw on </w:t>
      </w:r>
      <w:r w:rsidR="00F47F97">
        <w:rPr>
          <w:lang w:val="en-US"/>
        </w:rPr>
        <w:t>g</w:t>
      </w:r>
      <w:r w:rsidR="002F565F" w:rsidRPr="002D484E">
        <w:rPr>
          <w:lang w:val="en-US"/>
        </w:rPr>
        <w:t xml:space="preserve">ender </w:t>
      </w:r>
      <w:r w:rsidR="00F47F97">
        <w:rPr>
          <w:lang w:val="en-US"/>
        </w:rPr>
        <w:t>e</w:t>
      </w:r>
      <w:r w:rsidR="002F565F" w:rsidRPr="002D484E">
        <w:rPr>
          <w:lang w:val="en-US"/>
        </w:rPr>
        <w:t xml:space="preserve">quality, which promotes the participation of women elected </w:t>
      </w:r>
      <w:r w:rsidR="00F47F97">
        <w:rPr>
          <w:lang w:val="en-US"/>
        </w:rPr>
        <w:t xml:space="preserve">to </w:t>
      </w:r>
      <w:r w:rsidR="002F565F" w:rsidRPr="002D484E">
        <w:rPr>
          <w:lang w:val="en-US"/>
        </w:rPr>
        <w:t>office.</w:t>
      </w:r>
      <w:r w:rsidR="002F565F">
        <w:rPr>
          <w:b/>
          <w:bCs/>
          <w:lang w:val="en-US"/>
        </w:rPr>
        <w:t xml:space="preserve"> </w:t>
      </w:r>
      <w:r w:rsidR="002F565F" w:rsidRPr="002D484E">
        <w:rPr>
          <w:lang w:val="en-US"/>
        </w:rPr>
        <w:t>Costa Rica</w:t>
      </w:r>
      <w:r w:rsidR="002F565F">
        <w:rPr>
          <w:lang w:val="en-US"/>
        </w:rPr>
        <w:t xml:space="preserve"> </w:t>
      </w:r>
      <w:r w:rsidR="00F47F97">
        <w:rPr>
          <w:lang w:val="en-US"/>
        </w:rPr>
        <w:t xml:space="preserve">urged </w:t>
      </w:r>
      <w:r w:rsidR="002F565F">
        <w:rPr>
          <w:lang w:val="en-US"/>
        </w:rPr>
        <w:t xml:space="preserve">Croatia to strengthen </w:t>
      </w:r>
      <w:r w:rsidR="00F47F97">
        <w:rPr>
          <w:lang w:val="en-US"/>
        </w:rPr>
        <w:t>h</w:t>
      </w:r>
      <w:r w:rsidR="002F565F">
        <w:rPr>
          <w:lang w:val="en-US"/>
        </w:rPr>
        <w:t xml:space="preserve">uman </w:t>
      </w:r>
      <w:r w:rsidR="00F47F97">
        <w:rPr>
          <w:lang w:val="en-US"/>
        </w:rPr>
        <w:t>r</w:t>
      </w:r>
      <w:r w:rsidR="002F565F">
        <w:rPr>
          <w:lang w:val="en-US"/>
        </w:rPr>
        <w:t>ights education program</w:t>
      </w:r>
      <w:r w:rsidR="00F47F97">
        <w:rPr>
          <w:lang w:val="en-US"/>
        </w:rPr>
        <w:t>me</w:t>
      </w:r>
      <w:r w:rsidR="002F565F">
        <w:rPr>
          <w:lang w:val="en-US"/>
        </w:rPr>
        <w:t xml:space="preserve">s through the Croatia </w:t>
      </w:r>
      <w:r w:rsidR="00F47F97">
        <w:rPr>
          <w:lang w:val="en-US"/>
        </w:rPr>
        <w:t>n</w:t>
      </w:r>
      <w:r w:rsidR="002F565F">
        <w:rPr>
          <w:lang w:val="en-US"/>
        </w:rPr>
        <w:t xml:space="preserve">ational </w:t>
      </w:r>
      <w:r w:rsidR="00F47F97">
        <w:rPr>
          <w:lang w:val="en-US"/>
        </w:rPr>
        <w:t>p</w:t>
      </w:r>
      <w:r w:rsidR="002F565F">
        <w:rPr>
          <w:lang w:val="en-US"/>
        </w:rPr>
        <w:t>rogram</w:t>
      </w:r>
      <w:r w:rsidR="00F47F97">
        <w:rPr>
          <w:lang w:val="en-US"/>
        </w:rPr>
        <w:t>me</w:t>
      </w:r>
      <w:r w:rsidR="002F565F">
        <w:rPr>
          <w:lang w:val="en-US"/>
        </w:rPr>
        <w:t>.</w:t>
      </w:r>
      <w:r w:rsidR="00E843BB">
        <w:rPr>
          <w:lang w:val="en-US"/>
        </w:rPr>
        <w:t xml:space="preserve"> </w:t>
      </w:r>
    </w:p>
    <w:p w:rsidR="002F565F" w:rsidRPr="005A4D8C" w:rsidRDefault="009067FF" w:rsidP="009067FF">
      <w:pPr>
        <w:pStyle w:val="SingleTxtG"/>
        <w:rPr>
          <w:lang w:val="en-US"/>
        </w:rPr>
      </w:pPr>
      <w:r w:rsidRPr="005A4D8C">
        <w:rPr>
          <w:lang w:val="en-US"/>
        </w:rPr>
        <w:t>43.</w:t>
      </w:r>
      <w:r w:rsidRPr="005A4D8C">
        <w:rPr>
          <w:lang w:val="en-US"/>
        </w:rPr>
        <w:tab/>
      </w:r>
      <w:r w:rsidR="002F565F" w:rsidRPr="00FB3583">
        <w:rPr>
          <w:bCs/>
        </w:rPr>
        <w:t>Cuba</w:t>
      </w:r>
      <w:r w:rsidR="002F565F" w:rsidRPr="00316896">
        <w:rPr>
          <w:b/>
          <w:bCs/>
        </w:rPr>
        <w:t xml:space="preserve"> </w:t>
      </w:r>
      <w:r w:rsidR="002F565F">
        <w:t xml:space="preserve">appreciated the implementation </w:t>
      </w:r>
      <w:r w:rsidR="002F565F" w:rsidRPr="0043111D">
        <w:t xml:space="preserve">of the </w:t>
      </w:r>
      <w:r w:rsidR="00C72066" w:rsidRPr="000B3B34">
        <w:t>National Program</w:t>
      </w:r>
      <w:r w:rsidR="00C72066">
        <w:t>me</w:t>
      </w:r>
      <w:r w:rsidR="00C72066" w:rsidRPr="000B3B34">
        <w:t xml:space="preserve"> for Protection and Promotion of Human Rights</w:t>
      </w:r>
      <w:r w:rsidR="00C72066">
        <w:t xml:space="preserve"> </w:t>
      </w:r>
      <w:r w:rsidR="00C837ED">
        <w:t>2013</w:t>
      </w:r>
      <w:r w:rsidR="00AA0E4A">
        <w:t>–</w:t>
      </w:r>
      <w:r w:rsidR="00C837ED">
        <w:t>2016</w:t>
      </w:r>
      <w:r w:rsidR="00A21C40">
        <w:t xml:space="preserve"> and</w:t>
      </w:r>
      <w:r w:rsidR="002F565F" w:rsidRPr="0043111D">
        <w:t xml:space="preserve"> the National Policy for Gender Equality</w:t>
      </w:r>
      <w:r w:rsidR="00C837ED">
        <w:t xml:space="preserve"> 2011</w:t>
      </w:r>
      <w:r w:rsidR="00AA0E4A">
        <w:t>–</w:t>
      </w:r>
      <w:r w:rsidR="00C837ED">
        <w:t>2015</w:t>
      </w:r>
      <w:r w:rsidR="002F565F" w:rsidRPr="0043111D">
        <w:t xml:space="preserve">; the establishment of the National Committee to Combat Violence in Sport; the adoption of the new Law on </w:t>
      </w:r>
      <w:r w:rsidR="00A21C40">
        <w:t xml:space="preserve">the </w:t>
      </w:r>
      <w:r w:rsidR="002F565F" w:rsidRPr="0043111D">
        <w:t xml:space="preserve">Position and Jurisdiction of Courts and Law Jobs and </w:t>
      </w:r>
      <w:r w:rsidR="00A21C40">
        <w:t xml:space="preserve">the </w:t>
      </w:r>
      <w:r w:rsidR="002F565F" w:rsidRPr="0043111D">
        <w:t>Juri</w:t>
      </w:r>
      <w:r w:rsidR="002F565F">
        <w:t>sdiction of State Prosecutors.</w:t>
      </w:r>
    </w:p>
    <w:p w:rsidR="002F565F" w:rsidRPr="00C12A81" w:rsidRDefault="009067FF" w:rsidP="009067FF">
      <w:pPr>
        <w:pStyle w:val="SingleTxtG"/>
      </w:pPr>
      <w:r w:rsidRPr="00C12A81">
        <w:t>44.</w:t>
      </w:r>
      <w:r w:rsidRPr="00C12A81">
        <w:tab/>
      </w:r>
      <w:r w:rsidR="002F565F" w:rsidRPr="00055174">
        <w:t xml:space="preserve">Cyprus commended measures taken by the </w:t>
      </w:r>
      <w:r w:rsidR="00A21C40">
        <w:t>G</w:t>
      </w:r>
      <w:r w:rsidR="002F565F" w:rsidRPr="00055174">
        <w:t xml:space="preserve">overnment of Croatia to implement its international human rights obligations. It particularly welcomed the initiatives undertaken for the promotion of the rights of women and children, as well as measures taken for the elimination of </w:t>
      </w:r>
      <w:r w:rsidR="002F565F">
        <w:t>all forms of discrimination</w:t>
      </w:r>
      <w:r w:rsidR="002F565F" w:rsidRPr="00055174">
        <w:t>.</w:t>
      </w:r>
      <w:r w:rsidR="002F565F" w:rsidRPr="00C12A81">
        <w:t xml:space="preserve"> </w:t>
      </w:r>
    </w:p>
    <w:p w:rsidR="002F565F" w:rsidRPr="005A4D8C" w:rsidRDefault="009067FF" w:rsidP="009067FF">
      <w:pPr>
        <w:pStyle w:val="SingleTxtG"/>
      </w:pPr>
      <w:r w:rsidRPr="005A4D8C">
        <w:t>45.</w:t>
      </w:r>
      <w:r w:rsidRPr="005A4D8C">
        <w:tab/>
      </w:r>
      <w:r w:rsidR="002F565F" w:rsidRPr="00316896">
        <w:rPr>
          <w:bCs/>
        </w:rPr>
        <w:t xml:space="preserve">The </w:t>
      </w:r>
      <w:r w:rsidR="002F565F" w:rsidRPr="00C83C00">
        <w:rPr>
          <w:bCs/>
        </w:rPr>
        <w:t>Czech Republic</w:t>
      </w:r>
      <w:r w:rsidR="002F565F" w:rsidRPr="00316896">
        <w:t xml:space="preserve"> </w:t>
      </w:r>
      <w:r w:rsidR="002F565F" w:rsidRPr="00C83C00">
        <w:t xml:space="preserve">welcomed the delegation of Croatia and </w:t>
      </w:r>
      <w:r w:rsidR="002F565F">
        <w:t xml:space="preserve">thanked it </w:t>
      </w:r>
      <w:r w:rsidR="002F565F" w:rsidRPr="00C83C00">
        <w:t>for its national report and appreciated the response to some of the advance questions.</w:t>
      </w:r>
    </w:p>
    <w:p w:rsidR="002F565F" w:rsidRPr="00E23CA9" w:rsidRDefault="009067FF" w:rsidP="009067FF">
      <w:pPr>
        <w:pStyle w:val="SingleTxtG"/>
      </w:pPr>
      <w:r w:rsidRPr="00E23CA9">
        <w:t>46.</w:t>
      </w:r>
      <w:r w:rsidRPr="00E23CA9">
        <w:tab/>
      </w:r>
      <w:r w:rsidR="002F565F" w:rsidRPr="00E23CA9">
        <w:t>Egypt</w:t>
      </w:r>
      <w:r w:rsidR="002F565F">
        <w:t xml:space="preserve"> </w:t>
      </w:r>
      <w:r w:rsidR="00C837ED">
        <w:t xml:space="preserve">acknowledged positive developments in institutional and legislative reforms and policy implementation. It </w:t>
      </w:r>
      <w:r w:rsidR="002F565F" w:rsidRPr="00E23CA9">
        <w:t xml:space="preserve">welcomed </w:t>
      </w:r>
      <w:r w:rsidR="00A21C40">
        <w:t>the</w:t>
      </w:r>
      <w:r w:rsidR="00A21C40" w:rsidRPr="00E23CA9">
        <w:t xml:space="preserve"> </w:t>
      </w:r>
      <w:r w:rsidR="002F565F" w:rsidRPr="00E23CA9">
        <w:t xml:space="preserve">efforts </w:t>
      </w:r>
      <w:r w:rsidR="00A21C40">
        <w:t>to</w:t>
      </w:r>
      <w:r w:rsidR="00A21C40" w:rsidRPr="00E23CA9">
        <w:t xml:space="preserve"> </w:t>
      </w:r>
      <w:r w:rsidR="002F565F" w:rsidRPr="00E23CA9">
        <w:t>eliminat</w:t>
      </w:r>
      <w:r w:rsidR="00A21C40">
        <w:t>e</w:t>
      </w:r>
      <w:r w:rsidR="002F565F" w:rsidRPr="00E23CA9">
        <w:t xml:space="preserve"> sexual violence, combat hate speech, enhanc</w:t>
      </w:r>
      <w:r w:rsidR="00A21C40">
        <w:t>e</w:t>
      </w:r>
      <w:r w:rsidR="002F565F" w:rsidRPr="00E23CA9">
        <w:t xml:space="preserve"> </w:t>
      </w:r>
      <w:r w:rsidR="00A21C40">
        <w:t xml:space="preserve">the </w:t>
      </w:r>
      <w:r w:rsidR="002F565F" w:rsidRPr="00E23CA9">
        <w:t xml:space="preserve">availability and quality of legal aid in the context of the judicial system, upgrade the </w:t>
      </w:r>
      <w:r w:rsidR="00FF224A">
        <w:t>n</w:t>
      </w:r>
      <w:r w:rsidR="002F565F" w:rsidRPr="00E23CA9">
        <w:t>ational</w:t>
      </w:r>
      <w:r w:rsidR="00FF224A">
        <w:t xml:space="preserve"> h</w:t>
      </w:r>
      <w:r w:rsidR="002F565F" w:rsidRPr="00E23CA9">
        <w:t xml:space="preserve">uman </w:t>
      </w:r>
      <w:r w:rsidR="00FF224A">
        <w:t>r</w:t>
      </w:r>
      <w:r w:rsidR="002F565F" w:rsidRPr="00E23CA9">
        <w:t xml:space="preserve">ights </w:t>
      </w:r>
      <w:r w:rsidR="00FF224A">
        <w:t>i</w:t>
      </w:r>
      <w:r w:rsidR="002F565F" w:rsidRPr="00E23CA9">
        <w:t>nstitution and combat and prevent torture and ill-treatment in detention centres.</w:t>
      </w:r>
      <w:r w:rsidR="00C837ED">
        <w:t xml:space="preserve"> Egypt commended the strides</w:t>
      </w:r>
      <w:r w:rsidR="00FF224A">
        <w:t xml:space="preserve"> made</w:t>
      </w:r>
      <w:r w:rsidR="00C837ED">
        <w:t xml:space="preserve"> in ensuring better representation of women in public and political life.</w:t>
      </w:r>
    </w:p>
    <w:p w:rsidR="002F565F" w:rsidRPr="00E23CA9" w:rsidRDefault="009067FF" w:rsidP="009067FF">
      <w:pPr>
        <w:pStyle w:val="SingleTxtG"/>
      </w:pPr>
      <w:r w:rsidRPr="00E23CA9">
        <w:t>47.</w:t>
      </w:r>
      <w:r w:rsidRPr="00E23CA9">
        <w:tab/>
      </w:r>
      <w:r w:rsidR="002F565F" w:rsidRPr="00E23CA9">
        <w:t>Estonia</w:t>
      </w:r>
      <w:r w:rsidR="002F565F">
        <w:t xml:space="preserve"> </w:t>
      </w:r>
      <w:r w:rsidR="00743BE0">
        <w:t xml:space="preserve">noted the progress in the area of human rights and in the implementation of most recommendations and commended Croatia for implementing the policy suggestions made during the previous review. </w:t>
      </w:r>
      <w:r w:rsidR="00FF224A">
        <w:t xml:space="preserve">Estonia </w:t>
      </w:r>
      <w:r w:rsidR="002F565F" w:rsidRPr="00E23CA9">
        <w:t xml:space="preserve">welcomed the entry into force of the Act on the Ombudsman and the adoption of the </w:t>
      </w:r>
      <w:r w:rsidR="00FF224A">
        <w:t>acts on a</w:t>
      </w:r>
      <w:r w:rsidR="002F565F" w:rsidRPr="00E23CA9">
        <w:t xml:space="preserve">sylum and </w:t>
      </w:r>
      <w:r w:rsidR="00FF224A">
        <w:t>a</w:t>
      </w:r>
      <w:r w:rsidR="002F565F" w:rsidRPr="00E23CA9">
        <w:t xml:space="preserve">nti-discrimination, among others. </w:t>
      </w:r>
      <w:r w:rsidR="00FF224A">
        <w:t>It</w:t>
      </w:r>
      <w:r w:rsidR="00FF224A" w:rsidRPr="00E23CA9">
        <w:t xml:space="preserve"> </w:t>
      </w:r>
      <w:r w:rsidR="002F565F" w:rsidRPr="00E23CA9">
        <w:t xml:space="preserve">acknowledged </w:t>
      </w:r>
      <w:r w:rsidR="00FF224A">
        <w:t>the ongoing</w:t>
      </w:r>
      <w:r w:rsidR="002F565F" w:rsidRPr="00E23CA9">
        <w:t xml:space="preserve"> endeavours to promote gender equality and stop di</w:t>
      </w:r>
      <w:r w:rsidR="002F565F">
        <w:t>scrimination against women</w:t>
      </w:r>
      <w:r w:rsidR="002F565F" w:rsidRPr="00E23CA9">
        <w:t>.</w:t>
      </w:r>
      <w:r w:rsidR="00316896">
        <w:t xml:space="preserve"> </w:t>
      </w:r>
    </w:p>
    <w:p w:rsidR="002F565F" w:rsidRPr="00E23CA9" w:rsidRDefault="009067FF" w:rsidP="009067FF">
      <w:pPr>
        <w:pStyle w:val="SingleTxtG"/>
      </w:pPr>
      <w:r w:rsidRPr="00E23CA9">
        <w:t>48.</w:t>
      </w:r>
      <w:r w:rsidRPr="00E23CA9">
        <w:tab/>
      </w:r>
      <w:r w:rsidR="002F565F" w:rsidRPr="00E23CA9">
        <w:t>France welcomed the ratifica</w:t>
      </w:r>
      <w:r w:rsidR="00D22788">
        <w:t xml:space="preserve">tion of the </w:t>
      </w:r>
      <w:r w:rsidR="00E431A0" w:rsidRPr="00E431A0">
        <w:rPr>
          <w:lang w:val="en-US"/>
        </w:rPr>
        <w:t>Hague Convention</w:t>
      </w:r>
      <w:r w:rsidR="00E431A0">
        <w:t xml:space="preserve"> </w:t>
      </w:r>
      <w:r w:rsidR="00D22788">
        <w:t xml:space="preserve">in December 2013 </w:t>
      </w:r>
      <w:r w:rsidR="002F565F" w:rsidRPr="00E23CA9">
        <w:t xml:space="preserve">and efforts to </w:t>
      </w:r>
      <w:r w:rsidR="00FF224A">
        <w:t xml:space="preserve">grant </w:t>
      </w:r>
      <w:r w:rsidR="002F565F" w:rsidRPr="00E23CA9">
        <w:t>to the victims of sexual violence during the 1991</w:t>
      </w:r>
      <w:r w:rsidR="008E5097">
        <w:t>–</w:t>
      </w:r>
      <w:r w:rsidR="002F565F" w:rsidRPr="00E23CA9">
        <w:t>1995 war</w:t>
      </w:r>
      <w:r w:rsidR="00FF224A">
        <w:t xml:space="preserve"> the </w:t>
      </w:r>
      <w:r w:rsidR="00FF224A" w:rsidRPr="00E23CA9">
        <w:t>status of civilian victims of the conflict</w:t>
      </w:r>
      <w:r w:rsidR="002F565F" w:rsidRPr="00E23CA9">
        <w:t xml:space="preserve">. France wished to know </w:t>
      </w:r>
      <w:r w:rsidR="00FF224A">
        <w:t>about</w:t>
      </w:r>
      <w:r w:rsidR="002F565F" w:rsidRPr="00E23CA9">
        <w:t xml:space="preserve"> measures to prevent and suppress hate speech and </w:t>
      </w:r>
      <w:r w:rsidR="00D22788">
        <w:t xml:space="preserve">punish </w:t>
      </w:r>
      <w:r w:rsidR="002F565F" w:rsidRPr="00E23CA9">
        <w:t>threats against journalists.</w:t>
      </w:r>
    </w:p>
    <w:p w:rsidR="002F565F" w:rsidRPr="00E23CA9" w:rsidRDefault="009067FF" w:rsidP="009067FF">
      <w:pPr>
        <w:pStyle w:val="SingleTxtG"/>
      </w:pPr>
      <w:r w:rsidRPr="00E23CA9">
        <w:t>49.</w:t>
      </w:r>
      <w:r w:rsidRPr="00E23CA9">
        <w:tab/>
      </w:r>
      <w:r w:rsidR="002F565F" w:rsidRPr="00E23CA9">
        <w:t>Georgia</w:t>
      </w:r>
      <w:r w:rsidR="002F565F">
        <w:t xml:space="preserve"> </w:t>
      </w:r>
      <w:r w:rsidR="002F565F" w:rsidRPr="00E23CA9">
        <w:t xml:space="preserve">welcomed the ratification of the Convention on the Reduction of Statelessness and commended Croatia for </w:t>
      </w:r>
      <w:r w:rsidR="00FF224A">
        <w:t>its</w:t>
      </w:r>
      <w:r w:rsidR="00FF224A" w:rsidRPr="00E23CA9">
        <w:t xml:space="preserve"> </w:t>
      </w:r>
      <w:r w:rsidR="002F565F" w:rsidRPr="00E23CA9">
        <w:t xml:space="preserve">efforts to strengthen human rights protection at </w:t>
      </w:r>
      <w:r w:rsidR="002F565F">
        <w:t xml:space="preserve">the </w:t>
      </w:r>
      <w:r w:rsidR="002F565F" w:rsidRPr="00E23CA9">
        <w:t>national level. Georgia asked Croatia to provide information on how the correctional measures had been implemented towards juvenile criminal offenders.</w:t>
      </w:r>
      <w:r w:rsidR="00D22788">
        <w:t xml:space="preserve"> </w:t>
      </w:r>
      <w:r w:rsidR="00FF224A">
        <w:t xml:space="preserve">It </w:t>
      </w:r>
      <w:r w:rsidR="00D22788">
        <w:t xml:space="preserve">noted </w:t>
      </w:r>
      <w:r w:rsidR="00FF224A">
        <w:t xml:space="preserve">the </w:t>
      </w:r>
      <w:r w:rsidR="00D22788">
        <w:t>steps</w:t>
      </w:r>
      <w:r w:rsidR="00FF224A">
        <w:t xml:space="preserve"> taken</w:t>
      </w:r>
      <w:r w:rsidR="00D22788">
        <w:t xml:space="preserve"> in respect </w:t>
      </w:r>
      <w:r w:rsidR="00FF224A">
        <w:t>of</w:t>
      </w:r>
      <w:r w:rsidR="00D22788">
        <w:t xml:space="preserve"> juvenile pretrial detention.</w:t>
      </w:r>
    </w:p>
    <w:p w:rsidR="002F565F" w:rsidRPr="00E23CA9" w:rsidRDefault="009067FF" w:rsidP="009067FF">
      <w:pPr>
        <w:pStyle w:val="SingleTxtG"/>
      </w:pPr>
      <w:r w:rsidRPr="00E23CA9">
        <w:t>50.</w:t>
      </w:r>
      <w:r w:rsidRPr="00E23CA9">
        <w:tab/>
      </w:r>
      <w:r w:rsidR="00316896">
        <w:t xml:space="preserve">The </w:t>
      </w:r>
      <w:r w:rsidR="002F565F" w:rsidRPr="00C83C00">
        <w:t xml:space="preserve">United Kingdom </w:t>
      </w:r>
      <w:r w:rsidR="002F565F">
        <w:t>noted the adoption of progressive legislation on civil partnership</w:t>
      </w:r>
      <w:r w:rsidR="00FF224A">
        <w:t>s</w:t>
      </w:r>
      <w:r w:rsidR="002F565F">
        <w:t xml:space="preserve">, the implementation of the </w:t>
      </w:r>
      <w:r w:rsidR="00FF224A">
        <w:t>n</w:t>
      </w:r>
      <w:r w:rsidR="002F565F">
        <w:t xml:space="preserve">ational strategy for Roma inclusion and the </w:t>
      </w:r>
      <w:r w:rsidR="00FF224A">
        <w:t>c</w:t>
      </w:r>
      <w:r w:rsidR="002F565F">
        <w:t xml:space="preserve">onstitutional law on minorities. It recognized the work of the </w:t>
      </w:r>
      <w:r w:rsidR="00C80305">
        <w:t>o</w:t>
      </w:r>
      <w:r w:rsidR="002F565F">
        <w:t>mbuds</w:t>
      </w:r>
      <w:r w:rsidR="00C80305">
        <w:t>person</w:t>
      </w:r>
      <w:r w:rsidR="002F565F">
        <w:t xml:space="preserve"> for </w:t>
      </w:r>
      <w:r w:rsidR="00FF224A">
        <w:t>d</w:t>
      </w:r>
      <w:r w:rsidR="002F565F">
        <w:t xml:space="preserve">isabled </w:t>
      </w:r>
      <w:r w:rsidR="00FF224A">
        <w:t>p</w:t>
      </w:r>
      <w:r w:rsidR="002F565F">
        <w:t xml:space="preserve">ersons, but regretted </w:t>
      </w:r>
      <w:r w:rsidR="00FF224A">
        <w:t xml:space="preserve">the </w:t>
      </w:r>
      <w:r w:rsidR="002F565F">
        <w:t>lack of coordination in implement</w:t>
      </w:r>
      <w:r w:rsidR="00FF224A">
        <w:t>ing</w:t>
      </w:r>
      <w:r w:rsidR="002F565F">
        <w:t xml:space="preserve"> the </w:t>
      </w:r>
      <w:r w:rsidR="00FF224A">
        <w:t>n</w:t>
      </w:r>
      <w:r w:rsidR="002F565F">
        <w:t xml:space="preserve">ational </w:t>
      </w:r>
      <w:r w:rsidR="00FF224A">
        <w:t>s</w:t>
      </w:r>
      <w:r w:rsidR="002F565F">
        <w:t xml:space="preserve">trategy for equal opportunities for persons with disabilities. </w:t>
      </w:r>
    </w:p>
    <w:p w:rsidR="002F565F" w:rsidRPr="00E23CA9" w:rsidRDefault="009067FF" w:rsidP="009067FF">
      <w:pPr>
        <w:pStyle w:val="SingleTxtG"/>
      </w:pPr>
      <w:r w:rsidRPr="00E23CA9">
        <w:t>51.</w:t>
      </w:r>
      <w:r w:rsidRPr="00E23CA9">
        <w:tab/>
      </w:r>
      <w:r w:rsidR="002F565F" w:rsidRPr="00E23CA9">
        <w:t xml:space="preserve">Greece noted </w:t>
      </w:r>
      <w:r w:rsidR="000C5ADB">
        <w:t xml:space="preserve">with appreciation </w:t>
      </w:r>
      <w:r w:rsidR="002F565F" w:rsidRPr="00E23CA9">
        <w:t>developments wit</w:t>
      </w:r>
      <w:r w:rsidR="00D22788">
        <w:t xml:space="preserve">h regard to the rights of women, particularly the </w:t>
      </w:r>
      <w:r w:rsidR="00FF224A">
        <w:t>g</w:t>
      </w:r>
      <w:r w:rsidR="00D22788">
        <w:t xml:space="preserve">ender </w:t>
      </w:r>
      <w:r w:rsidR="00FF224A">
        <w:t>e</w:t>
      </w:r>
      <w:r w:rsidR="00D22788">
        <w:t xml:space="preserve">quality </w:t>
      </w:r>
      <w:r w:rsidR="00FF224A">
        <w:t>a</w:t>
      </w:r>
      <w:r w:rsidR="00D22788">
        <w:t xml:space="preserve">ct and the </w:t>
      </w:r>
      <w:r w:rsidR="00FF224A">
        <w:t>d</w:t>
      </w:r>
      <w:r w:rsidR="00D22788">
        <w:t xml:space="preserve">evelopment </w:t>
      </w:r>
      <w:r w:rsidR="00FF224A">
        <w:t>s</w:t>
      </w:r>
      <w:r w:rsidR="00D22788">
        <w:t>trategy for female entrepreneurship 2014</w:t>
      </w:r>
      <w:r w:rsidR="00AA0E4A">
        <w:t>–</w:t>
      </w:r>
      <w:r w:rsidR="00D22788">
        <w:t>2020</w:t>
      </w:r>
      <w:r w:rsidR="006352A7">
        <w:t xml:space="preserve"> </w:t>
      </w:r>
      <w:r w:rsidR="002F565F" w:rsidRPr="00E23CA9">
        <w:t xml:space="preserve">and commended Croatia for increasing the representation of women. It also commended </w:t>
      </w:r>
      <w:r w:rsidR="00FF224A">
        <w:t>it</w:t>
      </w:r>
      <w:r w:rsidR="00FF224A" w:rsidRPr="00E23CA9">
        <w:t xml:space="preserve"> </w:t>
      </w:r>
      <w:r w:rsidR="002F565F" w:rsidRPr="00E23CA9">
        <w:t xml:space="preserve">for developments in promoting the rights of the child and for efforts to promote the rights of children </w:t>
      </w:r>
      <w:r w:rsidR="006352A7">
        <w:t>and the National Strategy on the Rights of Children 2014</w:t>
      </w:r>
      <w:r w:rsidR="00AA0E4A">
        <w:t>–</w:t>
      </w:r>
      <w:r w:rsidR="006352A7">
        <w:t>2020</w:t>
      </w:r>
      <w:r w:rsidR="00B331B7">
        <w:t xml:space="preserve"> </w:t>
      </w:r>
      <w:r w:rsidR="006352A7">
        <w:t xml:space="preserve">as well as efforts </w:t>
      </w:r>
      <w:r w:rsidR="000C5ADB">
        <w:t xml:space="preserve">to promote </w:t>
      </w:r>
      <w:r w:rsidR="006352A7">
        <w:t xml:space="preserve">the rights of children </w:t>
      </w:r>
      <w:r w:rsidR="002F565F" w:rsidRPr="00E23CA9">
        <w:t xml:space="preserve">with disabilities. </w:t>
      </w:r>
    </w:p>
    <w:p w:rsidR="002F565F" w:rsidRPr="00E23CA9" w:rsidRDefault="009067FF" w:rsidP="009067FF">
      <w:pPr>
        <w:pStyle w:val="SingleTxtG"/>
      </w:pPr>
      <w:r w:rsidRPr="00E23CA9">
        <w:t>52.</w:t>
      </w:r>
      <w:r w:rsidRPr="00E23CA9">
        <w:tab/>
      </w:r>
      <w:r w:rsidR="002F565F" w:rsidRPr="00E23CA9">
        <w:t>Hungary welcomed the steps taken to strengthen the institution of the ombudsman</w:t>
      </w:r>
      <w:r w:rsidR="006352A7">
        <w:t xml:space="preserve"> and acknowledged difficulties in allocating more resources</w:t>
      </w:r>
      <w:r w:rsidR="002F565F" w:rsidRPr="00E23CA9">
        <w:t xml:space="preserve">. It acknowledged progress in combating discrimination, but noted that challenges remained, particularly with regard to national and ethnic minorities. </w:t>
      </w:r>
    </w:p>
    <w:p w:rsidR="002F565F" w:rsidRPr="00E23CA9" w:rsidRDefault="009067FF" w:rsidP="009067FF">
      <w:pPr>
        <w:pStyle w:val="SingleTxtG"/>
      </w:pPr>
      <w:r w:rsidRPr="00E23CA9">
        <w:t>53.</w:t>
      </w:r>
      <w:r w:rsidRPr="00E23CA9">
        <w:tab/>
      </w:r>
      <w:r w:rsidR="002F565F" w:rsidRPr="00E23CA9">
        <w:t xml:space="preserve">Indonesia commended Croatia for the measures taken in implementing recommendations from the first </w:t>
      </w:r>
      <w:r w:rsidR="00FF224A">
        <w:t xml:space="preserve">universal periodic </w:t>
      </w:r>
      <w:r w:rsidR="002F565F" w:rsidRPr="00E23CA9">
        <w:t>review</w:t>
      </w:r>
      <w:r w:rsidR="006352A7">
        <w:t xml:space="preserve"> by ratifying the </w:t>
      </w:r>
      <w:r w:rsidR="00E431A0" w:rsidRPr="00E431A0">
        <w:rPr>
          <w:lang w:val="en-US"/>
        </w:rPr>
        <w:t>Hague Convention</w:t>
      </w:r>
      <w:r w:rsidR="006352A7">
        <w:t xml:space="preserve"> as well as continuing the </w:t>
      </w:r>
      <w:r w:rsidR="00C72066" w:rsidRPr="000B3B34">
        <w:t>National Program</w:t>
      </w:r>
      <w:r w:rsidR="00C72066">
        <w:t>me</w:t>
      </w:r>
      <w:r w:rsidR="00C72066" w:rsidRPr="000B3B34">
        <w:t xml:space="preserve"> for </w:t>
      </w:r>
      <w:r w:rsidR="00C72066">
        <w:t xml:space="preserve">the </w:t>
      </w:r>
      <w:r w:rsidR="00C72066" w:rsidRPr="000B3B34">
        <w:t>Protection and Promotion of Human Rights</w:t>
      </w:r>
      <w:r w:rsidR="00C72066">
        <w:t xml:space="preserve"> </w:t>
      </w:r>
      <w:r w:rsidR="00C72066" w:rsidRPr="000B3B34">
        <w:t>2013</w:t>
      </w:r>
      <w:r w:rsidR="00C72066">
        <w:t>–</w:t>
      </w:r>
      <w:r w:rsidR="00C72066" w:rsidRPr="000B3B34">
        <w:t>2016</w:t>
      </w:r>
      <w:r w:rsidR="006352A7">
        <w:t xml:space="preserve"> and welcomed the emphasis on gender equality.</w:t>
      </w:r>
      <w:r w:rsidR="002F565F" w:rsidRPr="00E23CA9">
        <w:t xml:space="preserve"> It noted the positive developments in the institutionalization of mentally ill persons and the implementation of laws to combat human trafficking</w:t>
      </w:r>
      <w:r w:rsidR="002F565F" w:rsidRPr="00A711C0">
        <w:t xml:space="preserve"> </w:t>
      </w:r>
      <w:r w:rsidR="002F565F">
        <w:t>and</w:t>
      </w:r>
      <w:r w:rsidR="002F565F" w:rsidRPr="00E23CA9">
        <w:t xml:space="preserve"> protect </w:t>
      </w:r>
      <w:r w:rsidR="002F565F">
        <w:t>victims of domestic violence</w:t>
      </w:r>
      <w:r w:rsidR="002F565F" w:rsidRPr="00E23CA9">
        <w:t xml:space="preserve">. </w:t>
      </w:r>
    </w:p>
    <w:p w:rsidR="002F565F" w:rsidRPr="00E23CA9" w:rsidRDefault="009067FF" w:rsidP="009067FF">
      <w:pPr>
        <w:pStyle w:val="SingleTxtG"/>
      </w:pPr>
      <w:r w:rsidRPr="00E23CA9">
        <w:t>54.</w:t>
      </w:r>
      <w:r w:rsidRPr="00E23CA9">
        <w:tab/>
      </w:r>
      <w:r w:rsidR="002F565F" w:rsidRPr="00E23CA9">
        <w:t>Iraq noted the progress that had been made in protecting human rights</w:t>
      </w:r>
      <w:r w:rsidR="006352A7">
        <w:t>, particularly the adoption of social protection laws and the workplan on minorities</w:t>
      </w:r>
      <w:r w:rsidR="002F565F" w:rsidRPr="00E23CA9">
        <w:t>. It welcomed measures to combat corruption and domestic violence, promote the participation of women in public life and remove pay inequality between men and women.</w:t>
      </w:r>
      <w:r w:rsidR="00316896">
        <w:t xml:space="preserve"> </w:t>
      </w:r>
    </w:p>
    <w:p w:rsidR="002F565F" w:rsidRPr="00E23CA9" w:rsidRDefault="009067FF" w:rsidP="009067FF">
      <w:pPr>
        <w:pStyle w:val="SingleTxtG"/>
      </w:pPr>
      <w:r w:rsidRPr="00E23CA9">
        <w:t>55.</w:t>
      </w:r>
      <w:r w:rsidRPr="00E23CA9">
        <w:tab/>
      </w:r>
      <w:r w:rsidR="002F565F" w:rsidRPr="00E23CA9">
        <w:t xml:space="preserve">Ireland welcomed </w:t>
      </w:r>
      <w:r w:rsidR="004054FF">
        <w:t xml:space="preserve">measures taken to promote inclusive education through the </w:t>
      </w:r>
      <w:r w:rsidR="00FF224A">
        <w:t>n</w:t>
      </w:r>
      <w:r w:rsidR="004714EE" w:rsidRPr="00E23CA9">
        <w:t xml:space="preserve">ational </w:t>
      </w:r>
      <w:r w:rsidR="00FF224A">
        <w:t>s</w:t>
      </w:r>
      <w:r w:rsidR="004714EE" w:rsidRPr="00E23CA9">
        <w:t xml:space="preserve">trategy for </w:t>
      </w:r>
      <w:r w:rsidR="00FF224A">
        <w:t>Roma i</w:t>
      </w:r>
      <w:r w:rsidR="004714EE" w:rsidRPr="00E23CA9">
        <w:t xml:space="preserve">nclusion </w:t>
      </w:r>
      <w:r w:rsidR="004054FF">
        <w:t xml:space="preserve">and its </w:t>
      </w:r>
      <w:r w:rsidR="00E54F05">
        <w:t>a</w:t>
      </w:r>
      <w:r w:rsidR="00D40146">
        <w:t xml:space="preserve">ssociated </w:t>
      </w:r>
      <w:r w:rsidR="00E54F05">
        <w:t>a</w:t>
      </w:r>
      <w:r w:rsidR="004054FF">
        <w:t xml:space="preserve">ction </w:t>
      </w:r>
      <w:r w:rsidR="00E54F05">
        <w:t>p</w:t>
      </w:r>
      <w:r w:rsidR="004054FF">
        <w:t>lan and</w:t>
      </w:r>
      <w:r w:rsidR="00D40146">
        <w:t xml:space="preserve"> </w:t>
      </w:r>
      <w:r w:rsidR="00D40146" w:rsidRPr="00D40146">
        <w:rPr>
          <w:lang w:val="en-IE"/>
        </w:rPr>
        <w:t>hoped that these efforts would</w:t>
      </w:r>
      <w:r w:rsidR="004054FF">
        <w:t xml:space="preserve"> continue </w:t>
      </w:r>
      <w:r w:rsidR="00D40146" w:rsidRPr="00D40146">
        <w:rPr>
          <w:lang w:val="en-IE"/>
        </w:rPr>
        <w:t>and would assist Croatia in executing</w:t>
      </w:r>
      <w:r w:rsidR="004054FF">
        <w:t xml:space="preserve"> the European Court </w:t>
      </w:r>
      <w:r w:rsidR="00E54F05">
        <w:t xml:space="preserve">of Human Rights </w:t>
      </w:r>
      <w:r w:rsidR="004054FF">
        <w:t xml:space="preserve">ruling in </w:t>
      </w:r>
      <w:r w:rsidR="00D40146" w:rsidRPr="005A4D8C">
        <w:rPr>
          <w:i/>
          <w:iCs/>
        </w:rPr>
        <w:t>Oršuš</w:t>
      </w:r>
      <w:r w:rsidR="00E54F05">
        <w:rPr>
          <w:i/>
          <w:iCs/>
        </w:rPr>
        <w:t xml:space="preserve"> and Others v. Croatia</w:t>
      </w:r>
      <w:r w:rsidR="002F565F" w:rsidRPr="00E23CA9">
        <w:t xml:space="preserve">. It urged Croatia to increase the </w:t>
      </w:r>
      <w:r w:rsidR="00D40146" w:rsidRPr="00D40146">
        <w:rPr>
          <w:lang w:val="en-IE"/>
        </w:rPr>
        <w:t xml:space="preserve">administrative </w:t>
      </w:r>
      <w:r w:rsidR="002F565F" w:rsidRPr="00E23CA9">
        <w:t>capacity of the courts</w:t>
      </w:r>
      <w:r w:rsidR="004054FF">
        <w:t xml:space="preserve"> to </w:t>
      </w:r>
      <w:r w:rsidR="006B3BBD" w:rsidRPr="006B3BBD">
        <w:rPr>
          <w:lang w:val="en-IE"/>
        </w:rPr>
        <w:t>adjudicate on</w:t>
      </w:r>
      <w:r w:rsidR="004054FF">
        <w:t xml:space="preserve"> war </w:t>
      </w:r>
      <w:r w:rsidR="004054FF" w:rsidRPr="00C3248A">
        <w:t>crimes</w:t>
      </w:r>
      <w:r w:rsidR="006B3BBD" w:rsidRPr="005A4D8C">
        <w:t xml:space="preserve"> cases</w:t>
      </w:r>
      <w:r w:rsidR="002F565F" w:rsidRPr="00C3248A">
        <w:t xml:space="preserve">. It noted </w:t>
      </w:r>
      <w:r w:rsidR="004054FF" w:rsidRPr="00C3248A">
        <w:t xml:space="preserve">the </w:t>
      </w:r>
      <w:r w:rsidR="006B3BBD" w:rsidRPr="00C3248A">
        <w:rPr>
          <w:lang w:val="en-IE"/>
        </w:rPr>
        <w:t>concerns</w:t>
      </w:r>
      <w:r w:rsidR="006B3BBD" w:rsidRPr="006B3BBD">
        <w:rPr>
          <w:lang w:val="en-IE"/>
        </w:rPr>
        <w:t xml:space="preserve"> of the </w:t>
      </w:r>
      <w:r w:rsidR="00E54F05">
        <w:t xml:space="preserve">Special Rapporteur </w:t>
      </w:r>
      <w:r w:rsidR="004054FF">
        <w:t xml:space="preserve">on </w:t>
      </w:r>
      <w:r w:rsidR="00E54F05">
        <w:t>v</w:t>
      </w:r>
      <w:r w:rsidR="004054FF">
        <w:t xml:space="preserve">iolence </w:t>
      </w:r>
      <w:r w:rsidR="00E54F05">
        <w:t>a</w:t>
      </w:r>
      <w:r w:rsidR="004054FF">
        <w:t xml:space="preserve">gainst </w:t>
      </w:r>
      <w:r w:rsidR="00E54F05">
        <w:t>w</w:t>
      </w:r>
      <w:r w:rsidR="004054FF">
        <w:t xml:space="preserve">omen </w:t>
      </w:r>
      <w:r w:rsidR="002F565F" w:rsidRPr="00E23CA9">
        <w:t xml:space="preserve">about reparations for women victims of wartime violence and </w:t>
      </w:r>
      <w:r w:rsidR="006B3BBD" w:rsidRPr="006B3BBD">
        <w:rPr>
          <w:lang w:val="en-IE"/>
        </w:rPr>
        <w:t xml:space="preserve">expressed concern at </w:t>
      </w:r>
      <w:r w:rsidR="002F565F" w:rsidRPr="00E23CA9">
        <w:t>the treatment of persons with disabilities, particularly the increasing number of children with disabilities in institutional care and the lack of adequate treatment and care in institutions.</w:t>
      </w:r>
      <w:r w:rsidR="00316896">
        <w:t xml:space="preserve"> </w:t>
      </w:r>
    </w:p>
    <w:p w:rsidR="002F565F" w:rsidRPr="00E23CA9" w:rsidRDefault="009067FF" w:rsidP="009067FF">
      <w:pPr>
        <w:pStyle w:val="SingleTxtG"/>
      </w:pPr>
      <w:r w:rsidRPr="00E23CA9">
        <w:t>56.</w:t>
      </w:r>
      <w:r w:rsidRPr="00E23CA9">
        <w:tab/>
      </w:r>
      <w:r w:rsidR="002F565F" w:rsidRPr="00D22E10">
        <w:t xml:space="preserve">Israel </w:t>
      </w:r>
      <w:r w:rsidR="002F565F">
        <w:t xml:space="preserve">welcomed the delegation of Croatia and thanked it for its national report. It </w:t>
      </w:r>
      <w:r w:rsidR="002F565F" w:rsidRPr="00D22E10">
        <w:t xml:space="preserve">noted the progress that has been made in the field of human rights since </w:t>
      </w:r>
      <w:r w:rsidR="002F565F">
        <w:t>its</w:t>
      </w:r>
      <w:r w:rsidR="002F565F" w:rsidRPr="00D22E10">
        <w:t xml:space="preserve"> first </w:t>
      </w:r>
      <w:r w:rsidR="00E54F05">
        <w:t>universal periodic</w:t>
      </w:r>
      <w:r w:rsidR="002F565F">
        <w:t xml:space="preserve"> </w:t>
      </w:r>
      <w:r w:rsidR="002F565F" w:rsidRPr="00D22E10">
        <w:t>review.</w:t>
      </w:r>
      <w:r w:rsidR="00316896">
        <w:t xml:space="preserve"> </w:t>
      </w:r>
      <w:r w:rsidR="004054FF">
        <w:t xml:space="preserve">It referred to the </w:t>
      </w:r>
      <w:r w:rsidR="00E54F05">
        <w:t xml:space="preserve">reports of the </w:t>
      </w:r>
      <w:r w:rsidR="004054FF">
        <w:t xml:space="preserve">Croatian </w:t>
      </w:r>
      <w:r w:rsidR="00681BB9" w:rsidRPr="005A4D8C">
        <w:t>o</w:t>
      </w:r>
      <w:r w:rsidR="004054FF" w:rsidRPr="005A4D8C">
        <w:t xml:space="preserve">mbudsperson and </w:t>
      </w:r>
      <w:r w:rsidR="00E54F05" w:rsidRPr="005A4D8C">
        <w:t>the</w:t>
      </w:r>
      <w:r w:rsidR="00E54F05">
        <w:t xml:space="preserve"> Committee on the Rights of the Child</w:t>
      </w:r>
      <w:r w:rsidR="004054FF">
        <w:t xml:space="preserve"> in providing its recommendations.</w:t>
      </w:r>
    </w:p>
    <w:p w:rsidR="002F565F" w:rsidRPr="00E23CA9" w:rsidRDefault="009067FF" w:rsidP="009067FF">
      <w:pPr>
        <w:pStyle w:val="SingleTxtG"/>
      </w:pPr>
      <w:r w:rsidRPr="00E23CA9">
        <w:t>57.</w:t>
      </w:r>
      <w:r w:rsidRPr="00E23CA9">
        <w:tab/>
      </w:r>
      <w:r w:rsidR="002F565F" w:rsidRPr="00E23CA9">
        <w:t>Italy commended Croatia for adoptin</w:t>
      </w:r>
      <w:r w:rsidR="00E54F05">
        <w:t>g</w:t>
      </w:r>
      <w:r w:rsidR="002F565F" w:rsidRPr="00E23CA9">
        <w:t xml:space="preserve"> the </w:t>
      </w:r>
      <w:r w:rsidR="00E54F05">
        <w:t>p</w:t>
      </w:r>
      <w:r w:rsidR="002F565F" w:rsidRPr="00E23CA9">
        <w:t>rotocol on procedures in case</w:t>
      </w:r>
      <w:r w:rsidR="00E54F05">
        <w:t>s</w:t>
      </w:r>
      <w:r w:rsidR="002F565F" w:rsidRPr="00E23CA9">
        <w:t xml:space="preserve"> of sexual violence. It took note of the legal framework to protect the rights of persons belonging to minority groups and expressed satisfaction </w:t>
      </w:r>
      <w:r w:rsidR="002F565F">
        <w:t>with</w:t>
      </w:r>
      <w:r w:rsidR="002F565F" w:rsidRPr="00E23CA9">
        <w:t xml:space="preserve"> the level of protection and integration enjoyed by the Italian autochthonous minority in the Istrian county</w:t>
      </w:r>
      <w:r w:rsidR="002F565F">
        <w:t>.</w:t>
      </w:r>
    </w:p>
    <w:p w:rsidR="002F565F" w:rsidRDefault="009067FF" w:rsidP="009067FF">
      <w:pPr>
        <w:pStyle w:val="SingleTxtG"/>
      </w:pPr>
      <w:r>
        <w:t>58.</w:t>
      </w:r>
      <w:r>
        <w:tab/>
      </w:r>
      <w:r w:rsidR="002F565F" w:rsidRPr="00E23CA9">
        <w:t>Kyrgyzstan noted the engagement of Croatia with the United Nations</w:t>
      </w:r>
      <w:r w:rsidR="00E54F05" w:rsidRPr="00E23CA9">
        <w:t xml:space="preserve">, </w:t>
      </w:r>
      <w:r w:rsidR="00E54F05">
        <w:t>particularly OHCHR,</w:t>
      </w:r>
      <w:r w:rsidR="002F565F" w:rsidRPr="00E23CA9">
        <w:t xml:space="preserve"> </w:t>
      </w:r>
      <w:r w:rsidR="004054FF">
        <w:t>and other international organi</w:t>
      </w:r>
      <w:r w:rsidR="00E54F05">
        <w:t>z</w:t>
      </w:r>
      <w:r w:rsidR="004054FF">
        <w:t xml:space="preserve">ations </w:t>
      </w:r>
      <w:r w:rsidR="002F565F" w:rsidRPr="00E23CA9">
        <w:t>in the area of human rights</w:t>
      </w:r>
      <w:r w:rsidR="004054FF">
        <w:t xml:space="preserve">, </w:t>
      </w:r>
      <w:r w:rsidR="002F565F" w:rsidRPr="00E23CA9">
        <w:t xml:space="preserve">the measures taken to strengthen the legal and institutional framework for the empowerment of women and the results achieved through the implementation of the </w:t>
      </w:r>
      <w:r w:rsidR="00E54F05">
        <w:t>n</w:t>
      </w:r>
      <w:r w:rsidR="002F565F" w:rsidRPr="00E23CA9">
        <w:t xml:space="preserve">ational </w:t>
      </w:r>
      <w:r w:rsidR="00E54F05">
        <w:t>p</w:t>
      </w:r>
      <w:r w:rsidR="002F565F" w:rsidRPr="00E23CA9">
        <w:t xml:space="preserve">lan of </w:t>
      </w:r>
      <w:r w:rsidR="00E54F05">
        <w:t>a</w:t>
      </w:r>
      <w:r w:rsidR="002F565F" w:rsidRPr="00E23CA9">
        <w:t>ctiv</w:t>
      </w:r>
      <w:r w:rsidR="00E54F05">
        <w:t>ities</w:t>
      </w:r>
      <w:r w:rsidR="002F565F" w:rsidRPr="00E23CA9">
        <w:t xml:space="preserve"> for the </w:t>
      </w:r>
      <w:r w:rsidR="00E54F05">
        <w:t>r</w:t>
      </w:r>
      <w:r w:rsidR="002F565F" w:rsidRPr="00E23CA9">
        <w:t xml:space="preserve">ights and </w:t>
      </w:r>
      <w:r w:rsidR="00E54F05">
        <w:t>i</w:t>
      </w:r>
      <w:r w:rsidR="002F565F" w:rsidRPr="00E23CA9">
        <w:t xml:space="preserve">nterests of </w:t>
      </w:r>
      <w:r w:rsidR="00E54F05">
        <w:t>c</w:t>
      </w:r>
      <w:r w:rsidR="002F565F" w:rsidRPr="00E23CA9">
        <w:t>hildren (2006</w:t>
      </w:r>
      <w:r w:rsidR="00BB4975">
        <w:t>–</w:t>
      </w:r>
      <w:r w:rsidR="002F565F" w:rsidRPr="00E23CA9">
        <w:t xml:space="preserve">2012). </w:t>
      </w:r>
    </w:p>
    <w:p w:rsidR="002F565F" w:rsidRPr="00E23CA9" w:rsidRDefault="009067FF" w:rsidP="009067FF">
      <w:pPr>
        <w:pStyle w:val="SingleTxtG"/>
      </w:pPr>
      <w:r w:rsidRPr="00E23CA9">
        <w:t>59.</w:t>
      </w:r>
      <w:r w:rsidRPr="00E23CA9">
        <w:tab/>
      </w:r>
      <w:r w:rsidR="002F565F" w:rsidRPr="00E23CA9">
        <w:t xml:space="preserve">Libya applauded Croatia for implementing recommendations from the first review and valued the progress made in protecting human rights. It welcomed the measures taken </w:t>
      </w:r>
      <w:r w:rsidR="00E54F05">
        <w:t>in respect of</w:t>
      </w:r>
      <w:r w:rsidR="004054FF">
        <w:t xml:space="preserve"> racial discrimination, gender equality, domestic violence and violence against women, child</w:t>
      </w:r>
      <w:r w:rsidR="000B5BEC">
        <w:t>ren</w:t>
      </w:r>
      <w:r w:rsidR="00E54F05">
        <w:t>’s</w:t>
      </w:r>
      <w:r w:rsidR="004054FF">
        <w:t xml:space="preserve"> rights, </w:t>
      </w:r>
      <w:r w:rsidR="00E54F05">
        <w:t xml:space="preserve">the </w:t>
      </w:r>
      <w:r w:rsidR="004054FF">
        <w:t xml:space="preserve">rights of persons with disabilities, migrants, trafficking in </w:t>
      </w:r>
      <w:r w:rsidR="000B5BEC">
        <w:t>persons</w:t>
      </w:r>
      <w:r w:rsidR="004054FF">
        <w:t xml:space="preserve"> and asylum seekers. </w:t>
      </w:r>
      <w:r w:rsidR="00E54F05">
        <w:t xml:space="preserve">Libya </w:t>
      </w:r>
      <w:r w:rsidR="000B5BEC">
        <w:t>welcomed measures in the administration of</w:t>
      </w:r>
      <w:r w:rsidR="002F565F" w:rsidRPr="00E23CA9">
        <w:t xml:space="preserve"> justice and the efforts </w:t>
      </w:r>
      <w:r w:rsidR="00E54F05">
        <w:t>to</w:t>
      </w:r>
      <w:r w:rsidR="00E54F05" w:rsidRPr="00E23CA9">
        <w:t xml:space="preserve"> </w:t>
      </w:r>
      <w:r w:rsidR="002F565F" w:rsidRPr="00E23CA9">
        <w:t>reduc</w:t>
      </w:r>
      <w:r w:rsidR="00E54F05">
        <w:t>e</w:t>
      </w:r>
      <w:r w:rsidR="002F565F" w:rsidRPr="00E23CA9">
        <w:t xml:space="preserve"> the backlog of unresolved cases.</w:t>
      </w:r>
    </w:p>
    <w:p w:rsidR="002F565F" w:rsidRPr="00E23CA9" w:rsidRDefault="009067FF" w:rsidP="009067FF">
      <w:pPr>
        <w:pStyle w:val="SingleTxtG"/>
      </w:pPr>
      <w:r w:rsidRPr="00E23CA9">
        <w:t>60.</w:t>
      </w:r>
      <w:r w:rsidRPr="00E23CA9">
        <w:tab/>
      </w:r>
      <w:r w:rsidR="002F565F" w:rsidRPr="00E23CA9">
        <w:t>Malaysia noted efforts</w:t>
      </w:r>
      <w:r w:rsidR="00E54F05" w:rsidRPr="00E54F05">
        <w:t xml:space="preserve"> </w:t>
      </w:r>
      <w:r w:rsidR="00E54F05">
        <w:t>made since the first review</w:t>
      </w:r>
      <w:r w:rsidR="00E54F05" w:rsidRPr="00E23CA9" w:rsidDel="00E54F05">
        <w:t xml:space="preserve"> </w:t>
      </w:r>
      <w:r w:rsidR="002F565F" w:rsidRPr="00E23CA9">
        <w:t>to strengthen the legislat</w:t>
      </w:r>
      <w:r w:rsidR="002F565F">
        <w:t>ive and institutional framework</w:t>
      </w:r>
      <w:r w:rsidR="00B93A3A">
        <w:t xml:space="preserve">. It commended efforts </w:t>
      </w:r>
      <w:r w:rsidR="00E54F05">
        <w:t>o</w:t>
      </w:r>
      <w:r w:rsidR="00B93A3A">
        <w:t>n gender equality and women</w:t>
      </w:r>
      <w:r w:rsidR="00E54F05">
        <w:t>’s</w:t>
      </w:r>
      <w:r w:rsidR="00B93A3A">
        <w:t xml:space="preserve"> empowerment as well as </w:t>
      </w:r>
      <w:r w:rsidR="00E54F05">
        <w:t>o</w:t>
      </w:r>
      <w:r w:rsidR="00B93A3A">
        <w:t>n child</w:t>
      </w:r>
      <w:r w:rsidR="00E54F05">
        <w:t>ren’s</w:t>
      </w:r>
      <w:r w:rsidR="00B93A3A">
        <w:t xml:space="preserve"> rights through the adoption of the National Strategy on the Right</w:t>
      </w:r>
      <w:r w:rsidR="00E54F05">
        <w:t>s</w:t>
      </w:r>
      <w:r w:rsidR="00B93A3A">
        <w:t xml:space="preserve"> of Child</w:t>
      </w:r>
      <w:r w:rsidR="00E54F05">
        <w:t>ren</w:t>
      </w:r>
      <w:r w:rsidR="00B93A3A">
        <w:t xml:space="preserve">. </w:t>
      </w:r>
      <w:r w:rsidR="002F565F" w:rsidRPr="00E23CA9">
        <w:t xml:space="preserve">It noted challenges in the promotion and protection of human rights, including in combating domestic violence and the negative attitudes and prejudices against ethnic minorities. </w:t>
      </w:r>
    </w:p>
    <w:p w:rsidR="002F565F" w:rsidRPr="00E23CA9" w:rsidRDefault="009067FF" w:rsidP="009067FF">
      <w:pPr>
        <w:pStyle w:val="SingleTxtG"/>
      </w:pPr>
      <w:r w:rsidRPr="00E23CA9">
        <w:t>61.</w:t>
      </w:r>
      <w:r w:rsidRPr="00E23CA9">
        <w:tab/>
      </w:r>
      <w:r w:rsidR="002F565F" w:rsidRPr="00E23CA9">
        <w:t>Maldives welcomed the entry into force of the Act on the Ombudsman, the amendment of the Social Welfare Act and the adoption of the Family Act</w:t>
      </w:r>
      <w:r w:rsidR="00B93A3A">
        <w:t xml:space="preserve"> of 2014</w:t>
      </w:r>
      <w:r w:rsidR="002F565F" w:rsidRPr="00E23CA9">
        <w:t xml:space="preserve">. It noted efforts to provide inclusive education for children with disabilities and achievements on the welfare of children. It encouraged coordination between government bodies dealing with </w:t>
      </w:r>
      <w:r w:rsidR="00E54F05">
        <w:t xml:space="preserve">the </w:t>
      </w:r>
      <w:r w:rsidR="002F565F" w:rsidRPr="00E23CA9">
        <w:t>welfare of children.</w:t>
      </w:r>
      <w:r w:rsidR="00316896">
        <w:t xml:space="preserve"> </w:t>
      </w:r>
    </w:p>
    <w:p w:rsidR="002F565F" w:rsidRPr="00E23CA9" w:rsidRDefault="009067FF" w:rsidP="009067FF">
      <w:pPr>
        <w:pStyle w:val="SingleTxtG"/>
      </w:pPr>
      <w:r w:rsidRPr="00E23CA9">
        <w:t>62.</w:t>
      </w:r>
      <w:r w:rsidRPr="00E23CA9">
        <w:tab/>
      </w:r>
      <w:r w:rsidR="002F565F" w:rsidRPr="00E23CA9">
        <w:t xml:space="preserve">Mexico commended Croatia for the entry into force of the </w:t>
      </w:r>
      <w:r w:rsidR="00E54F05">
        <w:t>F</w:t>
      </w:r>
      <w:r w:rsidR="002F565F" w:rsidRPr="00E23CA9">
        <w:t xml:space="preserve">ree </w:t>
      </w:r>
      <w:r w:rsidR="00E54F05">
        <w:t>L</w:t>
      </w:r>
      <w:r w:rsidR="002F565F" w:rsidRPr="00E23CA9">
        <w:t xml:space="preserve">egal </w:t>
      </w:r>
      <w:r w:rsidR="00E54F05">
        <w:t>A</w:t>
      </w:r>
      <w:r w:rsidR="002F565F" w:rsidRPr="00E23CA9">
        <w:t xml:space="preserve">id </w:t>
      </w:r>
      <w:r w:rsidR="00E54F05">
        <w:t>A</w:t>
      </w:r>
      <w:r w:rsidR="002F565F" w:rsidRPr="00E23CA9">
        <w:t xml:space="preserve">ct and expressed the hope that access to legal aid </w:t>
      </w:r>
      <w:r w:rsidR="00E54F05">
        <w:t>would</w:t>
      </w:r>
      <w:r w:rsidR="00E54F05" w:rsidRPr="00E23CA9">
        <w:t xml:space="preserve"> </w:t>
      </w:r>
      <w:r w:rsidR="002F565F" w:rsidRPr="00E23CA9">
        <w:t>be ensured pursuant to the principle of non-discrimination</w:t>
      </w:r>
      <w:r w:rsidR="00E54F05">
        <w:t>, including to</w:t>
      </w:r>
      <w:r w:rsidR="002F565F" w:rsidRPr="00E23CA9">
        <w:t xml:space="preserve"> migrants and asylum</w:t>
      </w:r>
      <w:r w:rsidR="00E54F05">
        <w:t xml:space="preserve"> </w:t>
      </w:r>
      <w:r w:rsidR="002F565F" w:rsidRPr="00E23CA9">
        <w:t>seekers. It encouraged Croatia to ensure that the functions of the Ombuds</w:t>
      </w:r>
      <w:r w:rsidR="00E54F05">
        <w:t>man would</w:t>
      </w:r>
      <w:r w:rsidR="002F565F" w:rsidRPr="00E23CA9">
        <w:t xml:space="preserve"> receive appropriate support from </w:t>
      </w:r>
      <w:r w:rsidR="00E54F05">
        <w:t>the p</w:t>
      </w:r>
      <w:r w:rsidR="002F565F" w:rsidRPr="00E23CA9">
        <w:t xml:space="preserve">arliament and other government bodies. </w:t>
      </w:r>
    </w:p>
    <w:p w:rsidR="002F565F" w:rsidRPr="00E23CA9" w:rsidRDefault="009067FF" w:rsidP="009067FF">
      <w:pPr>
        <w:pStyle w:val="SingleTxtG"/>
      </w:pPr>
      <w:r w:rsidRPr="00E23CA9">
        <w:t>63.</w:t>
      </w:r>
      <w:r w:rsidRPr="00E23CA9">
        <w:tab/>
      </w:r>
      <w:r w:rsidR="002F565F" w:rsidRPr="00E23CA9">
        <w:t xml:space="preserve">Montenegro commended Croatia for its endeavours in relation to the </w:t>
      </w:r>
      <w:r w:rsidR="009815C5">
        <w:t xml:space="preserve">lesbian, gay, bisexual, transgender and intersex </w:t>
      </w:r>
      <w:r w:rsidR="002F565F" w:rsidRPr="00E23CA9">
        <w:t>population and welcomed the adoption of the Life Partnership Act</w:t>
      </w:r>
      <w:r w:rsidR="00B93A3A">
        <w:t xml:space="preserve"> </w:t>
      </w:r>
      <w:r w:rsidR="00055FA8">
        <w:t>establishing</w:t>
      </w:r>
      <w:r w:rsidR="00B93A3A">
        <w:t xml:space="preserve"> legal rights</w:t>
      </w:r>
      <w:r w:rsidR="00970920">
        <w:t>, including to marry,</w:t>
      </w:r>
      <w:r w:rsidR="00B93A3A">
        <w:t xml:space="preserve"> for same-sex couples</w:t>
      </w:r>
      <w:r w:rsidR="002F565F" w:rsidRPr="00E23CA9">
        <w:t xml:space="preserve">. It </w:t>
      </w:r>
      <w:r w:rsidR="00BD3506">
        <w:t>asked</w:t>
      </w:r>
      <w:r w:rsidR="002F565F" w:rsidRPr="00E23CA9">
        <w:t xml:space="preserve"> about the results achieved and about future plans </w:t>
      </w:r>
      <w:r w:rsidR="00970920">
        <w:t>to</w:t>
      </w:r>
      <w:r w:rsidR="002F565F" w:rsidRPr="00E23CA9">
        <w:t xml:space="preserve"> promot</w:t>
      </w:r>
      <w:r w:rsidR="00970920">
        <w:t xml:space="preserve">e </w:t>
      </w:r>
      <w:r w:rsidR="002F565F" w:rsidRPr="00E23CA9">
        <w:t>and protect</w:t>
      </w:r>
      <w:r w:rsidR="00970920">
        <w:t xml:space="preserve"> the rights</w:t>
      </w:r>
      <w:r w:rsidR="002F565F" w:rsidRPr="00E23CA9">
        <w:t xml:space="preserve"> of </w:t>
      </w:r>
      <w:r w:rsidR="009815C5">
        <w:t>lesbian, gay, bisexual, transgender and intersex persons</w:t>
      </w:r>
      <w:r w:rsidR="002F565F" w:rsidRPr="00E23CA9">
        <w:t xml:space="preserve">. Montenegro appreciated </w:t>
      </w:r>
      <w:r w:rsidR="00970920">
        <w:t xml:space="preserve">the </w:t>
      </w:r>
      <w:r w:rsidR="002F565F" w:rsidRPr="00E23CA9">
        <w:t>efforts in promoting and protecting the rights of child</w:t>
      </w:r>
      <w:r w:rsidR="00970920">
        <w:t>ren</w:t>
      </w:r>
      <w:r w:rsidR="002F565F" w:rsidRPr="00E23CA9">
        <w:t>.</w:t>
      </w:r>
      <w:r w:rsidR="00B93A3A">
        <w:t xml:space="preserve"> </w:t>
      </w:r>
      <w:r w:rsidR="00970920">
        <w:t xml:space="preserve">It </w:t>
      </w:r>
      <w:r w:rsidR="00B93A3A">
        <w:t>note</w:t>
      </w:r>
      <w:r w:rsidR="00055FA8">
        <w:t>d</w:t>
      </w:r>
      <w:r w:rsidR="00B93A3A">
        <w:t xml:space="preserve"> progress in reducing the number of children in institutions and strengthening day</w:t>
      </w:r>
      <w:r w:rsidR="00970920">
        <w:t>-</w:t>
      </w:r>
      <w:r w:rsidR="00B93A3A">
        <w:t>care services.</w:t>
      </w:r>
      <w:r w:rsidR="002F565F" w:rsidRPr="00E23CA9">
        <w:t xml:space="preserve"> </w:t>
      </w:r>
    </w:p>
    <w:p w:rsidR="002F565F" w:rsidRPr="00E23CA9" w:rsidRDefault="009067FF" w:rsidP="009067FF">
      <w:pPr>
        <w:pStyle w:val="SingleTxtG"/>
      </w:pPr>
      <w:r w:rsidRPr="00E23CA9">
        <w:t>64.</w:t>
      </w:r>
      <w:r w:rsidRPr="00E23CA9">
        <w:tab/>
      </w:r>
      <w:r w:rsidR="002F565F" w:rsidRPr="00E23CA9">
        <w:t>Morocco welcomed the measures taken to combat discrimination. It noted the adoption of a national strategy to create a favourable environment for civil society. It congratulated Croatia for the progress made in improving the rights of women and combating domestic violence. It noted the ongoing implementation of policies for gender equality.</w:t>
      </w:r>
      <w:r w:rsidR="00316896">
        <w:t xml:space="preserve"> </w:t>
      </w:r>
    </w:p>
    <w:p w:rsidR="002F565F" w:rsidRPr="00E23CA9" w:rsidRDefault="009067FF" w:rsidP="009067FF">
      <w:pPr>
        <w:pStyle w:val="SingleTxtG"/>
      </w:pPr>
      <w:r w:rsidRPr="00E23CA9">
        <w:t>65.</w:t>
      </w:r>
      <w:r w:rsidRPr="00E23CA9">
        <w:tab/>
      </w:r>
      <w:r w:rsidR="002F565F" w:rsidRPr="008C3E05">
        <w:t xml:space="preserve">Namibia applauded Croatia for the various efforts </w:t>
      </w:r>
      <w:r w:rsidR="009B15B4">
        <w:t>made</w:t>
      </w:r>
      <w:r w:rsidR="009B15B4" w:rsidRPr="008C3E05">
        <w:t xml:space="preserve"> </w:t>
      </w:r>
      <w:r w:rsidR="002F565F" w:rsidRPr="008C3E05">
        <w:t>to eliminate discrimination and equality</w:t>
      </w:r>
      <w:r w:rsidR="002F565F">
        <w:t xml:space="preserve">, such as the </w:t>
      </w:r>
      <w:r w:rsidR="00C72066" w:rsidRPr="000B3B34">
        <w:t>National Program</w:t>
      </w:r>
      <w:r w:rsidR="00C72066">
        <w:t>me</w:t>
      </w:r>
      <w:r w:rsidR="00C72066" w:rsidRPr="000B3B34">
        <w:t xml:space="preserve"> for </w:t>
      </w:r>
      <w:r w:rsidR="00C72066">
        <w:t xml:space="preserve">the </w:t>
      </w:r>
      <w:r w:rsidR="00C72066" w:rsidRPr="000B3B34">
        <w:t>Protection and Promotion of Human Rights</w:t>
      </w:r>
      <w:r w:rsidR="00C72066">
        <w:t xml:space="preserve"> </w:t>
      </w:r>
      <w:r w:rsidR="002F565F">
        <w:t>2013</w:t>
      </w:r>
      <w:r w:rsidR="00BB4975">
        <w:t>–</w:t>
      </w:r>
      <w:r w:rsidR="002F565F">
        <w:t xml:space="preserve">2016, the </w:t>
      </w:r>
      <w:r w:rsidR="009B15B4">
        <w:t>a</w:t>
      </w:r>
      <w:r w:rsidR="002F565F">
        <w:t xml:space="preserve">ction </w:t>
      </w:r>
      <w:r w:rsidR="009B15B4">
        <w:t>p</w:t>
      </w:r>
      <w:r w:rsidR="002F565F">
        <w:t>lan for removing barriers to achieving equal rights in the area of integration (2013</w:t>
      </w:r>
      <w:r w:rsidR="00BB4975">
        <w:t>–</w:t>
      </w:r>
      <w:r w:rsidR="002F565F">
        <w:t>2015) a</w:t>
      </w:r>
      <w:r w:rsidR="00055FA8">
        <w:t>n</w:t>
      </w:r>
      <w:r w:rsidR="002F565F">
        <w:t xml:space="preserve">d the </w:t>
      </w:r>
      <w:r w:rsidR="00A21C40" w:rsidRPr="0043111D">
        <w:t>National Policy for Gender Equality</w:t>
      </w:r>
      <w:r w:rsidR="00A21C40">
        <w:t xml:space="preserve"> 2011–2015</w:t>
      </w:r>
      <w:r w:rsidR="002F565F" w:rsidRPr="008C3E05">
        <w:t>.</w:t>
      </w:r>
      <w:r w:rsidR="00316896">
        <w:t xml:space="preserve"> </w:t>
      </w:r>
    </w:p>
    <w:p w:rsidR="002F565F" w:rsidRPr="00E23CA9" w:rsidRDefault="009067FF" w:rsidP="009067FF">
      <w:pPr>
        <w:pStyle w:val="SingleTxtG"/>
      </w:pPr>
      <w:r w:rsidRPr="00E23CA9">
        <w:t>66.</w:t>
      </w:r>
      <w:r w:rsidRPr="00E23CA9">
        <w:tab/>
      </w:r>
      <w:r w:rsidR="002F565F" w:rsidRPr="00E23CA9">
        <w:t xml:space="preserve">The Netherlands </w:t>
      </w:r>
      <w:r w:rsidR="00055FA8">
        <w:t xml:space="preserve">welcomed efforts to achieve gender equality and </w:t>
      </w:r>
      <w:r w:rsidR="002F565F" w:rsidRPr="00E23CA9">
        <w:t>expressed concern about the level</w:t>
      </w:r>
      <w:r w:rsidR="009B15B4">
        <w:t>s</w:t>
      </w:r>
      <w:r w:rsidR="002F565F" w:rsidRPr="00E23CA9">
        <w:t xml:space="preserve"> of </w:t>
      </w:r>
      <w:r w:rsidR="00055FA8">
        <w:t xml:space="preserve">domestic violence against women. It </w:t>
      </w:r>
      <w:r w:rsidR="009B15B4">
        <w:t xml:space="preserve">expressed </w:t>
      </w:r>
      <w:r w:rsidR="00055FA8">
        <w:t>concerned over</w:t>
      </w:r>
      <w:r w:rsidR="002F565F" w:rsidRPr="00E23CA9">
        <w:t xml:space="preserve"> the administrative capacity of the courts to deal with </w:t>
      </w:r>
      <w:r w:rsidR="00055FA8">
        <w:t>war crime prosecutions</w:t>
      </w:r>
      <w:r w:rsidR="009B15B4">
        <w:t xml:space="preserve"> and</w:t>
      </w:r>
      <w:r w:rsidR="002F565F" w:rsidRPr="00E23CA9">
        <w:t xml:space="preserve"> witness support and protection</w:t>
      </w:r>
      <w:r w:rsidR="009B15B4">
        <w:t>,</w:t>
      </w:r>
      <w:r w:rsidR="002F565F" w:rsidRPr="00E23CA9">
        <w:t xml:space="preserve"> the speed of investigations</w:t>
      </w:r>
      <w:r w:rsidR="00055FA8">
        <w:t xml:space="preserve"> and the dealing with the remains</w:t>
      </w:r>
      <w:r w:rsidR="002F565F" w:rsidRPr="00E23CA9">
        <w:t>. It also expressed concern about the lack of independence of the judiciary</w:t>
      </w:r>
      <w:r w:rsidR="002F565F">
        <w:t>,</w:t>
      </w:r>
      <w:r w:rsidR="002F565F" w:rsidRPr="00E23CA9">
        <w:t xml:space="preserve"> which weakened the rule of law. </w:t>
      </w:r>
    </w:p>
    <w:p w:rsidR="002F565F" w:rsidRPr="00055FA8" w:rsidRDefault="009067FF" w:rsidP="009067FF">
      <w:pPr>
        <w:pStyle w:val="SingleTxtG"/>
      </w:pPr>
      <w:r w:rsidRPr="00055FA8">
        <w:t>67.</w:t>
      </w:r>
      <w:r w:rsidRPr="00055FA8">
        <w:tab/>
      </w:r>
      <w:r w:rsidR="002F565F" w:rsidRPr="00055FA8">
        <w:t xml:space="preserve">Nicaragua stated that the human rights situation in Croatia had improved with the adoption of the </w:t>
      </w:r>
      <w:r w:rsidR="009B15B4">
        <w:t>g</w:t>
      </w:r>
      <w:r w:rsidR="002F565F" w:rsidRPr="00055FA8">
        <w:t>ender</w:t>
      </w:r>
      <w:r w:rsidR="009B15B4">
        <w:t xml:space="preserve"> e</w:t>
      </w:r>
      <w:r w:rsidR="002F565F" w:rsidRPr="00055FA8">
        <w:t xml:space="preserve">quality </w:t>
      </w:r>
      <w:r w:rsidR="009B15B4">
        <w:t>a</w:t>
      </w:r>
      <w:r w:rsidR="002F565F" w:rsidRPr="00055FA8">
        <w:t xml:space="preserve">ct and the ratification of the </w:t>
      </w:r>
      <w:r w:rsidR="00E431A0" w:rsidRPr="00E431A0">
        <w:rPr>
          <w:lang w:val="en-US"/>
        </w:rPr>
        <w:t>Hague Convention</w:t>
      </w:r>
      <w:r w:rsidR="002F565F" w:rsidRPr="00055FA8">
        <w:t xml:space="preserve">, </w:t>
      </w:r>
      <w:r w:rsidR="009B15B4">
        <w:t>as well as of</w:t>
      </w:r>
      <w:r w:rsidR="002F565F" w:rsidRPr="00055FA8">
        <w:t xml:space="preserve"> the Family Act</w:t>
      </w:r>
      <w:r w:rsidR="009B15B4">
        <w:t>,</w:t>
      </w:r>
      <w:r w:rsidR="002F565F" w:rsidRPr="00055FA8">
        <w:t xml:space="preserve"> which governs the rights of the child. </w:t>
      </w:r>
    </w:p>
    <w:p w:rsidR="002F565F" w:rsidRDefault="009067FF" w:rsidP="009067FF">
      <w:pPr>
        <w:pStyle w:val="SingleTxtG"/>
      </w:pPr>
      <w:r>
        <w:t>68.</w:t>
      </w:r>
      <w:r>
        <w:tab/>
      </w:r>
      <w:r w:rsidR="002F565F" w:rsidRPr="00E23CA9">
        <w:t xml:space="preserve">Nigeria </w:t>
      </w:r>
      <w:r w:rsidR="00182B89">
        <w:t xml:space="preserve">commended the </w:t>
      </w:r>
      <w:r w:rsidR="00C72066" w:rsidRPr="000B3B34">
        <w:t>National Program</w:t>
      </w:r>
      <w:r w:rsidR="00C72066">
        <w:t>me</w:t>
      </w:r>
      <w:r w:rsidR="00C72066" w:rsidRPr="000B3B34">
        <w:t xml:space="preserve"> for </w:t>
      </w:r>
      <w:r w:rsidR="00C72066">
        <w:t xml:space="preserve">the </w:t>
      </w:r>
      <w:r w:rsidR="00C72066" w:rsidRPr="000B3B34">
        <w:t>Protection and Promotion of Human Rights</w:t>
      </w:r>
      <w:r w:rsidR="00C72066">
        <w:t xml:space="preserve"> </w:t>
      </w:r>
      <w:r w:rsidR="00182B89" w:rsidRPr="00E23CA9">
        <w:t xml:space="preserve">2013-2016 </w:t>
      </w:r>
      <w:r w:rsidR="00182B89">
        <w:t>and the set</w:t>
      </w:r>
      <w:r w:rsidR="009B15B4">
        <w:t>-</w:t>
      </w:r>
      <w:r w:rsidR="00182B89">
        <w:t>up of the Ombudsman</w:t>
      </w:r>
      <w:r w:rsidR="009B15B4">
        <w:t xml:space="preserve"> mechanism</w:t>
      </w:r>
      <w:r w:rsidR="00182B89">
        <w:t xml:space="preserve">. It </w:t>
      </w:r>
      <w:r w:rsidR="002F565F" w:rsidRPr="00E23CA9">
        <w:t xml:space="preserve">welcomed </w:t>
      </w:r>
      <w:r w:rsidR="009B15B4">
        <w:t>g</w:t>
      </w:r>
      <w:r w:rsidR="002F565F" w:rsidRPr="00E23CA9">
        <w:t>overnment efforts to implement anti-discriminatory measures</w:t>
      </w:r>
      <w:r w:rsidR="0068597E">
        <w:t>,</w:t>
      </w:r>
      <w:r w:rsidR="002F565F" w:rsidRPr="00E23CA9">
        <w:t xml:space="preserve"> promot</w:t>
      </w:r>
      <w:r w:rsidR="0068597E">
        <w:t>e</w:t>
      </w:r>
      <w:r w:rsidR="002F565F" w:rsidRPr="00E23CA9">
        <w:t xml:space="preserve"> gender equality and introduc</w:t>
      </w:r>
      <w:r w:rsidR="0068597E">
        <w:t>e</w:t>
      </w:r>
      <w:r w:rsidR="002F565F" w:rsidRPr="00E23CA9">
        <w:t xml:space="preserve"> a mechanism for combating hate crimes. It further commended Croatia for the implementation of the Constitutional Act on the Rights </w:t>
      </w:r>
      <w:r w:rsidR="00182B89">
        <w:t xml:space="preserve">of National Minorities and noted efforts on </w:t>
      </w:r>
      <w:r w:rsidR="0068597E">
        <w:t xml:space="preserve">the </w:t>
      </w:r>
      <w:r w:rsidR="00182B89">
        <w:t>project entitle</w:t>
      </w:r>
      <w:r w:rsidR="0068597E">
        <w:t>d</w:t>
      </w:r>
      <w:r w:rsidR="00182B89">
        <w:t xml:space="preserve"> “Living without violence”.</w:t>
      </w:r>
    </w:p>
    <w:p w:rsidR="002F565F" w:rsidRPr="00E23CA9" w:rsidRDefault="009067FF" w:rsidP="009067FF">
      <w:pPr>
        <w:pStyle w:val="SingleTxtG"/>
      </w:pPr>
      <w:r w:rsidRPr="00E23CA9">
        <w:t>69.</w:t>
      </w:r>
      <w:r w:rsidRPr="00E23CA9">
        <w:tab/>
      </w:r>
      <w:r w:rsidR="00182B89">
        <w:t xml:space="preserve">Norway </w:t>
      </w:r>
      <w:r w:rsidR="002F565F" w:rsidRPr="00E23CA9">
        <w:t xml:space="preserve">commended Croatia for its efforts to improve its legislation against hate crimes and discrimination, </w:t>
      </w:r>
      <w:r w:rsidR="0068597E">
        <w:t xml:space="preserve">noting </w:t>
      </w:r>
      <w:r w:rsidR="002F565F" w:rsidRPr="00E23CA9">
        <w:t>that incidents of violence, particularly towards Serbs and Roma, remained a serious issue. It was concerned by the number of unresolved cases relating to severe human rights</w:t>
      </w:r>
      <w:r w:rsidR="00182B89">
        <w:t xml:space="preserve"> violations during the war, while the selection of cases remain disproportionately directed against Serbs. </w:t>
      </w:r>
      <w:r w:rsidR="0068597E">
        <w:t xml:space="preserve">Norway </w:t>
      </w:r>
      <w:r w:rsidR="00182B89">
        <w:t xml:space="preserve">noted the lack of </w:t>
      </w:r>
      <w:r w:rsidR="0068597E">
        <w:t>an efficient</w:t>
      </w:r>
      <w:r w:rsidR="00182B89">
        <w:t xml:space="preserve"> system </w:t>
      </w:r>
      <w:r w:rsidR="0068597E">
        <w:t>to</w:t>
      </w:r>
      <w:r w:rsidR="00182B89">
        <w:t xml:space="preserve"> support victims of sexual and domestic violence.</w:t>
      </w:r>
    </w:p>
    <w:p w:rsidR="002F565F" w:rsidRPr="00E23CA9" w:rsidRDefault="009067FF" w:rsidP="009067FF">
      <w:pPr>
        <w:pStyle w:val="SingleTxtG"/>
      </w:pPr>
      <w:r w:rsidRPr="00E23CA9">
        <w:t>70.</w:t>
      </w:r>
      <w:r w:rsidRPr="00E23CA9">
        <w:tab/>
      </w:r>
      <w:r w:rsidR="00182B89">
        <w:t xml:space="preserve">The Philippines </w:t>
      </w:r>
      <w:r w:rsidR="00C54764">
        <w:t xml:space="preserve">was </w:t>
      </w:r>
      <w:r w:rsidR="00182B89">
        <w:t>e</w:t>
      </w:r>
      <w:r w:rsidR="002F565F" w:rsidRPr="00E23CA9">
        <w:t xml:space="preserve">ncouraged by the national policy </w:t>
      </w:r>
      <w:r w:rsidR="00182B89">
        <w:t>for gender equality</w:t>
      </w:r>
      <w:r w:rsidR="00C54764">
        <w:t>, which</w:t>
      </w:r>
      <w:r w:rsidR="002F565F" w:rsidRPr="00E23CA9">
        <w:t xml:space="preserve">, among others, addresses the wage gap and </w:t>
      </w:r>
      <w:r w:rsidR="00C54764">
        <w:t xml:space="preserve">provides </w:t>
      </w:r>
      <w:r w:rsidR="002F565F" w:rsidRPr="00E23CA9">
        <w:t>support for female entrepreneurs</w:t>
      </w:r>
      <w:r w:rsidR="00C54764">
        <w:t>. T</w:t>
      </w:r>
      <w:r w:rsidR="002F565F" w:rsidRPr="00E23CA9">
        <w:t xml:space="preserve">he Philippines encouraged Croatia to include Roma women as beneficiaries of equal treatment. It also appreciated the measures to strengthen the protection of victims of trafficking. </w:t>
      </w:r>
    </w:p>
    <w:p w:rsidR="002F565F" w:rsidRPr="00E23CA9" w:rsidRDefault="009067FF" w:rsidP="009067FF">
      <w:pPr>
        <w:pStyle w:val="SingleTxtG"/>
      </w:pPr>
      <w:r w:rsidRPr="00E23CA9">
        <w:t>71.</w:t>
      </w:r>
      <w:r w:rsidRPr="00E23CA9">
        <w:tab/>
      </w:r>
      <w:r w:rsidR="002F565F" w:rsidRPr="00A17802">
        <w:t xml:space="preserve">Poland </w:t>
      </w:r>
      <w:r w:rsidR="002F565F" w:rsidRPr="005A4D8C">
        <w:t>thanked the delegation of Croatia for the presentation of its national</w:t>
      </w:r>
      <w:r w:rsidR="002F565F" w:rsidRPr="00A17802">
        <w:t xml:space="preserve"> report and acknowledged the work </w:t>
      </w:r>
      <w:r w:rsidR="00C54764">
        <w:t>done</w:t>
      </w:r>
      <w:r w:rsidR="00C54764" w:rsidRPr="00A17802">
        <w:t xml:space="preserve"> </w:t>
      </w:r>
      <w:r w:rsidR="002F565F">
        <w:t xml:space="preserve">in </w:t>
      </w:r>
      <w:r w:rsidR="00C54764">
        <w:t>recent</w:t>
      </w:r>
      <w:r w:rsidR="002F565F">
        <w:t xml:space="preserve"> years </w:t>
      </w:r>
      <w:r w:rsidR="002F565F" w:rsidRPr="00A17802">
        <w:t>regarding the implementation of international human rights standards.</w:t>
      </w:r>
    </w:p>
    <w:p w:rsidR="002F565F" w:rsidRPr="00E23CA9" w:rsidRDefault="009067FF" w:rsidP="009067FF">
      <w:pPr>
        <w:pStyle w:val="SingleTxtG"/>
      </w:pPr>
      <w:r w:rsidRPr="00E23CA9">
        <w:t>72.</w:t>
      </w:r>
      <w:r w:rsidRPr="00E23CA9">
        <w:tab/>
      </w:r>
      <w:r w:rsidR="002F565F" w:rsidRPr="00324987">
        <w:t xml:space="preserve">Portugal welcomed </w:t>
      </w:r>
      <w:r w:rsidR="00C54764">
        <w:t xml:space="preserve">the </w:t>
      </w:r>
      <w:r w:rsidR="002F565F">
        <w:t xml:space="preserve">commitment to protect and promote human rights, </w:t>
      </w:r>
      <w:r w:rsidR="00C54764">
        <w:t xml:space="preserve">especially </w:t>
      </w:r>
      <w:r w:rsidR="002F565F">
        <w:t>since its first report</w:t>
      </w:r>
      <w:r w:rsidR="00C54764">
        <w:t xml:space="preserve"> under the universal periodic review</w:t>
      </w:r>
      <w:r w:rsidR="002F565F">
        <w:t xml:space="preserve">. Portugal </w:t>
      </w:r>
      <w:r w:rsidR="002F565F" w:rsidRPr="00324987">
        <w:t xml:space="preserve">highlighted improvements </w:t>
      </w:r>
      <w:r w:rsidR="00C54764">
        <w:t>to</w:t>
      </w:r>
      <w:r w:rsidR="002F565F" w:rsidRPr="00324987">
        <w:t xml:space="preserve"> </w:t>
      </w:r>
      <w:r w:rsidR="00C54764">
        <w:t>the</w:t>
      </w:r>
      <w:r w:rsidR="00C54764" w:rsidRPr="00324987">
        <w:t xml:space="preserve"> </w:t>
      </w:r>
      <w:r w:rsidR="002F565F" w:rsidRPr="00324987">
        <w:t xml:space="preserve">institutional framework </w:t>
      </w:r>
      <w:r w:rsidR="00C54764">
        <w:t>and</w:t>
      </w:r>
      <w:r w:rsidR="002F565F" w:rsidRPr="00324987">
        <w:t xml:space="preserve"> the signing of the </w:t>
      </w:r>
      <w:r w:rsidR="00C54764" w:rsidRPr="00C54764">
        <w:t>Optional Protocol to the Convention on the Rights of the Child on a communications procedure</w:t>
      </w:r>
      <w:r w:rsidR="002F565F" w:rsidRPr="00324987">
        <w:t>.</w:t>
      </w:r>
    </w:p>
    <w:p w:rsidR="002F565F" w:rsidRPr="00E23CA9" w:rsidRDefault="009067FF" w:rsidP="009067FF">
      <w:pPr>
        <w:pStyle w:val="SingleTxtG"/>
      </w:pPr>
      <w:r w:rsidRPr="00E23CA9">
        <w:t>73.</w:t>
      </w:r>
      <w:r w:rsidRPr="00E23CA9">
        <w:tab/>
      </w:r>
      <w:r w:rsidR="002F565F" w:rsidRPr="00E23CA9">
        <w:t xml:space="preserve">The Republic of Korea welcomed the ratification of the </w:t>
      </w:r>
      <w:r w:rsidR="00E431A0" w:rsidRPr="00E431A0">
        <w:rPr>
          <w:lang w:val="en-US"/>
        </w:rPr>
        <w:t>Hague Convention</w:t>
      </w:r>
      <w:r w:rsidR="002F565F" w:rsidRPr="00E23CA9">
        <w:t xml:space="preserve">, the establishment and implementation of </w:t>
      </w:r>
      <w:r w:rsidR="00C72066" w:rsidRPr="000B3B34">
        <w:t>National Program</w:t>
      </w:r>
      <w:r w:rsidR="00C72066">
        <w:t>me</w:t>
      </w:r>
      <w:r w:rsidR="00C72066" w:rsidRPr="000B3B34">
        <w:t xml:space="preserve"> for </w:t>
      </w:r>
      <w:r w:rsidR="00C72066">
        <w:t xml:space="preserve">the </w:t>
      </w:r>
      <w:r w:rsidR="00C72066" w:rsidRPr="000B3B34">
        <w:t>Protection and Promotion of Human Rights</w:t>
      </w:r>
      <w:r w:rsidR="00C72066">
        <w:t xml:space="preserve"> </w:t>
      </w:r>
      <w:r w:rsidR="00C72066" w:rsidRPr="000B3B34">
        <w:t>2013</w:t>
      </w:r>
      <w:r w:rsidR="00C72066">
        <w:t>–</w:t>
      </w:r>
      <w:r w:rsidR="00C72066" w:rsidRPr="000B3B34">
        <w:t>2016</w:t>
      </w:r>
      <w:r w:rsidR="002F565F" w:rsidRPr="00E23CA9">
        <w:t xml:space="preserve"> and </w:t>
      </w:r>
      <w:r w:rsidR="00E431A0">
        <w:t xml:space="preserve">the </w:t>
      </w:r>
      <w:r w:rsidR="00C72066" w:rsidRPr="00A068C1">
        <w:t>National Strategy of Protection against Family Violence</w:t>
      </w:r>
      <w:r w:rsidR="00E431A0">
        <w:t>, as well as</w:t>
      </w:r>
      <w:r w:rsidR="00E431A0" w:rsidRPr="00E431A0">
        <w:t xml:space="preserve"> </w:t>
      </w:r>
      <w:r w:rsidR="002F565F" w:rsidRPr="00E23CA9">
        <w:t>the legislation of the new Free Legal Aid Act.</w:t>
      </w:r>
      <w:r w:rsidR="00E431A0">
        <w:t xml:space="preserve"> </w:t>
      </w:r>
      <w:r w:rsidR="00324CC7">
        <w:t xml:space="preserve">It </w:t>
      </w:r>
      <w:r w:rsidR="00E431A0">
        <w:t xml:space="preserve">remained concerned </w:t>
      </w:r>
      <w:r w:rsidR="00324CC7">
        <w:t xml:space="preserve">about </w:t>
      </w:r>
      <w:r w:rsidR="00E431A0">
        <w:t xml:space="preserve">the lack of </w:t>
      </w:r>
      <w:r w:rsidR="00324CC7">
        <w:t xml:space="preserve">an </w:t>
      </w:r>
      <w:r w:rsidR="00E431A0">
        <w:t>adequate response to family violence or violence against children.</w:t>
      </w:r>
    </w:p>
    <w:p w:rsidR="002F565F" w:rsidRPr="00E23CA9" w:rsidRDefault="009067FF" w:rsidP="009067FF">
      <w:pPr>
        <w:pStyle w:val="SingleTxtG"/>
      </w:pPr>
      <w:r w:rsidRPr="00E23CA9">
        <w:t>74.</w:t>
      </w:r>
      <w:r w:rsidRPr="00E23CA9">
        <w:tab/>
      </w:r>
      <w:r w:rsidR="002F565F" w:rsidRPr="00C3248A">
        <w:t xml:space="preserve">The Republic of Moldova </w:t>
      </w:r>
      <w:r w:rsidR="00B331B7" w:rsidRPr="00C3248A">
        <w:t xml:space="preserve">commended </w:t>
      </w:r>
      <w:r w:rsidR="009F7482">
        <w:t xml:space="preserve">the </w:t>
      </w:r>
      <w:r w:rsidR="00B331B7" w:rsidRPr="00C3248A">
        <w:t>progress</w:t>
      </w:r>
      <w:r w:rsidR="009F7482">
        <w:t xml:space="preserve"> made,</w:t>
      </w:r>
      <w:r w:rsidR="00B331B7" w:rsidRPr="00C3248A">
        <w:t xml:space="preserve"> including through implementing the </w:t>
      </w:r>
      <w:r w:rsidR="00C72066" w:rsidRPr="00C3248A">
        <w:t>National Programme for the Protection and Promotion of Human Rights</w:t>
      </w:r>
      <w:r w:rsidR="00C72066">
        <w:t xml:space="preserve"> </w:t>
      </w:r>
      <w:r w:rsidR="00C72066" w:rsidRPr="000B3B34">
        <w:t>2013</w:t>
      </w:r>
      <w:r w:rsidR="00C72066">
        <w:t>–</w:t>
      </w:r>
      <w:r w:rsidR="00C72066" w:rsidRPr="000B3B34">
        <w:t>2016</w:t>
      </w:r>
      <w:r w:rsidR="00C72066">
        <w:t xml:space="preserve"> </w:t>
      </w:r>
      <w:r w:rsidR="00B331B7">
        <w:t>and strengthening the Ombudsman</w:t>
      </w:r>
      <w:r w:rsidR="00C3248A">
        <w:t>’s</w:t>
      </w:r>
      <w:r w:rsidR="00B331B7">
        <w:t xml:space="preserve"> Office. </w:t>
      </w:r>
      <w:r w:rsidR="009F7482">
        <w:t xml:space="preserve">It </w:t>
      </w:r>
      <w:r w:rsidR="002F565F" w:rsidRPr="00E23CA9">
        <w:t>acknowledged the activities to increase sensi</w:t>
      </w:r>
      <w:r w:rsidR="009F7482">
        <w:t>tivity</w:t>
      </w:r>
      <w:r w:rsidR="002F565F" w:rsidRPr="00E23CA9">
        <w:t xml:space="preserve"> in reporting on human trafficking. Noting concerns about unfavourable views towards victims of trafficking among professionals, it was interested in learning more about public awareness activities targeting doctors, prosecutors and judges to better understand the situation of these victims.</w:t>
      </w:r>
      <w:r w:rsidR="00B331B7" w:rsidRPr="00B331B7">
        <w:t xml:space="preserve"> </w:t>
      </w:r>
      <w:r w:rsidR="009F7482">
        <w:t xml:space="preserve">It </w:t>
      </w:r>
      <w:r w:rsidR="00B331B7">
        <w:t xml:space="preserve">noted the </w:t>
      </w:r>
      <w:r w:rsidR="009F7482">
        <w:t>National Strategy on the Rights of Children</w:t>
      </w:r>
      <w:r w:rsidR="009F7482" w:rsidDel="009F7482">
        <w:t xml:space="preserve"> </w:t>
      </w:r>
      <w:r w:rsidR="00B331B7">
        <w:t xml:space="preserve">and the incorporation of the </w:t>
      </w:r>
      <w:r w:rsidR="009F7482" w:rsidRPr="005A4D8C">
        <w:t>Council of Europe Convention on the Protection of Children against Sexual Exploitation and Sexual Abuse</w:t>
      </w:r>
      <w:r w:rsidR="00B331B7">
        <w:t xml:space="preserve"> in the Criminal Act.</w:t>
      </w:r>
    </w:p>
    <w:p w:rsidR="002F565F" w:rsidRDefault="009067FF" w:rsidP="009067FF">
      <w:pPr>
        <w:pStyle w:val="SingleTxtG"/>
      </w:pPr>
      <w:r>
        <w:t>75.</w:t>
      </w:r>
      <w:r>
        <w:tab/>
      </w:r>
      <w:r w:rsidR="002F565F" w:rsidRPr="00E23CA9">
        <w:t xml:space="preserve">Romania welcomed the adoption of various strategies and action plans, such as </w:t>
      </w:r>
      <w:r w:rsidR="009420E6">
        <w:t xml:space="preserve">the </w:t>
      </w:r>
      <w:r w:rsidR="00A21C40" w:rsidRPr="0043111D">
        <w:t>National Policy for Gender Equality</w:t>
      </w:r>
      <w:r w:rsidR="00A21C40">
        <w:t xml:space="preserve"> 2011–2015</w:t>
      </w:r>
      <w:r w:rsidR="009F7482">
        <w:t xml:space="preserve"> and</w:t>
      </w:r>
      <w:r w:rsidR="002F565F" w:rsidRPr="00E23CA9">
        <w:t xml:space="preserve"> the </w:t>
      </w:r>
      <w:r w:rsidR="009F7482">
        <w:t>n</w:t>
      </w:r>
      <w:r w:rsidR="009F7482" w:rsidRPr="00E23CA9">
        <w:t xml:space="preserve">ational </w:t>
      </w:r>
      <w:r w:rsidR="009F7482">
        <w:t>s</w:t>
      </w:r>
      <w:r w:rsidR="009F7482" w:rsidRPr="00E23CA9">
        <w:t xml:space="preserve">trategy for </w:t>
      </w:r>
      <w:r w:rsidR="009F7482">
        <w:t>Roma i</w:t>
      </w:r>
      <w:r w:rsidR="009F7482" w:rsidRPr="00E23CA9">
        <w:t>nclusion</w:t>
      </w:r>
      <w:r w:rsidR="004714EE">
        <w:t xml:space="preserve"> </w:t>
      </w:r>
      <w:r w:rsidR="002F565F" w:rsidRPr="00E23CA9">
        <w:t>2013</w:t>
      </w:r>
      <w:r w:rsidR="0033677F">
        <w:t>–</w:t>
      </w:r>
      <w:r w:rsidR="002F565F" w:rsidRPr="00E23CA9">
        <w:t xml:space="preserve">2020 </w:t>
      </w:r>
      <w:r w:rsidR="009420E6">
        <w:t xml:space="preserve">and its </w:t>
      </w:r>
      <w:r w:rsidR="009F7482">
        <w:t>a</w:t>
      </w:r>
      <w:r w:rsidR="009420E6">
        <w:t xml:space="preserve">ction </w:t>
      </w:r>
      <w:r w:rsidR="009F7482">
        <w:t>p</w:t>
      </w:r>
      <w:r w:rsidR="009420E6">
        <w:t>lan</w:t>
      </w:r>
      <w:r w:rsidR="009F7482">
        <w:t>,</w:t>
      </w:r>
      <w:r w:rsidR="009420E6">
        <w:t xml:space="preserve"> </w:t>
      </w:r>
      <w:r w:rsidR="002F565F" w:rsidRPr="00E23CA9">
        <w:t xml:space="preserve">and the measures taken to combat hate crimes. It also noted the positive action </w:t>
      </w:r>
      <w:r w:rsidR="009F7482">
        <w:t>taken</w:t>
      </w:r>
      <w:r w:rsidR="002F565F" w:rsidRPr="00E23CA9">
        <w:t xml:space="preserve"> in the treatment of persons belonging to minorities and in education.</w:t>
      </w:r>
    </w:p>
    <w:p w:rsidR="002F565F" w:rsidRPr="00B0431C" w:rsidRDefault="009067FF" w:rsidP="009067FF">
      <w:pPr>
        <w:pStyle w:val="SingleTxtG"/>
        <w:rPr>
          <w:lang w:val="en-US"/>
        </w:rPr>
      </w:pPr>
      <w:r w:rsidRPr="00B0431C">
        <w:rPr>
          <w:lang w:val="en-US"/>
        </w:rPr>
        <w:t>76.</w:t>
      </w:r>
      <w:r w:rsidRPr="00B0431C">
        <w:rPr>
          <w:lang w:val="en-US"/>
        </w:rPr>
        <w:tab/>
      </w:r>
      <w:r w:rsidR="00316896">
        <w:rPr>
          <w:lang w:val="en-US"/>
        </w:rPr>
        <w:t xml:space="preserve">The </w:t>
      </w:r>
      <w:r w:rsidR="002F565F" w:rsidRPr="00E23CA9">
        <w:rPr>
          <w:lang w:val="en-US"/>
        </w:rPr>
        <w:t>Russian Federation</w:t>
      </w:r>
      <w:r w:rsidR="002F565F" w:rsidRPr="00E23CA9">
        <w:rPr>
          <w:b/>
          <w:lang w:val="en-US"/>
        </w:rPr>
        <w:t xml:space="preserve"> </w:t>
      </w:r>
      <w:r w:rsidR="002F565F" w:rsidRPr="00E23CA9">
        <w:rPr>
          <w:lang w:val="en-US"/>
        </w:rPr>
        <w:t xml:space="preserve">noted </w:t>
      </w:r>
      <w:r w:rsidR="009F7482">
        <w:rPr>
          <w:lang w:val="en-US"/>
        </w:rPr>
        <w:t xml:space="preserve">the </w:t>
      </w:r>
      <w:r w:rsidR="002F565F" w:rsidRPr="00E23CA9">
        <w:rPr>
          <w:lang w:val="en-US"/>
        </w:rPr>
        <w:t xml:space="preserve">efforts </w:t>
      </w:r>
      <w:r w:rsidR="009F7482">
        <w:rPr>
          <w:lang w:val="en-US"/>
        </w:rPr>
        <w:t xml:space="preserve">of Croatia </w:t>
      </w:r>
      <w:r w:rsidR="0073204D">
        <w:rPr>
          <w:lang w:val="en-US"/>
        </w:rPr>
        <w:t>to</w:t>
      </w:r>
      <w:r w:rsidR="002F565F" w:rsidRPr="00E23CA9">
        <w:rPr>
          <w:lang w:val="en-US"/>
        </w:rPr>
        <w:t xml:space="preserve"> implement its international </w:t>
      </w:r>
      <w:r w:rsidR="009F7482" w:rsidRPr="00E23CA9">
        <w:rPr>
          <w:lang w:val="en-US"/>
        </w:rPr>
        <w:t xml:space="preserve">human rights </w:t>
      </w:r>
      <w:r w:rsidR="002F565F" w:rsidRPr="00E23CA9">
        <w:rPr>
          <w:lang w:val="en-US"/>
        </w:rPr>
        <w:t>obligations. It also noted that challenges remain</w:t>
      </w:r>
      <w:r w:rsidR="009F7482">
        <w:rPr>
          <w:lang w:val="en-US"/>
        </w:rPr>
        <w:t>ed</w:t>
      </w:r>
      <w:r w:rsidR="002F565F" w:rsidRPr="00E23CA9">
        <w:rPr>
          <w:lang w:val="en-US"/>
        </w:rPr>
        <w:t xml:space="preserve"> </w:t>
      </w:r>
      <w:r w:rsidR="009F7482">
        <w:rPr>
          <w:lang w:val="en-US"/>
        </w:rPr>
        <w:t>with regard to</w:t>
      </w:r>
      <w:r w:rsidR="002F565F" w:rsidRPr="00E23CA9">
        <w:rPr>
          <w:lang w:val="en-US"/>
        </w:rPr>
        <w:t xml:space="preserve"> gender equality, discrimination against the Serb and Roma minorities and </w:t>
      </w:r>
      <w:r w:rsidR="009F7482">
        <w:rPr>
          <w:lang w:val="en-US"/>
        </w:rPr>
        <w:t xml:space="preserve">the </w:t>
      </w:r>
      <w:r w:rsidR="002F565F" w:rsidRPr="00E23CA9">
        <w:rPr>
          <w:lang w:val="en-US"/>
        </w:rPr>
        <w:t>rights of people with disabilities.</w:t>
      </w:r>
    </w:p>
    <w:p w:rsidR="002F565F" w:rsidRPr="00E23CA9" w:rsidRDefault="009067FF" w:rsidP="009067FF">
      <w:pPr>
        <w:pStyle w:val="SingleTxtG"/>
      </w:pPr>
      <w:r w:rsidRPr="00E23CA9">
        <w:t>77.</w:t>
      </w:r>
      <w:r w:rsidRPr="00E23CA9">
        <w:tab/>
      </w:r>
      <w:r w:rsidR="002F565F" w:rsidRPr="00E23CA9">
        <w:t xml:space="preserve">Rwanda commended Croatia for adopting the </w:t>
      </w:r>
      <w:r w:rsidR="0073204D">
        <w:t>p</w:t>
      </w:r>
      <w:r w:rsidR="002F565F" w:rsidRPr="00E23CA9">
        <w:t>rotocol on procedures in case</w:t>
      </w:r>
      <w:r w:rsidR="0073204D">
        <w:t>s</w:t>
      </w:r>
      <w:r w:rsidR="002F565F" w:rsidRPr="00E23CA9">
        <w:t xml:space="preserve"> of sexual violence and for implementing anti-discrimination measures. It noted with appreciation that plans for the ratification of the </w:t>
      </w:r>
      <w:r w:rsidR="00C26914" w:rsidRPr="007E1986">
        <w:t>International Convention for the Protection of All Persons from Enforced Disappearance</w:t>
      </w:r>
      <w:r w:rsidR="00C26914" w:rsidRPr="00820FE1" w:rsidDel="00820FE1">
        <w:rPr>
          <w:lang w:val="en-US"/>
        </w:rPr>
        <w:t xml:space="preserve"> </w:t>
      </w:r>
      <w:r w:rsidR="002F565F" w:rsidRPr="00E23CA9">
        <w:t>had been initiated.</w:t>
      </w:r>
    </w:p>
    <w:p w:rsidR="002F565F" w:rsidRPr="00E23CA9" w:rsidRDefault="009067FF" w:rsidP="009067FF">
      <w:pPr>
        <w:pStyle w:val="SingleTxtG"/>
      </w:pPr>
      <w:r w:rsidRPr="00E23CA9">
        <w:t>78.</w:t>
      </w:r>
      <w:r w:rsidRPr="00E23CA9">
        <w:tab/>
      </w:r>
      <w:r w:rsidR="005365FF">
        <w:t xml:space="preserve">Serbia </w:t>
      </w:r>
      <w:r w:rsidR="002F565F" w:rsidRPr="00E23CA9">
        <w:t>acknowledg</w:t>
      </w:r>
      <w:r w:rsidR="005365FF">
        <w:t>ed</w:t>
      </w:r>
      <w:r w:rsidR="002F565F" w:rsidRPr="00E23CA9">
        <w:t xml:space="preserve"> measures taken </w:t>
      </w:r>
      <w:r w:rsidR="004714EE">
        <w:t>to protect</w:t>
      </w:r>
      <w:r w:rsidR="002F565F" w:rsidRPr="00E23CA9">
        <w:t xml:space="preserve"> the rights of members of national minorities, </w:t>
      </w:r>
      <w:r w:rsidR="00C26914">
        <w:t xml:space="preserve">but </w:t>
      </w:r>
      <w:r w:rsidR="002F565F" w:rsidRPr="00E23CA9">
        <w:t xml:space="preserve"> noted that discrimination still persisted</w:t>
      </w:r>
      <w:r w:rsidR="005365FF">
        <w:t xml:space="preserve"> and </w:t>
      </w:r>
      <w:r w:rsidR="00C26914">
        <w:t xml:space="preserve">that members of the </w:t>
      </w:r>
      <w:r w:rsidR="005365FF">
        <w:t>Serb minority</w:t>
      </w:r>
      <w:r w:rsidR="00C26914">
        <w:t>,</w:t>
      </w:r>
      <w:r w:rsidR="005365FF">
        <w:t xml:space="preserve"> including returnees and refugees</w:t>
      </w:r>
      <w:r w:rsidR="00C26914">
        <w:t>,</w:t>
      </w:r>
      <w:r w:rsidR="005365FF">
        <w:t xml:space="preserve"> continue</w:t>
      </w:r>
      <w:r w:rsidR="00C26914">
        <w:t>d</w:t>
      </w:r>
      <w:r w:rsidR="005365FF">
        <w:t xml:space="preserve"> to face severe problems</w:t>
      </w:r>
      <w:r w:rsidR="002F565F" w:rsidRPr="00E23CA9">
        <w:t xml:space="preserve">. It also stated that accountability for past human rights violations should be ensured and unresolved cases of enforced disappearance </w:t>
      </w:r>
      <w:r w:rsidR="00C26914">
        <w:t xml:space="preserve">should </w:t>
      </w:r>
      <w:r w:rsidR="002F565F" w:rsidRPr="00E23CA9">
        <w:t xml:space="preserve">be </w:t>
      </w:r>
      <w:r w:rsidR="00C26914">
        <w:t>investigated</w:t>
      </w:r>
      <w:r w:rsidR="00C26914" w:rsidRPr="00E23CA9">
        <w:t xml:space="preserve"> </w:t>
      </w:r>
      <w:r w:rsidR="002F565F" w:rsidRPr="00E23CA9">
        <w:t xml:space="preserve">in </w:t>
      </w:r>
      <w:r w:rsidR="00C26914">
        <w:t xml:space="preserve">an </w:t>
      </w:r>
      <w:r w:rsidR="002F565F" w:rsidRPr="00E23CA9">
        <w:t>impartial and transparent manner.</w:t>
      </w:r>
    </w:p>
    <w:p w:rsidR="002F565F" w:rsidRDefault="009067FF" w:rsidP="009067FF">
      <w:pPr>
        <w:pStyle w:val="SingleTxtG"/>
      </w:pPr>
      <w:r>
        <w:t>79.</w:t>
      </w:r>
      <w:r>
        <w:tab/>
      </w:r>
      <w:r w:rsidR="002F565F" w:rsidRPr="00E23CA9">
        <w:t>Sierra Leone commended Croatia for drawing up human rights policies and strategies</w:t>
      </w:r>
      <w:r w:rsidR="00C25320">
        <w:t xml:space="preserve"> including the </w:t>
      </w:r>
      <w:r w:rsidR="00C72066" w:rsidRPr="00A068C1">
        <w:t>National Strategy of Protection against Family Violence</w:t>
      </w:r>
      <w:r w:rsidR="00C25320">
        <w:t xml:space="preserve">, </w:t>
      </w:r>
      <w:r w:rsidR="009F7482">
        <w:t xml:space="preserve">the National Strategy on the Rights of Children </w:t>
      </w:r>
      <w:r w:rsidR="00C25320">
        <w:t>and the National Health</w:t>
      </w:r>
      <w:r w:rsidR="00282772">
        <w:t>-</w:t>
      </w:r>
      <w:r w:rsidR="00C25320">
        <w:t>Care Strategy</w:t>
      </w:r>
      <w:r w:rsidR="002F565F" w:rsidRPr="00E23CA9">
        <w:t xml:space="preserve">. It urged Croatia to further facilitate the promotion of women, particularly from minority groups, in sociopolitical spheres and </w:t>
      </w:r>
      <w:r w:rsidR="00C26914">
        <w:t xml:space="preserve">the </w:t>
      </w:r>
      <w:r w:rsidR="002F565F" w:rsidRPr="00E23CA9">
        <w:t>labour market. Sierra Leone also c</w:t>
      </w:r>
      <w:r w:rsidR="002F565F">
        <w:t>alled on Croatia to submit long</w:t>
      </w:r>
      <w:r w:rsidR="002F565F" w:rsidRPr="00E23CA9">
        <w:t xml:space="preserve"> overdue reports to the </w:t>
      </w:r>
      <w:r w:rsidR="00C26914" w:rsidRPr="00C26914">
        <w:t>Committee on Economic, Social and Cultural Rights</w:t>
      </w:r>
      <w:r w:rsidR="00C26914" w:rsidRPr="00C26914" w:rsidDel="00C26914">
        <w:t xml:space="preserve"> </w:t>
      </w:r>
      <w:r w:rsidR="002F565F" w:rsidRPr="00E23CA9">
        <w:t xml:space="preserve">and </w:t>
      </w:r>
      <w:r w:rsidR="00C26914">
        <w:t xml:space="preserve">the </w:t>
      </w:r>
      <w:r w:rsidR="00C26914" w:rsidRPr="00C26914">
        <w:t>Committee on the Elimination of Racial Discrimination</w:t>
      </w:r>
      <w:r w:rsidR="002F565F" w:rsidRPr="00E23CA9">
        <w:t>.</w:t>
      </w:r>
    </w:p>
    <w:p w:rsidR="002F565F" w:rsidRPr="00E23CA9" w:rsidRDefault="009067FF" w:rsidP="009067FF">
      <w:pPr>
        <w:pStyle w:val="SingleTxtG"/>
      </w:pPr>
      <w:r w:rsidRPr="00E23CA9">
        <w:t>80.</w:t>
      </w:r>
      <w:r w:rsidRPr="00E23CA9">
        <w:tab/>
      </w:r>
      <w:r w:rsidR="00014F0A" w:rsidRPr="00E23CA9">
        <w:t xml:space="preserve">Slovakia </w:t>
      </w:r>
      <w:r w:rsidR="00014F0A">
        <w:t xml:space="preserve">commended efforts </w:t>
      </w:r>
      <w:r w:rsidR="00746CB7">
        <w:t xml:space="preserve">to </w:t>
      </w:r>
      <w:r w:rsidR="00014F0A">
        <w:t xml:space="preserve">strengthen the legal and institutional framework through the </w:t>
      </w:r>
      <w:r w:rsidR="00C72066" w:rsidRPr="000B3B34">
        <w:t>National Program</w:t>
      </w:r>
      <w:r w:rsidR="00C72066">
        <w:t>me</w:t>
      </w:r>
      <w:r w:rsidR="00C72066" w:rsidRPr="000B3B34">
        <w:t xml:space="preserve"> for </w:t>
      </w:r>
      <w:r w:rsidR="00C72066">
        <w:t xml:space="preserve">the </w:t>
      </w:r>
      <w:r w:rsidR="00C72066" w:rsidRPr="000B3B34">
        <w:t>Protection and Promotion of Human Rights</w:t>
      </w:r>
      <w:r w:rsidR="00C72066">
        <w:t xml:space="preserve"> </w:t>
      </w:r>
      <w:r w:rsidR="00C72066" w:rsidRPr="000B3B34">
        <w:t>2013</w:t>
      </w:r>
      <w:r w:rsidR="00C72066">
        <w:t>–</w:t>
      </w:r>
      <w:r w:rsidR="00C72066" w:rsidRPr="000B3B34">
        <w:t>2016</w:t>
      </w:r>
      <w:r w:rsidR="00C72066">
        <w:t xml:space="preserve"> </w:t>
      </w:r>
      <w:r w:rsidR="00014F0A">
        <w:t>and the work of the Office of Human Rights and the Rights of National Minorities</w:t>
      </w:r>
      <w:r w:rsidR="00E406FC">
        <w:t>.</w:t>
      </w:r>
      <w:r w:rsidR="00014F0A">
        <w:t xml:space="preserve"> </w:t>
      </w:r>
      <w:r w:rsidR="00E406FC">
        <w:t>R</w:t>
      </w:r>
      <w:r w:rsidR="002F565F" w:rsidRPr="00E23CA9">
        <w:t>ecogni</w:t>
      </w:r>
      <w:r w:rsidR="00746CB7">
        <w:t>z</w:t>
      </w:r>
      <w:r w:rsidR="00014F0A">
        <w:t>ing</w:t>
      </w:r>
      <w:r w:rsidR="002F565F" w:rsidRPr="00E23CA9">
        <w:t xml:space="preserve"> the focus put on the rights of the child, Slovakia encouraged the authorities to ensure that all children with disabilities and children placed in institutions ha</w:t>
      </w:r>
      <w:r w:rsidR="00E406FC">
        <w:t>ve</w:t>
      </w:r>
      <w:r w:rsidR="002F565F" w:rsidRPr="00E23CA9">
        <w:t xml:space="preserve"> equal access to education. It was pleased </w:t>
      </w:r>
      <w:r w:rsidR="00014F0A">
        <w:t>with</w:t>
      </w:r>
      <w:r w:rsidR="002F565F" w:rsidRPr="00E23CA9">
        <w:t xml:space="preserve"> the efforts </w:t>
      </w:r>
      <w:r w:rsidR="00E406FC">
        <w:t>made</w:t>
      </w:r>
      <w:r w:rsidR="00E406FC" w:rsidRPr="00E23CA9">
        <w:t xml:space="preserve"> </w:t>
      </w:r>
      <w:r w:rsidR="002F565F" w:rsidRPr="00E23CA9">
        <w:t>to integrat</w:t>
      </w:r>
      <w:r w:rsidR="00E406FC">
        <w:t>e</w:t>
      </w:r>
      <w:r w:rsidR="002F565F" w:rsidRPr="00E23CA9">
        <w:t xml:space="preserve"> persons with disabilities.</w:t>
      </w:r>
    </w:p>
    <w:p w:rsidR="002F565F" w:rsidRPr="00E23CA9" w:rsidRDefault="0092025B" w:rsidP="00C3248A">
      <w:pPr>
        <w:pStyle w:val="SingleTxtG"/>
      </w:pPr>
      <w:r>
        <w:t>81.</w:t>
      </w:r>
      <w:r>
        <w:tab/>
      </w:r>
      <w:r w:rsidR="002F565F" w:rsidRPr="00E23CA9">
        <w:t xml:space="preserve">Slovenia welcomed the positive development in promoting gender equality </w:t>
      </w:r>
      <w:r w:rsidR="00E406FC">
        <w:t>and</w:t>
      </w:r>
      <w:r w:rsidR="002F565F" w:rsidRPr="00E23CA9">
        <w:t xml:space="preserve"> the rights of women, children and </w:t>
      </w:r>
      <w:r w:rsidR="009815C5">
        <w:t>lesbian, gay, bisexual and transgender persons</w:t>
      </w:r>
      <w:r w:rsidR="002F565F" w:rsidRPr="00E23CA9">
        <w:t xml:space="preserve">. It commended the work of </w:t>
      </w:r>
      <w:r w:rsidR="002F565F" w:rsidRPr="00C3248A">
        <w:t>the Ombuds</w:t>
      </w:r>
      <w:r w:rsidR="00C3248A" w:rsidRPr="005A4D8C">
        <w:t>man’s Office</w:t>
      </w:r>
      <w:r w:rsidR="002F565F" w:rsidRPr="00C3248A">
        <w:t xml:space="preserve"> and speciali</w:t>
      </w:r>
      <w:r w:rsidR="00282772" w:rsidRPr="00C3248A">
        <w:t>z</w:t>
      </w:r>
      <w:r w:rsidR="002F565F" w:rsidRPr="00C3248A">
        <w:t xml:space="preserve">ed </w:t>
      </w:r>
      <w:r w:rsidR="00282772" w:rsidRPr="00C3248A">
        <w:t>o</w:t>
      </w:r>
      <w:r w:rsidR="002F565F" w:rsidRPr="00C3248A">
        <w:t>mbudsmen for chil</w:t>
      </w:r>
      <w:r w:rsidR="002F565F" w:rsidRPr="00E23CA9">
        <w:t>dren, gender equality and persons with disabilities.</w:t>
      </w:r>
    </w:p>
    <w:p w:rsidR="002F565F" w:rsidRPr="00014F0A" w:rsidRDefault="009067FF" w:rsidP="0092025B">
      <w:pPr>
        <w:pStyle w:val="SingleTxtG"/>
      </w:pPr>
      <w:r w:rsidRPr="00014F0A">
        <w:t>8</w:t>
      </w:r>
      <w:r w:rsidR="0092025B">
        <w:t>2</w:t>
      </w:r>
      <w:r w:rsidRPr="00014F0A">
        <w:t>.</w:t>
      </w:r>
      <w:r w:rsidRPr="00014F0A">
        <w:tab/>
      </w:r>
      <w:r w:rsidR="002F565F" w:rsidRPr="00014F0A">
        <w:t>Spain congratulated Croatia on all the measures it ha</w:t>
      </w:r>
      <w:r w:rsidR="00282772">
        <w:t>d</w:t>
      </w:r>
      <w:r w:rsidR="002F565F" w:rsidRPr="00014F0A">
        <w:t xml:space="preserve"> adopted to eradicate violence against women. Spain </w:t>
      </w:r>
      <w:r w:rsidR="002F565F" w:rsidRPr="00014F0A">
        <w:rPr>
          <w:rStyle w:val="hps"/>
        </w:rPr>
        <w:t>commend</w:t>
      </w:r>
      <w:r w:rsidR="00282772">
        <w:rPr>
          <w:rStyle w:val="hps"/>
        </w:rPr>
        <w:t>ed</w:t>
      </w:r>
      <w:r w:rsidR="002F565F" w:rsidRPr="00014F0A">
        <w:rPr>
          <w:rStyle w:val="hps"/>
        </w:rPr>
        <w:t xml:space="preserve"> Croatia for</w:t>
      </w:r>
      <w:r w:rsidR="002F565F" w:rsidRPr="00014F0A">
        <w:t xml:space="preserve"> </w:t>
      </w:r>
      <w:r w:rsidR="002F565F" w:rsidRPr="00014F0A">
        <w:rPr>
          <w:rStyle w:val="hps"/>
        </w:rPr>
        <w:t>the measures taken</w:t>
      </w:r>
      <w:r w:rsidR="002F565F" w:rsidRPr="00014F0A">
        <w:t xml:space="preserve"> to ensure inclusive education for children with disabilities.</w:t>
      </w:r>
    </w:p>
    <w:p w:rsidR="002F565F" w:rsidRPr="00E23CA9" w:rsidRDefault="009067FF" w:rsidP="0092025B">
      <w:pPr>
        <w:pStyle w:val="SingleTxtG"/>
      </w:pPr>
      <w:r w:rsidRPr="00E23CA9">
        <w:t>8</w:t>
      </w:r>
      <w:r w:rsidR="0092025B">
        <w:t>3</w:t>
      </w:r>
      <w:r w:rsidRPr="00E23CA9">
        <w:t>.</w:t>
      </w:r>
      <w:r w:rsidRPr="00E23CA9">
        <w:tab/>
      </w:r>
      <w:r w:rsidR="002F565F" w:rsidRPr="00E23CA9">
        <w:t xml:space="preserve">The State of Palestine </w:t>
      </w:r>
      <w:r w:rsidR="002F565F">
        <w:t>welcomed</w:t>
      </w:r>
      <w:r w:rsidR="002F565F" w:rsidRPr="00E23CA9">
        <w:t xml:space="preserve"> the efforts made </w:t>
      </w:r>
      <w:r w:rsidR="00282772">
        <w:t xml:space="preserve">to promote </w:t>
      </w:r>
      <w:r w:rsidR="002F565F" w:rsidRPr="00E23CA9">
        <w:t>the rights of the child and commended Croatia for the steps taken to improve inclusive education. However, it remained concerned that children in vulnerable and disadvantaged situations did not always enjoy equal access to education.</w:t>
      </w:r>
    </w:p>
    <w:p w:rsidR="002F565F" w:rsidRPr="00E23CA9" w:rsidRDefault="009067FF" w:rsidP="0092025B">
      <w:pPr>
        <w:pStyle w:val="SingleTxtG"/>
      </w:pPr>
      <w:r w:rsidRPr="00E23CA9">
        <w:t>8</w:t>
      </w:r>
      <w:r w:rsidR="0092025B">
        <w:t>4</w:t>
      </w:r>
      <w:r w:rsidRPr="00E23CA9">
        <w:t>.</w:t>
      </w:r>
      <w:r w:rsidRPr="00E23CA9">
        <w:tab/>
      </w:r>
      <w:r w:rsidR="002F565F" w:rsidRPr="00E23CA9">
        <w:t>Sweden noted that the integration of minorities in Croatian society had prove</w:t>
      </w:r>
      <w:r w:rsidR="00282772">
        <w:t>d</w:t>
      </w:r>
      <w:r w:rsidR="002F565F" w:rsidRPr="00E23CA9">
        <w:t xml:space="preserve"> challenging and that Croatia had received the lowest number of asylum seekers in the European Union. It appreciated the recent law aim</w:t>
      </w:r>
      <w:r w:rsidR="00282772">
        <w:t>ed</w:t>
      </w:r>
      <w:r w:rsidR="002F565F" w:rsidRPr="00E23CA9">
        <w:t xml:space="preserve"> at encouraging employers to hire and create jobs for persons with disabilities.</w:t>
      </w:r>
    </w:p>
    <w:p w:rsidR="002F565F" w:rsidRPr="00014F0A" w:rsidRDefault="009067FF" w:rsidP="0092025B">
      <w:pPr>
        <w:pStyle w:val="SingleTxtG"/>
        <w:rPr>
          <w:rStyle w:val="hps"/>
        </w:rPr>
      </w:pPr>
      <w:r w:rsidRPr="00014F0A">
        <w:rPr>
          <w:rStyle w:val="hps"/>
        </w:rPr>
        <w:t>8</w:t>
      </w:r>
      <w:r w:rsidR="0092025B">
        <w:rPr>
          <w:rStyle w:val="hps"/>
        </w:rPr>
        <w:t>5</w:t>
      </w:r>
      <w:r w:rsidRPr="00014F0A">
        <w:rPr>
          <w:rStyle w:val="hps"/>
        </w:rPr>
        <w:t>.</w:t>
      </w:r>
      <w:r w:rsidRPr="00014F0A">
        <w:rPr>
          <w:rStyle w:val="hps"/>
        </w:rPr>
        <w:tab/>
      </w:r>
      <w:r w:rsidR="002F565F" w:rsidRPr="00014F0A">
        <w:t xml:space="preserve">Switzerland welcomed the efforts made by Croatia to think critically about the war of the </w:t>
      </w:r>
      <w:r w:rsidR="00282772">
        <w:t>19</w:t>
      </w:r>
      <w:r w:rsidR="002F565F" w:rsidRPr="00014F0A">
        <w:t>90s and stated that it was essential to pursue efforts, in particular regarding the crimes committed during th</w:t>
      </w:r>
      <w:r w:rsidR="00282772">
        <w:t>at</w:t>
      </w:r>
      <w:r w:rsidR="002F565F" w:rsidRPr="00014F0A">
        <w:t xml:space="preserve"> period.</w:t>
      </w:r>
      <w:r w:rsidR="002F565F" w:rsidRPr="00014F0A">
        <w:rPr>
          <w:rStyle w:val="hps"/>
        </w:rPr>
        <w:t xml:space="preserve"> It also reiterated its</w:t>
      </w:r>
      <w:r w:rsidR="002F565F" w:rsidRPr="00014F0A">
        <w:t xml:space="preserve"> </w:t>
      </w:r>
      <w:r w:rsidR="002F565F" w:rsidRPr="00014F0A">
        <w:rPr>
          <w:rStyle w:val="hps"/>
        </w:rPr>
        <w:t>concerns</w:t>
      </w:r>
      <w:r w:rsidR="002F565F" w:rsidRPr="00014F0A">
        <w:t xml:space="preserve"> </w:t>
      </w:r>
      <w:r w:rsidR="002F565F" w:rsidRPr="00014F0A">
        <w:rPr>
          <w:rStyle w:val="hps"/>
        </w:rPr>
        <w:t>on the protection of</w:t>
      </w:r>
      <w:r w:rsidR="002F565F" w:rsidRPr="00014F0A">
        <w:t xml:space="preserve"> the </w:t>
      </w:r>
      <w:r w:rsidR="002F565F" w:rsidRPr="00014F0A">
        <w:rPr>
          <w:rStyle w:val="hps"/>
        </w:rPr>
        <w:t>rights of minorities.</w:t>
      </w:r>
    </w:p>
    <w:p w:rsidR="002F565F" w:rsidRPr="00E23CA9" w:rsidRDefault="009067FF" w:rsidP="0092025B">
      <w:pPr>
        <w:pStyle w:val="SingleTxtG"/>
      </w:pPr>
      <w:r w:rsidRPr="00E23CA9">
        <w:t>8</w:t>
      </w:r>
      <w:r w:rsidR="0092025B">
        <w:t>6</w:t>
      </w:r>
      <w:r w:rsidRPr="00E23CA9">
        <w:t>.</w:t>
      </w:r>
      <w:r w:rsidRPr="00E23CA9">
        <w:tab/>
      </w:r>
      <w:r w:rsidR="00B2709B" w:rsidRPr="00E23CA9">
        <w:t xml:space="preserve">Thailand </w:t>
      </w:r>
      <w:r w:rsidR="00B2709B">
        <w:t xml:space="preserve">commended the numerous legal reforms, such as the </w:t>
      </w:r>
      <w:r w:rsidR="00282772">
        <w:t>v</w:t>
      </w:r>
      <w:r w:rsidR="00B2709B">
        <w:t xml:space="preserve">oter </w:t>
      </w:r>
      <w:r w:rsidR="00282772">
        <w:t>r</w:t>
      </w:r>
      <w:r w:rsidR="00B2709B">
        <w:t>egist</w:t>
      </w:r>
      <w:r w:rsidR="00282772">
        <w:t>ry</w:t>
      </w:r>
      <w:r w:rsidR="00B2709B">
        <w:t xml:space="preserve"> </w:t>
      </w:r>
      <w:r w:rsidR="00282772">
        <w:t>a</w:t>
      </w:r>
      <w:r w:rsidR="00B2709B">
        <w:t>ct</w:t>
      </w:r>
      <w:r w:rsidR="00282772">
        <w:t>,</w:t>
      </w:r>
      <w:r w:rsidR="00B2709B">
        <w:t xml:space="preserve"> and </w:t>
      </w:r>
      <w:r w:rsidR="002F565F" w:rsidRPr="00E23CA9">
        <w:t>prais</w:t>
      </w:r>
      <w:r w:rsidR="00B2709B">
        <w:t>ed</w:t>
      </w:r>
      <w:r w:rsidR="002F565F" w:rsidRPr="00E23CA9">
        <w:t xml:space="preserve"> the achievements in promoting gender equality</w:t>
      </w:r>
      <w:r w:rsidR="00B2709B">
        <w:t>.</w:t>
      </w:r>
      <w:r w:rsidR="002F565F" w:rsidRPr="00E23CA9">
        <w:t xml:space="preserve"> </w:t>
      </w:r>
      <w:r w:rsidR="00282772">
        <w:t>It</w:t>
      </w:r>
      <w:r w:rsidR="00282772" w:rsidRPr="00E23CA9">
        <w:t xml:space="preserve"> </w:t>
      </w:r>
      <w:r w:rsidR="002F565F" w:rsidRPr="00E23CA9">
        <w:t xml:space="preserve">encouraged Croatia to continue addressing </w:t>
      </w:r>
      <w:r w:rsidR="00282772">
        <w:t xml:space="preserve">the </w:t>
      </w:r>
      <w:r w:rsidR="002F565F" w:rsidRPr="00E23CA9">
        <w:t xml:space="preserve">remaining gender disparities. It remained concerned about </w:t>
      </w:r>
      <w:r w:rsidR="002F565F" w:rsidRPr="00E12907">
        <w:t xml:space="preserve">domestic violence and noted the lack of resources allocated to the </w:t>
      </w:r>
      <w:r w:rsidR="00207436" w:rsidRPr="005A4D8C">
        <w:t>o</w:t>
      </w:r>
      <w:r w:rsidR="002F565F" w:rsidRPr="00E12907">
        <w:t>mbudsperson for</w:t>
      </w:r>
      <w:r w:rsidR="002F565F" w:rsidRPr="00E23CA9">
        <w:t xml:space="preserve"> persons with disabilities.</w:t>
      </w:r>
      <w:r w:rsidR="00B2709B" w:rsidRPr="00B2709B">
        <w:t xml:space="preserve"> </w:t>
      </w:r>
      <w:r w:rsidR="00B2709B">
        <w:t>It welcomed the National Health</w:t>
      </w:r>
      <w:r w:rsidR="00282772">
        <w:t>-</w:t>
      </w:r>
      <w:r w:rsidR="00B2709B">
        <w:t>Care Strategy.</w:t>
      </w:r>
    </w:p>
    <w:p w:rsidR="002F565F" w:rsidRPr="00E23CA9" w:rsidRDefault="009067FF" w:rsidP="0092025B">
      <w:pPr>
        <w:pStyle w:val="SingleTxtG"/>
      </w:pPr>
      <w:r w:rsidRPr="00E23CA9">
        <w:t>8</w:t>
      </w:r>
      <w:r w:rsidR="0092025B">
        <w:t>7</w:t>
      </w:r>
      <w:r w:rsidRPr="00E23CA9">
        <w:t>.</w:t>
      </w:r>
      <w:r w:rsidRPr="00E23CA9">
        <w:tab/>
      </w:r>
      <w:r w:rsidR="002F565F" w:rsidRPr="00E23CA9">
        <w:t xml:space="preserve">The former Yugoslav Republic of Macedonia </w:t>
      </w:r>
      <w:r w:rsidR="005F1CDF">
        <w:t xml:space="preserve">commended the establishment of the working group for reforming rules to entry in the judicial profession as a means of safeguarding the independence of judiciary. It </w:t>
      </w:r>
      <w:r w:rsidR="002F565F" w:rsidRPr="00E23CA9">
        <w:t>asked the delegation to expand on concrete steps taken to protect victims of domestic violence and to give information on the progress made on the empowerment of women in political and economic spheres.</w:t>
      </w:r>
    </w:p>
    <w:p w:rsidR="002F565F" w:rsidRDefault="009067FF" w:rsidP="0092025B">
      <w:pPr>
        <w:pStyle w:val="SingleTxtG"/>
      </w:pPr>
      <w:r>
        <w:t>8</w:t>
      </w:r>
      <w:r w:rsidR="0092025B">
        <w:t>8</w:t>
      </w:r>
      <w:r>
        <w:t>.</w:t>
      </w:r>
      <w:r>
        <w:tab/>
      </w:r>
      <w:r w:rsidR="005F1CDF" w:rsidRPr="00E23CA9">
        <w:t xml:space="preserve">Timor-Leste </w:t>
      </w:r>
      <w:r w:rsidR="00BD3506">
        <w:t>commended the adoption of several laws</w:t>
      </w:r>
      <w:r w:rsidR="00282772">
        <w:t>,</w:t>
      </w:r>
      <w:r w:rsidR="00BD3506">
        <w:t xml:space="preserve"> including </w:t>
      </w:r>
      <w:r w:rsidR="00BD3506" w:rsidRPr="00A068C1">
        <w:rPr>
          <w:rStyle w:val="hps"/>
        </w:rPr>
        <w:t>the</w:t>
      </w:r>
      <w:r w:rsidR="00BD3506" w:rsidRPr="00A068C1">
        <w:t xml:space="preserve"> </w:t>
      </w:r>
      <w:r w:rsidR="00C72066" w:rsidRPr="00A068C1">
        <w:rPr>
          <w:rStyle w:val="hps"/>
        </w:rPr>
        <w:t>Law</w:t>
      </w:r>
      <w:r w:rsidR="00C72066" w:rsidRPr="00A068C1">
        <w:t xml:space="preserve"> </w:t>
      </w:r>
      <w:r w:rsidR="00C72066" w:rsidRPr="00A068C1">
        <w:rPr>
          <w:rStyle w:val="hps"/>
        </w:rPr>
        <w:t>o</w:t>
      </w:r>
      <w:r w:rsidR="00C72066">
        <w:rPr>
          <w:rStyle w:val="hps"/>
        </w:rPr>
        <w:t>n</w:t>
      </w:r>
      <w:r w:rsidR="00C72066" w:rsidRPr="00A068C1">
        <w:t xml:space="preserve"> </w:t>
      </w:r>
      <w:r w:rsidR="00C72066" w:rsidRPr="00A068C1">
        <w:rPr>
          <w:rStyle w:val="hps"/>
        </w:rPr>
        <w:t>Protection</w:t>
      </w:r>
      <w:r w:rsidR="00C72066" w:rsidRPr="00A068C1">
        <w:t xml:space="preserve"> of </w:t>
      </w:r>
      <w:r w:rsidR="00C72066" w:rsidRPr="00A068C1">
        <w:rPr>
          <w:rStyle w:val="hps"/>
        </w:rPr>
        <w:t>Persons</w:t>
      </w:r>
      <w:r w:rsidR="00C72066" w:rsidRPr="00A068C1">
        <w:t xml:space="preserve"> </w:t>
      </w:r>
      <w:r w:rsidR="00C72066" w:rsidRPr="00A068C1">
        <w:rPr>
          <w:rStyle w:val="hps"/>
        </w:rPr>
        <w:t>with Mental</w:t>
      </w:r>
      <w:r w:rsidR="00C72066" w:rsidRPr="00A068C1">
        <w:t xml:space="preserve"> </w:t>
      </w:r>
      <w:r w:rsidR="00C72066" w:rsidRPr="00A068C1">
        <w:rPr>
          <w:rStyle w:val="hps"/>
        </w:rPr>
        <w:t>Disorders</w:t>
      </w:r>
      <w:r w:rsidR="00282772">
        <w:rPr>
          <w:rStyle w:val="hps"/>
        </w:rPr>
        <w:t xml:space="preserve">, </w:t>
      </w:r>
      <w:r w:rsidR="00BD3506">
        <w:rPr>
          <w:rStyle w:val="hps"/>
        </w:rPr>
        <w:t xml:space="preserve">welcomed the entry into force </w:t>
      </w:r>
      <w:r w:rsidR="00282772">
        <w:rPr>
          <w:rStyle w:val="hps"/>
        </w:rPr>
        <w:t xml:space="preserve">of </w:t>
      </w:r>
      <w:r w:rsidR="00BD3506">
        <w:rPr>
          <w:rStyle w:val="hps"/>
        </w:rPr>
        <w:t xml:space="preserve">the </w:t>
      </w:r>
      <w:r w:rsidR="00BD3506" w:rsidRPr="00C3248A">
        <w:rPr>
          <w:rStyle w:val="hps"/>
        </w:rPr>
        <w:t>Act on the Ombudsman</w:t>
      </w:r>
      <w:r w:rsidR="00BD3506">
        <w:rPr>
          <w:rStyle w:val="hps"/>
        </w:rPr>
        <w:t xml:space="preserve"> and </w:t>
      </w:r>
      <w:r w:rsidR="002F565F" w:rsidRPr="00E23CA9">
        <w:t>not</w:t>
      </w:r>
      <w:r w:rsidR="005F1CDF">
        <w:t>ed</w:t>
      </w:r>
      <w:r w:rsidR="002F565F" w:rsidRPr="00E23CA9">
        <w:t xml:space="preserve"> with appreciation the achievements made to combat sexual exploitation and abuse</w:t>
      </w:r>
      <w:r w:rsidR="00282772">
        <w:t>.</w:t>
      </w:r>
      <w:r w:rsidR="002F565F" w:rsidRPr="00E23CA9">
        <w:t xml:space="preserve"> Timor-Leste remained concerned about the lack of adequate support systems for victims, particularly the limited access to prevention programmes for children.</w:t>
      </w:r>
    </w:p>
    <w:p w:rsidR="000B3B34" w:rsidRDefault="009067FF" w:rsidP="0092025B">
      <w:pPr>
        <w:pStyle w:val="SingleTxtG"/>
      </w:pPr>
      <w:r>
        <w:t>8</w:t>
      </w:r>
      <w:r w:rsidR="0092025B">
        <w:t>9</w:t>
      </w:r>
      <w:r>
        <w:t>.</w:t>
      </w:r>
      <w:r>
        <w:tab/>
      </w:r>
      <w:r w:rsidR="000B3B34" w:rsidRPr="000B3B34">
        <w:t>In concluding remarks</w:t>
      </w:r>
      <w:r w:rsidR="00282772">
        <w:t>,</w:t>
      </w:r>
      <w:r w:rsidR="000B3B34" w:rsidRPr="000B3B34">
        <w:t xml:space="preserve"> </w:t>
      </w:r>
      <w:r w:rsidR="000B3B34" w:rsidRPr="00E12907">
        <w:t xml:space="preserve">the head of </w:t>
      </w:r>
      <w:r w:rsidR="00282772" w:rsidRPr="00E12907">
        <w:t xml:space="preserve">the Croatian </w:t>
      </w:r>
      <w:r w:rsidR="000B3B34" w:rsidRPr="00E12907">
        <w:t>delegation touched</w:t>
      </w:r>
      <w:r w:rsidR="000B3B34" w:rsidRPr="000B3B34">
        <w:t xml:space="preserve"> </w:t>
      </w:r>
      <w:r w:rsidR="000B3B34" w:rsidRPr="00C3248A">
        <w:t xml:space="preserve">upon a number of issues raised by the delegates. </w:t>
      </w:r>
      <w:r w:rsidR="00282772">
        <w:t>Four</w:t>
      </w:r>
      <w:r w:rsidR="000B3B34" w:rsidRPr="000B3B34">
        <w:t xml:space="preserve"> conventions </w:t>
      </w:r>
      <w:r w:rsidR="00282772">
        <w:t>(</w:t>
      </w:r>
      <w:r w:rsidR="000B3B34" w:rsidRPr="000B3B34">
        <w:t xml:space="preserve">the </w:t>
      </w:r>
      <w:r w:rsidR="00820FE1">
        <w:t>International Convention for the Protection of All Persons from Enforced Disappearance</w:t>
      </w:r>
      <w:r w:rsidR="000B3B34" w:rsidRPr="000B3B34">
        <w:t xml:space="preserve">, the </w:t>
      </w:r>
      <w:r w:rsidR="00282772" w:rsidRPr="005A4D8C">
        <w:t>Optional Protocol to the Convention on the Rights of the Child on a communications procedure</w:t>
      </w:r>
      <w:r w:rsidR="000B3B34" w:rsidRPr="000B3B34">
        <w:t xml:space="preserve">, the </w:t>
      </w:r>
      <w:r w:rsidR="00820FE1">
        <w:t>Optional Protocol to the International Covenant on Economic, Social and Cultural Rights</w:t>
      </w:r>
      <w:r w:rsidR="00B2709B">
        <w:t xml:space="preserve"> </w:t>
      </w:r>
      <w:r w:rsidR="000B3B34" w:rsidRPr="000B3B34">
        <w:t xml:space="preserve">and the Convention on </w:t>
      </w:r>
      <w:r w:rsidR="00282772">
        <w:t>P</w:t>
      </w:r>
      <w:r w:rsidR="000B3B34" w:rsidRPr="000B3B34">
        <w:t xml:space="preserve">reventing and </w:t>
      </w:r>
      <w:r w:rsidR="00282772">
        <w:t>C</w:t>
      </w:r>
      <w:r w:rsidR="000B3B34" w:rsidRPr="000B3B34">
        <w:t xml:space="preserve">ombating </w:t>
      </w:r>
      <w:r w:rsidR="00282772">
        <w:t>V</w:t>
      </w:r>
      <w:r w:rsidR="000B3B34" w:rsidRPr="000B3B34">
        <w:t xml:space="preserve">iolence against </w:t>
      </w:r>
      <w:r w:rsidR="00282772">
        <w:t>W</w:t>
      </w:r>
      <w:r w:rsidR="000B3B34" w:rsidRPr="000B3B34">
        <w:t xml:space="preserve">omen and </w:t>
      </w:r>
      <w:r w:rsidR="00282772">
        <w:t>D</w:t>
      </w:r>
      <w:r w:rsidR="000B3B34" w:rsidRPr="000B3B34">
        <w:t xml:space="preserve">omestic </w:t>
      </w:r>
      <w:r w:rsidR="00282772">
        <w:t>V</w:t>
      </w:r>
      <w:r w:rsidR="000B3B34" w:rsidRPr="000B3B34">
        <w:t>iolence</w:t>
      </w:r>
      <w:r w:rsidR="00282772">
        <w:t>)</w:t>
      </w:r>
      <w:r w:rsidR="00282772" w:rsidRPr="00282772">
        <w:t xml:space="preserve"> </w:t>
      </w:r>
      <w:r w:rsidR="00282772">
        <w:t>we</w:t>
      </w:r>
      <w:r w:rsidR="00282772" w:rsidRPr="000B3B34">
        <w:t>re at different stages of ratification</w:t>
      </w:r>
      <w:r w:rsidR="000B3B34" w:rsidRPr="000B3B34">
        <w:t xml:space="preserve">. Concerning the </w:t>
      </w:r>
      <w:r w:rsidR="00282772" w:rsidRPr="00282772">
        <w:t>International Convention on the Protection of the Rights of All Migrant Workers and Members of Their Families</w:t>
      </w:r>
      <w:r w:rsidR="00B2709B">
        <w:t xml:space="preserve">, </w:t>
      </w:r>
      <w:r w:rsidR="000B3B34" w:rsidRPr="000B3B34">
        <w:t>Croatia</w:t>
      </w:r>
      <w:r w:rsidR="00246D1F">
        <w:t>,</w:t>
      </w:r>
      <w:r w:rsidR="000B3B34" w:rsidRPr="000B3B34">
        <w:t xml:space="preserve"> </w:t>
      </w:r>
      <w:r w:rsidR="00246D1F">
        <w:t>a</w:t>
      </w:r>
      <w:r w:rsidR="000B3B34" w:rsidRPr="000B3B34">
        <w:t>s a State</w:t>
      </w:r>
      <w:r w:rsidR="00246D1F">
        <w:t xml:space="preserve"> member of the European Union, adhered to</w:t>
      </w:r>
      <w:r w:rsidR="000B3B34" w:rsidRPr="000B3B34">
        <w:t xml:space="preserve"> the </w:t>
      </w:r>
      <w:r w:rsidR="00246D1F">
        <w:t>common</w:t>
      </w:r>
      <w:r w:rsidR="00246D1F" w:rsidRPr="000B3B34">
        <w:t xml:space="preserve"> </w:t>
      </w:r>
      <w:r w:rsidR="000B3B34" w:rsidRPr="000B3B34">
        <w:t>policy on migration</w:t>
      </w:r>
      <w:r w:rsidR="00246D1F">
        <w:t xml:space="preserve"> and would,</w:t>
      </w:r>
      <w:r w:rsidR="000B3B34" w:rsidRPr="000B3B34">
        <w:t xml:space="preserve"> therefore</w:t>
      </w:r>
      <w:r w:rsidR="00246D1F">
        <w:t>,</w:t>
      </w:r>
      <w:r w:rsidR="000B3B34" w:rsidRPr="000B3B34">
        <w:t xml:space="preserve"> continue functioning within that framework. </w:t>
      </w:r>
      <w:r w:rsidR="00246D1F">
        <w:t xml:space="preserve">Moreoaver, </w:t>
      </w:r>
      <w:r w:rsidR="000B3B34" w:rsidRPr="000B3B34">
        <w:t xml:space="preserve">Croatia </w:t>
      </w:r>
      <w:r w:rsidR="00246D1F">
        <w:t>had</w:t>
      </w:r>
      <w:r w:rsidR="00246D1F" w:rsidRPr="000B3B34">
        <w:t xml:space="preserve"> </w:t>
      </w:r>
      <w:r w:rsidR="000B3B34" w:rsidRPr="000B3B34">
        <w:t>provid</w:t>
      </w:r>
      <w:r w:rsidR="00246D1F">
        <w:t>ed</w:t>
      </w:r>
      <w:r w:rsidR="000B3B34" w:rsidRPr="000B3B34">
        <w:t xml:space="preserve"> a ship as part of European efforts </w:t>
      </w:r>
      <w:r w:rsidR="00246D1F">
        <w:t>to</w:t>
      </w:r>
      <w:r w:rsidR="00246D1F" w:rsidRPr="000B3B34">
        <w:t xml:space="preserve"> </w:t>
      </w:r>
      <w:r w:rsidR="000B3B34" w:rsidRPr="000B3B34">
        <w:t>sav</w:t>
      </w:r>
      <w:r w:rsidR="00246D1F">
        <w:t>e</w:t>
      </w:r>
      <w:r w:rsidR="000B3B34" w:rsidRPr="000B3B34">
        <w:t xml:space="preserve"> refugees in the Mediterranean.</w:t>
      </w:r>
    </w:p>
    <w:p w:rsidR="000B3B34" w:rsidRDefault="0092025B" w:rsidP="009067FF">
      <w:pPr>
        <w:pStyle w:val="SingleTxtG"/>
      </w:pPr>
      <w:r>
        <w:t>90</w:t>
      </w:r>
      <w:r w:rsidR="009067FF">
        <w:t>.</w:t>
      </w:r>
      <w:r w:rsidR="009067FF">
        <w:tab/>
      </w:r>
      <w:r w:rsidR="000B3B34" w:rsidRPr="000B3B34">
        <w:t xml:space="preserve">On the issue of trafficking in human beings, the important challenges of </w:t>
      </w:r>
      <w:r w:rsidR="00246D1F">
        <w:t>such</w:t>
      </w:r>
      <w:r w:rsidR="00246D1F" w:rsidRPr="000B3B34">
        <w:t xml:space="preserve"> </w:t>
      </w:r>
      <w:r w:rsidR="000B3B34" w:rsidRPr="000B3B34">
        <w:t xml:space="preserve">trafficking </w:t>
      </w:r>
      <w:r w:rsidR="00246D1F">
        <w:t>were addressed.</w:t>
      </w:r>
      <w:r w:rsidR="000B3B34" w:rsidRPr="000B3B34">
        <w:t xml:space="preserve"> </w:t>
      </w:r>
      <w:r w:rsidR="00246D1F">
        <w:t>E</w:t>
      </w:r>
      <w:r w:rsidR="000B3B34" w:rsidRPr="000B3B34">
        <w:t>ducation and training efforts such as seminars on recognizing cases of human trafficking and awareness</w:t>
      </w:r>
      <w:r w:rsidR="00246D1F">
        <w:t>-raising</w:t>
      </w:r>
      <w:r w:rsidR="000B3B34" w:rsidRPr="000B3B34">
        <w:t xml:space="preserve"> program</w:t>
      </w:r>
      <w:r w:rsidR="00246D1F">
        <w:t>me</w:t>
      </w:r>
      <w:r w:rsidR="000B3B34" w:rsidRPr="000B3B34">
        <w:t>s</w:t>
      </w:r>
      <w:r w:rsidR="00246D1F" w:rsidRPr="00246D1F">
        <w:t xml:space="preserve"> </w:t>
      </w:r>
      <w:r w:rsidR="00246D1F">
        <w:t>we</w:t>
      </w:r>
      <w:r w:rsidR="00246D1F" w:rsidRPr="000B3B34">
        <w:t>re taking place</w:t>
      </w:r>
      <w:r w:rsidR="000B3B34" w:rsidRPr="000B3B34">
        <w:t>. Since Croatia ha</w:t>
      </w:r>
      <w:r w:rsidR="00246D1F">
        <w:t>d</w:t>
      </w:r>
      <w:r w:rsidR="000B3B34" w:rsidRPr="000B3B34">
        <w:t xml:space="preserve"> been identified </w:t>
      </w:r>
      <w:r w:rsidR="00246D1F">
        <w:t>as</w:t>
      </w:r>
      <w:r w:rsidR="000B3B34" w:rsidRPr="000B3B34">
        <w:t xml:space="preserve"> a country of </w:t>
      </w:r>
      <w:r w:rsidR="00246D1F">
        <w:t xml:space="preserve">both </w:t>
      </w:r>
      <w:r w:rsidR="000B3B34" w:rsidRPr="000B3B34">
        <w:t xml:space="preserve">origin and destination, especially during the tourist season, </w:t>
      </w:r>
      <w:r w:rsidR="00246D1F">
        <w:t>emphasis had been placed on</w:t>
      </w:r>
      <w:r w:rsidR="000B3B34" w:rsidRPr="000B3B34">
        <w:t xml:space="preserve"> training police officers, border guards and communities.</w:t>
      </w:r>
      <w:r w:rsidR="00316896">
        <w:t xml:space="preserve"> </w:t>
      </w:r>
    </w:p>
    <w:p w:rsidR="000B3B34" w:rsidRPr="000B3B34" w:rsidRDefault="009067FF" w:rsidP="0092025B">
      <w:pPr>
        <w:pStyle w:val="SingleTxtG"/>
      </w:pPr>
      <w:r w:rsidRPr="000B3B34">
        <w:t>9</w:t>
      </w:r>
      <w:r w:rsidR="0092025B">
        <w:t>1</w:t>
      </w:r>
      <w:r w:rsidRPr="000B3B34">
        <w:t>.</w:t>
      </w:r>
      <w:r w:rsidRPr="000B3B34">
        <w:tab/>
      </w:r>
      <w:r w:rsidR="000B3B34" w:rsidRPr="000B3B34">
        <w:t>Concerning the issue of children in prisons</w:t>
      </w:r>
      <w:r w:rsidR="005253C5">
        <w:t xml:space="preserve">, </w:t>
      </w:r>
      <w:r w:rsidR="000B3B34" w:rsidRPr="000B3B34">
        <w:t>delegates</w:t>
      </w:r>
      <w:r w:rsidR="005253C5">
        <w:t xml:space="preserve"> were </w:t>
      </w:r>
      <w:r w:rsidR="000B3B34" w:rsidRPr="000B3B34">
        <w:t xml:space="preserve">informed that there </w:t>
      </w:r>
      <w:r w:rsidR="005253C5">
        <w:t>we</w:t>
      </w:r>
      <w:r w:rsidR="000B3B34" w:rsidRPr="000B3B34">
        <w:t xml:space="preserve">re </w:t>
      </w:r>
      <w:r w:rsidR="005253C5">
        <w:t xml:space="preserve">currently </w:t>
      </w:r>
      <w:r w:rsidR="000B3B34" w:rsidRPr="000B3B34">
        <w:t>65 children in different forms of detention, correction</w:t>
      </w:r>
      <w:r w:rsidR="005253C5">
        <w:t>al</w:t>
      </w:r>
      <w:r w:rsidR="000B3B34" w:rsidRPr="000B3B34">
        <w:t xml:space="preserve"> institution</w:t>
      </w:r>
      <w:r w:rsidR="005253C5">
        <w:t>s</w:t>
      </w:r>
      <w:r w:rsidR="000B3B34" w:rsidRPr="000B3B34">
        <w:t xml:space="preserve"> or juvenile prisons. </w:t>
      </w:r>
      <w:r w:rsidR="005253C5">
        <w:t>P</w:t>
      </w:r>
      <w:r w:rsidR="000B3B34" w:rsidRPr="000B3B34">
        <w:t xml:space="preserve">retrial detention </w:t>
      </w:r>
      <w:r w:rsidR="005253C5">
        <w:t>was</w:t>
      </w:r>
      <w:r w:rsidR="005253C5" w:rsidRPr="000B3B34">
        <w:t xml:space="preserve"> </w:t>
      </w:r>
      <w:r w:rsidR="000B3B34" w:rsidRPr="000B3B34">
        <w:t>being reduced to the shortest possible period</w:t>
      </w:r>
      <w:r w:rsidR="005253C5">
        <w:t xml:space="preserve"> and took place</w:t>
      </w:r>
      <w:r w:rsidR="000B3B34" w:rsidRPr="000B3B34">
        <w:t xml:space="preserve"> in secured educational facilities where continual psychological, social and health care </w:t>
      </w:r>
      <w:r w:rsidR="005253C5">
        <w:t>was</w:t>
      </w:r>
      <w:r w:rsidR="005253C5" w:rsidRPr="000B3B34">
        <w:t xml:space="preserve"> </w:t>
      </w:r>
      <w:r w:rsidR="000B3B34" w:rsidRPr="000B3B34">
        <w:t xml:space="preserve">being provided. </w:t>
      </w:r>
    </w:p>
    <w:p w:rsidR="000B3B34" w:rsidRDefault="009067FF" w:rsidP="0092025B">
      <w:pPr>
        <w:pStyle w:val="SingleTxtG"/>
      </w:pPr>
      <w:r>
        <w:t>9</w:t>
      </w:r>
      <w:r w:rsidR="0092025B">
        <w:t>2</w:t>
      </w:r>
      <w:r>
        <w:t>.</w:t>
      </w:r>
      <w:r>
        <w:tab/>
      </w:r>
      <w:r w:rsidR="005253C5">
        <w:t>O</w:t>
      </w:r>
      <w:r w:rsidR="000B3B34" w:rsidRPr="000B3B34">
        <w:t xml:space="preserve">n </w:t>
      </w:r>
      <w:r w:rsidR="005253C5" w:rsidRPr="000B3B34">
        <w:t>the overcrowding of prisons</w:t>
      </w:r>
      <w:r w:rsidR="005253C5">
        <w:t xml:space="preserve">, </w:t>
      </w:r>
      <w:r w:rsidR="000B3B34" w:rsidRPr="000B3B34">
        <w:t xml:space="preserve">an issue from 2010, </w:t>
      </w:r>
      <w:r w:rsidR="005253C5">
        <w:t>delegates were</w:t>
      </w:r>
      <w:r w:rsidR="000B3B34" w:rsidRPr="000B3B34">
        <w:t xml:space="preserve"> informed that, by introducing probation for minor offences and community work instead of prison sentences, Croatia</w:t>
      </w:r>
      <w:r w:rsidR="005253C5">
        <w:t>n</w:t>
      </w:r>
      <w:r w:rsidR="000B3B34" w:rsidRPr="000B3B34">
        <w:t xml:space="preserve"> prisons now</w:t>
      </w:r>
      <w:r w:rsidR="005253C5">
        <w:t xml:space="preserve"> held a population (</w:t>
      </w:r>
      <w:r w:rsidR="005253C5" w:rsidRPr="000B3B34">
        <w:t>3</w:t>
      </w:r>
      <w:r w:rsidR="005253C5">
        <w:t>,800 prisoners) that was</w:t>
      </w:r>
      <w:r w:rsidR="000B3B34" w:rsidRPr="000B3B34">
        <w:t xml:space="preserve"> slightly below capacity </w:t>
      </w:r>
      <w:r w:rsidR="005253C5">
        <w:t>(</w:t>
      </w:r>
      <w:r w:rsidR="000B3B34" w:rsidRPr="000B3B34">
        <w:t>3</w:t>
      </w:r>
      <w:r w:rsidR="00FB2641">
        <w:t>,</w:t>
      </w:r>
      <w:r w:rsidR="000B3B34" w:rsidRPr="000B3B34">
        <w:t>900</w:t>
      </w:r>
      <w:r w:rsidR="005253C5">
        <w:t xml:space="preserve"> prisoners)</w:t>
      </w:r>
      <w:r w:rsidR="000B3B34" w:rsidRPr="000B3B34">
        <w:t xml:space="preserve">. </w:t>
      </w:r>
    </w:p>
    <w:p w:rsidR="000B3B34" w:rsidRDefault="009067FF" w:rsidP="0092025B">
      <w:pPr>
        <w:pStyle w:val="SingleTxtG"/>
      </w:pPr>
      <w:r>
        <w:t>9</w:t>
      </w:r>
      <w:r w:rsidR="0092025B">
        <w:t>3</w:t>
      </w:r>
      <w:r>
        <w:t>.</w:t>
      </w:r>
      <w:r>
        <w:tab/>
      </w:r>
      <w:r w:rsidR="00BA6EFB">
        <w:t>C</w:t>
      </w:r>
      <w:r w:rsidR="000B3B34" w:rsidRPr="000B3B34">
        <w:t>oncerning language and</w:t>
      </w:r>
      <w:r w:rsidR="00BA6EFB">
        <w:t>, specifically,</w:t>
      </w:r>
      <w:r w:rsidR="000B3B34" w:rsidRPr="000B3B34">
        <w:t xml:space="preserve"> </w:t>
      </w:r>
      <w:r w:rsidR="00BA6EFB">
        <w:t xml:space="preserve">the use of </w:t>
      </w:r>
      <w:r w:rsidR="000B3B34" w:rsidRPr="000B3B34">
        <w:t>Cyrillic script for the Serb minority</w:t>
      </w:r>
      <w:r w:rsidR="00BA6EFB">
        <w:t>,</w:t>
      </w:r>
      <w:r w:rsidR="000B3B34" w:rsidRPr="000B3B34">
        <w:t xml:space="preserve"> Croatian law prescrib</w:t>
      </w:r>
      <w:r w:rsidR="00BA6EFB">
        <w:t>ed</w:t>
      </w:r>
      <w:r w:rsidR="000B3B34" w:rsidRPr="000B3B34">
        <w:t xml:space="preserve"> that when 30</w:t>
      </w:r>
      <w:r w:rsidR="00BA6EFB">
        <w:t xml:space="preserve"> per cent</w:t>
      </w:r>
      <w:r w:rsidR="000B3B34" w:rsidRPr="000B3B34">
        <w:t xml:space="preserve"> or more of a </w:t>
      </w:r>
      <w:r w:rsidR="00BA6EFB">
        <w:t xml:space="preserve">community was composed of a </w:t>
      </w:r>
      <w:r w:rsidR="000B3B34" w:rsidRPr="000B3B34">
        <w:t>minority</w:t>
      </w:r>
      <w:r w:rsidR="00BA6EFB">
        <w:t>,</w:t>
      </w:r>
      <w:r w:rsidR="000B3B34" w:rsidRPr="000B3B34">
        <w:t xml:space="preserve"> </w:t>
      </w:r>
      <w:r w:rsidR="00BA6EFB">
        <w:t>that group had</w:t>
      </w:r>
      <w:r w:rsidR="000B3B34" w:rsidRPr="000B3B34">
        <w:t xml:space="preserve"> the right to use its language and script. The </w:t>
      </w:r>
      <w:r w:rsidR="00BA6EFB">
        <w:t>G</w:t>
      </w:r>
      <w:r w:rsidR="000B3B34" w:rsidRPr="000B3B34">
        <w:t>overnment ha</w:t>
      </w:r>
      <w:r w:rsidR="00BA6EFB">
        <w:t>d</w:t>
      </w:r>
      <w:r w:rsidR="000B3B34" w:rsidRPr="000B3B34">
        <w:t xml:space="preserve"> implemented </w:t>
      </w:r>
      <w:r w:rsidR="00BA6EFB">
        <w:t>that</w:t>
      </w:r>
      <w:r w:rsidR="00BA6EFB" w:rsidRPr="000B3B34">
        <w:t xml:space="preserve"> </w:t>
      </w:r>
      <w:r w:rsidR="000B3B34" w:rsidRPr="000B3B34">
        <w:t xml:space="preserve">law not only in areas where the situation </w:t>
      </w:r>
      <w:r w:rsidR="00BA6EFB">
        <w:t>was</w:t>
      </w:r>
      <w:r w:rsidR="00BA6EFB" w:rsidRPr="000B3B34">
        <w:t xml:space="preserve"> </w:t>
      </w:r>
      <w:r w:rsidR="000B3B34" w:rsidRPr="000B3B34">
        <w:t xml:space="preserve">not very controversial but </w:t>
      </w:r>
      <w:r w:rsidR="00BA6EFB">
        <w:t>also</w:t>
      </w:r>
      <w:r w:rsidR="00BA6EFB" w:rsidRPr="000B3B34">
        <w:t xml:space="preserve"> </w:t>
      </w:r>
      <w:r w:rsidR="000B3B34" w:rsidRPr="000B3B34">
        <w:t xml:space="preserve">where it </w:t>
      </w:r>
      <w:r w:rsidR="00BA6EFB">
        <w:t>wa</w:t>
      </w:r>
      <w:r w:rsidR="000B3B34" w:rsidRPr="000B3B34">
        <w:t>s controversial</w:t>
      </w:r>
      <w:r w:rsidR="00BA6EFB">
        <w:t>, as</w:t>
      </w:r>
      <w:r w:rsidR="000B3B34" w:rsidRPr="000B3B34">
        <w:t xml:space="preserve"> in Vukovar</w:t>
      </w:r>
      <w:r w:rsidR="00BA6EFB">
        <w:t>,</w:t>
      </w:r>
      <w:r w:rsidR="000B3B34" w:rsidRPr="000B3B34">
        <w:t xml:space="preserve"> which </w:t>
      </w:r>
      <w:r w:rsidR="00BA6EFB">
        <w:t>had been</w:t>
      </w:r>
      <w:r w:rsidR="00BA6EFB" w:rsidRPr="000B3B34">
        <w:t xml:space="preserve"> </w:t>
      </w:r>
      <w:r w:rsidR="000B3B34" w:rsidRPr="000B3B34">
        <w:t xml:space="preserve">completely destroyed during the war and </w:t>
      </w:r>
      <w:r w:rsidR="00BA6EFB">
        <w:t xml:space="preserve">still nursed </w:t>
      </w:r>
      <w:r w:rsidR="000B3B34" w:rsidRPr="000B3B34">
        <w:t xml:space="preserve">very deep wounds. The </w:t>
      </w:r>
      <w:r w:rsidR="00BA6EFB">
        <w:t>G</w:t>
      </w:r>
      <w:r w:rsidR="000B3B34" w:rsidRPr="000B3B34">
        <w:t>overnment</w:t>
      </w:r>
      <w:r w:rsidR="00BA6EFB">
        <w:t xml:space="preserve"> wa</w:t>
      </w:r>
      <w:r w:rsidR="000B3B34" w:rsidRPr="000B3B34">
        <w:t>s fighting opposition to th</w:t>
      </w:r>
      <w:r w:rsidR="00BA6EFB">
        <w:t>e</w:t>
      </w:r>
      <w:r w:rsidR="000B3B34" w:rsidRPr="000B3B34">
        <w:t xml:space="preserve"> law in th</w:t>
      </w:r>
      <w:r w:rsidR="00BA6EFB">
        <w:t>at</w:t>
      </w:r>
      <w:r w:rsidR="000B3B34" w:rsidRPr="000B3B34">
        <w:t xml:space="preserve"> town and </w:t>
      </w:r>
      <w:r w:rsidR="00BA6EFB">
        <w:t xml:space="preserve">had </w:t>
      </w:r>
      <w:r w:rsidR="000B3B34" w:rsidRPr="000B3B34">
        <w:t>called for cross</w:t>
      </w:r>
      <w:r w:rsidR="00BA6EFB">
        <w:t>-</w:t>
      </w:r>
      <w:r w:rsidR="000B3B34" w:rsidRPr="000B3B34">
        <w:t>border cooperation, especially with Serbia and Bosnia and Herzegovina, on raising awareness of the importance of minority languages in th</w:t>
      </w:r>
      <w:r w:rsidR="00BA6EFB">
        <w:t>o</w:t>
      </w:r>
      <w:r w:rsidR="000B3B34" w:rsidRPr="000B3B34">
        <w:t xml:space="preserve">se sensitive areas. </w:t>
      </w:r>
    </w:p>
    <w:p w:rsidR="000B3B34" w:rsidRDefault="009067FF" w:rsidP="0092025B">
      <w:pPr>
        <w:pStyle w:val="SingleTxtG"/>
      </w:pPr>
      <w:r>
        <w:t>9</w:t>
      </w:r>
      <w:r w:rsidR="0092025B">
        <w:t>4</w:t>
      </w:r>
      <w:r>
        <w:t>.</w:t>
      </w:r>
      <w:r>
        <w:tab/>
      </w:r>
      <w:r w:rsidR="007744D1">
        <w:t>O</w:t>
      </w:r>
      <w:r w:rsidR="000B3B34" w:rsidRPr="000B3B34">
        <w:t>n pension</w:t>
      </w:r>
      <w:r w:rsidR="007744D1">
        <w:t>s</w:t>
      </w:r>
      <w:r w:rsidR="000B3B34" w:rsidRPr="000B3B34">
        <w:t xml:space="preserve"> for returnees</w:t>
      </w:r>
      <w:r w:rsidR="007744D1">
        <w:t>,</w:t>
      </w:r>
      <w:r w:rsidR="000B3B34" w:rsidRPr="000B3B34">
        <w:t xml:space="preserve"> </w:t>
      </w:r>
      <w:r w:rsidR="007744D1">
        <w:t xml:space="preserve">it was </w:t>
      </w:r>
      <w:r w:rsidR="000B3B34" w:rsidRPr="000B3B34">
        <w:t>clarif</w:t>
      </w:r>
      <w:r w:rsidR="007744D1">
        <w:t>ied</w:t>
      </w:r>
      <w:r w:rsidR="000B3B34" w:rsidRPr="000B3B34">
        <w:t xml:space="preserve"> that returnees ha</w:t>
      </w:r>
      <w:r w:rsidR="007744D1">
        <w:t>d</w:t>
      </w:r>
      <w:r w:rsidR="000B3B34" w:rsidRPr="000B3B34">
        <w:t xml:space="preserve"> pensions</w:t>
      </w:r>
      <w:r w:rsidR="007744D1">
        <w:t>.</w:t>
      </w:r>
      <w:r w:rsidR="000B3B34" w:rsidRPr="000B3B34">
        <w:t xml:space="preserve"> </w:t>
      </w:r>
      <w:r w:rsidR="007744D1">
        <w:t>T</w:t>
      </w:r>
      <w:r w:rsidR="000B3B34" w:rsidRPr="000B3B34">
        <w:t xml:space="preserve">he unresolved issue </w:t>
      </w:r>
      <w:r w:rsidR="007744D1">
        <w:t>concerned</w:t>
      </w:r>
      <w:r w:rsidR="007744D1" w:rsidRPr="000B3B34">
        <w:t xml:space="preserve"> </w:t>
      </w:r>
      <w:r w:rsidR="000B3B34" w:rsidRPr="000B3B34">
        <w:t>the pensions of th</w:t>
      </w:r>
      <w:r w:rsidR="007744D1">
        <w:t>os</w:t>
      </w:r>
      <w:r w:rsidR="000B3B34" w:rsidRPr="000B3B34">
        <w:t>e who ha</w:t>
      </w:r>
      <w:r w:rsidR="007744D1">
        <w:t>d</w:t>
      </w:r>
      <w:r w:rsidR="000B3B34" w:rsidRPr="000B3B34">
        <w:t xml:space="preserve"> not returned</w:t>
      </w:r>
      <w:r w:rsidR="007744D1">
        <w:t xml:space="preserve"> and</w:t>
      </w:r>
      <w:r w:rsidR="000B3B34" w:rsidRPr="000B3B34">
        <w:t xml:space="preserve"> who </w:t>
      </w:r>
      <w:r w:rsidR="007744D1">
        <w:t>remain</w:t>
      </w:r>
      <w:r w:rsidR="000B3B34" w:rsidRPr="000B3B34">
        <w:t>ed outside Croatia; th</w:t>
      </w:r>
      <w:r w:rsidR="007744D1">
        <w:t>e</w:t>
      </w:r>
      <w:r w:rsidR="000B3B34" w:rsidRPr="000B3B34">
        <w:t xml:space="preserve"> issue </w:t>
      </w:r>
      <w:r w:rsidR="007744D1">
        <w:t>wa</w:t>
      </w:r>
      <w:r w:rsidR="000B3B34" w:rsidRPr="000B3B34">
        <w:t xml:space="preserve">s under review and </w:t>
      </w:r>
      <w:r w:rsidR="007744D1">
        <w:t>a</w:t>
      </w:r>
      <w:r w:rsidR="007744D1" w:rsidRPr="000B3B34">
        <w:t xml:space="preserve"> </w:t>
      </w:r>
      <w:r w:rsidR="000B3B34" w:rsidRPr="000B3B34">
        <w:t xml:space="preserve">solution </w:t>
      </w:r>
      <w:r w:rsidR="007744D1">
        <w:t>was</w:t>
      </w:r>
      <w:r w:rsidR="007744D1" w:rsidRPr="000B3B34">
        <w:t xml:space="preserve"> </w:t>
      </w:r>
      <w:r w:rsidR="000B3B34" w:rsidRPr="000B3B34">
        <w:t>being sought</w:t>
      </w:r>
      <w:r w:rsidR="007744D1">
        <w:t>,</w:t>
      </w:r>
      <w:r w:rsidR="000B3B34" w:rsidRPr="000B3B34">
        <w:t xml:space="preserve"> also with the </w:t>
      </w:r>
      <w:r w:rsidR="007744D1">
        <w:t>G</w:t>
      </w:r>
      <w:r w:rsidR="000B3B34" w:rsidRPr="000B3B34">
        <w:t>overnment</w:t>
      </w:r>
      <w:r w:rsidR="007744D1">
        <w:t xml:space="preserve"> of Serbia</w:t>
      </w:r>
      <w:r w:rsidR="000B3B34" w:rsidRPr="000B3B34">
        <w:t>.</w:t>
      </w:r>
    </w:p>
    <w:p w:rsidR="000B3B34" w:rsidRDefault="009067FF" w:rsidP="0092025B">
      <w:pPr>
        <w:pStyle w:val="SingleTxtG"/>
      </w:pPr>
      <w:r>
        <w:t>9</w:t>
      </w:r>
      <w:r w:rsidR="0092025B">
        <w:t>5</w:t>
      </w:r>
      <w:r>
        <w:t>.</w:t>
      </w:r>
      <w:r>
        <w:tab/>
      </w:r>
      <w:r w:rsidR="000B3B34" w:rsidRPr="000B3B34">
        <w:t>On the issue of missing persons</w:t>
      </w:r>
      <w:r w:rsidR="007744D1">
        <w:t>,</w:t>
      </w:r>
      <w:r w:rsidR="000B3B34" w:rsidRPr="000B3B34">
        <w:t xml:space="preserve"> there </w:t>
      </w:r>
      <w:r w:rsidR="00004961">
        <w:t>we</w:t>
      </w:r>
      <w:r w:rsidR="000B3B34" w:rsidRPr="000B3B34">
        <w:t>re still 1</w:t>
      </w:r>
      <w:r w:rsidR="00FB2641">
        <w:t>,</w:t>
      </w:r>
      <w:r w:rsidR="000B3B34" w:rsidRPr="000B3B34">
        <w:t>590</w:t>
      </w:r>
      <w:r w:rsidR="00127F18">
        <w:t> </w:t>
      </w:r>
      <w:r w:rsidR="00004961">
        <w:t xml:space="preserve">such </w:t>
      </w:r>
      <w:r w:rsidR="000B3B34" w:rsidRPr="000B3B34">
        <w:t xml:space="preserve">persons, </w:t>
      </w:r>
      <w:r w:rsidR="00004961">
        <w:t xml:space="preserve">of whom </w:t>
      </w:r>
      <w:r w:rsidR="000B3B34" w:rsidRPr="000B3B34">
        <w:t xml:space="preserve">930 </w:t>
      </w:r>
      <w:r w:rsidR="00004961">
        <w:t>were</w:t>
      </w:r>
      <w:r w:rsidR="000B3B34" w:rsidRPr="000B3B34">
        <w:t xml:space="preserve"> ethnic Croats and 660 ethnic Serbs</w:t>
      </w:r>
      <w:r w:rsidR="00004961">
        <w:t>;</w:t>
      </w:r>
      <w:r w:rsidR="000B3B34" w:rsidRPr="000B3B34">
        <w:t xml:space="preserve"> almost all of them </w:t>
      </w:r>
      <w:r w:rsidR="00004961">
        <w:t xml:space="preserve">were </w:t>
      </w:r>
      <w:r w:rsidR="000B3B34" w:rsidRPr="000B3B34">
        <w:t xml:space="preserve">from Croatia. Serbia and Croatia, including the </w:t>
      </w:r>
      <w:r w:rsidR="00F34943" w:rsidRPr="000B3B34">
        <w:t>head</w:t>
      </w:r>
      <w:r w:rsidR="00004961">
        <w:t>s</w:t>
      </w:r>
      <w:r w:rsidR="00F34943" w:rsidRPr="000B3B34">
        <w:t xml:space="preserve"> of </w:t>
      </w:r>
      <w:r w:rsidR="00004961">
        <w:t xml:space="preserve">the respective </w:t>
      </w:r>
      <w:r w:rsidR="00F34943" w:rsidRPr="000B3B34">
        <w:t xml:space="preserve">delegations </w:t>
      </w:r>
      <w:r w:rsidR="000B3B34" w:rsidRPr="000B3B34">
        <w:t xml:space="preserve">personally, </w:t>
      </w:r>
      <w:r w:rsidR="00004961">
        <w:t>we</w:t>
      </w:r>
      <w:r w:rsidR="000B3B34" w:rsidRPr="000B3B34">
        <w:t>re working together on th</w:t>
      </w:r>
      <w:r w:rsidR="00004961">
        <w:t>e</w:t>
      </w:r>
      <w:r w:rsidR="000B3B34" w:rsidRPr="000B3B34">
        <w:t xml:space="preserve"> issue.</w:t>
      </w:r>
    </w:p>
    <w:p w:rsidR="000B3B34" w:rsidRDefault="009067FF" w:rsidP="0092025B">
      <w:pPr>
        <w:pStyle w:val="SingleTxtG"/>
      </w:pPr>
      <w:r>
        <w:t>9</w:t>
      </w:r>
      <w:r w:rsidR="0092025B">
        <w:t>6</w:t>
      </w:r>
      <w:r>
        <w:t>.</w:t>
      </w:r>
      <w:r>
        <w:tab/>
      </w:r>
      <w:r w:rsidR="000B3B34" w:rsidRPr="000B3B34">
        <w:t>On hate crimes, inform</w:t>
      </w:r>
      <w:r w:rsidR="00004961">
        <w:t>ation was provided on</w:t>
      </w:r>
      <w:r w:rsidR="000B3B34" w:rsidRPr="000B3B34">
        <w:t xml:space="preserve"> the </w:t>
      </w:r>
      <w:r w:rsidR="00004961">
        <w:t>p</w:t>
      </w:r>
      <w:r w:rsidR="000B3B34" w:rsidRPr="000B3B34">
        <w:t xml:space="preserve">rotocol </w:t>
      </w:r>
      <w:r w:rsidR="00004961">
        <w:t>on</w:t>
      </w:r>
      <w:r w:rsidR="00004961" w:rsidRPr="000B3B34">
        <w:t xml:space="preserve"> </w:t>
      </w:r>
      <w:r w:rsidR="00004961">
        <w:t>a</w:t>
      </w:r>
      <w:r w:rsidR="000B3B34" w:rsidRPr="000B3B34">
        <w:t xml:space="preserve">cting in </w:t>
      </w:r>
      <w:r w:rsidR="00004961">
        <w:t>h</w:t>
      </w:r>
      <w:r w:rsidR="000B3B34" w:rsidRPr="000B3B34">
        <w:t xml:space="preserve">ate </w:t>
      </w:r>
      <w:r w:rsidR="00004961">
        <w:t>c</w:t>
      </w:r>
      <w:r w:rsidR="000B3B34" w:rsidRPr="000B3B34">
        <w:t xml:space="preserve">rime </w:t>
      </w:r>
      <w:r w:rsidR="00004961">
        <w:t>i</w:t>
      </w:r>
      <w:r w:rsidR="000B3B34" w:rsidRPr="000B3B34">
        <w:t xml:space="preserve">ncidents and on the statistics. In 2014, the police identified 22 cases of hate crime incidents, while the prosecutor’s office acted in 60 </w:t>
      </w:r>
      <w:r w:rsidR="00004961">
        <w:t xml:space="preserve">such </w:t>
      </w:r>
      <w:r w:rsidR="000B3B34" w:rsidRPr="000B3B34">
        <w:t xml:space="preserve">cases. </w:t>
      </w:r>
      <w:r w:rsidR="00004961">
        <w:t>Of those</w:t>
      </w:r>
      <w:r w:rsidR="00004961" w:rsidRPr="000B3B34">
        <w:t xml:space="preserve"> </w:t>
      </w:r>
      <w:r w:rsidR="000B3B34" w:rsidRPr="000B3B34">
        <w:t>cases</w:t>
      </w:r>
      <w:r w:rsidR="00004961">
        <w:t>, 12</w:t>
      </w:r>
      <w:r w:rsidR="000B3B34" w:rsidRPr="000B3B34">
        <w:t xml:space="preserve"> were solved, 6 </w:t>
      </w:r>
      <w:r w:rsidR="00004961">
        <w:t>with</w:t>
      </w:r>
      <w:r w:rsidR="000B3B34" w:rsidRPr="000B3B34">
        <w:t xml:space="preserve"> </w:t>
      </w:r>
      <w:r w:rsidR="00004961">
        <w:t>in a</w:t>
      </w:r>
      <w:r w:rsidR="00004961" w:rsidRPr="000B3B34">
        <w:t xml:space="preserve"> </w:t>
      </w:r>
      <w:r w:rsidR="000B3B34" w:rsidRPr="000B3B34">
        <w:t>conviction</w:t>
      </w:r>
      <w:r w:rsidR="00004961">
        <w:t>;</w:t>
      </w:r>
      <w:r w:rsidR="000B3B34" w:rsidRPr="000B3B34">
        <w:t xml:space="preserve"> the others </w:t>
      </w:r>
      <w:r w:rsidR="00004961">
        <w:t>were</w:t>
      </w:r>
      <w:r w:rsidR="00004961" w:rsidRPr="000B3B34">
        <w:t xml:space="preserve"> </w:t>
      </w:r>
      <w:r w:rsidR="000B3B34" w:rsidRPr="000B3B34">
        <w:t>still being processed.</w:t>
      </w:r>
    </w:p>
    <w:p w:rsidR="000B3B34" w:rsidRPr="00316896" w:rsidRDefault="009067FF" w:rsidP="0092025B">
      <w:pPr>
        <w:pStyle w:val="SingleTxtG"/>
      </w:pPr>
      <w:r w:rsidRPr="00316896">
        <w:t>9</w:t>
      </w:r>
      <w:r w:rsidR="0092025B">
        <w:t>7</w:t>
      </w:r>
      <w:r w:rsidRPr="00316896">
        <w:t>.</w:t>
      </w:r>
      <w:r w:rsidRPr="00316896">
        <w:tab/>
      </w:r>
      <w:r w:rsidR="00004961">
        <w:t>On</w:t>
      </w:r>
      <w:r w:rsidR="000B3B34" w:rsidRPr="00316896">
        <w:t xml:space="preserve"> the independence of judiciary</w:t>
      </w:r>
      <w:r w:rsidR="00004961">
        <w:t>,</w:t>
      </w:r>
      <w:r w:rsidR="000B3B34" w:rsidRPr="00316896">
        <w:t xml:space="preserve"> </w:t>
      </w:r>
      <w:r w:rsidR="00004961">
        <w:t>the</w:t>
      </w:r>
      <w:r w:rsidR="000B3B34" w:rsidRPr="00316896">
        <w:t xml:space="preserve"> Croatian judiciary </w:t>
      </w:r>
      <w:r w:rsidR="00004961">
        <w:t>was</w:t>
      </w:r>
      <w:r w:rsidR="00004961" w:rsidRPr="00316896">
        <w:t xml:space="preserve"> </w:t>
      </w:r>
      <w:r w:rsidR="000B3B34" w:rsidRPr="00316896">
        <w:t xml:space="preserve">completely independent of the </w:t>
      </w:r>
      <w:r w:rsidR="00004961">
        <w:t>S</w:t>
      </w:r>
      <w:r w:rsidR="000B3B34" w:rsidRPr="00316896">
        <w:t xml:space="preserve">tate and the </w:t>
      </w:r>
      <w:r w:rsidR="00004961">
        <w:t>G</w:t>
      </w:r>
      <w:r w:rsidR="000B3B34" w:rsidRPr="00316896">
        <w:t xml:space="preserve">overnment. </w:t>
      </w:r>
      <w:r w:rsidR="00004961">
        <w:t>T</w:t>
      </w:r>
      <w:r w:rsidR="000B3B34" w:rsidRPr="00316896">
        <w:t xml:space="preserve">hat </w:t>
      </w:r>
      <w:r w:rsidR="00004961">
        <w:t>wa</w:t>
      </w:r>
      <w:r w:rsidR="000B3B34" w:rsidRPr="00316896">
        <w:t>s not enough</w:t>
      </w:r>
      <w:r w:rsidR="00004961">
        <w:t>, however,</w:t>
      </w:r>
      <w:r w:rsidR="000B3B34" w:rsidRPr="00316896">
        <w:t xml:space="preserve"> as the judiciary also need</w:t>
      </w:r>
      <w:r w:rsidR="00004961">
        <w:t>ed</w:t>
      </w:r>
      <w:r w:rsidR="000B3B34" w:rsidRPr="00316896">
        <w:t xml:space="preserve"> to be independent from any other influence outside of the law and </w:t>
      </w:r>
      <w:r w:rsidR="00004961">
        <w:t xml:space="preserve">the </w:t>
      </w:r>
      <w:r w:rsidR="000B3B34" w:rsidRPr="00316896">
        <w:t>rules of procedure and ha</w:t>
      </w:r>
      <w:r w:rsidR="00004961">
        <w:t>d</w:t>
      </w:r>
      <w:r w:rsidR="000B3B34" w:rsidRPr="00316896">
        <w:t xml:space="preserve"> to function to the highest standards</w:t>
      </w:r>
      <w:r w:rsidR="00004961">
        <w:t>. It was</w:t>
      </w:r>
      <w:r w:rsidR="000B3B34" w:rsidRPr="00316896">
        <w:t xml:space="preserve"> something </w:t>
      </w:r>
      <w:r w:rsidR="00004961">
        <w:t xml:space="preserve">that </w:t>
      </w:r>
      <w:r w:rsidR="000B3B34" w:rsidRPr="00316896">
        <w:t xml:space="preserve">Croatia </w:t>
      </w:r>
      <w:r w:rsidR="00004961">
        <w:t>wa</w:t>
      </w:r>
      <w:r w:rsidR="000B3B34" w:rsidRPr="00316896">
        <w:t xml:space="preserve">s working on. </w:t>
      </w:r>
    </w:p>
    <w:p w:rsidR="000B3B34" w:rsidRPr="00316896" w:rsidRDefault="009067FF" w:rsidP="0092025B">
      <w:pPr>
        <w:pStyle w:val="SingleTxtG"/>
      </w:pPr>
      <w:r w:rsidRPr="00316896">
        <w:t>9</w:t>
      </w:r>
      <w:r w:rsidR="0092025B">
        <w:t>8</w:t>
      </w:r>
      <w:r w:rsidRPr="00316896">
        <w:t>.</w:t>
      </w:r>
      <w:r w:rsidRPr="00316896">
        <w:tab/>
      </w:r>
      <w:r w:rsidR="000B3B34" w:rsidRPr="00316896">
        <w:t xml:space="preserve">The </w:t>
      </w:r>
      <w:r w:rsidR="00004961">
        <w:t>h</w:t>
      </w:r>
      <w:r w:rsidR="000B3B34" w:rsidRPr="00316896">
        <w:t xml:space="preserve">ead of </w:t>
      </w:r>
      <w:r w:rsidR="00004961">
        <w:t xml:space="preserve">the Croatian </w:t>
      </w:r>
      <w:r w:rsidR="000B3B34" w:rsidRPr="00316896">
        <w:t xml:space="preserve">delegation concluded by thanking the President </w:t>
      </w:r>
      <w:r w:rsidR="00004961">
        <w:t xml:space="preserve">of the Human Rights Council </w:t>
      </w:r>
      <w:r w:rsidR="000B3B34" w:rsidRPr="00316896">
        <w:t>and the delegates for the discussion</w:t>
      </w:r>
      <w:r w:rsidR="00004961">
        <w:t xml:space="preserve"> and the </w:t>
      </w:r>
      <w:r w:rsidR="000B3B34" w:rsidRPr="00316896">
        <w:t>recommendations and for raising important issues.</w:t>
      </w:r>
    </w:p>
    <w:p w:rsidR="006D4BC9" w:rsidRPr="005A4D8C" w:rsidRDefault="006D4BC9" w:rsidP="00C3248A">
      <w:pPr>
        <w:pStyle w:val="HChG"/>
        <w:ind w:left="0" w:firstLine="0"/>
        <w:rPr>
          <w:b w:val="0"/>
          <w:sz w:val="20"/>
        </w:rPr>
      </w:pPr>
      <w:r w:rsidRPr="006D4BC9">
        <w:tab/>
      </w:r>
      <w:bookmarkStart w:id="15" w:name="Section_HDR_II_Conclusions_recommendatio"/>
      <w:r w:rsidRPr="006D4BC9">
        <w:t>II.</w:t>
      </w:r>
      <w:r w:rsidRPr="006D4BC9">
        <w:tab/>
        <w:t>Conclusions and recommendations</w:t>
      </w:r>
      <w:bookmarkEnd w:id="15"/>
      <w:r w:rsidR="00551FF8" w:rsidRPr="005A4D8C">
        <w:rPr>
          <w:rStyle w:val="FootnoteReference"/>
          <w:b w:val="0"/>
          <w:bCs/>
          <w:sz w:val="20"/>
          <w:vertAlign w:val="baseline"/>
        </w:rPr>
        <w:footnoteReference w:customMarkFollows="1" w:id="3"/>
        <w:sym w:font="Symbol" w:char="F02A"/>
      </w:r>
      <w:r w:rsidR="00551FF8" w:rsidRPr="005A4D8C">
        <w:rPr>
          <w:rStyle w:val="FootnoteReference"/>
          <w:b w:val="0"/>
          <w:bCs/>
          <w:sz w:val="20"/>
          <w:vertAlign w:val="baseline"/>
        </w:rPr>
        <w:sym w:font="Symbol" w:char="F02A"/>
      </w:r>
    </w:p>
    <w:p w:rsidR="006D4BC9" w:rsidRDefault="009067FF" w:rsidP="0092025B">
      <w:pPr>
        <w:pStyle w:val="SingleTxtG"/>
      </w:pPr>
      <w:r>
        <w:t>9</w:t>
      </w:r>
      <w:r w:rsidR="0092025B">
        <w:t>9</w:t>
      </w:r>
      <w:r>
        <w:t>.</w:t>
      </w:r>
      <w:r>
        <w:tab/>
      </w:r>
      <w:r w:rsidR="00BA14E3" w:rsidRPr="00316896">
        <w:rPr>
          <w:b/>
        </w:rPr>
        <w:t xml:space="preserve">The following recommendations will be examined by </w:t>
      </w:r>
      <w:r w:rsidR="00C6239D" w:rsidRPr="00316896">
        <w:rPr>
          <w:b/>
          <w:u w:color="0000FF"/>
        </w:rPr>
        <w:t>Croatia</w:t>
      </w:r>
      <w:r w:rsidR="005936E0">
        <w:rPr>
          <w:b/>
          <w:u w:color="0000FF"/>
        </w:rPr>
        <w:t>,</w:t>
      </w:r>
      <w:r w:rsidR="00BA14E3" w:rsidRPr="00316896">
        <w:rPr>
          <w:b/>
        </w:rPr>
        <w:t xml:space="preserve"> which will provide responses in due time, but no later than the </w:t>
      </w:r>
      <w:r w:rsidR="005936E0">
        <w:rPr>
          <w:b/>
        </w:rPr>
        <w:t xml:space="preserve">thirtieth </w:t>
      </w:r>
      <w:r w:rsidR="00BA14E3" w:rsidRPr="00316896">
        <w:rPr>
          <w:b/>
        </w:rPr>
        <w:t>session of the Human Rights Council</w:t>
      </w:r>
      <w:r w:rsidR="0026263D">
        <w:rPr>
          <w:b/>
        </w:rPr>
        <w:t>,</w:t>
      </w:r>
      <w:r w:rsidR="00BA14E3" w:rsidRPr="00316896">
        <w:rPr>
          <w:b/>
        </w:rPr>
        <w:t xml:space="preserve"> in September</w:t>
      </w:r>
      <w:r w:rsidR="0026263D">
        <w:rPr>
          <w:b/>
        </w:rPr>
        <w:t>-</w:t>
      </w:r>
      <w:r w:rsidR="00E314A8" w:rsidRPr="00316896">
        <w:rPr>
          <w:b/>
        </w:rPr>
        <w:t>October</w:t>
      </w:r>
      <w:r w:rsidR="00BA14E3" w:rsidRPr="00316896">
        <w:rPr>
          <w:b/>
        </w:rPr>
        <w:t xml:space="preserve"> 2015:</w:t>
      </w:r>
    </w:p>
    <w:p w:rsidR="0050494B" w:rsidRPr="00316896" w:rsidRDefault="00316896" w:rsidP="00C3248A">
      <w:pPr>
        <w:pStyle w:val="SingleTxtG"/>
        <w:tabs>
          <w:tab w:val="left" w:pos="2551"/>
        </w:tabs>
        <w:ind w:left="1701"/>
        <w:rPr>
          <w:b/>
        </w:rPr>
      </w:pPr>
      <w:r w:rsidRPr="00316896">
        <w:t>99.1</w:t>
      </w:r>
      <w:r w:rsidRPr="00316896">
        <w:tab/>
      </w:r>
      <w:r w:rsidR="0050494B" w:rsidRPr="00316896">
        <w:rPr>
          <w:b/>
        </w:rPr>
        <w:t>Join more human rights treaties and opti</w:t>
      </w:r>
      <w:r w:rsidR="001F11DA" w:rsidRPr="00316896">
        <w:rPr>
          <w:b/>
        </w:rPr>
        <w:t>onal protocols (Israel);</w:t>
      </w:r>
    </w:p>
    <w:p w:rsidR="0050494B" w:rsidRPr="00316896" w:rsidRDefault="00316896" w:rsidP="00C3248A">
      <w:pPr>
        <w:pStyle w:val="SingleTxtG"/>
        <w:tabs>
          <w:tab w:val="left" w:pos="2551"/>
        </w:tabs>
        <w:ind w:left="1701"/>
        <w:rPr>
          <w:b/>
        </w:rPr>
      </w:pPr>
      <w:r w:rsidRPr="00316896">
        <w:t>99.2</w:t>
      </w:r>
      <w:r w:rsidRPr="00316896">
        <w:tab/>
      </w:r>
      <w:r w:rsidR="0050494B" w:rsidRPr="00316896">
        <w:rPr>
          <w:b/>
        </w:rPr>
        <w:t>Consider ratifying the International Convention for the Protection of All Persons from Enforced Disappearance and recognize the competence of its Committee (Uruguay);</w:t>
      </w:r>
      <w:r w:rsidR="00445CE6" w:rsidRPr="00316896">
        <w:rPr>
          <w:b/>
        </w:rPr>
        <w:t xml:space="preserve"> </w:t>
      </w:r>
    </w:p>
    <w:p w:rsidR="0050494B" w:rsidRPr="00316896" w:rsidRDefault="00316896" w:rsidP="00C3248A">
      <w:pPr>
        <w:pStyle w:val="SingleTxtG"/>
        <w:tabs>
          <w:tab w:val="left" w:pos="2551"/>
        </w:tabs>
        <w:ind w:left="1701"/>
        <w:rPr>
          <w:b/>
          <w:bCs/>
        </w:rPr>
      </w:pPr>
      <w:r w:rsidRPr="00316896">
        <w:t>99.3</w:t>
      </w:r>
      <w:r w:rsidRPr="00316896">
        <w:tab/>
      </w:r>
      <w:r w:rsidR="0050494B" w:rsidRPr="00316896">
        <w:rPr>
          <w:b/>
        </w:rPr>
        <w:t xml:space="preserve">Ratify the </w:t>
      </w:r>
      <w:r w:rsidR="00820FE1">
        <w:rPr>
          <w:b/>
        </w:rPr>
        <w:t>International Convention for the Protection of All Persons from Enforced Disappearance</w:t>
      </w:r>
      <w:r w:rsidR="0050494B" w:rsidRPr="00316896">
        <w:rPr>
          <w:b/>
        </w:rPr>
        <w:t xml:space="preserve"> (Argentina)</w:t>
      </w:r>
      <w:r w:rsidR="00445CE6" w:rsidRPr="00316896">
        <w:rPr>
          <w:b/>
        </w:rPr>
        <w:t xml:space="preserve"> </w:t>
      </w:r>
      <w:r w:rsidR="0050494B" w:rsidRPr="00316896">
        <w:rPr>
          <w:b/>
        </w:rPr>
        <w:t>(France)</w:t>
      </w:r>
      <w:r w:rsidR="005936E0">
        <w:rPr>
          <w:b/>
        </w:rPr>
        <w:t xml:space="preserve"> </w:t>
      </w:r>
      <w:r w:rsidR="0050494B" w:rsidRPr="00316896">
        <w:rPr>
          <w:b/>
        </w:rPr>
        <w:t xml:space="preserve">(Costa Rica) </w:t>
      </w:r>
      <w:r w:rsidR="0050494B" w:rsidRPr="00316896">
        <w:rPr>
          <w:b/>
          <w:bCs/>
        </w:rPr>
        <w:t>(Portugal);</w:t>
      </w:r>
      <w:r w:rsidR="00445CE6" w:rsidRPr="00316896">
        <w:rPr>
          <w:b/>
          <w:bCs/>
        </w:rPr>
        <w:t xml:space="preserve"> </w:t>
      </w:r>
    </w:p>
    <w:p w:rsidR="00E314A8" w:rsidRPr="00316896" w:rsidRDefault="00316896" w:rsidP="00C3248A">
      <w:pPr>
        <w:pStyle w:val="SingleTxtG"/>
        <w:tabs>
          <w:tab w:val="left" w:pos="2551"/>
        </w:tabs>
        <w:ind w:left="1701"/>
        <w:rPr>
          <w:b/>
        </w:rPr>
      </w:pPr>
      <w:r w:rsidRPr="00316896">
        <w:t>99.4</w:t>
      </w:r>
      <w:r w:rsidRPr="00316896">
        <w:tab/>
      </w:r>
      <w:r w:rsidR="00E314A8" w:rsidRPr="00316896">
        <w:rPr>
          <w:b/>
        </w:rPr>
        <w:t xml:space="preserve">Ratify without delay the </w:t>
      </w:r>
      <w:r w:rsidR="00820FE1">
        <w:rPr>
          <w:b/>
        </w:rPr>
        <w:t>International Convention for the Protection of All Persons from Enforced Disappearance</w:t>
      </w:r>
      <w:r w:rsidR="00E314A8" w:rsidRPr="00316896">
        <w:rPr>
          <w:b/>
        </w:rPr>
        <w:t xml:space="preserve"> (Bosnia and Herzegovina);</w:t>
      </w:r>
      <w:r w:rsidR="00445CE6" w:rsidRPr="00316896">
        <w:rPr>
          <w:b/>
        </w:rPr>
        <w:t xml:space="preserve"> </w:t>
      </w:r>
    </w:p>
    <w:p w:rsidR="0050494B" w:rsidRPr="00316896" w:rsidRDefault="00316896" w:rsidP="00C3248A">
      <w:pPr>
        <w:pStyle w:val="SingleTxtG"/>
        <w:tabs>
          <w:tab w:val="left" w:pos="2551"/>
        </w:tabs>
        <w:ind w:left="1701"/>
        <w:rPr>
          <w:b/>
        </w:rPr>
      </w:pPr>
      <w:r w:rsidRPr="00316896">
        <w:t>99.5</w:t>
      </w:r>
      <w:r w:rsidRPr="00316896">
        <w:tab/>
      </w:r>
      <w:r w:rsidR="0050494B" w:rsidRPr="00316896">
        <w:rPr>
          <w:b/>
        </w:rPr>
        <w:t xml:space="preserve">Accelerate efforts to ratify the </w:t>
      </w:r>
      <w:r w:rsidR="00820FE1">
        <w:rPr>
          <w:b/>
        </w:rPr>
        <w:t>International Convention for the Protection of All Persons from Enforced Disappearance</w:t>
      </w:r>
      <w:r w:rsidR="0050494B" w:rsidRPr="00316896">
        <w:rPr>
          <w:b/>
        </w:rPr>
        <w:t xml:space="preserve"> (Rwanda);</w:t>
      </w:r>
      <w:r w:rsidR="00445CE6" w:rsidRPr="00316896">
        <w:rPr>
          <w:b/>
        </w:rPr>
        <w:t xml:space="preserve"> </w:t>
      </w:r>
    </w:p>
    <w:p w:rsidR="0050494B" w:rsidRPr="00316896" w:rsidRDefault="00316896" w:rsidP="00C3248A">
      <w:pPr>
        <w:pStyle w:val="SingleTxtG"/>
        <w:tabs>
          <w:tab w:val="left" w:pos="2551"/>
        </w:tabs>
        <w:ind w:left="1701"/>
        <w:rPr>
          <w:b/>
        </w:rPr>
      </w:pPr>
      <w:r w:rsidRPr="00316896">
        <w:t>99.6</w:t>
      </w:r>
      <w:r w:rsidRPr="00316896">
        <w:tab/>
      </w:r>
      <w:r w:rsidR="0050494B" w:rsidRPr="00316896">
        <w:rPr>
          <w:b/>
        </w:rPr>
        <w:t xml:space="preserve">Accelerate the progress to ratify the </w:t>
      </w:r>
      <w:r w:rsidR="00820FE1">
        <w:rPr>
          <w:b/>
        </w:rPr>
        <w:t>International Convention for the Protection of All Persons from Enforced Disappearance</w:t>
      </w:r>
      <w:r w:rsidR="0050494B" w:rsidRPr="00316896">
        <w:rPr>
          <w:b/>
        </w:rPr>
        <w:t xml:space="preserve"> (Iraq);</w:t>
      </w:r>
      <w:r w:rsidR="00445CE6" w:rsidRPr="00316896">
        <w:rPr>
          <w:b/>
        </w:rPr>
        <w:t xml:space="preserve"> </w:t>
      </w:r>
    </w:p>
    <w:p w:rsidR="0050494B" w:rsidRPr="00316896" w:rsidRDefault="00316896" w:rsidP="00C3248A">
      <w:pPr>
        <w:pStyle w:val="SingleTxtG"/>
        <w:tabs>
          <w:tab w:val="left" w:pos="2551"/>
        </w:tabs>
        <w:ind w:left="1701"/>
        <w:rPr>
          <w:b/>
        </w:rPr>
      </w:pPr>
      <w:r w:rsidRPr="00316896">
        <w:t>99.7</w:t>
      </w:r>
      <w:r w:rsidRPr="00316896">
        <w:tab/>
      </w:r>
      <w:r w:rsidR="0050494B" w:rsidRPr="00316896">
        <w:rPr>
          <w:b/>
        </w:rPr>
        <w:t xml:space="preserve">Proceed to ratify the </w:t>
      </w:r>
      <w:r w:rsidR="00820FE1">
        <w:rPr>
          <w:b/>
        </w:rPr>
        <w:t>International Convention for the Protection of All Persons from Enforced Disappearance</w:t>
      </w:r>
      <w:r w:rsidR="0050494B" w:rsidRPr="00316896">
        <w:rPr>
          <w:b/>
        </w:rPr>
        <w:t xml:space="preserve"> (Serbia);</w:t>
      </w:r>
      <w:r w:rsidR="00445CE6" w:rsidRPr="00316896">
        <w:rPr>
          <w:b/>
        </w:rPr>
        <w:t xml:space="preserve"> </w:t>
      </w:r>
    </w:p>
    <w:p w:rsidR="0050494B" w:rsidRPr="00316896" w:rsidRDefault="00316896" w:rsidP="00006C8B">
      <w:pPr>
        <w:pStyle w:val="SingleTxtG"/>
        <w:tabs>
          <w:tab w:val="left" w:pos="2551"/>
        </w:tabs>
        <w:ind w:left="1701"/>
        <w:rPr>
          <w:b/>
        </w:rPr>
      </w:pPr>
      <w:r w:rsidRPr="00316896">
        <w:t>99.8</w:t>
      </w:r>
      <w:r w:rsidRPr="00316896">
        <w:tab/>
      </w:r>
      <w:r w:rsidR="0050494B" w:rsidRPr="00316896">
        <w:rPr>
          <w:b/>
        </w:rPr>
        <w:t xml:space="preserve">Intensify efforts to ratify the </w:t>
      </w:r>
      <w:r w:rsidR="00820FE1">
        <w:rPr>
          <w:b/>
        </w:rPr>
        <w:t>International Convention for the Protection of All Persons from Enforced Disappearance</w:t>
      </w:r>
      <w:r w:rsidR="0050494B" w:rsidRPr="00316896">
        <w:rPr>
          <w:b/>
        </w:rPr>
        <w:t xml:space="preserve"> (Sierra Leone);</w:t>
      </w:r>
      <w:r w:rsidR="00445CE6" w:rsidRPr="00316896">
        <w:rPr>
          <w:b/>
        </w:rPr>
        <w:t xml:space="preserve"> </w:t>
      </w:r>
    </w:p>
    <w:p w:rsidR="0050494B" w:rsidRPr="00316896" w:rsidRDefault="00316896" w:rsidP="00006C8B">
      <w:pPr>
        <w:pStyle w:val="SingleTxtG"/>
        <w:tabs>
          <w:tab w:val="left" w:pos="2551"/>
        </w:tabs>
        <w:ind w:left="1701"/>
        <w:rPr>
          <w:b/>
          <w:bCs/>
        </w:rPr>
      </w:pPr>
      <w:r w:rsidRPr="00316896">
        <w:rPr>
          <w:bCs/>
        </w:rPr>
        <w:t>99.9</w:t>
      </w:r>
      <w:r w:rsidRPr="00316896">
        <w:rPr>
          <w:bCs/>
        </w:rPr>
        <w:tab/>
      </w:r>
      <w:r w:rsidR="0050494B" w:rsidRPr="00316896">
        <w:rPr>
          <w:b/>
          <w:bCs/>
        </w:rPr>
        <w:t>Ratify</w:t>
      </w:r>
      <w:r w:rsidR="00FE63DA">
        <w:rPr>
          <w:b/>
          <w:bCs/>
        </w:rPr>
        <w:t xml:space="preserve"> the</w:t>
      </w:r>
      <w:r w:rsidR="0050494B" w:rsidRPr="00316896">
        <w:rPr>
          <w:b/>
          <w:bCs/>
        </w:rPr>
        <w:t xml:space="preserve"> </w:t>
      </w:r>
      <w:r w:rsidR="0050494B" w:rsidRPr="00316896">
        <w:rPr>
          <w:b/>
        </w:rPr>
        <w:t xml:space="preserve">Optional Protocol to the International Covenant on Economic, Social and Cultural Rights </w:t>
      </w:r>
      <w:r w:rsidR="00445CE6" w:rsidRPr="00316896">
        <w:rPr>
          <w:b/>
          <w:bCs/>
        </w:rPr>
        <w:t>(Portugal)</w:t>
      </w:r>
      <w:r w:rsidR="00543C79" w:rsidRPr="00316896">
        <w:rPr>
          <w:b/>
          <w:bCs/>
        </w:rPr>
        <w:t xml:space="preserve"> </w:t>
      </w:r>
      <w:r w:rsidR="0050494B" w:rsidRPr="00316896">
        <w:rPr>
          <w:b/>
        </w:rPr>
        <w:t>(Greece);</w:t>
      </w:r>
      <w:r w:rsidR="00445CE6" w:rsidRPr="00316896">
        <w:rPr>
          <w:b/>
        </w:rPr>
        <w:t xml:space="preserve"> </w:t>
      </w:r>
    </w:p>
    <w:p w:rsidR="0050494B" w:rsidRPr="00316896" w:rsidRDefault="00316896" w:rsidP="00006C8B">
      <w:pPr>
        <w:pStyle w:val="SingleTxtG"/>
        <w:tabs>
          <w:tab w:val="left" w:pos="2551"/>
        </w:tabs>
        <w:ind w:left="1701"/>
        <w:rPr>
          <w:b/>
        </w:rPr>
      </w:pPr>
      <w:r w:rsidRPr="00316896">
        <w:t>99.10</w:t>
      </w:r>
      <w:r w:rsidRPr="00316896">
        <w:tab/>
      </w:r>
      <w:r w:rsidR="0050494B" w:rsidRPr="00316896">
        <w:rPr>
          <w:b/>
        </w:rPr>
        <w:t xml:space="preserve">Sign and ratify the </w:t>
      </w:r>
      <w:r w:rsidR="00FE63DA" w:rsidRPr="00316896">
        <w:rPr>
          <w:b/>
        </w:rPr>
        <w:t>Optional Protocol to the International Covenant on Economic, Social and Cultural Rights</w:t>
      </w:r>
      <w:r w:rsidR="0050494B" w:rsidRPr="00316896">
        <w:rPr>
          <w:b/>
        </w:rPr>
        <w:t xml:space="preserve"> (France);</w:t>
      </w:r>
      <w:r w:rsidR="00445CE6" w:rsidRPr="00316896">
        <w:rPr>
          <w:b/>
        </w:rPr>
        <w:t xml:space="preserve"> </w:t>
      </w:r>
    </w:p>
    <w:p w:rsidR="0050494B" w:rsidRPr="00316896" w:rsidRDefault="00316896" w:rsidP="00006C8B">
      <w:pPr>
        <w:pStyle w:val="SingleTxtG"/>
        <w:tabs>
          <w:tab w:val="left" w:pos="2551"/>
        </w:tabs>
        <w:ind w:left="1701"/>
        <w:rPr>
          <w:b/>
        </w:rPr>
      </w:pPr>
      <w:r w:rsidRPr="00316896">
        <w:t>99.11</w:t>
      </w:r>
      <w:r w:rsidRPr="00316896">
        <w:tab/>
      </w:r>
      <w:r w:rsidR="0050494B" w:rsidRPr="00316896">
        <w:rPr>
          <w:b/>
        </w:rPr>
        <w:t xml:space="preserve">Consider ratifying the </w:t>
      </w:r>
      <w:r w:rsidR="00820FE1">
        <w:rPr>
          <w:b/>
        </w:rPr>
        <w:t>Optional Protocol to the International Covenant on Economic, Social and Cultural Rights</w:t>
      </w:r>
      <w:r w:rsidR="0050494B" w:rsidRPr="00316896">
        <w:rPr>
          <w:b/>
        </w:rPr>
        <w:t xml:space="preserve"> (Namibia);</w:t>
      </w:r>
    </w:p>
    <w:p w:rsidR="0050494B" w:rsidRPr="00316896" w:rsidRDefault="00316896" w:rsidP="00C3248A">
      <w:pPr>
        <w:pStyle w:val="SingleTxtG"/>
        <w:tabs>
          <w:tab w:val="left" w:pos="2551"/>
        </w:tabs>
        <w:ind w:left="1701"/>
        <w:rPr>
          <w:b/>
        </w:rPr>
      </w:pPr>
      <w:r w:rsidRPr="00316896">
        <w:t>99.12</w:t>
      </w:r>
      <w:r w:rsidRPr="00316896">
        <w:tab/>
      </w:r>
      <w:r w:rsidR="0050494B" w:rsidRPr="00316896">
        <w:rPr>
          <w:b/>
        </w:rPr>
        <w:t>Ratify the Optional Protocol to the Convention on the Rights of the Child on a communications procedure (Morocco)</w:t>
      </w:r>
      <w:r w:rsidR="00FE63DA">
        <w:rPr>
          <w:b/>
        </w:rPr>
        <w:t xml:space="preserve"> </w:t>
      </w:r>
      <w:r w:rsidR="0050773B" w:rsidRPr="00316896">
        <w:rPr>
          <w:b/>
        </w:rPr>
        <w:t xml:space="preserve">(Portugal) </w:t>
      </w:r>
      <w:r w:rsidR="0050494B" w:rsidRPr="00316896">
        <w:rPr>
          <w:b/>
        </w:rPr>
        <w:t>(Benin);</w:t>
      </w:r>
      <w:r w:rsidR="00445CE6" w:rsidRPr="00316896">
        <w:rPr>
          <w:b/>
        </w:rPr>
        <w:t xml:space="preserve"> </w:t>
      </w:r>
    </w:p>
    <w:p w:rsidR="0050494B" w:rsidRPr="00316896" w:rsidRDefault="00316896" w:rsidP="00C3248A">
      <w:pPr>
        <w:pStyle w:val="SingleTxtG"/>
        <w:tabs>
          <w:tab w:val="left" w:pos="2551"/>
        </w:tabs>
        <w:ind w:left="1701"/>
        <w:rPr>
          <w:b/>
        </w:rPr>
      </w:pPr>
      <w:r w:rsidRPr="00316896">
        <w:t>99.13</w:t>
      </w:r>
      <w:r w:rsidRPr="00316896">
        <w:tab/>
      </w:r>
      <w:r w:rsidR="0050494B" w:rsidRPr="00316896">
        <w:rPr>
          <w:b/>
        </w:rPr>
        <w:t xml:space="preserve">Speed up the process of the ratification of the </w:t>
      </w:r>
      <w:r w:rsidR="007B5175" w:rsidRPr="00316896">
        <w:rPr>
          <w:b/>
        </w:rPr>
        <w:t>Optional Protocol to the Convention on the Rights of the Child on a communications procedure</w:t>
      </w:r>
      <w:r w:rsidR="007B5175" w:rsidRPr="00316896" w:rsidDel="007B5175">
        <w:rPr>
          <w:b/>
        </w:rPr>
        <w:t xml:space="preserve"> </w:t>
      </w:r>
      <w:r w:rsidR="0050494B" w:rsidRPr="00316896">
        <w:rPr>
          <w:b/>
        </w:rPr>
        <w:t>(Slovakia);</w:t>
      </w:r>
      <w:r w:rsidR="00445CE6" w:rsidRPr="00316896">
        <w:rPr>
          <w:b/>
        </w:rPr>
        <w:t xml:space="preserve"> </w:t>
      </w:r>
    </w:p>
    <w:p w:rsidR="0050494B" w:rsidRPr="00316896" w:rsidRDefault="00316896" w:rsidP="00C3248A">
      <w:pPr>
        <w:pStyle w:val="SingleTxtG"/>
        <w:tabs>
          <w:tab w:val="left" w:pos="2551"/>
        </w:tabs>
        <w:ind w:left="1701"/>
        <w:rPr>
          <w:b/>
        </w:rPr>
      </w:pPr>
      <w:r w:rsidRPr="00316896">
        <w:t>99.14</w:t>
      </w:r>
      <w:r w:rsidRPr="00316896">
        <w:tab/>
      </w:r>
      <w:r w:rsidR="0050494B" w:rsidRPr="00C3248A">
        <w:rPr>
          <w:b/>
        </w:rPr>
        <w:t>Ratify the International Convention on the Protection of the Rights of All Migrant Workers and Members of Their Families</w:t>
      </w:r>
      <w:r w:rsidR="00282772">
        <w:rPr>
          <w:b/>
        </w:rPr>
        <w:t xml:space="preserve"> </w:t>
      </w:r>
      <w:r w:rsidR="0050494B" w:rsidRPr="00316896">
        <w:rPr>
          <w:b/>
        </w:rPr>
        <w:t>(Kyrgyzstan);</w:t>
      </w:r>
      <w:r w:rsidR="00445CE6" w:rsidRPr="00316896">
        <w:rPr>
          <w:b/>
        </w:rPr>
        <w:t xml:space="preserve"> </w:t>
      </w:r>
      <w:r w:rsidR="007B5175">
        <w:rPr>
          <w:b/>
        </w:rPr>
        <w:t>a</w:t>
      </w:r>
      <w:r w:rsidR="0050494B" w:rsidRPr="00316896">
        <w:rPr>
          <w:b/>
        </w:rPr>
        <w:t xml:space="preserve">ccede to </w:t>
      </w:r>
      <w:r w:rsidR="0050494B" w:rsidRPr="00C3248A">
        <w:rPr>
          <w:b/>
        </w:rPr>
        <w:t xml:space="preserve">the </w:t>
      </w:r>
      <w:r w:rsidR="00282772" w:rsidRPr="005A4D8C">
        <w:rPr>
          <w:b/>
        </w:rPr>
        <w:t>International Convention on the Protection of the Rights of All Migrant Workers and Members of Their Families</w:t>
      </w:r>
      <w:r w:rsidR="00282772" w:rsidRPr="00C3248A" w:rsidDel="00282772">
        <w:rPr>
          <w:b/>
        </w:rPr>
        <w:t xml:space="preserve"> </w:t>
      </w:r>
      <w:r w:rsidR="0050494B" w:rsidRPr="00316896">
        <w:rPr>
          <w:b/>
        </w:rPr>
        <w:t>(Sierra Leone);</w:t>
      </w:r>
      <w:r w:rsidR="00445CE6" w:rsidRPr="00316896">
        <w:rPr>
          <w:b/>
        </w:rPr>
        <w:t xml:space="preserve"> </w:t>
      </w:r>
    </w:p>
    <w:p w:rsidR="00A02B2F" w:rsidRPr="00316896" w:rsidRDefault="00316896" w:rsidP="00C3248A">
      <w:pPr>
        <w:pStyle w:val="SingleTxtG"/>
        <w:tabs>
          <w:tab w:val="left" w:pos="2551"/>
        </w:tabs>
        <w:ind w:left="1701"/>
        <w:rPr>
          <w:b/>
        </w:rPr>
      </w:pPr>
      <w:r w:rsidRPr="00316896">
        <w:rPr>
          <w:bCs/>
        </w:rPr>
        <w:t>99.15</w:t>
      </w:r>
      <w:r w:rsidRPr="00316896">
        <w:rPr>
          <w:bCs/>
        </w:rPr>
        <w:tab/>
      </w:r>
      <w:r w:rsidR="0050494B" w:rsidRPr="00316896">
        <w:rPr>
          <w:b/>
          <w:bCs/>
        </w:rPr>
        <w:t xml:space="preserve">Consider ratifying the </w:t>
      </w:r>
      <w:r w:rsidR="00282772" w:rsidRPr="005A4D8C">
        <w:rPr>
          <w:b/>
          <w:bCs/>
        </w:rPr>
        <w:t>International Convention on the Protection of the Rights of All Migrant Workers and Members of Their Families</w:t>
      </w:r>
      <w:r w:rsidR="00282772" w:rsidRPr="00C3248A" w:rsidDel="00282772">
        <w:rPr>
          <w:b/>
          <w:bCs/>
        </w:rPr>
        <w:t xml:space="preserve"> </w:t>
      </w:r>
      <w:r w:rsidR="0050494B" w:rsidRPr="00316896">
        <w:rPr>
          <w:b/>
          <w:bCs/>
        </w:rPr>
        <w:t>(Rwanda)</w:t>
      </w:r>
      <w:r w:rsidR="00445CE6" w:rsidRPr="00316896">
        <w:rPr>
          <w:b/>
          <w:bCs/>
        </w:rPr>
        <w:t xml:space="preserve"> </w:t>
      </w:r>
      <w:r w:rsidR="0050494B" w:rsidRPr="00316896">
        <w:rPr>
          <w:b/>
        </w:rPr>
        <w:t>(Philippines)</w:t>
      </w:r>
      <w:r w:rsidR="00445CE6" w:rsidRPr="00316896">
        <w:rPr>
          <w:b/>
        </w:rPr>
        <w:t xml:space="preserve"> </w:t>
      </w:r>
      <w:r w:rsidR="00A02B2F" w:rsidRPr="00316896">
        <w:rPr>
          <w:b/>
        </w:rPr>
        <w:t xml:space="preserve">(Nicaragua); </w:t>
      </w:r>
    </w:p>
    <w:p w:rsidR="00E314A8" w:rsidRPr="00316896" w:rsidRDefault="00316896" w:rsidP="00C3248A">
      <w:pPr>
        <w:pStyle w:val="SingleTxtG"/>
        <w:tabs>
          <w:tab w:val="left" w:pos="2551"/>
        </w:tabs>
        <w:ind w:left="1701"/>
        <w:rPr>
          <w:b/>
        </w:rPr>
      </w:pPr>
      <w:r w:rsidRPr="00316896">
        <w:t>99.16</w:t>
      </w:r>
      <w:r w:rsidRPr="00316896">
        <w:tab/>
      </w:r>
      <w:r w:rsidR="0050494B" w:rsidRPr="00316896">
        <w:rPr>
          <w:b/>
        </w:rPr>
        <w:t xml:space="preserve">Consider ratifying </w:t>
      </w:r>
      <w:r w:rsidR="00BB70E0">
        <w:rPr>
          <w:b/>
        </w:rPr>
        <w:t xml:space="preserve">the Domestic Workers </w:t>
      </w:r>
      <w:r w:rsidR="0050494B" w:rsidRPr="00316896">
        <w:rPr>
          <w:b/>
        </w:rPr>
        <w:t>Convention</w:t>
      </w:r>
      <w:r w:rsidR="00BB70E0">
        <w:rPr>
          <w:b/>
        </w:rPr>
        <w:t>,</w:t>
      </w:r>
      <w:r w:rsidR="0050494B" w:rsidRPr="00316896">
        <w:rPr>
          <w:b/>
        </w:rPr>
        <w:t xml:space="preserve"> </w:t>
      </w:r>
      <w:r w:rsidR="00BB70E0">
        <w:rPr>
          <w:b/>
        </w:rPr>
        <w:t xml:space="preserve">2011 (No. </w:t>
      </w:r>
      <w:r w:rsidR="0050494B" w:rsidRPr="00316896">
        <w:rPr>
          <w:b/>
        </w:rPr>
        <w:t>189</w:t>
      </w:r>
      <w:r w:rsidR="00BB70E0">
        <w:rPr>
          <w:b/>
        </w:rPr>
        <w:t>), of the International Labour Organization</w:t>
      </w:r>
      <w:r w:rsidR="0050494B" w:rsidRPr="00316896">
        <w:rPr>
          <w:b/>
        </w:rPr>
        <w:t xml:space="preserve"> </w:t>
      </w:r>
      <w:r w:rsidR="00A02B2F" w:rsidRPr="00316896">
        <w:rPr>
          <w:b/>
        </w:rPr>
        <w:t>(Nicaragua)</w:t>
      </w:r>
      <w:r w:rsidR="00BB70E0">
        <w:rPr>
          <w:b/>
        </w:rPr>
        <w:t xml:space="preserve"> </w:t>
      </w:r>
      <w:r w:rsidR="00E314A8" w:rsidRPr="00316896">
        <w:rPr>
          <w:b/>
        </w:rPr>
        <w:t>(Philippines);</w:t>
      </w:r>
      <w:r w:rsidR="00445CE6" w:rsidRPr="00316896">
        <w:rPr>
          <w:b/>
        </w:rPr>
        <w:t xml:space="preserve"> </w:t>
      </w:r>
    </w:p>
    <w:p w:rsidR="0050494B" w:rsidRPr="00316896" w:rsidRDefault="00316896" w:rsidP="00C3248A">
      <w:pPr>
        <w:pStyle w:val="SingleTxtG"/>
        <w:tabs>
          <w:tab w:val="left" w:pos="2551"/>
        </w:tabs>
        <w:ind w:left="1701"/>
        <w:rPr>
          <w:b/>
        </w:rPr>
      </w:pPr>
      <w:r w:rsidRPr="00316896">
        <w:t>99.17</w:t>
      </w:r>
      <w:r w:rsidRPr="00316896">
        <w:tab/>
      </w:r>
      <w:r w:rsidR="0050494B" w:rsidRPr="00316896">
        <w:rPr>
          <w:b/>
        </w:rPr>
        <w:t xml:space="preserve">Sign and ratify relevant international instruments relating to refugees and </w:t>
      </w:r>
      <w:r w:rsidR="00E314A8" w:rsidRPr="00316896">
        <w:rPr>
          <w:b/>
        </w:rPr>
        <w:t>asylum</w:t>
      </w:r>
      <w:r w:rsidR="0050494B" w:rsidRPr="00316896">
        <w:rPr>
          <w:b/>
        </w:rPr>
        <w:t xml:space="preserve"> seekers (Benin);</w:t>
      </w:r>
      <w:r w:rsidR="00445CE6" w:rsidRPr="00316896">
        <w:rPr>
          <w:b/>
        </w:rPr>
        <w:t xml:space="preserve"> </w:t>
      </w:r>
    </w:p>
    <w:p w:rsidR="0050494B" w:rsidRPr="00316896" w:rsidRDefault="00316896" w:rsidP="00C3248A">
      <w:pPr>
        <w:pStyle w:val="SingleTxtG"/>
        <w:tabs>
          <w:tab w:val="left" w:pos="2551"/>
        </w:tabs>
        <w:ind w:left="1701"/>
        <w:rPr>
          <w:b/>
        </w:rPr>
      </w:pPr>
      <w:r w:rsidRPr="00316896">
        <w:t>99.18</w:t>
      </w:r>
      <w:r w:rsidRPr="00316896">
        <w:tab/>
      </w:r>
      <w:r w:rsidR="0050494B" w:rsidRPr="00316896">
        <w:rPr>
          <w:b/>
        </w:rPr>
        <w:t>Ratify the Council of Europe Convention on Prevention and Combating Violence against Women and Domestic Violence (Netherlands)</w:t>
      </w:r>
      <w:r w:rsidR="00BB70E0">
        <w:rPr>
          <w:b/>
        </w:rPr>
        <w:t xml:space="preserve"> (Austria)</w:t>
      </w:r>
      <w:r w:rsidR="0050494B" w:rsidRPr="00316896">
        <w:rPr>
          <w:b/>
        </w:rPr>
        <w:t>;</w:t>
      </w:r>
      <w:r w:rsidR="00445CE6" w:rsidRPr="00316896">
        <w:rPr>
          <w:b/>
        </w:rPr>
        <w:t xml:space="preserve"> </w:t>
      </w:r>
      <w:r w:rsidR="00BB70E0">
        <w:rPr>
          <w:b/>
        </w:rPr>
        <w:t>a</w:t>
      </w:r>
      <w:r w:rsidR="0050494B" w:rsidRPr="00316896">
        <w:rPr>
          <w:b/>
        </w:rPr>
        <w:t>ccede to the Council of</w:t>
      </w:r>
      <w:r w:rsidR="00C562B4" w:rsidRPr="00316896">
        <w:rPr>
          <w:b/>
        </w:rPr>
        <w:t xml:space="preserve"> Europe Convention on P</w:t>
      </w:r>
      <w:r w:rsidR="0050494B" w:rsidRPr="00316896">
        <w:rPr>
          <w:b/>
        </w:rPr>
        <w:t xml:space="preserve">reventing and </w:t>
      </w:r>
      <w:r w:rsidR="00C562B4" w:rsidRPr="00316896">
        <w:rPr>
          <w:b/>
        </w:rPr>
        <w:t>C</w:t>
      </w:r>
      <w:r w:rsidR="0050494B" w:rsidRPr="00316896">
        <w:rPr>
          <w:b/>
        </w:rPr>
        <w:t xml:space="preserve">ombating </w:t>
      </w:r>
      <w:r w:rsidR="00C562B4" w:rsidRPr="00316896">
        <w:rPr>
          <w:b/>
        </w:rPr>
        <w:t>Violence against Women and Domestic V</w:t>
      </w:r>
      <w:r w:rsidR="0050494B" w:rsidRPr="00316896">
        <w:rPr>
          <w:b/>
        </w:rPr>
        <w:t>iolence (Turkey)</w:t>
      </w:r>
      <w:r w:rsidR="00445CE6" w:rsidRPr="00316896">
        <w:rPr>
          <w:b/>
        </w:rPr>
        <w:t xml:space="preserve"> </w:t>
      </w:r>
    </w:p>
    <w:p w:rsidR="0050494B" w:rsidRPr="00316896" w:rsidRDefault="00316896" w:rsidP="00C3248A">
      <w:pPr>
        <w:pStyle w:val="SingleTxtG"/>
        <w:tabs>
          <w:tab w:val="left" w:pos="2551"/>
        </w:tabs>
        <w:ind w:left="1701"/>
        <w:rPr>
          <w:b/>
        </w:rPr>
      </w:pPr>
      <w:r w:rsidRPr="00316896">
        <w:t>99.19</w:t>
      </w:r>
      <w:r w:rsidRPr="00316896">
        <w:tab/>
      </w:r>
      <w:r w:rsidR="0050494B" w:rsidRPr="00316896">
        <w:rPr>
          <w:b/>
        </w:rPr>
        <w:t xml:space="preserve">Ensure rapid ratification of the Council of Europe Convention on </w:t>
      </w:r>
      <w:r w:rsidR="0084412A">
        <w:rPr>
          <w:b/>
        </w:rPr>
        <w:t>P</w:t>
      </w:r>
      <w:r w:rsidR="0050494B" w:rsidRPr="00316896">
        <w:rPr>
          <w:b/>
        </w:rPr>
        <w:t xml:space="preserve">revention and </w:t>
      </w:r>
      <w:r w:rsidR="0084412A">
        <w:rPr>
          <w:b/>
        </w:rPr>
        <w:t>C</w:t>
      </w:r>
      <w:r w:rsidR="0050494B" w:rsidRPr="00316896">
        <w:rPr>
          <w:b/>
        </w:rPr>
        <w:t xml:space="preserve">ombating </w:t>
      </w:r>
      <w:r w:rsidR="0084412A">
        <w:rPr>
          <w:b/>
        </w:rPr>
        <w:t>V</w:t>
      </w:r>
      <w:r w:rsidR="0050494B" w:rsidRPr="00316896">
        <w:rPr>
          <w:b/>
        </w:rPr>
        <w:t xml:space="preserve">iolence against </w:t>
      </w:r>
      <w:r w:rsidR="0084412A">
        <w:rPr>
          <w:b/>
        </w:rPr>
        <w:t>W</w:t>
      </w:r>
      <w:r w:rsidR="0050494B" w:rsidRPr="00316896">
        <w:rPr>
          <w:b/>
        </w:rPr>
        <w:t xml:space="preserve">omen and </w:t>
      </w:r>
      <w:r w:rsidR="0084412A">
        <w:rPr>
          <w:b/>
        </w:rPr>
        <w:t>D</w:t>
      </w:r>
      <w:r w:rsidR="0050494B" w:rsidRPr="00316896">
        <w:rPr>
          <w:b/>
        </w:rPr>
        <w:t xml:space="preserve">omestic </w:t>
      </w:r>
      <w:r w:rsidR="0084412A">
        <w:rPr>
          <w:b/>
        </w:rPr>
        <w:t>V</w:t>
      </w:r>
      <w:r w:rsidR="0050494B" w:rsidRPr="00316896">
        <w:rPr>
          <w:b/>
        </w:rPr>
        <w:t>iolence (Italy);</w:t>
      </w:r>
      <w:r w:rsidR="00445CE6" w:rsidRPr="00316896">
        <w:rPr>
          <w:b/>
        </w:rPr>
        <w:t xml:space="preserve"> </w:t>
      </w:r>
    </w:p>
    <w:p w:rsidR="0050494B" w:rsidRPr="00316896" w:rsidRDefault="00316896" w:rsidP="00316896">
      <w:pPr>
        <w:pStyle w:val="SingleTxtG"/>
        <w:tabs>
          <w:tab w:val="left" w:pos="2551"/>
        </w:tabs>
        <w:ind w:left="1701"/>
        <w:rPr>
          <w:b/>
        </w:rPr>
      </w:pPr>
      <w:r w:rsidRPr="00316896">
        <w:t>99.20</w:t>
      </w:r>
      <w:r w:rsidRPr="00316896">
        <w:tab/>
      </w:r>
      <w:r w:rsidR="0050773B" w:rsidRPr="00316896">
        <w:rPr>
          <w:b/>
        </w:rPr>
        <w:t>S</w:t>
      </w:r>
      <w:r w:rsidR="0050494B" w:rsidRPr="00316896">
        <w:rPr>
          <w:b/>
        </w:rPr>
        <w:t>trengthen its efforts to properly respond to allegations of domestic violence, including by training police officers, prosecutors and judges, and to ensure that women victims of violence obtain adequate redress and support (Austria);</w:t>
      </w:r>
      <w:r w:rsidR="00445CE6" w:rsidRPr="00316896">
        <w:rPr>
          <w:b/>
        </w:rPr>
        <w:t xml:space="preserve"> </w:t>
      </w:r>
    </w:p>
    <w:p w:rsidR="0050494B" w:rsidRPr="00316896" w:rsidRDefault="00316896" w:rsidP="00C3248A">
      <w:pPr>
        <w:pStyle w:val="SingleTxtG"/>
        <w:tabs>
          <w:tab w:val="left" w:pos="2551"/>
        </w:tabs>
        <w:ind w:left="1701"/>
        <w:rPr>
          <w:b/>
        </w:rPr>
      </w:pPr>
      <w:r w:rsidRPr="00316896">
        <w:t>99.21</w:t>
      </w:r>
      <w:r w:rsidRPr="00316896">
        <w:tab/>
      </w:r>
      <w:r w:rsidR="0050494B" w:rsidRPr="00316896">
        <w:rPr>
          <w:b/>
        </w:rPr>
        <w:t xml:space="preserve">Approve the budgetary funds needed to assume the obligations under the Council of Europe </w:t>
      </w:r>
      <w:r w:rsidR="0084412A">
        <w:rPr>
          <w:b/>
        </w:rPr>
        <w:t xml:space="preserve">Convention </w:t>
      </w:r>
      <w:r w:rsidR="0050494B" w:rsidRPr="00316896">
        <w:rPr>
          <w:b/>
        </w:rPr>
        <w:t xml:space="preserve">on </w:t>
      </w:r>
      <w:r w:rsidR="0084412A">
        <w:rPr>
          <w:b/>
        </w:rPr>
        <w:t>P</w:t>
      </w:r>
      <w:r w:rsidR="0050494B" w:rsidRPr="00316896">
        <w:rPr>
          <w:b/>
        </w:rPr>
        <w:t xml:space="preserve">revention and </w:t>
      </w:r>
      <w:r w:rsidR="0084412A">
        <w:rPr>
          <w:b/>
        </w:rPr>
        <w:t>Combating</w:t>
      </w:r>
      <w:r w:rsidR="0050494B" w:rsidRPr="00316896">
        <w:rPr>
          <w:b/>
        </w:rPr>
        <w:t xml:space="preserve"> </w:t>
      </w:r>
      <w:r w:rsidR="0084412A">
        <w:rPr>
          <w:b/>
        </w:rPr>
        <w:t>V</w:t>
      </w:r>
      <w:r w:rsidR="0050494B" w:rsidRPr="00316896">
        <w:rPr>
          <w:b/>
        </w:rPr>
        <w:t xml:space="preserve">iolence against </w:t>
      </w:r>
      <w:r w:rsidR="0084412A">
        <w:rPr>
          <w:b/>
        </w:rPr>
        <w:t>W</w:t>
      </w:r>
      <w:r w:rsidR="0050494B" w:rsidRPr="00316896">
        <w:rPr>
          <w:b/>
        </w:rPr>
        <w:t xml:space="preserve">omen and </w:t>
      </w:r>
      <w:r w:rsidR="0084412A">
        <w:rPr>
          <w:b/>
        </w:rPr>
        <w:t>D</w:t>
      </w:r>
      <w:r w:rsidR="0050494B" w:rsidRPr="00316896">
        <w:rPr>
          <w:b/>
        </w:rPr>
        <w:t xml:space="preserve">omestic </w:t>
      </w:r>
      <w:r w:rsidR="0084412A">
        <w:rPr>
          <w:b/>
        </w:rPr>
        <w:t>V</w:t>
      </w:r>
      <w:r w:rsidR="0050494B" w:rsidRPr="00316896">
        <w:rPr>
          <w:b/>
        </w:rPr>
        <w:t>iolence, and therefore proceed to its ratification (Spain);</w:t>
      </w:r>
      <w:r w:rsidR="00445CE6" w:rsidRPr="00316896">
        <w:rPr>
          <w:b/>
        </w:rPr>
        <w:t xml:space="preserve"> </w:t>
      </w:r>
    </w:p>
    <w:p w:rsidR="0050494B" w:rsidRPr="00316896" w:rsidRDefault="00316896" w:rsidP="0084412A">
      <w:pPr>
        <w:pStyle w:val="SingleTxtG"/>
        <w:tabs>
          <w:tab w:val="left" w:pos="2551"/>
        </w:tabs>
        <w:ind w:left="1701"/>
        <w:rPr>
          <w:b/>
          <w:highlight w:val="darkYellow"/>
        </w:rPr>
      </w:pPr>
      <w:r w:rsidRPr="00316896">
        <w:t>99.22</w:t>
      </w:r>
      <w:r w:rsidRPr="00316896">
        <w:tab/>
      </w:r>
      <w:r w:rsidR="0050494B" w:rsidRPr="00316896">
        <w:rPr>
          <w:b/>
        </w:rPr>
        <w:t xml:space="preserve">Take concrete measures to fight all forms of violence against women, including by ratifying the </w:t>
      </w:r>
      <w:r w:rsidR="0084412A" w:rsidRPr="00316896">
        <w:rPr>
          <w:b/>
        </w:rPr>
        <w:t xml:space="preserve">Council of Europe </w:t>
      </w:r>
      <w:r w:rsidR="0050494B" w:rsidRPr="00316896">
        <w:rPr>
          <w:b/>
        </w:rPr>
        <w:t xml:space="preserve">Convention </w:t>
      </w:r>
      <w:r w:rsidR="0084412A" w:rsidRPr="00316896">
        <w:rPr>
          <w:b/>
        </w:rPr>
        <w:t xml:space="preserve">on </w:t>
      </w:r>
      <w:r w:rsidR="0084412A">
        <w:rPr>
          <w:b/>
        </w:rPr>
        <w:t>P</w:t>
      </w:r>
      <w:r w:rsidR="0084412A" w:rsidRPr="00316896">
        <w:rPr>
          <w:b/>
        </w:rPr>
        <w:t xml:space="preserve">revention and </w:t>
      </w:r>
      <w:r w:rsidR="0084412A">
        <w:rPr>
          <w:b/>
        </w:rPr>
        <w:t>Combating</w:t>
      </w:r>
      <w:r w:rsidR="0084412A" w:rsidRPr="00316896">
        <w:rPr>
          <w:b/>
        </w:rPr>
        <w:t xml:space="preserve"> </w:t>
      </w:r>
      <w:r w:rsidR="0084412A">
        <w:rPr>
          <w:b/>
        </w:rPr>
        <w:t>V</w:t>
      </w:r>
      <w:r w:rsidR="0084412A" w:rsidRPr="00316896">
        <w:rPr>
          <w:b/>
        </w:rPr>
        <w:t xml:space="preserve">iolence against </w:t>
      </w:r>
      <w:r w:rsidR="0084412A">
        <w:rPr>
          <w:b/>
        </w:rPr>
        <w:t>W</w:t>
      </w:r>
      <w:r w:rsidR="0084412A" w:rsidRPr="00316896">
        <w:rPr>
          <w:b/>
        </w:rPr>
        <w:t xml:space="preserve">omen and </w:t>
      </w:r>
      <w:r w:rsidR="0084412A">
        <w:rPr>
          <w:b/>
        </w:rPr>
        <w:t>D</w:t>
      </w:r>
      <w:r w:rsidR="0084412A" w:rsidRPr="00316896">
        <w:rPr>
          <w:b/>
        </w:rPr>
        <w:t xml:space="preserve">omestic </w:t>
      </w:r>
      <w:r w:rsidR="0084412A">
        <w:rPr>
          <w:b/>
        </w:rPr>
        <w:t>V</w:t>
      </w:r>
      <w:r w:rsidR="0084412A" w:rsidRPr="00316896">
        <w:rPr>
          <w:b/>
        </w:rPr>
        <w:t xml:space="preserve">iolence </w:t>
      </w:r>
      <w:r w:rsidR="0050494B" w:rsidRPr="00316896">
        <w:rPr>
          <w:b/>
        </w:rPr>
        <w:t>(Germany);</w:t>
      </w:r>
      <w:r w:rsidR="00445CE6" w:rsidRPr="00316896">
        <w:rPr>
          <w:b/>
        </w:rPr>
        <w:t xml:space="preserve"> </w:t>
      </w:r>
    </w:p>
    <w:p w:rsidR="0050494B" w:rsidRPr="00316896" w:rsidRDefault="00316896" w:rsidP="00C3248A">
      <w:pPr>
        <w:pStyle w:val="SingleTxtG"/>
        <w:tabs>
          <w:tab w:val="left" w:pos="2551"/>
        </w:tabs>
        <w:ind w:left="1701"/>
        <w:rPr>
          <w:b/>
        </w:rPr>
      </w:pPr>
      <w:r w:rsidRPr="00316896">
        <w:t>99.23</w:t>
      </w:r>
      <w:r w:rsidRPr="00316896">
        <w:tab/>
      </w:r>
      <w:r w:rsidR="0050494B" w:rsidRPr="00316896">
        <w:rPr>
          <w:b/>
        </w:rPr>
        <w:t xml:space="preserve">Recognize the competence of the Committee on </w:t>
      </w:r>
      <w:r w:rsidR="0084412A">
        <w:rPr>
          <w:b/>
        </w:rPr>
        <w:t>the E</w:t>
      </w:r>
      <w:r w:rsidR="0050494B" w:rsidRPr="00316896">
        <w:rPr>
          <w:b/>
        </w:rPr>
        <w:t xml:space="preserve">limination of </w:t>
      </w:r>
      <w:r w:rsidR="0084412A">
        <w:rPr>
          <w:b/>
        </w:rPr>
        <w:t>R</w:t>
      </w:r>
      <w:r w:rsidR="0050494B" w:rsidRPr="00316896">
        <w:rPr>
          <w:b/>
        </w:rPr>
        <w:t xml:space="preserve">acial </w:t>
      </w:r>
      <w:r w:rsidR="0084412A">
        <w:rPr>
          <w:b/>
        </w:rPr>
        <w:t>D</w:t>
      </w:r>
      <w:r w:rsidR="0050494B" w:rsidRPr="00316896">
        <w:rPr>
          <w:b/>
        </w:rPr>
        <w:t>iscrimination in pursu</w:t>
      </w:r>
      <w:r w:rsidR="0084412A">
        <w:rPr>
          <w:b/>
        </w:rPr>
        <w:t>ance</w:t>
      </w:r>
      <w:r w:rsidR="0050494B" w:rsidRPr="00316896">
        <w:rPr>
          <w:b/>
        </w:rPr>
        <w:t xml:space="preserve"> to article 14 of the International Convention on the Elimination of All Forms of Racial Discrimination</w:t>
      </w:r>
      <w:r w:rsidR="00445CE6" w:rsidRPr="00316896">
        <w:rPr>
          <w:b/>
        </w:rPr>
        <w:t xml:space="preserve"> </w:t>
      </w:r>
      <w:r w:rsidR="0050494B" w:rsidRPr="00316896">
        <w:rPr>
          <w:b/>
        </w:rPr>
        <w:t>(Algeria);</w:t>
      </w:r>
      <w:r w:rsidR="00445CE6" w:rsidRPr="00316896">
        <w:rPr>
          <w:b/>
        </w:rPr>
        <w:t xml:space="preserve"> </w:t>
      </w:r>
    </w:p>
    <w:p w:rsidR="0050494B" w:rsidRPr="00316896" w:rsidRDefault="00316896" w:rsidP="00316896">
      <w:pPr>
        <w:pStyle w:val="SingleTxtG"/>
        <w:tabs>
          <w:tab w:val="left" w:pos="2551"/>
        </w:tabs>
        <w:ind w:left="1701"/>
        <w:rPr>
          <w:b/>
        </w:rPr>
      </w:pPr>
      <w:r w:rsidRPr="00316896">
        <w:t>99.24</w:t>
      </w:r>
      <w:r w:rsidRPr="00316896">
        <w:tab/>
      </w:r>
      <w:r w:rsidR="0050494B" w:rsidRPr="00316896">
        <w:rPr>
          <w:b/>
        </w:rPr>
        <w:t>Continue to strengthen its human rights framework, including through giving full implementation to existing institutional and legal protections (Australia);</w:t>
      </w:r>
      <w:r w:rsidR="00445CE6" w:rsidRPr="00316896">
        <w:rPr>
          <w:b/>
        </w:rPr>
        <w:t xml:space="preserve"> </w:t>
      </w:r>
    </w:p>
    <w:p w:rsidR="0050494B" w:rsidRPr="00316896" w:rsidRDefault="00316896" w:rsidP="005A4D8C">
      <w:pPr>
        <w:pStyle w:val="SingleTxtG"/>
        <w:tabs>
          <w:tab w:val="left" w:pos="2551"/>
        </w:tabs>
        <w:ind w:left="1701"/>
        <w:rPr>
          <w:b/>
        </w:rPr>
      </w:pPr>
      <w:r w:rsidRPr="00316896">
        <w:t>99.25</w:t>
      </w:r>
      <w:r w:rsidRPr="00316896">
        <w:tab/>
      </w:r>
      <w:r w:rsidR="0050494B" w:rsidRPr="00316896">
        <w:rPr>
          <w:b/>
        </w:rPr>
        <w:t xml:space="preserve">Review compliance of </w:t>
      </w:r>
      <w:r w:rsidR="00543C79" w:rsidRPr="00316896">
        <w:rPr>
          <w:b/>
        </w:rPr>
        <w:t xml:space="preserve">the </w:t>
      </w:r>
      <w:r w:rsidR="0050494B" w:rsidRPr="00316896">
        <w:rPr>
          <w:b/>
        </w:rPr>
        <w:t xml:space="preserve">Criminal Code, which now defines domestic violence only as a bodily injury, with the Convention on the Elimination of All Forms of Discrimination against Women </w:t>
      </w:r>
      <w:r w:rsidR="00B94962">
        <w:rPr>
          <w:b/>
        </w:rPr>
        <w:t xml:space="preserve">and </w:t>
      </w:r>
      <w:r w:rsidR="0050494B" w:rsidRPr="00316896">
        <w:rPr>
          <w:b/>
        </w:rPr>
        <w:t xml:space="preserve">as elaborated on in </w:t>
      </w:r>
      <w:r w:rsidR="0084412A">
        <w:rPr>
          <w:b/>
        </w:rPr>
        <w:t>g</w:t>
      </w:r>
      <w:r w:rsidR="0050494B" w:rsidRPr="00316896">
        <w:rPr>
          <w:b/>
        </w:rPr>
        <w:t xml:space="preserve">eneral </w:t>
      </w:r>
      <w:r w:rsidR="0084412A">
        <w:rPr>
          <w:b/>
        </w:rPr>
        <w:t>r</w:t>
      </w:r>
      <w:r w:rsidR="0050494B" w:rsidRPr="00316896">
        <w:rPr>
          <w:b/>
        </w:rPr>
        <w:t>ecommendation No.</w:t>
      </w:r>
      <w:r w:rsidR="0084412A">
        <w:rPr>
          <w:b/>
        </w:rPr>
        <w:t xml:space="preserve"> </w:t>
      </w:r>
      <w:r w:rsidR="0050494B" w:rsidRPr="00316896">
        <w:rPr>
          <w:b/>
        </w:rPr>
        <w:t>19 of the Committee on the Elimination of Discrimination against Women (Czech Republic);</w:t>
      </w:r>
    </w:p>
    <w:p w:rsidR="0050494B" w:rsidRPr="00316896" w:rsidRDefault="00316896" w:rsidP="00316896">
      <w:pPr>
        <w:pStyle w:val="SingleTxtG"/>
        <w:tabs>
          <w:tab w:val="left" w:pos="2551"/>
        </w:tabs>
        <w:ind w:left="1701"/>
        <w:rPr>
          <w:b/>
        </w:rPr>
      </w:pPr>
      <w:r w:rsidRPr="00316896">
        <w:t>99.26</w:t>
      </w:r>
      <w:r w:rsidRPr="00316896">
        <w:tab/>
      </w:r>
      <w:r w:rsidR="0050494B" w:rsidRPr="00316896">
        <w:rPr>
          <w:b/>
        </w:rPr>
        <w:t>Strengthen the legislation suppressing advocating crimes against humanity and ensure the training of judges on its application, as well as the issues of civic education in public schools (France);</w:t>
      </w:r>
    </w:p>
    <w:p w:rsidR="0050494B" w:rsidRPr="00316896" w:rsidRDefault="00316896" w:rsidP="00316896">
      <w:pPr>
        <w:pStyle w:val="SingleTxtG"/>
        <w:tabs>
          <w:tab w:val="left" w:pos="2551"/>
        </w:tabs>
        <w:ind w:left="1701"/>
        <w:rPr>
          <w:b/>
          <w:bCs/>
        </w:rPr>
      </w:pPr>
      <w:r w:rsidRPr="00316896">
        <w:t>99.27</w:t>
      </w:r>
      <w:r w:rsidRPr="00316896">
        <w:tab/>
      </w:r>
      <w:r w:rsidR="0050494B" w:rsidRPr="00316896">
        <w:rPr>
          <w:b/>
        </w:rPr>
        <w:t xml:space="preserve">Strengthen </w:t>
      </w:r>
      <w:r w:rsidR="003337DE">
        <w:rPr>
          <w:b/>
        </w:rPr>
        <w:t xml:space="preserve">the </w:t>
      </w:r>
      <w:r w:rsidR="0050494B" w:rsidRPr="00316896">
        <w:rPr>
          <w:b/>
        </w:rPr>
        <w:t xml:space="preserve">legal framework in order to reduce the </w:t>
      </w:r>
      <w:r w:rsidR="001E6FCD" w:rsidRPr="00316896">
        <w:rPr>
          <w:b/>
        </w:rPr>
        <w:t>adverse effects</w:t>
      </w:r>
      <w:r w:rsidR="0050494B" w:rsidRPr="00316896">
        <w:rPr>
          <w:b/>
        </w:rPr>
        <w:t xml:space="preserve"> affecting victims of domestic violence, in particular women (Angola);</w:t>
      </w:r>
      <w:r w:rsidR="00445CE6" w:rsidRPr="00316896">
        <w:rPr>
          <w:b/>
        </w:rPr>
        <w:t xml:space="preserve"> </w:t>
      </w:r>
    </w:p>
    <w:p w:rsidR="0050494B" w:rsidRPr="00316896" w:rsidRDefault="00316896" w:rsidP="00C3248A">
      <w:pPr>
        <w:pStyle w:val="SingleTxtG"/>
        <w:tabs>
          <w:tab w:val="left" w:pos="2551"/>
        </w:tabs>
        <w:ind w:left="1701"/>
        <w:rPr>
          <w:b/>
          <w:bCs/>
        </w:rPr>
      </w:pPr>
      <w:r w:rsidRPr="00316896">
        <w:t>99.28</w:t>
      </w:r>
      <w:r w:rsidRPr="00316896">
        <w:tab/>
      </w:r>
      <w:r w:rsidR="0050494B" w:rsidRPr="00316896">
        <w:rPr>
          <w:b/>
        </w:rPr>
        <w:t>Address the legislative gap that relates to domestic violence offences and update the Criminal Code to recogni</w:t>
      </w:r>
      <w:r w:rsidR="003337DE">
        <w:rPr>
          <w:b/>
        </w:rPr>
        <w:t>z</w:t>
      </w:r>
      <w:r w:rsidR="0050494B" w:rsidRPr="00316896">
        <w:rPr>
          <w:b/>
        </w:rPr>
        <w:t>e domestic violence as a criminal offence (Trinidad and Tobago);</w:t>
      </w:r>
      <w:r w:rsidR="00445CE6" w:rsidRPr="00316896">
        <w:rPr>
          <w:b/>
        </w:rPr>
        <w:t xml:space="preserve"> </w:t>
      </w:r>
    </w:p>
    <w:p w:rsidR="0050494B" w:rsidRPr="00316896" w:rsidRDefault="00316896" w:rsidP="00316896">
      <w:pPr>
        <w:pStyle w:val="SingleTxtG"/>
        <w:tabs>
          <w:tab w:val="left" w:pos="2551"/>
        </w:tabs>
        <w:ind w:left="1701"/>
        <w:rPr>
          <w:b/>
        </w:rPr>
      </w:pPr>
      <w:r w:rsidRPr="00316896">
        <w:t>99.29</w:t>
      </w:r>
      <w:r w:rsidRPr="00316896">
        <w:tab/>
      </w:r>
      <w:r w:rsidR="0050494B" w:rsidRPr="00316896">
        <w:rPr>
          <w:b/>
        </w:rPr>
        <w:t>Translate the initiatives of the National Strategy for Protection against Domestic Violence 2011</w:t>
      </w:r>
      <w:r w:rsidR="0067145F">
        <w:rPr>
          <w:b/>
        </w:rPr>
        <w:t>–</w:t>
      </w:r>
      <w:r w:rsidR="0050494B" w:rsidRPr="00316896">
        <w:rPr>
          <w:b/>
        </w:rPr>
        <w:t xml:space="preserve">2016 and </w:t>
      </w:r>
      <w:r w:rsidR="003337DE">
        <w:rPr>
          <w:b/>
        </w:rPr>
        <w:t xml:space="preserve">the </w:t>
      </w:r>
      <w:r w:rsidR="0050494B" w:rsidRPr="00316896">
        <w:rPr>
          <w:b/>
        </w:rPr>
        <w:t>National Anti-Discrimination Plan 2008</w:t>
      </w:r>
      <w:r w:rsidR="0067145F">
        <w:rPr>
          <w:b/>
        </w:rPr>
        <w:t>–</w:t>
      </w:r>
      <w:r w:rsidR="0050494B" w:rsidRPr="00316896">
        <w:rPr>
          <w:b/>
        </w:rPr>
        <w:t>2013 into concrete laws (Indonesia);</w:t>
      </w:r>
      <w:r w:rsidR="00445CE6" w:rsidRPr="00316896">
        <w:rPr>
          <w:b/>
        </w:rPr>
        <w:t xml:space="preserve"> </w:t>
      </w:r>
    </w:p>
    <w:p w:rsidR="0050494B" w:rsidRPr="00316896" w:rsidRDefault="00316896" w:rsidP="00C3248A">
      <w:pPr>
        <w:pStyle w:val="SingleTxtG"/>
        <w:tabs>
          <w:tab w:val="left" w:pos="2551"/>
        </w:tabs>
        <w:ind w:left="1701"/>
        <w:rPr>
          <w:b/>
        </w:rPr>
      </w:pPr>
      <w:r w:rsidRPr="00316896">
        <w:t>99.30</w:t>
      </w:r>
      <w:r w:rsidRPr="00316896">
        <w:tab/>
      </w:r>
      <w:r w:rsidR="0050494B" w:rsidRPr="00316896">
        <w:rPr>
          <w:b/>
        </w:rPr>
        <w:t xml:space="preserve">Redouble efforts aimed at the implementation of legal provisions against domestic and gender violence, with particular attention to raising </w:t>
      </w:r>
      <w:r w:rsidR="003337DE">
        <w:rPr>
          <w:b/>
        </w:rPr>
        <w:t>the</w:t>
      </w:r>
      <w:r w:rsidR="003337DE" w:rsidRPr="00316896">
        <w:rPr>
          <w:b/>
        </w:rPr>
        <w:t xml:space="preserve"> </w:t>
      </w:r>
      <w:r w:rsidR="0050494B" w:rsidRPr="00316896">
        <w:rPr>
          <w:b/>
        </w:rPr>
        <w:t>awareness and proper training of the police (Mexico);</w:t>
      </w:r>
      <w:r w:rsidR="00445CE6" w:rsidRPr="00316896">
        <w:rPr>
          <w:b/>
        </w:rPr>
        <w:t xml:space="preserve"> </w:t>
      </w:r>
    </w:p>
    <w:p w:rsidR="0050494B" w:rsidRPr="00316896" w:rsidRDefault="00316896" w:rsidP="00316896">
      <w:pPr>
        <w:pStyle w:val="SingleTxtG"/>
        <w:tabs>
          <w:tab w:val="left" w:pos="2551"/>
        </w:tabs>
        <w:ind w:left="1701"/>
        <w:rPr>
          <w:b/>
        </w:rPr>
      </w:pPr>
      <w:r w:rsidRPr="00316896">
        <w:t>99.31</w:t>
      </w:r>
      <w:r w:rsidRPr="00316896">
        <w:tab/>
      </w:r>
      <w:r w:rsidR="0050494B" w:rsidRPr="00316896">
        <w:rPr>
          <w:b/>
        </w:rPr>
        <w:t>Address remaining legislative and implementation gaps, including to fully protect and support victims (Australia);</w:t>
      </w:r>
      <w:r w:rsidR="00445CE6" w:rsidRPr="00316896">
        <w:rPr>
          <w:b/>
        </w:rPr>
        <w:t xml:space="preserve"> </w:t>
      </w:r>
    </w:p>
    <w:p w:rsidR="0050494B" w:rsidRPr="00316896" w:rsidRDefault="00316896" w:rsidP="00316896">
      <w:pPr>
        <w:pStyle w:val="SingleTxtG"/>
        <w:tabs>
          <w:tab w:val="left" w:pos="2551"/>
        </w:tabs>
        <w:ind w:left="1701"/>
        <w:rPr>
          <w:b/>
        </w:rPr>
      </w:pPr>
      <w:r w:rsidRPr="00316896">
        <w:t>99.32</w:t>
      </w:r>
      <w:r w:rsidRPr="00316896">
        <w:tab/>
      </w:r>
      <w:r w:rsidR="0050494B" w:rsidRPr="00316896">
        <w:rPr>
          <w:b/>
        </w:rPr>
        <w:t>Amend the social welfare act and other laws which deny persons with disabilities their right to work or which allow their placement in institutions without their consent (Mexico);</w:t>
      </w:r>
      <w:r w:rsidR="00445CE6" w:rsidRPr="00316896">
        <w:rPr>
          <w:b/>
        </w:rPr>
        <w:t xml:space="preserve"> </w:t>
      </w:r>
    </w:p>
    <w:p w:rsidR="0050494B" w:rsidRPr="00316896" w:rsidRDefault="00316896" w:rsidP="00C3248A">
      <w:pPr>
        <w:pStyle w:val="SingleTxtG"/>
        <w:tabs>
          <w:tab w:val="left" w:pos="2551"/>
        </w:tabs>
        <w:ind w:left="1701"/>
        <w:rPr>
          <w:b/>
        </w:rPr>
      </w:pPr>
      <w:r w:rsidRPr="00316896">
        <w:t>99.33</w:t>
      </w:r>
      <w:r w:rsidRPr="00316896">
        <w:tab/>
      </w:r>
      <w:r w:rsidR="0050494B" w:rsidRPr="00316896">
        <w:rPr>
          <w:b/>
        </w:rPr>
        <w:t>Decriminaliz</w:t>
      </w:r>
      <w:r w:rsidR="004072B1">
        <w:rPr>
          <w:b/>
        </w:rPr>
        <w:t>e</w:t>
      </w:r>
      <w:r w:rsidR="0050494B" w:rsidRPr="00316896">
        <w:rPr>
          <w:b/>
        </w:rPr>
        <w:t xml:space="preserve"> defamation (Estonia);</w:t>
      </w:r>
    </w:p>
    <w:p w:rsidR="0050494B" w:rsidRPr="00316896" w:rsidRDefault="00316896" w:rsidP="00316896">
      <w:pPr>
        <w:pStyle w:val="SingleTxtG"/>
        <w:tabs>
          <w:tab w:val="left" w:pos="2551"/>
        </w:tabs>
        <w:ind w:left="1701"/>
        <w:rPr>
          <w:b/>
        </w:rPr>
      </w:pPr>
      <w:r w:rsidRPr="00316896">
        <w:t>99.34</w:t>
      </w:r>
      <w:r w:rsidRPr="00316896">
        <w:tab/>
      </w:r>
      <w:r w:rsidR="0050494B" w:rsidRPr="00316896">
        <w:rPr>
          <w:b/>
        </w:rPr>
        <w:t>Review the legislation on defamation and strengthen the training for judges on the implementation of freedom of expression (France);</w:t>
      </w:r>
      <w:r w:rsidR="00445CE6" w:rsidRPr="00316896">
        <w:rPr>
          <w:b/>
        </w:rPr>
        <w:t xml:space="preserve"> </w:t>
      </w:r>
    </w:p>
    <w:p w:rsidR="0050494B" w:rsidRPr="00316896" w:rsidRDefault="00316896" w:rsidP="00316896">
      <w:pPr>
        <w:pStyle w:val="SingleTxtG"/>
        <w:tabs>
          <w:tab w:val="left" w:pos="2551"/>
        </w:tabs>
        <w:ind w:left="1701"/>
        <w:rPr>
          <w:b/>
        </w:rPr>
      </w:pPr>
      <w:r w:rsidRPr="00316896">
        <w:t>99.35</w:t>
      </w:r>
      <w:r w:rsidRPr="00316896">
        <w:tab/>
      </w:r>
      <w:r w:rsidR="0050494B" w:rsidRPr="00316896">
        <w:rPr>
          <w:b/>
        </w:rPr>
        <w:t>Consider reviewing its Aliens Act in favour of temporary residents on humanitarian grounds (Nigeria);</w:t>
      </w:r>
    </w:p>
    <w:p w:rsidR="0050494B" w:rsidRPr="00316896" w:rsidRDefault="00316896" w:rsidP="00316896">
      <w:pPr>
        <w:pStyle w:val="SingleTxtG"/>
        <w:tabs>
          <w:tab w:val="left" w:pos="2551"/>
        </w:tabs>
        <w:ind w:left="1701"/>
        <w:rPr>
          <w:b/>
        </w:rPr>
      </w:pPr>
      <w:r w:rsidRPr="00316896">
        <w:t>99.36</w:t>
      </w:r>
      <w:r w:rsidRPr="00316896">
        <w:tab/>
      </w:r>
      <w:r w:rsidR="0050494B" w:rsidRPr="00316896">
        <w:rPr>
          <w:b/>
        </w:rPr>
        <w:t>Intensify efforts at improving and strengthening its human rights institutions (Nigeria);</w:t>
      </w:r>
      <w:r w:rsidR="00445CE6" w:rsidRPr="00316896">
        <w:rPr>
          <w:b/>
        </w:rPr>
        <w:t xml:space="preserve"> </w:t>
      </w:r>
    </w:p>
    <w:p w:rsidR="0050494B" w:rsidRPr="00316896" w:rsidRDefault="00316896" w:rsidP="00006C8B">
      <w:pPr>
        <w:pStyle w:val="SingleTxtG"/>
        <w:tabs>
          <w:tab w:val="left" w:pos="2551"/>
        </w:tabs>
        <w:ind w:left="1701"/>
        <w:rPr>
          <w:b/>
        </w:rPr>
      </w:pPr>
      <w:r w:rsidRPr="00316896">
        <w:t>99.37</w:t>
      </w:r>
      <w:r w:rsidRPr="00316896">
        <w:tab/>
      </w:r>
      <w:r w:rsidR="0050494B" w:rsidRPr="00316896">
        <w:rPr>
          <w:b/>
        </w:rPr>
        <w:t xml:space="preserve">Increase the human and financial resources made available to the office of the </w:t>
      </w:r>
      <w:r w:rsidR="00B94962">
        <w:rPr>
          <w:b/>
        </w:rPr>
        <w:t>o</w:t>
      </w:r>
      <w:r w:rsidR="0050494B" w:rsidRPr="00316896">
        <w:rPr>
          <w:b/>
        </w:rPr>
        <w:t>mbudsperson to enable it to fulfil its expanded mandate (Sierra Leone);</w:t>
      </w:r>
    </w:p>
    <w:p w:rsidR="0050494B" w:rsidRPr="00316896" w:rsidRDefault="00316896" w:rsidP="00006C8B">
      <w:pPr>
        <w:pStyle w:val="SingleTxtG"/>
        <w:tabs>
          <w:tab w:val="left" w:pos="2551"/>
        </w:tabs>
        <w:ind w:left="1701"/>
        <w:rPr>
          <w:b/>
        </w:rPr>
      </w:pPr>
      <w:r w:rsidRPr="00316896">
        <w:t>99.38</w:t>
      </w:r>
      <w:r w:rsidRPr="00316896">
        <w:tab/>
      </w:r>
      <w:r w:rsidR="0050494B" w:rsidRPr="00316896">
        <w:rPr>
          <w:b/>
        </w:rPr>
        <w:t xml:space="preserve">Allocate the necessary resources to ensure the effective operation of the </w:t>
      </w:r>
      <w:r w:rsidR="00B94962">
        <w:rPr>
          <w:b/>
        </w:rPr>
        <w:t>o</w:t>
      </w:r>
      <w:r w:rsidR="0050494B" w:rsidRPr="00316896">
        <w:rPr>
          <w:b/>
        </w:rPr>
        <w:t xml:space="preserve">ffice of the </w:t>
      </w:r>
      <w:r w:rsidR="00B94962">
        <w:rPr>
          <w:b/>
        </w:rPr>
        <w:t>o</w:t>
      </w:r>
      <w:r w:rsidR="0050494B" w:rsidRPr="00316896">
        <w:rPr>
          <w:b/>
        </w:rPr>
        <w:t>mbudsman (Timor-Leste);</w:t>
      </w:r>
      <w:r w:rsidR="00445CE6" w:rsidRPr="00316896">
        <w:rPr>
          <w:b/>
        </w:rPr>
        <w:t xml:space="preserve"> </w:t>
      </w:r>
    </w:p>
    <w:p w:rsidR="0050494B" w:rsidRPr="00316896" w:rsidRDefault="00316896" w:rsidP="00006C8B">
      <w:pPr>
        <w:pStyle w:val="SingleTxtG"/>
        <w:tabs>
          <w:tab w:val="left" w:pos="2551"/>
        </w:tabs>
        <w:ind w:left="1701"/>
        <w:rPr>
          <w:b/>
        </w:rPr>
      </w:pPr>
      <w:r w:rsidRPr="00316896">
        <w:t>99.39</w:t>
      </w:r>
      <w:r w:rsidRPr="00316896">
        <w:tab/>
      </w:r>
      <w:r w:rsidR="0050494B" w:rsidRPr="00316896">
        <w:rPr>
          <w:b/>
        </w:rPr>
        <w:t>Even if only in a modest and gradual way, increase the personnel and financial allocations to the ombudsman in order to ensure that the stronger legal position of the office is also reflected in its human and financial capacities (Hungary);</w:t>
      </w:r>
    </w:p>
    <w:p w:rsidR="0050494B" w:rsidRPr="00316896" w:rsidRDefault="00316896" w:rsidP="00006C8B">
      <w:pPr>
        <w:pStyle w:val="SingleTxtG"/>
        <w:tabs>
          <w:tab w:val="left" w:pos="2551"/>
        </w:tabs>
        <w:ind w:left="1701"/>
        <w:rPr>
          <w:b/>
        </w:rPr>
      </w:pPr>
      <w:r w:rsidRPr="00316896">
        <w:t>99.40</w:t>
      </w:r>
      <w:r w:rsidRPr="00316896">
        <w:tab/>
      </w:r>
      <w:r w:rsidR="0050494B" w:rsidRPr="00316896">
        <w:rPr>
          <w:b/>
        </w:rPr>
        <w:t>Explore ways of provi</w:t>
      </w:r>
      <w:r w:rsidR="004072B1">
        <w:rPr>
          <w:b/>
        </w:rPr>
        <w:t>ding</w:t>
      </w:r>
      <w:r w:rsidR="0050494B" w:rsidRPr="00316896">
        <w:rPr>
          <w:b/>
        </w:rPr>
        <w:t xml:space="preserve"> the necessary resources to ensure the independent and effective operation of the </w:t>
      </w:r>
      <w:r w:rsidR="00B94962">
        <w:rPr>
          <w:b/>
        </w:rPr>
        <w:t>o</w:t>
      </w:r>
      <w:r w:rsidR="0050494B" w:rsidRPr="00316896">
        <w:rPr>
          <w:b/>
        </w:rPr>
        <w:t xml:space="preserve">mbudsman’s </w:t>
      </w:r>
      <w:r w:rsidR="00B94962">
        <w:rPr>
          <w:b/>
        </w:rPr>
        <w:t>o</w:t>
      </w:r>
      <w:r w:rsidR="0050494B" w:rsidRPr="00316896">
        <w:rPr>
          <w:b/>
        </w:rPr>
        <w:t>ffice (Ukraine);</w:t>
      </w:r>
      <w:r w:rsidR="00445CE6" w:rsidRPr="00316896">
        <w:rPr>
          <w:b/>
        </w:rPr>
        <w:t xml:space="preserve"> </w:t>
      </w:r>
    </w:p>
    <w:p w:rsidR="0050494B" w:rsidRPr="00316896" w:rsidRDefault="00316896" w:rsidP="00006C8B">
      <w:pPr>
        <w:pStyle w:val="SingleTxtG"/>
        <w:tabs>
          <w:tab w:val="left" w:pos="2551"/>
        </w:tabs>
        <w:ind w:left="1701"/>
        <w:rPr>
          <w:b/>
        </w:rPr>
      </w:pPr>
      <w:r w:rsidRPr="00316896">
        <w:t>99.41</w:t>
      </w:r>
      <w:r w:rsidRPr="00316896">
        <w:tab/>
      </w:r>
      <w:r w:rsidR="0050494B" w:rsidRPr="00316896">
        <w:rPr>
          <w:b/>
        </w:rPr>
        <w:t xml:space="preserve">Consider establishing an interministerial committee responsible for the implementation of its international human rights obligations, inter alia, for coordinating the drafting of national reports to the </w:t>
      </w:r>
      <w:r w:rsidR="004072B1">
        <w:rPr>
          <w:b/>
        </w:rPr>
        <w:t>t</w:t>
      </w:r>
      <w:r w:rsidR="0050494B" w:rsidRPr="00316896">
        <w:rPr>
          <w:b/>
        </w:rPr>
        <w:t xml:space="preserve">reaty </w:t>
      </w:r>
      <w:r w:rsidR="004072B1">
        <w:rPr>
          <w:b/>
        </w:rPr>
        <w:t>b</w:t>
      </w:r>
      <w:r w:rsidR="0050494B" w:rsidRPr="00316896">
        <w:rPr>
          <w:b/>
        </w:rPr>
        <w:t>odies (Portugal);</w:t>
      </w:r>
      <w:r w:rsidR="00445CE6" w:rsidRPr="00316896">
        <w:rPr>
          <w:b/>
        </w:rPr>
        <w:t xml:space="preserve"> </w:t>
      </w:r>
    </w:p>
    <w:p w:rsidR="0050494B" w:rsidRPr="00316896" w:rsidRDefault="00316896" w:rsidP="00006C8B">
      <w:pPr>
        <w:pStyle w:val="SingleTxtG"/>
        <w:tabs>
          <w:tab w:val="left" w:pos="2551"/>
        </w:tabs>
        <w:ind w:left="1701"/>
        <w:rPr>
          <w:b/>
        </w:rPr>
      </w:pPr>
      <w:r w:rsidRPr="00316896">
        <w:t>99.42</w:t>
      </w:r>
      <w:r w:rsidRPr="00316896">
        <w:tab/>
      </w:r>
      <w:r w:rsidR="0050494B" w:rsidRPr="00316896">
        <w:rPr>
          <w:b/>
        </w:rPr>
        <w:t xml:space="preserve">Finalize the draft </w:t>
      </w:r>
      <w:r w:rsidR="004072B1">
        <w:rPr>
          <w:b/>
        </w:rPr>
        <w:t>s</w:t>
      </w:r>
      <w:r w:rsidR="0050494B" w:rsidRPr="00316896">
        <w:rPr>
          <w:b/>
        </w:rPr>
        <w:t xml:space="preserve">trategy and </w:t>
      </w:r>
      <w:r w:rsidR="004072B1">
        <w:rPr>
          <w:b/>
        </w:rPr>
        <w:t>a</w:t>
      </w:r>
      <w:r w:rsidR="0050494B" w:rsidRPr="00316896">
        <w:rPr>
          <w:b/>
        </w:rPr>
        <w:t xml:space="preserve">ction </w:t>
      </w:r>
      <w:r w:rsidR="004072B1">
        <w:rPr>
          <w:b/>
        </w:rPr>
        <w:t>p</w:t>
      </w:r>
      <w:r w:rsidR="0050494B" w:rsidRPr="00316896">
        <w:rPr>
          <w:b/>
        </w:rPr>
        <w:t xml:space="preserve">lan to </w:t>
      </w:r>
      <w:r w:rsidR="004072B1">
        <w:rPr>
          <w:b/>
        </w:rPr>
        <w:t>c</w:t>
      </w:r>
      <w:r w:rsidR="0050494B" w:rsidRPr="00316896">
        <w:rPr>
          <w:b/>
        </w:rPr>
        <w:t xml:space="preserve">ombat </w:t>
      </w:r>
      <w:r w:rsidR="004072B1">
        <w:rPr>
          <w:b/>
        </w:rPr>
        <w:t>c</w:t>
      </w:r>
      <w:r w:rsidR="0050494B" w:rsidRPr="00316896">
        <w:rPr>
          <w:b/>
        </w:rPr>
        <w:t>orruption and effectively prosecute the perpetrators of corruption acts (Turkey);</w:t>
      </w:r>
      <w:r w:rsidR="00445CE6" w:rsidRPr="00316896">
        <w:rPr>
          <w:b/>
        </w:rPr>
        <w:t xml:space="preserve"> </w:t>
      </w:r>
    </w:p>
    <w:p w:rsidR="0050494B" w:rsidRPr="00316896" w:rsidRDefault="00316896" w:rsidP="00006C8B">
      <w:pPr>
        <w:pStyle w:val="SingleTxtG"/>
        <w:tabs>
          <w:tab w:val="left" w:pos="2551"/>
        </w:tabs>
        <w:ind w:left="1701"/>
        <w:rPr>
          <w:b/>
        </w:rPr>
      </w:pPr>
      <w:r w:rsidRPr="00316896">
        <w:t>99.43</w:t>
      </w:r>
      <w:r w:rsidRPr="00316896">
        <w:tab/>
      </w:r>
      <w:r w:rsidR="0050494B" w:rsidRPr="00316896">
        <w:rPr>
          <w:b/>
        </w:rPr>
        <w:t xml:space="preserve">Implement and apply human rights legislation in practice as well as implement </w:t>
      </w:r>
      <w:r w:rsidR="004072B1">
        <w:rPr>
          <w:b/>
        </w:rPr>
        <w:t xml:space="preserve">the </w:t>
      </w:r>
      <w:r w:rsidR="0050494B" w:rsidRPr="00316896">
        <w:rPr>
          <w:b/>
        </w:rPr>
        <w:t>ombudsman’s recommendations (Slovenia);</w:t>
      </w:r>
      <w:r w:rsidR="00445CE6" w:rsidRPr="00316896">
        <w:rPr>
          <w:b/>
        </w:rPr>
        <w:t xml:space="preserve"> </w:t>
      </w:r>
    </w:p>
    <w:p w:rsidR="0050494B" w:rsidRPr="00316896" w:rsidRDefault="00316896" w:rsidP="00C3248A">
      <w:pPr>
        <w:pStyle w:val="SingleTxtG"/>
        <w:tabs>
          <w:tab w:val="left" w:pos="2551"/>
        </w:tabs>
        <w:ind w:left="1701"/>
        <w:rPr>
          <w:b/>
        </w:rPr>
      </w:pPr>
      <w:r w:rsidRPr="00316896">
        <w:t>99.44</w:t>
      </w:r>
      <w:r w:rsidRPr="00316896">
        <w:tab/>
      </w:r>
      <w:r w:rsidR="0050494B" w:rsidRPr="00316896">
        <w:rPr>
          <w:b/>
        </w:rPr>
        <w:t xml:space="preserve">Consider developing </w:t>
      </w:r>
      <w:r w:rsidR="004072B1">
        <w:rPr>
          <w:b/>
        </w:rPr>
        <w:t>h</w:t>
      </w:r>
      <w:r w:rsidR="0050494B" w:rsidRPr="00316896">
        <w:rPr>
          <w:b/>
        </w:rPr>
        <w:t xml:space="preserve">uman </w:t>
      </w:r>
      <w:r w:rsidR="004072B1">
        <w:rPr>
          <w:b/>
        </w:rPr>
        <w:t>r</w:t>
      </w:r>
      <w:r w:rsidR="0050494B" w:rsidRPr="00316896">
        <w:rPr>
          <w:b/>
        </w:rPr>
        <w:t xml:space="preserve">ights </w:t>
      </w:r>
      <w:r w:rsidR="004072B1">
        <w:rPr>
          <w:b/>
        </w:rPr>
        <w:t>i</w:t>
      </w:r>
      <w:r w:rsidR="0050494B" w:rsidRPr="00316896">
        <w:rPr>
          <w:b/>
        </w:rPr>
        <w:t>ndicators, as suggested by OHCHR, as an instrument that allows for a more precise and coherent evaluation of national human rights policies (Portugal);</w:t>
      </w:r>
    </w:p>
    <w:p w:rsidR="0050494B" w:rsidRPr="00316896" w:rsidRDefault="00316896" w:rsidP="00C3248A">
      <w:pPr>
        <w:pStyle w:val="SingleTxtG"/>
        <w:tabs>
          <w:tab w:val="left" w:pos="2551"/>
        </w:tabs>
        <w:ind w:left="1701"/>
        <w:rPr>
          <w:b/>
        </w:rPr>
      </w:pPr>
      <w:r w:rsidRPr="00316896">
        <w:t>99.45</w:t>
      </w:r>
      <w:r w:rsidRPr="00316896">
        <w:tab/>
      </w:r>
      <w:r w:rsidR="0050494B" w:rsidRPr="00316896">
        <w:rPr>
          <w:b/>
        </w:rPr>
        <w:t xml:space="preserve">Continue implementing its various national programmes and policies, in particular </w:t>
      </w:r>
      <w:r w:rsidR="004072B1">
        <w:rPr>
          <w:b/>
        </w:rPr>
        <w:t xml:space="preserve">the </w:t>
      </w:r>
      <w:r w:rsidR="0050494B" w:rsidRPr="00316896">
        <w:rPr>
          <w:b/>
        </w:rPr>
        <w:t xml:space="preserve">National Programme for the </w:t>
      </w:r>
      <w:r w:rsidR="004072B1">
        <w:rPr>
          <w:b/>
        </w:rPr>
        <w:t>P</w:t>
      </w:r>
      <w:r w:rsidR="0050494B" w:rsidRPr="00316896">
        <w:rPr>
          <w:b/>
        </w:rPr>
        <w:t xml:space="preserve">rotection and </w:t>
      </w:r>
      <w:r w:rsidR="004072B1">
        <w:rPr>
          <w:b/>
        </w:rPr>
        <w:t>P</w:t>
      </w:r>
      <w:r w:rsidR="0050494B" w:rsidRPr="00316896">
        <w:rPr>
          <w:b/>
        </w:rPr>
        <w:t xml:space="preserve">romotion of </w:t>
      </w:r>
      <w:r w:rsidR="004072B1">
        <w:rPr>
          <w:b/>
        </w:rPr>
        <w:t>H</w:t>
      </w:r>
      <w:r w:rsidR="0050494B" w:rsidRPr="00316896">
        <w:rPr>
          <w:b/>
        </w:rPr>
        <w:t xml:space="preserve">uman </w:t>
      </w:r>
      <w:r w:rsidR="004072B1">
        <w:rPr>
          <w:b/>
        </w:rPr>
        <w:t>R</w:t>
      </w:r>
      <w:r w:rsidR="0050494B" w:rsidRPr="00316896">
        <w:rPr>
          <w:b/>
        </w:rPr>
        <w:t>ights 2013</w:t>
      </w:r>
      <w:r w:rsidR="0067145F">
        <w:rPr>
          <w:b/>
        </w:rPr>
        <w:t>–</w:t>
      </w:r>
      <w:r w:rsidR="0050494B" w:rsidRPr="00316896">
        <w:rPr>
          <w:b/>
        </w:rPr>
        <w:t xml:space="preserve">2016 and </w:t>
      </w:r>
      <w:r w:rsidR="004072B1">
        <w:rPr>
          <w:b/>
        </w:rPr>
        <w:t>the a</w:t>
      </w:r>
      <w:r w:rsidR="0050494B" w:rsidRPr="00316896">
        <w:rPr>
          <w:b/>
        </w:rPr>
        <w:t xml:space="preserve">ction </w:t>
      </w:r>
      <w:r w:rsidR="004072B1">
        <w:rPr>
          <w:b/>
        </w:rPr>
        <w:t>p</w:t>
      </w:r>
      <w:r w:rsidR="0050494B" w:rsidRPr="00316896">
        <w:rPr>
          <w:b/>
        </w:rPr>
        <w:t>lan for removing barriers to achieving equal rights in the area of integration 2013</w:t>
      </w:r>
      <w:r w:rsidR="0067145F">
        <w:rPr>
          <w:b/>
        </w:rPr>
        <w:t>–</w:t>
      </w:r>
      <w:r w:rsidR="0050494B" w:rsidRPr="00316896">
        <w:rPr>
          <w:b/>
        </w:rPr>
        <w:t>2015 (Indonesia);</w:t>
      </w:r>
      <w:r w:rsidR="00445CE6" w:rsidRPr="00316896">
        <w:rPr>
          <w:b/>
        </w:rPr>
        <w:t xml:space="preserve"> </w:t>
      </w:r>
    </w:p>
    <w:p w:rsidR="0050494B" w:rsidRPr="00316896" w:rsidRDefault="00316896" w:rsidP="00316896">
      <w:pPr>
        <w:pStyle w:val="SingleTxtG"/>
        <w:tabs>
          <w:tab w:val="left" w:pos="2551"/>
        </w:tabs>
        <w:ind w:left="1701"/>
        <w:rPr>
          <w:b/>
        </w:rPr>
      </w:pPr>
      <w:r w:rsidRPr="00316896">
        <w:t>99.46</w:t>
      </w:r>
      <w:r w:rsidRPr="00316896">
        <w:tab/>
      </w:r>
      <w:r w:rsidR="0050494B" w:rsidRPr="00316896">
        <w:rPr>
          <w:b/>
        </w:rPr>
        <w:t>Ensure the effective implementation of the new National Strategy for the Rights of Children 2014</w:t>
      </w:r>
      <w:r w:rsidR="0067145F">
        <w:rPr>
          <w:b/>
        </w:rPr>
        <w:t>–</w:t>
      </w:r>
      <w:r w:rsidR="0050494B" w:rsidRPr="00316896">
        <w:rPr>
          <w:b/>
        </w:rPr>
        <w:t>2020 (State of Palestine);</w:t>
      </w:r>
    </w:p>
    <w:p w:rsidR="0050494B" w:rsidRPr="00316896" w:rsidRDefault="00316896" w:rsidP="00316896">
      <w:pPr>
        <w:pStyle w:val="SingleTxtG"/>
        <w:tabs>
          <w:tab w:val="left" w:pos="2551"/>
        </w:tabs>
        <w:ind w:left="1701"/>
        <w:rPr>
          <w:b/>
        </w:rPr>
      </w:pPr>
      <w:r w:rsidRPr="00316896">
        <w:t>99.47</w:t>
      </w:r>
      <w:r w:rsidRPr="00316896">
        <w:tab/>
      </w:r>
      <w:r w:rsidR="0050494B" w:rsidRPr="00316896">
        <w:rPr>
          <w:b/>
        </w:rPr>
        <w:t>Accelerate the effective implementation of the Convention on the Rights of Persons with Disabilities and its harmonization at the national level (Uruguay);</w:t>
      </w:r>
    </w:p>
    <w:p w:rsidR="0050494B" w:rsidRPr="00316896" w:rsidRDefault="00316896" w:rsidP="00C3248A">
      <w:pPr>
        <w:pStyle w:val="SingleTxtG"/>
        <w:tabs>
          <w:tab w:val="left" w:pos="2551"/>
        </w:tabs>
        <w:ind w:left="1701"/>
        <w:rPr>
          <w:b/>
        </w:rPr>
      </w:pPr>
      <w:r w:rsidRPr="00316896">
        <w:rPr>
          <w:rStyle w:val="hps"/>
          <w:color w:val="222222"/>
        </w:rPr>
        <w:t>99.48</w:t>
      </w:r>
      <w:r w:rsidRPr="00316896">
        <w:rPr>
          <w:rStyle w:val="hps"/>
          <w:color w:val="222222"/>
        </w:rPr>
        <w:tab/>
      </w:r>
      <w:r w:rsidR="0050494B" w:rsidRPr="00316896">
        <w:rPr>
          <w:rStyle w:val="hps"/>
          <w:b/>
          <w:color w:val="222222"/>
        </w:rPr>
        <w:t>Intensify</w:t>
      </w:r>
      <w:r w:rsidR="0050494B" w:rsidRPr="00316896">
        <w:rPr>
          <w:b/>
        </w:rPr>
        <w:t xml:space="preserve"> </w:t>
      </w:r>
      <w:r w:rsidR="0050494B" w:rsidRPr="00316896">
        <w:rPr>
          <w:rStyle w:val="hps"/>
          <w:b/>
          <w:color w:val="222222"/>
        </w:rPr>
        <w:t>awareness</w:t>
      </w:r>
      <w:r w:rsidR="004072B1">
        <w:rPr>
          <w:rStyle w:val="hps"/>
          <w:b/>
          <w:color w:val="222222"/>
        </w:rPr>
        <w:t>-</w:t>
      </w:r>
      <w:r w:rsidR="0050494B" w:rsidRPr="00316896">
        <w:rPr>
          <w:rStyle w:val="hps"/>
          <w:b/>
          <w:color w:val="222222"/>
        </w:rPr>
        <w:t>raising campaigns and</w:t>
      </w:r>
      <w:r w:rsidR="0050494B" w:rsidRPr="00316896">
        <w:rPr>
          <w:b/>
        </w:rPr>
        <w:t xml:space="preserve"> </w:t>
      </w:r>
      <w:r w:rsidR="0050494B" w:rsidRPr="00316896">
        <w:rPr>
          <w:rStyle w:val="hps"/>
          <w:b/>
          <w:color w:val="222222"/>
        </w:rPr>
        <w:t>education programmes</w:t>
      </w:r>
      <w:r w:rsidR="0050494B" w:rsidRPr="00316896">
        <w:rPr>
          <w:b/>
        </w:rPr>
        <w:t xml:space="preserve"> </w:t>
      </w:r>
      <w:r w:rsidR="0050494B" w:rsidRPr="00316896">
        <w:rPr>
          <w:rStyle w:val="hps"/>
          <w:b/>
          <w:color w:val="222222"/>
        </w:rPr>
        <w:t>on</w:t>
      </w:r>
      <w:r w:rsidR="0050494B" w:rsidRPr="00316896">
        <w:rPr>
          <w:b/>
        </w:rPr>
        <w:t xml:space="preserve"> </w:t>
      </w:r>
      <w:r w:rsidR="0050494B" w:rsidRPr="00316896">
        <w:rPr>
          <w:rStyle w:val="hps"/>
          <w:b/>
          <w:color w:val="222222"/>
        </w:rPr>
        <w:t>human rights</w:t>
      </w:r>
      <w:r w:rsidR="0050494B" w:rsidRPr="00316896">
        <w:rPr>
          <w:b/>
        </w:rPr>
        <w:t xml:space="preserve"> </w:t>
      </w:r>
      <w:r w:rsidR="0050494B" w:rsidRPr="00316896">
        <w:rPr>
          <w:rStyle w:val="hps"/>
          <w:b/>
          <w:color w:val="222222"/>
        </w:rPr>
        <w:t>in order to</w:t>
      </w:r>
      <w:r w:rsidR="0050494B" w:rsidRPr="00316896">
        <w:rPr>
          <w:b/>
        </w:rPr>
        <w:t xml:space="preserve"> </w:t>
      </w:r>
      <w:r w:rsidR="0050494B" w:rsidRPr="00316896">
        <w:rPr>
          <w:rStyle w:val="hps"/>
          <w:b/>
          <w:color w:val="222222"/>
        </w:rPr>
        <w:t>prevent ill-treatment</w:t>
      </w:r>
      <w:r w:rsidR="0050494B" w:rsidRPr="00316896">
        <w:rPr>
          <w:b/>
        </w:rPr>
        <w:t xml:space="preserve"> </w:t>
      </w:r>
      <w:r w:rsidR="0050494B" w:rsidRPr="00316896">
        <w:rPr>
          <w:rStyle w:val="hps"/>
          <w:b/>
          <w:color w:val="222222"/>
        </w:rPr>
        <w:t>of boys and girls</w:t>
      </w:r>
      <w:r w:rsidR="0050494B" w:rsidRPr="00316896">
        <w:rPr>
          <w:b/>
        </w:rPr>
        <w:t xml:space="preserve"> (Uruguay);</w:t>
      </w:r>
    </w:p>
    <w:p w:rsidR="0050494B" w:rsidRPr="00316896" w:rsidRDefault="00316896" w:rsidP="00316896">
      <w:pPr>
        <w:pStyle w:val="SingleTxtG"/>
        <w:tabs>
          <w:tab w:val="left" w:pos="2551"/>
        </w:tabs>
        <w:ind w:left="1701"/>
        <w:rPr>
          <w:b/>
        </w:rPr>
      </w:pPr>
      <w:r w:rsidRPr="00316896">
        <w:t>99.49</w:t>
      </w:r>
      <w:r w:rsidRPr="00316896">
        <w:tab/>
      </w:r>
      <w:r w:rsidR="0050494B" w:rsidRPr="00316896">
        <w:rPr>
          <w:b/>
        </w:rPr>
        <w:t>Take all necessary measures to deter perpetrators and to develop programmes and policies in order to prevent sexual exploitation as well as programmes to socially reintegrate child victims (Timor-Leste);</w:t>
      </w:r>
    </w:p>
    <w:p w:rsidR="0050494B" w:rsidRPr="00316896" w:rsidRDefault="00316896" w:rsidP="00316896">
      <w:pPr>
        <w:pStyle w:val="SingleTxtG"/>
        <w:tabs>
          <w:tab w:val="left" w:pos="2551"/>
        </w:tabs>
        <w:ind w:left="1701"/>
        <w:rPr>
          <w:b/>
        </w:rPr>
      </w:pPr>
      <w:r w:rsidRPr="00316896">
        <w:t>99.50</w:t>
      </w:r>
      <w:r w:rsidRPr="00316896">
        <w:tab/>
      </w:r>
      <w:r w:rsidR="0050494B" w:rsidRPr="00316896">
        <w:rPr>
          <w:b/>
        </w:rPr>
        <w:t>Develop a policy, strategy and action plan to address the reportedly widespread violence against women (Sierra Leone);</w:t>
      </w:r>
      <w:r w:rsidR="00445CE6" w:rsidRPr="00316896">
        <w:rPr>
          <w:b/>
        </w:rPr>
        <w:t xml:space="preserve"> </w:t>
      </w:r>
    </w:p>
    <w:p w:rsidR="0050494B" w:rsidRPr="00316896" w:rsidRDefault="00316896" w:rsidP="00C3248A">
      <w:pPr>
        <w:pStyle w:val="SingleTxtG"/>
        <w:tabs>
          <w:tab w:val="left" w:pos="2551"/>
        </w:tabs>
        <w:ind w:left="1701"/>
        <w:rPr>
          <w:b/>
        </w:rPr>
      </w:pPr>
      <w:r w:rsidRPr="00316896">
        <w:t>99.51</w:t>
      </w:r>
      <w:r w:rsidRPr="00316896">
        <w:tab/>
      </w:r>
      <w:r w:rsidR="0050494B" w:rsidRPr="00316896">
        <w:rPr>
          <w:b/>
        </w:rPr>
        <w:t xml:space="preserve">Effectively implement the National </w:t>
      </w:r>
      <w:r w:rsidR="004072B1">
        <w:rPr>
          <w:b/>
        </w:rPr>
        <w:t>S</w:t>
      </w:r>
      <w:r w:rsidR="0050494B" w:rsidRPr="00316896">
        <w:rPr>
          <w:b/>
        </w:rPr>
        <w:t xml:space="preserve">trategy </w:t>
      </w:r>
      <w:r w:rsidR="004072B1">
        <w:rPr>
          <w:b/>
        </w:rPr>
        <w:t>of P</w:t>
      </w:r>
      <w:r w:rsidR="0050494B" w:rsidRPr="00316896">
        <w:rPr>
          <w:b/>
        </w:rPr>
        <w:t xml:space="preserve">rotection against </w:t>
      </w:r>
      <w:r w:rsidR="004072B1">
        <w:rPr>
          <w:b/>
        </w:rPr>
        <w:t>Family</w:t>
      </w:r>
      <w:r w:rsidR="004072B1" w:rsidRPr="00316896">
        <w:rPr>
          <w:b/>
        </w:rPr>
        <w:t xml:space="preserve"> </w:t>
      </w:r>
      <w:r w:rsidR="004072B1">
        <w:rPr>
          <w:b/>
        </w:rPr>
        <w:t>V</w:t>
      </w:r>
      <w:r w:rsidR="0050494B" w:rsidRPr="00316896">
        <w:rPr>
          <w:b/>
        </w:rPr>
        <w:t>iolence 2011</w:t>
      </w:r>
      <w:r w:rsidR="0067145F">
        <w:rPr>
          <w:b/>
        </w:rPr>
        <w:t>–</w:t>
      </w:r>
      <w:r w:rsidR="0050494B" w:rsidRPr="00316896">
        <w:rPr>
          <w:b/>
        </w:rPr>
        <w:t>2016 (Republic of Korea);</w:t>
      </w:r>
    </w:p>
    <w:p w:rsidR="0050494B" w:rsidRPr="00316896" w:rsidRDefault="00316896" w:rsidP="00316896">
      <w:pPr>
        <w:pStyle w:val="SingleTxtG"/>
        <w:tabs>
          <w:tab w:val="left" w:pos="2551"/>
        </w:tabs>
        <w:ind w:left="1701"/>
        <w:rPr>
          <w:b/>
        </w:rPr>
      </w:pPr>
      <w:r w:rsidRPr="00316896">
        <w:t>99.52</w:t>
      </w:r>
      <w:r w:rsidRPr="00316896">
        <w:tab/>
      </w:r>
      <w:r w:rsidR="0050494B" w:rsidRPr="00316896">
        <w:rPr>
          <w:b/>
        </w:rPr>
        <w:t>Intensify its effort</w:t>
      </w:r>
      <w:r w:rsidR="00F92759" w:rsidRPr="00316896">
        <w:rPr>
          <w:b/>
        </w:rPr>
        <w:t>s</w:t>
      </w:r>
      <w:r w:rsidR="0050494B" w:rsidRPr="00316896">
        <w:rPr>
          <w:b/>
        </w:rPr>
        <w:t xml:space="preserve"> to ensure effective law enforcement for domestic violence against children and women, to bridge the gap between legislation and practice</w:t>
      </w:r>
      <w:r w:rsidR="00C8062D">
        <w:rPr>
          <w:b/>
        </w:rPr>
        <w:t>,</w:t>
      </w:r>
      <w:r w:rsidR="0050494B" w:rsidRPr="00316896">
        <w:rPr>
          <w:b/>
        </w:rPr>
        <w:t xml:space="preserve"> along with enhancing awareness of victims’ rights and training for public officers and legal professions (Thailand);</w:t>
      </w:r>
      <w:r w:rsidR="00445CE6" w:rsidRPr="00316896">
        <w:rPr>
          <w:b/>
        </w:rPr>
        <w:t xml:space="preserve"> </w:t>
      </w:r>
    </w:p>
    <w:p w:rsidR="0050494B" w:rsidRPr="00316896" w:rsidRDefault="00316896" w:rsidP="00C3248A">
      <w:pPr>
        <w:pStyle w:val="SingleTxtG"/>
        <w:tabs>
          <w:tab w:val="left" w:pos="2551"/>
        </w:tabs>
        <w:ind w:left="1701"/>
        <w:rPr>
          <w:b/>
        </w:rPr>
      </w:pPr>
      <w:r w:rsidRPr="00316896">
        <w:t>99.53</w:t>
      </w:r>
      <w:r w:rsidRPr="00316896">
        <w:tab/>
      </w:r>
      <w:r w:rsidR="0050494B" w:rsidRPr="00316896">
        <w:rPr>
          <w:b/>
        </w:rPr>
        <w:t>Step</w:t>
      </w:r>
      <w:r w:rsidR="00C8062D">
        <w:rPr>
          <w:b/>
        </w:rPr>
        <w:t xml:space="preserve"> </w:t>
      </w:r>
      <w:r w:rsidR="0050494B" w:rsidRPr="00316896">
        <w:rPr>
          <w:b/>
        </w:rPr>
        <w:t>up efforts to effectively implement national strategies for gender equality (Morocco);</w:t>
      </w:r>
      <w:r w:rsidR="00445CE6" w:rsidRPr="00316896">
        <w:rPr>
          <w:b/>
        </w:rPr>
        <w:t xml:space="preserve"> </w:t>
      </w:r>
    </w:p>
    <w:p w:rsidR="0050494B" w:rsidRPr="00316896" w:rsidRDefault="00316896" w:rsidP="00316896">
      <w:pPr>
        <w:pStyle w:val="SingleTxtG"/>
        <w:tabs>
          <w:tab w:val="left" w:pos="2551"/>
        </w:tabs>
        <w:ind w:left="1701"/>
        <w:rPr>
          <w:b/>
        </w:rPr>
      </w:pPr>
      <w:r w:rsidRPr="00316896">
        <w:t>99.54</w:t>
      </w:r>
      <w:r w:rsidRPr="00316896">
        <w:tab/>
      </w:r>
      <w:r w:rsidR="0050494B" w:rsidRPr="00316896">
        <w:rPr>
          <w:b/>
        </w:rPr>
        <w:t>Continue efforts to generate greater inter-institutional coordination and availability of resources for the agencies responsible for the welfare of minor</w:t>
      </w:r>
      <w:r w:rsidR="00C8062D">
        <w:rPr>
          <w:b/>
        </w:rPr>
        <w:t>s, both</w:t>
      </w:r>
      <w:r w:rsidR="0050494B" w:rsidRPr="00316896">
        <w:rPr>
          <w:b/>
        </w:rPr>
        <w:t xml:space="preserve"> girls and boys (Chile);</w:t>
      </w:r>
      <w:r w:rsidR="00445CE6" w:rsidRPr="00316896">
        <w:rPr>
          <w:b/>
        </w:rPr>
        <w:t xml:space="preserve"> </w:t>
      </w:r>
    </w:p>
    <w:p w:rsidR="0050494B" w:rsidRPr="00316896" w:rsidRDefault="00316896" w:rsidP="00C3248A">
      <w:pPr>
        <w:pStyle w:val="SingleTxtG"/>
        <w:tabs>
          <w:tab w:val="left" w:pos="2551"/>
        </w:tabs>
        <w:ind w:left="1701"/>
        <w:rPr>
          <w:b/>
        </w:rPr>
      </w:pPr>
      <w:r w:rsidRPr="00316896">
        <w:t>99.55</w:t>
      </w:r>
      <w:r w:rsidRPr="00316896">
        <w:tab/>
      </w:r>
      <w:r w:rsidR="0050494B" w:rsidRPr="00316896">
        <w:rPr>
          <w:b/>
        </w:rPr>
        <w:t>Strengthen the national plan for combating discrimination through the incorporation of indicators and monitoring measures, through determination of the authorities responsible for its implementation and through a time</w:t>
      </w:r>
      <w:r w:rsidR="00064A33">
        <w:rPr>
          <w:b/>
        </w:rPr>
        <w:t xml:space="preserve"> </w:t>
      </w:r>
      <w:r w:rsidR="0050494B" w:rsidRPr="00316896">
        <w:rPr>
          <w:b/>
        </w:rPr>
        <w:t>frame for achievement of the goals (Mexico);</w:t>
      </w:r>
      <w:r w:rsidR="00445CE6" w:rsidRPr="00316896">
        <w:rPr>
          <w:b/>
        </w:rPr>
        <w:t xml:space="preserve"> </w:t>
      </w:r>
    </w:p>
    <w:p w:rsidR="0050494B" w:rsidRPr="00316896" w:rsidRDefault="00316896" w:rsidP="00C3248A">
      <w:pPr>
        <w:pStyle w:val="SingleTxtG"/>
        <w:tabs>
          <w:tab w:val="left" w:pos="2551"/>
        </w:tabs>
        <w:ind w:left="1701"/>
        <w:rPr>
          <w:b/>
        </w:rPr>
      </w:pPr>
      <w:r w:rsidRPr="00316896">
        <w:t>99.56</w:t>
      </w:r>
      <w:r w:rsidRPr="00316896">
        <w:tab/>
      </w:r>
      <w:r w:rsidR="0050494B" w:rsidRPr="00316896">
        <w:rPr>
          <w:b/>
        </w:rPr>
        <w:t>Promote inter-ethnic tolerance through adequate measures, including awareness</w:t>
      </w:r>
      <w:r w:rsidR="0054058E">
        <w:rPr>
          <w:b/>
        </w:rPr>
        <w:t>-</w:t>
      </w:r>
      <w:r w:rsidR="0050494B" w:rsidRPr="00316896">
        <w:rPr>
          <w:b/>
        </w:rPr>
        <w:t>raising campaigns in the media in close cooperation with civil society and minority associations (Serbia);</w:t>
      </w:r>
      <w:r w:rsidR="00445CE6" w:rsidRPr="00316896">
        <w:rPr>
          <w:b/>
        </w:rPr>
        <w:t xml:space="preserve"> </w:t>
      </w:r>
    </w:p>
    <w:p w:rsidR="0050494B" w:rsidRPr="00316896" w:rsidRDefault="00316896" w:rsidP="00C3248A">
      <w:pPr>
        <w:pStyle w:val="SingleTxtG"/>
        <w:tabs>
          <w:tab w:val="left" w:pos="2551"/>
        </w:tabs>
        <w:ind w:left="1701"/>
        <w:rPr>
          <w:b/>
        </w:rPr>
      </w:pPr>
      <w:r w:rsidRPr="00316896">
        <w:t>99.57</w:t>
      </w:r>
      <w:r w:rsidRPr="00316896">
        <w:tab/>
      </w:r>
      <w:r w:rsidR="0050494B" w:rsidRPr="00316896">
        <w:rPr>
          <w:b/>
        </w:rPr>
        <w:t xml:space="preserve">Undertake awareness campaigns directed towards the judiciary with a view </w:t>
      </w:r>
      <w:r w:rsidR="0054058E">
        <w:rPr>
          <w:b/>
        </w:rPr>
        <w:t>to</w:t>
      </w:r>
      <w:r w:rsidR="0054058E" w:rsidRPr="00316896">
        <w:rPr>
          <w:b/>
        </w:rPr>
        <w:t xml:space="preserve"> </w:t>
      </w:r>
      <w:r w:rsidR="0050494B" w:rsidRPr="00316896">
        <w:rPr>
          <w:b/>
        </w:rPr>
        <w:t>promoting non-discrimination (Norway);</w:t>
      </w:r>
    </w:p>
    <w:p w:rsidR="0050494B" w:rsidRPr="00316896" w:rsidRDefault="00316896" w:rsidP="00316896">
      <w:pPr>
        <w:pStyle w:val="SingleTxtG"/>
        <w:tabs>
          <w:tab w:val="left" w:pos="2551"/>
        </w:tabs>
        <w:ind w:left="1701"/>
        <w:rPr>
          <w:b/>
        </w:rPr>
      </w:pPr>
      <w:r w:rsidRPr="00316896">
        <w:t>99.58</w:t>
      </w:r>
      <w:r w:rsidRPr="00316896">
        <w:tab/>
      </w:r>
      <w:r w:rsidR="0050494B" w:rsidRPr="00316896">
        <w:rPr>
          <w:b/>
        </w:rPr>
        <w:t>Dedicate additional resources to enhance the capacity of centres for victims of sexual and domestic violence (Norway);</w:t>
      </w:r>
      <w:r w:rsidR="00445CE6" w:rsidRPr="00316896">
        <w:rPr>
          <w:b/>
        </w:rPr>
        <w:t xml:space="preserve"> </w:t>
      </w:r>
    </w:p>
    <w:p w:rsidR="0050494B" w:rsidRPr="00316896" w:rsidRDefault="00316896" w:rsidP="00C3248A">
      <w:pPr>
        <w:pStyle w:val="SingleTxtG"/>
        <w:tabs>
          <w:tab w:val="left" w:pos="2551"/>
        </w:tabs>
        <w:ind w:left="1701"/>
        <w:rPr>
          <w:b/>
        </w:rPr>
      </w:pPr>
      <w:r w:rsidRPr="00316896">
        <w:t>99.59</w:t>
      </w:r>
      <w:r w:rsidRPr="00316896">
        <w:tab/>
      </w:r>
      <w:r w:rsidR="0050494B" w:rsidRPr="00316896">
        <w:rPr>
          <w:b/>
        </w:rPr>
        <w:t>Continue with its efforts in further increasing the awareness of gender equality and equal opportunities and foster implementation of its national policies in th</w:t>
      </w:r>
      <w:r w:rsidR="001E6FCD" w:rsidRPr="00316896">
        <w:rPr>
          <w:b/>
        </w:rPr>
        <w:t>is</w:t>
      </w:r>
      <w:r w:rsidR="0050494B" w:rsidRPr="00316896">
        <w:rPr>
          <w:b/>
        </w:rPr>
        <w:t xml:space="preserve"> regard (</w:t>
      </w:r>
      <w:r w:rsidR="0054058E">
        <w:rPr>
          <w:b/>
        </w:rPr>
        <w:t>t</w:t>
      </w:r>
      <w:r w:rsidR="0050494B" w:rsidRPr="00316896">
        <w:rPr>
          <w:b/>
          <w:bCs/>
        </w:rPr>
        <w:t>he former Yugoslav Republic of Macedonia);</w:t>
      </w:r>
      <w:r w:rsidR="00445CE6" w:rsidRPr="00316896">
        <w:rPr>
          <w:b/>
          <w:bCs/>
        </w:rPr>
        <w:t xml:space="preserve"> </w:t>
      </w:r>
    </w:p>
    <w:p w:rsidR="0050494B" w:rsidRPr="00316896" w:rsidRDefault="00316896" w:rsidP="00C3248A">
      <w:pPr>
        <w:pStyle w:val="SingleTxtG"/>
        <w:tabs>
          <w:tab w:val="left" w:pos="2551"/>
        </w:tabs>
        <w:ind w:left="1701"/>
        <w:rPr>
          <w:b/>
        </w:rPr>
      </w:pPr>
      <w:r w:rsidRPr="00316896">
        <w:rPr>
          <w:rStyle w:val="hps"/>
          <w:color w:val="222222"/>
        </w:rPr>
        <w:t>99.60</w:t>
      </w:r>
      <w:r w:rsidRPr="00316896">
        <w:rPr>
          <w:rStyle w:val="hps"/>
          <w:color w:val="222222"/>
        </w:rPr>
        <w:tab/>
      </w:r>
      <w:r w:rsidR="0050494B" w:rsidRPr="00316896">
        <w:rPr>
          <w:rStyle w:val="hps"/>
          <w:b/>
          <w:color w:val="222222"/>
        </w:rPr>
        <w:t>Continue strengthening the</w:t>
      </w:r>
      <w:r w:rsidR="0050494B" w:rsidRPr="00316896">
        <w:rPr>
          <w:b/>
        </w:rPr>
        <w:t xml:space="preserve"> </w:t>
      </w:r>
      <w:r w:rsidR="0050494B" w:rsidRPr="00316896">
        <w:rPr>
          <w:rStyle w:val="hps"/>
          <w:b/>
          <w:color w:val="222222"/>
        </w:rPr>
        <w:t>programmes</w:t>
      </w:r>
      <w:r w:rsidR="0050494B" w:rsidRPr="00316896">
        <w:rPr>
          <w:b/>
        </w:rPr>
        <w:t xml:space="preserve"> </w:t>
      </w:r>
      <w:r w:rsidR="0050494B" w:rsidRPr="00316896">
        <w:rPr>
          <w:rStyle w:val="hps"/>
          <w:b/>
          <w:color w:val="222222"/>
        </w:rPr>
        <w:t>developed</w:t>
      </w:r>
      <w:r w:rsidR="0050494B" w:rsidRPr="00316896">
        <w:rPr>
          <w:b/>
        </w:rPr>
        <w:t xml:space="preserve"> </w:t>
      </w:r>
      <w:r w:rsidR="0050494B" w:rsidRPr="00316896">
        <w:rPr>
          <w:rStyle w:val="hps"/>
          <w:b/>
          <w:color w:val="222222"/>
        </w:rPr>
        <w:t>for</w:t>
      </w:r>
      <w:r w:rsidR="0050494B" w:rsidRPr="00316896">
        <w:rPr>
          <w:b/>
        </w:rPr>
        <w:t xml:space="preserve"> </w:t>
      </w:r>
      <w:r w:rsidR="0050494B" w:rsidRPr="00316896">
        <w:rPr>
          <w:rStyle w:val="hps"/>
          <w:b/>
          <w:color w:val="222222"/>
        </w:rPr>
        <w:t>the promotion of employment</w:t>
      </w:r>
      <w:r w:rsidR="0050494B" w:rsidRPr="00316896">
        <w:rPr>
          <w:b/>
        </w:rPr>
        <w:t xml:space="preserve">, right to food and </w:t>
      </w:r>
      <w:r w:rsidR="0050494B" w:rsidRPr="00316896">
        <w:rPr>
          <w:rStyle w:val="hps"/>
          <w:b/>
          <w:color w:val="222222"/>
        </w:rPr>
        <w:t>social</w:t>
      </w:r>
      <w:r w:rsidR="0050494B" w:rsidRPr="00316896">
        <w:rPr>
          <w:b/>
        </w:rPr>
        <w:t xml:space="preserve"> </w:t>
      </w:r>
      <w:r w:rsidR="0050494B" w:rsidRPr="00316896">
        <w:rPr>
          <w:rStyle w:val="hps"/>
          <w:b/>
          <w:color w:val="222222"/>
        </w:rPr>
        <w:t>assistance for</w:t>
      </w:r>
      <w:r w:rsidR="0050494B" w:rsidRPr="00316896">
        <w:rPr>
          <w:b/>
        </w:rPr>
        <w:t xml:space="preserve"> </w:t>
      </w:r>
      <w:r w:rsidR="0050494B" w:rsidRPr="00316896">
        <w:rPr>
          <w:rStyle w:val="hps"/>
          <w:b/>
          <w:color w:val="222222"/>
        </w:rPr>
        <w:t>national minorities</w:t>
      </w:r>
      <w:r w:rsidR="0050494B" w:rsidRPr="00316896">
        <w:rPr>
          <w:b/>
        </w:rPr>
        <w:t xml:space="preserve"> </w:t>
      </w:r>
      <w:r w:rsidR="0050494B" w:rsidRPr="00316896">
        <w:rPr>
          <w:rStyle w:val="hps"/>
          <w:b/>
          <w:color w:val="222222"/>
        </w:rPr>
        <w:t>and other</w:t>
      </w:r>
      <w:r w:rsidR="0050494B" w:rsidRPr="00316896">
        <w:rPr>
          <w:b/>
        </w:rPr>
        <w:t xml:space="preserve"> </w:t>
      </w:r>
      <w:r w:rsidR="0050494B" w:rsidRPr="00316896">
        <w:rPr>
          <w:rStyle w:val="hps"/>
          <w:b/>
          <w:color w:val="222222"/>
        </w:rPr>
        <w:t>vulnerable sectors of the</w:t>
      </w:r>
      <w:r w:rsidR="0050494B" w:rsidRPr="00316896">
        <w:rPr>
          <w:b/>
        </w:rPr>
        <w:t xml:space="preserve"> </w:t>
      </w:r>
      <w:r w:rsidR="0050494B" w:rsidRPr="00316896">
        <w:rPr>
          <w:rStyle w:val="hps"/>
          <w:b/>
          <w:color w:val="222222"/>
        </w:rPr>
        <w:t>population</w:t>
      </w:r>
      <w:r w:rsidR="0050494B" w:rsidRPr="00316896">
        <w:rPr>
          <w:b/>
        </w:rPr>
        <w:t xml:space="preserve"> (</w:t>
      </w:r>
      <w:r w:rsidR="0050494B" w:rsidRPr="00316896">
        <w:rPr>
          <w:b/>
          <w:bCs/>
        </w:rPr>
        <w:t>Boliv</w:t>
      </w:r>
      <w:r w:rsidR="00B94962">
        <w:rPr>
          <w:b/>
          <w:bCs/>
        </w:rPr>
        <w:t>ar</w:t>
      </w:r>
      <w:r w:rsidR="0050494B" w:rsidRPr="00316896">
        <w:rPr>
          <w:b/>
          <w:bCs/>
        </w:rPr>
        <w:t>ian Republic of</w:t>
      </w:r>
      <w:r w:rsidR="0054058E" w:rsidRPr="0054058E">
        <w:rPr>
          <w:b/>
          <w:bCs/>
        </w:rPr>
        <w:t xml:space="preserve"> </w:t>
      </w:r>
      <w:r w:rsidR="0054058E" w:rsidRPr="00316896">
        <w:rPr>
          <w:b/>
          <w:bCs/>
        </w:rPr>
        <w:t>Venezuela</w:t>
      </w:r>
      <w:r w:rsidR="0050494B" w:rsidRPr="00316896">
        <w:rPr>
          <w:b/>
        </w:rPr>
        <w:t>);</w:t>
      </w:r>
      <w:r w:rsidR="00445CE6" w:rsidRPr="00316896">
        <w:rPr>
          <w:b/>
        </w:rPr>
        <w:t xml:space="preserve"> </w:t>
      </w:r>
    </w:p>
    <w:p w:rsidR="0050494B" w:rsidRPr="00316896" w:rsidRDefault="00316896" w:rsidP="00C3248A">
      <w:pPr>
        <w:pStyle w:val="SingleTxtG"/>
        <w:tabs>
          <w:tab w:val="left" w:pos="2551"/>
        </w:tabs>
        <w:ind w:left="1701"/>
        <w:rPr>
          <w:b/>
        </w:rPr>
      </w:pPr>
      <w:r w:rsidRPr="00316896">
        <w:t>99.61</w:t>
      </w:r>
      <w:r w:rsidRPr="00316896">
        <w:tab/>
      </w:r>
      <w:r w:rsidR="0050494B" w:rsidRPr="00316896">
        <w:rPr>
          <w:b/>
        </w:rPr>
        <w:t xml:space="preserve">Establish a sustainable cooperation between the Ministry of Interior and </w:t>
      </w:r>
      <w:r w:rsidR="0054058E">
        <w:rPr>
          <w:b/>
        </w:rPr>
        <w:t>c</w:t>
      </w:r>
      <w:r w:rsidR="0050494B" w:rsidRPr="00316896">
        <w:rPr>
          <w:b/>
        </w:rPr>
        <w:t xml:space="preserve">ivil </w:t>
      </w:r>
      <w:r w:rsidR="0054058E">
        <w:rPr>
          <w:b/>
        </w:rPr>
        <w:t>s</w:t>
      </w:r>
      <w:r w:rsidR="0050494B" w:rsidRPr="00316896">
        <w:rPr>
          <w:b/>
        </w:rPr>
        <w:t xml:space="preserve">ociety </w:t>
      </w:r>
      <w:r w:rsidR="0054058E">
        <w:rPr>
          <w:b/>
        </w:rPr>
        <w:t>o</w:t>
      </w:r>
      <w:r w:rsidR="0050494B" w:rsidRPr="00316896">
        <w:rPr>
          <w:b/>
        </w:rPr>
        <w:t>rgani</w:t>
      </w:r>
      <w:r w:rsidR="0054058E">
        <w:rPr>
          <w:b/>
        </w:rPr>
        <w:t>z</w:t>
      </w:r>
      <w:r w:rsidR="0050494B" w:rsidRPr="00316896">
        <w:rPr>
          <w:b/>
        </w:rPr>
        <w:t>ations dealing with domestic and gender</w:t>
      </w:r>
      <w:r w:rsidR="0054058E">
        <w:rPr>
          <w:b/>
        </w:rPr>
        <w:t>-</w:t>
      </w:r>
      <w:r w:rsidR="0050494B" w:rsidRPr="00316896">
        <w:rPr>
          <w:b/>
        </w:rPr>
        <w:t>based violence (Poland);</w:t>
      </w:r>
      <w:r w:rsidR="00445CE6" w:rsidRPr="00316896">
        <w:rPr>
          <w:b/>
        </w:rPr>
        <w:t xml:space="preserve"> </w:t>
      </w:r>
    </w:p>
    <w:p w:rsidR="0050494B" w:rsidRPr="00316896" w:rsidRDefault="00316896" w:rsidP="00C3248A">
      <w:pPr>
        <w:pStyle w:val="SingleTxtG"/>
        <w:tabs>
          <w:tab w:val="left" w:pos="2551"/>
        </w:tabs>
        <w:ind w:left="1701"/>
        <w:rPr>
          <w:b/>
        </w:rPr>
      </w:pPr>
      <w:r w:rsidRPr="00316896">
        <w:t>99.62</w:t>
      </w:r>
      <w:r w:rsidRPr="00316896">
        <w:tab/>
      </w:r>
      <w:r w:rsidR="0050494B" w:rsidRPr="00316896">
        <w:rPr>
          <w:b/>
        </w:rPr>
        <w:t xml:space="preserve">Continue the implementation of the </w:t>
      </w:r>
      <w:r w:rsidR="0054058E">
        <w:rPr>
          <w:b/>
        </w:rPr>
        <w:t>p</w:t>
      </w:r>
      <w:r w:rsidR="0050494B" w:rsidRPr="00316896">
        <w:rPr>
          <w:b/>
        </w:rPr>
        <w:t xml:space="preserve">lan on </w:t>
      </w:r>
      <w:r w:rsidR="0054058E">
        <w:rPr>
          <w:b/>
        </w:rPr>
        <w:t xml:space="preserve">the </w:t>
      </w:r>
      <w:r w:rsidR="0050494B" w:rsidRPr="00316896">
        <w:rPr>
          <w:b/>
        </w:rPr>
        <w:t>deinstitutionali</w:t>
      </w:r>
      <w:r w:rsidR="0054058E">
        <w:rPr>
          <w:b/>
        </w:rPr>
        <w:t>z</w:t>
      </w:r>
      <w:r w:rsidR="0050494B" w:rsidRPr="00316896">
        <w:rPr>
          <w:b/>
        </w:rPr>
        <w:t xml:space="preserve">ation and transformation of social welfare homes and </w:t>
      </w:r>
      <w:r w:rsidR="0054058E">
        <w:rPr>
          <w:b/>
        </w:rPr>
        <w:t>on</w:t>
      </w:r>
      <w:r w:rsidR="0054058E" w:rsidRPr="00316896">
        <w:rPr>
          <w:b/>
        </w:rPr>
        <w:t xml:space="preserve"> </w:t>
      </w:r>
      <w:r w:rsidR="0050494B" w:rsidRPr="00316896">
        <w:rPr>
          <w:b/>
        </w:rPr>
        <w:t>legal persons performing social welfare activities for 2011</w:t>
      </w:r>
      <w:r w:rsidR="0067145F">
        <w:rPr>
          <w:b/>
        </w:rPr>
        <w:t>–</w:t>
      </w:r>
      <w:r w:rsidR="0050494B" w:rsidRPr="00316896">
        <w:rPr>
          <w:b/>
        </w:rPr>
        <w:t>2016, with a view to reduc</w:t>
      </w:r>
      <w:r w:rsidR="00834917">
        <w:rPr>
          <w:b/>
        </w:rPr>
        <w:t>ing</w:t>
      </w:r>
      <w:r w:rsidR="0050494B" w:rsidRPr="00316896">
        <w:rPr>
          <w:b/>
        </w:rPr>
        <w:t xml:space="preserve"> the number of children in institutions (Slovakia);</w:t>
      </w:r>
      <w:r w:rsidR="00445CE6" w:rsidRPr="00316896">
        <w:rPr>
          <w:b/>
        </w:rPr>
        <w:t xml:space="preserve"> </w:t>
      </w:r>
    </w:p>
    <w:p w:rsidR="0050494B" w:rsidRPr="00316896" w:rsidRDefault="00316896" w:rsidP="00316896">
      <w:pPr>
        <w:pStyle w:val="SingleTxtG"/>
        <w:tabs>
          <w:tab w:val="left" w:pos="2551"/>
        </w:tabs>
        <w:ind w:left="1701"/>
        <w:rPr>
          <w:b/>
        </w:rPr>
      </w:pPr>
      <w:r w:rsidRPr="00316896">
        <w:t>99.63</w:t>
      </w:r>
      <w:r w:rsidRPr="00316896">
        <w:tab/>
      </w:r>
      <w:r w:rsidR="0050494B" w:rsidRPr="00316896">
        <w:rPr>
          <w:b/>
        </w:rPr>
        <w:t>Consider allocating necessary resources to support programmes which promote and protect the rights of persons with disabilities (Thailand);</w:t>
      </w:r>
      <w:r w:rsidR="00445CE6" w:rsidRPr="00316896">
        <w:rPr>
          <w:b/>
        </w:rPr>
        <w:t xml:space="preserve"> </w:t>
      </w:r>
    </w:p>
    <w:p w:rsidR="0050494B" w:rsidRPr="00316896" w:rsidRDefault="00316896" w:rsidP="00C3248A">
      <w:pPr>
        <w:pStyle w:val="SingleTxtG"/>
        <w:tabs>
          <w:tab w:val="left" w:pos="2551"/>
        </w:tabs>
        <w:ind w:left="1701"/>
        <w:rPr>
          <w:b/>
        </w:rPr>
      </w:pPr>
      <w:r w:rsidRPr="00316896">
        <w:t>99.64</w:t>
      </w:r>
      <w:r w:rsidRPr="00316896">
        <w:tab/>
      </w:r>
      <w:r w:rsidR="0050494B" w:rsidRPr="00316896">
        <w:rPr>
          <w:b/>
        </w:rPr>
        <w:t>Include civil society organi</w:t>
      </w:r>
      <w:r w:rsidR="00834917">
        <w:rPr>
          <w:b/>
        </w:rPr>
        <w:t>z</w:t>
      </w:r>
      <w:r w:rsidR="0050494B" w:rsidRPr="00316896">
        <w:rPr>
          <w:b/>
        </w:rPr>
        <w:t>ations in the process before finali</w:t>
      </w:r>
      <w:r w:rsidR="00834917">
        <w:rPr>
          <w:b/>
        </w:rPr>
        <w:t>z</w:t>
      </w:r>
      <w:r w:rsidR="0050494B" w:rsidRPr="00316896">
        <w:rPr>
          <w:b/>
        </w:rPr>
        <w:t xml:space="preserve">ing and submitting the </w:t>
      </w:r>
      <w:r w:rsidR="00834917">
        <w:rPr>
          <w:b/>
        </w:rPr>
        <w:t>n</w:t>
      </w:r>
      <w:r w:rsidR="0050494B" w:rsidRPr="00316896">
        <w:rPr>
          <w:b/>
        </w:rPr>
        <w:t xml:space="preserve">ational </w:t>
      </w:r>
      <w:r w:rsidR="00834917">
        <w:rPr>
          <w:b/>
        </w:rPr>
        <w:t>r</w:t>
      </w:r>
      <w:r w:rsidR="0050494B" w:rsidRPr="00316896">
        <w:rPr>
          <w:b/>
        </w:rPr>
        <w:t>eport (Norway);</w:t>
      </w:r>
      <w:r w:rsidR="00445CE6" w:rsidRPr="00316896">
        <w:rPr>
          <w:b/>
        </w:rPr>
        <w:t xml:space="preserve"> </w:t>
      </w:r>
    </w:p>
    <w:p w:rsidR="0050494B" w:rsidRPr="00316896" w:rsidRDefault="00316896" w:rsidP="00316896">
      <w:pPr>
        <w:pStyle w:val="SingleTxtG"/>
        <w:tabs>
          <w:tab w:val="left" w:pos="2551"/>
        </w:tabs>
        <w:ind w:left="1701"/>
        <w:rPr>
          <w:b/>
        </w:rPr>
      </w:pPr>
      <w:r w:rsidRPr="00316896">
        <w:t>99.65</w:t>
      </w:r>
      <w:r w:rsidRPr="00316896">
        <w:tab/>
      </w:r>
      <w:r w:rsidR="0050494B" w:rsidRPr="00316896">
        <w:rPr>
          <w:b/>
        </w:rPr>
        <w:t>Submit its overdue reports to the human rights monitoring bodies (Portugal);</w:t>
      </w:r>
      <w:r w:rsidR="00445CE6" w:rsidRPr="00316896">
        <w:rPr>
          <w:b/>
        </w:rPr>
        <w:t xml:space="preserve"> </w:t>
      </w:r>
    </w:p>
    <w:p w:rsidR="0050494B" w:rsidRPr="00316896" w:rsidRDefault="00316896" w:rsidP="002F6586">
      <w:pPr>
        <w:pStyle w:val="SingleTxtG"/>
        <w:tabs>
          <w:tab w:val="left" w:pos="2551"/>
        </w:tabs>
        <w:ind w:left="1701"/>
        <w:rPr>
          <w:b/>
        </w:rPr>
      </w:pPr>
      <w:r w:rsidRPr="00316896">
        <w:t>99.66</w:t>
      </w:r>
      <w:r w:rsidRPr="00316896">
        <w:tab/>
      </w:r>
      <w:r w:rsidR="0050494B" w:rsidRPr="00316896">
        <w:rPr>
          <w:b/>
        </w:rPr>
        <w:t>Submit its second periodic national report to the Committee on Economic, Social and Cultural Rights</w:t>
      </w:r>
      <w:r w:rsidR="002F6586">
        <w:rPr>
          <w:b/>
        </w:rPr>
        <w:t>,</w:t>
      </w:r>
      <w:r w:rsidR="0050494B" w:rsidRPr="00316896">
        <w:rPr>
          <w:b/>
        </w:rPr>
        <w:t xml:space="preserve"> which has been due since 2006 (Republic of Korea);</w:t>
      </w:r>
      <w:r w:rsidR="00445CE6" w:rsidRPr="00316896">
        <w:rPr>
          <w:b/>
        </w:rPr>
        <w:t xml:space="preserve"> </w:t>
      </w:r>
    </w:p>
    <w:p w:rsidR="0050494B" w:rsidRPr="00316896" w:rsidRDefault="00316896" w:rsidP="00316896">
      <w:pPr>
        <w:pStyle w:val="SingleTxtG"/>
        <w:tabs>
          <w:tab w:val="left" w:pos="2551"/>
        </w:tabs>
        <w:ind w:left="1701"/>
        <w:rPr>
          <w:b/>
        </w:rPr>
      </w:pPr>
      <w:r w:rsidRPr="00316896">
        <w:t>99.67</w:t>
      </w:r>
      <w:r w:rsidRPr="00316896">
        <w:tab/>
      </w:r>
      <w:r w:rsidR="0050494B" w:rsidRPr="00316896">
        <w:rPr>
          <w:b/>
        </w:rPr>
        <w:t>Strengthen efforts towards promotion of gender equality (Cyprus);</w:t>
      </w:r>
      <w:r w:rsidR="00445CE6" w:rsidRPr="00316896">
        <w:rPr>
          <w:b/>
        </w:rPr>
        <w:t xml:space="preserve"> </w:t>
      </w:r>
    </w:p>
    <w:p w:rsidR="0050494B" w:rsidRPr="00316896" w:rsidRDefault="00316896" w:rsidP="00C3248A">
      <w:pPr>
        <w:pStyle w:val="SingleTxtG"/>
        <w:tabs>
          <w:tab w:val="left" w:pos="2551"/>
        </w:tabs>
        <w:ind w:left="1701"/>
        <w:rPr>
          <w:b/>
        </w:rPr>
      </w:pPr>
      <w:r w:rsidRPr="00316896">
        <w:t>99.68</w:t>
      </w:r>
      <w:r w:rsidRPr="00316896">
        <w:tab/>
      </w:r>
      <w:r w:rsidR="0050494B" w:rsidRPr="00316896">
        <w:rPr>
          <w:b/>
        </w:rPr>
        <w:t xml:space="preserve">Take further steps to ensure and enhance women’s rights </w:t>
      </w:r>
      <w:r w:rsidR="00834917">
        <w:rPr>
          <w:b/>
        </w:rPr>
        <w:t>o</w:t>
      </w:r>
      <w:r w:rsidR="0050494B" w:rsidRPr="00316896">
        <w:rPr>
          <w:b/>
        </w:rPr>
        <w:t>n all levels (Greece);</w:t>
      </w:r>
      <w:r w:rsidR="00445CE6" w:rsidRPr="00316896">
        <w:rPr>
          <w:b/>
        </w:rPr>
        <w:t xml:space="preserve"> </w:t>
      </w:r>
    </w:p>
    <w:p w:rsidR="0050494B" w:rsidRPr="00316896" w:rsidRDefault="00316896" w:rsidP="00316896">
      <w:pPr>
        <w:pStyle w:val="SingleTxtG"/>
        <w:tabs>
          <w:tab w:val="left" w:pos="2551"/>
        </w:tabs>
        <w:ind w:left="1701"/>
        <w:rPr>
          <w:b/>
        </w:rPr>
      </w:pPr>
      <w:r w:rsidRPr="00316896">
        <w:t>99.69</w:t>
      </w:r>
      <w:r w:rsidRPr="00316896">
        <w:tab/>
      </w:r>
      <w:r w:rsidR="0050494B" w:rsidRPr="00316896">
        <w:rPr>
          <w:b/>
        </w:rPr>
        <w:t>Enhance efforts to fight all forms of discrimination against women and gender-based violence (Italy);</w:t>
      </w:r>
      <w:r w:rsidR="00445CE6" w:rsidRPr="00316896">
        <w:rPr>
          <w:b/>
        </w:rPr>
        <w:t xml:space="preserve"> </w:t>
      </w:r>
    </w:p>
    <w:p w:rsidR="0050494B" w:rsidRPr="00316896" w:rsidRDefault="00316896" w:rsidP="00316896">
      <w:pPr>
        <w:pStyle w:val="SingleTxtG"/>
        <w:tabs>
          <w:tab w:val="left" w:pos="2551"/>
        </w:tabs>
        <w:ind w:left="1701"/>
        <w:rPr>
          <w:b/>
        </w:rPr>
      </w:pPr>
      <w:r w:rsidRPr="00316896">
        <w:t>99.70</w:t>
      </w:r>
      <w:r w:rsidRPr="00316896">
        <w:tab/>
      </w:r>
      <w:r w:rsidR="0050494B" w:rsidRPr="00316896">
        <w:rPr>
          <w:b/>
        </w:rPr>
        <w:t>Fully ensure gender equality in employment and in political posts (Russian Federation);</w:t>
      </w:r>
      <w:r w:rsidR="00445CE6" w:rsidRPr="00316896">
        <w:rPr>
          <w:b/>
        </w:rPr>
        <w:t xml:space="preserve"> </w:t>
      </w:r>
    </w:p>
    <w:p w:rsidR="0050494B" w:rsidRPr="00316896" w:rsidRDefault="00316896" w:rsidP="00316896">
      <w:pPr>
        <w:pStyle w:val="SingleTxtG"/>
        <w:tabs>
          <w:tab w:val="left" w:pos="2551"/>
        </w:tabs>
        <w:ind w:left="1701"/>
        <w:rPr>
          <w:b/>
        </w:rPr>
      </w:pPr>
      <w:r w:rsidRPr="00316896">
        <w:t>99.71</w:t>
      </w:r>
      <w:r w:rsidRPr="00316896">
        <w:tab/>
      </w:r>
      <w:r w:rsidR="0050494B" w:rsidRPr="00316896">
        <w:rPr>
          <w:b/>
        </w:rPr>
        <w:t>Adopt specific legislation pertaining to gender discrimination in the labour market, including sexual harassment in the workplace and discrimination on the grounds of pregnancy and/or maternity (Trinidad and Tobago);</w:t>
      </w:r>
      <w:r w:rsidR="00445CE6" w:rsidRPr="00316896">
        <w:rPr>
          <w:b/>
        </w:rPr>
        <w:t xml:space="preserve"> </w:t>
      </w:r>
    </w:p>
    <w:p w:rsidR="0050494B" w:rsidRPr="00316896" w:rsidRDefault="00316896" w:rsidP="00316896">
      <w:pPr>
        <w:pStyle w:val="SingleTxtG"/>
        <w:tabs>
          <w:tab w:val="left" w:pos="2551"/>
        </w:tabs>
        <w:ind w:left="1701"/>
        <w:rPr>
          <w:b/>
        </w:rPr>
      </w:pPr>
      <w:r w:rsidRPr="00316896">
        <w:t>99.72</w:t>
      </w:r>
      <w:r w:rsidRPr="00316896">
        <w:tab/>
      </w:r>
      <w:r w:rsidR="0050494B" w:rsidRPr="00316896">
        <w:rPr>
          <w:b/>
        </w:rPr>
        <w:t>Ensure the elimination of any form of discrimination against children, especially children in marginalized and disadvantaged situations (Turkey);</w:t>
      </w:r>
      <w:r w:rsidR="00445CE6" w:rsidRPr="00316896">
        <w:rPr>
          <w:b/>
        </w:rPr>
        <w:t xml:space="preserve"> </w:t>
      </w:r>
    </w:p>
    <w:p w:rsidR="0050494B" w:rsidRPr="00316896" w:rsidRDefault="00316896" w:rsidP="00C3248A">
      <w:pPr>
        <w:pStyle w:val="SingleTxtG"/>
        <w:tabs>
          <w:tab w:val="left" w:pos="2551"/>
        </w:tabs>
        <w:ind w:left="1701"/>
        <w:rPr>
          <w:b/>
        </w:rPr>
      </w:pPr>
      <w:r w:rsidRPr="00316896">
        <w:t>99.73</w:t>
      </w:r>
      <w:r w:rsidRPr="00316896">
        <w:tab/>
      </w:r>
      <w:r w:rsidR="0050494B" w:rsidRPr="00316896">
        <w:rPr>
          <w:b/>
        </w:rPr>
        <w:t xml:space="preserve">Eliminate discrimination in employment, particularly for women and members of the Roma population, pursuant to recommendations of </w:t>
      </w:r>
      <w:r w:rsidR="00834917">
        <w:rPr>
          <w:b/>
        </w:rPr>
        <w:t>the International Labour Organization</w:t>
      </w:r>
      <w:r w:rsidR="00834917" w:rsidRPr="00316896">
        <w:rPr>
          <w:b/>
        </w:rPr>
        <w:t xml:space="preserve"> </w:t>
      </w:r>
      <w:r w:rsidR="0050494B" w:rsidRPr="00316896">
        <w:rPr>
          <w:b/>
        </w:rPr>
        <w:t>supervisory bodies; (United States of America);</w:t>
      </w:r>
      <w:r w:rsidR="00445CE6" w:rsidRPr="00316896">
        <w:rPr>
          <w:b/>
        </w:rPr>
        <w:t xml:space="preserve"> </w:t>
      </w:r>
    </w:p>
    <w:p w:rsidR="0050494B" w:rsidRPr="00316896" w:rsidRDefault="00316896" w:rsidP="00316896">
      <w:pPr>
        <w:pStyle w:val="SingleTxtG"/>
        <w:tabs>
          <w:tab w:val="left" w:pos="2551"/>
        </w:tabs>
        <w:ind w:left="1701"/>
        <w:rPr>
          <w:b/>
        </w:rPr>
      </w:pPr>
      <w:r w:rsidRPr="00316896">
        <w:t>99.74</w:t>
      </w:r>
      <w:r w:rsidRPr="00316896">
        <w:tab/>
      </w:r>
      <w:r w:rsidR="0050494B" w:rsidRPr="00316896">
        <w:rPr>
          <w:b/>
        </w:rPr>
        <w:t>Strengthen non-discrimination against women, particularly in the workplace (Algeria);</w:t>
      </w:r>
      <w:r w:rsidR="00445CE6" w:rsidRPr="00316896">
        <w:rPr>
          <w:b/>
        </w:rPr>
        <w:t xml:space="preserve"> </w:t>
      </w:r>
    </w:p>
    <w:p w:rsidR="0050494B" w:rsidRPr="00316896" w:rsidRDefault="00316896" w:rsidP="00316896">
      <w:pPr>
        <w:pStyle w:val="SingleTxtG"/>
        <w:tabs>
          <w:tab w:val="left" w:pos="2551"/>
        </w:tabs>
        <w:ind w:left="1701"/>
        <w:rPr>
          <w:b/>
        </w:rPr>
      </w:pPr>
      <w:r w:rsidRPr="00316896">
        <w:rPr>
          <w:rStyle w:val="hps"/>
          <w:color w:val="222222"/>
        </w:rPr>
        <w:t>99.75</w:t>
      </w:r>
      <w:r w:rsidRPr="00316896">
        <w:rPr>
          <w:rStyle w:val="hps"/>
          <w:color w:val="222222"/>
        </w:rPr>
        <w:tab/>
      </w:r>
      <w:r w:rsidR="0050494B" w:rsidRPr="00316896">
        <w:rPr>
          <w:rStyle w:val="hps"/>
          <w:b/>
          <w:color w:val="222222"/>
        </w:rPr>
        <w:t>Intensify</w:t>
      </w:r>
      <w:r w:rsidR="0050494B" w:rsidRPr="00316896">
        <w:rPr>
          <w:b/>
        </w:rPr>
        <w:t xml:space="preserve"> </w:t>
      </w:r>
      <w:r w:rsidR="0050494B" w:rsidRPr="00316896">
        <w:rPr>
          <w:rStyle w:val="hps"/>
          <w:b/>
          <w:color w:val="222222"/>
        </w:rPr>
        <w:t>efforts to</w:t>
      </w:r>
      <w:r w:rsidR="0050494B" w:rsidRPr="00316896">
        <w:rPr>
          <w:b/>
        </w:rPr>
        <w:t xml:space="preserve"> </w:t>
      </w:r>
      <w:r w:rsidR="0050494B" w:rsidRPr="00316896">
        <w:rPr>
          <w:rStyle w:val="hps"/>
          <w:b/>
          <w:color w:val="222222"/>
        </w:rPr>
        <w:t>detect, prevent and</w:t>
      </w:r>
      <w:r w:rsidR="0050494B" w:rsidRPr="00316896">
        <w:rPr>
          <w:b/>
        </w:rPr>
        <w:t xml:space="preserve"> </w:t>
      </w:r>
      <w:r w:rsidR="0050494B" w:rsidRPr="00316896">
        <w:rPr>
          <w:rStyle w:val="hps"/>
          <w:b/>
          <w:color w:val="222222"/>
        </w:rPr>
        <w:t>combat trafficking in</w:t>
      </w:r>
      <w:r w:rsidR="0050494B" w:rsidRPr="00316896">
        <w:rPr>
          <w:b/>
        </w:rPr>
        <w:t xml:space="preserve"> </w:t>
      </w:r>
      <w:r w:rsidR="0050494B" w:rsidRPr="00316896">
        <w:rPr>
          <w:rStyle w:val="hps"/>
          <w:b/>
          <w:color w:val="222222"/>
        </w:rPr>
        <w:t>children for</w:t>
      </w:r>
      <w:r w:rsidR="0050494B" w:rsidRPr="00316896">
        <w:rPr>
          <w:b/>
        </w:rPr>
        <w:t xml:space="preserve"> </w:t>
      </w:r>
      <w:r w:rsidR="0050494B" w:rsidRPr="00316896">
        <w:rPr>
          <w:rStyle w:val="hps"/>
          <w:b/>
          <w:color w:val="222222"/>
        </w:rPr>
        <w:t>sexual</w:t>
      </w:r>
      <w:r w:rsidR="0050494B" w:rsidRPr="00316896">
        <w:rPr>
          <w:b/>
        </w:rPr>
        <w:t xml:space="preserve"> and other types of </w:t>
      </w:r>
      <w:r w:rsidR="0050494B" w:rsidRPr="00316896">
        <w:rPr>
          <w:rStyle w:val="hps"/>
          <w:b/>
          <w:color w:val="222222"/>
        </w:rPr>
        <w:t>exploitation</w:t>
      </w:r>
      <w:r w:rsidR="0050494B" w:rsidRPr="00316896">
        <w:rPr>
          <w:b/>
        </w:rPr>
        <w:t xml:space="preserve"> (Uruguay);</w:t>
      </w:r>
    </w:p>
    <w:p w:rsidR="0050494B" w:rsidRPr="00316896" w:rsidRDefault="00316896" w:rsidP="00C3248A">
      <w:pPr>
        <w:pStyle w:val="SingleTxtG"/>
        <w:tabs>
          <w:tab w:val="left" w:pos="2551"/>
        </w:tabs>
        <w:ind w:left="1701"/>
        <w:rPr>
          <w:b/>
        </w:rPr>
      </w:pPr>
      <w:r w:rsidRPr="00316896">
        <w:t>99.76</w:t>
      </w:r>
      <w:r w:rsidRPr="00316896">
        <w:tab/>
      </w:r>
      <w:r w:rsidR="0050494B" w:rsidRPr="00316896">
        <w:rPr>
          <w:b/>
        </w:rPr>
        <w:t xml:space="preserve">Step up </w:t>
      </w:r>
      <w:r w:rsidR="00834917">
        <w:rPr>
          <w:b/>
        </w:rPr>
        <w:t xml:space="preserve">the </w:t>
      </w:r>
      <w:r w:rsidR="0050494B" w:rsidRPr="00316896">
        <w:rPr>
          <w:b/>
        </w:rPr>
        <w:t>fight against racism, xenophobia</w:t>
      </w:r>
      <w:r w:rsidR="00834917">
        <w:rPr>
          <w:b/>
        </w:rPr>
        <w:t xml:space="preserve"> and</w:t>
      </w:r>
      <w:r w:rsidR="0050494B" w:rsidRPr="00316896">
        <w:rPr>
          <w:b/>
        </w:rPr>
        <w:t xml:space="preserve"> hate speech and adopt measures to promote poverty reduction, social inclusion and social assistance</w:t>
      </w:r>
      <w:r w:rsidR="00445CE6" w:rsidRPr="00316896">
        <w:rPr>
          <w:b/>
        </w:rPr>
        <w:t xml:space="preserve"> </w:t>
      </w:r>
      <w:r w:rsidR="0050494B" w:rsidRPr="00316896">
        <w:rPr>
          <w:b/>
        </w:rPr>
        <w:t>(Angola);</w:t>
      </w:r>
      <w:r w:rsidR="00445CE6" w:rsidRPr="00316896">
        <w:rPr>
          <w:b/>
        </w:rPr>
        <w:t xml:space="preserve"> </w:t>
      </w:r>
    </w:p>
    <w:p w:rsidR="0050494B" w:rsidRPr="00316896" w:rsidRDefault="00316896" w:rsidP="00224888">
      <w:pPr>
        <w:pStyle w:val="SingleTxtG"/>
        <w:tabs>
          <w:tab w:val="left" w:pos="2551"/>
        </w:tabs>
        <w:ind w:left="1701"/>
        <w:rPr>
          <w:b/>
        </w:rPr>
      </w:pPr>
      <w:r w:rsidRPr="00316896">
        <w:t>99.77</w:t>
      </w:r>
      <w:r w:rsidRPr="00316896">
        <w:tab/>
      </w:r>
      <w:r w:rsidR="0050494B" w:rsidRPr="00316896">
        <w:rPr>
          <w:b/>
        </w:rPr>
        <w:t xml:space="preserve">Strengthen human rights protections for </w:t>
      </w:r>
      <w:r w:rsidR="009815C5" w:rsidRPr="005A4D8C">
        <w:rPr>
          <w:b/>
          <w:bCs/>
        </w:rPr>
        <w:t>lesbian, gay, bisexual</w:t>
      </w:r>
      <w:r w:rsidR="002F6586">
        <w:rPr>
          <w:b/>
          <w:bCs/>
        </w:rPr>
        <w:t xml:space="preserve"> and</w:t>
      </w:r>
      <w:r w:rsidR="009815C5" w:rsidRPr="005A4D8C">
        <w:rPr>
          <w:b/>
          <w:bCs/>
        </w:rPr>
        <w:t xml:space="preserve"> transgender</w:t>
      </w:r>
      <w:r w:rsidR="009815C5">
        <w:t xml:space="preserve"> </w:t>
      </w:r>
      <w:r w:rsidR="0050494B" w:rsidRPr="00316896">
        <w:rPr>
          <w:b/>
        </w:rPr>
        <w:t>persons, in line with Croatia’s international obligations and commitments as well as with domestic legislation (United States of America);</w:t>
      </w:r>
      <w:r w:rsidR="00445CE6" w:rsidRPr="00316896">
        <w:rPr>
          <w:b/>
        </w:rPr>
        <w:t xml:space="preserve"> </w:t>
      </w:r>
    </w:p>
    <w:p w:rsidR="0050494B" w:rsidRPr="00316896" w:rsidRDefault="00316896" w:rsidP="00C3248A">
      <w:pPr>
        <w:pStyle w:val="SingleTxtG"/>
        <w:tabs>
          <w:tab w:val="left" w:pos="2551"/>
        </w:tabs>
        <w:ind w:left="1701"/>
        <w:rPr>
          <w:b/>
        </w:rPr>
      </w:pPr>
      <w:r w:rsidRPr="00316896">
        <w:t>99.78</w:t>
      </w:r>
      <w:r w:rsidRPr="00316896">
        <w:tab/>
      </w:r>
      <w:r w:rsidR="0050494B" w:rsidRPr="00316896">
        <w:rPr>
          <w:b/>
        </w:rPr>
        <w:t>Continue to further improve conditions for juveniles in pretrial detention facilities (Georgia);</w:t>
      </w:r>
      <w:r w:rsidR="00445CE6" w:rsidRPr="00316896">
        <w:rPr>
          <w:b/>
        </w:rPr>
        <w:t xml:space="preserve"> </w:t>
      </w:r>
    </w:p>
    <w:p w:rsidR="0050494B" w:rsidRPr="00316896" w:rsidRDefault="00316896" w:rsidP="00316896">
      <w:pPr>
        <w:pStyle w:val="SingleTxtG"/>
        <w:tabs>
          <w:tab w:val="left" w:pos="2551"/>
        </w:tabs>
        <w:ind w:left="1701"/>
        <w:rPr>
          <w:b/>
        </w:rPr>
      </w:pPr>
      <w:r w:rsidRPr="00316896">
        <w:t>99.79</w:t>
      </w:r>
      <w:r w:rsidRPr="00316896">
        <w:tab/>
      </w:r>
      <w:r w:rsidR="0050494B" w:rsidRPr="00316896">
        <w:rPr>
          <w:b/>
        </w:rPr>
        <w:t>Continue its efforts to reduce overcrowding in prisons and improve detention conditions, including by promoting diversion and other alternatives to detention where possible (Austria);</w:t>
      </w:r>
      <w:r w:rsidR="00445CE6" w:rsidRPr="00316896">
        <w:rPr>
          <w:b/>
        </w:rPr>
        <w:t xml:space="preserve"> </w:t>
      </w:r>
    </w:p>
    <w:p w:rsidR="0050494B" w:rsidRPr="00316896" w:rsidRDefault="00316896" w:rsidP="00316896">
      <w:pPr>
        <w:pStyle w:val="SingleTxtG"/>
        <w:tabs>
          <w:tab w:val="left" w:pos="2551"/>
        </w:tabs>
        <w:ind w:left="1701"/>
        <w:rPr>
          <w:b/>
        </w:rPr>
      </w:pPr>
      <w:r w:rsidRPr="00316896">
        <w:t>99.80</w:t>
      </w:r>
      <w:r w:rsidRPr="00316896">
        <w:tab/>
      </w:r>
      <w:r w:rsidR="0050494B" w:rsidRPr="00316896">
        <w:rPr>
          <w:b/>
        </w:rPr>
        <w:t>Step up efforts to combat the overcrowding of prisons, and in particular provide more correctional detention facilities for female prisoners (Republic of Korea);</w:t>
      </w:r>
      <w:r w:rsidR="00445CE6" w:rsidRPr="00316896">
        <w:rPr>
          <w:b/>
        </w:rPr>
        <w:t xml:space="preserve"> </w:t>
      </w:r>
    </w:p>
    <w:p w:rsidR="0050494B" w:rsidRPr="00316896" w:rsidRDefault="00316896" w:rsidP="00316896">
      <w:pPr>
        <w:pStyle w:val="SingleTxtG"/>
        <w:tabs>
          <w:tab w:val="left" w:pos="2551"/>
        </w:tabs>
        <w:ind w:left="1701"/>
        <w:rPr>
          <w:b/>
        </w:rPr>
      </w:pPr>
      <w:r w:rsidRPr="00316896">
        <w:t>99.81</w:t>
      </w:r>
      <w:r w:rsidRPr="00316896">
        <w:tab/>
      </w:r>
      <w:r w:rsidR="0050494B" w:rsidRPr="00316896">
        <w:rPr>
          <w:b/>
        </w:rPr>
        <w:t>Implement programmes and policies for the prevention of all forms of violence against children, including sexual exploitation and abuse, and to strengthen social recovery and reintegration of child</w:t>
      </w:r>
      <w:r w:rsidR="00445CE6" w:rsidRPr="00316896">
        <w:rPr>
          <w:b/>
        </w:rPr>
        <w:t xml:space="preserve"> victims (Republic of Moldova);</w:t>
      </w:r>
    </w:p>
    <w:p w:rsidR="0050494B" w:rsidRPr="00316896" w:rsidRDefault="00316896" w:rsidP="00316896">
      <w:pPr>
        <w:pStyle w:val="SingleTxtG"/>
        <w:tabs>
          <w:tab w:val="left" w:pos="2551"/>
        </w:tabs>
        <w:ind w:left="1701"/>
        <w:rPr>
          <w:b/>
        </w:rPr>
      </w:pPr>
      <w:r w:rsidRPr="00316896">
        <w:t>99.82</w:t>
      </w:r>
      <w:r w:rsidRPr="00316896">
        <w:tab/>
      </w:r>
      <w:r w:rsidR="0050494B" w:rsidRPr="00316896">
        <w:rPr>
          <w:b/>
        </w:rPr>
        <w:t>Continue ensuring effective implementation of its domestic laws on the protection of the family and prevention of violence against women and children (Israel);</w:t>
      </w:r>
      <w:r w:rsidR="00445CE6" w:rsidRPr="00316896">
        <w:rPr>
          <w:b/>
        </w:rPr>
        <w:t xml:space="preserve"> </w:t>
      </w:r>
    </w:p>
    <w:p w:rsidR="0050494B" w:rsidRPr="00316896" w:rsidRDefault="00316896" w:rsidP="00316896">
      <w:pPr>
        <w:pStyle w:val="SingleTxtG"/>
        <w:tabs>
          <w:tab w:val="left" w:pos="2551"/>
        </w:tabs>
        <w:ind w:left="1701"/>
        <w:rPr>
          <w:b/>
        </w:rPr>
      </w:pPr>
      <w:r w:rsidRPr="00316896">
        <w:t>99.83</w:t>
      </w:r>
      <w:r w:rsidRPr="00316896">
        <w:tab/>
      </w:r>
      <w:r w:rsidR="0050494B" w:rsidRPr="00316896">
        <w:rPr>
          <w:b/>
        </w:rPr>
        <w:t>Reinforce its efforts to protect children, especially those in marginalized and disadvantaged situations (Maldives);</w:t>
      </w:r>
      <w:r w:rsidR="00445CE6" w:rsidRPr="00316896">
        <w:rPr>
          <w:b/>
        </w:rPr>
        <w:t xml:space="preserve"> </w:t>
      </w:r>
    </w:p>
    <w:p w:rsidR="0050494B" w:rsidRPr="00316896" w:rsidRDefault="00316896" w:rsidP="00C3248A">
      <w:pPr>
        <w:pStyle w:val="SingleTxtG"/>
        <w:tabs>
          <w:tab w:val="left" w:pos="2551"/>
        </w:tabs>
        <w:ind w:left="1701"/>
        <w:rPr>
          <w:b/>
        </w:rPr>
      </w:pPr>
      <w:r w:rsidRPr="00316896">
        <w:t>99.84</w:t>
      </w:r>
      <w:r w:rsidRPr="00316896">
        <w:tab/>
      </w:r>
      <w:r w:rsidR="00834917" w:rsidRPr="005A4D8C">
        <w:rPr>
          <w:b/>
          <w:bCs/>
        </w:rPr>
        <w:t>Red</w:t>
      </w:r>
      <w:r w:rsidR="0050494B" w:rsidRPr="005A4D8C">
        <w:rPr>
          <w:b/>
          <w:bCs/>
        </w:rPr>
        <w:t>ouble</w:t>
      </w:r>
      <w:r w:rsidR="0050494B" w:rsidRPr="00316896">
        <w:rPr>
          <w:b/>
        </w:rPr>
        <w:t xml:space="preserve"> efforts in combating domestic violence and violence against women</w:t>
      </w:r>
      <w:r w:rsidR="00834917">
        <w:rPr>
          <w:b/>
        </w:rPr>
        <w:t>,</w:t>
      </w:r>
      <w:r w:rsidR="0050494B" w:rsidRPr="00316896">
        <w:rPr>
          <w:b/>
        </w:rPr>
        <w:t xml:space="preserve"> including through ensuring effective implementation of the National Strategy of Protection against </w:t>
      </w:r>
      <w:r w:rsidR="00834917">
        <w:rPr>
          <w:b/>
        </w:rPr>
        <w:t>Family</w:t>
      </w:r>
      <w:r w:rsidR="00834917" w:rsidRPr="00316896">
        <w:rPr>
          <w:b/>
        </w:rPr>
        <w:t xml:space="preserve"> </w:t>
      </w:r>
      <w:r w:rsidR="0050494B" w:rsidRPr="00316896">
        <w:rPr>
          <w:b/>
        </w:rPr>
        <w:t>Violence 2011</w:t>
      </w:r>
      <w:r w:rsidR="0067145F">
        <w:rPr>
          <w:b/>
        </w:rPr>
        <w:t>–</w:t>
      </w:r>
      <w:r w:rsidR="0050494B" w:rsidRPr="00316896">
        <w:rPr>
          <w:b/>
        </w:rPr>
        <w:t>2016 (Malaysia);</w:t>
      </w:r>
      <w:r w:rsidR="00445CE6" w:rsidRPr="00316896">
        <w:rPr>
          <w:b/>
        </w:rPr>
        <w:t xml:space="preserve"> </w:t>
      </w:r>
    </w:p>
    <w:p w:rsidR="0050494B" w:rsidRPr="00316896" w:rsidRDefault="00316896" w:rsidP="00C3248A">
      <w:pPr>
        <w:pStyle w:val="SingleTxtG"/>
        <w:tabs>
          <w:tab w:val="left" w:pos="2551"/>
        </w:tabs>
        <w:ind w:left="1701"/>
        <w:rPr>
          <w:b/>
        </w:rPr>
      </w:pPr>
      <w:r w:rsidRPr="00316896">
        <w:rPr>
          <w:rStyle w:val="hps"/>
          <w:color w:val="222222"/>
        </w:rPr>
        <w:t>99.85</w:t>
      </w:r>
      <w:r w:rsidRPr="00316896">
        <w:rPr>
          <w:rStyle w:val="hps"/>
          <w:color w:val="222222"/>
        </w:rPr>
        <w:tab/>
      </w:r>
      <w:r w:rsidR="0050494B" w:rsidRPr="00316896">
        <w:rPr>
          <w:rStyle w:val="hps"/>
          <w:b/>
          <w:color w:val="222222"/>
        </w:rPr>
        <w:t>Further strengthen</w:t>
      </w:r>
      <w:r w:rsidR="0050494B" w:rsidRPr="00316896">
        <w:rPr>
          <w:b/>
        </w:rPr>
        <w:t xml:space="preserve"> </w:t>
      </w:r>
      <w:r w:rsidR="0050494B" w:rsidRPr="00316896">
        <w:rPr>
          <w:rStyle w:val="hps"/>
          <w:b/>
          <w:color w:val="222222"/>
        </w:rPr>
        <w:t>measures to</w:t>
      </w:r>
      <w:r w:rsidR="0050494B" w:rsidRPr="00316896">
        <w:rPr>
          <w:b/>
        </w:rPr>
        <w:t xml:space="preserve"> </w:t>
      </w:r>
      <w:r w:rsidR="0050494B" w:rsidRPr="00316896">
        <w:rPr>
          <w:rStyle w:val="hps"/>
          <w:b/>
          <w:color w:val="222222"/>
        </w:rPr>
        <w:t>prevent and punish</w:t>
      </w:r>
      <w:r w:rsidR="0050494B" w:rsidRPr="00316896">
        <w:rPr>
          <w:b/>
        </w:rPr>
        <w:t xml:space="preserve"> </w:t>
      </w:r>
      <w:r w:rsidR="0050494B" w:rsidRPr="00316896">
        <w:rPr>
          <w:rStyle w:val="hps"/>
          <w:b/>
          <w:color w:val="222222"/>
        </w:rPr>
        <w:t>trafficking in</w:t>
      </w:r>
      <w:r w:rsidR="0050494B" w:rsidRPr="00316896">
        <w:rPr>
          <w:b/>
        </w:rPr>
        <w:t xml:space="preserve"> </w:t>
      </w:r>
      <w:r w:rsidR="0050494B" w:rsidRPr="00316896">
        <w:rPr>
          <w:rStyle w:val="hps"/>
          <w:b/>
          <w:color w:val="222222"/>
        </w:rPr>
        <w:t>persons</w:t>
      </w:r>
      <w:r w:rsidR="0050494B" w:rsidRPr="00316896">
        <w:rPr>
          <w:b/>
        </w:rPr>
        <w:t xml:space="preserve">, </w:t>
      </w:r>
      <w:r w:rsidR="0050494B" w:rsidRPr="00316896">
        <w:rPr>
          <w:rStyle w:val="hps"/>
          <w:b/>
          <w:color w:val="222222"/>
        </w:rPr>
        <w:t>especially women</w:t>
      </w:r>
      <w:r w:rsidR="0050494B" w:rsidRPr="00316896">
        <w:rPr>
          <w:b/>
        </w:rPr>
        <w:t xml:space="preserve"> </w:t>
      </w:r>
      <w:r w:rsidR="0050494B" w:rsidRPr="00316896">
        <w:rPr>
          <w:rStyle w:val="hps"/>
          <w:b/>
          <w:color w:val="222222"/>
        </w:rPr>
        <w:t>and</w:t>
      </w:r>
      <w:r w:rsidR="0050494B" w:rsidRPr="00316896">
        <w:rPr>
          <w:b/>
        </w:rPr>
        <w:t xml:space="preserve"> </w:t>
      </w:r>
      <w:r w:rsidR="0050494B" w:rsidRPr="00316896">
        <w:rPr>
          <w:rStyle w:val="hps"/>
          <w:b/>
          <w:color w:val="222222"/>
        </w:rPr>
        <w:t>children</w:t>
      </w:r>
      <w:r w:rsidR="00834917">
        <w:rPr>
          <w:rStyle w:val="hps"/>
          <w:b/>
          <w:color w:val="222222"/>
        </w:rPr>
        <w:t>,</w:t>
      </w:r>
      <w:r w:rsidR="0050494B" w:rsidRPr="00316896">
        <w:rPr>
          <w:rStyle w:val="hps"/>
          <w:b/>
          <w:color w:val="222222"/>
        </w:rPr>
        <w:t xml:space="preserve"> with</w:t>
      </w:r>
      <w:r w:rsidR="0050494B" w:rsidRPr="00316896">
        <w:rPr>
          <w:b/>
        </w:rPr>
        <w:t xml:space="preserve"> </w:t>
      </w:r>
      <w:r w:rsidR="0050494B" w:rsidRPr="00316896">
        <w:rPr>
          <w:rStyle w:val="hps"/>
          <w:b/>
          <w:color w:val="222222"/>
        </w:rPr>
        <w:t>the</w:t>
      </w:r>
      <w:r w:rsidR="0050494B" w:rsidRPr="00316896">
        <w:rPr>
          <w:b/>
        </w:rPr>
        <w:t xml:space="preserve"> </w:t>
      </w:r>
      <w:r w:rsidR="0050494B" w:rsidRPr="00316896">
        <w:rPr>
          <w:rStyle w:val="hps"/>
          <w:b/>
          <w:color w:val="222222"/>
        </w:rPr>
        <w:t>prosecution of offenders</w:t>
      </w:r>
      <w:r w:rsidR="0050494B" w:rsidRPr="00316896">
        <w:rPr>
          <w:b/>
        </w:rPr>
        <w:t xml:space="preserve"> </w:t>
      </w:r>
      <w:r w:rsidR="0050494B" w:rsidRPr="00316896">
        <w:rPr>
          <w:rStyle w:val="hps"/>
          <w:b/>
          <w:color w:val="222222"/>
        </w:rPr>
        <w:t>and rehabilitation</w:t>
      </w:r>
      <w:r w:rsidR="0050494B" w:rsidRPr="00316896">
        <w:rPr>
          <w:b/>
        </w:rPr>
        <w:t xml:space="preserve"> </w:t>
      </w:r>
      <w:r w:rsidR="0050494B" w:rsidRPr="00316896">
        <w:rPr>
          <w:rStyle w:val="hps"/>
          <w:b/>
          <w:color w:val="222222"/>
        </w:rPr>
        <w:t>of victims</w:t>
      </w:r>
      <w:r w:rsidR="0050494B" w:rsidRPr="00316896">
        <w:rPr>
          <w:b/>
        </w:rPr>
        <w:t xml:space="preserve"> (</w:t>
      </w:r>
      <w:r w:rsidR="0050494B" w:rsidRPr="00316896">
        <w:rPr>
          <w:b/>
          <w:bCs/>
        </w:rPr>
        <w:t>Boliv</w:t>
      </w:r>
      <w:r w:rsidR="00834917">
        <w:rPr>
          <w:b/>
          <w:bCs/>
        </w:rPr>
        <w:t>ar</w:t>
      </w:r>
      <w:r w:rsidR="0050494B" w:rsidRPr="00316896">
        <w:rPr>
          <w:b/>
          <w:bCs/>
        </w:rPr>
        <w:t>ian Republic of</w:t>
      </w:r>
      <w:r w:rsidR="00834917" w:rsidRPr="00834917">
        <w:rPr>
          <w:b/>
          <w:bCs/>
        </w:rPr>
        <w:t xml:space="preserve"> </w:t>
      </w:r>
      <w:r w:rsidR="00834917" w:rsidRPr="00316896">
        <w:rPr>
          <w:b/>
          <w:bCs/>
        </w:rPr>
        <w:t>Venezuela</w:t>
      </w:r>
      <w:r w:rsidR="0050494B" w:rsidRPr="00316896">
        <w:rPr>
          <w:b/>
        </w:rPr>
        <w:t>);</w:t>
      </w:r>
      <w:r w:rsidR="00445CE6" w:rsidRPr="00316896">
        <w:rPr>
          <w:b/>
        </w:rPr>
        <w:t xml:space="preserve"> </w:t>
      </w:r>
    </w:p>
    <w:p w:rsidR="0050494B" w:rsidRPr="00316896" w:rsidRDefault="00316896" w:rsidP="00316896">
      <w:pPr>
        <w:pStyle w:val="SingleTxtG"/>
        <w:tabs>
          <w:tab w:val="left" w:pos="2551"/>
        </w:tabs>
        <w:ind w:left="1701"/>
        <w:rPr>
          <w:b/>
        </w:rPr>
      </w:pPr>
      <w:r w:rsidRPr="00316896">
        <w:t>99.86</w:t>
      </w:r>
      <w:r w:rsidRPr="00316896">
        <w:tab/>
      </w:r>
      <w:r w:rsidR="0050494B" w:rsidRPr="00316896">
        <w:rPr>
          <w:b/>
        </w:rPr>
        <w:t>Implement the Human Rights Committee’s March 2015 recommendations on gender-based violence (Bulgaria);</w:t>
      </w:r>
      <w:r w:rsidR="00445CE6" w:rsidRPr="00316896">
        <w:rPr>
          <w:b/>
        </w:rPr>
        <w:t xml:space="preserve"> </w:t>
      </w:r>
    </w:p>
    <w:p w:rsidR="0050494B" w:rsidRPr="00316896" w:rsidRDefault="00316896" w:rsidP="00C3248A">
      <w:pPr>
        <w:pStyle w:val="SingleTxtG"/>
        <w:tabs>
          <w:tab w:val="left" w:pos="2551"/>
        </w:tabs>
        <w:ind w:left="1701"/>
        <w:rPr>
          <w:b/>
        </w:rPr>
      </w:pPr>
      <w:r w:rsidRPr="00316896">
        <w:t>99.87</w:t>
      </w:r>
      <w:r w:rsidRPr="00316896">
        <w:tab/>
      </w:r>
      <w:r w:rsidR="0050494B" w:rsidRPr="00316896">
        <w:rPr>
          <w:b/>
        </w:rPr>
        <w:t>Work towards the compliance of pretrial detention (remand) procedures</w:t>
      </w:r>
      <w:r w:rsidR="004B2C5E">
        <w:rPr>
          <w:b/>
        </w:rPr>
        <w:t>,</w:t>
      </w:r>
      <w:r w:rsidR="0050494B" w:rsidRPr="00316896">
        <w:rPr>
          <w:b/>
        </w:rPr>
        <w:t xml:space="preserve"> which includes children</w:t>
      </w:r>
      <w:r w:rsidR="004B2C5E">
        <w:rPr>
          <w:b/>
        </w:rPr>
        <w:t>,</w:t>
      </w:r>
      <w:r w:rsidR="0050494B" w:rsidRPr="00316896">
        <w:rPr>
          <w:b/>
        </w:rPr>
        <w:t xml:space="preserve"> with international law standards and national regulations (Libya);</w:t>
      </w:r>
      <w:r w:rsidR="00445CE6" w:rsidRPr="00316896">
        <w:rPr>
          <w:b/>
        </w:rPr>
        <w:t xml:space="preserve"> </w:t>
      </w:r>
    </w:p>
    <w:p w:rsidR="0050494B" w:rsidRPr="00316896" w:rsidRDefault="00316896" w:rsidP="00316896">
      <w:pPr>
        <w:pStyle w:val="SingleTxtG"/>
        <w:tabs>
          <w:tab w:val="left" w:pos="2551"/>
        </w:tabs>
        <w:ind w:left="1701"/>
        <w:rPr>
          <w:b/>
        </w:rPr>
      </w:pPr>
      <w:r w:rsidRPr="00316896">
        <w:t>99.88</w:t>
      </w:r>
      <w:r w:rsidRPr="00316896">
        <w:tab/>
      </w:r>
      <w:r w:rsidR="0050494B" w:rsidRPr="00316896">
        <w:rPr>
          <w:b/>
        </w:rPr>
        <w:t>Investigate and prosecute all cases of arbitrary detention in psychiatric hospitals and social care institution</w:t>
      </w:r>
      <w:r w:rsidR="004B2C5E">
        <w:rPr>
          <w:b/>
        </w:rPr>
        <w:t>s</w:t>
      </w:r>
      <w:r w:rsidR="0050494B" w:rsidRPr="00316896">
        <w:rPr>
          <w:b/>
        </w:rPr>
        <w:t>, in line with the recommendation made by the Special Rapporteur on violence against women (Germany);</w:t>
      </w:r>
      <w:r w:rsidR="00445CE6" w:rsidRPr="00316896">
        <w:rPr>
          <w:b/>
        </w:rPr>
        <w:t xml:space="preserve"> </w:t>
      </w:r>
    </w:p>
    <w:p w:rsidR="0050494B" w:rsidRPr="00316896" w:rsidRDefault="00316896" w:rsidP="00C3248A">
      <w:pPr>
        <w:pStyle w:val="SingleTxtG"/>
        <w:tabs>
          <w:tab w:val="left" w:pos="2551"/>
        </w:tabs>
        <w:ind w:left="1701"/>
        <w:rPr>
          <w:b/>
        </w:rPr>
      </w:pPr>
      <w:r w:rsidRPr="00316896">
        <w:t>99.89</w:t>
      </w:r>
      <w:r w:rsidRPr="00316896">
        <w:tab/>
      </w:r>
      <w:r w:rsidR="0050494B" w:rsidRPr="00316896">
        <w:rPr>
          <w:b/>
        </w:rPr>
        <w:t xml:space="preserve">Increase the number of investigations, intensify the investigative work and improve the efficiency of judicial procedures before national courts in the case of crimes committed during the war of the </w:t>
      </w:r>
      <w:r w:rsidR="004B2C5E">
        <w:rPr>
          <w:b/>
        </w:rPr>
        <w:t>19</w:t>
      </w:r>
      <w:r w:rsidR="0050494B" w:rsidRPr="00316896">
        <w:rPr>
          <w:b/>
        </w:rPr>
        <w:t>90s and strengthen efforts to determine the fate of all missing persons in Croatia (Switzerland);</w:t>
      </w:r>
    </w:p>
    <w:p w:rsidR="0050494B" w:rsidRPr="00316896" w:rsidRDefault="00316896" w:rsidP="00316896">
      <w:pPr>
        <w:pStyle w:val="SingleTxtG"/>
        <w:tabs>
          <w:tab w:val="left" w:pos="2551"/>
        </w:tabs>
        <w:ind w:left="1701"/>
        <w:rPr>
          <w:b/>
        </w:rPr>
      </w:pPr>
      <w:r w:rsidRPr="00316896">
        <w:t>99.90</w:t>
      </w:r>
      <w:r w:rsidRPr="00316896">
        <w:tab/>
      </w:r>
      <w:r w:rsidR="0050494B" w:rsidRPr="00316896">
        <w:rPr>
          <w:b/>
        </w:rPr>
        <w:t>Investigate all unresolved cases of missing persons and bring perpetrators to justice (Estonia);</w:t>
      </w:r>
      <w:r w:rsidR="00445CE6" w:rsidRPr="00316896">
        <w:rPr>
          <w:b/>
        </w:rPr>
        <w:t xml:space="preserve"> </w:t>
      </w:r>
    </w:p>
    <w:p w:rsidR="0050494B" w:rsidRPr="00316896" w:rsidRDefault="00316896" w:rsidP="005A4D8C">
      <w:pPr>
        <w:pStyle w:val="SingleTxtG"/>
        <w:tabs>
          <w:tab w:val="left" w:pos="2551"/>
        </w:tabs>
        <w:ind w:left="1701"/>
        <w:rPr>
          <w:b/>
        </w:rPr>
      </w:pPr>
      <w:r w:rsidRPr="00316896">
        <w:t>99.91</w:t>
      </w:r>
      <w:r w:rsidRPr="00316896">
        <w:tab/>
      </w:r>
      <w:r w:rsidR="0050494B" w:rsidRPr="00316896">
        <w:rPr>
          <w:b/>
        </w:rPr>
        <w:t>Enhance training methods for collecting evidence against suspected human traffickers to increase successful prosecutions, and ensure convicted trafficking offenders are punished with sentences commensurate with the gravity of the crime (United States of America);</w:t>
      </w:r>
      <w:r w:rsidR="00445CE6" w:rsidRPr="00316896">
        <w:rPr>
          <w:b/>
        </w:rPr>
        <w:t xml:space="preserve"> </w:t>
      </w:r>
    </w:p>
    <w:p w:rsidR="0050494B" w:rsidRPr="00316896" w:rsidRDefault="00316896" w:rsidP="00316896">
      <w:pPr>
        <w:pStyle w:val="SingleTxtG"/>
        <w:tabs>
          <w:tab w:val="left" w:pos="2551"/>
        </w:tabs>
        <w:ind w:left="1701"/>
        <w:rPr>
          <w:b/>
        </w:rPr>
      </w:pPr>
      <w:r w:rsidRPr="00316896">
        <w:t>99.92</w:t>
      </w:r>
      <w:r w:rsidRPr="00316896">
        <w:tab/>
      </w:r>
      <w:r w:rsidR="0050494B" w:rsidRPr="00316896">
        <w:rPr>
          <w:b/>
        </w:rPr>
        <w:t>Take urgent steps to ensure that women victims of wartime violence have access to justice and reparation, including adequate psychosocial and economic support</w:t>
      </w:r>
      <w:r w:rsidR="004B2C5E">
        <w:rPr>
          <w:b/>
        </w:rPr>
        <w:t>,</w:t>
      </w:r>
      <w:r w:rsidR="0050494B" w:rsidRPr="00316896">
        <w:rPr>
          <w:b/>
        </w:rPr>
        <w:t xml:space="preserve"> as well as access to health-care services (Ireland);</w:t>
      </w:r>
      <w:r w:rsidR="00445CE6" w:rsidRPr="00316896">
        <w:rPr>
          <w:b/>
        </w:rPr>
        <w:t xml:space="preserve"> </w:t>
      </w:r>
    </w:p>
    <w:p w:rsidR="0050494B" w:rsidRPr="00316896" w:rsidRDefault="00316896" w:rsidP="00C3248A">
      <w:pPr>
        <w:pStyle w:val="SingleTxtG"/>
        <w:tabs>
          <w:tab w:val="left" w:pos="2551"/>
        </w:tabs>
        <w:ind w:left="1701"/>
        <w:rPr>
          <w:b/>
        </w:rPr>
      </w:pPr>
      <w:r w:rsidRPr="00316896">
        <w:t>99.93</w:t>
      </w:r>
      <w:r w:rsidRPr="00316896">
        <w:tab/>
      </w:r>
      <w:r w:rsidR="0050494B" w:rsidRPr="00316896">
        <w:rPr>
          <w:b/>
        </w:rPr>
        <w:t>Improve services and support for women victims of domestic violence by conducting effective investigations, vigorously prosecuting the perpetrators, ending the practice of prosecuting victims and ensuring victims have access to protection and shelters (Canada);</w:t>
      </w:r>
      <w:r w:rsidR="00445CE6" w:rsidRPr="00316896">
        <w:rPr>
          <w:b/>
        </w:rPr>
        <w:t xml:space="preserve"> </w:t>
      </w:r>
    </w:p>
    <w:p w:rsidR="0050494B" w:rsidRPr="00316896" w:rsidRDefault="00316896" w:rsidP="00316896">
      <w:pPr>
        <w:pStyle w:val="SingleTxtG"/>
        <w:tabs>
          <w:tab w:val="left" w:pos="2551"/>
        </w:tabs>
        <w:ind w:left="1701"/>
        <w:rPr>
          <w:b/>
          <w:color w:val="222222"/>
        </w:rPr>
      </w:pPr>
      <w:r w:rsidRPr="00316896">
        <w:t>99.94</w:t>
      </w:r>
      <w:r w:rsidRPr="00316896">
        <w:tab/>
      </w:r>
      <w:r w:rsidR="0050494B" w:rsidRPr="00316896">
        <w:rPr>
          <w:b/>
        </w:rPr>
        <w:t xml:space="preserve">Tackle the subject of torture in a comprehensive way, including </w:t>
      </w:r>
      <w:r w:rsidR="004B2C5E">
        <w:rPr>
          <w:b/>
        </w:rPr>
        <w:t xml:space="preserve">by </w:t>
      </w:r>
      <w:r w:rsidR="0050494B" w:rsidRPr="00316896">
        <w:rPr>
          <w:b/>
        </w:rPr>
        <w:t>fighting impunity and providing for compensation of victims (Costa Rica);</w:t>
      </w:r>
      <w:r w:rsidR="00445CE6" w:rsidRPr="00316896">
        <w:rPr>
          <w:b/>
        </w:rPr>
        <w:t xml:space="preserve"> </w:t>
      </w:r>
    </w:p>
    <w:p w:rsidR="0050494B" w:rsidRPr="00316896" w:rsidRDefault="00316896" w:rsidP="00C3248A">
      <w:pPr>
        <w:pStyle w:val="SingleTxtG"/>
        <w:tabs>
          <w:tab w:val="left" w:pos="2551"/>
        </w:tabs>
        <w:ind w:left="1701"/>
        <w:rPr>
          <w:b/>
        </w:rPr>
      </w:pPr>
      <w:r w:rsidRPr="00316896">
        <w:t>99.95</w:t>
      </w:r>
      <w:r w:rsidRPr="00316896">
        <w:tab/>
      </w:r>
      <w:r w:rsidR="0050494B" w:rsidRPr="00316896">
        <w:rPr>
          <w:b/>
        </w:rPr>
        <w:t>Prosecute all cases of human rights violations, war crimes and crimes against humanity in a non-discriminatory and impartial manner, consisten</w:t>
      </w:r>
      <w:r w:rsidR="004B2C5E">
        <w:rPr>
          <w:b/>
        </w:rPr>
        <w:t>t</w:t>
      </w:r>
      <w:r w:rsidR="0050494B" w:rsidRPr="00316896">
        <w:rPr>
          <w:b/>
        </w:rPr>
        <w:t xml:space="preserve"> with the requirements under the </w:t>
      </w:r>
      <w:r w:rsidR="004B2C5E" w:rsidRPr="004B2C5E">
        <w:rPr>
          <w:b/>
        </w:rPr>
        <w:t>International Covenant on Civil and Political Rights</w:t>
      </w:r>
      <w:r w:rsidR="004B2C5E" w:rsidRPr="004B2C5E" w:rsidDel="004B2C5E">
        <w:rPr>
          <w:b/>
        </w:rPr>
        <w:t xml:space="preserve"> </w:t>
      </w:r>
      <w:r w:rsidR="0050494B" w:rsidRPr="00316896">
        <w:rPr>
          <w:b/>
        </w:rPr>
        <w:t>(Serbia);</w:t>
      </w:r>
      <w:r w:rsidR="00445CE6" w:rsidRPr="00316896">
        <w:rPr>
          <w:b/>
        </w:rPr>
        <w:t xml:space="preserve"> </w:t>
      </w:r>
    </w:p>
    <w:p w:rsidR="0050494B" w:rsidRPr="00316896" w:rsidRDefault="00316896" w:rsidP="001C1709">
      <w:pPr>
        <w:pStyle w:val="SingleTxtG"/>
        <w:tabs>
          <w:tab w:val="left" w:pos="2551"/>
        </w:tabs>
        <w:ind w:left="1701"/>
        <w:rPr>
          <w:b/>
        </w:rPr>
      </w:pPr>
      <w:r w:rsidRPr="00316896">
        <w:rPr>
          <w:rStyle w:val="hps"/>
          <w:color w:val="222222"/>
        </w:rPr>
        <w:t>99.96</w:t>
      </w:r>
      <w:r w:rsidRPr="00316896">
        <w:rPr>
          <w:rStyle w:val="hps"/>
          <w:color w:val="222222"/>
        </w:rPr>
        <w:tab/>
      </w:r>
      <w:r w:rsidR="0050494B" w:rsidRPr="00316896">
        <w:rPr>
          <w:rStyle w:val="hps"/>
          <w:b/>
          <w:color w:val="222222"/>
        </w:rPr>
        <w:t>Continue working</w:t>
      </w:r>
      <w:r w:rsidR="0050494B" w:rsidRPr="00316896">
        <w:rPr>
          <w:b/>
        </w:rPr>
        <w:t xml:space="preserve"> </w:t>
      </w:r>
      <w:r w:rsidR="0050494B" w:rsidRPr="00316896">
        <w:rPr>
          <w:rStyle w:val="hps"/>
          <w:b/>
          <w:color w:val="222222"/>
        </w:rPr>
        <w:t>particularly with regard to</w:t>
      </w:r>
      <w:r w:rsidR="0050494B" w:rsidRPr="00316896">
        <w:rPr>
          <w:b/>
        </w:rPr>
        <w:t xml:space="preserve"> </w:t>
      </w:r>
      <w:r w:rsidR="0050494B" w:rsidRPr="00316896">
        <w:rPr>
          <w:rStyle w:val="hps"/>
          <w:b/>
          <w:color w:val="222222"/>
        </w:rPr>
        <w:t>protecti</w:t>
      </w:r>
      <w:r w:rsidR="001C1709">
        <w:rPr>
          <w:rStyle w:val="hps"/>
          <w:b/>
          <w:color w:val="222222"/>
        </w:rPr>
        <w:t>ng</w:t>
      </w:r>
      <w:r w:rsidR="0050494B" w:rsidRPr="00316896">
        <w:rPr>
          <w:rStyle w:val="hps"/>
          <w:b/>
          <w:color w:val="222222"/>
        </w:rPr>
        <w:t xml:space="preserve"> the rights</w:t>
      </w:r>
      <w:r w:rsidR="0050494B" w:rsidRPr="00316896">
        <w:rPr>
          <w:b/>
        </w:rPr>
        <w:t xml:space="preserve"> </w:t>
      </w:r>
      <w:r w:rsidR="0050494B" w:rsidRPr="00316896">
        <w:rPr>
          <w:rStyle w:val="hps"/>
          <w:b/>
          <w:color w:val="222222"/>
        </w:rPr>
        <w:t>of victims of</w:t>
      </w:r>
      <w:r w:rsidR="0050494B" w:rsidRPr="00316896">
        <w:rPr>
          <w:b/>
        </w:rPr>
        <w:t xml:space="preserve"> </w:t>
      </w:r>
      <w:r w:rsidR="0050494B" w:rsidRPr="00316896">
        <w:rPr>
          <w:rStyle w:val="hps"/>
          <w:b/>
          <w:color w:val="222222"/>
        </w:rPr>
        <w:t>sexual</w:t>
      </w:r>
      <w:r w:rsidR="0050494B" w:rsidRPr="00316896">
        <w:rPr>
          <w:b/>
        </w:rPr>
        <w:t xml:space="preserve"> </w:t>
      </w:r>
      <w:r w:rsidR="0050494B" w:rsidRPr="00316896">
        <w:rPr>
          <w:rStyle w:val="hps"/>
          <w:b/>
          <w:color w:val="222222"/>
        </w:rPr>
        <w:t>violence and</w:t>
      </w:r>
      <w:r w:rsidR="0050494B" w:rsidRPr="00316896">
        <w:rPr>
          <w:b/>
        </w:rPr>
        <w:t xml:space="preserve"> </w:t>
      </w:r>
      <w:r w:rsidR="0050494B" w:rsidRPr="00316896">
        <w:rPr>
          <w:rStyle w:val="hps"/>
          <w:b/>
          <w:color w:val="222222"/>
        </w:rPr>
        <w:t>domestic violence,</w:t>
      </w:r>
      <w:r w:rsidR="0050494B" w:rsidRPr="00316896">
        <w:rPr>
          <w:b/>
        </w:rPr>
        <w:t xml:space="preserve"> </w:t>
      </w:r>
      <w:r w:rsidR="0050494B" w:rsidRPr="00316896">
        <w:rPr>
          <w:rStyle w:val="hps"/>
          <w:b/>
          <w:color w:val="222222"/>
        </w:rPr>
        <w:t>in particular</w:t>
      </w:r>
      <w:r w:rsidR="0050494B" w:rsidRPr="00316896">
        <w:rPr>
          <w:b/>
        </w:rPr>
        <w:t xml:space="preserve"> </w:t>
      </w:r>
      <w:r w:rsidR="0050494B" w:rsidRPr="00316896">
        <w:rPr>
          <w:rStyle w:val="hps"/>
          <w:b/>
          <w:color w:val="222222"/>
        </w:rPr>
        <w:t>through training</w:t>
      </w:r>
      <w:r w:rsidR="0050494B" w:rsidRPr="00316896">
        <w:rPr>
          <w:b/>
        </w:rPr>
        <w:t xml:space="preserve"> </w:t>
      </w:r>
      <w:r w:rsidR="0050494B" w:rsidRPr="00316896">
        <w:rPr>
          <w:rStyle w:val="hps"/>
          <w:b/>
          <w:color w:val="222222"/>
        </w:rPr>
        <w:t>of</w:t>
      </w:r>
      <w:r w:rsidR="0050494B" w:rsidRPr="00316896">
        <w:rPr>
          <w:b/>
        </w:rPr>
        <w:t xml:space="preserve"> </w:t>
      </w:r>
      <w:r w:rsidR="0050494B" w:rsidRPr="00316896">
        <w:rPr>
          <w:rStyle w:val="hps"/>
          <w:b/>
          <w:color w:val="222222"/>
        </w:rPr>
        <w:t>health</w:t>
      </w:r>
      <w:r w:rsidR="0050494B" w:rsidRPr="00316896">
        <w:rPr>
          <w:b/>
        </w:rPr>
        <w:t>, police and judicial personnel (Uruguay);</w:t>
      </w:r>
      <w:r w:rsidR="00445CE6" w:rsidRPr="00316896">
        <w:rPr>
          <w:b/>
        </w:rPr>
        <w:t xml:space="preserve"> </w:t>
      </w:r>
    </w:p>
    <w:p w:rsidR="0050494B" w:rsidRPr="00316896" w:rsidRDefault="00316896" w:rsidP="00316896">
      <w:pPr>
        <w:pStyle w:val="SingleTxtG"/>
        <w:tabs>
          <w:tab w:val="left" w:pos="2551"/>
        </w:tabs>
        <w:ind w:left="1701"/>
        <w:rPr>
          <w:b/>
        </w:rPr>
      </w:pPr>
      <w:r w:rsidRPr="00316896">
        <w:t>99.97</w:t>
      </w:r>
      <w:r w:rsidRPr="00316896">
        <w:tab/>
      </w:r>
      <w:r w:rsidR="0050494B" w:rsidRPr="00316896">
        <w:rPr>
          <w:b/>
        </w:rPr>
        <w:t>Further step up its efforts to investigate and prosecute effectively war crimes and strengthen the capacity of domestic court</w:t>
      </w:r>
      <w:r w:rsidR="00543C79" w:rsidRPr="00316896">
        <w:rPr>
          <w:b/>
        </w:rPr>
        <w:t>s</w:t>
      </w:r>
      <w:r w:rsidR="0050494B" w:rsidRPr="00316896">
        <w:rPr>
          <w:b/>
        </w:rPr>
        <w:t xml:space="preserve"> and witness protection mechanisms in this regards (Czech Republic);</w:t>
      </w:r>
      <w:r w:rsidR="00445CE6" w:rsidRPr="00316896">
        <w:rPr>
          <w:b/>
        </w:rPr>
        <w:t xml:space="preserve"> </w:t>
      </w:r>
    </w:p>
    <w:p w:rsidR="0050494B" w:rsidRPr="00316896" w:rsidRDefault="00316896" w:rsidP="00316896">
      <w:pPr>
        <w:pStyle w:val="SingleTxtG"/>
        <w:tabs>
          <w:tab w:val="left" w:pos="2551"/>
        </w:tabs>
        <w:ind w:left="1701"/>
        <w:rPr>
          <w:b/>
        </w:rPr>
      </w:pPr>
      <w:r w:rsidRPr="00316896">
        <w:t>99.98</w:t>
      </w:r>
      <w:r w:rsidRPr="00316896">
        <w:tab/>
      </w:r>
      <w:r w:rsidR="0050494B" w:rsidRPr="00316896">
        <w:rPr>
          <w:b/>
        </w:rPr>
        <w:t>Enhance the capacity of domestic courts and witness protection mechanisms so as to improve the efficiency in domestic war crimes prosecutions (Austria);</w:t>
      </w:r>
    </w:p>
    <w:p w:rsidR="0050494B" w:rsidRPr="00316896" w:rsidRDefault="00316896" w:rsidP="00C3248A">
      <w:pPr>
        <w:pStyle w:val="SingleTxtG"/>
        <w:tabs>
          <w:tab w:val="left" w:pos="2551"/>
        </w:tabs>
        <w:ind w:left="1701"/>
        <w:rPr>
          <w:b/>
        </w:rPr>
      </w:pPr>
      <w:r w:rsidRPr="00316896">
        <w:t>99.99</w:t>
      </w:r>
      <w:r w:rsidRPr="00316896">
        <w:tab/>
      </w:r>
      <w:r w:rsidR="0050494B" w:rsidRPr="00316896">
        <w:rPr>
          <w:b/>
        </w:rPr>
        <w:t xml:space="preserve">Increase the administrative capacity of courts to a sufficient level, to provide adequate support and protection to witnesses, to accelerate the investigation and prosecution of war crimes and to take the necessary steps to excavate all known mass/common graves and to identify </w:t>
      </w:r>
      <w:r w:rsidR="001B4DCF" w:rsidRPr="00316896">
        <w:rPr>
          <w:b/>
        </w:rPr>
        <w:t xml:space="preserve">all </w:t>
      </w:r>
      <w:r w:rsidR="0050494B" w:rsidRPr="00316896">
        <w:rPr>
          <w:b/>
        </w:rPr>
        <w:t>the remains (Netherlands);</w:t>
      </w:r>
    </w:p>
    <w:p w:rsidR="0050494B" w:rsidRPr="00316896" w:rsidRDefault="00316896" w:rsidP="00316896">
      <w:pPr>
        <w:pStyle w:val="SingleTxtG"/>
        <w:tabs>
          <w:tab w:val="left" w:pos="2551"/>
        </w:tabs>
        <w:ind w:left="1701"/>
        <w:rPr>
          <w:b/>
        </w:rPr>
      </w:pPr>
      <w:r w:rsidRPr="00316896">
        <w:rPr>
          <w:rStyle w:val="hps"/>
          <w:color w:val="222222"/>
        </w:rPr>
        <w:t>99.100</w:t>
      </w:r>
      <w:r w:rsidRPr="00316896">
        <w:rPr>
          <w:rStyle w:val="hps"/>
          <w:color w:val="222222"/>
        </w:rPr>
        <w:tab/>
      </w:r>
      <w:r w:rsidR="0050494B" w:rsidRPr="00316896">
        <w:rPr>
          <w:rStyle w:val="hps"/>
          <w:b/>
          <w:color w:val="222222"/>
        </w:rPr>
        <w:t>Continue and deepen</w:t>
      </w:r>
      <w:r w:rsidR="0050494B" w:rsidRPr="00316896">
        <w:rPr>
          <w:b/>
        </w:rPr>
        <w:t xml:space="preserve"> </w:t>
      </w:r>
      <w:r w:rsidR="0050494B" w:rsidRPr="00316896">
        <w:rPr>
          <w:rStyle w:val="hps"/>
          <w:b/>
          <w:color w:val="222222"/>
        </w:rPr>
        <w:t>the measures necessary for</w:t>
      </w:r>
      <w:r w:rsidR="0050494B" w:rsidRPr="00316896">
        <w:rPr>
          <w:b/>
        </w:rPr>
        <w:t xml:space="preserve"> </w:t>
      </w:r>
      <w:r w:rsidR="0050494B" w:rsidRPr="00316896">
        <w:rPr>
          <w:rStyle w:val="hps"/>
          <w:b/>
          <w:color w:val="222222"/>
        </w:rPr>
        <w:t>the investigation and punishment</w:t>
      </w:r>
      <w:r w:rsidR="0050494B" w:rsidRPr="00316896">
        <w:rPr>
          <w:b/>
        </w:rPr>
        <w:t xml:space="preserve"> in the courts </w:t>
      </w:r>
      <w:r w:rsidR="0050494B" w:rsidRPr="00316896">
        <w:rPr>
          <w:rStyle w:val="hps"/>
          <w:b/>
          <w:color w:val="222222"/>
        </w:rPr>
        <w:t>of</w:t>
      </w:r>
      <w:r w:rsidR="0050494B" w:rsidRPr="00316896">
        <w:rPr>
          <w:b/>
        </w:rPr>
        <w:t xml:space="preserve"> </w:t>
      </w:r>
      <w:r w:rsidR="0050494B" w:rsidRPr="00316896">
        <w:rPr>
          <w:rStyle w:val="hps"/>
          <w:b/>
          <w:color w:val="222222"/>
        </w:rPr>
        <w:t>persons suspected</w:t>
      </w:r>
      <w:r w:rsidR="0050494B" w:rsidRPr="00316896">
        <w:rPr>
          <w:b/>
        </w:rPr>
        <w:t xml:space="preserve"> </w:t>
      </w:r>
      <w:r w:rsidR="0050494B" w:rsidRPr="00316896">
        <w:rPr>
          <w:rStyle w:val="hps"/>
          <w:b/>
          <w:color w:val="222222"/>
        </w:rPr>
        <w:t>of participation</w:t>
      </w:r>
      <w:r w:rsidR="0050494B" w:rsidRPr="00316896">
        <w:rPr>
          <w:b/>
        </w:rPr>
        <w:t xml:space="preserve"> </w:t>
      </w:r>
      <w:r w:rsidR="0050494B" w:rsidRPr="00316896">
        <w:rPr>
          <w:rStyle w:val="hps"/>
          <w:b/>
          <w:color w:val="222222"/>
        </w:rPr>
        <w:t>in</w:t>
      </w:r>
      <w:r w:rsidR="0050494B" w:rsidRPr="00316896">
        <w:rPr>
          <w:b/>
        </w:rPr>
        <w:t xml:space="preserve"> </w:t>
      </w:r>
      <w:r w:rsidR="0050494B" w:rsidRPr="00316896">
        <w:rPr>
          <w:rStyle w:val="hps"/>
          <w:b/>
          <w:color w:val="222222"/>
        </w:rPr>
        <w:t>war crimes</w:t>
      </w:r>
      <w:r w:rsidR="0050494B" w:rsidRPr="00316896">
        <w:rPr>
          <w:b/>
        </w:rPr>
        <w:t xml:space="preserve"> </w:t>
      </w:r>
      <w:r w:rsidR="0050494B" w:rsidRPr="00316896">
        <w:rPr>
          <w:rStyle w:val="hps"/>
          <w:b/>
          <w:color w:val="222222"/>
        </w:rPr>
        <w:t>and crimes</w:t>
      </w:r>
      <w:r w:rsidR="0050494B" w:rsidRPr="00316896">
        <w:rPr>
          <w:b/>
        </w:rPr>
        <w:t xml:space="preserve"> </w:t>
      </w:r>
      <w:r w:rsidR="0050494B" w:rsidRPr="00316896">
        <w:rPr>
          <w:rStyle w:val="hps"/>
          <w:b/>
          <w:color w:val="222222"/>
        </w:rPr>
        <w:t>against humanity</w:t>
      </w:r>
      <w:r w:rsidR="0050494B" w:rsidRPr="00316896">
        <w:rPr>
          <w:b/>
        </w:rPr>
        <w:t xml:space="preserve"> (Argentina);</w:t>
      </w:r>
      <w:r w:rsidR="00445CE6" w:rsidRPr="00316896">
        <w:rPr>
          <w:b/>
        </w:rPr>
        <w:t xml:space="preserve"> </w:t>
      </w:r>
    </w:p>
    <w:p w:rsidR="0050494B" w:rsidRPr="00316896" w:rsidRDefault="00316896" w:rsidP="00C3248A">
      <w:pPr>
        <w:pStyle w:val="SingleTxtG"/>
        <w:tabs>
          <w:tab w:val="left" w:pos="2551"/>
        </w:tabs>
        <w:ind w:left="1701"/>
        <w:rPr>
          <w:b/>
        </w:rPr>
      </w:pPr>
      <w:r w:rsidRPr="00316896">
        <w:t>99.101</w:t>
      </w:r>
      <w:r w:rsidRPr="00316896">
        <w:tab/>
      </w:r>
      <w:r w:rsidR="0050494B" w:rsidRPr="00316896">
        <w:rPr>
          <w:b/>
        </w:rPr>
        <w:t>Demonstrate a clear track record of war crime cases which shows standardi</w:t>
      </w:r>
      <w:r w:rsidR="00B87C40">
        <w:rPr>
          <w:b/>
        </w:rPr>
        <w:t>z</w:t>
      </w:r>
      <w:r w:rsidR="0050494B" w:rsidRPr="00316896">
        <w:rPr>
          <w:b/>
        </w:rPr>
        <w:t>e</w:t>
      </w:r>
      <w:r w:rsidR="00B87C40">
        <w:rPr>
          <w:b/>
        </w:rPr>
        <w:t>d</w:t>
      </w:r>
      <w:r w:rsidR="0050494B" w:rsidRPr="00316896">
        <w:rPr>
          <w:b/>
        </w:rPr>
        <w:t xml:space="preserve"> sentencing through a fair and non-discriminatory process (</w:t>
      </w:r>
      <w:r w:rsidR="0050494B" w:rsidRPr="00316896">
        <w:rPr>
          <w:b/>
          <w:bCs/>
        </w:rPr>
        <w:t>United Kingdom of Great Britain and Northern Ireland);</w:t>
      </w:r>
      <w:r w:rsidR="00445CE6" w:rsidRPr="00316896">
        <w:rPr>
          <w:b/>
          <w:bCs/>
        </w:rPr>
        <w:t xml:space="preserve"> </w:t>
      </w:r>
    </w:p>
    <w:p w:rsidR="0050494B" w:rsidRPr="00316896" w:rsidRDefault="00316896" w:rsidP="00316896">
      <w:pPr>
        <w:pStyle w:val="SingleTxtG"/>
        <w:tabs>
          <w:tab w:val="left" w:pos="2551"/>
        </w:tabs>
        <w:ind w:left="1701"/>
        <w:rPr>
          <w:b/>
        </w:rPr>
      </w:pPr>
      <w:r w:rsidRPr="00316896">
        <w:t>99.102</w:t>
      </w:r>
      <w:r w:rsidRPr="00316896">
        <w:tab/>
      </w:r>
      <w:r w:rsidR="0050494B" w:rsidRPr="00316896">
        <w:rPr>
          <w:b/>
        </w:rPr>
        <w:t>Ensure accountability for all manifestations of ethnic</w:t>
      </w:r>
      <w:r w:rsidR="00B87C40">
        <w:rPr>
          <w:b/>
        </w:rPr>
        <w:t>ity-</w:t>
      </w:r>
      <w:r w:rsidR="0050494B" w:rsidRPr="00316896">
        <w:rPr>
          <w:b/>
        </w:rPr>
        <w:t>base</w:t>
      </w:r>
      <w:r w:rsidR="001B4DCF" w:rsidRPr="00316896">
        <w:rPr>
          <w:b/>
        </w:rPr>
        <w:t>d</w:t>
      </w:r>
      <w:r w:rsidR="0050494B" w:rsidRPr="00316896">
        <w:rPr>
          <w:b/>
        </w:rPr>
        <w:t xml:space="preserve"> hate speech, racism and extremist rhetoric in the public sphere (Serbia);</w:t>
      </w:r>
      <w:r w:rsidR="00445CE6" w:rsidRPr="00316896">
        <w:rPr>
          <w:b/>
        </w:rPr>
        <w:t xml:space="preserve"> </w:t>
      </w:r>
    </w:p>
    <w:p w:rsidR="0050494B" w:rsidRPr="00316896" w:rsidRDefault="00316896" w:rsidP="00316896">
      <w:pPr>
        <w:pStyle w:val="SingleTxtG"/>
        <w:tabs>
          <w:tab w:val="left" w:pos="2551"/>
        </w:tabs>
        <w:ind w:left="1701"/>
        <w:rPr>
          <w:b/>
        </w:rPr>
      </w:pPr>
      <w:r w:rsidRPr="00316896">
        <w:t>99.103</w:t>
      </w:r>
      <w:r w:rsidRPr="00316896">
        <w:tab/>
      </w:r>
      <w:r w:rsidR="0050494B" w:rsidRPr="00316896">
        <w:rPr>
          <w:b/>
        </w:rPr>
        <w:t>Ensure efficient, non-discriminatory investigations and timely prosecutions as part of the enforcement of hate crime legislation (</w:t>
      </w:r>
      <w:r w:rsidR="0050494B" w:rsidRPr="00316896">
        <w:rPr>
          <w:b/>
          <w:bCs/>
        </w:rPr>
        <w:t>United Kingdom of Great Britain and Northern Ireland);</w:t>
      </w:r>
      <w:r w:rsidR="00445CE6" w:rsidRPr="00316896">
        <w:rPr>
          <w:b/>
          <w:bCs/>
        </w:rPr>
        <w:t xml:space="preserve"> </w:t>
      </w:r>
    </w:p>
    <w:p w:rsidR="0050494B" w:rsidRPr="00316896" w:rsidRDefault="00316896" w:rsidP="00C3248A">
      <w:pPr>
        <w:pStyle w:val="SingleTxtG"/>
        <w:tabs>
          <w:tab w:val="left" w:pos="2551"/>
        </w:tabs>
        <w:ind w:left="1701"/>
        <w:rPr>
          <w:b/>
        </w:rPr>
      </w:pPr>
      <w:r w:rsidRPr="00316896">
        <w:t>99.104</w:t>
      </w:r>
      <w:r w:rsidRPr="00316896">
        <w:tab/>
      </w:r>
      <w:r w:rsidR="0050494B" w:rsidRPr="00316896">
        <w:rPr>
          <w:b/>
        </w:rPr>
        <w:t xml:space="preserve">Give impetus to accelerate the regional process on the question of </w:t>
      </w:r>
      <w:r w:rsidR="00B87C40">
        <w:rPr>
          <w:b/>
        </w:rPr>
        <w:t xml:space="preserve">the </w:t>
      </w:r>
      <w:r w:rsidR="0050494B" w:rsidRPr="00316896">
        <w:rPr>
          <w:b/>
        </w:rPr>
        <w:t>thousands of persons who are still missing, which is vital for the rule of law as well as for regional reconciliation (France);</w:t>
      </w:r>
      <w:r w:rsidR="00445CE6" w:rsidRPr="00316896">
        <w:rPr>
          <w:b/>
        </w:rPr>
        <w:t xml:space="preserve"> </w:t>
      </w:r>
    </w:p>
    <w:p w:rsidR="0050494B" w:rsidRPr="00316896" w:rsidRDefault="00316896" w:rsidP="00316896">
      <w:pPr>
        <w:pStyle w:val="SingleTxtG"/>
        <w:tabs>
          <w:tab w:val="left" w:pos="2551"/>
        </w:tabs>
        <w:ind w:left="1701"/>
        <w:rPr>
          <w:b/>
        </w:rPr>
      </w:pPr>
      <w:r w:rsidRPr="00316896">
        <w:t>99.105</w:t>
      </w:r>
      <w:r w:rsidRPr="00316896">
        <w:tab/>
      </w:r>
      <w:r w:rsidR="0050494B" w:rsidRPr="00316896">
        <w:rPr>
          <w:b/>
        </w:rPr>
        <w:t>Continue the actions undertaken in the criminal processing of war crimes (France);</w:t>
      </w:r>
      <w:r w:rsidR="00445CE6" w:rsidRPr="00316896">
        <w:rPr>
          <w:b/>
        </w:rPr>
        <w:t xml:space="preserve"> </w:t>
      </w:r>
    </w:p>
    <w:p w:rsidR="0050494B" w:rsidRPr="00316896" w:rsidRDefault="00316896" w:rsidP="00316896">
      <w:pPr>
        <w:pStyle w:val="SingleTxtG"/>
        <w:tabs>
          <w:tab w:val="left" w:pos="2551"/>
        </w:tabs>
        <w:ind w:left="1701"/>
        <w:rPr>
          <w:b/>
        </w:rPr>
      </w:pPr>
      <w:r w:rsidRPr="00316896">
        <w:t>99.106</w:t>
      </w:r>
      <w:r w:rsidRPr="00316896">
        <w:tab/>
      </w:r>
      <w:r w:rsidR="0050494B" w:rsidRPr="00316896">
        <w:rPr>
          <w:b/>
        </w:rPr>
        <w:t>Continue ensuring the prosecution of cases of hate crimes (Israel);</w:t>
      </w:r>
      <w:r w:rsidR="00445CE6" w:rsidRPr="00316896">
        <w:rPr>
          <w:b/>
        </w:rPr>
        <w:t xml:space="preserve"> </w:t>
      </w:r>
    </w:p>
    <w:p w:rsidR="0050494B" w:rsidRPr="00316896" w:rsidRDefault="00316896" w:rsidP="00316896">
      <w:pPr>
        <w:pStyle w:val="SingleTxtG"/>
        <w:tabs>
          <w:tab w:val="left" w:pos="2551"/>
        </w:tabs>
        <w:ind w:left="1701"/>
        <w:rPr>
          <w:b/>
        </w:rPr>
      </w:pPr>
      <w:r w:rsidRPr="00316896">
        <w:t>99.107</w:t>
      </w:r>
      <w:r w:rsidRPr="00316896">
        <w:tab/>
      </w:r>
      <w:r w:rsidR="0050494B" w:rsidRPr="00316896">
        <w:rPr>
          <w:b/>
        </w:rPr>
        <w:t>Take effective measures to investigate and prosecute war crimes, including rape and other sexual abuse, and ensure that war crimes trials are carried out expeditiously and fairly by an independent and impartial tribunal (Canada);</w:t>
      </w:r>
      <w:r w:rsidR="00445CE6" w:rsidRPr="00316896">
        <w:rPr>
          <w:b/>
        </w:rPr>
        <w:t xml:space="preserve"> </w:t>
      </w:r>
    </w:p>
    <w:p w:rsidR="0050494B" w:rsidRPr="00316896" w:rsidRDefault="00316896" w:rsidP="00316896">
      <w:pPr>
        <w:pStyle w:val="SingleTxtG"/>
        <w:tabs>
          <w:tab w:val="left" w:pos="2551"/>
        </w:tabs>
        <w:ind w:left="1701"/>
        <w:rPr>
          <w:b/>
        </w:rPr>
      </w:pPr>
      <w:r w:rsidRPr="00316896">
        <w:t>99.108</w:t>
      </w:r>
      <w:r w:rsidRPr="00316896">
        <w:tab/>
      </w:r>
      <w:r w:rsidR="0050494B" w:rsidRPr="00316896">
        <w:rPr>
          <w:b/>
        </w:rPr>
        <w:t>Step up its efforts to curb domestic violence (Philippines);</w:t>
      </w:r>
      <w:r w:rsidR="00445CE6" w:rsidRPr="00316896">
        <w:rPr>
          <w:b/>
        </w:rPr>
        <w:t xml:space="preserve"> </w:t>
      </w:r>
    </w:p>
    <w:p w:rsidR="0050494B" w:rsidRPr="00316896" w:rsidRDefault="00316896" w:rsidP="00316896">
      <w:pPr>
        <w:pStyle w:val="SingleTxtG"/>
        <w:tabs>
          <w:tab w:val="left" w:pos="2551"/>
        </w:tabs>
        <w:ind w:left="1701"/>
        <w:rPr>
          <w:b/>
        </w:rPr>
      </w:pPr>
      <w:r w:rsidRPr="00316896">
        <w:t>99.109</w:t>
      </w:r>
      <w:r w:rsidRPr="00316896">
        <w:tab/>
      </w:r>
      <w:r w:rsidR="0050494B" w:rsidRPr="00316896">
        <w:rPr>
          <w:b/>
        </w:rPr>
        <w:t>Promote policies and educational campaigns for the promotion and protection of the rights of women, and ensure that all allegations of violence against women are promptly, thoroughly and effectively investigated, that perpetrators are held accountable and that women victims of violence obtain adequate redress, including compensation and rehabilitation (Brazil);</w:t>
      </w:r>
      <w:r w:rsidR="00445CE6" w:rsidRPr="00316896">
        <w:rPr>
          <w:b/>
        </w:rPr>
        <w:t xml:space="preserve"> </w:t>
      </w:r>
    </w:p>
    <w:p w:rsidR="0050494B" w:rsidRPr="00316896" w:rsidRDefault="00316896" w:rsidP="00316896">
      <w:pPr>
        <w:pStyle w:val="SingleTxtG"/>
        <w:tabs>
          <w:tab w:val="left" w:pos="2551"/>
        </w:tabs>
        <w:ind w:left="1701"/>
        <w:rPr>
          <w:b/>
        </w:rPr>
      </w:pPr>
      <w:r w:rsidRPr="00316896">
        <w:t>99.110</w:t>
      </w:r>
      <w:r w:rsidRPr="00316896">
        <w:tab/>
      </w:r>
      <w:r w:rsidR="0050494B" w:rsidRPr="00316896">
        <w:rPr>
          <w:b/>
        </w:rPr>
        <w:t>Continue to provide adequate funding to its anti-human trafficking programmes and free legal aid system (Philippines);</w:t>
      </w:r>
      <w:r w:rsidR="00445CE6" w:rsidRPr="00316896">
        <w:rPr>
          <w:b/>
        </w:rPr>
        <w:t xml:space="preserve"> </w:t>
      </w:r>
    </w:p>
    <w:p w:rsidR="0050494B" w:rsidRPr="00316896" w:rsidRDefault="00316896" w:rsidP="005A4D8C">
      <w:pPr>
        <w:pStyle w:val="SingleTxtG"/>
        <w:tabs>
          <w:tab w:val="left" w:pos="2551"/>
        </w:tabs>
        <w:ind w:left="1701"/>
        <w:rPr>
          <w:b/>
        </w:rPr>
      </w:pPr>
      <w:r w:rsidRPr="00316896">
        <w:t>99.111</w:t>
      </w:r>
      <w:r w:rsidRPr="00316896">
        <w:tab/>
      </w:r>
      <w:r w:rsidR="0050494B" w:rsidRPr="00316896">
        <w:rPr>
          <w:b/>
        </w:rPr>
        <w:t>Strengthen the accountability and prosecution of law enforcement officers who commit abuse</w:t>
      </w:r>
      <w:r w:rsidR="00B87C40">
        <w:rPr>
          <w:b/>
        </w:rPr>
        <w:t>s</w:t>
      </w:r>
      <w:r w:rsidR="0050494B" w:rsidRPr="00316896">
        <w:rPr>
          <w:b/>
        </w:rPr>
        <w:t xml:space="preserve"> against </w:t>
      </w:r>
      <w:r w:rsidR="009815C5" w:rsidRPr="005A4D8C">
        <w:rPr>
          <w:b/>
          <w:bCs/>
        </w:rPr>
        <w:t>lesbian, gay, bisexual</w:t>
      </w:r>
      <w:r w:rsidR="002F6586">
        <w:rPr>
          <w:b/>
          <w:bCs/>
        </w:rPr>
        <w:t xml:space="preserve"> and</w:t>
      </w:r>
      <w:r w:rsidR="009815C5" w:rsidRPr="005A4D8C">
        <w:rPr>
          <w:b/>
          <w:bCs/>
        </w:rPr>
        <w:t xml:space="preserve"> transgender</w:t>
      </w:r>
      <w:r w:rsidR="009815C5">
        <w:t xml:space="preserve"> </w:t>
      </w:r>
      <w:r w:rsidR="0050494B" w:rsidRPr="00316896">
        <w:rPr>
          <w:b/>
        </w:rPr>
        <w:t xml:space="preserve">persons and ethnic </w:t>
      </w:r>
      <w:r w:rsidR="00B87C40">
        <w:rPr>
          <w:b/>
        </w:rPr>
        <w:t>minorities</w:t>
      </w:r>
      <w:r w:rsidR="00B87C40" w:rsidRPr="00316896">
        <w:rPr>
          <w:b/>
        </w:rPr>
        <w:t xml:space="preserve"> </w:t>
      </w:r>
      <w:r w:rsidR="0050494B" w:rsidRPr="00316896">
        <w:rPr>
          <w:b/>
        </w:rPr>
        <w:t>(Chile);</w:t>
      </w:r>
      <w:r w:rsidR="00445CE6" w:rsidRPr="00316896">
        <w:rPr>
          <w:b/>
        </w:rPr>
        <w:t xml:space="preserve"> </w:t>
      </w:r>
    </w:p>
    <w:p w:rsidR="0050494B" w:rsidRPr="00316896" w:rsidRDefault="00316896" w:rsidP="00316896">
      <w:pPr>
        <w:pStyle w:val="SingleTxtG"/>
        <w:tabs>
          <w:tab w:val="left" w:pos="2551"/>
        </w:tabs>
        <w:ind w:left="1701"/>
        <w:rPr>
          <w:b/>
        </w:rPr>
      </w:pPr>
      <w:r w:rsidRPr="00316896">
        <w:t>99.112</w:t>
      </w:r>
      <w:r w:rsidRPr="00316896">
        <w:tab/>
      </w:r>
      <w:r w:rsidR="0050494B" w:rsidRPr="00316896">
        <w:rPr>
          <w:b/>
        </w:rPr>
        <w:t>Continue to realize the right to work for its citizens</w:t>
      </w:r>
      <w:r w:rsidR="00B87C40">
        <w:rPr>
          <w:b/>
        </w:rPr>
        <w:t>,</w:t>
      </w:r>
      <w:r w:rsidR="0050494B" w:rsidRPr="00316896">
        <w:rPr>
          <w:b/>
        </w:rPr>
        <w:t xml:space="preserve"> including through providing opportunities for vocational training and technical education for young people (Egypt);</w:t>
      </w:r>
      <w:r w:rsidR="00445CE6" w:rsidRPr="00316896">
        <w:rPr>
          <w:b/>
        </w:rPr>
        <w:t xml:space="preserve"> </w:t>
      </w:r>
    </w:p>
    <w:p w:rsidR="0050494B" w:rsidRPr="00316896" w:rsidRDefault="00316896" w:rsidP="00C3248A">
      <w:pPr>
        <w:pStyle w:val="SingleTxtG"/>
        <w:tabs>
          <w:tab w:val="left" w:pos="2551"/>
        </w:tabs>
        <w:ind w:left="1701"/>
        <w:rPr>
          <w:b/>
        </w:rPr>
      </w:pPr>
      <w:r w:rsidRPr="00316896">
        <w:t>99.113</w:t>
      </w:r>
      <w:r w:rsidRPr="00316896">
        <w:tab/>
      </w:r>
      <w:r w:rsidR="0050494B" w:rsidRPr="00316896">
        <w:rPr>
          <w:b/>
        </w:rPr>
        <w:t xml:space="preserve">Continue working for </w:t>
      </w:r>
      <w:r w:rsidR="00B87C40">
        <w:rPr>
          <w:b/>
        </w:rPr>
        <w:t>a</w:t>
      </w:r>
      <w:r w:rsidR="00B87C40" w:rsidRPr="00316896">
        <w:rPr>
          <w:b/>
        </w:rPr>
        <w:t xml:space="preserve"> </w:t>
      </w:r>
      <w:r w:rsidR="0050494B" w:rsidRPr="00316896">
        <w:rPr>
          <w:b/>
        </w:rPr>
        <w:t xml:space="preserve">reduction </w:t>
      </w:r>
      <w:r w:rsidR="00B87C40">
        <w:rPr>
          <w:b/>
        </w:rPr>
        <w:t>in</w:t>
      </w:r>
      <w:r w:rsidR="00B87C40" w:rsidRPr="00316896">
        <w:rPr>
          <w:b/>
        </w:rPr>
        <w:t xml:space="preserve"> </w:t>
      </w:r>
      <w:r w:rsidR="0050494B" w:rsidRPr="00316896">
        <w:rPr>
          <w:b/>
        </w:rPr>
        <w:t xml:space="preserve">female unemployment and the elimination of discrimination against </w:t>
      </w:r>
      <w:r w:rsidR="00B87C40">
        <w:rPr>
          <w:b/>
        </w:rPr>
        <w:t>women</w:t>
      </w:r>
      <w:r w:rsidR="00B87C40" w:rsidRPr="00316896">
        <w:rPr>
          <w:b/>
        </w:rPr>
        <w:t xml:space="preserve"> </w:t>
      </w:r>
      <w:r w:rsidR="0050494B" w:rsidRPr="00316896">
        <w:rPr>
          <w:b/>
        </w:rPr>
        <w:t>in the labour market and for achieving equality of opportunities (Cuba);</w:t>
      </w:r>
    </w:p>
    <w:p w:rsidR="0050494B" w:rsidRPr="00316896" w:rsidRDefault="00316896" w:rsidP="00316896">
      <w:pPr>
        <w:pStyle w:val="SingleTxtG"/>
        <w:tabs>
          <w:tab w:val="left" w:pos="2551"/>
        </w:tabs>
        <w:ind w:left="1701"/>
        <w:rPr>
          <w:b/>
        </w:rPr>
      </w:pPr>
      <w:r w:rsidRPr="00316896">
        <w:t>99.114</w:t>
      </w:r>
      <w:r w:rsidRPr="00316896">
        <w:tab/>
      </w:r>
      <w:r w:rsidR="0050494B" w:rsidRPr="00316896">
        <w:rPr>
          <w:b/>
        </w:rPr>
        <w:t>Strengthen efforts on the empowerment of women by implementing programmes aimed at changing society’s perception of women and removing barriers affecting the employment of women (Malaysia);</w:t>
      </w:r>
      <w:r w:rsidR="00445CE6" w:rsidRPr="00316896">
        <w:rPr>
          <w:b/>
        </w:rPr>
        <w:t xml:space="preserve"> </w:t>
      </w:r>
    </w:p>
    <w:p w:rsidR="0050494B" w:rsidRPr="00316896" w:rsidRDefault="00316896" w:rsidP="00E86D6A">
      <w:pPr>
        <w:pStyle w:val="SingleTxtG"/>
        <w:tabs>
          <w:tab w:val="left" w:pos="2551"/>
        </w:tabs>
        <w:ind w:left="1701"/>
        <w:rPr>
          <w:b/>
        </w:rPr>
      </w:pPr>
      <w:r w:rsidRPr="00316896">
        <w:t>99.115</w:t>
      </w:r>
      <w:r w:rsidRPr="00316896">
        <w:tab/>
      </w:r>
      <w:r w:rsidR="0050494B" w:rsidRPr="00316896">
        <w:rPr>
          <w:b/>
        </w:rPr>
        <w:t xml:space="preserve">Continue </w:t>
      </w:r>
      <w:r w:rsidR="00E86D6A">
        <w:rPr>
          <w:b/>
        </w:rPr>
        <w:t>the</w:t>
      </w:r>
      <w:r w:rsidR="00B87C40">
        <w:rPr>
          <w:b/>
        </w:rPr>
        <w:t xml:space="preserve"> </w:t>
      </w:r>
      <w:r w:rsidR="0050494B" w:rsidRPr="00316896">
        <w:rPr>
          <w:b/>
        </w:rPr>
        <w:t>effective implementation of the action plan on employment for minorit</w:t>
      </w:r>
      <w:r w:rsidR="00B87C40">
        <w:rPr>
          <w:b/>
        </w:rPr>
        <w:t>y</w:t>
      </w:r>
      <w:r w:rsidR="0050494B" w:rsidRPr="00316896">
        <w:rPr>
          <w:b/>
        </w:rPr>
        <w:t xml:space="preserve"> groups to achieve the set targets (China);</w:t>
      </w:r>
      <w:r w:rsidR="00445CE6" w:rsidRPr="00316896">
        <w:rPr>
          <w:b/>
        </w:rPr>
        <w:t xml:space="preserve"> </w:t>
      </w:r>
    </w:p>
    <w:p w:rsidR="0050494B" w:rsidRPr="00316896" w:rsidRDefault="00316896" w:rsidP="002F6586">
      <w:pPr>
        <w:pStyle w:val="SingleTxtG"/>
        <w:tabs>
          <w:tab w:val="left" w:pos="2551"/>
        </w:tabs>
        <w:ind w:left="1701"/>
        <w:rPr>
          <w:b/>
        </w:rPr>
      </w:pPr>
      <w:r w:rsidRPr="00316896">
        <w:t>99.116</w:t>
      </w:r>
      <w:r w:rsidRPr="00316896">
        <w:tab/>
      </w:r>
      <w:r w:rsidR="0050494B" w:rsidRPr="00316896">
        <w:rPr>
          <w:b/>
        </w:rPr>
        <w:t>Continue its efforts to reach the threshold of 5</w:t>
      </w:r>
      <w:r w:rsidR="00B87C40">
        <w:rPr>
          <w:b/>
        </w:rPr>
        <w:t>.</w:t>
      </w:r>
      <w:r w:rsidR="0050494B" w:rsidRPr="00316896">
        <w:rPr>
          <w:b/>
        </w:rPr>
        <w:t>5 per</w:t>
      </w:r>
      <w:r w:rsidR="00B87C40">
        <w:rPr>
          <w:b/>
        </w:rPr>
        <w:t xml:space="preserve"> </w:t>
      </w:r>
      <w:r w:rsidR="0050494B" w:rsidRPr="00316896">
        <w:rPr>
          <w:b/>
        </w:rPr>
        <w:t>cent share of minorities in the total number of employees</w:t>
      </w:r>
      <w:r w:rsidR="00B87C40">
        <w:rPr>
          <w:b/>
        </w:rPr>
        <w:t>,</w:t>
      </w:r>
      <w:r w:rsidR="0050494B" w:rsidRPr="00316896">
        <w:rPr>
          <w:b/>
        </w:rPr>
        <w:t xml:space="preserve"> in line with the Action Plan for the </w:t>
      </w:r>
      <w:r w:rsidR="00B87C40">
        <w:rPr>
          <w:b/>
        </w:rPr>
        <w:t>E</w:t>
      </w:r>
      <w:r w:rsidR="0050494B" w:rsidRPr="00316896">
        <w:rPr>
          <w:b/>
        </w:rPr>
        <w:t xml:space="preserve">mployment of </w:t>
      </w:r>
      <w:r w:rsidR="00B87C40">
        <w:rPr>
          <w:b/>
        </w:rPr>
        <w:t>N</w:t>
      </w:r>
      <w:r w:rsidR="0050494B" w:rsidRPr="00316896">
        <w:rPr>
          <w:b/>
        </w:rPr>
        <w:t xml:space="preserve">ational </w:t>
      </w:r>
      <w:r w:rsidR="00B87C40">
        <w:rPr>
          <w:b/>
        </w:rPr>
        <w:t>M</w:t>
      </w:r>
      <w:r w:rsidR="0050494B" w:rsidRPr="00316896">
        <w:rPr>
          <w:b/>
        </w:rPr>
        <w:t xml:space="preserve">inorities in </w:t>
      </w:r>
      <w:r w:rsidR="00B87C40" w:rsidRPr="00B87C40">
        <w:rPr>
          <w:b/>
        </w:rPr>
        <w:t xml:space="preserve">Public Administration Bodies </w:t>
      </w:r>
      <w:r w:rsidR="0050494B" w:rsidRPr="00316896">
        <w:rPr>
          <w:b/>
        </w:rPr>
        <w:t>2011</w:t>
      </w:r>
      <w:r w:rsidR="0067145F">
        <w:rPr>
          <w:b/>
        </w:rPr>
        <w:t>–</w:t>
      </w:r>
      <w:r w:rsidR="0050494B" w:rsidRPr="00316896">
        <w:rPr>
          <w:b/>
        </w:rPr>
        <w:t>2014</w:t>
      </w:r>
      <w:r w:rsidR="00B87C40">
        <w:rPr>
          <w:b/>
        </w:rPr>
        <w:t>,</w:t>
      </w:r>
      <w:r w:rsidR="0050494B" w:rsidRPr="00316896">
        <w:rPr>
          <w:b/>
        </w:rPr>
        <w:t xml:space="preserve"> in particular in those regions where minorities have significant presence (Hungary);</w:t>
      </w:r>
      <w:r w:rsidR="00445CE6" w:rsidRPr="00316896">
        <w:rPr>
          <w:b/>
        </w:rPr>
        <w:t xml:space="preserve"> </w:t>
      </w:r>
    </w:p>
    <w:p w:rsidR="0050494B" w:rsidRPr="00316896" w:rsidRDefault="00316896" w:rsidP="00C3248A">
      <w:pPr>
        <w:pStyle w:val="SingleTxtG"/>
        <w:tabs>
          <w:tab w:val="left" w:pos="2551"/>
        </w:tabs>
        <w:ind w:left="1701"/>
        <w:rPr>
          <w:b/>
        </w:rPr>
      </w:pPr>
      <w:r w:rsidRPr="00316896">
        <w:t>99.117</w:t>
      </w:r>
      <w:r w:rsidRPr="00316896">
        <w:tab/>
      </w:r>
      <w:r w:rsidR="0050494B" w:rsidRPr="00316896">
        <w:rPr>
          <w:b/>
        </w:rPr>
        <w:t xml:space="preserve">Take measures to safeguard the right to an adequate standard of living, including by expediting the return of Croatian Serbs to their homes and by upholding commitments under the </w:t>
      </w:r>
      <w:r w:rsidR="00B87C40">
        <w:rPr>
          <w:b/>
        </w:rPr>
        <w:t>r</w:t>
      </w:r>
      <w:r w:rsidR="0050494B" w:rsidRPr="00316896">
        <w:rPr>
          <w:b/>
        </w:rPr>
        <w:t xml:space="preserve">egional </w:t>
      </w:r>
      <w:r w:rsidR="00B87C40">
        <w:rPr>
          <w:b/>
        </w:rPr>
        <w:t>h</w:t>
      </w:r>
      <w:r w:rsidR="0050494B" w:rsidRPr="00316896">
        <w:rPr>
          <w:b/>
        </w:rPr>
        <w:t xml:space="preserve">ousing </w:t>
      </w:r>
      <w:r w:rsidR="00B87C40">
        <w:rPr>
          <w:b/>
        </w:rPr>
        <w:t>p</w:t>
      </w:r>
      <w:r w:rsidR="0050494B" w:rsidRPr="00316896">
        <w:rPr>
          <w:b/>
        </w:rPr>
        <w:t>rogram</w:t>
      </w:r>
      <w:r w:rsidR="00B87C40">
        <w:rPr>
          <w:b/>
        </w:rPr>
        <w:t>me</w:t>
      </w:r>
      <w:r w:rsidR="0050494B" w:rsidRPr="00316896">
        <w:rPr>
          <w:b/>
        </w:rPr>
        <w:t xml:space="preserve"> (Canada);</w:t>
      </w:r>
      <w:r w:rsidR="00445CE6" w:rsidRPr="00316896">
        <w:rPr>
          <w:b/>
        </w:rPr>
        <w:t xml:space="preserve"> </w:t>
      </w:r>
    </w:p>
    <w:p w:rsidR="0050494B" w:rsidRPr="00316896" w:rsidRDefault="00316896" w:rsidP="00316896">
      <w:pPr>
        <w:pStyle w:val="SingleTxtG"/>
        <w:tabs>
          <w:tab w:val="left" w:pos="2551"/>
        </w:tabs>
        <w:ind w:left="1701"/>
        <w:rPr>
          <w:b/>
        </w:rPr>
      </w:pPr>
      <w:r w:rsidRPr="00316896">
        <w:t>99.118</w:t>
      </w:r>
      <w:r w:rsidRPr="00316896">
        <w:tab/>
      </w:r>
      <w:r w:rsidR="0050494B" w:rsidRPr="00316896">
        <w:rPr>
          <w:b/>
        </w:rPr>
        <w:t>Continue ensuring the full realization of the right to safe drinking water and sanitation for all (Egypt);</w:t>
      </w:r>
      <w:r w:rsidR="00445CE6" w:rsidRPr="00316896">
        <w:rPr>
          <w:b/>
        </w:rPr>
        <w:t xml:space="preserve"> </w:t>
      </w:r>
    </w:p>
    <w:p w:rsidR="0050494B" w:rsidRPr="00316896" w:rsidRDefault="00316896" w:rsidP="00316896">
      <w:pPr>
        <w:pStyle w:val="SingleTxtG"/>
        <w:tabs>
          <w:tab w:val="left" w:pos="2551"/>
        </w:tabs>
        <w:ind w:left="1701"/>
        <w:rPr>
          <w:b/>
        </w:rPr>
      </w:pPr>
      <w:r w:rsidRPr="00316896">
        <w:t>99.119</w:t>
      </w:r>
      <w:r w:rsidRPr="00316896">
        <w:tab/>
      </w:r>
      <w:r w:rsidR="0050494B" w:rsidRPr="00316896">
        <w:rPr>
          <w:b/>
        </w:rPr>
        <w:t>Strengthen the welfare system, particularly related to the protection of children without appropriate care and their access to education (Slovenia);</w:t>
      </w:r>
      <w:r w:rsidR="00445CE6" w:rsidRPr="00316896">
        <w:rPr>
          <w:b/>
        </w:rPr>
        <w:t xml:space="preserve"> </w:t>
      </w:r>
    </w:p>
    <w:p w:rsidR="0050494B" w:rsidRPr="00316896" w:rsidRDefault="00316896" w:rsidP="00316896">
      <w:pPr>
        <w:pStyle w:val="SingleTxtG"/>
        <w:tabs>
          <w:tab w:val="left" w:pos="2551"/>
        </w:tabs>
        <w:ind w:left="1701"/>
        <w:rPr>
          <w:b/>
        </w:rPr>
      </w:pPr>
      <w:r w:rsidRPr="00316896">
        <w:t>99.120</w:t>
      </w:r>
      <w:r w:rsidRPr="00316896">
        <w:tab/>
      </w:r>
      <w:r w:rsidR="0050494B" w:rsidRPr="00316896">
        <w:rPr>
          <w:b/>
        </w:rPr>
        <w:t>Realize the right to adequate housing by ensuring the right of post-war returnees to recover privately owned housing, regardless of their ethnic background, and by improving housing conditions in returnee communities (Germany);</w:t>
      </w:r>
      <w:r w:rsidR="00445CE6" w:rsidRPr="00316896">
        <w:rPr>
          <w:b/>
        </w:rPr>
        <w:t xml:space="preserve"> </w:t>
      </w:r>
    </w:p>
    <w:p w:rsidR="0050494B" w:rsidRPr="00316896" w:rsidRDefault="00316896" w:rsidP="00316896">
      <w:pPr>
        <w:pStyle w:val="SingleTxtG"/>
        <w:tabs>
          <w:tab w:val="left" w:pos="2551"/>
        </w:tabs>
        <w:ind w:left="1701"/>
        <w:rPr>
          <w:b/>
        </w:rPr>
      </w:pPr>
      <w:r w:rsidRPr="00316896">
        <w:t>99.121</w:t>
      </w:r>
      <w:r w:rsidRPr="00316896">
        <w:tab/>
      </w:r>
      <w:r w:rsidR="0050494B" w:rsidRPr="00316896">
        <w:rPr>
          <w:b/>
        </w:rPr>
        <w:t>Take further measures with a view to ensure that all children enjoy equal access to health services (Ukraine);</w:t>
      </w:r>
      <w:r w:rsidR="00445CE6" w:rsidRPr="00316896">
        <w:rPr>
          <w:b/>
        </w:rPr>
        <w:t xml:space="preserve"> </w:t>
      </w:r>
    </w:p>
    <w:p w:rsidR="0050494B" w:rsidRPr="00316896" w:rsidRDefault="00316896" w:rsidP="00C3248A">
      <w:pPr>
        <w:pStyle w:val="SingleTxtG"/>
        <w:tabs>
          <w:tab w:val="left" w:pos="2551"/>
        </w:tabs>
        <w:ind w:left="1701"/>
        <w:rPr>
          <w:b/>
        </w:rPr>
      </w:pPr>
      <w:r w:rsidRPr="00316896">
        <w:t>99.122</w:t>
      </w:r>
      <w:r w:rsidRPr="00316896">
        <w:tab/>
      </w:r>
      <w:r w:rsidR="0050494B" w:rsidRPr="00316896">
        <w:rPr>
          <w:b/>
        </w:rPr>
        <w:t>Take steps to ensure adequate support and access to health</w:t>
      </w:r>
      <w:r w:rsidR="00B87C40">
        <w:rPr>
          <w:b/>
        </w:rPr>
        <w:t>-</w:t>
      </w:r>
      <w:r w:rsidR="0050494B" w:rsidRPr="00316896">
        <w:rPr>
          <w:b/>
        </w:rPr>
        <w:t>care facilities for those in rural areas (Maldives);</w:t>
      </w:r>
    </w:p>
    <w:p w:rsidR="0050494B" w:rsidRPr="00316896" w:rsidRDefault="00316896" w:rsidP="00316896">
      <w:pPr>
        <w:pStyle w:val="SingleTxtG"/>
        <w:tabs>
          <w:tab w:val="left" w:pos="2551"/>
        </w:tabs>
        <w:ind w:left="1701"/>
        <w:rPr>
          <w:b/>
        </w:rPr>
      </w:pPr>
      <w:r w:rsidRPr="00316896">
        <w:t>99.123</w:t>
      </w:r>
      <w:r w:rsidRPr="00316896">
        <w:tab/>
      </w:r>
      <w:r w:rsidR="0050494B" w:rsidRPr="00316896">
        <w:rPr>
          <w:b/>
        </w:rPr>
        <w:t>Work towards more balanced geographical coverage of health</w:t>
      </w:r>
      <w:r w:rsidR="00B87C40">
        <w:rPr>
          <w:b/>
        </w:rPr>
        <w:t>-</w:t>
      </w:r>
      <w:r w:rsidR="0050494B" w:rsidRPr="00316896">
        <w:rPr>
          <w:b/>
        </w:rPr>
        <w:t>care services with specific focus on rural areas (Egypt);</w:t>
      </w:r>
      <w:r w:rsidR="00445CE6" w:rsidRPr="00316896">
        <w:rPr>
          <w:b/>
        </w:rPr>
        <w:t xml:space="preserve"> </w:t>
      </w:r>
    </w:p>
    <w:p w:rsidR="0050494B" w:rsidRPr="00316896" w:rsidRDefault="00316896" w:rsidP="00316896">
      <w:pPr>
        <w:pStyle w:val="SingleTxtG"/>
        <w:tabs>
          <w:tab w:val="left" w:pos="2551"/>
        </w:tabs>
        <w:ind w:left="1701"/>
        <w:rPr>
          <w:b/>
        </w:rPr>
      </w:pPr>
      <w:r w:rsidRPr="00316896">
        <w:t>99.124</w:t>
      </w:r>
      <w:r w:rsidRPr="00316896">
        <w:tab/>
      </w:r>
      <w:r w:rsidR="0050494B" w:rsidRPr="00316896">
        <w:rPr>
          <w:b/>
        </w:rPr>
        <w:t>Adopt clear</w:t>
      </w:r>
      <w:r w:rsidR="00B87C40">
        <w:rPr>
          <w:b/>
        </w:rPr>
        <w:t>,</w:t>
      </w:r>
      <w:r w:rsidR="0050494B" w:rsidRPr="00316896">
        <w:rPr>
          <w:b/>
        </w:rPr>
        <w:t xml:space="preserve"> appropriate measures to improve the rights of children to education (Libya);</w:t>
      </w:r>
      <w:r w:rsidR="00445CE6" w:rsidRPr="00316896">
        <w:rPr>
          <w:b/>
        </w:rPr>
        <w:t xml:space="preserve"> </w:t>
      </w:r>
    </w:p>
    <w:p w:rsidR="0050494B" w:rsidRPr="00316896" w:rsidRDefault="00316896" w:rsidP="00316896">
      <w:pPr>
        <w:pStyle w:val="SingleTxtG"/>
        <w:tabs>
          <w:tab w:val="left" w:pos="2551"/>
        </w:tabs>
        <w:ind w:left="1701"/>
        <w:rPr>
          <w:b/>
        </w:rPr>
      </w:pPr>
      <w:r w:rsidRPr="00316896">
        <w:t>99.125</w:t>
      </w:r>
      <w:r w:rsidRPr="00316896">
        <w:tab/>
      </w:r>
      <w:r w:rsidR="0050494B" w:rsidRPr="00316896">
        <w:rPr>
          <w:b/>
        </w:rPr>
        <w:t>Establish State-wide inclusive education, including through the allocation of necessary resources, and provide regular training for school personnel (State of Palestine);</w:t>
      </w:r>
      <w:r w:rsidR="00445CE6" w:rsidRPr="00316896">
        <w:rPr>
          <w:b/>
        </w:rPr>
        <w:t xml:space="preserve"> </w:t>
      </w:r>
    </w:p>
    <w:p w:rsidR="0050494B" w:rsidRPr="00316896" w:rsidRDefault="00316896" w:rsidP="00316896">
      <w:pPr>
        <w:pStyle w:val="SingleTxtG"/>
        <w:tabs>
          <w:tab w:val="left" w:pos="2551"/>
        </w:tabs>
        <w:ind w:left="1701"/>
        <w:rPr>
          <w:b/>
        </w:rPr>
      </w:pPr>
      <w:r w:rsidRPr="00316896">
        <w:t>99.126</w:t>
      </w:r>
      <w:r w:rsidRPr="00316896">
        <w:tab/>
      </w:r>
      <w:r w:rsidR="0050494B" w:rsidRPr="00316896">
        <w:rPr>
          <w:b/>
        </w:rPr>
        <w:t>Ensure that children in vulnerable and disadvantaged situations have equal access to education (Armenia);</w:t>
      </w:r>
      <w:r w:rsidR="00445CE6" w:rsidRPr="00316896">
        <w:rPr>
          <w:b/>
        </w:rPr>
        <w:t xml:space="preserve"> </w:t>
      </w:r>
    </w:p>
    <w:p w:rsidR="00FA53C2" w:rsidRPr="00316896" w:rsidRDefault="00316896" w:rsidP="00316896">
      <w:pPr>
        <w:pStyle w:val="SingleTxtG"/>
        <w:tabs>
          <w:tab w:val="left" w:pos="2551"/>
        </w:tabs>
        <w:ind w:left="1701"/>
        <w:rPr>
          <w:b/>
        </w:rPr>
      </w:pPr>
      <w:r w:rsidRPr="00316896">
        <w:t>99.127</w:t>
      </w:r>
      <w:r w:rsidRPr="00316896">
        <w:tab/>
      </w:r>
      <w:r w:rsidR="00FA53C2" w:rsidRPr="00316896">
        <w:rPr>
          <w:b/>
        </w:rPr>
        <w:t>Continue its efforts aimed at ensuring equal access to education, including t</w:t>
      </w:r>
      <w:r w:rsidR="001B4DCF" w:rsidRPr="00316896">
        <w:rPr>
          <w:b/>
        </w:rPr>
        <w:t>o</w:t>
      </w:r>
      <w:r w:rsidR="00FA53C2" w:rsidRPr="00316896">
        <w:rPr>
          <w:b/>
        </w:rPr>
        <w:t xml:space="preserve"> children in vulnerable and disadvantaged situations (Romania);</w:t>
      </w:r>
      <w:r w:rsidR="00445CE6" w:rsidRPr="00316896">
        <w:rPr>
          <w:b/>
        </w:rPr>
        <w:t xml:space="preserve"> </w:t>
      </w:r>
    </w:p>
    <w:p w:rsidR="0050494B" w:rsidRPr="00316896" w:rsidRDefault="00316896" w:rsidP="00316896">
      <w:pPr>
        <w:pStyle w:val="SingleTxtG"/>
        <w:tabs>
          <w:tab w:val="left" w:pos="2551"/>
        </w:tabs>
        <w:ind w:left="1701"/>
        <w:rPr>
          <w:b/>
        </w:rPr>
      </w:pPr>
      <w:r w:rsidRPr="00316896">
        <w:t>99.128</w:t>
      </w:r>
      <w:r w:rsidRPr="00316896">
        <w:tab/>
      </w:r>
      <w:r w:rsidR="0050494B" w:rsidRPr="00316896">
        <w:rPr>
          <w:b/>
        </w:rPr>
        <w:t>Increase its efforts to ensure that children in vulnerable situations, including Roma children, have equal access to education and to end segregation of Roma children in schools (Austria);</w:t>
      </w:r>
      <w:r w:rsidR="00445CE6" w:rsidRPr="00316896">
        <w:rPr>
          <w:b/>
        </w:rPr>
        <w:t xml:space="preserve"> </w:t>
      </w:r>
    </w:p>
    <w:p w:rsidR="00FA53C2" w:rsidRPr="00316896" w:rsidRDefault="00316896" w:rsidP="00C3248A">
      <w:pPr>
        <w:pStyle w:val="SingleTxtG"/>
        <w:tabs>
          <w:tab w:val="left" w:pos="2551"/>
        </w:tabs>
        <w:ind w:left="1701"/>
        <w:rPr>
          <w:b/>
        </w:rPr>
      </w:pPr>
      <w:r w:rsidRPr="00316896">
        <w:t>99.129</w:t>
      </w:r>
      <w:r w:rsidRPr="00316896">
        <w:tab/>
      </w:r>
      <w:r w:rsidR="00FA53C2" w:rsidRPr="00316896">
        <w:rPr>
          <w:b/>
        </w:rPr>
        <w:t xml:space="preserve">Intensify </w:t>
      </w:r>
      <w:r w:rsidR="00FA53C2" w:rsidRPr="005A4D8C">
        <w:rPr>
          <w:b/>
        </w:rPr>
        <w:t>efforts towards providing all children with equal access to education, including the Roma children (Nigeria);</w:t>
      </w:r>
      <w:r w:rsidR="00445CE6" w:rsidRPr="00316896">
        <w:rPr>
          <w:b/>
        </w:rPr>
        <w:t xml:space="preserve"> </w:t>
      </w:r>
    </w:p>
    <w:p w:rsidR="0050494B" w:rsidRPr="00316896" w:rsidRDefault="00316896" w:rsidP="00316896">
      <w:pPr>
        <w:pStyle w:val="SingleTxtG"/>
        <w:tabs>
          <w:tab w:val="left" w:pos="2551"/>
        </w:tabs>
        <w:ind w:left="1701"/>
        <w:rPr>
          <w:b/>
        </w:rPr>
      </w:pPr>
      <w:r w:rsidRPr="00316896">
        <w:t>99.130</w:t>
      </w:r>
      <w:r w:rsidRPr="00316896">
        <w:tab/>
      </w:r>
      <w:r w:rsidR="0050494B" w:rsidRPr="00316896">
        <w:rPr>
          <w:b/>
        </w:rPr>
        <w:t>Consider ensuring an effective</w:t>
      </w:r>
      <w:r w:rsidR="00993B54">
        <w:rPr>
          <w:b/>
        </w:rPr>
        <w:t>,</w:t>
      </w:r>
      <w:r w:rsidR="0050494B" w:rsidRPr="00316896">
        <w:rPr>
          <w:b/>
        </w:rPr>
        <w:t xml:space="preserve"> inclusive education for children with disabilities, and to improve universal </w:t>
      </w:r>
      <w:r w:rsidR="00543C79" w:rsidRPr="00316896">
        <w:rPr>
          <w:b/>
        </w:rPr>
        <w:t xml:space="preserve">design to ensure </w:t>
      </w:r>
      <w:r w:rsidR="0050494B" w:rsidRPr="00316896">
        <w:rPr>
          <w:b/>
        </w:rPr>
        <w:t>accessibility to everyone (Israel);</w:t>
      </w:r>
      <w:r w:rsidR="00445CE6" w:rsidRPr="00316896">
        <w:rPr>
          <w:b/>
        </w:rPr>
        <w:t xml:space="preserve"> </w:t>
      </w:r>
    </w:p>
    <w:p w:rsidR="0050494B" w:rsidRPr="00316896" w:rsidRDefault="00316896" w:rsidP="00316896">
      <w:pPr>
        <w:pStyle w:val="SingleTxtG"/>
        <w:tabs>
          <w:tab w:val="left" w:pos="2551"/>
        </w:tabs>
        <w:ind w:left="1701"/>
        <w:rPr>
          <w:b/>
        </w:rPr>
      </w:pPr>
      <w:r w:rsidRPr="00316896">
        <w:t>99.131</w:t>
      </w:r>
      <w:r w:rsidRPr="00316896">
        <w:tab/>
      </w:r>
      <w:r w:rsidR="0050494B" w:rsidRPr="00316896">
        <w:rPr>
          <w:b/>
        </w:rPr>
        <w:t>Elaborate integrated measures to ensure unimpeded access for persons with disabilities (Russian Federation);</w:t>
      </w:r>
    </w:p>
    <w:p w:rsidR="0050494B" w:rsidRPr="00316896" w:rsidRDefault="00316896" w:rsidP="00316896">
      <w:pPr>
        <w:pStyle w:val="SingleTxtG"/>
        <w:tabs>
          <w:tab w:val="left" w:pos="2551"/>
        </w:tabs>
        <w:ind w:left="1701"/>
        <w:rPr>
          <w:b/>
        </w:rPr>
      </w:pPr>
      <w:r w:rsidRPr="00316896">
        <w:t>99.132</w:t>
      </w:r>
      <w:r w:rsidRPr="00316896">
        <w:tab/>
      </w:r>
      <w:r w:rsidR="0050494B" w:rsidRPr="00316896">
        <w:rPr>
          <w:b/>
        </w:rPr>
        <w:t>Take all necessary measures to lift all existing barriers in the enjoyment of the rights of persons with disabilities, with particular attention to their right to live independently, to have access to adequate health care services and to be integrated in the community (Greece);</w:t>
      </w:r>
      <w:r w:rsidR="00445CE6" w:rsidRPr="00316896">
        <w:rPr>
          <w:b/>
        </w:rPr>
        <w:t xml:space="preserve"> </w:t>
      </w:r>
    </w:p>
    <w:p w:rsidR="0050494B" w:rsidRPr="00316896" w:rsidRDefault="00316896" w:rsidP="00316896">
      <w:pPr>
        <w:pStyle w:val="SingleTxtG"/>
        <w:tabs>
          <w:tab w:val="left" w:pos="2551"/>
        </w:tabs>
        <w:ind w:left="1701"/>
        <w:rPr>
          <w:b/>
        </w:rPr>
      </w:pPr>
      <w:r w:rsidRPr="00316896">
        <w:t>99.133</w:t>
      </w:r>
      <w:r w:rsidRPr="00316896">
        <w:tab/>
      </w:r>
      <w:r w:rsidR="0050494B" w:rsidRPr="00316896">
        <w:rPr>
          <w:b/>
        </w:rPr>
        <w:t>Develop further actions to improve community services and support for persons with disabilities (Cuba);</w:t>
      </w:r>
    </w:p>
    <w:p w:rsidR="0050494B" w:rsidRPr="00316896" w:rsidRDefault="00316896" w:rsidP="00C3248A">
      <w:pPr>
        <w:pStyle w:val="SingleTxtG"/>
        <w:tabs>
          <w:tab w:val="left" w:pos="2551"/>
        </w:tabs>
        <w:ind w:left="1701"/>
        <w:rPr>
          <w:b/>
        </w:rPr>
      </w:pPr>
      <w:r w:rsidRPr="00316896">
        <w:t>99.134</w:t>
      </w:r>
      <w:r w:rsidRPr="00316896">
        <w:tab/>
      </w:r>
      <w:r w:rsidR="0050494B" w:rsidRPr="00316896">
        <w:rPr>
          <w:b/>
        </w:rPr>
        <w:t>Ensure that services for persons with disabilities support to the greatest extent possible their independence and that more community-based living choices are created for them in compliance with the Convention on the Rights of Persons with Disabilities</w:t>
      </w:r>
      <w:r w:rsidR="00993B54">
        <w:rPr>
          <w:b/>
        </w:rPr>
        <w:t xml:space="preserve"> </w:t>
      </w:r>
      <w:r w:rsidR="0050494B" w:rsidRPr="00316896">
        <w:rPr>
          <w:b/>
        </w:rPr>
        <w:t>(Czech Republic);</w:t>
      </w:r>
    </w:p>
    <w:p w:rsidR="0050494B" w:rsidRPr="00316896" w:rsidRDefault="00316896" w:rsidP="00316896">
      <w:pPr>
        <w:pStyle w:val="SingleTxtG"/>
        <w:tabs>
          <w:tab w:val="left" w:pos="2551"/>
        </w:tabs>
        <w:ind w:left="1701"/>
        <w:rPr>
          <w:b/>
        </w:rPr>
      </w:pPr>
      <w:r w:rsidRPr="00316896">
        <w:t>99.135</w:t>
      </w:r>
      <w:r w:rsidRPr="00316896">
        <w:tab/>
      </w:r>
      <w:r w:rsidR="0050494B" w:rsidRPr="00316896">
        <w:rPr>
          <w:b/>
        </w:rPr>
        <w:t>Take all appropriate measures to ensure the rights of people with mental or intellectual disabilities (Cyprus);</w:t>
      </w:r>
      <w:r w:rsidR="00445CE6" w:rsidRPr="00316896">
        <w:rPr>
          <w:b/>
        </w:rPr>
        <w:t xml:space="preserve"> </w:t>
      </w:r>
    </w:p>
    <w:p w:rsidR="0050494B" w:rsidRPr="00316896" w:rsidRDefault="00316896" w:rsidP="00316896">
      <w:pPr>
        <w:pStyle w:val="SingleTxtG"/>
        <w:tabs>
          <w:tab w:val="left" w:pos="2551"/>
        </w:tabs>
        <w:ind w:left="1701"/>
        <w:rPr>
          <w:b/>
          <w:color w:val="222222"/>
          <w:sz w:val="24"/>
          <w:szCs w:val="24"/>
        </w:rPr>
      </w:pPr>
      <w:r w:rsidRPr="00316896">
        <w:t>99.136</w:t>
      </w:r>
      <w:r w:rsidRPr="00316896">
        <w:tab/>
      </w:r>
      <w:r w:rsidR="0050494B" w:rsidRPr="00316896">
        <w:rPr>
          <w:b/>
        </w:rPr>
        <w:t>Provide facilities to ensure that persons with disabilities can live independently, have access to public and private buildings and have equal opportunities to education, employment and health services, with a support structure particularly for children so challenged (Trinidad and Tobago);</w:t>
      </w:r>
      <w:r w:rsidR="00445CE6" w:rsidRPr="00316896">
        <w:rPr>
          <w:b/>
        </w:rPr>
        <w:t xml:space="preserve"> </w:t>
      </w:r>
    </w:p>
    <w:p w:rsidR="0050494B" w:rsidRPr="00316896" w:rsidRDefault="00316896" w:rsidP="00C3248A">
      <w:pPr>
        <w:pStyle w:val="SingleTxtG"/>
        <w:tabs>
          <w:tab w:val="left" w:pos="2551"/>
        </w:tabs>
        <w:ind w:left="1701"/>
        <w:rPr>
          <w:b/>
        </w:rPr>
      </w:pPr>
      <w:r w:rsidRPr="00316896">
        <w:t>99.137</w:t>
      </w:r>
      <w:r w:rsidRPr="00316896">
        <w:tab/>
      </w:r>
      <w:r w:rsidR="0050494B" w:rsidRPr="00316896">
        <w:rPr>
          <w:b/>
        </w:rPr>
        <w:t>Refrain from institutionali</w:t>
      </w:r>
      <w:r w:rsidR="00B30A77">
        <w:rPr>
          <w:b/>
        </w:rPr>
        <w:t>z</w:t>
      </w:r>
      <w:r w:rsidR="0050494B" w:rsidRPr="00316896">
        <w:rPr>
          <w:b/>
        </w:rPr>
        <w:t>ing children with disabilities, and ensure sufficient alternative family</w:t>
      </w:r>
      <w:r w:rsidR="00B30A77">
        <w:rPr>
          <w:b/>
        </w:rPr>
        <w:t>-</w:t>
      </w:r>
      <w:r w:rsidR="0050494B" w:rsidRPr="00316896">
        <w:rPr>
          <w:b/>
        </w:rPr>
        <w:t xml:space="preserve"> and community</w:t>
      </w:r>
      <w:r w:rsidR="00B30A77">
        <w:rPr>
          <w:b/>
        </w:rPr>
        <w:t>-</w:t>
      </w:r>
      <w:r w:rsidR="0050494B" w:rsidRPr="00316896">
        <w:rPr>
          <w:b/>
        </w:rPr>
        <w:t>based care options for children with disabilities (Ireland);</w:t>
      </w:r>
      <w:r w:rsidR="00445CE6" w:rsidRPr="00316896">
        <w:rPr>
          <w:b/>
        </w:rPr>
        <w:t xml:space="preserve"> </w:t>
      </w:r>
    </w:p>
    <w:p w:rsidR="0050494B" w:rsidRPr="00316896" w:rsidRDefault="00316896" w:rsidP="00E12907">
      <w:pPr>
        <w:pStyle w:val="SingleTxtG"/>
        <w:tabs>
          <w:tab w:val="left" w:pos="2551"/>
        </w:tabs>
        <w:ind w:left="1701"/>
        <w:rPr>
          <w:b/>
        </w:rPr>
      </w:pPr>
      <w:r w:rsidRPr="00316896">
        <w:t>99.138</w:t>
      </w:r>
      <w:r w:rsidRPr="00316896">
        <w:tab/>
      </w:r>
      <w:r w:rsidR="0050494B" w:rsidRPr="00316896">
        <w:rPr>
          <w:b/>
        </w:rPr>
        <w:t xml:space="preserve">Monitor the </w:t>
      </w:r>
      <w:r w:rsidR="0050494B" w:rsidRPr="00E12907">
        <w:rPr>
          <w:b/>
        </w:rPr>
        <w:t xml:space="preserve">implementation and ensure compliance with the </w:t>
      </w:r>
      <w:r w:rsidR="00E12907" w:rsidRPr="005A4D8C">
        <w:rPr>
          <w:b/>
        </w:rPr>
        <w:t>l</w:t>
      </w:r>
      <w:r w:rsidR="0050494B" w:rsidRPr="00E12907">
        <w:rPr>
          <w:b/>
        </w:rPr>
        <w:t xml:space="preserve">aw on </w:t>
      </w:r>
      <w:r w:rsidR="00E12907" w:rsidRPr="005A4D8C">
        <w:rPr>
          <w:b/>
        </w:rPr>
        <w:t>v</w:t>
      </w:r>
      <w:r w:rsidR="0050494B" w:rsidRPr="00E12907">
        <w:rPr>
          <w:b/>
        </w:rPr>
        <w:t xml:space="preserve">ocational </w:t>
      </w:r>
      <w:r w:rsidR="00E12907" w:rsidRPr="005A4D8C">
        <w:rPr>
          <w:b/>
        </w:rPr>
        <w:t>r</w:t>
      </w:r>
      <w:r w:rsidR="0050494B" w:rsidRPr="00E12907">
        <w:rPr>
          <w:b/>
        </w:rPr>
        <w:t>ehabilitation to make sure</w:t>
      </w:r>
      <w:r w:rsidR="0050494B" w:rsidRPr="00316896">
        <w:rPr>
          <w:b/>
        </w:rPr>
        <w:t xml:space="preserve"> that persons with disabilities are not subject to discrimination and have equal opportunities to find employment (Sweden);</w:t>
      </w:r>
      <w:r w:rsidR="00445CE6" w:rsidRPr="00316896">
        <w:rPr>
          <w:b/>
        </w:rPr>
        <w:t xml:space="preserve"> </w:t>
      </w:r>
    </w:p>
    <w:p w:rsidR="0050494B" w:rsidRPr="00316896" w:rsidRDefault="00316896" w:rsidP="005A4D8C">
      <w:pPr>
        <w:pStyle w:val="SingleTxtG"/>
        <w:tabs>
          <w:tab w:val="left" w:pos="2551"/>
        </w:tabs>
        <w:ind w:left="1701"/>
        <w:rPr>
          <w:b/>
        </w:rPr>
      </w:pPr>
      <w:r w:rsidRPr="00316896">
        <w:rPr>
          <w:rStyle w:val="hps"/>
          <w:color w:val="222222"/>
        </w:rPr>
        <w:t>99.139</w:t>
      </w:r>
      <w:r w:rsidRPr="00316896">
        <w:rPr>
          <w:rStyle w:val="hps"/>
          <w:color w:val="222222"/>
        </w:rPr>
        <w:tab/>
      </w:r>
      <w:r w:rsidR="0050494B" w:rsidRPr="00316896">
        <w:rPr>
          <w:rStyle w:val="hps"/>
          <w:b/>
          <w:color w:val="222222"/>
        </w:rPr>
        <w:t>Provide comprehensive</w:t>
      </w:r>
      <w:r w:rsidR="0050494B" w:rsidRPr="00316896">
        <w:rPr>
          <w:b/>
        </w:rPr>
        <w:t xml:space="preserve"> </w:t>
      </w:r>
      <w:r w:rsidR="0050494B" w:rsidRPr="00316896">
        <w:rPr>
          <w:rStyle w:val="hps"/>
          <w:b/>
          <w:color w:val="222222"/>
        </w:rPr>
        <w:t>care to victims</w:t>
      </w:r>
      <w:r w:rsidR="0050494B" w:rsidRPr="00316896">
        <w:rPr>
          <w:b/>
        </w:rPr>
        <w:t xml:space="preserve"> </w:t>
      </w:r>
      <w:r w:rsidR="0050494B" w:rsidRPr="00316896">
        <w:rPr>
          <w:rStyle w:val="hps"/>
          <w:b/>
          <w:color w:val="222222"/>
        </w:rPr>
        <w:t>of landmines</w:t>
      </w:r>
      <w:r w:rsidR="0050494B" w:rsidRPr="00316896">
        <w:rPr>
          <w:b/>
        </w:rPr>
        <w:t xml:space="preserve"> </w:t>
      </w:r>
      <w:r w:rsidR="0050494B" w:rsidRPr="00316896">
        <w:rPr>
          <w:rStyle w:val="hps"/>
          <w:b/>
          <w:color w:val="222222"/>
        </w:rPr>
        <w:t>and cluster munitions</w:t>
      </w:r>
      <w:r w:rsidR="0050494B" w:rsidRPr="00316896">
        <w:rPr>
          <w:b/>
        </w:rPr>
        <w:t xml:space="preserve"> </w:t>
      </w:r>
      <w:r w:rsidR="002F6586">
        <w:rPr>
          <w:rStyle w:val="hps"/>
          <w:b/>
          <w:color w:val="222222"/>
        </w:rPr>
        <w:t>through</w:t>
      </w:r>
      <w:r w:rsidR="0050494B" w:rsidRPr="00316896">
        <w:rPr>
          <w:rStyle w:val="hps"/>
          <w:b/>
          <w:color w:val="222222"/>
        </w:rPr>
        <w:t xml:space="preserve"> </w:t>
      </w:r>
      <w:r w:rsidR="00E12907">
        <w:rPr>
          <w:rStyle w:val="hps"/>
          <w:b/>
          <w:color w:val="222222"/>
        </w:rPr>
        <w:t>its</w:t>
      </w:r>
      <w:r w:rsidR="00E12907" w:rsidRPr="00316896">
        <w:rPr>
          <w:rStyle w:val="hps"/>
          <w:b/>
          <w:color w:val="222222"/>
        </w:rPr>
        <w:t xml:space="preserve"> </w:t>
      </w:r>
      <w:r w:rsidR="0050494B" w:rsidRPr="00316896">
        <w:rPr>
          <w:rStyle w:val="hps"/>
          <w:b/>
          <w:color w:val="222222"/>
        </w:rPr>
        <w:t>development plans</w:t>
      </w:r>
      <w:r w:rsidR="0050494B" w:rsidRPr="00316896">
        <w:rPr>
          <w:b/>
        </w:rPr>
        <w:t xml:space="preserve"> </w:t>
      </w:r>
      <w:r w:rsidR="0050494B" w:rsidRPr="00316896">
        <w:rPr>
          <w:rStyle w:val="hps"/>
          <w:b/>
          <w:color w:val="222222"/>
        </w:rPr>
        <w:t>and</w:t>
      </w:r>
      <w:r w:rsidR="0050494B" w:rsidRPr="00316896">
        <w:rPr>
          <w:b/>
        </w:rPr>
        <w:t xml:space="preserve"> </w:t>
      </w:r>
      <w:r w:rsidR="0050494B" w:rsidRPr="00316896">
        <w:rPr>
          <w:rStyle w:val="hps"/>
          <w:b/>
          <w:color w:val="222222"/>
        </w:rPr>
        <w:t>the application of</w:t>
      </w:r>
      <w:r w:rsidR="0050494B" w:rsidRPr="00316896">
        <w:rPr>
          <w:b/>
        </w:rPr>
        <w:t xml:space="preserve"> </w:t>
      </w:r>
      <w:r w:rsidR="0050494B" w:rsidRPr="00316896">
        <w:rPr>
          <w:rStyle w:val="hps"/>
          <w:b/>
          <w:color w:val="222222"/>
        </w:rPr>
        <w:t xml:space="preserve">the </w:t>
      </w:r>
      <w:r w:rsidR="00755093">
        <w:rPr>
          <w:rStyle w:val="hps"/>
          <w:b/>
          <w:color w:val="222222"/>
        </w:rPr>
        <w:t>C</w:t>
      </w:r>
      <w:r w:rsidR="0050494B" w:rsidRPr="00316896">
        <w:rPr>
          <w:rStyle w:val="hps"/>
          <w:b/>
          <w:color w:val="222222"/>
        </w:rPr>
        <w:t>onvention</w:t>
      </w:r>
      <w:r w:rsidR="0050494B" w:rsidRPr="00316896">
        <w:rPr>
          <w:b/>
        </w:rPr>
        <w:t xml:space="preserve"> </w:t>
      </w:r>
      <w:r w:rsidR="0050494B" w:rsidRPr="00316896">
        <w:rPr>
          <w:rStyle w:val="hps"/>
          <w:b/>
          <w:color w:val="222222"/>
        </w:rPr>
        <w:t xml:space="preserve">on the </w:t>
      </w:r>
      <w:r w:rsidR="00755093">
        <w:rPr>
          <w:rStyle w:val="hps"/>
          <w:b/>
          <w:color w:val="222222"/>
        </w:rPr>
        <w:t>R</w:t>
      </w:r>
      <w:r w:rsidR="0050494B" w:rsidRPr="00316896">
        <w:rPr>
          <w:rStyle w:val="hps"/>
          <w:b/>
          <w:color w:val="222222"/>
        </w:rPr>
        <w:t>ights</w:t>
      </w:r>
      <w:r w:rsidR="0050494B" w:rsidRPr="00316896">
        <w:rPr>
          <w:b/>
        </w:rPr>
        <w:t xml:space="preserve"> </w:t>
      </w:r>
      <w:r w:rsidR="0050494B" w:rsidRPr="00316896">
        <w:rPr>
          <w:rStyle w:val="hps"/>
          <w:b/>
          <w:color w:val="222222"/>
        </w:rPr>
        <w:t xml:space="preserve">of </w:t>
      </w:r>
      <w:r w:rsidR="00755093">
        <w:rPr>
          <w:rStyle w:val="hps"/>
          <w:b/>
          <w:color w:val="222222"/>
        </w:rPr>
        <w:t>P</w:t>
      </w:r>
      <w:r w:rsidR="0050494B" w:rsidRPr="00316896">
        <w:rPr>
          <w:rStyle w:val="hps"/>
          <w:b/>
          <w:color w:val="222222"/>
        </w:rPr>
        <w:t xml:space="preserve">ersons with </w:t>
      </w:r>
      <w:r w:rsidR="00755093">
        <w:rPr>
          <w:rStyle w:val="hps"/>
          <w:b/>
          <w:color w:val="222222"/>
        </w:rPr>
        <w:t>D</w:t>
      </w:r>
      <w:r w:rsidR="0050494B" w:rsidRPr="00316896">
        <w:rPr>
          <w:rStyle w:val="hps"/>
          <w:b/>
          <w:color w:val="222222"/>
        </w:rPr>
        <w:t>isabilities</w:t>
      </w:r>
      <w:r w:rsidR="0050494B" w:rsidRPr="00316896">
        <w:rPr>
          <w:b/>
        </w:rPr>
        <w:t xml:space="preserve"> (Costa Rica);</w:t>
      </w:r>
      <w:r w:rsidR="00445CE6" w:rsidRPr="00316896">
        <w:rPr>
          <w:b/>
        </w:rPr>
        <w:t xml:space="preserve"> </w:t>
      </w:r>
    </w:p>
    <w:p w:rsidR="0050494B" w:rsidRPr="00316896" w:rsidRDefault="00316896" w:rsidP="00316896">
      <w:pPr>
        <w:pStyle w:val="SingleTxtG"/>
        <w:tabs>
          <w:tab w:val="left" w:pos="2551"/>
        </w:tabs>
        <w:ind w:left="1701"/>
        <w:rPr>
          <w:b/>
        </w:rPr>
      </w:pPr>
      <w:r w:rsidRPr="00316896">
        <w:t>99.140</w:t>
      </w:r>
      <w:r w:rsidRPr="00316896">
        <w:tab/>
      </w:r>
      <w:r w:rsidR="0050494B" w:rsidRPr="00316896">
        <w:rPr>
          <w:b/>
        </w:rPr>
        <w:t>Continue to develop measures that guarantee inclusive education for children and girls with disabilities without discrimination, with particular emphasis on rural areas (Spain);</w:t>
      </w:r>
      <w:r w:rsidR="00445CE6" w:rsidRPr="00316896">
        <w:rPr>
          <w:b/>
        </w:rPr>
        <w:t xml:space="preserve"> </w:t>
      </w:r>
    </w:p>
    <w:p w:rsidR="0050494B" w:rsidRPr="00316896" w:rsidRDefault="00316896" w:rsidP="00C3248A">
      <w:pPr>
        <w:pStyle w:val="SingleTxtG"/>
        <w:tabs>
          <w:tab w:val="left" w:pos="2551"/>
        </w:tabs>
        <w:ind w:left="1701"/>
        <w:rPr>
          <w:b/>
        </w:rPr>
      </w:pPr>
      <w:r w:rsidRPr="00316896">
        <w:t>99.141</w:t>
      </w:r>
      <w:r w:rsidRPr="00316896">
        <w:tab/>
      </w:r>
      <w:r w:rsidR="0050494B" w:rsidRPr="00316896">
        <w:rPr>
          <w:b/>
        </w:rPr>
        <w:t>Adopt further measures in order to ensure the participation of persons belonging to national minorities in the decision-making process (Romania);</w:t>
      </w:r>
      <w:r w:rsidR="00445CE6" w:rsidRPr="00316896">
        <w:rPr>
          <w:b/>
        </w:rPr>
        <w:t xml:space="preserve"> </w:t>
      </w:r>
    </w:p>
    <w:p w:rsidR="0050494B" w:rsidRPr="00316896" w:rsidRDefault="00316896" w:rsidP="00316896">
      <w:pPr>
        <w:pStyle w:val="SingleTxtG"/>
        <w:tabs>
          <w:tab w:val="left" w:pos="2551"/>
        </w:tabs>
        <w:ind w:left="1701"/>
        <w:rPr>
          <w:b/>
        </w:rPr>
      </w:pPr>
      <w:r w:rsidRPr="00316896">
        <w:t>99.142</w:t>
      </w:r>
      <w:r w:rsidRPr="00316896">
        <w:tab/>
      </w:r>
      <w:r w:rsidR="0050494B" w:rsidRPr="00316896">
        <w:rPr>
          <w:b/>
        </w:rPr>
        <w:t>Take all necessary measures to provide equal access to all public services for all members of minority groups in the country (Namibia);</w:t>
      </w:r>
      <w:r w:rsidR="00445CE6" w:rsidRPr="00316896">
        <w:rPr>
          <w:b/>
        </w:rPr>
        <w:t xml:space="preserve"> </w:t>
      </w:r>
    </w:p>
    <w:p w:rsidR="0050494B" w:rsidRPr="00316896" w:rsidRDefault="00316896" w:rsidP="005A4D8C">
      <w:pPr>
        <w:pStyle w:val="SingleTxtG"/>
        <w:tabs>
          <w:tab w:val="left" w:pos="2551"/>
        </w:tabs>
        <w:ind w:left="1701"/>
        <w:rPr>
          <w:b/>
        </w:rPr>
      </w:pPr>
      <w:r w:rsidRPr="00316896">
        <w:t>99.143</w:t>
      </w:r>
      <w:r w:rsidRPr="00316896">
        <w:tab/>
      </w:r>
      <w:r w:rsidR="0050494B" w:rsidRPr="00316896">
        <w:rPr>
          <w:b/>
        </w:rPr>
        <w:t xml:space="preserve">Take effective measures to end all forms of discrimination against ethnic minorities, in particular the Serb minority and </w:t>
      </w:r>
      <w:r w:rsidR="002F6586">
        <w:rPr>
          <w:b/>
        </w:rPr>
        <w:t xml:space="preserve">the </w:t>
      </w:r>
      <w:r w:rsidR="0050494B" w:rsidRPr="00316896">
        <w:rPr>
          <w:b/>
        </w:rPr>
        <w:t>Sinti and Roma</w:t>
      </w:r>
      <w:r w:rsidR="00755093">
        <w:rPr>
          <w:b/>
        </w:rPr>
        <w:t xml:space="preserve"> </w:t>
      </w:r>
      <w:r w:rsidR="0050494B" w:rsidRPr="00316896">
        <w:rPr>
          <w:b/>
        </w:rPr>
        <w:t>(Germany);</w:t>
      </w:r>
      <w:r w:rsidR="00445CE6" w:rsidRPr="00316896">
        <w:rPr>
          <w:b/>
        </w:rPr>
        <w:t xml:space="preserve"> </w:t>
      </w:r>
    </w:p>
    <w:p w:rsidR="0050494B" w:rsidRPr="00316896" w:rsidRDefault="00316896" w:rsidP="00316896">
      <w:pPr>
        <w:pStyle w:val="SingleTxtG"/>
        <w:tabs>
          <w:tab w:val="left" w:pos="2551"/>
        </w:tabs>
        <w:ind w:left="1701"/>
        <w:rPr>
          <w:b/>
        </w:rPr>
      </w:pPr>
      <w:r w:rsidRPr="00316896">
        <w:t>99.144</w:t>
      </w:r>
      <w:r w:rsidRPr="00316896">
        <w:tab/>
      </w:r>
      <w:r w:rsidR="0050494B" w:rsidRPr="00316896">
        <w:rPr>
          <w:b/>
        </w:rPr>
        <w:t>Continue its efforts to combat discrimination and ensure equal treatment of all ethnicities and minorities (Ukraine);</w:t>
      </w:r>
      <w:r w:rsidR="00445CE6" w:rsidRPr="00316896">
        <w:rPr>
          <w:b/>
        </w:rPr>
        <w:t xml:space="preserve"> </w:t>
      </w:r>
    </w:p>
    <w:p w:rsidR="0050494B" w:rsidRPr="00316896" w:rsidRDefault="00316896" w:rsidP="00C3248A">
      <w:pPr>
        <w:pStyle w:val="SingleTxtG"/>
        <w:tabs>
          <w:tab w:val="left" w:pos="2551"/>
        </w:tabs>
        <w:ind w:left="1701"/>
        <w:rPr>
          <w:b/>
        </w:rPr>
      </w:pPr>
      <w:r w:rsidRPr="00316896">
        <w:t>99.145</w:t>
      </w:r>
      <w:r w:rsidRPr="00316896">
        <w:tab/>
      </w:r>
      <w:r w:rsidR="0050494B" w:rsidRPr="00316896">
        <w:rPr>
          <w:b/>
        </w:rPr>
        <w:t>Fully recogni</w:t>
      </w:r>
      <w:r w:rsidR="00755093">
        <w:rPr>
          <w:b/>
        </w:rPr>
        <w:t>z</w:t>
      </w:r>
      <w:r w:rsidR="0050494B" w:rsidRPr="00316896">
        <w:rPr>
          <w:b/>
        </w:rPr>
        <w:t>e the situation of the minority groups and take ample action in order to meet these challenges, including combating discrimination against minority groups, not least the Serb and Roma minorities</w:t>
      </w:r>
      <w:r w:rsidR="00445CE6" w:rsidRPr="00316896">
        <w:rPr>
          <w:b/>
        </w:rPr>
        <w:t xml:space="preserve"> </w:t>
      </w:r>
      <w:r w:rsidR="0050494B" w:rsidRPr="00316896">
        <w:rPr>
          <w:b/>
        </w:rPr>
        <w:t>(Sweden);</w:t>
      </w:r>
      <w:r w:rsidR="00445CE6" w:rsidRPr="00316896">
        <w:rPr>
          <w:b/>
        </w:rPr>
        <w:t xml:space="preserve"> </w:t>
      </w:r>
    </w:p>
    <w:p w:rsidR="0050494B" w:rsidRPr="00316896" w:rsidRDefault="00316896" w:rsidP="00316896">
      <w:pPr>
        <w:pStyle w:val="SingleTxtG"/>
        <w:tabs>
          <w:tab w:val="left" w:pos="2551"/>
        </w:tabs>
        <w:ind w:left="1701"/>
        <w:rPr>
          <w:b/>
        </w:rPr>
      </w:pPr>
      <w:r w:rsidRPr="00316896">
        <w:t>99.146</w:t>
      </w:r>
      <w:r w:rsidRPr="00316896">
        <w:tab/>
      </w:r>
      <w:r w:rsidR="0050494B" w:rsidRPr="00316896">
        <w:rPr>
          <w:b/>
        </w:rPr>
        <w:t>Fully ensure linguistic, religious and other rights of minorities, in compliance with international obligations (Russian Federation);</w:t>
      </w:r>
      <w:r w:rsidR="00445CE6" w:rsidRPr="00316896">
        <w:rPr>
          <w:b/>
        </w:rPr>
        <w:t xml:space="preserve"> </w:t>
      </w:r>
    </w:p>
    <w:p w:rsidR="0050494B" w:rsidRPr="00316896" w:rsidRDefault="00316896" w:rsidP="00C3248A">
      <w:pPr>
        <w:pStyle w:val="SingleTxtG"/>
        <w:tabs>
          <w:tab w:val="left" w:pos="2551"/>
        </w:tabs>
        <w:ind w:left="1701"/>
        <w:rPr>
          <w:b/>
        </w:rPr>
      </w:pPr>
      <w:r w:rsidRPr="00316896">
        <w:t>99.147</w:t>
      </w:r>
      <w:r w:rsidRPr="00316896">
        <w:tab/>
      </w:r>
      <w:r w:rsidR="0050494B" w:rsidRPr="00316896">
        <w:rPr>
          <w:b/>
        </w:rPr>
        <w:t xml:space="preserve">In light of the recommendation of the </w:t>
      </w:r>
      <w:r w:rsidR="00755093">
        <w:rPr>
          <w:b/>
        </w:rPr>
        <w:t>Committee on the Rights of the Child</w:t>
      </w:r>
      <w:r w:rsidR="0050494B" w:rsidRPr="00316896">
        <w:rPr>
          <w:b/>
        </w:rPr>
        <w:t>, act on combating discrimination by targeting situations of discrimination and vulnerability affecting children belonging to all minorities (Nicaragua);</w:t>
      </w:r>
      <w:r w:rsidR="00445CE6" w:rsidRPr="00316896">
        <w:rPr>
          <w:b/>
        </w:rPr>
        <w:t xml:space="preserve"> </w:t>
      </w:r>
    </w:p>
    <w:p w:rsidR="0050494B" w:rsidRPr="00316896" w:rsidRDefault="00316896" w:rsidP="00224888">
      <w:pPr>
        <w:pStyle w:val="SingleTxtG"/>
        <w:tabs>
          <w:tab w:val="left" w:pos="2551"/>
        </w:tabs>
        <w:ind w:left="1701"/>
        <w:rPr>
          <w:b/>
        </w:rPr>
      </w:pPr>
      <w:r w:rsidRPr="00316896">
        <w:t>99.148</w:t>
      </w:r>
      <w:r w:rsidRPr="00316896">
        <w:tab/>
      </w:r>
      <w:r w:rsidR="0050494B" w:rsidRPr="00316896">
        <w:rPr>
          <w:b/>
        </w:rPr>
        <w:t xml:space="preserve">Continue work for improving the rights of </w:t>
      </w:r>
      <w:r w:rsidR="00755093">
        <w:rPr>
          <w:b/>
        </w:rPr>
        <w:t xml:space="preserve">the </w:t>
      </w:r>
      <w:r w:rsidR="0050494B" w:rsidRPr="00316896">
        <w:rPr>
          <w:b/>
        </w:rPr>
        <w:t xml:space="preserve">Roma community, in compliance with </w:t>
      </w:r>
      <w:r w:rsidR="00755093">
        <w:rPr>
          <w:b/>
        </w:rPr>
        <w:t>the n</w:t>
      </w:r>
      <w:r w:rsidR="0050494B" w:rsidRPr="00316896">
        <w:rPr>
          <w:b/>
        </w:rPr>
        <w:t xml:space="preserve">ational </w:t>
      </w:r>
      <w:r w:rsidR="00755093">
        <w:rPr>
          <w:b/>
        </w:rPr>
        <w:t>s</w:t>
      </w:r>
      <w:r w:rsidR="0050494B" w:rsidRPr="00316896">
        <w:rPr>
          <w:b/>
        </w:rPr>
        <w:t xml:space="preserve">trategy for the inclusion of Roma and the Action Plan </w:t>
      </w:r>
      <w:r w:rsidR="00755093">
        <w:rPr>
          <w:b/>
        </w:rPr>
        <w:t>for</w:t>
      </w:r>
      <w:r w:rsidR="00755093" w:rsidRPr="00316896">
        <w:rPr>
          <w:b/>
        </w:rPr>
        <w:t xml:space="preserve"> </w:t>
      </w:r>
      <w:r w:rsidR="0050494B" w:rsidRPr="00316896">
        <w:rPr>
          <w:b/>
        </w:rPr>
        <w:t xml:space="preserve">the Decade of Roma </w:t>
      </w:r>
      <w:r w:rsidR="00755093">
        <w:rPr>
          <w:b/>
        </w:rPr>
        <w:t>I</w:t>
      </w:r>
      <w:r w:rsidR="0050494B" w:rsidRPr="00316896">
        <w:rPr>
          <w:b/>
        </w:rPr>
        <w:t>nclusion (Albania);</w:t>
      </w:r>
      <w:r w:rsidR="00445CE6" w:rsidRPr="00316896">
        <w:rPr>
          <w:b/>
        </w:rPr>
        <w:t xml:space="preserve"> </w:t>
      </w:r>
    </w:p>
    <w:p w:rsidR="0050494B" w:rsidRPr="00316896" w:rsidRDefault="00316896" w:rsidP="00316896">
      <w:pPr>
        <w:pStyle w:val="SingleTxtG"/>
        <w:tabs>
          <w:tab w:val="left" w:pos="2551"/>
        </w:tabs>
        <w:ind w:left="1701"/>
        <w:rPr>
          <w:b/>
        </w:rPr>
      </w:pPr>
      <w:r w:rsidRPr="00316896">
        <w:t>99.149</w:t>
      </w:r>
      <w:r w:rsidRPr="00316896">
        <w:tab/>
      </w:r>
      <w:r w:rsidR="0050494B" w:rsidRPr="00316896">
        <w:rPr>
          <w:b/>
        </w:rPr>
        <w:t>Step up existing efforts towards the protection of the rights of minorities, especially by fighting discrimination against children of Roma descent in the field of education, and by guaranteeing the right to adequate housing of the Serbian minority (Brazil);</w:t>
      </w:r>
      <w:r w:rsidR="00445CE6" w:rsidRPr="00316896">
        <w:rPr>
          <w:b/>
        </w:rPr>
        <w:t xml:space="preserve"> </w:t>
      </w:r>
    </w:p>
    <w:p w:rsidR="0050494B" w:rsidRPr="00316896" w:rsidRDefault="00316896" w:rsidP="00C3248A">
      <w:pPr>
        <w:pStyle w:val="SingleTxtG"/>
        <w:tabs>
          <w:tab w:val="left" w:pos="2551"/>
        </w:tabs>
        <w:ind w:left="1701"/>
        <w:rPr>
          <w:b/>
        </w:rPr>
      </w:pPr>
      <w:r w:rsidRPr="00316896">
        <w:t>99.150</w:t>
      </w:r>
      <w:r w:rsidRPr="00316896">
        <w:tab/>
      </w:r>
      <w:r w:rsidR="0050494B" w:rsidRPr="00316896">
        <w:rPr>
          <w:b/>
        </w:rPr>
        <w:t>Intensify its efforts to promote inter-ethnic harmony through education, and implement concrete measures for the integration of minorities into Croatian society (Norway);</w:t>
      </w:r>
      <w:r w:rsidR="00445CE6" w:rsidRPr="00316896">
        <w:rPr>
          <w:b/>
        </w:rPr>
        <w:t xml:space="preserve"> </w:t>
      </w:r>
    </w:p>
    <w:p w:rsidR="0050494B" w:rsidRPr="00316896" w:rsidRDefault="00316896" w:rsidP="00316896">
      <w:pPr>
        <w:pStyle w:val="SingleTxtG"/>
        <w:tabs>
          <w:tab w:val="left" w:pos="2551"/>
        </w:tabs>
        <w:ind w:left="1701"/>
        <w:rPr>
          <w:b/>
        </w:rPr>
      </w:pPr>
      <w:r w:rsidRPr="00316896">
        <w:t>99.151</w:t>
      </w:r>
      <w:r w:rsidRPr="00316896">
        <w:tab/>
      </w:r>
      <w:r w:rsidR="0050494B" w:rsidRPr="00316896">
        <w:rPr>
          <w:b/>
        </w:rPr>
        <w:t xml:space="preserve">Continue efforts to facilitate </w:t>
      </w:r>
      <w:r w:rsidR="00755093">
        <w:rPr>
          <w:b/>
        </w:rPr>
        <w:t xml:space="preserve">the </w:t>
      </w:r>
      <w:r w:rsidR="0050494B" w:rsidRPr="00316896">
        <w:rPr>
          <w:b/>
        </w:rPr>
        <w:t>professional, social and economic inclusion of all national and ethnic and other minority groups, including the Serbian minority, represented in Croatia (Poland);</w:t>
      </w:r>
      <w:r w:rsidR="00445CE6" w:rsidRPr="00316896">
        <w:rPr>
          <w:b/>
        </w:rPr>
        <w:t xml:space="preserve"> </w:t>
      </w:r>
    </w:p>
    <w:p w:rsidR="0050494B" w:rsidRPr="00316896" w:rsidRDefault="00316896" w:rsidP="00C3248A">
      <w:pPr>
        <w:pStyle w:val="SingleTxtG"/>
        <w:tabs>
          <w:tab w:val="left" w:pos="2551"/>
        </w:tabs>
        <w:ind w:left="1701"/>
        <w:rPr>
          <w:b/>
        </w:rPr>
      </w:pPr>
      <w:r w:rsidRPr="00316896">
        <w:t>99.152</w:t>
      </w:r>
      <w:r w:rsidRPr="00316896">
        <w:tab/>
      </w:r>
      <w:r w:rsidR="0050494B" w:rsidRPr="00316896">
        <w:rPr>
          <w:b/>
        </w:rPr>
        <w:t>Take measures aimed at increas</w:t>
      </w:r>
      <w:r w:rsidR="00755093">
        <w:rPr>
          <w:b/>
        </w:rPr>
        <w:t>ing</w:t>
      </w:r>
      <w:r w:rsidR="0050494B" w:rsidRPr="00316896">
        <w:rPr>
          <w:b/>
        </w:rPr>
        <w:t xml:space="preserve"> the representation of minority groups in </w:t>
      </w:r>
      <w:r w:rsidR="00755093">
        <w:rPr>
          <w:b/>
        </w:rPr>
        <w:t xml:space="preserve">the </w:t>
      </w:r>
      <w:r w:rsidR="0050494B" w:rsidRPr="00316896">
        <w:rPr>
          <w:b/>
        </w:rPr>
        <w:t>public and private sphere</w:t>
      </w:r>
      <w:r w:rsidR="00755093">
        <w:rPr>
          <w:b/>
        </w:rPr>
        <w:t>s</w:t>
      </w:r>
      <w:r w:rsidR="0050494B" w:rsidRPr="00316896">
        <w:rPr>
          <w:b/>
        </w:rPr>
        <w:t xml:space="preserve"> (Armenia);</w:t>
      </w:r>
      <w:r w:rsidR="00445CE6" w:rsidRPr="00316896">
        <w:rPr>
          <w:b/>
        </w:rPr>
        <w:t xml:space="preserve"> </w:t>
      </w:r>
    </w:p>
    <w:p w:rsidR="0050494B" w:rsidRPr="00316896" w:rsidRDefault="00316896" w:rsidP="00316896">
      <w:pPr>
        <w:pStyle w:val="SingleTxtG"/>
        <w:tabs>
          <w:tab w:val="left" w:pos="2551"/>
        </w:tabs>
        <w:ind w:left="1701"/>
        <w:rPr>
          <w:b/>
        </w:rPr>
      </w:pPr>
      <w:r w:rsidRPr="00316896">
        <w:t>99.153</w:t>
      </w:r>
      <w:r w:rsidRPr="00316896">
        <w:tab/>
      </w:r>
      <w:r w:rsidR="0050494B" w:rsidRPr="00316896">
        <w:rPr>
          <w:b/>
        </w:rPr>
        <w:t>Ensure that the Serbian minority is not discriminated against in the provision of posts in the public sector and in real estate acquisitions or rental application</w:t>
      </w:r>
      <w:r w:rsidR="00167EB6">
        <w:rPr>
          <w:b/>
        </w:rPr>
        <w:t>s</w:t>
      </w:r>
      <w:r w:rsidR="0050494B" w:rsidRPr="00316896">
        <w:rPr>
          <w:b/>
        </w:rPr>
        <w:t xml:space="preserve"> (Switzerland);</w:t>
      </w:r>
    </w:p>
    <w:p w:rsidR="0050494B" w:rsidRPr="00316896" w:rsidRDefault="00316896" w:rsidP="00C3248A">
      <w:pPr>
        <w:pStyle w:val="SingleTxtG"/>
        <w:tabs>
          <w:tab w:val="left" w:pos="2551"/>
        </w:tabs>
        <w:ind w:left="1701"/>
        <w:rPr>
          <w:b/>
        </w:rPr>
      </w:pPr>
      <w:r w:rsidRPr="00316896">
        <w:t>99.154</w:t>
      </w:r>
      <w:r w:rsidRPr="00316896">
        <w:tab/>
      </w:r>
      <w:r w:rsidR="0050494B" w:rsidRPr="00316896">
        <w:rPr>
          <w:b/>
        </w:rPr>
        <w:t>Take further concrete and effective steps towards protection and social inclusion for all minority groups (Australia);</w:t>
      </w:r>
      <w:r w:rsidR="00445CE6" w:rsidRPr="00316896">
        <w:rPr>
          <w:b/>
        </w:rPr>
        <w:t xml:space="preserve"> </w:t>
      </w:r>
    </w:p>
    <w:p w:rsidR="0050494B" w:rsidRPr="00316896" w:rsidRDefault="00316896" w:rsidP="00316896">
      <w:pPr>
        <w:pStyle w:val="SingleTxtG"/>
        <w:tabs>
          <w:tab w:val="left" w:pos="2551"/>
        </w:tabs>
        <w:ind w:left="1701"/>
        <w:rPr>
          <w:b/>
        </w:rPr>
      </w:pPr>
      <w:r w:rsidRPr="00316896">
        <w:t>99.155</w:t>
      </w:r>
      <w:r w:rsidRPr="00316896">
        <w:tab/>
      </w:r>
      <w:r w:rsidR="0050494B" w:rsidRPr="00316896">
        <w:rPr>
          <w:b/>
        </w:rPr>
        <w:t>Enhance efforts to fight discriminatory attitudes and behaviours against all persons belonging to minority groups, including by allowing the use of one’s own language at school and in interaction with the public administration (Italy);</w:t>
      </w:r>
      <w:r w:rsidR="00445CE6" w:rsidRPr="00316896">
        <w:rPr>
          <w:b/>
        </w:rPr>
        <w:t xml:space="preserve"> </w:t>
      </w:r>
    </w:p>
    <w:p w:rsidR="0050494B" w:rsidRPr="00316896" w:rsidRDefault="00316896" w:rsidP="002F6586">
      <w:pPr>
        <w:pStyle w:val="SingleTxtG"/>
        <w:tabs>
          <w:tab w:val="left" w:pos="2551"/>
        </w:tabs>
        <w:ind w:left="1701"/>
        <w:rPr>
          <w:b/>
        </w:rPr>
      </w:pPr>
      <w:r w:rsidRPr="00316896">
        <w:t>99.156</w:t>
      </w:r>
      <w:r w:rsidRPr="00316896">
        <w:tab/>
      </w:r>
      <w:r w:rsidR="0050494B" w:rsidRPr="00316896">
        <w:rPr>
          <w:b/>
        </w:rPr>
        <w:t>Fully implement the Constitutional Act on the Rights of National Minorities and take action to implement Constitutional Court decisions regarding the Act on Usage of Languages and Scripts of National Minorities (Canada);</w:t>
      </w:r>
    </w:p>
    <w:p w:rsidR="0050494B" w:rsidRPr="00316896" w:rsidRDefault="00316896" w:rsidP="00316896">
      <w:pPr>
        <w:pStyle w:val="SingleTxtG"/>
        <w:tabs>
          <w:tab w:val="left" w:pos="2551"/>
        </w:tabs>
        <w:ind w:left="1701"/>
        <w:rPr>
          <w:b/>
        </w:rPr>
      </w:pPr>
      <w:r w:rsidRPr="00316896">
        <w:t>99.157</w:t>
      </w:r>
      <w:r w:rsidRPr="00316896">
        <w:tab/>
      </w:r>
      <w:r w:rsidR="0050494B" w:rsidRPr="00316896">
        <w:rPr>
          <w:b/>
        </w:rPr>
        <w:t>Provide full respect of minority rights guaranteed by positive legislation, including the right to use minority language</w:t>
      </w:r>
      <w:r w:rsidR="00167EB6">
        <w:rPr>
          <w:b/>
        </w:rPr>
        <w:t>s</w:t>
      </w:r>
      <w:r w:rsidR="0050494B" w:rsidRPr="00316896">
        <w:rPr>
          <w:b/>
        </w:rPr>
        <w:t xml:space="preserve"> and script</w:t>
      </w:r>
      <w:r w:rsidR="00167EB6">
        <w:rPr>
          <w:b/>
        </w:rPr>
        <w:t>s</w:t>
      </w:r>
      <w:r w:rsidR="0050494B" w:rsidRPr="00316896">
        <w:rPr>
          <w:b/>
        </w:rPr>
        <w:t>, specifically the Cyrillic script (Serbia);</w:t>
      </w:r>
      <w:r w:rsidR="00445CE6" w:rsidRPr="00316896">
        <w:rPr>
          <w:b/>
        </w:rPr>
        <w:t xml:space="preserve"> </w:t>
      </w:r>
    </w:p>
    <w:p w:rsidR="0050494B" w:rsidRPr="00316896" w:rsidRDefault="00316896" w:rsidP="00C3248A">
      <w:pPr>
        <w:pStyle w:val="SingleTxtG"/>
        <w:tabs>
          <w:tab w:val="left" w:pos="2551"/>
        </w:tabs>
        <w:ind w:left="1701"/>
        <w:rPr>
          <w:b/>
        </w:rPr>
      </w:pPr>
      <w:r w:rsidRPr="00316896">
        <w:t>99.158</w:t>
      </w:r>
      <w:r w:rsidRPr="00316896">
        <w:tab/>
      </w:r>
      <w:r w:rsidR="0050494B" w:rsidRPr="00316896">
        <w:rPr>
          <w:b/>
        </w:rPr>
        <w:t xml:space="preserve">Continue to implement the </w:t>
      </w:r>
      <w:r w:rsidR="00167EB6">
        <w:rPr>
          <w:b/>
        </w:rPr>
        <w:t>S</w:t>
      </w:r>
      <w:r w:rsidR="0050494B" w:rsidRPr="00316896">
        <w:rPr>
          <w:b/>
        </w:rPr>
        <w:t xml:space="preserve">tate policy on immigration, </w:t>
      </w:r>
      <w:r w:rsidR="00167EB6">
        <w:rPr>
          <w:b/>
        </w:rPr>
        <w:t xml:space="preserve">and </w:t>
      </w:r>
      <w:r w:rsidR="0050494B" w:rsidRPr="00316896">
        <w:rPr>
          <w:b/>
        </w:rPr>
        <w:t xml:space="preserve">constantly adjust and improve the policies and measures according </w:t>
      </w:r>
      <w:r w:rsidR="0050494B" w:rsidRPr="00E12907">
        <w:rPr>
          <w:b/>
        </w:rPr>
        <w:t>to the new situations of the pr</w:t>
      </w:r>
      <w:r w:rsidR="0050494B" w:rsidRPr="00316896">
        <w:rPr>
          <w:b/>
        </w:rPr>
        <w:t>otection of the rights of migrants</w:t>
      </w:r>
      <w:r w:rsidR="00445CE6" w:rsidRPr="00316896">
        <w:rPr>
          <w:b/>
        </w:rPr>
        <w:t xml:space="preserve"> </w:t>
      </w:r>
      <w:r w:rsidR="0050494B" w:rsidRPr="00316896">
        <w:rPr>
          <w:b/>
        </w:rPr>
        <w:t>(China);</w:t>
      </w:r>
      <w:r w:rsidR="00445CE6" w:rsidRPr="00316896">
        <w:rPr>
          <w:b/>
        </w:rPr>
        <w:t xml:space="preserve"> </w:t>
      </w:r>
    </w:p>
    <w:p w:rsidR="0050494B" w:rsidRPr="00316896" w:rsidRDefault="00316896" w:rsidP="00316896">
      <w:pPr>
        <w:pStyle w:val="SingleTxtG"/>
        <w:tabs>
          <w:tab w:val="left" w:pos="2551"/>
        </w:tabs>
        <w:ind w:left="1701"/>
        <w:rPr>
          <w:b/>
        </w:rPr>
      </w:pPr>
      <w:r w:rsidRPr="00316896">
        <w:t>99.159</w:t>
      </w:r>
      <w:r w:rsidRPr="00316896">
        <w:tab/>
      </w:r>
      <w:r w:rsidR="0050494B" w:rsidRPr="00316896">
        <w:rPr>
          <w:b/>
        </w:rPr>
        <w:t>Review its asylum procedures to increase the efficiency of the asylum granting processes and ensure the protection of unaccompanied migrant children (Sweden);</w:t>
      </w:r>
    </w:p>
    <w:p w:rsidR="0050494B" w:rsidRPr="00316896" w:rsidRDefault="00316896" w:rsidP="00316896">
      <w:pPr>
        <w:pStyle w:val="SingleTxtG"/>
        <w:tabs>
          <w:tab w:val="left" w:pos="2551"/>
        </w:tabs>
        <w:ind w:left="1701"/>
        <w:rPr>
          <w:b/>
        </w:rPr>
      </w:pPr>
      <w:r w:rsidRPr="00316896">
        <w:t>99.160</w:t>
      </w:r>
      <w:r w:rsidRPr="00316896">
        <w:tab/>
      </w:r>
      <w:r w:rsidR="0050494B" w:rsidRPr="00316896">
        <w:rPr>
          <w:b/>
        </w:rPr>
        <w:t>Further sensiti</w:t>
      </w:r>
      <w:r w:rsidR="00167EB6">
        <w:rPr>
          <w:b/>
        </w:rPr>
        <w:t>z</w:t>
      </w:r>
      <w:r w:rsidR="0050494B" w:rsidRPr="00316896">
        <w:rPr>
          <w:b/>
        </w:rPr>
        <w:t xml:space="preserve">e the Croatian public to </w:t>
      </w:r>
      <w:r w:rsidR="00167EB6">
        <w:rPr>
          <w:b/>
        </w:rPr>
        <w:t xml:space="preserve">the </w:t>
      </w:r>
      <w:r w:rsidR="0050494B" w:rsidRPr="00316896">
        <w:rPr>
          <w:b/>
        </w:rPr>
        <w:t>asylum question, in order to facilitate the integration of asylum seekers (Sweden);</w:t>
      </w:r>
      <w:r w:rsidR="00445CE6" w:rsidRPr="00316896">
        <w:rPr>
          <w:b/>
        </w:rPr>
        <w:t xml:space="preserve"> </w:t>
      </w:r>
    </w:p>
    <w:p w:rsidR="0050494B" w:rsidRPr="00316896" w:rsidRDefault="00316896" w:rsidP="00C3248A">
      <w:pPr>
        <w:pStyle w:val="SingleTxtG"/>
        <w:tabs>
          <w:tab w:val="left" w:pos="2551"/>
        </w:tabs>
        <w:ind w:left="1701"/>
        <w:rPr>
          <w:b/>
        </w:rPr>
      </w:pPr>
      <w:r w:rsidRPr="00316896">
        <w:t>99.161</w:t>
      </w:r>
      <w:r w:rsidRPr="00316896">
        <w:tab/>
      </w:r>
      <w:r w:rsidR="0050494B" w:rsidRPr="00316896">
        <w:rPr>
          <w:b/>
        </w:rPr>
        <w:t xml:space="preserve">Continue its efforts to meet the benchmarks of the </w:t>
      </w:r>
      <w:r w:rsidR="00167EB6">
        <w:rPr>
          <w:b/>
        </w:rPr>
        <w:t>a</w:t>
      </w:r>
      <w:r w:rsidR="0050494B" w:rsidRPr="00316896">
        <w:rPr>
          <w:b/>
        </w:rPr>
        <w:t>ction plan regarding the building of the housing units fo</w:t>
      </w:r>
      <w:r w:rsidR="00445CE6" w:rsidRPr="00316896">
        <w:rPr>
          <w:b/>
        </w:rPr>
        <w:t>r the returnees (Albania);</w:t>
      </w:r>
    </w:p>
    <w:p w:rsidR="0050494B" w:rsidRPr="00316896" w:rsidRDefault="00316896" w:rsidP="00006C8B">
      <w:pPr>
        <w:pStyle w:val="SingleTxtG"/>
        <w:tabs>
          <w:tab w:val="left" w:pos="2551"/>
        </w:tabs>
        <w:ind w:left="1701"/>
        <w:rPr>
          <w:b/>
        </w:rPr>
      </w:pPr>
      <w:r w:rsidRPr="00316896">
        <w:rPr>
          <w:rStyle w:val="hps"/>
          <w:color w:val="222222"/>
        </w:rPr>
        <w:t>99.162</w:t>
      </w:r>
      <w:r w:rsidRPr="00316896">
        <w:rPr>
          <w:rStyle w:val="hps"/>
          <w:color w:val="222222"/>
        </w:rPr>
        <w:tab/>
      </w:r>
      <w:r w:rsidR="0050494B" w:rsidRPr="00316896">
        <w:rPr>
          <w:rStyle w:val="hps"/>
          <w:b/>
          <w:color w:val="222222"/>
        </w:rPr>
        <w:t>Adopt measures that guarantee</w:t>
      </w:r>
      <w:r w:rsidR="0050494B" w:rsidRPr="00316896">
        <w:rPr>
          <w:b/>
        </w:rPr>
        <w:t xml:space="preserve"> </w:t>
      </w:r>
      <w:r w:rsidR="0050494B" w:rsidRPr="00316896">
        <w:rPr>
          <w:rStyle w:val="hps"/>
          <w:b/>
          <w:color w:val="222222"/>
        </w:rPr>
        <w:t>access to</w:t>
      </w:r>
      <w:r w:rsidR="0050494B" w:rsidRPr="00316896">
        <w:rPr>
          <w:b/>
        </w:rPr>
        <w:t xml:space="preserve"> </w:t>
      </w:r>
      <w:r w:rsidR="0050494B" w:rsidRPr="00316896">
        <w:rPr>
          <w:rStyle w:val="hps"/>
          <w:b/>
          <w:color w:val="222222"/>
        </w:rPr>
        <w:t>rights for all</w:t>
      </w:r>
      <w:r w:rsidR="0050494B" w:rsidRPr="00316896">
        <w:rPr>
          <w:b/>
        </w:rPr>
        <w:t xml:space="preserve"> </w:t>
      </w:r>
      <w:r w:rsidR="0050494B" w:rsidRPr="00316896">
        <w:rPr>
          <w:rStyle w:val="hps"/>
          <w:b/>
          <w:color w:val="222222"/>
        </w:rPr>
        <w:t>people returning</w:t>
      </w:r>
      <w:r w:rsidR="0050494B" w:rsidRPr="00316896">
        <w:rPr>
          <w:b/>
        </w:rPr>
        <w:t xml:space="preserve"> </w:t>
      </w:r>
      <w:r w:rsidR="0050494B" w:rsidRPr="00316896">
        <w:rPr>
          <w:rStyle w:val="hps"/>
          <w:b/>
          <w:color w:val="222222"/>
        </w:rPr>
        <w:t>to the country</w:t>
      </w:r>
      <w:r w:rsidR="0050494B" w:rsidRPr="00316896">
        <w:rPr>
          <w:b/>
        </w:rPr>
        <w:t xml:space="preserve"> </w:t>
      </w:r>
      <w:r w:rsidR="0050494B" w:rsidRPr="00316896">
        <w:rPr>
          <w:rStyle w:val="hps"/>
          <w:b/>
          <w:color w:val="222222"/>
        </w:rPr>
        <w:t>irrespective of</w:t>
      </w:r>
      <w:r w:rsidR="0050494B" w:rsidRPr="00316896">
        <w:rPr>
          <w:b/>
        </w:rPr>
        <w:t xml:space="preserve"> </w:t>
      </w:r>
      <w:r w:rsidR="0050494B" w:rsidRPr="00316896">
        <w:rPr>
          <w:rStyle w:val="hps"/>
          <w:b/>
          <w:color w:val="222222"/>
        </w:rPr>
        <w:t>the cessation</w:t>
      </w:r>
      <w:r w:rsidR="0050494B" w:rsidRPr="00316896">
        <w:rPr>
          <w:b/>
        </w:rPr>
        <w:t xml:space="preserve"> </w:t>
      </w:r>
      <w:r w:rsidR="0050494B" w:rsidRPr="00316896">
        <w:rPr>
          <w:rStyle w:val="hps"/>
          <w:b/>
          <w:color w:val="222222"/>
        </w:rPr>
        <w:t>of</w:t>
      </w:r>
      <w:r w:rsidR="0050494B" w:rsidRPr="00316896">
        <w:rPr>
          <w:b/>
        </w:rPr>
        <w:t xml:space="preserve"> </w:t>
      </w:r>
      <w:r w:rsidR="0050494B" w:rsidRPr="00316896">
        <w:rPr>
          <w:rStyle w:val="hps"/>
          <w:b/>
          <w:color w:val="222222"/>
        </w:rPr>
        <w:t>the</w:t>
      </w:r>
      <w:r w:rsidR="0050494B" w:rsidRPr="00316896">
        <w:rPr>
          <w:b/>
        </w:rPr>
        <w:t xml:space="preserve"> </w:t>
      </w:r>
      <w:r w:rsidR="0050494B" w:rsidRPr="00316896">
        <w:rPr>
          <w:rStyle w:val="hps"/>
          <w:b/>
          <w:color w:val="222222"/>
        </w:rPr>
        <w:t>condition</w:t>
      </w:r>
      <w:r w:rsidR="0050494B" w:rsidRPr="00316896">
        <w:rPr>
          <w:b/>
        </w:rPr>
        <w:t xml:space="preserve"> of </w:t>
      </w:r>
      <w:r w:rsidR="0050494B" w:rsidRPr="00316896">
        <w:rPr>
          <w:rStyle w:val="hps"/>
          <w:b/>
          <w:color w:val="222222"/>
        </w:rPr>
        <w:t>refugees</w:t>
      </w:r>
      <w:r w:rsidR="0050494B" w:rsidRPr="00316896">
        <w:rPr>
          <w:b/>
        </w:rPr>
        <w:t xml:space="preserve"> (Argentina);</w:t>
      </w:r>
      <w:r w:rsidR="00445CE6" w:rsidRPr="00316896">
        <w:rPr>
          <w:b/>
        </w:rPr>
        <w:t xml:space="preserve"> </w:t>
      </w:r>
    </w:p>
    <w:p w:rsidR="0050494B" w:rsidRPr="00316896" w:rsidRDefault="00316896" w:rsidP="00006C8B">
      <w:pPr>
        <w:pStyle w:val="SingleTxtG"/>
        <w:tabs>
          <w:tab w:val="left" w:pos="2551"/>
        </w:tabs>
        <w:ind w:left="1701"/>
        <w:rPr>
          <w:b/>
        </w:rPr>
      </w:pPr>
      <w:r w:rsidRPr="00316896">
        <w:t>99.163</w:t>
      </w:r>
      <w:r w:rsidRPr="00316896">
        <w:tab/>
      </w:r>
      <w:r w:rsidR="0050494B" w:rsidRPr="00316896">
        <w:rPr>
          <w:b/>
        </w:rPr>
        <w:t xml:space="preserve">Continue to implement the obligations deriving from </w:t>
      </w:r>
      <w:r w:rsidR="00167EB6">
        <w:rPr>
          <w:b/>
        </w:rPr>
        <w:t xml:space="preserve">the </w:t>
      </w:r>
      <w:r w:rsidR="0050494B" w:rsidRPr="00316896">
        <w:rPr>
          <w:b/>
        </w:rPr>
        <w:t xml:space="preserve">Sarajevo Declaration vis-à-vis </w:t>
      </w:r>
      <w:r w:rsidR="00167EB6">
        <w:rPr>
          <w:b/>
        </w:rPr>
        <w:t xml:space="preserve">the </w:t>
      </w:r>
      <w:r w:rsidR="0050494B" w:rsidRPr="00316896">
        <w:rPr>
          <w:b/>
        </w:rPr>
        <w:t xml:space="preserve">successful integration of refugees and to further accelerate the implementation of the existing national </w:t>
      </w:r>
      <w:r w:rsidR="00167EB6">
        <w:rPr>
          <w:b/>
        </w:rPr>
        <w:t>h</w:t>
      </w:r>
      <w:r w:rsidR="0050494B" w:rsidRPr="00316896">
        <w:rPr>
          <w:b/>
        </w:rPr>
        <w:t xml:space="preserve">ousing </w:t>
      </w:r>
      <w:r w:rsidR="00167EB6">
        <w:rPr>
          <w:b/>
        </w:rPr>
        <w:t>c</w:t>
      </w:r>
      <w:r w:rsidR="0050494B" w:rsidRPr="00316896">
        <w:rPr>
          <w:b/>
        </w:rPr>
        <w:t xml:space="preserve">are </w:t>
      </w:r>
      <w:r w:rsidR="00167EB6">
        <w:rPr>
          <w:b/>
        </w:rPr>
        <w:t>p</w:t>
      </w:r>
      <w:r w:rsidR="0050494B" w:rsidRPr="00316896">
        <w:rPr>
          <w:b/>
        </w:rPr>
        <w:t>rogram</w:t>
      </w:r>
      <w:r w:rsidR="00167EB6">
        <w:rPr>
          <w:b/>
        </w:rPr>
        <w:t>me</w:t>
      </w:r>
      <w:r w:rsidR="0050494B" w:rsidRPr="00316896">
        <w:rPr>
          <w:b/>
        </w:rPr>
        <w:t xml:space="preserve"> (Bosnia and Herzegovina);</w:t>
      </w:r>
    </w:p>
    <w:p w:rsidR="0050494B" w:rsidRPr="00316896" w:rsidRDefault="00316896" w:rsidP="00006C8B">
      <w:pPr>
        <w:pStyle w:val="SingleTxtG"/>
        <w:tabs>
          <w:tab w:val="left" w:pos="2551"/>
        </w:tabs>
        <w:ind w:left="1701"/>
        <w:rPr>
          <w:b/>
        </w:rPr>
      </w:pPr>
      <w:r w:rsidRPr="00316896">
        <w:t>99.164</w:t>
      </w:r>
      <w:r w:rsidRPr="00316896">
        <w:tab/>
      </w:r>
      <w:r w:rsidR="0050494B" w:rsidRPr="00316896">
        <w:rPr>
          <w:b/>
        </w:rPr>
        <w:t xml:space="preserve">Give more priority to returnee communities for economic development initiatives, </w:t>
      </w:r>
      <w:r w:rsidR="00167EB6">
        <w:rPr>
          <w:b/>
        </w:rPr>
        <w:t xml:space="preserve">so </w:t>
      </w:r>
      <w:r w:rsidR="0050494B" w:rsidRPr="00316896">
        <w:rPr>
          <w:b/>
        </w:rPr>
        <w:t xml:space="preserve">that returnees are given easier access to social welfare systems and to take effective measures to recognize their years of work and </w:t>
      </w:r>
      <w:r w:rsidR="00167EB6">
        <w:rPr>
          <w:b/>
        </w:rPr>
        <w:t xml:space="preserve">their </w:t>
      </w:r>
      <w:r w:rsidR="0050494B" w:rsidRPr="00316896">
        <w:rPr>
          <w:b/>
        </w:rPr>
        <w:t xml:space="preserve">right to </w:t>
      </w:r>
      <w:r w:rsidR="00167EB6">
        <w:rPr>
          <w:b/>
        </w:rPr>
        <w:t xml:space="preserve">a </w:t>
      </w:r>
      <w:r w:rsidR="0050494B" w:rsidRPr="00316896">
        <w:rPr>
          <w:b/>
        </w:rPr>
        <w:t>pension (Bosnia and Herzegovina);</w:t>
      </w:r>
    </w:p>
    <w:p w:rsidR="0050494B" w:rsidRPr="00316896" w:rsidRDefault="00316896" w:rsidP="00006C8B">
      <w:pPr>
        <w:pStyle w:val="SingleTxtG"/>
        <w:tabs>
          <w:tab w:val="left" w:pos="2551"/>
        </w:tabs>
        <w:ind w:left="1701"/>
        <w:rPr>
          <w:b/>
        </w:rPr>
      </w:pPr>
      <w:r w:rsidRPr="00316896">
        <w:t>99.165</w:t>
      </w:r>
      <w:r w:rsidRPr="00316896">
        <w:tab/>
      </w:r>
      <w:r w:rsidR="0050494B" w:rsidRPr="00316896">
        <w:rPr>
          <w:b/>
        </w:rPr>
        <w:t>Ensure for asylum-seeking children effective and non-discriminatory acce</w:t>
      </w:r>
      <w:r w:rsidR="00445CE6" w:rsidRPr="00316896">
        <w:rPr>
          <w:b/>
        </w:rPr>
        <w:t>ss to education (Kyrgyzstan);</w:t>
      </w:r>
    </w:p>
    <w:p w:rsidR="001F11DA" w:rsidRPr="00316896" w:rsidRDefault="00316896" w:rsidP="00006C8B">
      <w:pPr>
        <w:pStyle w:val="SingleTxtG"/>
        <w:tabs>
          <w:tab w:val="left" w:pos="2551"/>
        </w:tabs>
        <w:ind w:left="1701"/>
        <w:rPr>
          <w:b/>
        </w:rPr>
      </w:pPr>
      <w:r w:rsidRPr="00316896">
        <w:t>99.166</w:t>
      </w:r>
      <w:r w:rsidRPr="00316896">
        <w:tab/>
      </w:r>
      <w:r w:rsidR="0050494B" w:rsidRPr="00316896">
        <w:rPr>
          <w:b/>
        </w:rPr>
        <w:t>Protect the rights of minorities, in particular by providing access to basic services for the Roma minority, including the ability for stateless Roma to obtain Croatian nationality, in accordance with its human rights obligations (Switzerland);</w:t>
      </w:r>
    </w:p>
    <w:p w:rsidR="0050494B" w:rsidRPr="0035271F" w:rsidRDefault="00B53BB1" w:rsidP="00006C8B">
      <w:pPr>
        <w:pStyle w:val="SingleTxtG"/>
        <w:tabs>
          <w:tab w:val="left" w:pos="2551"/>
        </w:tabs>
        <w:ind w:left="1701"/>
      </w:pPr>
      <w:r>
        <w:t>99</w:t>
      </w:r>
      <w:r w:rsidR="00C6239D">
        <w:t>.167</w:t>
      </w:r>
      <w:r w:rsidR="001F11DA">
        <w:tab/>
      </w:r>
      <w:r w:rsidR="0050494B" w:rsidRPr="001F11DA">
        <w:rPr>
          <w:b/>
        </w:rPr>
        <w:t xml:space="preserve">Continue ongoing efforts, both nationally and in </w:t>
      </w:r>
      <w:r w:rsidR="005E4449">
        <w:rPr>
          <w:b/>
        </w:rPr>
        <w:t xml:space="preserve">its </w:t>
      </w:r>
      <w:r w:rsidR="0050494B" w:rsidRPr="001F11DA">
        <w:rPr>
          <w:b/>
        </w:rPr>
        <w:t>bilateral dialogue with Serbia, to ensure the return of refugees and displaced Croatian</w:t>
      </w:r>
      <w:r w:rsidR="005E4449">
        <w:rPr>
          <w:b/>
        </w:rPr>
        <w:t>s</w:t>
      </w:r>
      <w:r w:rsidR="0050494B" w:rsidRPr="001F11DA">
        <w:rPr>
          <w:b/>
        </w:rPr>
        <w:t xml:space="preserve"> of Serb</w:t>
      </w:r>
      <w:r w:rsidR="005E4449">
        <w:rPr>
          <w:b/>
        </w:rPr>
        <w:t>ian</w:t>
      </w:r>
      <w:r w:rsidR="0050494B" w:rsidRPr="001F11DA">
        <w:rPr>
          <w:b/>
        </w:rPr>
        <w:t xml:space="preserve"> origin to their homes and the recovery of all their rights, especially with regard to their property, pensions and social rights, thereby ensuring a comprehensive solution to a problem that affects both Croatian</w:t>
      </w:r>
      <w:r w:rsidR="005E4449">
        <w:rPr>
          <w:b/>
        </w:rPr>
        <w:t>s</w:t>
      </w:r>
      <w:r w:rsidR="0050494B" w:rsidRPr="001F11DA">
        <w:rPr>
          <w:b/>
        </w:rPr>
        <w:t xml:space="preserve"> of Serb</w:t>
      </w:r>
      <w:r w:rsidR="005E4449">
        <w:rPr>
          <w:b/>
        </w:rPr>
        <w:t>ian</w:t>
      </w:r>
      <w:r w:rsidR="0050494B" w:rsidRPr="001F11DA">
        <w:rPr>
          <w:b/>
        </w:rPr>
        <w:t xml:space="preserve"> origin </w:t>
      </w:r>
      <w:r w:rsidR="005E4449">
        <w:rPr>
          <w:b/>
        </w:rPr>
        <w:t>and</w:t>
      </w:r>
      <w:r w:rsidR="0050494B" w:rsidRPr="001F11DA">
        <w:rPr>
          <w:b/>
        </w:rPr>
        <w:t xml:space="preserve"> Serb</w:t>
      </w:r>
      <w:r w:rsidR="001F11DA" w:rsidRPr="001F11DA">
        <w:rPr>
          <w:b/>
        </w:rPr>
        <w:t>s of Croatia</w:t>
      </w:r>
      <w:r w:rsidR="00282E28">
        <w:rPr>
          <w:b/>
        </w:rPr>
        <w:t>n origin (Spain).</w:t>
      </w:r>
    </w:p>
    <w:p w:rsidR="0012162E" w:rsidRPr="005A4D8C" w:rsidRDefault="00886B1A" w:rsidP="009067FF">
      <w:pPr>
        <w:pStyle w:val="SingleTxtG"/>
      </w:pPr>
      <w:r>
        <w:t>100</w:t>
      </w:r>
      <w:r w:rsidR="009067FF" w:rsidRPr="005A4D8C">
        <w:t>.</w:t>
      </w:r>
      <w:r w:rsidR="009067FF" w:rsidRPr="005A4D8C">
        <w:tab/>
      </w:r>
      <w:r w:rsidR="0012162E" w:rsidRPr="00445CE6">
        <w:rPr>
          <w:b/>
          <w:bCs/>
        </w:rPr>
        <w:t>All conclusions and recommendations contained in the present report reflect the position of the submitting States and the State under review. They should not be construed as endorsed by the Working Group as a whole.</w:t>
      </w:r>
    </w:p>
    <w:p w:rsidR="00282E28" w:rsidRPr="006D4BC9" w:rsidRDefault="00282E28" w:rsidP="00282E28">
      <w:pPr>
        <w:pStyle w:val="HChG"/>
      </w:pPr>
      <w:bookmarkStart w:id="16" w:name="Section_HDR_III_Voluntary_pledges"/>
      <w:r>
        <w:tab/>
      </w:r>
      <w:r w:rsidRPr="00336C99">
        <w:t>III.</w:t>
      </w:r>
      <w:r w:rsidRPr="00336C99">
        <w:tab/>
        <w:t>Voluntary pledges and commitments</w:t>
      </w:r>
      <w:bookmarkEnd w:id="16"/>
    </w:p>
    <w:p w:rsidR="00282E28" w:rsidRPr="005A4D8C" w:rsidRDefault="009067FF" w:rsidP="00763A1E">
      <w:pPr>
        <w:pStyle w:val="SingleTxtG"/>
        <w:rPr>
          <w:bCs/>
          <w:iCs/>
        </w:rPr>
      </w:pPr>
      <w:r w:rsidRPr="005A4D8C">
        <w:rPr>
          <w:bCs/>
          <w:iCs/>
        </w:rPr>
        <w:t>10</w:t>
      </w:r>
      <w:r w:rsidR="00763A1E">
        <w:rPr>
          <w:bCs/>
          <w:iCs/>
        </w:rPr>
        <w:t>1</w:t>
      </w:r>
      <w:r w:rsidRPr="005A4D8C">
        <w:rPr>
          <w:bCs/>
          <w:iCs/>
        </w:rPr>
        <w:t>.</w:t>
      </w:r>
      <w:r w:rsidRPr="005A4D8C">
        <w:rPr>
          <w:bCs/>
          <w:iCs/>
        </w:rPr>
        <w:tab/>
      </w:r>
      <w:r w:rsidR="00F51FBC" w:rsidRPr="00F51FBC">
        <w:rPr>
          <w:bCs/>
        </w:rPr>
        <w:t xml:space="preserve">Croatia </w:t>
      </w:r>
      <w:r w:rsidR="0093569C">
        <w:rPr>
          <w:bCs/>
        </w:rPr>
        <w:t>took</w:t>
      </w:r>
      <w:r w:rsidR="00F51FBC" w:rsidRPr="00F51FBC">
        <w:rPr>
          <w:bCs/>
        </w:rPr>
        <w:t xml:space="preserve"> th</w:t>
      </w:r>
      <w:r w:rsidR="005E4449">
        <w:rPr>
          <w:bCs/>
        </w:rPr>
        <w:t>e</w:t>
      </w:r>
      <w:r w:rsidR="00F51FBC" w:rsidRPr="00F51FBC">
        <w:rPr>
          <w:bCs/>
        </w:rPr>
        <w:t xml:space="preserve"> opportunity to announce that the </w:t>
      </w:r>
      <w:r w:rsidR="00FB251B" w:rsidRPr="00FB251B">
        <w:rPr>
          <w:bCs/>
        </w:rPr>
        <w:t xml:space="preserve"> </w:t>
      </w:r>
      <w:r w:rsidR="005E4449">
        <w:rPr>
          <w:bCs/>
        </w:rPr>
        <w:t>m</w:t>
      </w:r>
      <w:r w:rsidR="00F51FBC" w:rsidRPr="00F51FBC">
        <w:rPr>
          <w:bCs/>
        </w:rPr>
        <w:t>id</w:t>
      </w:r>
      <w:r w:rsidR="005E4449">
        <w:rPr>
          <w:bCs/>
        </w:rPr>
        <w:t>t</w:t>
      </w:r>
      <w:r w:rsidR="00F51FBC" w:rsidRPr="00F51FBC">
        <w:rPr>
          <w:bCs/>
        </w:rPr>
        <w:t xml:space="preserve">erm </w:t>
      </w:r>
      <w:r w:rsidR="00FB251B">
        <w:rPr>
          <w:bCs/>
        </w:rPr>
        <w:t xml:space="preserve">universal periodic </w:t>
      </w:r>
      <w:r w:rsidR="005E4449">
        <w:rPr>
          <w:bCs/>
        </w:rPr>
        <w:t>r</w:t>
      </w:r>
      <w:r w:rsidR="00F51FBC" w:rsidRPr="00F51FBC">
        <w:rPr>
          <w:bCs/>
        </w:rPr>
        <w:t xml:space="preserve">eview will be prepared in order to address the level of implementation of all recommendations </w:t>
      </w:r>
      <w:r w:rsidR="005E4449">
        <w:rPr>
          <w:bCs/>
        </w:rPr>
        <w:t xml:space="preserve">received </w:t>
      </w:r>
      <w:r w:rsidR="00F51FBC" w:rsidRPr="00F51FBC">
        <w:rPr>
          <w:bCs/>
        </w:rPr>
        <w:t>from the second cycle</w:t>
      </w:r>
      <w:r w:rsidR="00F51FBC">
        <w:rPr>
          <w:bCs/>
        </w:rPr>
        <w:t>.</w:t>
      </w:r>
    </w:p>
    <w:p w:rsidR="006D4BC9" w:rsidRDefault="006D4BC9" w:rsidP="005A4D8C">
      <w:pPr>
        <w:pStyle w:val="HChG"/>
        <w:spacing w:after="120"/>
      </w:pPr>
      <w:r w:rsidRPr="006D4BC9">
        <w:br w:type="page"/>
      </w:r>
      <w:bookmarkStart w:id="17" w:name="Section_HDR_Annex"/>
      <w:r w:rsidRPr="006D4BC9">
        <w:t>Annex</w:t>
      </w:r>
      <w:bookmarkEnd w:id="17"/>
    </w:p>
    <w:p w:rsidR="00B01505" w:rsidRPr="00FF718F" w:rsidRDefault="00B01505" w:rsidP="005A4D8C">
      <w:pPr>
        <w:pStyle w:val="H4G"/>
        <w:spacing w:before="0"/>
        <w:jc w:val="right"/>
      </w:pPr>
      <w:r>
        <w:t>[English only]</w:t>
      </w:r>
    </w:p>
    <w:p w:rsidR="006D4BC9" w:rsidRPr="006D4BC9" w:rsidRDefault="006D4BC9" w:rsidP="005A4D8C">
      <w:pPr>
        <w:pStyle w:val="H1G"/>
        <w:spacing w:before="240" w:after="120"/>
      </w:pPr>
      <w:r w:rsidRPr="006D4BC9">
        <w:tab/>
      </w:r>
      <w:r w:rsidRPr="006D4BC9">
        <w:tab/>
      </w:r>
      <w:bookmarkStart w:id="18" w:name="Sub_Section_HDR_Composition_delegation"/>
      <w:r w:rsidRPr="006D4BC9">
        <w:t>Composition of the delegation</w:t>
      </w:r>
      <w:bookmarkEnd w:id="18"/>
    </w:p>
    <w:p w:rsidR="006D4BC9" w:rsidRPr="00445CE6" w:rsidRDefault="006D4BC9" w:rsidP="005A4D8C">
      <w:pPr>
        <w:pStyle w:val="SingleTxtG"/>
        <w:spacing w:line="220" w:lineRule="atLeast"/>
        <w:ind w:firstLine="567"/>
      </w:pPr>
      <w:r w:rsidRPr="00445CE6">
        <w:t xml:space="preserve">The delegation of </w:t>
      </w:r>
      <w:bookmarkStart w:id="19" w:name="Country_Annex"/>
      <w:r w:rsidR="00D80470" w:rsidRPr="00445CE6">
        <w:t>Croatia</w:t>
      </w:r>
      <w:bookmarkEnd w:id="19"/>
      <w:r w:rsidR="0012162E" w:rsidRPr="00445CE6">
        <w:t xml:space="preserve"> was headed by </w:t>
      </w:r>
      <w:bookmarkStart w:id="20" w:name="Head_of_delegation_Annex"/>
      <w:r w:rsidR="00D80470" w:rsidRPr="00445CE6">
        <w:rPr>
          <w:rFonts w:eastAsia="Calibri"/>
        </w:rPr>
        <w:t>H.E. Ms.</w:t>
      </w:r>
      <w:r w:rsidR="00AB29E3">
        <w:rPr>
          <w:rFonts w:eastAsia="Calibri"/>
        </w:rPr>
        <w:t> </w:t>
      </w:r>
      <w:r w:rsidR="00D80470" w:rsidRPr="00445CE6">
        <w:rPr>
          <w:rFonts w:eastAsia="Calibri"/>
        </w:rPr>
        <w:t xml:space="preserve">Vesna Pusić, First Deputy Prime Minister and Minister of Foreign and European Affairs, </w:t>
      </w:r>
      <w:bookmarkEnd w:id="20"/>
      <w:r w:rsidR="0012162E" w:rsidRPr="00445CE6">
        <w:t>and composed of the following members</w:t>
      </w:r>
      <w:r w:rsidRPr="00445CE6">
        <w:t>:</w:t>
      </w:r>
    </w:p>
    <w:p w:rsidR="00D8047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D80470" w:rsidRPr="005A4D8C">
        <w:rPr>
          <w:rFonts w:eastAsia="Calibri"/>
          <w:bCs/>
        </w:rPr>
        <w:t>H.E. Ms.</w:t>
      </w:r>
      <w:r w:rsidR="00FA53E6">
        <w:rPr>
          <w:rFonts w:eastAsia="Calibri"/>
          <w:bCs/>
        </w:rPr>
        <w:t> </w:t>
      </w:r>
      <w:r w:rsidR="00D80470" w:rsidRPr="005A4D8C">
        <w:rPr>
          <w:rFonts w:eastAsia="Calibri"/>
          <w:bCs/>
        </w:rPr>
        <w:t>Vesna Vuković, Ambassador and Permanent Representative, Permanent Mission of the Republic of Croatia to the United Nations in Geneva</w:t>
      </w:r>
    </w:p>
    <w:p w:rsidR="00D8047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D80470" w:rsidRPr="005A4D8C">
        <w:rPr>
          <w:rFonts w:eastAsia="Calibri"/>
          <w:bCs/>
        </w:rPr>
        <w:t>Ms.</w:t>
      </w:r>
      <w:r w:rsidR="00FA53E6">
        <w:rPr>
          <w:rFonts w:eastAsia="Calibri"/>
          <w:bCs/>
        </w:rPr>
        <w:t> </w:t>
      </w:r>
      <w:r w:rsidR="00D80470" w:rsidRPr="005A4D8C">
        <w:rPr>
          <w:rFonts w:eastAsia="Calibri"/>
          <w:bCs/>
        </w:rPr>
        <w:t>Vesna Batistić Kos, Assistant Minister, Ministry of Foreign and European Affairs of the Republic of Croatia</w:t>
      </w:r>
    </w:p>
    <w:p w:rsidR="00D8047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D80470" w:rsidRPr="005A4D8C">
        <w:rPr>
          <w:rFonts w:eastAsia="Calibri"/>
          <w:bCs/>
        </w:rPr>
        <w:t>Mr.</w:t>
      </w:r>
      <w:r w:rsidR="00FA53E6">
        <w:rPr>
          <w:rFonts w:eastAsia="Calibri"/>
          <w:bCs/>
        </w:rPr>
        <w:t> </w:t>
      </w:r>
      <w:r w:rsidR="00D80470" w:rsidRPr="005A4D8C">
        <w:rPr>
          <w:rFonts w:eastAsia="Calibri"/>
          <w:bCs/>
        </w:rPr>
        <w:t>Krešo Glavač, Head of Minister</w:t>
      </w:r>
      <w:r w:rsidR="00FA53E6" w:rsidRPr="005A4D8C">
        <w:rPr>
          <w:rFonts w:eastAsia="Calibri"/>
          <w:bCs/>
        </w:rPr>
        <w:t>’</w:t>
      </w:r>
      <w:r w:rsidR="00D80470" w:rsidRPr="005A4D8C">
        <w:rPr>
          <w:rFonts w:eastAsia="Calibri"/>
          <w:bCs/>
        </w:rPr>
        <w:t>s Office, Ministry of Foreign and European Affairs of the Republic of Croatia</w:t>
      </w:r>
    </w:p>
    <w:p w:rsidR="00D8047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D80470" w:rsidRPr="005A4D8C">
        <w:rPr>
          <w:rFonts w:eastAsia="Calibri"/>
          <w:bCs/>
        </w:rPr>
        <w:t>Ms.</w:t>
      </w:r>
      <w:r w:rsidR="00FA53E6">
        <w:rPr>
          <w:rFonts w:eastAsia="Calibri"/>
          <w:bCs/>
        </w:rPr>
        <w:t> </w:t>
      </w:r>
      <w:r w:rsidR="00D80470" w:rsidRPr="005A4D8C">
        <w:rPr>
          <w:rFonts w:eastAsia="Calibri"/>
          <w:bCs/>
        </w:rPr>
        <w:t>Danijela Barišić, Spokesperson, Ministry of Foreign and European Affairs of the Republic of Croatia</w:t>
      </w:r>
    </w:p>
    <w:p w:rsidR="00D8047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D80470" w:rsidRPr="005A4D8C">
        <w:rPr>
          <w:rFonts w:eastAsia="Calibri"/>
          <w:bCs/>
        </w:rPr>
        <w:t>Mr.</w:t>
      </w:r>
      <w:r w:rsidR="00FA53E6">
        <w:rPr>
          <w:rFonts w:eastAsia="Calibri"/>
          <w:bCs/>
        </w:rPr>
        <w:t> </w:t>
      </w:r>
      <w:r w:rsidR="00D80470" w:rsidRPr="005A4D8C">
        <w:rPr>
          <w:rFonts w:eastAsia="Calibri"/>
          <w:bCs/>
        </w:rPr>
        <w:t>Ivan Crnčec, Assistant Minister, Ministry of Justice of the Republic of Croatia</w:t>
      </w:r>
    </w:p>
    <w:p w:rsidR="00D8047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D80470" w:rsidRPr="005A4D8C">
        <w:rPr>
          <w:rFonts w:eastAsia="Calibri"/>
          <w:bCs/>
        </w:rPr>
        <w:t>Mr.</w:t>
      </w:r>
      <w:r w:rsidR="00FA53E6">
        <w:rPr>
          <w:rFonts w:eastAsia="Calibri"/>
          <w:bCs/>
        </w:rPr>
        <w:t> </w:t>
      </w:r>
      <w:r w:rsidR="00D80470" w:rsidRPr="005A4D8C">
        <w:rPr>
          <w:rFonts w:eastAsia="Calibri"/>
          <w:bCs/>
        </w:rPr>
        <w:t>Branko Sočanac, Director, Government Office for Human Rights and Rights of National Minorities of the Republic of Croatia</w:t>
      </w:r>
    </w:p>
    <w:p w:rsidR="005E5030" w:rsidRPr="005A4D8C" w:rsidRDefault="009067FF" w:rsidP="009067FF">
      <w:pPr>
        <w:pStyle w:val="Bullet1G"/>
        <w:numPr>
          <w:ilvl w:val="0"/>
          <w:numId w:val="0"/>
        </w:numPr>
        <w:tabs>
          <w:tab w:val="left" w:pos="1701"/>
        </w:tabs>
        <w:spacing w:line="220" w:lineRule="atLeast"/>
        <w:ind w:left="1701" w:hanging="170"/>
        <w:rPr>
          <w:bCs/>
        </w:rPr>
      </w:pPr>
      <w:r w:rsidRPr="005A4D8C">
        <w:rPr>
          <w:bCs/>
        </w:rPr>
        <w:t>•</w:t>
      </w:r>
      <w:r w:rsidRPr="005A4D8C">
        <w:rPr>
          <w:bCs/>
        </w:rPr>
        <w:tab/>
      </w:r>
      <w:r w:rsidR="00D80470" w:rsidRPr="005A4D8C">
        <w:rPr>
          <w:rFonts w:eastAsia="Calibri"/>
          <w:bCs/>
        </w:rPr>
        <w:t>Mr.</w:t>
      </w:r>
      <w:r w:rsidR="00FA53E6">
        <w:rPr>
          <w:rFonts w:eastAsia="Calibri"/>
          <w:bCs/>
        </w:rPr>
        <w:t> </w:t>
      </w:r>
      <w:r w:rsidR="00D80470" w:rsidRPr="005A4D8C">
        <w:rPr>
          <w:rFonts w:eastAsia="Calibri"/>
          <w:bCs/>
        </w:rPr>
        <w:t>Dražen Vitez, Deputy of General Police Director for General Police Matters, Ministry of Interior</w:t>
      </w:r>
    </w:p>
    <w:p w:rsidR="005E503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5E5030" w:rsidRPr="005A4D8C">
        <w:rPr>
          <w:rFonts w:eastAsia="Calibri"/>
          <w:bCs/>
        </w:rPr>
        <w:t>Ms.</w:t>
      </w:r>
      <w:r w:rsidR="00FA53E6">
        <w:rPr>
          <w:rFonts w:eastAsia="Calibri"/>
          <w:bCs/>
        </w:rPr>
        <w:t> </w:t>
      </w:r>
      <w:r w:rsidR="005E5030" w:rsidRPr="005A4D8C">
        <w:rPr>
          <w:rFonts w:eastAsia="Calibri"/>
          <w:bCs/>
        </w:rPr>
        <w:t>Dubravka Marušić, Head of Sector for Social Policy and Policies for Children, Youth and Family, Ministry of Social Policy and Youth of the Republic of Croatia</w:t>
      </w:r>
    </w:p>
    <w:p w:rsidR="005E503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5E5030" w:rsidRPr="005A4D8C">
        <w:rPr>
          <w:rFonts w:eastAsia="Calibri"/>
          <w:bCs/>
        </w:rPr>
        <w:t>Ms.</w:t>
      </w:r>
      <w:r w:rsidR="00FA53E6">
        <w:rPr>
          <w:rFonts w:eastAsia="Calibri"/>
          <w:bCs/>
        </w:rPr>
        <w:t> </w:t>
      </w:r>
      <w:r w:rsidR="005E5030" w:rsidRPr="005A4D8C">
        <w:rPr>
          <w:rFonts w:eastAsia="Calibri"/>
          <w:bCs/>
        </w:rPr>
        <w:t>Ana Puljić Žunjić, Head of the Division for Human Rights and Regional International Organisations and Initiatives, Ministry of Foreign and European Affairs</w:t>
      </w:r>
      <w:r w:rsidR="00445CE6" w:rsidRPr="005A4D8C">
        <w:rPr>
          <w:rFonts w:eastAsia="Calibri"/>
          <w:bCs/>
        </w:rPr>
        <w:t xml:space="preserve"> </w:t>
      </w:r>
      <w:r w:rsidR="005E5030" w:rsidRPr="005A4D8C">
        <w:rPr>
          <w:rFonts w:eastAsia="Calibri"/>
          <w:bCs/>
        </w:rPr>
        <w:t>of the Republic of Croatia</w:t>
      </w:r>
    </w:p>
    <w:p w:rsidR="005E503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5E5030" w:rsidRPr="005A4D8C">
        <w:rPr>
          <w:rFonts w:eastAsia="Calibri"/>
          <w:bCs/>
        </w:rPr>
        <w:t>Ms.</w:t>
      </w:r>
      <w:r w:rsidR="00FA53E6">
        <w:rPr>
          <w:rFonts w:eastAsia="Calibri"/>
          <w:bCs/>
        </w:rPr>
        <w:t> </w:t>
      </w:r>
      <w:r w:rsidR="005E5030" w:rsidRPr="005A4D8C">
        <w:rPr>
          <w:rFonts w:eastAsia="Calibri"/>
          <w:bCs/>
        </w:rPr>
        <w:t>Zvjezdana Janičar, Head of Service for Persons with Disabilities, Ministry of Social Policy and Youth</w:t>
      </w:r>
    </w:p>
    <w:p w:rsidR="005E503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5E5030" w:rsidRPr="005A4D8C">
        <w:rPr>
          <w:rFonts w:eastAsia="Calibri"/>
          <w:bCs/>
        </w:rPr>
        <w:t>Mr.</w:t>
      </w:r>
      <w:r w:rsidR="00FA53E6">
        <w:rPr>
          <w:rFonts w:eastAsia="Calibri"/>
          <w:bCs/>
        </w:rPr>
        <w:t> </w:t>
      </w:r>
      <w:r w:rsidR="005E5030" w:rsidRPr="005A4D8C">
        <w:rPr>
          <w:rFonts w:eastAsia="Calibri"/>
          <w:bCs/>
        </w:rPr>
        <w:t>Josip Paradžik, Senior Advisor Specialist, Ministry of Interior of the Republic of Croatia</w:t>
      </w:r>
    </w:p>
    <w:p w:rsidR="005E503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5E5030" w:rsidRPr="005A4D8C">
        <w:rPr>
          <w:rFonts w:eastAsia="Calibri"/>
          <w:bCs/>
        </w:rPr>
        <w:t>Ms.</w:t>
      </w:r>
      <w:r w:rsidR="00FA53E6">
        <w:rPr>
          <w:rFonts w:eastAsia="Calibri"/>
          <w:bCs/>
        </w:rPr>
        <w:t> </w:t>
      </w:r>
      <w:r w:rsidR="005E5030" w:rsidRPr="005A4D8C">
        <w:rPr>
          <w:rFonts w:eastAsia="Calibri"/>
          <w:bCs/>
        </w:rPr>
        <w:t>Romana Kuzmanić Oluić, Counsellor, Division for Human Rights and Regional International Organisations and Initiatives, Ministry of Foreign and European Affairs of the Republic of Croatia</w:t>
      </w:r>
    </w:p>
    <w:p w:rsidR="005E503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5E5030" w:rsidRPr="005A4D8C">
        <w:rPr>
          <w:rFonts w:eastAsia="Calibri"/>
          <w:bCs/>
        </w:rPr>
        <w:t>Ms.</w:t>
      </w:r>
      <w:r w:rsidR="00FA53E6">
        <w:rPr>
          <w:rFonts w:eastAsia="Calibri"/>
          <w:bCs/>
        </w:rPr>
        <w:t> </w:t>
      </w:r>
      <w:r w:rsidR="005E5030" w:rsidRPr="005A4D8C">
        <w:rPr>
          <w:rFonts w:eastAsia="Calibri"/>
          <w:bCs/>
        </w:rPr>
        <w:t>Tatjana Vlašić, Adviser, Government Office for Human Rights and Rights of National Minorities of the Republic of Croatia</w:t>
      </w:r>
    </w:p>
    <w:p w:rsidR="005E503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5E5030" w:rsidRPr="005A4D8C">
        <w:rPr>
          <w:rFonts w:eastAsia="Calibri"/>
          <w:bCs/>
        </w:rPr>
        <w:t>Ms.</w:t>
      </w:r>
      <w:r w:rsidR="00FA53E6">
        <w:rPr>
          <w:rFonts w:eastAsia="Calibri"/>
          <w:bCs/>
        </w:rPr>
        <w:t> </w:t>
      </w:r>
      <w:r w:rsidR="005E5030" w:rsidRPr="005A4D8C">
        <w:rPr>
          <w:rFonts w:eastAsia="Calibri"/>
          <w:bCs/>
        </w:rPr>
        <w:t>Ivana Kožar Schenck, Third Secretary, Permanent Mission of the Republic of Croatia to the United Nations in Geneva</w:t>
      </w:r>
    </w:p>
    <w:p w:rsidR="005E5030"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5E5030" w:rsidRPr="005A4D8C">
        <w:rPr>
          <w:rFonts w:eastAsia="Calibri"/>
          <w:bCs/>
        </w:rPr>
        <w:t>Ms.</w:t>
      </w:r>
      <w:r w:rsidR="00FA53E6">
        <w:rPr>
          <w:rFonts w:eastAsia="Calibri"/>
          <w:bCs/>
        </w:rPr>
        <w:t> </w:t>
      </w:r>
      <w:r w:rsidR="005E5030" w:rsidRPr="005A4D8C">
        <w:rPr>
          <w:rFonts w:eastAsia="Calibri"/>
          <w:bCs/>
        </w:rPr>
        <w:t>Katarina Andrić, Attaché, Division for Human Rights and Regional International Organisations and Initiatives, Ministry of Foreign and European Affairs of the Republic of Croatia</w:t>
      </w:r>
    </w:p>
    <w:p w:rsidR="0012162E" w:rsidRPr="005A4D8C" w:rsidRDefault="009067FF" w:rsidP="009067FF">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r>
      <w:r w:rsidR="005E5030" w:rsidRPr="005A4D8C">
        <w:rPr>
          <w:rFonts w:eastAsia="Calibri"/>
          <w:bCs/>
        </w:rPr>
        <w:t>Mr.</w:t>
      </w:r>
      <w:r w:rsidR="00FA53E6">
        <w:rPr>
          <w:rFonts w:eastAsia="Calibri"/>
          <w:bCs/>
        </w:rPr>
        <w:t> </w:t>
      </w:r>
      <w:r w:rsidR="005E5030" w:rsidRPr="005A4D8C">
        <w:rPr>
          <w:rFonts w:eastAsia="Calibri"/>
          <w:bCs/>
        </w:rPr>
        <w:t>Tomislav Boršić, Expert Assistant, Department for Cooperation with International Criminal and Other International Courts, Directorate for European Affairs, International and Judicial Cooperation, Ministry of Justice of the Republic of Croatia</w:t>
      </w:r>
    </w:p>
    <w:p w:rsidR="00CF586F" w:rsidRPr="00326516" w:rsidRDefault="00326516" w:rsidP="005A4D8C">
      <w:pPr>
        <w:pStyle w:val="SingleTxtG"/>
        <w:spacing w:after="0" w:line="240" w:lineRule="auto"/>
        <w:jc w:val="center"/>
        <w:rPr>
          <w:u w:val="single"/>
        </w:rPr>
      </w:pPr>
      <w:r>
        <w:rPr>
          <w:u w:val="single"/>
        </w:rPr>
        <w:tab/>
      </w:r>
      <w:r>
        <w:rPr>
          <w:u w:val="single"/>
        </w:rPr>
        <w:tab/>
      </w:r>
      <w:r>
        <w:rPr>
          <w:u w:val="single"/>
        </w:rPr>
        <w:tab/>
      </w:r>
    </w:p>
    <w:sectPr w:rsidR="00CF586F" w:rsidRPr="00326516" w:rsidSect="00BF012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45" w:rsidRDefault="009A1845"/>
  </w:endnote>
  <w:endnote w:type="continuationSeparator" w:id="0">
    <w:p w:rsidR="009A1845" w:rsidRDefault="009A1845"/>
  </w:endnote>
  <w:endnote w:type="continuationNotice" w:id="1">
    <w:p w:rsidR="009A1845" w:rsidRDefault="009A1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2D" w:rsidRPr="004006A9" w:rsidRDefault="00C8062D"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DF25CE">
      <w:rPr>
        <w:b/>
        <w:noProof/>
        <w:sz w:val="18"/>
      </w:rPr>
      <w:t>26</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2D" w:rsidRPr="004006A9" w:rsidRDefault="00C8062D"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DF25CE">
      <w:rPr>
        <w:b/>
        <w:noProof/>
        <w:sz w:val="18"/>
      </w:rPr>
      <w:t>25</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F012B" w:rsidTr="00BF012B">
      <w:tc>
        <w:tcPr>
          <w:tcW w:w="3614" w:type="dxa"/>
          <w:shd w:val="clear" w:color="auto" w:fill="auto"/>
        </w:tcPr>
        <w:p w:rsidR="00BF012B" w:rsidRDefault="00BF012B" w:rsidP="00BF012B">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171(E)</w:t>
          </w:r>
        </w:p>
        <w:p w:rsidR="00BF012B" w:rsidRPr="00BF012B" w:rsidRDefault="00BF012B" w:rsidP="00BF012B">
          <w:pPr>
            <w:pStyle w:val="Footer"/>
            <w:rPr>
              <w:rFonts w:ascii="Barcode 3 of 9 by request" w:hAnsi="Barcode 3 of 9 by request"/>
              <w:sz w:val="24"/>
            </w:rPr>
          </w:pPr>
          <w:r>
            <w:rPr>
              <w:rFonts w:ascii="Barcode 3 of 9 by request" w:hAnsi="Barcode 3 of 9 by request"/>
              <w:sz w:val="24"/>
            </w:rPr>
            <w:t>*1512171*</w:t>
          </w:r>
        </w:p>
      </w:tc>
      <w:tc>
        <w:tcPr>
          <w:tcW w:w="4752" w:type="dxa"/>
          <w:shd w:val="clear" w:color="auto" w:fill="auto"/>
        </w:tcPr>
        <w:p w:rsidR="00BF012B" w:rsidRDefault="00BF012B" w:rsidP="00BF012B">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F012B" w:rsidRPr="00BF012B" w:rsidRDefault="00BF012B" w:rsidP="00BF012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45" w:rsidRPr="000B175B" w:rsidRDefault="009A1845" w:rsidP="000B175B">
      <w:pPr>
        <w:tabs>
          <w:tab w:val="right" w:pos="2155"/>
        </w:tabs>
        <w:spacing w:after="80"/>
        <w:ind w:left="680"/>
        <w:rPr>
          <w:u w:val="single"/>
        </w:rPr>
      </w:pPr>
      <w:r>
        <w:rPr>
          <w:u w:val="single"/>
        </w:rPr>
        <w:tab/>
      </w:r>
    </w:p>
  </w:footnote>
  <w:footnote w:type="continuationSeparator" w:id="0">
    <w:p w:rsidR="009A1845" w:rsidRPr="00FC68B7" w:rsidRDefault="009A1845" w:rsidP="00FC68B7">
      <w:pPr>
        <w:tabs>
          <w:tab w:val="left" w:pos="2155"/>
        </w:tabs>
        <w:spacing w:after="80"/>
        <w:ind w:left="680"/>
        <w:rPr>
          <w:u w:val="single"/>
        </w:rPr>
      </w:pPr>
      <w:r>
        <w:rPr>
          <w:u w:val="single"/>
        </w:rPr>
        <w:tab/>
      </w:r>
    </w:p>
  </w:footnote>
  <w:footnote w:type="continuationNotice" w:id="1">
    <w:p w:rsidR="009A1845" w:rsidRDefault="009A1845"/>
  </w:footnote>
  <w:footnote w:id="2">
    <w:p w:rsidR="00C8062D" w:rsidRPr="00B01505" w:rsidRDefault="00C8062D" w:rsidP="004006A9">
      <w:pPr>
        <w:pStyle w:val="FootnoteText"/>
        <w:rPr>
          <w:szCs w:val="18"/>
        </w:rPr>
      </w:pPr>
      <w:r>
        <w:tab/>
      </w:r>
      <w:r w:rsidRPr="009C611C">
        <w:rPr>
          <w:rStyle w:val="FootnoteReference"/>
          <w:sz w:val="20"/>
          <w:vertAlign w:val="baseline"/>
        </w:rPr>
        <w:t>*</w:t>
      </w:r>
      <w:r>
        <w:rPr>
          <w:sz w:val="20"/>
        </w:rPr>
        <w:tab/>
      </w:r>
      <w:r w:rsidRPr="00B01505">
        <w:rPr>
          <w:szCs w:val="18"/>
        </w:rPr>
        <w:t>The annex to the present report is circulated as received</w:t>
      </w:r>
      <w:r>
        <w:rPr>
          <w:szCs w:val="18"/>
        </w:rPr>
        <w:t>.</w:t>
      </w:r>
    </w:p>
  </w:footnote>
  <w:footnote w:id="3">
    <w:p w:rsidR="00C8062D" w:rsidRPr="004A3FDD" w:rsidRDefault="00C8062D" w:rsidP="005936E0">
      <w:pPr>
        <w:pStyle w:val="FootnoteText"/>
      </w:pPr>
      <w:r>
        <w:tab/>
      </w:r>
      <w:r w:rsidRPr="005A4D8C">
        <w:rPr>
          <w:rStyle w:val="FootnoteReference"/>
          <w:sz w:val="20"/>
          <w:vertAlign w:val="baseline"/>
        </w:rPr>
        <w:sym w:font="Symbol" w:char="F02A"/>
      </w:r>
      <w:r w:rsidRPr="005A4D8C">
        <w:rPr>
          <w:rStyle w:val="FootnoteReference"/>
          <w:sz w:val="20"/>
          <w:vertAlign w:val="baseline"/>
        </w:rPr>
        <w:sym w:font="Symbol" w:char="F02A"/>
      </w:r>
      <w:r w:rsidRPr="00C3248A">
        <w:rPr>
          <w:rStyle w:val="FootnoteReference"/>
          <w:vertAlign w:val="baseline"/>
        </w:rPr>
        <w:tab/>
      </w:r>
      <w:r>
        <w:t>The conclusions and recommendations have not been ed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2D" w:rsidRPr="004006A9" w:rsidRDefault="00C8062D">
    <w:pPr>
      <w:pStyle w:val="Header"/>
    </w:pPr>
    <w:bookmarkStart w:id="21" w:name="Symbol_Header_Left"/>
    <w:r>
      <w:t>A/HRC/30/</w:t>
    </w:r>
    <w:bookmarkEnd w:id="21"/>
    <w: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2D" w:rsidRPr="004006A9" w:rsidRDefault="00C8062D" w:rsidP="004006A9">
    <w:pPr>
      <w:pStyle w:val="Header"/>
      <w:jc w:val="right"/>
    </w:pPr>
    <w:bookmarkStart w:id="22" w:name="Symbol_Header_Right"/>
    <w:r>
      <w:t>A/HRC/30/</w:t>
    </w:r>
    <w:bookmarkEnd w:id="22"/>
    <w: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F1F4009"/>
    <w:multiLevelType w:val="hybridMultilevel"/>
    <w:tmpl w:val="33F81B40"/>
    <w:lvl w:ilvl="0" w:tplc="3CDA074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7">
    <w:nsid w:val="35D01AF5"/>
    <w:multiLevelType w:val="hybridMultilevel"/>
    <w:tmpl w:val="9E60373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77E2D6F"/>
    <w:multiLevelType w:val="hybridMultilevel"/>
    <w:tmpl w:val="696E3B4A"/>
    <w:lvl w:ilvl="0" w:tplc="155CCB9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1">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3">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4">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F7A4869"/>
    <w:multiLevelType w:val="hybridMultilevel"/>
    <w:tmpl w:val="70C2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31"/>
  </w:num>
  <w:num w:numId="4">
    <w:abstractNumId w:val="7"/>
  </w:num>
  <w:num w:numId="5">
    <w:abstractNumId w:val="2"/>
  </w:num>
  <w:num w:numId="6">
    <w:abstractNumId w:val="4"/>
  </w:num>
  <w:num w:numId="7">
    <w:abstractNumId w:val="29"/>
  </w:num>
  <w:num w:numId="8">
    <w:abstractNumId w:val="20"/>
  </w:num>
  <w:num w:numId="9">
    <w:abstractNumId w:val="13"/>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6"/>
  </w:num>
  <w:num w:numId="12">
    <w:abstractNumId w:val="3"/>
  </w:num>
  <w:num w:numId="13">
    <w:abstractNumId w:val="22"/>
  </w:num>
  <w:num w:numId="14">
    <w:abstractNumId w:val="30"/>
  </w:num>
  <w:num w:numId="15">
    <w:abstractNumId w:val="23"/>
  </w:num>
  <w:num w:numId="16">
    <w:abstractNumId w:val="27"/>
  </w:num>
  <w:num w:numId="17">
    <w:abstractNumId w:val="8"/>
  </w:num>
  <w:num w:numId="18">
    <w:abstractNumId w:val="26"/>
  </w:num>
  <w:num w:numId="19">
    <w:abstractNumId w:val="11"/>
  </w:num>
  <w:num w:numId="20">
    <w:abstractNumId w:val="15"/>
  </w:num>
  <w:num w:numId="21">
    <w:abstractNumId w:val="21"/>
  </w:num>
  <w:num w:numId="22">
    <w:abstractNumId w:val="24"/>
  </w:num>
  <w:num w:numId="23">
    <w:abstractNumId w:val="9"/>
  </w:num>
  <w:num w:numId="24">
    <w:abstractNumId w:val="10"/>
  </w:num>
  <w:num w:numId="25">
    <w:abstractNumId w:val="5"/>
  </w:num>
  <w:num w:numId="26">
    <w:abstractNumId w:val="28"/>
  </w:num>
  <w:num w:numId="27">
    <w:abstractNumId w:val="19"/>
  </w:num>
  <w:num w:numId="28">
    <w:abstractNumId w:val="0"/>
  </w:num>
  <w:num w:numId="29">
    <w:abstractNumId w:val="18"/>
  </w:num>
  <w:num w:numId="30">
    <w:abstractNumId w:val="25"/>
  </w:num>
  <w:num w:numId="31">
    <w:abstractNumId w:val="17"/>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11CE"/>
    <w:rsid w:val="00004961"/>
    <w:rsid w:val="00006C8B"/>
    <w:rsid w:val="00007F7F"/>
    <w:rsid w:val="00014F0A"/>
    <w:rsid w:val="000155B2"/>
    <w:rsid w:val="00022DB5"/>
    <w:rsid w:val="000403D1"/>
    <w:rsid w:val="000449AA"/>
    <w:rsid w:val="00050F6B"/>
    <w:rsid w:val="00055FA8"/>
    <w:rsid w:val="00062CA9"/>
    <w:rsid w:val="00064A33"/>
    <w:rsid w:val="00072C8C"/>
    <w:rsid w:val="00073E70"/>
    <w:rsid w:val="00086C7C"/>
    <w:rsid w:val="000876EB"/>
    <w:rsid w:val="00091419"/>
    <w:rsid w:val="000931C0"/>
    <w:rsid w:val="000A2D07"/>
    <w:rsid w:val="000A7FAF"/>
    <w:rsid w:val="000B175B"/>
    <w:rsid w:val="000B3A0F"/>
    <w:rsid w:val="000B3B34"/>
    <w:rsid w:val="000B4A3B"/>
    <w:rsid w:val="000B5BEC"/>
    <w:rsid w:val="000C5ADB"/>
    <w:rsid w:val="000D1851"/>
    <w:rsid w:val="000E0415"/>
    <w:rsid w:val="000F2A32"/>
    <w:rsid w:val="001147AE"/>
    <w:rsid w:val="001213C4"/>
    <w:rsid w:val="0012162E"/>
    <w:rsid w:val="0012581C"/>
    <w:rsid w:val="00125974"/>
    <w:rsid w:val="00127F18"/>
    <w:rsid w:val="00136F6F"/>
    <w:rsid w:val="00146D32"/>
    <w:rsid w:val="001509BA"/>
    <w:rsid w:val="00151621"/>
    <w:rsid w:val="00160424"/>
    <w:rsid w:val="00167EB6"/>
    <w:rsid w:val="00182B89"/>
    <w:rsid w:val="00184609"/>
    <w:rsid w:val="0019037D"/>
    <w:rsid w:val="001A0285"/>
    <w:rsid w:val="001A5045"/>
    <w:rsid w:val="001A6DF9"/>
    <w:rsid w:val="001B4B04"/>
    <w:rsid w:val="001B4DCF"/>
    <w:rsid w:val="001B7199"/>
    <w:rsid w:val="001C1709"/>
    <w:rsid w:val="001C171D"/>
    <w:rsid w:val="001C3CA1"/>
    <w:rsid w:val="001C6663"/>
    <w:rsid w:val="001C7895"/>
    <w:rsid w:val="001D26DF"/>
    <w:rsid w:val="001D73A6"/>
    <w:rsid w:val="001E0D80"/>
    <w:rsid w:val="001E2790"/>
    <w:rsid w:val="001E54DE"/>
    <w:rsid w:val="001E6FCD"/>
    <w:rsid w:val="001F0D12"/>
    <w:rsid w:val="001F11DA"/>
    <w:rsid w:val="00207436"/>
    <w:rsid w:val="00211E0B"/>
    <w:rsid w:val="00211E72"/>
    <w:rsid w:val="00213734"/>
    <w:rsid w:val="00214047"/>
    <w:rsid w:val="0022130F"/>
    <w:rsid w:val="00224888"/>
    <w:rsid w:val="00237785"/>
    <w:rsid w:val="00240501"/>
    <w:rsid w:val="002410DD"/>
    <w:rsid w:val="00241466"/>
    <w:rsid w:val="00246D1F"/>
    <w:rsid w:val="00253D58"/>
    <w:rsid w:val="002578D6"/>
    <w:rsid w:val="0026263D"/>
    <w:rsid w:val="0027725F"/>
    <w:rsid w:val="002779A0"/>
    <w:rsid w:val="00282772"/>
    <w:rsid w:val="00282E28"/>
    <w:rsid w:val="002A72D6"/>
    <w:rsid w:val="002C21F0"/>
    <w:rsid w:val="002C375A"/>
    <w:rsid w:val="002C55B8"/>
    <w:rsid w:val="002D6CDF"/>
    <w:rsid w:val="002E198F"/>
    <w:rsid w:val="002F565F"/>
    <w:rsid w:val="002F6586"/>
    <w:rsid w:val="00300C0C"/>
    <w:rsid w:val="003027F8"/>
    <w:rsid w:val="00303C6B"/>
    <w:rsid w:val="00305E76"/>
    <w:rsid w:val="003107FA"/>
    <w:rsid w:val="00316896"/>
    <w:rsid w:val="00316962"/>
    <w:rsid w:val="00321476"/>
    <w:rsid w:val="003229D8"/>
    <w:rsid w:val="003249E7"/>
    <w:rsid w:val="00324CC7"/>
    <w:rsid w:val="00326516"/>
    <w:rsid w:val="003314D1"/>
    <w:rsid w:val="003337DE"/>
    <w:rsid w:val="00335A2F"/>
    <w:rsid w:val="0033677F"/>
    <w:rsid w:val="00336C99"/>
    <w:rsid w:val="00341937"/>
    <w:rsid w:val="0036000F"/>
    <w:rsid w:val="00365A40"/>
    <w:rsid w:val="00384078"/>
    <w:rsid w:val="0039277A"/>
    <w:rsid w:val="003972E0"/>
    <w:rsid w:val="003975ED"/>
    <w:rsid w:val="00397728"/>
    <w:rsid w:val="003C2CC4"/>
    <w:rsid w:val="003D1C5E"/>
    <w:rsid w:val="003D4B23"/>
    <w:rsid w:val="003F215F"/>
    <w:rsid w:val="004006A9"/>
    <w:rsid w:val="004054FF"/>
    <w:rsid w:val="00405A98"/>
    <w:rsid w:val="004072B1"/>
    <w:rsid w:val="00420C36"/>
    <w:rsid w:val="00424C80"/>
    <w:rsid w:val="00424FA7"/>
    <w:rsid w:val="004325CB"/>
    <w:rsid w:val="0044503A"/>
    <w:rsid w:val="00445CE6"/>
    <w:rsid w:val="00446DE4"/>
    <w:rsid w:val="00447761"/>
    <w:rsid w:val="00451EC3"/>
    <w:rsid w:val="004714EE"/>
    <w:rsid w:val="004721B1"/>
    <w:rsid w:val="00472578"/>
    <w:rsid w:val="00476007"/>
    <w:rsid w:val="00476448"/>
    <w:rsid w:val="004859EC"/>
    <w:rsid w:val="00496A15"/>
    <w:rsid w:val="004A1F2C"/>
    <w:rsid w:val="004A3FDD"/>
    <w:rsid w:val="004B2C5E"/>
    <w:rsid w:val="004B75D2"/>
    <w:rsid w:val="004C4ED4"/>
    <w:rsid w:val="004D1140"/>
    <w:rsid w:val="004F55ED"/>
    <w:rsid w:val="004F60CA"/>
    <w:rsid w:val="00501847"/>
    <w:rsid w:val="00502B9D"/>
    <w:rsid w:val="0050494B"/>
    <w:rsid w:val="0050773B"/>
    <w:rsid w:val="0051359C"/>
    <w:rsid w:val="0052176C"/>
    <w:rsid w:val="005253C5"/>
    <w:rsid w:val="005261E5"/>
    <w:rsid w:val="00530E30"/>
    <w:rsid w:val="00531569"/>
    <w:rsid w:val="005329DE"/>
    <w:rsid w:val="005365FF"/>
    <w:rsid w:val="0054058E"/>
    <w:rsid w:val="005420F2"/>
    <w:rsid w:val="00542574"/>
    <w:rsid w:val="005436AB"/>
    <w:rsid w:val="00543C79"/>
    <w:rsid w:val="00546DBF"/>
    <w:rsid w:val="00550727"/>
    <w:rsid w:val="00551FF8"/>
    <w:rsid w:val="00553D76"/>
    <w:rsid w:val="005552B5"/>
    <w:rsid w:val="0056117B"/>
    <w:rsid w:val="00562648"/>
    <w:rsid w:val="00564EB4"/>
    <w:rsid w:val="00571365"/>
    <w:rsid w:val="00584294"/>
    <w:rsid w:val="005936E0"/>
    <w:rsid w:val="005A048E"/>
    <w:rsid w:val="005A4D8C"/>
    <w:rsid w:val="005B0514"/>
    <w:rsid w:val="005B3DB3"/>
    <w:rsid w:val="005B6E48"/>
    <w:rsid w:val="005C08FF"/>
    <w:rsid w:val="005D7CBC"/>
    <w:rsid w:val="005E1712"/>
    <w:rsid w:val="005E2B2A"/>
    <w:rsid w:val="005E4449"/>
    <w:rsid w:val="005E5030"/>
    <w:rsid w:val="005F1CDF"/>
    <w:rsid w:val="006039C5"/>
    <w:rsid w:val="0060541A"/>
    <w:rsid w:val="00611FC4"/>
    <w:rsid w:val="006176FB"/>
    <w:rsid w:val="006352A7"/>
    <w:rsid w:val="00640B26"/>
    <w:rsid w:val="00645215"/>
    <w:rsid w:val="006513C0"/>
    <w:rsid w:val="00655EA7"/>
    <w:rsid w:val="00670741"/>
    <w:rsid w:val="0067145F"/>
    <w:rsid w:val="00681BB9"/>
    <w:rsid w:val="006835D5"/>
    <w:rsid w:val="0068597E"/>
    <w:rsid w:val="00686513"/>
    <w:rsid w:val="00686C34"/>
    <w:rsid w:val="00693B79"/>
    <w:rsid w:val="00694B95"/>
    <w:rsid w:val="00696BD6"/>
    <w:rsid w:val="006A6B9D"/>
    <w:rsid w:val="006A7392"/>
    <w:rsid w:val="006A7A91"/>
    <w:rsid w:val="006A7DC4"/>
    <w:rsid w:val="006B3189"/>
    <w:rsid w:val="006B3BBD"/>
    <w:rsid w:val="006B7D65"/>
    <w:rsid w:val="006D4BC9"/>
    <w:rsid w:val="006D6DA6"/>
    <w:rsid w:val="006E564B"/>
    <w:rsid w:val="006F13F0"/>
    <w:rsid w:val="006F30DC"/>
    <w:rsid w:val="006F5035"/>
    <w:rsid w:val="006F6DED"/>
    <w:rsid w:val="006F75B7"/>
    <w:rsid w:val="007065EB"/>
    <w:rsid w:val="007172E1"/>
    <w:rsid w:val="00720183"/>
    <w:rsid w:val="00720297"/>
    <w:rsid w:val="00723A7E"/>
    <w:rsid w:val="0072632A"/>
    <w:rsid w:val="0073204D"/>
    <w:rsid w:val="00734880"/>
    <w:rsid w:val="00736AC8"/>
    <w:rsid w:val="0074200B"/>
    <w:rsid w:val="00743BE0"/>
    <w:rsid w:val="00746CB7"/>
    <w:rsid w:val="00755093"/>
    <w:rsid w:val="00763A1E"/>
    <w:rsid w:val="00765965"/>
    <w:rsid w:val="007744D1"/>
    <w:rsid w:val="00775058"/>
    <w:rsid w:val="0077787A"/>
    <w:rsid w:val="007845A1"/>
    <w:rsid w:val="00793731"/>
    <w:rsid w:val="00795377"/>
    <w:rsid w:val="007A6296"/>
    <w:rsid w:val="007B360C"/>
    <w:rsid w:val="007B5175"/>
    <w:rsid w:val="007B6BA5"/>
    <w:rsid w:val="007C1B62"/>
    <w:rsid w:val="007C3390"/>
    <w:rsid w:val="007C4F4B"/>
    <w:rsid w:val="007D2CDC"/>
    <w:rsid w:val="007D452C"/>
    <w:rsid w:val="007D4E28"/>
    <w:rsid w:val="007D5327"/>
    <w:rsid w:val="007F6611"/>
    <w:rsid w:val="008012C7"/>
    <w:rsid w:val="00805A60"/>
    <w:rsid w:val="00812331"/>
    <w:rsid w:val="008155C3"/>
    <w:rsid w:val="008175E9"/>
    <w:rsid w:val="00820FE1"/>
    <w:rsid w:val="0082243E"/>
    <w:rsid w:val="008242D7"/>
    <w:rsid w:val="00834917"/>
    <w:rsid w:val="008351D0"/>
    <w:rsid w:val="0084412A"/>
    <w:rsid w:val="00856CD2"/>
    <w:rsid w:val="00861BC6"/>
    <w:rsid w:val="00871FD5"/>
    <w:rsid w:val="0087599B"/>
    <w:rsid w:val="00883361"/>
    <w:rsid w:val="00886B1A"/>
    <w:rsid w:val="008949DE"/>
    <w:rsid w:val="00895D71"/>
    <w:rsid w:val="008979B1"/>
    <w:rsid w:val="008A6B25"/>
    <w:rsid w:val="008A6C4F"/>
    <w:rsid w:val="008B1ECE"/>
    <w:rsid w:val="008C1E4D"/>
    <w:rsid w:val="008D09CF"/>
    <w:rsid w:val="008E0E46"/>
    <w:rsid w:val="008E5097"/>
    <w:rsid w:val="00902372"/>
    <w:rsid w:val="0090452C"/>
    <w:rsid w:val="009067FF"/>
    <w:rsid w:val="00907C3F"/>
    <w:rsid w:val="009177A3"/>
    <w:rsid w:val="0092025B"/>
    <w:rsid w:val="0092237C"/>
    <w:rsid w:val="0093569C"/>
    <w:rsid w:val="0093707B"/>
    <w:rsid w:val="009400EB"/>
    <w:rsid w:val="009420E6"/>
    <w:rsid w:val="009427E3"/>
    <w:rsid w:val="00956D9B"/>
    <w:rsid w:val="00963CBA"/>
    <w:rsid w:val="009654B7"/>
    <w:rsid w:val="00970920"/>
    <w:rsid w:val="009815C5"/>
    <w:rsid w:val="00991261"/>
    <w:rsid w:val="00993B54"/>
    <w:rsid w:val="009A0B83"/>
    <w:rsid w:val="009A1845"/>
    <w:rsid w:val="009B15B4"/>
    <w:rsid w:val="009B3800"/>
    <w:rsid w:val="009C611C"/>
    <w:rsid w:val="009D22AC"/>
    <w:rsid w:val="009D50DB"/>
    <w:rsid w:val="009E1C4E"/>
    <w:rsid w:val="009F2400"/>
    <w:rsid w:val="009F7482"/>
    <w:rsid w:val="00A02B2F"/>
    <w:rsid w:val="00A05E0B"/>
    <w:rsid w:val="00A068C1"/>
    <w:rsid w:val="00A07C33"/>
    <w:rsid w:val="00A1427D"/>
    <w:rsid w:val="00A21C40"/>
    <w:rsid w:val="00A2216B"/>
    <w:rsid w:val="00A4634F"/>
    <w:rsid w:val="00A51CF3"/>
    <w:rsid w:val="00A5265F"/>
    <w:rsid w:val="00A72F22"/>
    <w:rsid w:val="00A7334B"/>
    <w:rsid w:val="00A748A6"/>
    <w:rsid w:val="00A879A4"/>
    <w:rsid w:val="00A87E95"/>
    <w:rsid w:val="00A92E29"/>
    <w:rsid w:val="00A96F9B"/>
    <w:rsid w:val="00AA0E4A"/>
    <w:rsid w:val="00AB29E3"/>
    <w:rsid w:val="00AD09E9"/>
    <w:rsid w:val="00AE0652"/>
    <w:rsid w:val="00AE72D6"/>
    <w:rsid w:val="00AF0576"/>
    <w:rsid w:val="00AF1A6C"/>
    <w:rsid w:val="00AF1EC9"/>
    <w:rsid w:val="00AF3829"/>
    <w:rsid w:val="00AF431D"/>
    <w:rsid w:val="00AF6676"/>
    <w:rsid w:val="00B01505"/>
    <w:rsid w:val="00B037F0"/>
    <w:rsid w:val="00B0455D"/>
    <w:rsid w:val="00B0500F"/>
    <w:rsid w:val="00B05EBE"/>
    <w:rsid w:val="00B14141"/>
    <w:rsid w:val="00B2174B"/>
    <w:rsid w:val="00B2327D"/>
    <w:rsid w:val="00B23775"/>
    <w:rsid w:val="00B24FBD"/>
    <w:rsid w:val="00B2709B"/>
    <w:rsid w:val="00B2718F"/>
    <w:rsid w:val="00B30179"/>
    <w:rsid w:val="00B30A77"/>
    <w:rsid w:val="00B3317B"/>
    <w:rsid w:val="00B331B7"/>
    <w:rsid w:val="00B334DC"/>
    <w:rsid w:val="00B3631A"/>
    <w:rsid w:val="00B4073F"/>
    <w:rsid w:val="00B53013"/>
    <w:rsid w:val="00B53BB1"/>
    <w:rsid w:val="00B65238"/>
    <w:rsid w:val="00B67F5E"/>
    <w:rsid w:val="00B73E65"/>
    <w:rsid w:val="00B80F1C"/>
    <w:rsid w:val="00B81E12"/>
    <w:rsid w:val="00B87110"/>
    <w:rsid w:val="00B87C40"/>
    <w:rsid w:val="00B91C53"/>
    <w:rsid w:val="00B930C8"/>
    <w:rsid w:val="00B93A3A"/>
    <w:rsid w:val="00B94962"/>
    <w:rsid w:val="00B97FA8"/>
    <w:rsid w:val="00BA14E3"/>
    <w:rsid w:val="00BA6EFB"/>
    <w:rsid w:val="00BB4975"/>
    <w:rsid w:val="00BB70E0"/>
    <w:rsid w:val="00BB7A34"/>
    <w:rsid w:val="00BC1385"/>
    <w:rsid w:val="00BC2BA4"/>
    <w:rsid w:val="00BC74E9"/>
    <w:rsid w:val="00BD3506"/>
    <w:rsid w:val="00BE3022"/>
    <w:rsid w:val="00BE618E"/>
    <w:rsid w:val="00BF012B"/>
    <w:rsid w:val="00C11E19"/>
    <w:rsid w:val="00C171C7"/>
    <w:rsid w:val="00C2243A"/>
    <w:rsid w:val="00C24693"/>
    <w:rsid w:val="00C25320"/>
    <w:rsid w:val="00C26914"/>
    <w:rsid w:val="00C3248A"/>
    <w:rsid w:val="00C358FE"/>
    <w:rsid w:val="00C35F0B"/>
    <w:rsid w:val="00C418F7"/>
    <w:rsid w:val="00C463DD"/>
    <w:rsid w:val="00C54764"/>
    <w:rsid w:val="00C562B4"/>
    <w:rsid w:val="00C6239D"/>
    <w:rsid w:val="00C63417"/>
    <w:rsid w:val="00C64458"/>
    <w:rsid w:val="00C72066"/>
    <w:rsid w:val="00C745C3"/>
    <w:rsid w:val="00C80305"/>
    <w:rsid w:val="00C8062D"/>
    <w:rsid w:val="00C837ED"/>
    <w:rsid w:val="00C83CDC"/>
    <w:rsid w:val="00C90A0C"/>
    <w:rsid w:val="00C928C3"/>
    <w:rsid w:val="00CA2A58"/>
    <w:rsid w:val="00CC0B55"/>
    <w:rsid w:val="00CD614E"/>
    <w:rsid w:val="00CD6995"/>
    <w:rsid w:val="00CE4A8F"/>
    <w:rsid w:val="00CE59E4"/>
    <w:rsid w:val="00CF0214"/>
    <w:rsid w:val="00CF586F"/>
    <w:rsid w:val="00CF7D43"/>
    <w:rsid w:val="00D05539"/>
    <w:rsid w:val="00D11129"/>
    <w:rsid w:val="00D13D78"/>
    <w:rsid w:val="00D1727B"/>
    <w:rsid w:val="00D2031B"/>
    <w:rsid w:val="00D22332"/>
    <w:rsid w:val="00D22788"/>
    <w:rsid w:val="00D25FE2"/>
    <w:rsid w:val="00D33CC0"/>
    <w:rsid w:val="00D40146"/>
    <w:rsid w:val="00D43252"/>
    <w:rsid w:val="00D45A7C"/>
    <w:rsid w:val="00D46F77"/>
    <w:rsid w:val="00D550F9"/>
    <w:rsid w:val="00D56234"/>
    <w:rsid w:val="00D572B0"/>
    <w:rsid w:val="00D62E90"/>
    <w:rsid w:val="00D65926"/>
    <w:rsid w:val="00D76BE5"/>
    <w:rsid w:val="00D80470"/>
    <w:rsid w:val="00D834E4"/>
    <w:rsid w:val="00D96C83"/>
    <w:rsid w:val="00D978C6"/>
    <w:rsid w:val="00DA67AD"/>
    <w:rsid w:val="00DA76A8"/>
    <w:rsid w:val="00DB18CB"/>
    <w:rsid w:val="00DB18CE"/>
    <w:rsid w:val="00DD12C9"/>
    <w:rsid w:val="00DD4770"/>
    <w:rsid w:val="00DE139A"/>
    <w:rsid w:val="00DE3EC0"/>
    <w:rsid w:val="00DE72C2"/>
    <w:rsid w:val="00DF25CE"/>
    <w:rsid w:val="00E03A40"/>
    <w:rsid w:val="00E0664B"/>
    <w:rsid w:val="00E0680D"/>
    <w:rsid w:val="00E11593"/>
    <w:rsid w:val="00E12907"/>
    <w:rsid w:val="00E12B6B"/>
    <w:rsid w:val="00E130AB"/>
    <w:rsid w:val="00E314A8"/>
    <w:rsid w:val="00E406FC"/>
    <w:rsid w:val="00E431A0"/>
    <w:rsid w:val="00E438D9"/>
    <w:rsid w:val="00E44E62"/>
    <w:rsid w:val="00E54F05"/>
    <w:rsid w:val="00E5644E"/>
    <w:rsid w:val="00E62305"/>
    <w:rsid w:val="00E708A8"/>
    <w:rsid w:val="00E7260F"/>
    <w:rsid w:val="00E806EE"/>
    <w:rsid w:val="00E843BB"/>
    <w:rsid w:val="00E866E8"/>
    <w:rsid w:val="00E86D6A"/>
    <w:rsid w:val="00E96630"/>
    <w:rsid w:val="00E96A7E"/>
    <w:rsid w:val="00EB0FB9"/>
    <w:rsid w:val="00EC0395"/>
    <w:rsid w:val="00ED0CA9"/>
    <w:rsid w:val="00ED7A2A"/>
    <w:rsid w:val="00EF1D7F"/>
    <w:rsid w:val="00EF5BDB"/>
    <w:rsid w:val="00F03E99"/>
    <w:rsid w:val="00F07FD9"/>
    <w:rsid w:val="00F238F7"/>
    <w:rsid w:val="00F23933"/>
    <w:rsid w:val="00F24119"/>
    <w:rsid w:val="00F34943"/>
    <w:rsid w:val="00F40E75"/>
    <w:rsid w:val="00F42CD9"/>
    <w:rsid w:val="00F47F97"/>
    <w:rsid w:val="00F51FBC"/>
    <w:rsid w:val="00F52936"/>
    <w:rsid w:val="00F673FC"/>
    <w:rsid w:val="00F677CB"/>
    <w:rsid w:val="00F92759"/>
    <w:rsid w:val="00FA443D"/>
    <w:rsid w:val="00FA53C2"/>
    <w:rsid w:val="00FA53E6"/>
    <w:rsid w:val="00FA7DF3"/>
    <w:rsid w:val="00FB251B"/>
    <w:rsid w:val="00FB2641"/>
    <w:rsid w:val="00FB76F0"/>
    <w:rsid w:val="00FC68B7"/>
    <w:rsid w:val="00FD7C12"/>
    <w:rsid w:val="00FE63DA"/>
    <w:rsid w:val="00FF22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B01505"/>
    <w:rPr>
      <w:i/>
      <w:lang w:eastAsia="en-US"/>
    </w:rPr>
  </w:style>
  <w:style w:type="paragraph" w:styleId="Revision">
    <w:name w:val="Revision"/>
    <w:hidden/>
    <w:uiPriority w:val="99"/>
    <w:semiHidden/>
    <w:rsid w:val="00C3248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customStyle="1" w:styleId="H4GChar">
    <w:name w:val="_ H_4_G Char"/>
    <w:link w:val="H4G"/>
    <w:rsid w:val="00B01505"/>
    <w:rPr>
      <w:i/>
      <w:lang w:eastAsia="en-US"/>
    </w:rPr>
  </w:style>
  <w:style w:type="paragraph" w:styleId="Revision">
    <w:name w:val="Revision"/>
    <w:hidden/>
    <w:uiPriority w:val="99"/>
    <w:semiHidden/>
    <w:rsid w:val="00C3248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921">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369379711">
      <w:bodyDiv w:val="1"/>
      <w:marLeft w:val="0"/>
      <w:marRight w:val="0"/>
      <w:marTop w:val="0"/>
      <w:marBottom w:val="0"/>
      <w:divBdr>
        <w:top w:val="none" w:sz="0" w:space="0" w:color="auto"/>
        <w:left w:val="none" w:sz="0" w:space="0" w:color="auto"/>
        <w:bottom w:val="none" w:sz="0" w:space="0" w:color="auto"/>
        <w:right w:val="none" w:sz="0" w:space="0" w:color="auto"/>
      </w:divBdr>
    </w:div>
    <w:div w:id="498740954">
      <w:bodyDiv w:val="1"/>
      <w:marLeft w:val="0"/>
      <w:marRight w:val="0"/>
      <w:marTop w:val="0"/>
      <w:marBottom w:val="0"/>
      <w:divBdr>
        <w:top w:val="none" w:sz="0" w:space="0" w:color="auto"/>
        <w:left w:val="none" w:sz="0" w:space="0" w:color="auto"/>
        <w:bottom w:val="none" w:sz="0" w:space="0" w:color="auto"/>
        <w:right w:val="none" w:sz="0" w:space="0" w:color="auto"/>
      </w:divBdr>
    </w:div>
    <w:div w:id="1387291019">
      <w:bodyDiv w:val="1"/>
      <w:marLeft w:val="0"/>
      <w:marRight w:val="0"/>
      <w:marTop w:val="0"/>
      <w:marBottom w:val="0"/>
      <w:divBdr>
        <w:top w:val="none" w:sz="0" w:space="0" w:color="auto"/>
        <w:left w:val="none" w:sz="0" w:space="0" w:color="auto"/>
        <w:bottom w:val="none" w:sz="0" w:space="0" w:color="auto"/>
        <w:right w:val="none" w:sz="0" w:space="0" w:color="auto"/>
      </w:divBdr>
    </w:div>
    <w:div w:id="145910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D3890-A40E-4F1A-A9FD-BDEAA536299A}"/>
</file>

<file path=customXml/itemProps2.xml><?xml version="1.0" encoding="utf-8"?>
<ds:datastoreItem xmlns:ds="http://schemas.openxmlformats.org/officeDocument/2006/customXml" ds:itemID="{135F8408-9B5B-454D-8D8E-97F8C6442E71}"/>
</file>

<file path=customXml/itemProps3.xml><?xml version="1.0" encoding="utf-8"?>
<ds:datastoreItem xmlns:ds="http://schemas.openxmlformats.org/officeDocument/2006/customXml" ds:itemID="{BA8A55C0-AA15-473E-AAB1-12EFB40DABA5}"/>
</file>

<file path=customXml/itemProps4.xml><?xml version="1.0" encoding="utf-8"?>
<ds:datastoreItem xmlns:ds="http://schemas.openxmlformats.org/officeDocument/2006/customXml" ds:itemID="{A9BC6B54-95FA-46B3-A00C-2D4A5AC45F2F}"/>
</file>

<file path=docProps/app.xml><?xml version="1.0" encoding="utf-8"?>
<Properties xmlns="http://schemas.openxmlformats.org/officeDocument/2006/extended-properties" xmlns:vt="http://schemas.openxmlformats.org/officeDocument/2006/docPropsVTypes">
  <Template>Normal</Template>
  <TotalTime>0</TotalTime>
  <Pages>26</Pages>
  <Words>11354</Words>
  <Characters>64721</Characters>
  <Application>Microsoft Office Word</Application>
  <DocSecurity>4</DocSecurity>
  <Lines>539</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Croatia in English</dc:title>
  <dc:creator>default</dc:creator>
  <cp:lastModifiedBy>Somova Iuliia</cp:lastModifiedBy>
  <cp:revision>2</cp:revision>
  <cp:lastPrinted>2015-08-03T06:24:00Z</cp:lastPrinted>
  <dcterms:created xsi:type="dcterms:W3CDTF">2015-09-02T08:00:00Z</dcterms:created>
  <dcterms:modified xsi:type="dcterms:W3CDTF">2015-09-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